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BC" w:rsidRDefault="009876C5">
      <w:r>
        <w:rPr>
          <w:noProof/>
        </w:rPr>
        <mc:AlternateContent>
          <mc:Choice Requires="wps">
            <w:drawing>
              <wp:anchor distT="0" distB="0" distL="114300" distR="114300" simplePos="0" relativeHeight="251366912" behindDoc="0" locked="0" layoutInCell="1" allowOverlap="1">
                <wp:simplePos x="0" y="0"/>
                <wp:positionH relativeFrom="page">
                  <wp:posOffset>2560320</wp:posOffset>
                </wp:positionH>
                <wp:positionV relativeFrom="page">
                  <wp:posOffset>1155065</wp:posOffset>
                </wp:positionV>
                <wp:extent cx="2776220" cy="139700"/>
                <wp:effectExtent l="7620" t="2540" r="6985" b="635"/>
                <wp:wrapNone/>
                <wp:docPr id="669"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9"/>
                                <w:sz w:val="22"/>
                              </w:rPr>
                              <w:t>CONFINED SPACE ENTRY PRO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6" o:spid="_x0000_s1026" type="#_x0000_t202" style="position:absolute;margin-left:201.6pt;margin-top:90.95pt;width:218.6pt;height:11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" stroked="f">
                <v:fill opacity="0"/>
                <v:textbox style="mso-fit-shape-to-text:t" inset="0,0,0,0">
                  <w:txbxContent>
                    <w:p w:rsidR="00545329" w:rsidRDefault="00545329">
                      <w:pPr>
                        <w:autoSpaceDE w:val="0"/>
                        <w:autoSpaceDN w:val="0"/>
                        <w:spacing w:line="220" w:lineRule="exact"/>
                        <w:ind w:firstLine="4"/>
                      </w:pPr>
                      <w:r>
                        <w:rPr>
                          <w:color w:val="2A2A2A"/>
                          <w:spacing w:val="9"/>
                          <w:sz w:val="22"/>
                        </w:rPr>
                        <w:t>CONFINED SPACE ENTRY PROGRAM</w:t>
                      </w:r>
                    </w:p>
                  </w:txbxContent>
                </v:textbox>
                <w10:wrap anchorx="page" anchory="page"/>
              </v:shape>
            </w:pict>
          </mc:Fallback>
        </mc:AlternateContent>
      </w:r>
      <w:r>
        <w:rPr>
          <w:noProof/>
        </w:rPr>
        <mc:AlternateContent>
          <mc:Choice Requires="wps">
            <w:drawing>
              <wp:anchor distT="0" distB="0" distL="114300" distR="114300" simplePos="0" relativeHeight="251397632" behindDoc="0" locked="0" layoutInCell="1" allowOverlap="1">
                <wp:simplePos x="0" y="0"/>
                <wp:positionH relativeFrom="page">
                  <wp:posOffset>3255010</wp:posOffset>
                </wp:positionH>
                <wp:positionV relativeFrom="page">
                  <wp:posOffset>1545590</wp:posOffset>
                </wp:positionV>
                <wp:extent cx="1383030" cy="165100"/>
                <wp:effectExtent l="6985" t="2540" r="635" b="3810"/>
                <wp:wrapNone/>
                <wp:docPr id="668"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0" w:lineRule="exact"/>
                              <w:ind w:firstLine="4"/>
                            </w:pPr>
                            <w:r>
                              <w:rPr>
                                <w:color w:val="2A2A2A"/>
                                <w:sz w:val="26"/>
                              </w:rPr>
                              <w:t>Table of Cont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5" o:spid="_x0000_s1027" type="#_x0000_t202" style="position:absolute;margin-left:256.3pt;margin-top:121.7pt;width:108.9pt;height:13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" stroked="f">
                <v:fill opacity="0"/>
                <v:textbox style="mso-fit-shape-to-text:t" inset="0,0,0,0">
                  <w:txbxContent>
                    <w:p w:rsidR="00545329" w:rsidRDefault="00545329">
                      <w:pPr>
                        <w:autoSpaceDE w:val="0"/>
                        <w:autoSpaceDN w:val="0"/>
                        <w:spacing w:line="260" w:lineRule="exact"/>
                        <w:ind w:firstLine="4"/>
                      </w:pPr>
                      <w:r>
                        <w:rPr>
                          <w:color w:val="2A2A2A"/>
                          <w:sz w:val="26"/>
                        </w:rPr>
                        <w:t>Table of Contents</w:t>
                      </w:r>
                    </w:p>
                  </w:txbxContent>
                </v:textbox>
                <w10:wrap anchorx="page" anchory="page"/>
              </v:shape>
            </w:pict>
          </mc:Fallback>
        </mc:AlternateContent>
      </w:r>
      <w:r>
        <w:rPr>
          <w:noProof/>
        </w:rPr>
        <mc:AlternateContent>
          <mc:Choice Requires="wps">
            <w:drawing>
              <wp:anchor distT="0" distB="0" distL="114300" distR="114300" simplePos="0" relativeHeight="251428352" behindDoc="0" locked="0" layoutInCell="1" allowOverlap="1">
                <wp:simplePos x="0" y="0"/>
                <wp:positionH relativeFrom="page">
                  <wp:posOffset>743585</wp:posOffset>
                </wp:positionH>
                <wp:positionV relativeFrom="page">
                  <wp:posOffset>1974850</wp:posOffset>
                </wp:positionV>
                <wp:extent cx="3422650" cy="4679315"/>
                <wp:effectExtent l="635" t="3175" r="5715" b="3810"/>
                <wp:wrapNone/>
                <wp:docPr id="667"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4679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244491" w:rsidRDefault="00545329">
                            <w:pPr>
                              <w:autoSpaceDE w:val="0"/>
                              <w:autoSpaceDN w:val="0"/>
                              <w:spacing w:line="220" w:lineRule="exact"/>
                              <w:ind w:firstLine="4"/>
                              <w:rPr>
                                <w:sz w:val="20"/>
                              </w:rPr>
                            </w:pPr>
                            <w:r>
                              <w:rPr>
                                <w:color w:val="2A2A2A"/>
                                <w:spacing w:val="13"/>
                                <w:sz w:val="22"/>
                              </w:rPr>
                              <w:t xml:space="preserve">I </w:t>
                            </w:r>
                            <w:r w:rsidRPr="00244491">
                              <w:rPr>
                                <w:color w:val="2A2A2A"/>
                                <w:spacing w:val="13"/>
                                <w:sz w:val="20"/>
                              </w:rPr>
                              <w:t>Purpose</w:t>
                            </w:r>
                          </w:p>
                          <w:p w:rsidR="00545329" w:rsidRPr="00244491" w:rsidRDefault="00545329">
                            <w:pPr>
                              <w:autoSpaceDE w:val="0"/>
                              <w:autoSpaceDN w:val="0"/>
                              <w:spacing w:before="43" w:line="220" w:lineRule="exact"/>
                              <w:ind w:firstLine="9"/>
                              <w:rPr>
                                <w:sz w:val="20"/>
                              </w:rPr>
                            </w:pPr>
                            <w:r w:rsidRPr="00244491">
                              <w:rPr>
                                <w:color w:val="2A2A2A"/>
                                <w:spacing w:val="5"/>
                                <w:sz w:val="20"/>
                              </w:rPr>
                              <w:t>II Authority and Reference</w:t>
                            </w:r>
                          </w:p>
                          <w:p w:rsidR="00545329" w:rsidRPr="00244491" w:rsidRDefault="00545329">
                            <w:pPr>
                              <w:autoSpaceDE w:val="0"/>
                              <w:autoSpaceDN w:val="0"/>
                              <w:spacing w:before="62" w:line="220" w:lineRule="exact"/>
                              <w:ind w:firstLine="9"/>
                              <w:rPr>
                                <w:sz w:val="20"/>
                              </w:rPr>
                            </w:pPr>
                            <w:r w:rsidRPr="00244491">
                              <w:rPr>
                                <w:color w:val="2A2A2A"/>
                                <w:spacing w:val="7"/>
                                <w:sz w:val="20"/>
                              </w:rPr>
                              <w:t>III Application</w:t>
                            </w:r>
                          </w:p>
                          <w:p w:rsidR="00545329" w:rsidRPr="00244491" w:rsidRDefault="00545329">
                            <w:pPr>
                              <w:autoSpaceDE w:val="0"/>
                              <w:autoSpaceDN w:val="0"/>
                              <w:spacing w:before="48" w:line="220" w:lineRule="exact"/>
                              <w:ind w:firstLine="9"/>
                              <w:rPr>
                                <w:sz w:val="20"/>
                              </w:rPr>
                            </w:pPr>
                            <w:r w:rsidRPr="00244491">
                              <w:rPr>
                                <w:color w:val="2A2A2A"/>
                                <w:spacing w:val="5"/>
                                <w:sz w:val="20"/>
                              </w:rPr>
                              <w:t>IV Definitions</w:t>
                            </w:r>
                          </w:p>
                          <w:p w:rsidR="00545329" w:rsidRPr="00244491" w:rsidRDefault="00545329">
                            <w:pPr>
                              <w:autoSpaceDE w:val="0"/>
                              <w:autoSpaceDN w:val="0"/>
                              <w:spacing w:before="91" w:line="220" w:lineRule="exact"/>
                              <w:ind w:firstLine="9"/>
                              <w:rPr>
                                <w:sz w:val="20"/>
                              </w:rPr>
                            </w:pPr>
                            <w:r w:rsidRPr="00244491">
                              <w:rPr>
                                <w:color w:val="2A2A2A"/>
                                <w:spacing w:val="5"/>
                                <w:sz w:val="20"/>
                              </w:rPr>
                              <w:t>V Responsibility for Compliance</w:t>
                            </w:r>
                          </w:p>
                          <w:p w:rsidR="00545329" w:rsidRDefault="00545329">
                            <w:pPr>
                              <w:autoSpaceDE w:val="0"/>
                              <w:autoSpaceDN w:val="0"/>
                              <w:spacing w:before="38" w:line="220" w:lineRule="exact"/>
                              <w:ind w:firstLine="580"/>
                            </w:pPr>
                            <w:r>
                              <w:rPr>
                                <w:color w:val="2A2A2A"/>
                                <w:spacing w:val="5"/>
                                <w:sz w:val="22"/>
                              </w:rPr>
                              <w:t>A.   Program Administrator</w:t>
                            </w:r>
                          </w:p>
                          <w:p w:rsidR="00545329" w:rsidRDefault="00545329">
                            <w:pPr>
                              <w:autoSpaceDE w:val="0"/>
                              <w:autoSpaceDN w:val="0"/>
                              <w:spacing w:before="48" w:line="220" w:lineRule="exact"/>
                              <w:ind w:firstLine="585"/>
                            </w:pPr>
                            <w:r>
                              <w:rPr>
                                <w:color w:val="2A2A2A"/>
                                <w:spacing w:val="3"/>
                                <w:sz w:val="22"/>
                              </w:rPr>
                              <w:t>B.   Manager and Supervisors</w:t>
                            </w:r>
                          </w:p>
                          <w:p w:rsidR="00545329" w:rsidRDefault="00545329">
                            <w:pPr>
                              <w:autoSpaceDE w:val="0"/>
                              <w:autoSpaceDN w:val="0"/>
                              <w:spacing w:before="33" w:line="220" w:lineRule="exact"/>
                              <w:ind w:firstLine="590"/>
                            </w:pPr>
                            <w:r>
                              <w:rPr>
                                <w:color w:val="2A2A2A"/>
                                <w:spacing w:val="3"/>
                                <w:sz w:val="22"/>
                              </w:rPr>
                              <w:t>C.   Confined Space Entry (CSE) Supervisor</w:t>
                            </w:r>
                          </w:p>
                          <w:p w:rsidR="00545329" w:rsidRDefault="00545329">
                            <w:pPr>
                              <w:autoSpaceDE w:val="0"/>
                              <w:autoSpaceDN w:val="0"/>
                              <w:spacing w:before="62" w:line="220" w:lineRule="exact"/>
                              <w:ind w:firstLine="590"/>
                            </w:pPr>
                            <w:r>
                              <w:rPr>
                                <w:color w:val="2A2A2A"/>
                                <w:spacing w:val="5"/>
                                <w:sz w:val="22"/>
                              </w:rPr>
                              <w:t>D.   Authorized Entrants</w:t>
                            </w:r>
                          </w:p>
                          <w:p w:rsidR="00545329" w:rsidRDefault="00545329">
                            <w:pPr>
                              <w:autoSpaceDE w:val="0"/>
                              <w:autoSpaceDN w:val="0"/>
                              <w:spacing w:before="100" w:line="220" w:lineRule="exact"/>
                              <w:ind w:firstLine="590"/>
                            </w:pPr>
                            <w:r>
                              <w:rPr>
                                <w:color w:val="2A2A2A"/>
                                <w:spacing w:val="5"/>
                                <w:sz w:val="22"/>
                              </w:rPr>
                              <w:t>E.   Attendants</w:t>
                            </w:r>
                          </w:p>
                          <w:p w:rsidR="00545329" w:rsidRDefault="00545329">
                            <w:pPr>
                              <w:autoSpaceDE w:val="0"/>
                              <w:autoSpaceDN w:val="0"/>
                              <w:spacing w:before="105" w:line="220" w:lineRule="exact"/>
                              <w:ind w:firstLine="19"/>
                            </w:pPr>
                            <w:r>
                              <w:rPr>
                                <w:color w:val="2A2A2A"/>
                                <w:spacing w:val="9"/>
                                <w:sz w:val="22"/>
                              </w:rPr>
                              <w:t>VI Permit System</w:t>
                            </w:r>
                          </w:p>
                          <w:p w:rsidR="00545329" w:rsidRDefault="00545329">
                            <w:pPr>
                              <w:autoSpaceDE w:val="0"/>
                              <w:autoSpaceDN w:val="0"/>
                              <w:spacing w:before="57" w:line="220" w:lineRule="exact"/>
                              <w:ind w:firstLine="556"/>
                            </w:pPr>
                            <w:r>
                              <w:rPr>
                                <w:color w:val="2A2A2A"/>
                                <w:spacing w:val="9"/>
                                <w:sz w:val="22"/>
                              </w:rPr>
                              <w:t>A.   Permit</w:t>
                            </w:r>
                          </w:p>
                          <w:p w:rsidR="00545329" w:rsidRDefault="00545329">
                            <w:pPr>
                              <w:autoSpaceDE w:val="0"/>
                              <w:autoSpaceDN w:val="0"/>
                              <w:spacing w:before="105" w:line="220" w:lineRule="exact"/>
                              <w:ind w:firstLine="566"/>
                            </w:pPr>
                            <w:r>
                              <w:rPr>
                                <w:color w:val="2A2A2A"/>
                                <w:spacing w:val="3"/>
                                <w:sz w:val="22"/>
                              </w:rPr>
                              <w:t>B.    Entry Procedure</w:t>
                            </w:r>
                          </w:p>
                          <w:p w:rsidR="00545329" w:rsidRDefault="00545329">
                            <w:pPr>
                              <w:autoSpaceDE w:val="0"/>
                              <w:autoSpaceDN w:val="0"/>
                              <w:spacing w:before="52" w:line="220" w:lineRule="exact"/>
                              <w:ind w:firstLine="24"/>
                            </w:pPr>
                            <w:r>
                              <w:rPr>
                                <w:color w:val="2A2A2A"/>
                                <w:spacing w:val="9"/>
                                <w:sz w:val="22"/>
                              </w:rPr>
                              <w:t xml:space="preserve">VII </w:t>
                            </w:r>
                            <w:proofErr w:type="spellStart"/>
                            <w:r>
                              <w:rPr>
                                <w:color w:val="2A2A2A"/>
                                <w:spacing w:val="9"/>
                                <w:sz w:val="22"/>
                              </w:rPr>
                              <w:t>GeneralRequirements</w:t>
                            </w:r>
                            <w:proofErr w:type="spellEnd"/>
                          </w:p>
                          <w:p w:rsidR="00545329" w:rsidRDefault="00545329">
                            <w:pPr>
                              <w:autoSpaceDE w:val="0"/>
                              <w:autoSpaceDN w:val="0"/>
                              <w:spacing w:before="52" w:line="220" w:lineRule="exact"/>
                              <w:ind w:firstLine="566"/>
                            </w:pPr>
                            <w:r>
                              <w:rPr>
                                <w:color w:val="2A2A2A"/>
                                <w:spacing w:val="3"/>
                                <w:sz w:val="22"/>
                              </w:rPr>
                              <w:t>A. Workplace Evaluation</w:t>
                            </w:r>
                          </w:p>
                          <w:p w:rsidR="00545329" w:rsidRDefault="00545329">
                            <w:pPr>
                              <w:autoSpaceDE w:val="0"/>
                              <w:autoSpaceDN w:val="0"/>
                              <w:spacing w:before="43" w:line="220" w:lineRule="exact"/>
                              <w:ind w:firstLine="571"/>
                            </w:pPr>
                            <w:proofErr w:type="spellStart"/>
                            <w:r>
                              <w:rPr>
                                <w:color w:val="2A2A2A"/>
                                <w:spacing w:val="3"/>
                                <w:sz w:val="22"/>
                              </w:rPr>
                              <w:t>B.Identification</w:t>
                            </w:r>
                            <w:proofErr w:type="spellEnd"/>
                            <w:r>
                              <w:rPr>
                                <w:color w:val="2A2A2A"/>
                                <w:spacing w:val="3"/>
                                <w:sz w:val="22"/>
                              </w:rPr>
                              <w:t xml:space="preserve"> of Confined Spaces (CS)</w:t>
                            </w:r>
                          </w:p>
                          <w:p w:rsidR="00545329" w:rsidRDefault="00545329">
                            <w:pPr>
                              <w:autoSpaceDE w:val="0"/>
                              <w:autoSpaceDN w:val="0"/>
                              <w:spacing w:before="57" w:line="220" w:lineRule="exact"/>
                              <w:ind w:firstLine="576"/>
                            </w:pPr>
                            <w:proofErr w:type="spellStart"/>
                            <w:r>
                              <w:rPr>
                                <w:color w:val="2A2A2A"/>
                                <w:spacing w:val="1"/>
                                <w:sz w:val="22"/>
                              </w:rPr>
                              <w:t>C.Atmospheric</w:t>
                            </w:r>
                            <w:proofErr w:type="spellEnd"/>
                            <w:r>
                              <w:rPr>
                                <w:color w:val="2A2A2A"/>
                                <w:spacing w:val="1"/>
                                <w:sz w:val="22"/>
                              </w:rPr>
                              <w:t xml:space="preserve"> requirements prior to </w:t>
                            </w:r>
                            <w:proofErr w:type="spellStart"/>
                            <w:r>
                              <w:rPr>
                                <w:color w:val="2A2A2A"/>
                                <w:spacing w:val="1"/>
                                <w:sz w:val="22"/>
                              </w:rPr>
                              <w:t>entty</w:t>
                            </w:r>
                            <w:proofErr w:type="spellEnd"/>
                          </w:p>
                          <w:p w:rsidR="00545329" w:rsidRDefault="00545329">
                            <w:pPr>
                              <w:autoSpaceDE w:val="0"/>
                              <w:autoSpaceDN w:val="0"/>
                              <w:spacing w:before="52" w:line="220" w:lineRule="exact"/>
                              <w:ind w:firstLine="576"/>
                            </w:pPr>
                            <w:r>
                              <w:rPr>
                                <w:color w:val="2A2A2A"/>
                                <w:spacing w:val="5"/>
                                <w:sz w:val="22"/>
                              </w:rPr>
                              <w:t>D. Ventilation</w:t>
                            </w:r>
                          </w:p>
                          <w:p w:rsidR="00545329" w:rsidRDefault="00545329">
                            <w:pPr>
                              <w:autoSpaceDE w:val="0"/>
                              <w:autoSpaceDN w:val="0"/>
                              <w:spacing w:before="96" w:line="220" w:lineRule="exact"/>
                              <w:ind w:firstLine="576"/>
                            </w:pPr>
                            <w:r>
                              <w:rPr>
                                <w:color w:val="2A2A2A"/>
                                <w:spacing w:val="3"/>
                                <w:sz w:val="22"/>
                              </w:rPr>
                              <w:t xml:space="preserve">E. </w:t>
                            </w:r>
                            <w:proofErr w:type="spellStart"/>
                            <w:r>
                              <w:rPr>
                                <w:color w:val="2A2A2A"/>
                                <w:spacing w:val="3"/>
                                <w:sz w:val="22"/>
                              </w:rPr>
                              <w:t>LockouUlsolation</w:t>
                            </w:r>
                            <w:proofErr w:type="spellEnd"/>
                          </w:p>
                          <w:p w:rsidR="00545329" w:rsidRDefault="00545329">
                            <w:pPr>
                              <w:autoSpaceDE w:val="0"/>
                              <w:autoSpaceDN w:val="0"/>
                              <w:spacing w:before="96" w:line="220" w:lineRule="exact"/>
                              <w:ind w:firstLine="576"/>
                            </w:pPr>
                            <w:r>
                              <w:rPr>
                                <w:color w:val="2A2A2A"/>
                                <w:spacing w:val="3"/>
                                <w:sz w:val="22"/>
                              </w:rPr>
                              <w:t>F. Air monitoring</w:t>
                            </w:r>
                          </w:p>
                          <w:p w:rsidR="00545329" w:rsidRDefault="00545329">
                            <w:pPr>
                              <w:autoSpaceDE w:val="0"/>
                              <w:autoSpaceDN w:val="0"/>
                              <w:spacing w:before="52" w:line="220" w:lineRule="exact"/>
                              <w:ind w:firstLine="580"/>
                            </w:pPr>
                            <w:proofErr w:type="spellStart"/>
                            <w:r>
                              <w:rPr>
                                <w:color w:val="2A2A2A"/>
                                <w:spacing w:val="1"/>
                                <w:sz w:val="22"/>
                              </w:rPr>
                              <w:t>G.Assessment</w:t>
                            </w:r>
                            <w:proofErr w:type="spellEnd"/>
                            <w:r>
                              <w:rPr>
                                <w:color w:val="2A2A2A"/>
                                <w:spacing w:val="1"/>
                                <w:sz w:val="22"/>
                              </w:rPr>
                              <w:t xml:space="preserve"> of additional hazards</w:t>
                            </w:r>
                          </w:p>
                          <w:p w:rsidR="00545329" w:rsidRDefault="00545329">
                            <w:pPr>
                              <w:autoSpaceDE w:val="0"/>
                              <w:autoSpaceDN w:val="0"/>
                              <w:spacing w:before="105" w:line="220" w:lineRule="exact"/>
                              <w:ind w:firstLine="580"/>
                            </w:pPr>
                            <w:r>
                              <w:rPr>
                                <w:color w:val="2A2A2A"/>
                                <w:spacing w:val="3"/>
                                <w:sz w:val="22"/>
                              </w:rPr>
                              <w:t>H. Emergency rescue</w:t>
                            </w:r>
                          </w:p>
                          <w:p w:rsidR="00545329" w:rsidRDefault="00545329">
                            <w:pPr>
                              <w:autoSpaceDE w:val="0"/>
                              <w:autoSpaceDN w:val="0"/>
                              <w:spacing w:before="52" w:line="220" w:lineRule="exact"/>
                              <w:ind w:firstLine="43"/>
                            </w:pPr>
                            <w:r>
                              <w:rPr>
                                <w:color w:val="2A2A2A"/>
                                <w:spacing w:val="7"/>
                                <w:sz w:val="22"/>
                              </w:rPr>
                              <w:t>VII Employee Training</w:t>
                            </w:r>
                          </w:p>
                          <w:p w:rsidR="00545329" w:rsidRDefault="00545329">
                            <w:pPr>
                              <w:autoSpaceDE w:val="0"/>
                              <w:autoSpaceDN w:val="0"/>
                              <w:spacing w:before="43" w:line="220" w:lineRule="exact"/>
                              <w:ind w:firstLine="580"/>
                            </w:pPr>
                            <w:r>
                              <w:rPr>
                                <w:color w:val="2A2A2A"/>
                                <w:spacing w:val="5"/>
                                <w:sz w:val="22"/>
                              </w:rPr>
                              <w:t>A.   CS Entry training</w:t>
                            </w:r>
                          </w:p>
                          <w:p w:rsidR="00545329" w:rsidRDefault="00545329">
                            <w:pPr>
                              <w:autoSpaceDE w:val="0"/>
                              <w:autoSpaceDN w:val="0"/>
                              <w:spacing w:before="57" w:line="220" w:lineRule="exact"/>
                              <w:ind w:firstLine="585"/>
                            </w:pPr>
                            <w:r>
                              <w:rPr>
                                <w:color w:val="2A2A2A"/>
                                <w:spacing w:val="5"/>
                                <w:sz w:val="22"/>
                              </w:rPr>
                              <w:t>B.   CPR/First Aid</w:t>
                            </w:r>
                          </w:p>
                          <w:p w:rsidR="00545329" w:rsidRDefault="00545329">
                            <w:pPr>
                              <w:autoSpaceDE w:val="0"/>
                              <w:autoSpaceDN w:val="0"/>
                              <w:spacing w:before="100" w:line="220" w:lineRule="exact"/>
                              <w:ind w:firstLine="590"/>
                            </w:pPr>
                            <w:r>
                              <w:rPr>
                                <w:color w:val="2A2A2A"/>
                                <w:spacing w:val="7"/>
                                <w:sz w:val="22"/>
                              </w:rPr>
                              <w:t>C.   PP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4" o:spid="_x0000_s1028" type="#_x0000_t202" style="position:absolute;margin-left:58.55pt;margin-top:155.5pt;width:269.5pt;height:368.4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" stroked="f">
                <v:fill opacity="0"/>
                <v:textbox style="mso-fit-shape-to-text:t" inset="0,0,0,0">
                  <w:txbxContent>
                    <w:p w:rsidR="00545329" w:rsidRPr="00244491" w:rsidRDefault="00545329">
                      <w:pPr>
                        <w:autoSpaceDE w:val="0"/>
                        <w:autoSpaceDN w:val="0"/>
                        <w:spacing w:line="220" w:lineRule="exact"/>
                        <w:ind w:firstLine="4"/>
                        <w:rPr>
                          <w:sz w:val="20"/>
                        </w:rPr>
                      </w:pPr>
                      <w:r>
                        <w:rPr>
                          <w:color w:val="2A2A2A"/>
                          <w:spacing w:val="13"/>
                          <w:sz w:val="22"/>
                        </w:rPr>
                        <w:t xml:space="preserve">I </w:t>
                      </w:r>
                      <w:r w:rsidRPr="00244491">
                        <w:rPr>
                          <w:color w:val="2A2A2A"/>
                          <w:spacing w:val="13"/>
                          <w:sz w:val="20"/>
                        </w:rPr>
                        <w:t>Purpose</w:t>
                      </w:r>
                    </w:p>
                    <w:p w:rsidR="00545329" w:rsidRPr="00244491" w:rsidRDefault="00545329">
                      <w:pPr>
                        <w:autoSpaceDE w:val="0"/>
                        <w:autoSpaceDN w:val="0"/>
                        <w:spacing w:before="43" w:line="220" w:lineRule="exact"/>
                        <w:ind w:firstLine="9"/>
                        <w:rPr>
                          <w:sz w:val="20"/>
                        </w:rPr>
                      </w:pPr>
                      <w:r w:rsidRPr="00244491">
                        <w:rPr>
                          <w:color w:val="2A2A2A"/>
                          <w:spacing w:val="5"/>
                          <w:sz w:val="20"/>
                        </w:rPr>
                        <w:t>II Authority and Reference</w:t>
                      </w:r>
                    </w:p>
                    <w:p w:rsidR="00545329" w:rsidRPr="00244491" w:rsidRDefault="00545329">
                      <w:pPr>
                        <w:autoSpaceDE w:val="0"/>
                        <w:autoSpaceDN w:val="0"/>
                        <w:spacing w:before="62" w:line="220" w:lineRule="exact"/>
                        <w:ind w:firstLine="9"/>
                        <w:rPr>
                          <w:sz w:val="20"/>
                        </w:rPr>
                      </w:pPr>
                      <w:r w:rsidRPr="00244491">
                        <w:rPr>
                          <w:color w:val="2A2A2A"/>
                          <w:spacing w:val="7"/>
                          <w:sz w:val="20"/>
                        </w:rPr>
                        <w:t>III Application</w:t>
                      </w:r>
                    </w:p>
                    <w:p w:rsidR="00545329" w:rsidRPr="00244491" w:rsidRDefault="00545329">
                      <w:pPr>
                        <w:autoSpaceDE w:val="0"/>
                        <w:autoSpaceDN w:val="0"/>
                        <w:spacing w:before="48" w:line="220" w:lineRule="exact"/>
                        <w:ind w:firstLine="9"/>
                        <w:rPr>
                          <w:sz w:val="20"/>
                        </w:rPr>
                      </w:pPr>
                      <w:r w:rsidRPr="00244491">
                        <w:rPr>
                          <w:color w:val="2A2A2A"/>
                          <w:spacing w:val="5"/>
                          <w:sz w:val="20"/>
                        </w:rPr>
                        <w:t>IV Definitions</w:t>
                      </w:r>
                    </w:p>
                    <w:p w:rsidR="00545329" w:rsidRPr="00244491" w:rsidRDefault="00545329">
                      <w:pPr>
                        <w:autoSpaceDE w:val="0"/>
                        <w:autoSpaceDN w:val="0"/>
                        <w:spacing w:before="91" w:line="220" w:lineRule="exact"/>
                        <w:ind w:firstLine="9"/>
                        <w:rPr>
                          <w:sz w:val="20"/>
                        </w:rPr>
                      </w:pPr>
                      <w:r w:rsidRPr="00244491">
                        <w:rPr>
                          <w:color w:val="2A2A2A"/>
                          <w:spacing w:val="5"/>
                          <w:sz w:val="20"/>
                        </w:rPr>
                        <w:t>V Responsibility for Compliance</w:t>
                      </w:r>
                    </w:p>
                    <w:p w:rsidR="00545329" w:rsidRDefault="00545329">
                      <w:pPr>
                        <w:autoSpaceDE w:val="0"/>
                        <w:autoSpaceDN w:val="0"/>
                        <w:spacing w:before="38" w:line="220" w:lineRule="exact"/>
                        <w:ind w:firstLine="580"/>
                      </w:pPr>
                      <w:r>
                        <w:rPr>
                          <w:color w:val="2A2A2A"/>
                          <w:spacing w:val="5"/>
                          <w:sz w:val="22"/>
                        </w:rPr>
                        <w:t>A.   Program Administrator</w:t>
                      </w:r>
                    </w:p>
                    <w:p w:rsidR="00545329" w:rsidRDefault="00545329">
                      <w:pPr>
                        <w:autoSpaceDE w:val="0"/>
                        <w:autoSpaceDN w:val="0"/>
                        <w:spacing w:before="48" w:line="220" w:lineRule="exact"/>
                        <w:ind w:firstLine="585"/>
                      </w:pPr>
                      <w:r>
                        <w:rPr>
                          <w:color w:val="2A2A2A"/>
                          <w:spacing w:val="3"/>
                          <w:sz w:val="22"/>
                        </w:rPr>
                        <w:t>B.   Manager and Supervisors</w:t>
                      </w:r>
                    </w:p>
                    <w:p w:rsidR="00545329" w:rsidRDefault="00545329">
                      <w:pPr>
                        <w:autoSpaceDE w:val="0"/>
                        <w:autoSpaceDN w:val="0"/>
                        <w:spacing w:before="33" w:line="220" w:lineRule="exact"/>
                        <w:ind w:firstLine="590"/>
                      </w:pPr>
                      <w:r>
                        <w:rPr>
                          <w:color w:val="2A2A2A"/>
                          <w:spacing w:val="3"/>
                          <w:sz w:val="22"/>
                        </w:rPr>
                        <w:t>C.   Confined Space Entry (CSE) Supervisor</w:t>
                      </w:r>
                    </w:p>
                    <w:p w:rsidR="00545329" w:rsidRDefault="00545329">
                      <w:pPr>
                        <w:autoSpaceDE w:val="0"/>
                        <w:autoSpaceDN w:val="0"/>
                        <w:spacing w:before="62" w:line="220" w:lineRule="exact"/>
                        <w:ind w:firstLine="590"/>
                      </w:pPr>
                      <w:r>
                        <w:rPr>
                          <w:color w:val="2A2A2A"/>
                          <w:spacing w:val="5"/>
                          <w:sz w:val="22"/>
                        </w:rPr>
                        <w:t>D.   Authorized Entrants</w:t>
                      </w:r>
                    </w:p>
                    <w:p w:rsidR="00545329" w:rsidRDefault="00545329">
                      <w:pPr>
                        <w:autoSpaceDE w:val="0"/>
                        <w:autoSpaceDN w:val="0"/>
                        <w:spacing w:before="100" w:line="220" w:lineRule="exact"/>
                        <w:ind w:firstLine="590"/>
                      </w:pPr>
                      <w:r>
                        <w:rPr>
                          <w:color w:val="2A2A2A"/>
                          <w:spacing w:val="5"/>
                          <w:sz w:val="22"/>
                        </w:rPr>
                        <w:t>E.   Attendants</w:t>
                      </w:r>
                    </w:p>
                    <w:p w:rsidR="00545329" w:rsidRDefault="00545329">
                      <w:pPr>
                        <w:autoSpaceDE w:val="0"/>
                        <w:autoSpaceDN w:val="0"/>
                        <w:spacing w:before="105" w:line="220" w:lineRule="exact"/>
                        <w:ind w:firstLine="19"/>
                      </w:pPr>
                      <w:r>
                        <w:rPr>
                          <w:color w:val="2A2A2A"/>
                          <w:spacing w:val="9"/>
                          <w:sz w:val="22"/>
                        </w:rPr>
                        <w:t>VI Permit System</w:t>
                      </w:r>
                    </w:p>
                    <w:p w:rsidR="00545329" w:rsidRDefault="00545329">
                      <w:pPr>
                        <w:autoSpaceDE w:val="0"/>
                        <w:autoSpaceDN w:val="0"/>
                        <w:spacing w:before="57" w:line="220" w:lineRule="exact"/>
                        <w:ind w:firstLine="556"/>
                      </w:pPr>
                      <w:r>
                        <w:rPr>
                          <w:color w:val="2A2A2A"/>
                          <w:spacing w:val="9"/>
                          <w:sz w:val="22"/>
                        </w:rPr>
                        <w:t>A.   Permit</w:t>
                      </w:r>
                    </w:p>
                    <w:p w:rsidR="00545329" w:rsidRDefault="00545329">
                      <w:pPr>
                        <w:autoSpaceDE w:val="0"/>
                        <w:autoSpaceDN w:val="0"/>
                        <w:spacing w:before="105" w:line="220" w:lineRule="exact"/>
                        <w:ind w:firstLine="566"/>
                      </w:pPr>
                      <w:r>
                        <w:rPr>
                          <w:color w:val="2A2A2A"/>
                          <w:spacing w:val="3"/>
                          <w:sz w:val="22"/>
                        </w:rPr>
                        <w:t>B.    Entry Procedure</w:t>
                      </w:r>
                    </w:p>
                    <w:p w:rsidR="00545329" w:rsidRDefault="00545329">
                      <w:pPr>
                        <w:autoSpaceDE w:val="0"/>
                        <w:autoSpaceDN w:val="0"/>
                        <w:spacing w:before="52" w:line="220" w:lineRule="exact"/>
                        <w:ind w:firstLine="24"/>
                      </w:pPr>
                      <w:r>
                        <w:rPr>
                          <w:color w:val="2A2A2A"/>
                          <w:spacing w:val="9"/>
                          <w:sz w:val="22"/>
                        </w:rPr>
                        <w:t xml:space="preserve">VII </w:t>
                      </w:r>
                      <w:proofErr w:type="spellStart"/>
                      <w:r>
                        <w:rPr>
                          <w:color w:val="2A2A2A"/>
                          <w:spacing w:val="9"/>
                          <w:sz w:val="22"/>
                        </w:rPr>
                        <w:t>GeneralRequirements</w:t>
                      </w:r>
                      <w:proofErr w:type="spellEnd"/>
                    </w:p>
                    <w:p w:rsidR="00545329" w:rsidRDefault="00545329">
                      <w:pPr>
                        <w:autoSpaceDE w:val="0"/>
                        <w:autoSpaceDN w:val="0"/>
                        <w:spacing w:before="52" w:line="220" w:lineRule="exact"/>
                        <w:ind w:firstLine="566"/>
                      </w:pPr>
                      <w:r>
                        <w:rPr>
                          <w:color w:val="2A2A2A"/>
                          <w:spacing w:val="3"/>
                          <w:sz w:val="22"/>
                        </w:rPr>
                        <w:t>A. Workplace Evaluation</w:t>
                      </w:r>
                    </w:p>
                    <w:p w:rsidR="00545329" w:rsidRDefault="00545329">
                      <w:pPr>
                        <w:autoSpaceDE w:val="0"/>
                        <w:autoSpaceDN w:val="0"/>
                        <w:spacing w:before="43" w:line="220" w:lineRule="exact"/>
                        <w:ind w:firstLine="571"/>
                      </w:pPr>
                      <w:proofErr w:type="spellStart"/>
                      <w:r>
                        <w:rPr>
                          <w:color w:val="2A2A2A"/>
                          <w:spacing w:val="3"/>
                          <w:sz w:val="22"/>
                        </w:rPr>
                        <w:t>B.Identification</w:t>
                      </w:r>
                      <w:proofErr w:type="spellEnd"/>
                      <w:r>
                        <w:rPr>
                          <w:color w:val="2A2A2A"/>
                          <w:spacing w:val="3"/>
                          <w:sz w:val="22"/>
                        </w:rPr>
                        <w:t xml:space="preserve"> of Confined Spaces (CS)</w:t>
                      </w:r>
                    </w:p>
                    <w:p w:rsidR="00545329" w:rsidRDefault="00545329">
                      <w:pPr>
                        <w:autoSpaceDE w:val="0"/>
                        <w:autoSpaceDN w:val="0"/>
                        <w:spacing w:before="57" w:line="220" w:lineRule="exact"/>
                        <w:ind w:firstLine="576"/>
                      </w:pPr>
                      <w:proofErr w:type="spellStart"/>
                      <w:r>
                        <w:rPr>
                          <w:color w:val="2A2A2A"/>
                          <w:spacing w:val="1"/>
                          <w:sz w:val="22"/>
                        </w:rPr>
                        <w:t>C.Atmospheric</w:t>
                      </w:r>
                      <w:proofErr w:type="spellEnd"/>
                      <w:r>
                        <w:rPr>
                          <w:color w:val="2A2A2A"/>
                          <w:spacing w:val="1"/>
                          <w:sz w:val="22"/>
                        </w:rPr>
                        <w:t xml:space="preserve"> requirements prior to </w:t>
                      </w:r>
                      <w:proofErr w:type="spellStart"/>
                      <w:r>
                        <w:rPr>
                          <w:color w:val="2A2A2A"/>
                          <w:spacing w:val="1"/>
                          <w:sz w:val="22"/>
                        </w:rPr>
                        <w:t>entty</w:t>
                      </w:r>
                      <w:proofErr w:type="spellEnd"/>
                    </w:p>
                    <w:p w:rsidR="00545329" w:rsidRDefault="00545329">
                      <w:pPr>
                        <w:autoSpaceDE w:val="0"/>
                        <w:autoSpaceDN w:val="0"/>
                        <w:spacing w:before="52" w:line="220" w:lineRule="exact"/>
                        <w:ind w:firstLine="576"/>
                      </w:pPr>
                      <w:r>
                        <w:rPr>
                          <w:color w:val="2A2A2A"/>
                          <w:spacing w:val="5"/>
                          <w:sz w:val="22"/>
                        </w:rPr>
                        <w:t>D. Ventilation</w:t>
                      </w:r>
                    </w:p>
                    <w:p w:rsidR="00545329" w:rsidRDefault="00545329">
                      <w:pPr>
                        <w:autoSpaceDE w:val="0"/>
                        <w:autoSpaceDN w:val="0"/>
                        <w:spacing w:before="96" w:line="220" w:lineRule="exact"/>
                        <w:ind w:firstLine="576"/>
                      </w:pPr>
                      <w:r>
                        <w:rPr>
                          <w:color w:val="2A2A2A"/>
                          <w:spacing w:val="3"/>
                          <w:sz w:val="22"/>
                        </w:rPr>
                        <w:t xml:space="preserve">E. </w:t>
                      </w:r>
                      <w:proofErr w:type="spellStart"/>
                      <w:r>
                        <w:rPr>
                          <w:color w:val="2A2A2A"/>
                          <w:spacing w:val="3"/>
                          <w:sz w:val="22"/>
                        </w:rPr>
                        <w:t>LockouUlsolation</w:t>
                      </w:r>
                      <w:proofErr w:type="spellEnd"/>
                    </w:p>
                    <w:p w:rsidR="00545329" w:rsidRDefault="00545329">
                      <w:pPr>
                        <w:autoSpaceDE w:val="0"/>
                        <w:autoSpaceDN w:val="0"/>
                        <w:spacing w:before="96" w:line="220" w:lineRule="exact"/>
                        <w:ind w:firstLine="576"/>
                      </w:pPr>
                      <w:r>
                        <w:rPr>
                          <w:color w:val="2A2A2A"/>
                          <w:spacing w:val="3"/>
                          <w:sz w:val="22"/>
                        </w:rPr>
                        <w:t>F. Air monitoring</w:t>
                      </w:r>
                    </w:p>
                    <w:p w:rsidR="00545329" w:rsidRDefault="00545329">
                      <w:pPr>
                        <w:autoSpaceDE w:val="0"/>
                        <w:autoSpaceDN w:val="0"/>
                        <w:spacing w:before="52" w:line="220" w:lineRule="exact"/>
                        <w:ind w:firstLine="580"/>
                      </w:pPr>
                      <w:proofErr w:type="spellStart"/>
                      <w:r>
                        <w:rPr>
                          <w:color w:val="2A2A2A"/>
                          <w:spacing w:val="1"/>
                          <w:sz w:val="22"/>
                        </w:rPr>
                        <w:t>G.Assessment</w:t>
                      </w:r>
                      <w:proofErr w:type="spellEnd"/>
                      <w:r>
                        <w:rPr>
                          <w:color w:val="2A2A2A"/>
                          <w:spacing w:val="1"/>
                          <w:sz w:val="22"/>
                        </w:rPr>
                        <w:t xml:space="preserve"> of additional hazards</w:t>
                      </w:r>
                    </w:p>
                    <w:p w:rsidR="00545329" w:rsidRDefault="00545329">
                      <w:pPr>
                        <w:autoSpaceDE w:val="0"/>
                        <w:autoSpaceDN w:val="0"/>
                        <w:spacing w:before="105" w:line="220" w:lineRule="exact"/>
                        <w:ind w:firstLine="580"/>
                      </w:pPr>
                      <w:r>
                        <w:rPr>
                          <w:color w:val="2A2A2A"/>
                          <w:spacing w:val="3"/>
                          <w:sz w:val="22"/>
                        </w:rPr>
                        <w:t>H. Emergency rescue</w:t>
                      </w:r>
                    </w:p>
                    <w:p w:rsidR="00545329" w:rsidRDefault="00545329">
                      <w:pPr>
                        <w:autoSpaceDE w:val="0"/>
                        <w:autoSpaceDN w:val="0"/>
                        <w:spacing w:before="52" w:line="220" w:lineRule="exact"/>
                        <w:ind w:firstLine="43"/>
                      </w:pPr>
                      <w:r>
                        <w:rPr>
                          <w:color w:val="2A2A2A"/>
                          <w:spacing w:val="7"/>
                          <w:sz w:val="22"/>
                        </w:rPr>
                        <w:t>VII Employee Training</w:t>
                      </w:r>
                    </w:p>
                    <w:p w:rsidR="00545329" w:rsidRDefault="00545329">
                      <w:pPr>
                        <w:autoSpaceDE w:val="0"/>
                        <w:autoSpaceDN w:val="0"/>
                        <w:spacing w:before="43" w:line="220" w:lineRule="exact"/>
                        <w:ind w:firstLine="580"/>
                      </w:pPr>
                      <w:r>
                        <w:rPr>
                          <w:color w:val="2A2A2A"/>
                          <w:spacing w:val="5"/>
                          <w:sz w:val="22"/>
                        </w:rPr>
                        <w:t>A.   CS Entry training</w:t>
                      </w:r>
                    </w:p>
                    <w:p w:rsidR="00545329" w:rsidRDefault="00545329">
                      <w:pPr>
                        <w:autoSpaceDE w:val="0"/>
                        <w:autoSpaceDN w:val="0"/>
                        <w:spacing w:before="57" w:line="220" w:lineRule="exact"/>
                        <w:ind w:firstLine="585"/>
                      </w:pPr>
                      <w:r>
                        <w:rPr>
                          <w:color w:val="2A2A2A"/>
                          <w:spacing w:val="5"/>
                          <w:sz w:val="22"/>
                        </w:rPr>
                        <w:t>B.   CPR/First Aid</w:t>
                      </w:r>
                    </w:p>
                    <w:p w:rsidR="00545329" w:rsidRDefault="00545329">
                      <w:pPr>
                        <w:autoSpaceDE w:val="0"/>
                        <w:autoSpaceDN w:val="0"/>
                        <w:spacing w:before="100" w:line="220" w:lineRule="exact"/>
                        <w:ind w:firstLine="590"/>
                      </w:pPr>
                      <w:r>
                        <w:rPr>
                          <w:color w:val="2A2A2A"/>
                          <w:spacing w:val="7"/>
                          <w:sz w:val="22"/>
                        </w:rPr>
                        <w:t>C.   PPE</w:t>
                      </w: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3947160</wp:posOffset>
                </wp:positionH>
                <wp:positionV relativeFrom="page">
                  <wp:posOffset>9707880</wp:posOffset>
                </wp:positionV>
                <wp:extent cx="100330" cy="127000"/>
                <wp:effectExtent l="3810" t="1905" r="635" b="4445"/>
                <wp:wrapNone/>
                <wp:docPr id="66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z w:val="20"/>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6" o:spid="_x0000_s1029" type="#_x0000_t202" style="position:absolute;margin-left:310.8pt;margin-top:764.4pt;width:7.9pt;height:1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" stroked="f">
                <v:fill opacity="0"/>
                <v:textbox style="mso-fit-shape-to-text:t" inset="0,0,0,0">
                  <w:txbxContent>
                    <w:p w:rsidR="00545329" w:rsidRDefault="00545329">
                      <w:pPr>
                        <w:autoSpaceDE w:val="0"/>
                        <w:autoSpaceDN w:val="0"/>
                        <w:spacing w:line="200" w:lineRule="exact"/>
                        <w:ind w:firstLine="4"/>
                      </w:pPr>
                      <w:r>
                        <w:rPr>
                          <w:color w:val="2A2A2A"/>
                          <w:sz w:val="20"/>
                        </w:rPr>
                        <w:t>1</w:t>
                      </w:r>
                    </w:p>
                  </w:txbxContent>
                </v:textbox>
                <w10:wrap anchorx="page" anchory="page"/>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page">
                  <wp:posOffset>801370</wp:posOffset>
                </wp:positionH>
                <wp:positionV relativeFrom="page">
                  <wp:posOffset>9707880</wp:posOffset>
                </wp:positionV>
                <wp:extent cx="1136650" cy="127000"/>
                <wp:effectExtent l="1270" t="1905" r="5080" b="4445"/>
                <wp:wrapNone/>
                <wp:docPr id="66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5" o:spid="_x0000_s1030" type="#_x0000_t202" style="position:absolute;margin-left:63.1pt;margin-top:764.4pt;width:89.5pt;height:10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p>
    <w:p w:rsidR="009A2EBC" w:rsidRPr="00244491" w:rsidRDefault="009876C5">
      <w:pPr>
        <w:rPr>
          <w:sz w:val="22"/>
        </w:rPr>
      </w:pPr>
      <w:r>
        <w:rPr>
          <w:noProof/>
        </w:rPr>
        <mc:AlternateContent>
          <mc:Choice Requires="wps">
            <w:drawing>
              <wp:anchor distT="0" distB="0" distL="114300" distR="114300" simplePos="0" relativeHeight="251637248" behindDoc="0" locked="0" layoutInCell="1" allowOverlap="1">
                <wp:simplePos x="0" y="0"/>
                <wp:positionH relativeFrom="page">
                  <wp:posOffset>6706235</wp:posOffset>
                </wp:positionH>
                <wp:positionV relativeFrom="page">
                  <wp:posOffset>7708900</wp:posOffset>
                </wp:positionV>
                <wp:extent cx="196215" cy="1421130"/>
                <wp:effectExtent l="635" t="3175" r="3175" b="4445"/>
                <wp:wrapNone/>
                <wp:docPr id="66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42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before="54" w:line="364" w:lineRule="exact"/>
                              <w:ind w:left="9" w:hanging="5"/>
                            </w:pPr>
                            <w:r>
                              <w:rPr>
                                <w:color w:val="2A2A2A"/>
                                <w:spacing w:val="-26"/>
                                <w:sz w:val="26"/>
                              </w:rPr>
                              <w:t>25 26 26 27 27 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7" o:spid="_x0000_s1031" type="#_x0000_t202" style="position:absolute;margin-left:528.05pt;margin-top:607pt;width:15.45pt;height:111.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" stroked="f">
                <v:fill opacity="0"/>
                <v:textbox style="mso-fit-shape-to-text:t" inset="0,0,0,0">
                  <w:txbxContent>
                    <w:p w:rsidR="00545329" w:rsidRDefault="00545329">
                      <w:pPr>
                        <w:autoSpaceDE w:val="0"/>
                        <w:autoSpaceDN w:val="0"/>
                        <w:spacing w:before="54" w:line="364" w:lineRule="exact"/>
                        <w:ind w:left="9" w:hanging="5"/>
                      </w:pPr>
                      <w:r>
                        <w:rPr>
                          <w:color w:val="2A2A2A"/>
                          <w:spacing w:val="-26"/>
                          <w:sz w:val="26"/>
                        </w:rPr>
                        <w:t>25 26 26 27 27 28</w:t>
                      </w:r>
                    </w:p>
                  </w:txbxContent>
                </v:textbox>
                <w10:wrap anchorx="page" anchory="page"/>
              </v:shape>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page">
                  <wp:posOffset>6706235</wp:posOffset>
                </wp:positionH>
                <wp:positionV relativeFrom="page">
                  <wp:posOffset>4225290</wp:posOffset>
                </wp:positionV>
                <wp:extent cx="158750" cy="3505200"/>
                <wp:effectExtent l="635" t="5715" r="2540" b="3810"/>
                <wp:wrapNone/>
                <wp:docPr id="66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505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45" w:lineRule="exact"/>
                              <w:ind w:left="24" w:hanging="5"/>
                            </w:pPr>
                            <w:r>
                              <w:rPr>
                                <w:color w:val="2A2A2A"/>
                                <w:spacing w:val="-24"/>
                                <w:sz w:val="24"/>
                              </w:rPr>
                              <w:t>12 13 13 14 15 16 17 18 2l2l 22 22 23 23 24 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9" o:spid="_x0000_s1032" type="#_x0000_t202" style="position:absolute;margin-left:528.05pt;margin-top:332.7pt;width:12.5pt;height:276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" stroked="f">
                <v:fill opacity="0"/>
                <v:textbox style="mso-fit-shape-to-text:t" inset="0,0,0,0">
                  <w:txbxContent>
                    <w:p w:rsidR="00545329" w:rsidRDefault="00545329">
                      <w:pPr>
                        <w:autoSpaceDE w:val="0"/>
                        <w:autoSpaceDN w:val="0"/>
                        <w:spacing w:line="345" w:lineRule="exact"/>
                        <w:ind w:left="24" w:hanging="5"/>
                      </w:pPr>
                      <w:r>
                        <w:rPr>
                          <w:color w:val="2A2A2A"/>
                          <w:spacing w:val="-24"/>
                          <w:sz w:val="24"/>
                        </w:rPr>
                        <w:t>12 13 13 14 15 16 17 18 2l2l 22 22 23 23 24 24</w:t>
                      </w:r>
                    </w:p>
                  </w:txbxContent>
                </v:textbox>
                <w10:wrap anchorx="page" anchory="page"/>
              </v:shap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page">
                  <wp:posOffset>6706235</wp:posOffset>
                </wp:positionH>
                <wp:positionV relativeFrom="page">
                  <wp:posOffset>3754120</wp:posOffset>
                </wp:positionV>
                <wp:extent cx="149225" cy="438150"/>
                <wp:effectExtent l="635" t="1270" r="2540" b="8255"/>
                <wp:wrapNone/>
                <wp:docPr id="66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244491">
                            <w:pPr>
                              <w:autoSpaceDE w:val="0"/>
                              <w:autoSpaceDN w:val="0"/>
                              <w:spacing w:line="345" w:lineRule="exact"/>
                              <w:ind w:left="4"/>
                            </w:pPr>
                            <w:r>
                              <w:rPr>
                                <w:color w:val="2A2A2A"/>
                                <w:spacing w:val="-24"/>
                                <w:sz w:val="24"/>
                              </w:rPr>
                              <w:t>10 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0" o:spid="_x0000_s1033" type="#_x0000_t202" style="position:absolute;margin-left:528.05pt;margin-top:295.6pt;width:11.75pt;height:34.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" stroked="f">
                <v:fill opacity="0"/>
                <v:textbox style="mso-fit-shape-to-text:t" inset="0,0,0,0">
                  <w:txbxContent>
                    <w:p w:rsidR="00545329" w:rsidRDefault="00545329" w:rsidP="00244491">
                      <w:pPr>
                        <w:autoSpaceDE w:val="0"/>
                        <w:autoSpaceDN w:val="0"/>
                        <w:spacing w:line="345" w:lineRule="exact"/>
                        <w:ind w:left="4"/>
                      </w:pPr>
                      <w:r>
                        <w:rPr>
                          <w:color w:val="2A2A2A"/>
                          <w:spacing w:val="-24"/>
                          <w:sz w:val="24"/>
                        </w:rPr>
                        <w:t>10 11</w:t>
                      </w:r>
                    </w:p>
                  </w:txbxContent>
                </v:textbox>
                <w10:wrap anchorx="page" anchory="page"/>
              </v:shape>
            </w:pict>
          </mc:Fallback>
        </mc:AlternateContent>
      </w:r>
      <w:r>
        <w:rPr>
          <w:noProof/>
        </w:rPr>
        <mc:AlternateContent>
          <mc:Choice Requires="wps">
            <w:drawing>
              <wp:anchor distT="0" distB="0" distL="114300" distR="114300" simplePos="0" relativeHeight="251520512" behindDoc="0" locked="0" layoutInCell="1" allowOverlap="1">
                <wp:simplePos x="0" y="0"/>
                <wp:positionH relativeFrom="page">
                  <wp:posOffset>6724650</wp:posOffset>
                </wp:positionH>
                <wp:positionV relativeFrom="page">
                  <wp:posOffset>1924685</wp:posOffset>
                </wp:positionV>
                <wp:extent cx="130810" cy="1838960"/>
                <wp:effectExtent l="0" t="635" r="2540" b="8255"/>
                <wp:wrapNone/>
                <wp:docPr id="66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3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C6489C" w:rsidRDefault="00545329" w:rsidP="00244491">
                            <w:pPr>
                              <w:autoSpaceDE w:val="0"/>
                              <w:autoSpaceDN w:val="0"/>
                              <w:ind w:left="4" w:firstLine="5"/>
                              <w:rPr>
                                <w:sz w:val="20"/>
                              </w:rPr>
                            </w:pPr>
                            <w:r w:rsidRPr="00C6489C">
                              <w:rPr>
                                <w:color w:val="2A2A2A"/>
                                <w:sz w:val="22"/>
                              </w:rPr>
                              <w:t>3 3 3 3</w:t>
                            </w:r>
                          </w:p>
                          <w:p w:rsidR="00545329" w:rsidRPr="00C6489C" w:rsidRDefault="00545329" w:rsidP="00244491">
                            <w:pPr>
                              <w:autoSpaceDE w:val="0"/>
                              <w:autoSpaceDN w:val="0"/>
                              <w:spacing w:before="278"/>
                              <w:ind w:left="14"/>
                              <w:rPr>
                                <w:sz w:val="20"/>
                              </w:rPr>
                            </w:pPr>
                            <w:r w:rsidRPr="00C6489C">
                              <w:rPr>
                                <w:color w:val="2A2A2A"/>
                                <w:sz w:val="22"/>
                              </w:rPr>
                              <w:t>6 7 7 8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34" type="#_x0000_t202" style="position:absolute;margin-left:529.5pt;margin-top:151.55pt;width:10.3pt;height:144.8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" stroked="f">
                <v:fill opacity="0"/>
                <v:textbox inset="0,0,0,0">
                  <w:txbxContent>
                    <w:p w:rsidR="00545329" w:rsidRPr="00C6489C" w:rsidRDefault="00545329" w:rsidP="00244491">
                      <w:pPr>
                        <w:autoSpaceDE w:val="0"/>
                        <w:autoSpaceDN w:val="0"/>
                        <w:ind w:left="4" w:firstLine="5"/>
                        <w:rPr>
                          <w:sz w:val="20"/>
                        </w:rPr>
                      </w:pPr>
                      <w:r w:rsidRPr="00C6489C">
                        <w:rPr>
                          <w:color w:val="2A2A2A"/>
                          <w:sz w:val="22"/>
                        </w:rPr>
                        <w:t>3 3 3 3</w:t>
                      </w:r>
                    </w:p>
                    <w:p w:rsidR="00545329" w:rsidRPr="00C6489C" w:rsidRDefault="00545329" w:rsidP="00244491">
                      <w:pPr>
                        <w:autoSpaceDE w:val="0"/>
                        <w:autoSpaceDN w:val="0"/>
                        <w:spacing w:before="278"/>
                        <w:ind w:left="14"/>
                        <w:rPr>
                          <w:sz w:val="20"/>
                        </w:rPr>
                      </w:pPr>
                      <w:r w:rsidRPr="00C6489C">
                        <w:rPr>
                          <w:color w:val="2A2A2A"/>
                          <w:sz w:val="22"/>
                        </w:rPr>
                        <w:t>6 7 7 8 8</w:t>
                      </w:r>
                    </w:p>
                  </w:txbxContent>
                </v:textbox>
                <w10:wrap anchorx="page" anchory="page"/>
              </v:shape>
            </w:pict>
          </mc:Fallback>
        </mc:AlternateContent>
      </w:r>
      <w:r>
        <w:rPr>
          <w:noProof/>
        </w:rPr>
        <mc:AlternateContent>
          <mc:Choice Requires="wps">
            <w:drawing>
              <wp:anchor distT="0" distB="0" distL="114300" distR="114300" simplePos="0" relativeHeight="251489792" behindDoc="0" locked="0" layoutInCell="1" allowOverlap="1">
                <wp:simplePos x="0" y="0"/>
                <wp:positionH relativeFrom="page">
                  <wp:posOffset>751840</wp:posOffset>
                </wp:positionH>
                <wp:positionV relativeFrom="page">
                  <wp:posOffset>8275320</wp:posOffset>
                </wp:positionV>
                <wp:extent cx="250825" cy="427355"/>
                <wp:effectExtent l="8890" t="7620" r="6985" b="3175"/>
                <wp:wrapNone/>
                <wp:docPr id="660"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427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45" w:lineRule="exact"/>
                              <w:ind w:left="9" w:hanging="5"/>
                            </w:pPr>
                            <w:r>
                              <w:rPr>
                                <w:color w:val="2A2A2A"/>
                                <w:spacing w:val="9"/>
                                <w:sz w:val="24"/>
                              </w:rPr>
                              <w:t>XIV X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35" type="#_x0000_t202" style="position:absolute;margin-left:59.2pt;margin-top:651.6pt;width:19.75pt;height:33.6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Hp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" stroked="f">
                <v:fill opacity="0"/>
                <v:textbox inset="0,0,0,0">
                  <w:txbxContent>
                    <w:p w:rsidR="00545329" w:rsidRDefault="00545329">
                      <w:pPr>
                        <w:autoSpaceDE w:val="0"/>
                        <w:autoSpaceDN w:val="0"/>
                        <w:spacing w:line="345" w:lineRule="exact"/>
                        <w:ind w:left="9" w:hanging="5"/>
                      </w:pPr>
                      <w:r>
                        <w:rPr>
                          <w:color w:val="2A2A2A"/>
                          <w:spacing w:val="9"/>
                          <w:sz w:val="24"/>
                        </w:rPr>
                        <w:t>XIV XV</w:t>
                      </w:r>
                    </w:p>
                  </w:txbxContent>
                </v:textbox>
                <w10:wrap anchorx="page" anchory="page"/>
              </v:shape>
            </w:pict>
          </mc:Fallback>
        </mc:AlternateContent>
      </w:r>
      <w:r>
        <w:rPr>
          <w:noProof/>
        </w:rPr>
        <mc:AlternateContent>
          <mc:Choice Requires="wps">
            <w:drawing>
              <wp:anchor distT="0" distB="0" distL="114300" distR="114300" simplePos="0" relativeHeight="251459072" behindDoc="0" locked="0" layoutInCell="1" allowOverlap="1">
                <wp:simplePos x="0" y="0"/>
                <wp:positionH relativeFrom="page">
                  <wp:posOffset>757555</wp:posOffset>
                </wp:positionH>
                <wp:positionV relativeFrom="page">
                  <wp:posOffset>6654165</wp:posOffset>
                </wp:positionV>
                <wp:extent cx="259715" cy="955040"/>
                <wp:effectExtent l="5080" t="5715" r="1905" b="1270"/>
                <wp:wrapNone/>
                <wp:docPr id="659"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955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B22DD4">
                            <w:pPr>
                              <w:autoSpaceDE w:val="0"/>
                              <w:autoSpaceDN w:val="0"/>
                              <w:ind w:left="4" w:firstLine="10"/>
                              <w:rPr>
                                <w:color w:val="2A2A2A"/>
                                <w:spacing w:val="13"/>
                                <w:sz w:val="24"/>
                              </w:rPr>
                            </w:pPr>
                            <w:r>
                              <w:rPr>
                                <w:color w:val="2A2A2A"/>
                                <w:spacing w:val="13"/>
                                <w:sz w:val="24"/>
                              </w:rPr>
                              <w:t>IX</w:t>
                            </w:r>
                          </w:p>
                          <w:p w:rsidR="00545329" w:rsidRDefault="00545329" w:rsidP="00B22DD4">
                            <w:pPr>
                              <w:autoSpaceDE w:val="0"/>
                              <w:autoSpaceDN w:val="0"/>
                              <w:ind w:left="4" w:firstLine="10"/>
                            </w:pPr>
                            <w:r>
                              <w:rPr>
                                <w:color w:val="2A2A2A"/>
                                <w:spacing w:val="13"/>
                                <w:sz w:val="24"/>
                              </w:rPr>
                              <w:t>X</w:t>
                            </w:r>
                          </w:p>
                          <w:p w:rsidR="00545329" w:rsidRDefault="00545329" w:rsidP="00B22DD4">
                            <w:pPr>
                              <w:autoSpaceDE w:val="0"/>
                              <w:autoSpaceDN w:val="0"/>
                              <w:spacing w:before="3"/>
                              <w:ind w:left="14" w:hanging="5"/>
                            </w:pPr>
                            <w:r>
                              <w:rPr>
                                <w:color w:val="2A2A2A"/>
                                <w:spacing w:val="18"/>
                                <w:sz w:val="24"/>
                              </w:rPr>
                              <w:t xml:space="preserve">XI </w:t>
                            </w:r>
                            <w:proofErr w:type="spellStart"/>
                            <w:r>
                              <w:rPr>
                                <w:color w:val="2A2A2A"/>
                                <w:spacing w:val="18"/>
                                <w:sz w:val="24"/>
                              </w:rPr>
                              <w:t>xII</w:t>
                            </w:r>
                            <w:proofErr w:type="spellEnd"/>
                            <w:r>
                              <w:rPr>
                                <w:color w:val="2A2A2A"/>
                                <w:spacing w:val="18"/>
                                <w:sz w:val="24"/>
                              </w:rPr>
                              <w:t xml:space="preserve"> 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36" type="#_x0000_t202" style="position:absolute;margin-left:59.65pt;margin-top:523.95pt;width:20.45pt;height:75.2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" stroked="f">
                <v:fill opacity="0"/>
                <v:textbox inset="0,0,0,0">
                  <w:txbxContent>
                    <w:p w:rsidR="00545329" w:rsidRDefault="00545329" w:rsidP="00B22DD4">
                      <w:pPr>
                        <w:autoSpaceDE w:val="0"/>
                        <w:autoSpaceDN w:val="0"/>
                        <w:ind w:left="4" w:firstLine="10"/>
                        <w:rPr>
                          <w:color w:val="2A2A2A"/>
                          <w:spacing w:val="13"/>
                          <w:sz w:val="24"/>
                        </w:rPr>
                      </w:pPr>
                      <w:r>
                        <w:rPr>
                          <w:color w:val="2A2A2A"/>
                          <w:spacing w:val="13"/>
                          <w:sz w:val="24"/>
                        </w:rPr>
                        <w:t>IX</w:t>
                      </w:r>
                    </w:p>
                    <w:p w:rsidR="00545329" w:rsidRDefault="00545329" w:rsidP="00B22DD4">
                      <w:pPr>
                        <w:autoSpaceDE w:val="0"/>
                        <w:autoSpaceDN w:val="0"/>
                        <w:ind w:left="4" w:firstLine="10"/>
                      </w:pPr>
                      <w:r>
                        <w:rPr>
                          <w:color w:val="2A2A2A"/>
                          <w:spacing w:val="13"/>
                          <w:sz w:val="24"/>
                        </w:rPr>
                        <w:t>X</w:t>
                      </w:r>
                    </w:p>
                    <w:p w:rsidR="00545329" w:rsidRDefault="00545329" w:rsidP="00B22DD4">
                      <w:pPr>
                        <w:autoSpaceDE w:val="0"/>
                        <w:autoSpaceDN w:val="0"/>
                        <w:spacing w:before="3"/>
                        <w:ind w:left="14" w:hanging="5"/>
                      </w:pPr>
                      <w:r>
                        <w:rPr>
                          <w:color w:val="2A2A2A"/>
                          <w:spacing w:val="18"/>
                          <w:sz w:val="24"/>
                        </w:rPr>
                        <w:t xml:space="preserve">XI </w:t>
                      </w:r>
                      <w:proofErr w:type="spellStart"/>
                      <w:r>
                        <w:rPr>
                          <w:color w:val="2A2A2A"/>
                          <w:spacing w:val="18"/>
                          <w:sz w:val="24"/>
                        </w:rPr>
                        <w:t>xII</w:t>
                      </w:r>
                      <w:proofErr w:type="spellEnd"/>
                      <w:r>
                        <w:rPr>
                          <w:color w:val="2A2A2A"/>
                          <w:spacing w:val="18"/>
                          <w:sz w:val="24"/>
                        </w:rPr>
                        <w:t xml:space="preserve"> XIII</w:t>
                      </w:r>
                    </w:p>
                  </w:txbxContent>
                </v:textbox>
                <w10:wrap anchorx="page" anchory="page"/>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page">
                  <wp:posOffset>1017270</wp:posOffset>
                </wp:positionH>
                <wp:positionV relativeFrom="page">
                  <wp:posOffset>6678930</wp:posOffset>
                </wp:positionV>
                <wp:extent cx="4352290" cy="2291080"/>
                <wp:effectExtent l="7620" t="1905" r="2540" b="2540"/>
                <wp:wrapNone/>
                <wp:docPr id="65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29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B22DD4" w:rsidRDefault="00545329">
                            <w:pPr>
                              <w:autoSpaceDE w:val="0"/>
                              <w:autoSpaceDN w:val="0"/>
                              <w:spacing w:line="220" w:lineRule="exact"/>
                              <w:ind w:firstLine="86"/>
                              <w:rPr>
                                <w:sz w:val="20"/>
                              </w:rPr>
                            </w:pPr>
                            <w:r w:rsidRPr="00B22DD4">
                              <w:rPr>
                                <w:color w:val="2A2A2A"/>
                                <w:spacing w:val="1"/>
                                <w:sz w:val="22"/>
                              </w:rPr>
                              <w:t>Work involving contractors or multiple employers</w:t>
                            </w:r>
                          </w:p>
                          <w:p w:rsidR="00545329" w:rsidRPr="00B22DD4" w:rsidRDefault="00545329">
                            <w:pPr>
                              <w:autoSpaceDE w:val="0"/>
                              <w:autoSpaceDN w:val="0"/>
                              <w:spacing w:before="48" w:line="220" w:lineRule="exact"/>
                              <w:ind w:firstLine="86"/>
                              <w:rPr>
                                <w:sz w:val="20"/>
                              </w:rPr>
                            </w:pPr>
                            <w:r w:rsidRPr="00B22DD4">
                              <w:rPr>
                                <w:color w:val="2A2A2A"/>
                                <w:spacing w:val="5"/>
                                <w:sz w:val="22"/>
                              </w:rPr>
                              <w:t>Non-Permit requires CSE</w:t>
                            </w:r>
                          </w:p>
                          <w:p w:rsidR="00545329" w:rsidRPr="00B22DD4" w:rsidRDefault="00545329">
                            <w:pPr>
                              <w:autoSpaceDE w:val="0"/>
                              <w:autoSpaceDN w:val="0"/>
                              <w:spacing w:line="260" w:lineRule="exact"/>
                              <w:ind w:left="91"/>
                              <w:rPr>
                                <w:color w:val="2A2A2A"/>
                                <w:spacing w:val="1"/>
                                <w:sz w:val="22"/>
                              </w:rPr>
                            </w:pPr>
                            <w:r w:rsidRPr="00B22DD4">
                              <w:rPr>
                                <w:color w:val="2A2A2A"/>
                                <w:spacing w:val="1"/>
                                <w:sz w:val="22"/>
                              </w:rPr>
                              <w:t xml:space="preserve">Reclassification of Permit required CS to Non-permit required CS Reclassification of Non-permit required CS to Permit required CS </w:t>
                            </w:r>
                          </w:p>
                          <w:p w:rsidR="00545329" w:rsidRPr="00B22DD4" w:rsidRDefault="00545329">
                            <w:pPr>
                              <w:autoSpaceDE w:val="0"/>
                              <w:autoSpaceDN w:val="0"/>
                              <w:spacing w:line="260" w:lineRule="exact"/>
                              <w:ind w:left="91"/>
                              <w:rPr>
                                <w:sz w:val="20"/>
                              </w:rPr>
                            </w:pPr>
                            <w:r w:rsidRPr="00B22DD4">
                              <w:rPr>
                                <w:color w:val="2A2A2A"/>
                                <w:spacing w:val="1"/>
                                <w:sz w:val="22"/>
                              </w:rPr>
                              <w:t>Other safety rules and work practices</w:t>
                            </w:r>
                          </w:p>
                          <w:p w:rsidR="00545329" w:rsidRPr="00B22DD4" w:rsidRDefault="00545329">
                            <w:pPr>
                              <w:autoSpaceDE w:val="0"/>
                              <w:autoSpaceDN w:val="0"/>
                              <w:spacing w:before="52" w:line="220" w:lineRule="exact"/>
                              <w:ind w:firstLine="4"/>
                              <w:rPr>
                                <w:sz w:val="20"/>
                              </w:rPr>
                            </w:pPr>
                            <w:r w:rsidRPr="00B22DD4">
                              <w:rPr>
                                <w:color w:val="2A2A2A"/>
                                <w:spacing w:val="5"/>
                                <w:sz w:val="22"/>
                              </w:rPr>
                              <w:t>A. General safety rules</w:t>
                            </w:r>
                          </w:p>
                          <w:p w:rsidR="00545329" w:rsidRPr="00B22DD4" w:rsidRDefault="00545329">
                            <w:pPr>
                              <w:autoSpaceDE w:val="0"/>
                              <w:autoSpaceDN w:val="0"/>
                              <w:spacing w:before="57" w:line="220" w:lineRule="exact"/>
                              <w:ind w:firstLine="9"/>
                              <w:rPr>
                                <w:sz w:val="20"/>
                              </w:rPr>
                            </w:pPr>
                            <w:r w:rsidRPr="00B22DD4">
                              <w:rPr>
                                <w:color w:val="2A2A2A"/>
                                <w:spacing w:val="3"/>
                                <w:sz w:val="22"/>
                              </w:rPr>
                              <w:t>B. Boilers and other vessels</w:t>
                            </w:r>
                          </w:p>
                          <w:p w:rsidR="00545329" w:rsidRPr="00B22DD4" w:rsidRDefault="00545329">
                            <w:pPr>
                              <w:autoSpaceDE w:val="0"/>
                              <w:autoSpaceDN w:val="0"/>
                              <w:spacing w:before="86" w:line="220" w:lineRule="exact"/>
                              <w:ind w:firstLine="14"/>
                              <w:rPr>
                                <w:sz w:val="20"/>
                              </w:rPr>
                            </w:pPr>
                            <w:r w:rsidRPr="00B22DD4">
                              <w:rPr>
                                <w:color w:val="2A2A2A"/>
                                <w:spacing w:val="5"/>
                                <w:sz w:val="22"/>
                              </w:rPr>
                              <w:t>C. Traffic safety during CSE</w:t>
                            </w:r>
                          </w:p>
                          <w:p w:rsidR="00545329" w:rsidRPr="00B22DD4" w:rsidRDefault="00545329">
                            <w:pPr>
                              <w:autoSpaceDE w:val="0"/>
                              <w:autoSpaceDN w:val="0"/>
                              <w:spacing w:before="62" w:line="220" w:lineRule="exact"/>
                              <w:ind w:firstLine="14"/>
                              <w:rPr>
                                <w:sz w:val="20"/>
                              </w:rPr>
                            </w:pPr>
                            <w:r w:rsidRPr="00B22DD4">
                              <w:rPr>
                                <w:color w:val="2A2A2A"/>
                                <w:spacing w:val="11"/>
                                <w:sz w:val="22"/>
                              </w:rPr>
                              <w:t>D. Cleaning</w:t>
                            </w:r>
                          </w:p>
                          <w:p w:rsidR="00545329" w:rsidRPr="00B22DD4" w:rsidRDefault="00545329">
                            <w:pPr>
                              <w:autoSpaceDE w:val="0"/>
                              <w:autoSpaceDN w:val="0"/>
                              <w:spacing w:before="33" w:line="220" w:lineRule="exact"/>
                              <w:ind w:firstLine="14"/>
                              <w:rPr>
                                <w:sz w:val="20"/>
                              </w:rPr>
                            </w:pPr>
                            <w:r w:rsidRPr="00B22DD4">
                              <w:rPr>
                                <w:color w:val="2A2A2A"/>
                                <w:spacing w:val="1"/>
                                <w:sz w:val="22"/>
                              </w:rPr>
                              <w:t>E. Use of equipment and tools inside CS</w:t>
                            </w:r>
                          </w:p>
                          <w:p w:rsidR="00545329" w:rsidRPr="00B22DD4" w:rsidRDefault="00545329">
                            <w:pPr>
                              <w:autoSpaceDE w:val="0"/>
                              <w:autoSpaceDN w:val="0"/>
                              <w:spacing w:before="57" w:line="220" w:lineRule="exact"/>
                              <w:ind w:firstLine="100"/>
                              <w:rPr>
                                <w:sz w:val="20"/>
                              </w:rPr>
                            </w:pPr>
                            <w:r w:rsidRPr="00B22DD4">
                              <w:rPr>
                                <w:color w:val="2A2A2A"/>
                                <w:spacing w:val="5"/>
                                <w:sz w:val="22"/>
                              </w:rPr>
                              <w:t>Recordkeeping</w:t>
                            </w:r>
                          </w:p>
                          <w:p w:rsidR="00545329" w:rsidRPr="00B22DD4" w:rsidRDefault="00545329">
                            <w:pPr>
                              <w:autoSpaceDE w:val="0"/>
                              <w:autoSpaceDN w:val="0"/>
                              <w:spacing w:before="52" w:line="220" w:lineRule="exact"/>
                              <w:ind w:firstLine="100"/>
                              <w:rPr>
                                <w:sz w:val="20"/>
                              </w:rPr>
                            </w:pPr>
                            <w:r w:rsidRPr="00B22DD4">
                              <w:rPr>
                                <w:color w:val="2A2A2A"/>
                                <w:spacing w:val="5"/>
                                <w:sz w:val="22"/>
                              </w:rPr>
                              <w:t>Annual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37" type="#_x0000_t202" style="position:absolute;margin-left:80.1pt;margin-top:525.9pt;width:342.7pt;height:180.4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" stroked="f">
                <v:fill opacity="0"/>
                <v:textbox inset="0,0,0,0">
                  <w:txbxContent>
                    <w:p w:rsidR="00545329" w:rsidRPr="00B22DD4" w:rsidRDefault="00545329">
                      <w:pPr>
                        <w:autoSpaceDE w:val="0"/>
                        <w:autoSpaceDN w:val="0"/>
                        <w:spacing w:line="220" w:lineRule="exact"/>
                        <w:ind w:firstLine="86"/>
                        <w:rPr>
                          <w:sz w:val="20"/>
                        </w:rPr>
                      </w:pPr>
                      <w:r w:rsidRPr="00B22DD4">
                        <w:rPr>
                          <w:color w:val="2A2A2A"/>
                          <w:spacing w:val="1"/>
                          <w:sz w:val="22"/>
                        </w:rPr>
                        <w:t>Work involving contractors or multiple employers</w:t>
                      </w:r>
                    </w:p>
                    <w:p w:rsidR="00545329" w:rsidRPr="00B22DD4" w:rsidRDefault="00545329">
                      <w:pPr>
                        <w:autoSpaceDE w:val="0"/>
                        <w:autoSpaceDN w:val="0"/>
                        <w:spacing w:before="48" w:line="220" w:lineRule="exact"/>
                        <w:ind w:firstLine="86"/>
                        <w:rPr>
                          <w:sz w:val="20"/>
                        </w:rPr>
                      </w:pPr>
                      <w:r w:rsidRPr="00B22DD4">
                        <w:rPr>
                          <w:color w:val="2A2A2A"/>
                          <w:spacing w:val="5"/>
                          <w:sz w:val="22"/>
                        </w:rPr>
                        <w:t>Non-Permit requires CSE</w:t>
                      </w:r>
                    </w:p>
                    <w:p w:rsidR="00545329" w:rsidRPr="00B22DD4" w:rsidRDefault="00545329">
                      <w:pPr>
                        <w:autoSpaceDE w:val="0"/>
                        <w:autoSpaceDN w:val="0"/>
                        <w:spacing w:line="260" w:lineRule="exact"/>
                        <w:ind w:left="91"/>
                        <w:rPr>
                          <w:color w:val="2A2A2A"/>
                          <w:spacing w:val="1"/>
                          <w:sz w:val="22"/>
                        </w:rPr>
                      </w:pPr>
                      <w:r w:rsidRPr="00B22DD4">
                        <w:rPr>
                          <w:color w:val="2A2A2A"/>
                          <w:spacing w:val="1"/>
                          <w:sz w:val="22"/>
                        </w:rPr>
                        <w:t xml:space="preserve">Reclassification of Permit required CS to Non-permit required CS Reclassification of Non-permit required CS to Permit required CS </w:t>
                      </w:r>
                    </w:p>
                    <w:p w:rsidR="00545329" w:rsidRPr="00B22DD4" w:rsidRDefault="00545329">
                      <w:pPr>
                        <w:autoSpaceDE w:val="0"/>
                        <w:autoSpaceDN w:val="0"/>
                        <w:spacing w:line="260" w:lineRule="exact"/>
                        <w:ind w:left="91"/>
                        <w:rPr>
                          <w:sz w:val="20"/>
                        </w:rPr>
                      </w:pPr>
                      <w:r w:rsidRPr="00B22DD4">
                        <w:rPr>
                          <w:color w:val="2A2A2A"/>
                          <w:spacing w:val="1"/>
                          <w:sz w:val="22"/>
                        </w:rPr>
                        <w:t>Other safety rules and work practices</w:t>
                      </w:r>
                    </w:p>
                    <w:p w:rsidR="00545329" w:rsidRPr="00B22DD4" w:rsidRDefault="00545329">
                      <w:pPr>
                        <w:autoSpaceDE w:val="0"/>
                        <w:autoSpaceDN w:val="0"/>
                        <w:spacing w:before="52" w:line="220" w:lineRule="exact"/>
                        <w:ind w:firstLine="4"/>
                        <w:rPr>
                          <w:sz w:val="20"/>
                        </w:rPr>
                      </w:pPr>
                      <w:r w:rsidRPr="00B22DD4">
                        <w:rPr>
                          <w:color w:val="2A2A2A"/>
                          <w:spacing w:val="5"/>
                          <w:sz w:val="22"/>
                        </w:rPr>
                        <w:t>A. General safety rules</w:t>
                      </w:r>
                    </w:p>
                    <w:p w:rsidR="00545329" w:rsidRPr="00B22DD4" w:rsidRDefault="00545329">
                      <w:pPr>
                        <w:autoSpaceDE w:val="0"/>
                        <w:autoSpaceDN w:val="0"/>
                        <w:spacing w:before="57" w:line="220" w:lineRule="exact"/>
                        <w:ind w:firstLine="9"/>
                        <w:rPr>
                          <w:sz w:val="20"/>
                        </w:rPr>
                      </w:pPr>
                      <w:r w:rsidRPr="00B22DD4">
                        <w:rPr>
                          <w:color w:val="2A2A2A"/>
                          <w:spacing w:val="3"/>
                          <w:sz w:val="22"/>
                        </w:rPr>
                        <w:t>B. Boilers and other vessels</w:t>
                      </w:r>
                    </w:p>
                    <w:p w:rsidR="00545329" w:rsidRPr="00B22DD4" w:rsidRDefault="00545329">
                      <w:pPr>
                        <w:autoSpaceDE w:val="0"/>
                        <w:autoSpaceDN w:val="0"/>
                        <w:spacing w:before="86" w:line="220" w:lineRule="exact"/>
                        <w:ind w:firstLine="14"/>
                        <w:rPr>
                          <w:sz w:val="20"/>
                        </w:rPr>
                      </w:pPr>
                      <w:r w:rsidRPr="00B22DD4">
                        <w:rPr>
                          <w:color w:val="2A2A2A"/>
                          <w:spacing w:val="5"/>
                          <w:sz w:val="22"/>
                        </w:rPr>
                        <w:t>C. Traffic safety during CSE</w:t>
                      </w:r>
                    </w:p>
                    <w:p w:rsidR="00545329" w:rsidRPr="00B22DD4" w:rsidRDefault="00545329">
                      <w:pPr>
                        <w:autoSpaceDE w:val="0"/>
                        <w:autoSpaceDN w:val="0"/>
                        <w:spacing w:before="62" w:line="220" w:lineRule="exact"/>
                        <w:ind w:firstLine="14"/>
                        <w:rPr>
                          <w:sz w:val="20"/>
                        </w:rPr>
                      </w:pPr>
                      <w:r w:rsidRPr="00B22DD4">
                        <w:rPr>
                          <w:color w:val="2A2A2A"/>
                          <w:spacing w:val="11"/>
                          <w:sz w:val="22"/>
                        </w:rPr>
                        <w:t>D. Cleaning</w:t>
                      </w:r>
                    </w:p>
                    <w:p w:rsidR="00545329" w:rsidRPr="00B22DD4" w:rsidRDefault="00545329">
                      <w:pPr>
                        <w:autoSpaceDE w:val="0"/>
                        <w:autoSpaceDN w:val="0"/>
                        <w:spacing w:before="33" w:line="220" w:lineRule="exact"/>
                        <w:ind w:firstLine="14"/>
                        <w:rPr>
                          <w:sz w:val="20"/>
                        </w:rPr>
                      </w:pPr>
                      <w:r w:rsidRPr="00B22DD4">
                        <w:rPr>
                          <w:color w:val="2A2A2A"/>
                          <w:spacing w:val="1"/>
                          <w:sz w:val="22"/>
                        </w:rPr>
                        <w:t>E. Use of equipment and tools inside CS</w:t>
                      </w:r>
                    </w:p>
                    <w:p w:rsidR="00545329" w:rsidRPr="00B22DD4" w:rsidRDefault="00545329">
                      <w:pPr>
                        <w:autoSpaceDE w:val="0"/>
                        <w:autoSpaceDN w:val="0"/>
                        <w:spacing w:before="57" w:line="220" w:lineRule="exact"/>
                        <w:ind w:firstLine="100"/>
                        <w:rPr>
                          <w:sz w:val="20"/>
                        </w:rPr>
                      </w:pPr>
                      <w:r w:rsidRPr="00B22DD4">
                        <w:rPr>
                          <w:color w:val="2A2A2A"/>
                          <w:spacing w:val="5"/>
                          <w:sz w:val="22"/>
                        </w:rPr>
                        <w:t>Recordkeeping</w:t>
                      </w:r>
                    </w:p>
                    <w:p w:rsidR="00545329" w:rsidRPr="00B22DD4" w:rsidRDefault="00545329">
                      <w:pPr>
                        <w:autoSpaceDE w:val="0"/>
                        <w:autoSpaceDN w:val="0"/>
                        <w:spacing w:before="52" w:line="220" w:lineRule="exact"/>
                        <w:ind w:firstLine="100"/>
                        <w:rPr>
                          <w:sz w:val="20"/>
                        </w:rPr>
                      </w:pPr>
                      <w:r w:rsidRPr="00B22DD4">
                        <w:rPr>
                          <w:color w:val="2A2A2A"/>
                          <w:spacing w:val="5"/>
                          <w:sz w:val="22"/>
                        </w:rPr>
                        <w:t>Annual Review</w:t>
                      </w:r>
                    </w:p>
                  </w:txbxContent>
                </v:textbox>
                <w10:wrap anchorx="page" anchory="page"/>
              </v:shape>
            </w:pict>
          </mc:Fallback>
        </mc:AlternateContent>
      </w:r>
      <w:r w:rsidR="00482049">
        <w:br w:type="page"/>
      </w:r>
    </w:p>
    <w:p w:rsidR="009A2EBC" w:rsidRPr="00244491" w:rsidRDefault="009876C5">
      <w:pPr>
        <w:rPr>
          <w:sz w:val="22"/>
        </w:rPr>
      </w:pPr>
      <w:r w:rsidRPr="00244491">
        <w:rPr>
          <w:noProof/>
          <w:sz w:val="22"/>
        </w:rPr>
        <w:lastRenderedPageBreak/>
        <mc:AlternateContent>
          <mc:Choice Requires="wps">
            <w:drawing>
              <wp:anchor distT="0" distB="0" distL="114300" distR="114300" simplePos="0" relativeHeight="251367936" behindDoc="0" locked="0" layoutInCell="1" allowOverlap="1">
                <wp:simplePos x="0" y="0"/>
                <wp:positionH relativeFrom="page">
                  <wp:posOffset>1139825</wp:posOffset>
                </wp:positionH>
                <wp:positionV relativeFrom="page">
                  <wp:posOffset>966470</wp:posOffset>
                </wp:positionV>
                <wp:extent cx="849630" cy="139700"/>
                <wp:effectExtent l="6350" t="4445" r="1270" b="8255"/>
                <wp:wrapNone/>
                <wp:docPr id="65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7"/>
                                <w:sz w:val="22"/>
                              </w:rPr>
                              <w:t>APPENDI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4" o:spid="_x0000_s1038" type="#_x0000_t202" style="position:absolute;margin-left:89.75pt;margin-top:76.1pt;width:66.9pt;height:11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pacing w:val="7"/>
                          <w:sz w:val="22"/>
                        </w:rPr>
                        <w:t>APPENDIX</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398656" behindDoc="0" locked="0" layoutInCell="1" allowOverlap="1">
                <wp:simplePos x="0" y="0"/>
                <wp:positionH relativeFrom="page">
                  <wp:posOffset>1146175</wp:posOffset>
                </wp:positionH>
                <wp:positionV relativeFrom="page">
                  <wp:posOffset>1267460</wp:posOffset>
                </wp:positionV>
                <wp:extent cx="472440" cy="643890"/>
                <wp:effectExtent l="3175" t="635" r="635" b="3175"/>
                <wp:wrapNone/>
                <wp:docPr id="656"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643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38" w:lineRule="exact"/>
                              <w:ind w:left="4"/>
                            </w:pPr>
                            <w:r>
                              <w:rPr>
                                <w:color w:val="2B2B2B"/>
                                <w:spacing w:val="-9"/>
                                <w:sz w:val="24"/>
                              </w:rPr>
                              <w:t>Form L Form 2 Form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3" o:spid="_x0000_s1039" type="#_x0000_t202" style="position:absolute;margin-left:90.25pt;margin-top:99.8pt;width:37.2pt;height:50.7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" stroked="f">
                <v:fill opacity="0"/>
                <v:textbox style="mso-fit-shape-to-text:t" inset="0,0,0,0">
                  <w:txbxContent>
                    <w:p w:rsidR="00545329" w:rsidRDefault="00545329">
                      <w:pPr>
                        <w:autoSpaceDE w:val="0"/>
                        <w:autoSpaceDN w:val="0"/>
                        <w:spacing w:line="338" w:lineRule="exact"/>
                        <w:ind w:left="4"/>
                      </w:pPr>
                      <w:r>
                        <w:rPr>
                          <w:color w:val="2B2B2B"/>
                          <w:spacing w:val="-9"/>
                          <w:sz w:val="24"/>
                        </w:rPr>
                        <w:t>Form L Form 2 Form 3</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429376" behindDoc="0" locked="0" layoutInCell="1" allowOverlap="1">
                <wp:simplePos x="0" y="0"/>
                <wp:positionH relativeFrom="page">
                  <wp:posOffset>1151890</wp:posOffset>
                </wp:positionH>
                <wp:positionV relativeFrom="page">
                  <wp:posOffset>2008505</wp:posOffset>
                </wp:positionV>
                <wp:extent cx="2203450" cy="139700"/>
                <wp:effectExtent l="8890" t="8255" r="6985" b="4445"/>
                <wp:wrapNone/>
                <wp:docPr id="65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3"/>
                                <w:sz w:val="22"/>
                              </w:rPr>
                              <w:t>Confined Space Entry Flow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2" o:spid="_x0000_s1040" type="#_x0000_t202" style="position:absolute;margin-left:90.7pt;margin-top:158.15pt;width:173.5pt;height:11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3"/>
                          <w:sz w:val="22"/>
                        </w:rPr>
                        <w:t>Confined Space Entry Flowchart</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460096" behindDoc="0" locked="0" layoutInCell="1" allowOverlap="1">
                <wp:simplePos x="0" y="0"/>
                <wp:positionH relativeFrom="page">
                  <wp:posOffset>3925570</wp:posOffset>
                </wp:positionH>
                <wp:positionV relativeFrom="page">
                  <wp:posOffset>9674225</wp:posOffset>
                </wp:positionV>
                <wp:extent cx="127635" cy="139700"/>
                <wp:effectExtent l="1270" t="6350" r="4445" b="6350"/>
                <wp:wrapNone/>
                <wp:docPr id="65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1" o:spid="_x0000_s1041" type="#_x0000_t202" style="position:absolute;margin-left:309.1pt;margin-top:761.75pt;width:10.05pt;height:11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2</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490816" behindDoc="0" locked="0" layoutInCell="1" allowOverlap="1">
                <wp:simplePos x="0" y="0"/>
                <wp:positionH relativeFrom="page">
                  <wp:posOffset>786130</wp:posOffset>
                </wp:positionH>
                <wp:positionV relativeFrom="page">
                  <wp:posOffset>9671050</wp:posOffset>
                </wp:positionV>
                <wp:extent cx="1145540" cy="127000"/>
                <wp:effectExtent l="5080" t="3175" r="1905" b="3175"/>
                <wp:wrapNone/>
                <wp:docPr id="65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0" o:spid="_x0000_s1042" type="#_x0000_t202" style="position:absolute;margin-left:61.9pt;margin-top:761.5pt;width:90.2pt;height:10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B2B2B"/>
                          <w:spacing w:val="-7"/>
                          <w:sz w:val="20"/>
                        </w:rPr>
                        <w:t>Revised August 2014</w:t>
                      </w:r>
                    </w:p>
                  </w:txbxContent>
                </v:textbox>
                <w10:wrap anchorx="page" anchory="page"/>
              </v:shape>
            </w:pict>
          </mc:Fallback>
        </mc:AlternateContent>
      </w:r>
    </w:p>
    <w:p w:rsidR="009A2EBC" w:rsidRPr="00244491" w:rsidRDefault="00482049">
      <w:pPr>
        <w:rPr>
          <w:sz w:val="22"/>
        </w:rPr>
      </w:pPr>
      <w:r w:rsidRPr="00244491">
        <w:rPr>
          <w:sz w:val="22"/>
        </w:rPr>
        <w:br w:type="page"/>
      </w:r>
    </w:p>
    <w:p w:rsidR="009A2EBC" w:rsidRPr="00244491" w:rsidRDefault="009876C5">
      <w:pPr>
        <w:rPr>
          <w:sz w:val="22"/>
        </w:rPr>
      </w:pPr>
      <w:r w:rsidRPr="00244491">
        <w:rPr>
          <w:noProof/>
          <w:sz w:val="22"/>
        </w:rPr>
        <w:lastRenderedPageBreak/>
        <mc:AlternateContent>
          <mc:Choice Requires="wps">
            <w:drawing>
              <wp:anchor distT="0" distB="0" distL="114300" distR="114300" simplePos="0" relativeHeight="251368960" behindDoc="0" locked="0" layoutInCell="1" allowOverlap="1">
                <wp:simplePos x="0" y="0"/>
                <wp:positionH relativeFrom="page">
                  <wp:posOffset>743585</wp:posOffset>
                </wp:positionH>
                <wp:positionV relativeFrom="page">
                  <wp:posOffset>981710</wp:posOffset>
                </wp:positionV>
                <wp:extent cx="2825115" cy="215900"/>
                <wp:effectExtent l="635" t="635" r="3175" b="2540"/>
                <wp:wrapNone/>
                <wp:docPr id="65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40" w:lineRule="exact"/>
                              <w:ind w:firstLine="4"/>
                            </w:pPr>
                            <w:r>
                              <w:rPr>
                                <w:color w:val="2A2A2A"/>
                                <w:spacing w:val="1"/>
                                <w:sz w:val="34"/>
                              </w:rPr>
                              <w:t>Southern Oregon Univers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9" o:spid="_x0000_s1043" type="#_x0000_t202" style="position:absolute;margin-left:58.55pt;margin-top:77.3pt;width:222.45pt;height:17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" stroked="f">
                <v:fill opacity="0"/>
                <v:textbox style="mso-fit-shape-to-text:t" inset="0,0,0,0">
                  <w:txbxContent>
                    <w:p w:rsidR="00545329" w:rsidRDefault="00545329">
                      <w:pPr>
                        <w:autoSpaceDE w:val="0"/>
                        <w:autoSpaceDN w:val="0"/>
                        <w:spacing w:line="340" w:lineRule="exact"/>
                        <w:ind w:firstLine="4"/>
                      </w:pPr>
                      <w:r>
                        <w:rPr>
                          <w:color w:val="2A2A2A"/>
                          <w:spacing w:val="1"/>
                          <w:sz w:val="34"/>
                        </w:rPr>
                        <w:t>Southern Oregon University</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399680" behindDoc="0" locked="0" layoutInCell="1" allowOverlap="1">
                <wp:simplePos x="0" y="0"/>
                <wp:positionH relativeFrom="page">
                  <wp:posOffset>740410</wp:posOffset>
                </wp:positionH>
                <wp:positionV relativeFrom="page">
                  <wp:posOffset>1578610</wp:posOffset>
                </wp:positionV>
                <wp:extent cx="1136650" cy="139700"/>
                <wp:effectExtent l="6985" t="6985" r="8890" b="5715"/>
                <wp:wrapNone/>
                <wp:docPr id="65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3"/>
                                <w:sz w:val="22"/>
                              </w:rPr>
                              <w:t>I.    PURPO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8" o:spid="_x0000_s1044" type="#_x0000_t202" style="position:absolute;margin-left:58.3pt;margin-top:124.3pt;width:89.5pt;height:11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A2A2A"/>
                          <w:spacing w:val="3"/>
                          <w:sz w:val="22"/>
                        </w:rPr>
                        <w:t>I.    PURPOSE</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430400" behindDoc="0" locked="0" layoutInCell="1" allowOverlap="1">
                <wp:simplePos x="0" y="0"/>
                <wp:positionH relativeFrom="page">
                  <wp:posOffset>1112520</wp:posOffset>
                </wp:positionH>
                <wp:positionV relativeFrom="page">
                  <wp:posOffset>1892300</wp:posOffset>
                </wp:positionV>
                <wp:extent cx="5809615" cy="459105"/>
                <wp:effectExtent l="7620" t="6350" r="2540" b="1270"/>
                <wp:wrapNone/>
                <wp:docPr id="65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5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1" w:lineRule="exact"/>
                              <w:ind w:left="14" w:hanging="10"/>
                            </w:pPr>
                            <w:r>
                              <w:rPr>
                                <w:color w:val="2A2A2A"/>
                                <w:sz w:val="22"/>
                              </w:rPr>
                              <w:t>The purpose of this written program is to protect the health and safety of employees who enter confined spaces and/or are assigned to serve as attendants or rescue personnel. This program is also intended to insure compliance with CFR 1910.1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7" o:spid="_x0000_s1045" type="#_x0000_t202" style="position:absolute;margin-left:87.6pt;margin-top:149pt;width:457.45pt;height:36.1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" stroked="f">
                <v:fill opacity="0"/>
                <v:textbox style="mso-fit-shape-to-text:t" inset="0,0,0,0">
                  <w:txbxContent>
                    <w:p w:rsidR="00545329" w:rsidRDefault="00545329">
                      <w:pPr>
                        <w:autoSpaceDE w:val="0"/>
                        <w:autoSpaceDN w:val="0"/>
                        <w:spacing w:line="241" w:lineRule="exact"/>
                        <w:ind w:left="14" w:hanging="10"/>
                      </w:pPr>
                      <w:r>
                        <w:rPr>
                          <w:color w:val="2A2A2A"/>
                          <w:sz w:val="22"/>
                        </w:rPr>
                        <w:t>The purpose of this written program is to protect the health and safety of employees who enter confined spaces and/or are assigned to serve as attendants or rescue personnel. This program is also intended to insure compliance with CFR 1910.146.</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461120" behindDoc="0" locked="0" layoutInCell="1" allowOverlap="1">
                <wp:simplePos x="0" y="0"/>
                <wp:positionH relativeFrom="page">
                  <wp:posOffset>746760</wp:posOffset>
                </wp:positionH>
                <wp:positionV relativeFrom="page">
                  <wp:posOffset>2797810</wp:posOffset>
                </wp:positionV>
                <wp:extent cx="2508250" cy="152400"/>
                <wp:effectExtent l="3810" t="6985" r="2540" b="2540"/>
                <wp:wrapNone/>
                <wp:docPr id="64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7"/>
                                <w:sz w:val="24"/>
                              </w:rPr>
                              <w:t>II.   AUTHORITY &amp; REFERE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6" o:spid="_x0000_s1046" type="#_x0000_t202" style="position:absolute;margin-left:58.8pt;margin-top:220.3pt;width:197.5pt;height:12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" stroked="f">
                <v:fill opacity="0"/>
                <v:textbox style="mso-fit-shape-to-text:t" inset="0,0,0,0">
                  <w:txbxContent>
                    <w:p w:rsidR="00545329" w:rsidRDefault="00545329">
                      <w:pPr>
                        <w:autoSpaceDE w:val="0"/>
                        <w:autoSpaceDN w:val="0"/>
                        <w:spacing w:line="240" w:lineRule="exact"/>
                        <w:ind w:firstLine="4"/>
                      </w:pPr>
                      <w:r>
                        <w:rPr>
                          <w:color w:val="2A2A2A"/>
                          <w:spacing w:val="7"/>
                          <w:sz w:val="24"/>
                        </w:rPr>
                        <w:t>II.   AUTHORITY &amp; REFERENCE</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491840" behindDoc="0" locked="0" layoutInCell="1" allowOverlap="1">
                <wp:simplePos x="0" y="0"/>
                <wp:positionH relativeFrom="page">
                  <wp:posOffset>1124585</wp:posOffset>
                </wp:positionH>
                <wp:positionV relativeFrom="page">
                  <wp:posOffset>3124200</wp:posOffset>
                </wp:positionV>
                <wp:extent cx="5812155" cy="139700"/>
                <wp:effectExtent l="635" t="0" r="6985" b="3175"/>
                <wp:wrapNone/>
                <wp:docPr id="64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Occupational Safety and Health Administration (OSHA) Permit-Required Confined Spaces 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5" o:spid="_x0000_s1047" type="#_x0000_t202" style="position:absolute;margin-left:88.55pt;margin-top:246pt;width:457.65pt;height:11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z w:val="22"/>
                        </w:rPr>
                        <w:t>Occupational Safety and Health Administration (OSHA) Permit-Required Confined Spaces 29</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521536" behindDoc="0" locked="0" layoutInCell="1" allowOverlap="1">
                <wp:simplePos x="0" y="0"/>
                <wp:positionH relativeFrom="page">
                  <wp:posOffset>1124585</wp:posOffset>
                </wp:positionH>
                <wp:positionV relativeFrom="page">
                  <wp:posOffset>3325495</wp:posOffset>
                </wp:positionV>
                <wp:extent cx="984250" cy="152400"/>
                <wp:effectExtent l="635" t="1270" r="5715" b="8255"/>
                <wp:wrapNone/>
                <wp:docPr id="647"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CFR 1910.1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4" o:spid="_x0000_s1048" type="#_x0000_t202" style="position:absolute;margin-left:88.55pt;margin-top:261.85pt;width:77.5pt;height:12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" stroked="f">
                <v:fill opacity="0"/>
                <v:textbox style="mso-fit-shape-to-text:t" inset="0,0,0,0">
                  <w:txbxContent>
                    <w:p w:rsidR="00545329" w:rsidRDefault="00545329">
                      <w:pPr>
                        <w:autoSpaceDE w:val="0"/>
                        <w:autoSpaceDN w:val="0"/>
                        <w:spacing w:line="240" w:lineRule="exact"/>
                        <w:ind w:firstLine="4"/>
                      </w:pPr>
                      <w:r>
                        <w:rPr>
                          <w:color w:val="2A2A2A"/>
                          <w:sz w:val="24"/>
                        </w:rPr>
                        <w:t>CFR 1910.146.</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551232" behindDoc="0" locked="0" layoutInCell="1" allowOverlap="1">
                <wp:simplePos x="0" y="0"/>
                <wp:positionH relativeFrom="page">
                  <wp:posOffset>753110</wp:posOffset>
                </wp:positionH>
                <wp:positionV relativeFrom="page">
                  <wp:posOffset>3858895</wp:posOffset>
                </wp:positionV>
                <wp:extent cx="1492885" cy="139700"/>
                <wp:effectExtent l="635" t="1270" r="1905" b="1905"/>
                <wp:wrapNone/>
                <wp:docPr id="646"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13"/>
                                <w:sz w:val="22"/>
                              </w:rPr>
                              <w:t>III. APPL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3" o:spid="_x0000_s1049" type="#_x0000_t202" style="position:absolute;margin-left:59.3pt;margin-top:303.85pt;width:117.55pt;height:11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pacing w:val="13"/>
                          <w:sz w:val="22"/>
                        </w:rPr>
                        <w:t>III. APPLICATION</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580928" behindDoc="0" locked="0" layoutInCell="1" allowOverlap="1">
                <wp:simplePos x="0" y="0"/>
                <wp:positionH relativeFrom="page">
                  <wp:posOffset>1124585</wp:posOffset>
                </wp:positionH>
                <wp:positionV relativeFrom="page">
                  <wp:posOffset>4182110</wp:posOffset>
                </wp:positionV>
                <wp:extent cx="5577840" cy="615950"/>
                <wp:effectExtent l="635" t="635" r="3175" b="2540"/>
                <wp:wrapNone/>
                <wp:docPr id="64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15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This program applies to 1) all employees, who are authorized to enter a confined space,</w:t>
                            </w:r>
                          </w:p>
                          <w:p w:rsidR="00545329" w:rsidRDefault="00545329">
                            <w:pPr>
                              <w:autoSpaceDE w:val="0"/>
                              <w:autoSpaceDN w:val="0"/>
                              <w:spacing w:before="14" w:line="220" w:lineRule="exact"/>
                              <w:ind w:firstLine="9"/>
                            </w:pPr>
                            <w:r>
                              <w:rPr>
                                <w:color w:val="2A2A2A"/>
                                <w:sz w:val="22"/>
                              </w:rPr>
                              <w:t>2) all employees assigned to serve as attendants and/or provide assistance during a CS</w:t>
                            </w:r>
                          </w:p>
                          <w:p w:rsidR="00545329" w:rsidRDefault="00545329">
                            <w:pPr>
                              <w:autoSpaceDE w:val="0"/>
                              <w:autoSpaceDN w:val="0"/>
                              <w:spacing w:line="258" w:lineRule="exact"/>
                              <w:ind w:left="9" w:firstLine="5"/>
                            </w:pPr>
                            <w:r>
                              <w:rPr>
                                <w:color w:val="2A2A2A"/>
                                <w:sz w:val="22"/>
                              </w:rPr>
                              <w:t xml:space="preserve">emergency rescue and 3) to employees who serve as CS Entry Supervisors and/or CS Entry </w:t>
                            </w:r>
                            <w:proofErr w:type="spellStart"/>
                            <w:r>
                              <w:rPr>
                                <w:color w:val="2A2A2A"/>
                                <w:sz w:val="22"/>
                              </w:rPr>
                              <w:t xml:space="preserve">Pro </w:t>
                            </w:r>
                            <w:proofErr w:type="gramStart"/>
                            <w:r>
                              <w:rPr>
                                <w:color w:val="2A2A2A"/>
                                <w:sz w:val="22"/>
                              </w:rPr>
                              <w:t>gram</w:t>
                            </w:r>
                            <w:proofErr w:type="spellEnd"/>
                            <w:proofErr w:type="gramEnd"/>
                            <w:r>
                              <w:rPr>
                                <w:color w:val="2A2A2A"/>
                                <w:sz w:val="22"/>
                              </w:rPr>
                              <w:t xml:space="preserve"> Administrat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2" o:spid="_x0000_s1050" type="#_x0000_t202" style="position:absolute;margin-left:88.55pt;margin-top:329.3pt;width:439.2pt;height:48.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z w:val="22"/>
                        </w:rPr>
                        <w:t>This program applies to 1) all employees, who are authorized to enter a confined space,</w:t>
                      </w:r>
                    </w:p>
                    <w:p w:rsidR="00545329" w:rsidRDefault="00545329">
                      <w:pPr>
                        <w:autoSpaceDE w:val="0"/>
                        <w:autoSpaceDN w:val="0"/>
                        <w:spacing w:before="14" w:line="220" w:lineRule="exact"/>
                        <w:ind w:firstLine="9"/>
                      </w:pPr>
                      <w:r>
                        <w:rPr>
                          <w:color w:val="2A2A2A"/>
                          <w:sz w:val="22"/>
                        </w:rPr>
                        <w:t>2) all employees assigned to serve as attendants and/or provide assistance during a CS</w:t>
                      </w:r>
                    </w:p>
                    <w:p w:rsidR="00545329" w:rsidRDefault="00545329">
                      <w:pPr>
                        <w:autoSpaceDE w:val="0"/>
                        <w:autoSpaceDN w:val="0"/>
                        <w:spacing w:line="258" w:lineRule="exact"/>
                        <w:ind w:left="9" w:firstLine="5"/>
                      </w:pPr>
                      <w:r>
                        <w:rPr>
                          <w:color w:val="2A2A2A"/>
                          <w:sz w:val="22"/>
                        </w:rPr>
                        <w:t xml:space="preserve">emergency rescue and 3) to employees who serve as CS Entry Supervisors and/or CS Entry </w:t>
                      </w:r>
                      <w:proofErr w:type="spellStart"/>
                      <w:r>
                        <w:rPr>
                          <w:color w:val="2A2A2A"/>
                          <w:sz w:val="22"/>
                        </w:rPr>
                        <w:t xml:space="preserve">Pro </w:t>
                      </w:r>
                      <w:proofErr w:type="gramStart"/>
                      <w:r>
                        <w:rPr>
                          <w:color w:val="2A2A2A"/>
                          <w:sz w:val="22"/>
                        </w:rPr>
                        <w:t>gram</w:t>
                      </w:r>
                      <w:proofErr w:type="spellEnd"/>
                      <w:proofErr w:type="gramEnd"/>
                      <w:r>
                        <w:rPr>
                          <w:color w:val="2A2A2A"/>
                          <w:sz w:val="22"/>
                        </w:rPr>
                        <w:t xml:space="preserve"> Administrators.</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609600" behindDoc="0" locked="0" layoutInCell="1" allowOverlap="1">
                <wp:simplePos x="0" y="0"/>
                <wp:positionH relativeFrom="page">
                  <wp:posOffset>762000</wp:posOffset>
                </wp:positionH>
                <wp:positionV relativeFrom="page">
                  <wp:posOffset>5260975</wp:posOffset>
                </wp:positionV>
                <wp:extent cx="1428750" cy="139700"/>
                <wp:effectExtent l="0" t="3175" r="0" b="0"/>
                <wp:wrapNone/>
                <wp:docPr id="644"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13"/>
                                <w:sz w:val="22"/>
                              </w:rPr>
                              <w:t>IV. DEFINI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1" o:spid="_x0000_s1051" type="#_x0000_t202" style="position:absolute;margin-left:60pt;margin-top:414.25pt;width:112.5pt;height:11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A2A2A"/>
                          <w:spacing w:val="13"/>
                          <w:sz w:val="22"/>
                        </w:rPr>
                        <w:t>IV. DEFINITIONS</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638272" behindDoc="0" locked="0" layoutInCell="1" allowOverlap="1">
                <wp:simplePos x="0" y="0"/>
                <wp:positionH relativeFrom="page">
                  <wp:posOffset>1130935</wp:posOffset>
                </wp:positionH>
                <wp:positionV relativeFrom="page">
                  <wp:posOffset>5614670</wp:posOffset>
                </wp:positionV>
                <wp:extent cx="170180" cy="139700"/>
                <wp:effectExtent l="6985" t="4445" r="3810" b="8255"/>
                <wp:wrapNone/>
                <wp:docPr id="643"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0" o:spid="_x0000_s1052" type="#_x0000_t202" style="position:absolute;margin-left:89.05pt;margin-top:442.1pt;width:13.4pt;height:1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A.</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666944" behindDoc="0" locked="0" layoutInCell="1" allowOverlap="1">
                <wp:simplePos x="0" y="0"/>
                <wp:positionH relativeFrom="page">
                  <wp:posOffset>1499870</wp:posOffset>
                </wp:positionH>
                <wp:positionV relativeFrom="page">
                  <wp:posOffset>5563870</wp:posOffset>
                </wp:positionV>
                <wp:extent cx="5413375" cy="548640"/>
                <wp:effectExtent l="4445" t="1270" r="1905" b="2540"/>
                <wp:wrapNone/>
                <wp:docPr id="64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548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88" w:lineRule="exact"/>
                              <w:ind w:left="14" w:hanging="10"/>
                            </w:pPr>
                            <w:r>
                              <w:rPr>
                                <w:color w:val="2A2A2A"/>
                                <w:spacing w:val="-4"/>
                                <w:sz w:val="24"/>
                              </w:rPr>
                              <w:t>ACCEPTABLE ENTRY CONDITIONS - conditions that must exist in a permit space to allow entry and to ensure that employees involved with a permit-required confined space can safely enter and perform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9" o:spid="_x0000_s1053" type="#_x0000_t202" style="position:absolute;margin-left:118.1pt;margin-top:438.1pt;width:426.25pt;height:43.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" stroked="f">
                <v:fill opacity="0"/>
                <v:textbox style="mso-fit-shape-to-text:t" inset="0,0,0,0">
                  <w:txbxContent>
                    <w:p w:rsidR="00545329" w:rsidRDefault="00545329">
                      <w:pPr>
                        <w:autoSpaceDE w:val="0"/>
                        <w:autoSpaceDN w:val="0"/>
                        <w:spacing w:line="288" w:lineRule="exact"/>
                        <w:ind w:left="14" w:hanging="10"/>
                      </w:pPr>
                      <w:r>
                        <w:rPr>
                          <w:color w:val="2A2A2A"/>
                          <w:spacing w:val="-4"/>
                          <w:sz w:val="24"/>
                        </w:rPr>
                        <w:t>ACCEPTABLE ENTRY CONDITIONS - conditions that must exist in a permit space to allow entry and to ensure that employees involved with a permit-required confined space can safely enter and perform work.</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694592" behindDoc="0" locked="0" layoutInCell="1" allowOverlap="1">
                <wp:simplePos x="0" y="0"/>
                <wp:positionH relativeFrom="page">
                  <wp:posOffset>1502410</wp:posOffset>
                </wp:positionH>
                <wp:positionV relativeFrom="page">
                  <wp:posOffset>6269990</wp:posOffset>
                </wp:positionV>
                <wp:extent cx="5364480" cy="327660"/>
                <wp:effectExtent l="6985" t="2540" r="635" b="3175"/>
                <wp:wrapNone/>
                <wp:docPr id="64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4"/>
                            </w:pPr>
                            <w:r>
                              <w:rPr>
                                <w:color w:val="2A2A2A"/>
                                <w:sz w:val="22"/>
                              </w:rPr>
                              <w:t>ATTENDANT - an individual stationed outside the permit-required confined space who had specific training and monitors the authorized entrants inside the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8" o:spid="_x0000_s1054" type="#_x0000_t202" style="position:absolute;margin-left:118.3pt;margin-top:493.7pt;width:422.4pt;height:25.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" stroked="f">
                <v:fill opacity="0"/>
                <v:textbox style="mso-fit-shape-to-text:t" inset="0,0,0,0">
                  <w:txbxContent>
                    <w:p w:rsidR="00545329" w:rsidRDefault="00545329">
                      <w:pPr>
                        <w:autoSpaceDE w:val="0"/>
                        <w:autoSpaceDN w:val="0"/>
                        <w:spacing w:line="258" w:lineRule="exact"/>
                        <w:ind w:left="4"/>
                      </w:pPr>
                      <w:r>
                        <w:rPr>
                          <w:color w:val="2A2A2A"/>
                          <w:sz w:val="22"/>
                        </w:rPr>
                        <w:t>ATTENDANT - an individual stationed outside the permit-required confined space who had specific training and monitors the authorized entrants inside the space.</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721216" behindDoc="0" locked="0" layoutInCell="1" allowOverlap="1">
                <wp:simplePos x="0" y="0"/>
                <wp:positionH relativeFrom="page">
                  <wp:posOffset>1502410</wp:posOffset>
                </wp:positionH>
                <wp:positionV relativeFrom="page">
                  <wp:posOffset>6815455</wp:posOffset>
                </wp:positionV>
                <wp:extent cx="5626100" cy="139700"/>
                <wp:effectExtent l="6985" t="5080" r="5715" b="7620"/>
                <wp:wrapNone/>
                <wp:docPr id="64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UTHORIZED ENTRANT - employee who is authorized to enter a permit-requir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7" o:spid="_x0000_s1055" type="#_x0000_t202" style="position:absolute;margin-left:118.3pt;margin-top:536.65pt;width:443pt;height:11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z w:val="22"/>
                        </w:rPr>
                        <w:t>AUTHORIZED ENTRANT - employee who is authorized to enter a permit-required space.</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745792" behindDoc="0" locked="0" layoutInCell="1" allowOverlap="1">
                <wp:simplePos x="0" y="0"/>
                <wp:positionH relativeFrom="page">
                  <wp:posOffset>1505585</wp:posOffset>
                </wp:positionH>
                <wp:positionV relativeFrom="page">
                  <wp:posOffset>7148830</wp:posOffset>
                </wp:positionV>
                <wp:extent cx="5504815" cy="521970"/>
                <wp:effectExtent l="635" t="5080" r="0" b="6350"/>
                <wp:wrapNone/>
                <wp:docPr id="63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521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3" w:lineRule="exact"/>
                              <w:ind w:left="9"/>
                            </w:pPr>
                            <w:r>
                              <w:rPr>
                                <w:color w:val="2A2A2A"/>
                                <w:sz w:val="22"/>
                              </w:rPr>
                              <w:t>BLANKING OR BLINDING - absolute closure of a pipe, line, or duct by fastening across its bore a solid plate that completely covers the bore and can withstand the maximum</w:t>
                            </w:r>
                          </w:p>
                          <w:p w:rsidR="00545329" w:rsidRDefault="00545329">
                            <w:pPr>
                              <w:autoSpaceDE w:val="0"/>
                              <w:autoSpaceDN w:val="0"/>
                              <w:spacing w:before="76" w:line="220" w:lineRule="exact"/>
                              <w:ind w:firstLine="4"/>
                            </w:pPr>
                            <w:r>
                              <w:rPr>
                                <w:color w:val="2A2A2A"/>
                                <w:sz w:val="22"/>
                              </w:rPr>
                              <w:t>upstream pres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6" o:spid="_x0000_s1056" type="#_x0000_t202" style="position:absolute;margin-left:118.55pt;margin-top:562.9pt;width:433.45pt;height:41.1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" stroked="f">
                <v:fill opacity="0"/>
                <v:textbox style="mso-fit-shape-to-text:t" inset="0,0,0,0">
                  <w:txbxContent>
                    <w:p w:rsidR="00545329" w:rsidRDefault="00545329">
                      <w:pPr>
                        <w:autoSpaceDE w:val="0"/>
                        <w:autoSpaceDN w:val="0"/>
                        <w:spacing w:line="263" w:lineRule="exact"/>
                        <w:ind w:left="9"/>
                      </w:pPr>
                      <w:r>
                        <w:rPr>
                          <w:color w:val="2A2A2A"/>
                          <w:sz w:val="22"/>
                        </w:rPr>
                        <w:t>BLANKING OR BLINDING - absolute closure of a pipe, line, or duct by fastening across its bore a solid plate that completely covers the bore and can withstand the maximum</w:t>
                      </w:r>
                    </w:p>
                    <w:p w:rsidR="00545329" w:rsidRDefault="00545329">
                      <w:pPr>
                        <w:autoSpaceDE w:val="0"/>
                        <w:autoSpaceDN w:val="0"/>
                        <w:spacing w:before="76" w:line="220" w:lineRule="exact"/>
                        <w:ind w:firstLine="4"/>
                      </w:pPr>
                      <w:r>
                        <w:rPr>
                          <w:color w:val="2A2A2A"/>
                          <w:sz w:val="22"/>
                        </w:rPr>
                        <w:t>upstream pressure.</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769344" behindDoc="0" locked="0" layoutInCell="1" allowOverlap="1">
                <wp:simplePos x="0" y="0"/>
                <wp:positionH relativeFrom="page">
                  <wp:posOffset>1143000</wp:posOffset>
                </wp:positionH>
                <wp:positionV relativeFrom="page">
                  <wp:posOffset>7875905</wp:posOffset>
                </wp:positionV>
                <wp:extent cx="4479925" cy="139700"/>
                <wp:effectExtent l="0" t="8255" r="6350" b="4445"/>
                <wp:wrapNone/>
                <wp:docPr id="63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E.   CONFINED SPACE - a space that meets all the following criter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5" o:spid="_x0000_s1057" type="#_x0000_t202" style="position:absolute;margin-left:90pt;margin-top:620.15pt;width:352.75pt;height:11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A2A2A"/>
                          <w:sz w:val="22"/>
                        </w:rPr>
                        <w:t>E.   CONFINED SPACE - a space that meets all the following criteria:</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792896" behindDoc="0" locked="0" layoutInCell="1" allowOverlap="1">
                <wp:simplePos x="0" y="0"/>
                <wp:positionH relativeFrom="page">
                  <wp:posOffset>1524000</wp:posOffset>
                </wp:positionH>
                <wp:positionV relativeFrom="page">
                  <wp:posOffset>8200390</wp:posOffset>
                </wp:positionV>
                <wp:extent cx="5291455" cy="340360"/>
                <wp:effectExtent l="0" t="8890" r="4445" b="3175"/>
                <wp:wrapNone/>
                <wp:docPr id="63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566" w:hanging="562"/>
                            </w:pPr>
                            <w:r>
                              <w:rPr>
                                <w:color w:val="2A2A2A"/>
                                <w:sz w:val="22"/>
                              </w:rPr>
                              <w:t>l)   is large enough and so configured that an employee can bodily enter and perform assigned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4" o:spid="_x0000_s1058" type="#_x0000_t202" style="position:absolute;margin-left:120pt;margin-top:645.7pt;width:416.65pt;height:26.8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" stroked="f">
                <v:fill opacity="0"/>
                <v:textbox style="mso-fit-shape-to-text:t" inset="0,0,0,0">
                  <w:txbxContent>
                    <w:p w:rsidR="00545329" w:rsidRDefault="00545329">
                      <w:pPr>
                        <w:autoSpaceDE w:val="0"/>
                        <w:autoSpaceDN w:val="0"/>
                        <w:spacing w:line="268" w:lineRule="exact"/>
                        <w:ind w:left="566" w:hanging="562"/>
                      </w:pPr>
                      <w:r>
                        <w:rPr>
                          <w:color w:val="2A2A2A"/>
                          <w:sz w:val="22"/>
                        </w:rPr>
                        <w:t>l)   is large enough and so configured that an employee can bodily enter and perform assigned work;</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816448" behindDoc="0" locked="0" layoutInCell="1" allowOverlap="1">
                <wp:simplePos x="0" y="0"/>
                <wp:positionH relativeFrom="page">
                  <wp:posOffset>1515110</wp:posOffset>
                </wp:positionH>
                <wp:positionV relativeFrom="page">
                  <wp:posOffset>8766175</wp:posOffset>
                </wp:positionV>
                <wp:extent cx="2745740" cy="139700"/>
                <wp:effectExtent l="635" t="3175" r="6350" b="0"/>
                <wp:wrapNone/>
                <wp:docPr id="63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2)   has limited means of entry and egr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3" o:spid="_x0000_s1059" type="#_x0000_t202" style="position:absolute;margin-left:119.3pt;margin-top:690.25pt;width:216.2pt;height:11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2)   has limited means of entry and egress;</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837952" behindDoc="0" locked="0" layoutInCell="1" allowOverlap="1">
                <wp:simplePos x="0" y="0"/>
                <wp:positionH relativeFrom="page">
                  <wp:posOffset>1136650</wp:posOffset>
                </wp:positionH>
                <wp:positionV relativeFrom="page">
                  <wp:posOffset>6318250</wp:posOffset>
                </wp:positionV>
                <wp:extent cx="154940" cy="152400"/>
                <wp:effectExtent l="3175" t="3175" r="3810" b="6350"/>
                <wp:wrapNone/>
                <wp:docPr id="63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2" o:spid="_x0000_s1060" type="#_x0000_t202" style="position:absolute;margin-left:89.5pt;margin-top:497.5pt;width:12.2pt;height:12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2A2A2A"/>
                          <w:sz w:val="24"/>
                        </w:rPr>
                        <w:t>B.</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857408" behindDoc="0" locked="0" layoutInCell="1" allowOverlap="1">
                <wp:simplePos x="0" y="0"/>
                <wp:positionH relativeFrom="page">
                  <wp:posOffset>1139825</wp:posOffset>
                </wp:positionH>
                <wp:positionV relativeFrom="page">
                  <wp:posOffset>6842760</wp:posOffset>
                </wp:positionV>
                <wp:extent cx="167005" cy="525780"/>
                <wp:effectExtent l="6350" t="3810" r="7620" b="3810"/>
                <wp:wrapNone/>
                <wp:docPr id="63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C.</w:t>
                            </w:r>
                          </w:p>
                          <w:p w:rsidR="00545329" w:rsidRDefault="00545329">
                            <w:pPr>
                              <w:autoSpaceDE w:val="0"/>
                              <w:autoSpaceDN w:val="0"/>
                              <w:spacing w:before="388" w:line="220" w:lineRule="exact"/>
                              <w:ind w:firstLine="4"/>
                            </w:pPr>
                            <w:r>
                              <w:rPr>
                                <w:color w:val="2A2A2A"/>
                                <w:sz w:val="22"/>
                              </w:rPr>
                              <w: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1" o:spid="_x0000_s1061" type="#_x0000_t202" style="position:absolute;margin-left:89.75pt;margin-top:538.8pt;width:13.15pt;height:41.4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C.</w:t>
                      </w:r>
                    </w:p>
                    <w:p w:rsidR="00545329" w:rsidRDefault="00545329">
                      <w:pPr>
                        <w:autoSpaceDE w:val="0"/>
                        <w:autoSpaceDN w:val="0"/>
                        <w:spacing w:before="388" w:line="220" w:lineRule="exact"/>
                        <w:ind w:firstLine="4"/>
                      </w:pPr>
                      <w:r>
                        <w:rPr>
                          <w:color w:val="2A2A2A"/>
                          <w:sz w:val="22"/>
                        </w:rPr>
                        <w:t>D.</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875840" behindDoc="0" locked="0" layoutInCell="1" allowOverlap="1">
                <wp:simplePos x="0" y="0"/>
                <wp:positionH relativeFrom="page">
                  <wp:posOffset>3928745</wp:posOffset>
                </wp:positionH>
                <wp:positionV relativeFrom="page">
                  <wp:posOffset>9677400</wp:posOffset>
                </wp:positionV>
                <wp:extent cx="118110" cy="139700"/>
                <wp:effectExtent l="4445" t="0" r="1270" b="3175"/>
                <wp:wrapNone/>
                <wp:docPr id="63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0" o:spid="_x0000_s1062" type="#_x0000_t202" style="position:absolute;margin-left:309.35pt;margin-top:762pt;width:9.3pt;height:11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3</w:t>
                      </w:r>
                    </w:p>
                  </w:txbxContent>
                </v:textbox>
                <w10:wrap anchorx="page" anchory="page"/>
              </v:shape>
            </w:pict>
          </mc:Fallback>
        </mc:AlternateContent>
      </w:r>
      <w:r w:rsidRPr="00244491">
        <w:rPr>
          <w:noProof/>
          <w:sz w:val="22"/>
        </w:rPr>
        <mc:AlternateContent>
          <mc:Choice Requires="wps">
            <w:drawing>
              <wp:anchor distT="0" distB="0" distL="114300" distR="114300" simplePos="0" relativeHeight="251893248" behindDoc="0" locked="0" layoutInCell="1" allowOverlap="1">
                <wp:simplePos x="0" y="0"/>
                <wp:positionH relativeFrom="page">
                  <wp:posOffset>786130</wp:posOffset>
                </wp:positionH>
                <wp:positionV relativeFrom="page">
                  <wp:posOffset>9674225</wp:posOffset>
                </wp:positionV>
                <wp:extent cx="1145540" cy="127000"/>
                <wp:effectExtent l="5080" t="6350" r="1905" b="0"/>
                <wp:wrapNone/>
                <wp:docPr id="63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9" o:spid="_x0000_s1063" type="#_x0000_t202" style="position:absolute;margin-left:61.9pt;margin-top:761.75pt;width:90.2pt;height:10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p>
    <w:p w:rsidR="009A2EBC" w:rsidRPr="00244491" w:rsidRDefault="00482049">
      <w:pPr>
        <w:rPr>
          <w:sz w:val="22"/>
        </w:rPr>
      </w:pPr>
      <w:r w:rsidRPr="00244491">
        <w:rPr>
          <w:sz w:val="22"/>
        </w:rPr>
        <w:br w:type="page"/>
      </w:r>
    </w:p>
    <w:p w:rsidR="009A2EBC" w:rsidRDefault="009876C5">
      <w:r>
        <w:rPr>
          <w:noProof/>
        </w:rPr>
        <w:lastRenderedPageBreak/>
        <mc:AlternateContent>
          <mc:Choice Requires="wps">
            <w:drawing>
              <wp:anchor distT="0" distB="0" distL="114300" distR="114300" simplePos="0" relativeHeight="251369984" behindDoc="0" locked="0" layoutInCell="1" allowOverlap="1">
                <wp:simplePos x="0" y="0"/>
                <wp:positionH relativeFrom="page">
                  <wp:posOffset>1471930</wp:posOffset>
                </wp:positionH>
                <wp:positionV relativeFrom="page">
                  <wp:posOffset>938530</wp:posOffset>
                </wp:positionV>
                <wp:extent cx="3876675" cy="139700"/>
                <wp:effectExtent l="5080" t="5080" r="4445" b="7620"/>
                <wp:wrapNone/>
                <wp:docPr id="631"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3)   is not designed for continuous employee occupancy; 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8" o:spid="_x0000_s1064" type="#_x0000_t202" style="position:absolute;margin-left:115.9pt;margin-top:73.9pt;width:305.25pt;height:11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3)   is not designed for continuous employee occupancy; and</w:t>
                      </w:r>
                    </w:p>
                  </w:txbxContent>
                </v:textbox>
                <w10:wrap anchorx="page" anchory="page"/>
              </v:shape>
            </w:pict>
          </mc:Fallback>
        </mc:AlternateContent>
      </w:r>
      <w:r>
        <w:rPr>
          <w:noProof/>
        </w:rPr>
        <mc:AlternateContent>
          <mc:Choice Requires="wps">
            <w:drawing>
              <wp:anchor distT="0" distB="0" distL="114300" distR="114300" simplePos="0" relativeHeight="251400704" behindDoc="0" locked="0" layoutInCell="1" allowOverlap="1">
                <wp:simplePos x="0" y="0"/>
                <wp:positionH relativeFrom="page">
                  <wp:posOffset>1103630</wp:posOffset>
                </wp:positionH>
                <wp:positionV relativeFrom="page">
                  <wp:posOffset>1454150</wp:posOffset>
                </wp:positionV>
                <wp:extent cx="5787390" cy="3328670"/>
                <wp:effectExtent l="8255" t="6350" r="5080" b="8255"/>
                <wp:wrapNone/>
                <wp:docPr id="630"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3328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585"/>
                            </w:pPr>
                            <w:r>
                              <w:rPr>
                                <w:color w:val="2A2A2A"/>
                                <w:sz w:val="22"/>
                              </w:rPr>
                              <w:t>Examples may include tanks, silos, boilers, pits, bins, manholes electrical vaults,</w:t>
                            </w:r>
                          </w:p>
                          <w:p w:rsidR="00545329" w:rsidRDefault="00545329">
                            <w:pPr>
                              <w:autoSpaceDE w:val="0"/>
                              <w:autoSpaceDN w:val="0"/>
                              <w:spacing w:before="43" w:line="220" w:lineRule="exact"/>
                              <w:ind w:firstLine="585"/>
                            </w:pPr>
                            <w:r>
                              <w:rPr>
                                <w:color w:val="2A2A2A"/>
                                <w:sz w:val="22"/>
                              </w:rPr>
                              <w:t>degreasers, and hoppers.</w:t>
                            </w:r>
                          </w:p>
                          <w:p w:rsidR="00545329" w:rsidRDefault="00545329">
                            <w:pPr>
                              <w:autoSpaceDE w:val="0"/>
                              <w:autoSpaceDN w:val="0"/>
                              <w:spacing w:before="283" w:line="220" w:lineRule="exact"/>
                              <w:ind w:firstLine="4"/>
                            </w:pPr>
                            <w:r>
                              <w:rPr>
                                <w:color w:val="2A2A2A"/>
                                <w:sz w:val="22"/>
                              </w:rPr>
                              <w:t>F.    ENGULFMENT - surrounding and effective capture of a person by a liquid or finely</w:t>
                            </w:r>
                          </w:p>
                          <w:p w:rsidR="00545329" w:rsidRDefault="00545329">
                            <w:pPr>
                              <w:autoSpaceDE w:val="0"/>
                              <w:autoSpaceDN w:val="0"/>
                              <w:spacing w:before="33" w:line="220" w:lineRule="exact"/>
                              <w:ind w:firstLine="595"/>
                            </w:pPr>
                            <w:r>
                              <w:rPr>
                                <w:color w:val="2A2A2A"/>
                                <w:sz w:val="22"/>
                              </w:rPr>
                              <w:t>divided solid substance (</w:t>
                            </w:r>
                            <w:proofErr w:type="spellStart"/>
                            <w:r>
                              <w:rPr>
                                <w:color w:val="2A2A2A"/>
                                <w:sz w:val="22"/>
                              </w:rPr>
                              <w:t>i.e</w:t>
                            </w:r>
                            <w:proofErr w:type="spellEnd"/>
                            <w:r>
                              <w:rPr>
                                <w:color w:val="2A2A2A"/>
                                <w:sz w:val="22"/>
                              </w:rPr>
                              <w:t xml:space="preserve"> sand, corn. grain, sawdust </w:t>
                            </w:r>
                            <w:proofErr w:type="spellStart"/>
                            <w:r>
                              <w:rPr>
                                <w:color w:val="2A2A2A"/>
                                <w:sz w:val="22"/>
                              </w:rPr>
                              <w:t>etc</w:t>
                            </w:r>
                            <w:proofErr w:type="spellEnd"/>
                            <w:r>
                              <w:rPr>
                                <w:color w:val="2A2A2A"/>
                                <w:sz w:val="22"/>
                              </w:rPr>
                              <w:t>).</w:t>
                            </w:r>
                          </w:p>
                          <w:p w:rsidR="00545329" w:rsidRDefault="00545329">
                            <w:pPr>
                              <w:autoSpaceDE w:val="0"/>
                              <w:autoSpaceDN w:val="0"/>
                              <w:spacing w:before="316" w:line="220" w:lineRule="exact"/>
                              <w:ind w:firstLine="19"/>
                            </w:pPr>
                            <w:r>
                              <w:rPr>
                                <w:color w:val="2A2A2A"/>
                                <w:sz w:val="22"/>
                              </w:rPr>
                              <w:t>G.   ENTRY - any part of the body breaking the plane of the entry.</w:t>
                            </w:r>
                          </w:p>
                          <w:p w:rsidR="00545329" w:rsidRDefault="00545329">
                            <w:pPr>
                              <w:autoSpaceDE w:val="0"/>
                              <w:autoSpaceDN w:val="0"/>
                              <w:spacing w:before="288" w:line="220" w:lineRule="exact"/>
                              <w:ind w:firstLine="19"/>
                            </w:pPr>
                            <w:r>
                              <w:rPr>
                                <w:color w:val="2A2A2A"/>
                                <w:sz w:val="22"/>
                              </w:rPr>
                              <w:t>H.   ENTRY PERMITS - a written or printed document that allows and controls entry into a</w:t>
                            </w:r>
                          </w:p>
                          <w:p w:rsidR="00545329" w:rsidRDefault="00545329">
                            <w:pPr>
                              <w:autoSpaceDE w:val="0"/>
                              <w:autoSpaceDN w:val="0"/>
                              <w:spacing w:before="91" w:line="220" w:lineRule="exact"/>
                              <w:ind w:firstLine="600"/>
                            </w:pPr>
                            <w:proofErr w:type="spellStart"/>
                            <w:r>
                              <w:rPr>
                                <w:color w:val="2A2A2A"/>
                                <w:sz w:val="22"/>
                              </w:rPr>
                              <w:t>permtt</w:t>
                            </w:r>
                            <w:proofErr w:type="spellEnd"/>
                            <w:r>
                              <w:rPr>
                                <w:color w:val="2A2A2A"/>
                                <w:sz w:val="22"/>
                              </w:rPr>
                              <w:t xml:space="preserve"> space.</w:t>
                            </w:r>
                          </w:p>
                          <w:p w:rsidR="00545329" w:rsidRDefault="00545329">
                            <w:pPr>
                              <w:autoSpaceDE w:val="0"/>
                              <w:autoSpaceDN w:val="0"/>
                              <w:spacing w:before="302" w:line="220" w:lineRule="exact"/>
                              <w:ind w:firstLine="24"/>
                            </w:pPr>
                            <w:r>
                              <w:rPr>
                                <w:color w:val="2A2A2A"/>
                                <w:spacing w:val="3"/>
                                <w:sz w:val="22"/>
                              </w:rPr>
                              <w:t>I.    ENTRY SUPERVISOR - person responsible for:</w:t>
                            </w:r>
                          </w:p>
                          <w:p w:rsidR="00545329" w:rsidRDefault="00545329">
                            <w:pPr>
                              <w:autoSpaceDE w:val="0"/>
                              <w:autoSpaceDN w:val="0"/>
                              <w:spacing w:before="297" w:line="220" w:lineRule="exact"/>
                              <w:ind w:firstLine="633"/>
                            </w:pPr>
                            <w:r>
                              <w:rPr>
                                <w:color w:val="2A2A2A"/>
                                <w:sz w:val="22"/>
                              </w:rPr>
                              <w:t>1)   determining if acceptable conditions are present before entering a permit space;</w:t>
                            </w:r>
                          </w:p>
                          <w:p w:rsidR="00545329" w:rsidRDefault="00545329">
                            <w:pPr>
                              <w:autoSpaceDE w:val="0"/>
                              <w:autoSpaceDN w:val="0"/>
                              <w:spacing w:before="321" w:line="220" w:lineRule="exact"/>
                              <w:ind w:firstLine="619"/>
                            </w:pPr>
                            <w:r>
                              <w:rPr>
                                <w:color w:val="2A2A2A"/>
                                <w:sz w:val="22"/>
                              </w:rPr>
                              <w:t>2)   for authorizing entry;</w:t>
                            </w:r>
                          </w:p>
                          <w:p w:rsidR="00545329" w:rsidRDefault="00545329">
                            <w:pPr>
                              <w:autoSpaceDE w:val="0"/>
                              <w:autoSpaceDN w:val="0"/>
                              <w:spacing w:before="302" w:line="220" w:lineRule="exact"/>
                              <w:ind w:firstLine="624"/>
                            </w:pPr>
                            <w:r>
                              <w:rPr>
                                <w:color w:val="2A2A2A"/>
                                <w:sz w:val="22"/>
                              </w:rPr>
                              <w:t>3)   coordinating and supervising all entry operations; and</w:t>
                            </w:r>
                          </w:p>
                          <w:p w:rsidR="00545329" w:rsidRDefault="00545329">
                            <w:pPr>
                              <w:autoSpaceDE w:val="0"/>
                              <w:autoSpaceDN w:val="0"/>
                              <w:spacing w:before="326" w:line="220" w:lineRule="exact"/>
                              <w:ind w:firstLine="624"/>
                            </w:pPr>
                            <w:r>
                              <w:rPr>
                                <w:color w:val="2A2A2A"/>
                                <w:sz w:val="22"/>
                              </w:rPr>
                              <w:t>4)   terminating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065" type="#_x0000_t202" style="position:absolute;margin-left:86.9pt;margin-top:114.5pt;width:455.7pt;height:262.1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585"/>
                      </w:pPr>
                      <w:r>
                        <w:rPr>
                          <w:color w:val="2A2A2A"/>
                          <w:sz w:val="22"/>
                        </w:rPr>
                        <w:t>Examples may include tanks, silos, boilers, pits, bins, manholes electrical vaults,</w:t>
                      </w:r>
                    </w:p>
                    <w:p w:rsidR="00545329" w:rsidRDefault="00545329">
                      <w:pPr>
                        <w:autoSpaceDE w:val="0"/>
                        <w:autoSpaceDN w:val="0"/>
                        <w:spacing w:before="43" w:line="220" w:lineRule="exact"/>
                        <w:ind w:firstLine="585"/>
                      </w:pPr>
                      <w:r>
                        <w:rPr>
                          <w:color w:val="2A2A2A"/>
                          <w:sz w:val="22"/>
                        </w:rPr>
                        <w:t>degreasers, and hoppers.</w:t>
                      </w:r>
                    </w:p>
                    <w:p w:rsidR="00545329" w:rsidRDefault="00545329">
                      <w:pPr>
                        <w:autoSpaceDE w:val="0"/>
                        <w:autoSpaceDN w:val="0"/>
                        <w:spacing w:before="283" w:line="220" w:lineRule="exact"/>
                        <w:ind w:firstLine="4"/>
                      </w:pPr>
                      <w:r>
                        <w:rPr>
                          <w:color w:val="2A2A2A"/>
                          <w:sz w:val="22"/>
                        </w:rPr>
                        <w:t>F.    ENGULFMENT - surrounding and effective capture of a person by a liquid or finely</w:t>
                      </w:r>
                    </w:p>
                    <w:p w:rsidR="00545329" w:rsidRDefault="00545329">
                      <w:pPr>
                        <w:autoSpaceDE w:val="0"/>
                        <w:autoSpaceDN w:val="0"/>
                        <w:spacing w:before="33" w:line="220" w:lineRule="exact"/>
                        <w:ind w:firstLine="595"/>
                      </w:pPr>
                      <w:r>
                        <w:rPr>
                          <w:color w:val="2A2A2A"/>
                          <w:sz w:val="22"/>
                        </w:rPr>
                        <w:t>divided solid substance (</w:t>
                      </w:r>
                      <w:proofErr w:type="spellStart"/>
                      <w:r>
                        <w:rPr>
                          <w:color w:val="2A2A2A"/>
                          <w:sz w:val="22"/>
                        </w:rPr>
                        <w:t>i.e</w:t>
                      </w:r>
                      <w:proofErr w:type="spellEnd"/>
                      <w:r>
                        <w:rPr>
                          <w:color w:val="2A2A2A"/>
                          <w:sz w:val="22"/>
                        </w:rPr>
                        <w:t xml:space="preserve"> sand, corn. grain, sawdust </w:t>
                      </w:r>
                      <w:proofErr w:type="spellStart"/>
                      <w:r>
                        <w:rPr>
                          <w:color w:val="2A2A2A"/>
                          <w:sz w:val="22"/>
                        </w:rPr>
                        <w:t>etc</w:t>
                      </w:r>
                      <w:proofErr w:type="spellEnd"/>
                      <w:r>
                        <w:rPr>
                          <w:color w:val="2A2A2A"/>
                          <w:sz w:val="22"/>
                        </w:rPr>
                        <w:t>).</w:t>
                      </w:r>
                    </w:p>
                    <w:p w:rsidR="00545329" w:rsidRDefault="00545329">
                      <w:pPr>
                        <w:autoSpaceDE w:val="0"/>
                        <w:autoSpaceDN w:val="0"/>
                        <w:spacing w:before="316" w:line="220" w:lineRule="exact"/>
                        <w:ind w:firstLine="19"/>
                      </w:pPr>
                      <w:r>
                        <w:rPr>
                          <w:color w:val="2A2A2A"/>
                          <w:sz w:val="22"/>
                        </w:rPr>
                        <w:t>G.   ENTRY - any part of the body breaking the plane of the entry.</w:t>
                      </w:r>
                    </w:p>
                    <w:p w:rsidR="00545329" w:rsidRDefault="00545329">
                      <w:pPr>
                        <w:autoSpaceDE w:val="0"/>
                        <w:autoSpaceDN w:val="0"/>
                        <w:spacing w:before="288" w:line="220" w:lineRule="exact"/>
                        <w:ind w:firstLine="19"/>
                      </w:pPr>
                      <w:r>
                        <w:rPr>
                          <w:color w:val="2A2A2A"/>
                          <w:sz w:val="22"/>
                        </w:rPr>
                        <w:t>H.   ENTRY PERMITS - a written or printed document that allows and controls entry into a</w:t>
                      </w:r>
                    </w:p>
                    <w:p w:rsidR="00545329" w:rsidRDefault="00545329">
                      <w:pPr>
                        <w:autoSpaceDE w:val="0"/>
                        <w:autoSpaceDN w:val="0"/>
                        <w:spacing w:before="91" w:line="220" w:lineRule="exact"/>
                        <w:ind w:firstLine="600"/>
                      </w:pPr>
                      <w:proofErr w:type="spellStart"/>
                      <w:r>
                        <w:rPr>
                          <w:color w:val="2A2A2A"/>
                          <w:sz w:val="22"/>
                        </w:rPr>
                        <w:t>permtt</w:t>
                      </w:r>
                      <w:proofErr w:type="spellEnd"/>
                      <w:r>
                        <w:rPr>
                          <w:color w:val="2A2A2A"/>
                          <w:sz w:val="22"/>
                        </w:rPr>
                        <w:t xml:space="preserve"> space.</w:t>
                      </w:r>
                    </w:p>
                    <w:p w:rsidR="00545329" w:rsidRDefault="00545329">
                      <w:pPr>
                        <w:autoSpaceDE w:val="0"/>
                        <w:autoSpaceDN w:val="0"/>
                        <w:spacing w:before="302" w:line="220" w:lineRule="exact"/>
                        <w:ind w:firstLine="24"/>
                      </w:pPr>
                      <w:r>
                        <w:rPr>
                          <w:color w:val="2A2A2A"/>
                          <w:spacing w:val="3"/>
                          <w:sz w:val="22"/>
                        </w:rPr>
                        <w:t>I.    ENTRY SUPERVISOR - person responsible for:</w:t>
                      </w:r>
                    </w:p>
                    <w:p w:rsidR="00545329" w:rsidRDefault="00545329">
                      <w:pPr>
                        <w:autoSpaceDE w:val="0"/>
                        <w:autoSpaceDN w:val="0"/>
                        <w:spacing w:before="297" w:line="220" w:lineRule="exact"/>
                        <w:ind w:firstLine="633"/>
                      </w:pPr>
                      <w:r>
                        <w:rPr>
                          <w:color w:val="2A2A2A"/>
                          <w:sz w:val="22"/>
                        </w:rPr>
                        <w:t>1)   determining if acceptable conditions are present before entering a permit space;</w:t>
                      </w:r>
                    </w:p>
                    <w:p w:rsidR="00545329" w:rsidRDefault="00545329">
                      <w:pPr>
                        <w:autoSpaceDE w:val="0"/>
                        <w:autoSpaceDN w:val="0"/>
                        <w:spacing w:before="321" w:line="220" w:lineRule="exact"/>
                        <w:ind w:firstLine="619"/>
                      </w:pPr>
                      <w:r>
                        <w:rPr>
                          <w:color w:val="2A2A2A"/>
                          <w:sz w:val="22"/>
                        </w:rPr>
                        <w:t>2)   for authorizing entry;</w:t>
                      </w:r>
                    </w:p>
                    <w:p w:rsidR="00545329" w:rsidRDefault="00545329">
                      <w:pPr>
                        <w:autoSpaceDE w:val="0"/>
                        <w:autoSpaceDN w:val="0"/>
                        <w:spacing w:before="302" w:line="220" w:lineRule="exact"/>
                        <w:ind w:firstLine="624"/>
                      </w:pPr>
                      <w:r>
                        <w:rPr>
                          <w:color w:val="2A2A2A"/>
                          <w:sz w:val="22"/>
                        </w:rPr>
                        <w:t>3)   coordinating and supervising all entry operations; and</w:t>
                      </w:r>
                    </w:p>
                    <w:p w:rsidR="00545329" w:rsidRDefault="00545329">
                      <w:pPr>
                        <w:autoSpaceDE w:val="0"/>
                        <w:autoSpaceDN w:val="0"/>
                        <w:spacing w:before="326" w:line="220" w:lineRule="exact"/>
                        <w:ind w:firstLine="624"/>
                      </w:pPr>
                      <w:r>
                        <w:rPr>
                          <w:color w:val="2A2A2A"/>
                          <w:sz w:val="22"/>
                        </w:rPr>
                        <w:t>4)   terminating entry.</w:t>
                      </w:r>
                    </w:p>
                  </w:txbxContent>
                </v:textbox>
                <w10:wrap anchorx="page" anchory="page"/>
              </v:shape>
            </w:pict>
          </mc:Fallback>
        </mc:AlternateContent>
      </w:r>
      <w:r>
        <w:rPr>
          <w:noProof/>
        </w:rPr>
        <mc:AlternateContent>
          <mc:Choice Requires="wps">
            <w:drawing>
              <wp:anchor distT="0" distB="0" distL="114300" distR="114300" simplePos="0" relativeHeight="251431424" behindDoc="0" locked="0" layoutInCell="1" allowOverlap="1">
                <wp:simplePos x="0" y="0"/>
                <wp:positionH relativeFrom="page">
                  <wp:posOffset>1127760</wp:posOffset>
                </wp:positionH>
                <wp:positionV relativeFrom="page">
                  <wp:posOffset>5172710</wp:posOffset>
                </wp:positionV>
                <wp:extent cx="118110" cy="139700"/>
                <wp:effectExtent l="3810" t="635" r="1905" b="2540"/>
                <wp:wrapNone/>
                <wp:docPr id="62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6" o:spid="_x0000_s1066" type="#_x0000_t202" style="position:absolute;margin-left:88.8pt;margin-top:407.3pt;width:9.3pt;height:11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A2A2A"/>
                          <w:sz w:val="22"/>
                        </w:rPr>
                        <w:t>J.</w:t>
                      </w:r>
                    </w:p>
                  </w:txbxContent>
                </v:textbox>
                <w10:wrap anchorx="page" anchory="page"/>
              </v:shape>
            </w:pict>
          </mc:Fallback>
        </mc:AlternateContent>
      </w:r>
      <w:r>
        <w:rPr>
          <w:noProof/>
        </w:rPr>
        <mc:AlternateContent>
          <mc:Choice Requires="wps">
            <w:drawing>
              <wp:anchor distT="0" distB="0" distL="114300" distR="114300" simplePos="0" relativeHeight="251462144" behindDoc="0" locked="0" layoutInCell="1" allowOverlap="1">
                <wp:simplePos x="0" y="0"/>
                <wp:positionH relativeFrom="page">
                  <wp:posOffset>1502410</wp:posOffset>
                </wp:positionH>
                <wp:positionV relativeFrom="page">
                  <wp:posOffset>5112385</wp:posOffset>
                </wp:positionV>
                <wp:extent cx="5544185" cy="487680"/>
                <wp:effectExtent l="6985" t="6985" r="1905" b="635"/>
                <wp:wrapNone/>
                <wp:docPr id="628"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87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6" w:lineRule="exact"/>
                              <w:ind w:left="4"/>
                            </w:pPr>
                            <w:r>
                              <w:rPr>
                                <w:color w:val="2A2A2A"/>
                                <w:sz w:val="22"/>
                              </w:rPr>
                              <w:t>HAZARDOUS ATMOSPHERE - an atmosphere that may expose employees to the risk of death, incapacitation, impairment of ability to self-rescue, injury, or acute illness from one or more of the following cau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5" o:spid="_x0000_s1067" type="#_x0000_t202" style="position:absolute;margin-left:118.3pt;margin-top:402.55pt;width:436.55pt;height:38.4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" stroked="f">
                <v:fill opacity="0"/>
                <v:textbox style="mso-fit-shape-to-text:t" inset="0,0,0,0">
                  <w:txbxContent>
                    <w:p w:rsidR="00545329" w:rsidRDefault="00545329">
                      <w:pPr>
                        <w:autoSpaceDE w:val="0"/>
                        <w:autoSpaceDN w:val="0"/>
                        <w:spacing w:line="256" w:lineRule="exact"/>
                        <w:ind w:left="4"/>
                      </w:pPr>
                      <w:r>
                        <w:rPr>
                          <w:color w:val="2A2A2A"/>
                          <w:sz w:val="22"/>
                        </w:rPr>
                        <w:t>HAZARDOUS ATMOSPHERE - an atmosphere that may expose employees to the risk of death, incapacitation, impairment of ability to self-rescue, injury, or acute illness from one or more of the following causes</w:t>
                      </w:r>
                    </w:p>
                  </w:txbxContent>
                </v:textbox>
                <w10:wrap anchorx="page" anchory="page"/>
              </v:shape>
            </w:pict>
          </mc:Fallback>
        </mc:AlternateContent>
      </w:r>
      <w:r>
        <w:rPr>
          <w:noProof/>
        </w:rPr>
        <mc:AlternateContent>
          <mc:Choice Requires="wps">
            <w:drawing>
              <wp:anchor distT="0" distB="0" distL="114300" distR="114300" simplePos="0" relativeHeight="251492864" behindDoc="0" locked="0" layoutInCell="1" allowOverlap="1">
                <wp:simplePos x="0" y="0"/>
                <wp:positionH relativeFrom="page">
                  <wp:posOffset>1868170</wp:posOffset>
                </wp:positionH>
                <wp:positionV relativeFrom="page">
                  <wp:posOffset>5812155</wp:posOffset>
                </wp:positionV>
                <wp:extent cx="4794250" cy="345440"/>
                <wp:effectExtent l="1270" t="1905" r="5080" b="5080"/>
                <wp:wrapNone/>
                <wp:docPr id="6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2" w:lineRule="exact"/>
                              <w:ind w:left="9" w:hanging="5"/>
                            </w:pPr>
                            <w:r>
                              <w:rPr>
                                <w:color w:val="2A2A2A"/>
                                <w:spacing w:val="5"/>
                                <w:sz w:val="22"/>
                              </w:rPr>
                              <w:t>Flammable gas, vapor or mist in excess of I0% of its Lower Flammable Limit (LF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4" o:spid="_x0000_s1068" type="#_x0000_t202" style="position:absolute;margin-left:147.1pt;margin-top:457.65pt;width:377.5pt;height:27.2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" stroked="f">
                <v:fill opacity="0"/>
                <v:textbox style="mso-fit-shape-to-text:t" inset="0,0,0,0">
                  <w:txbxContent>
                    <w:p w:rsidR="00545329" w:rsidRDefault="00545329">
                      <w:pPr>
                        <w:autoSpaceDE w:val="0"/>
                        <w:autoSpaceDN w:val="0"/>
                        <w:spacing w:line="272" w:lineRule="exact"/>
                        <w:ind w:left="9" w:hanging="5"/>
                      </w:pPr>
                      <w:r>
                        <w:rPr>
                          <w:color w:val="2A2A2A"/>
                          <w:spacing w:val="5"/>
                          <w:sz w:val="22"/>
                        </w:rPr>
                        <w:t>Flammable gas, vapor or mist in excess of I0% of its Lower Flammable Limit (LFL).</w:t>
                      </w:r>
                    </w:p>
                  </w:txbxContent>
                </v:textbox>
                <w10:wrap anchorx="page" anchory="page"/>
              </v:shape>
            </w:pict>
          </mc:Fallback>
        </mc:AlternateContent>
      </w:r>
      <w:r>
        <w:rPr>
          <w:noProof/>
        </w:rPr>
        <mc:AlternateContent>
          <mc:Choice Requires="wps">
            <w:drawing>
              <wp:anchor distT="0" distB="0" distL="114300" distR="114300" simplePos="0" relativeHeight="251522560" behindDoc="0" locked="0" layoutInCell="1" allowOverlap="1">
                <wp:simplePos x="0" y="0"/>
                <wp:positionH relativeFrom="page">
                  <wp:posOffset>1511935</wp:posOffset>
                </wp:positionH>
                <wp:positionV relativeFrom="page">
                  <wp:posOffset>6367145</wp:posOffset>
                </wp:positionV>
                <wp:extent cx="5025390" cy="139700"/>
                <wp:effectExtent l="6985" t="4445" r="6350" b="8255"/>
                <wp:wrapNone/>
                <wp:docPr id="62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 xml:space="preserve">2.    </w:t>
                            </w:r>
                            <w:proofErr w:type="spellStart"/>
                            <w:r>
                              <w:rPr>
                                <w:color w:val="2A2A2A"/>
                                <w:sz w:val="22"/>
                              </w:rPr>
                              <w:t>Airbome</w:t>
                            </w:r>
                            <w:proofErr w:type="spellEnd"/>
                            <w:r>
                              <w:rPr>
                                <w:color w:val="2A2A2A"/>
                                <w:sz w:val="22"/>
                              </w:rPr>
                              <w:t xml:space="preserve"> combustible dust at a concentration that meets or exceeds its LF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3" o:spid="_x0000_s1069" type="#_x0000_t202" style="position:absolute;margin-left:119.05pt;margin-top:501.35pt;width:395.7pt;height:11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 xml:space="preserve">2.    </w:t>
                      </w:r>
                      <w:proofErr w:type="spellStart"/>
                      <w:r>
                        <w:rPr>
                          <w:color w:val="2A2A2A"/>
                          <w:sz w:val="22"/>
                        </w:rPr>
                        <w:t>Airbome</w:t>
                      </w:r>
                      <w:proofErr w:type="spellEnd"/>
                      <w:r>
                        <w:rPr>
                          <w:color w:val="2A2A2A"/>
                          <w:sz w:val="22"/>
                        </w:rPr>
                        <w:t xml:space="preserve"> combustible dust at a concentration that meets or exceeds its LFL.</w:t>
                      </w:r>
                    </w:p>
                  </w:txbxContent>
                </v:textbox>
                <w10:wrap anchorx="page" anchory="page"/>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page">
                  <wp:posOffset>1515110</wp:posOffset>
                </wp:positionH>
                <wp:positionV relativeFrom="page">
                  <wp:posOffset>7105015</wp:posOffset>
                </wp:positionV>
                <wp:extent cx="136525" cy="152400"/>
                <wp:effectExtent l="635" t="8890" r="5715" b="635"/>
                <wp:wrapNone/>
                <wp:docPr id="625"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0" o:spid="_x0000_s1070" type="#_x0000_t202" style="position:absolute;margin-left:119.3pt;margin-top:559.45pt;width:10.75pt;height:12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" stroked="f">
                <v:fill opacity="0"/>
                <v:textbox style="mso-fit-shape-to-text:t" inset="0,0,0,0">
                  <w:txbxContent>
                    <w:p w:rsidR="00545329" w:rsidRDefault="00545329">
                      <w:pPr>
                        <w:autoSpaceDE w:val="0"/>
                        <w:autoSpaceDN w:val="0"/>
                        <w:spacing w:line="240" w:lineRule="exact"/>
                        <w:ind w:firstLine="4"/>
                      </w:pPr>
                      <w:r>
                        <w:rPr>
                          <w:color w:val="2A2A2A"/>
                          <w:sz w:val="24"/>
                        </w:rPr>
                        <w:t>4.</w:t>
                      </w: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1862455</wp:posOffset>
                </wp:positionH>
                <wp:positionV relativeFrom="page">
                  <wp:posOffset>6724015</wp:posOffset>
                </wp:positionV>
                <wp:extent cx="4888865" cy="1232535"/>
                <wp:effectExtent l="5080" t="8890" r="1905" b="6350"/>
                <wp:wrapNone/>
                <wp:docPr id="62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232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tmospheric oxygen concentration below 19.5 % or above 23.3 %</w:t>
                            </w:r>
                          </w:p>
                          <w:p w:rsidR="00545329" w:rsidRDefault="00545329">
                            <w:pPr>
                              <w:autoSpaceDE w:val="0"/>
                              <w:autoSpaceDN w:val="0"/>
                              <w:spacing w:before="276" w:line="232" w:lineRule="exact"/>
                              <w:ind w:left="28" w:hanging="19"/>
                            </w:pPr>
                            <w:r>
                              <w:rPr>
                                <w:color w:val="2A2A2A"/>
                                <w:sz w:val="22"/>
                              </w:rPr>
                              <w:t xml:space="preserve">Atmosphere concentration of any substance for which a dose or a permissible exposure limit is published in Subpart G, Occupational Health and Environment Control, or in Subpart </w:t>
                            </w:r>
                            <w:proofErr w:type="spellStart"/>
                            <w:r>
                              <w:rPr>
                                <w:color w:val="2A2A2A"/>
                                <w:sz w:val="22"/>
                              </w:rPr>
                              <w:t>Z,Toxic</w:t>
                            </w:r>
                            <w:proofErr w:type="spellEnd"/>
                            <w:r>
                              <w:rPr>
                                <w:color w:val="2A2A2A"/>
                                <w:sz w:val="22"/>
                              </w:rPr>
                              <w:t xml:space="preserve"> </w:t>
                            </w:r>
                            <w:proofErr w:type="spellStart"/>
                            <w:r>
                              <w:rPr>
                                <w:color w:val="2A2A2A"/>
                                <w:sz w:val="22"/>
                              </w:rPr>
                              <w:t>andHazardous</w:t>
                            </w:r>
                            <w:proofErr w:type="spellEnd"/>
                            <w:r>
                              <w:rPr>
                                <w:color w:val="2A2A2A"/>
                                <w:sz w:val="22"/>
                              </w:rPr>
                              <w:t xml:space="preserve"> Substances, of 29 CFR 1910 and which could result in employee exposure in excess of its dose or PEL</w:t>
                            </w:r>
                          </w:p>
                          <w:p w:rsidR="00545329" w:rsidRDefault="00545329">
                            <w:pPr>
                              <w:autoSpaceDE w:val="0"/>
                              <w:autoSpaceDN w:val="0"/>
                              <w:spacing w:before="297" w:line="220" w:lineRule="exact"/>
                              <w:ind w:firstLine="19"/>
                            </w:pPr>
                            <w:r>
                              <w:rPr>
                                <w:color w:val="2A2A2A"/>
                                <w:sz w:val="22"/>
                              </w:rPr>
                              <w:t>Any other atmospheric condition that is immediately dangerous to life or heal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8" o:spid="_x0000_s1071" type="#_x0000_t202" style="position:absolute;margin-left:146.65pt;margin-top:529.45pt;width:384.95pt;height:97.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" stroked="f">
                <v:fill opacity="0"/>
                <v:textbox style="mso-fit-shape-to-text:t" inset="0,0,0,0">
                  <w:txbxContent>
                    <w:p w:rsidR="00545329" w:rsidRDefault="00545329">
                      <w:pPr>
                        <w:autoSpaceDE w:val="0"/>
                        <w:autoSpaceDN w:val="0"/>
                        <w:spacing w:line="220" w:lineRule="exact"/>
                        <w:ind w:firstLine="4"/>
                      </w:pPr>
                      <w:r>
                        <w:rPr>
                          <w:color w:val="2A2A2A"/>
                          <w:sz w:val="22"/>
                        </w:rPr>
                        <w:t>Atmospheric oxygen concentration below 19.5 % or above 23.3 %</w:t>
                      </w:r>
                    </w:p>
                    <w:p w:rsidR="00545329" w:rsidRDefault="00545329">
                      <w:pPr>
                        <w:autoSpaceDE w:val="0"/>
                        <w:autoSpaceDN w:val="0"/>
                        <w:spacing w:before="276" w:line="232" w:lineRule="exact"/>
                        <w:ind w:left="28" w:hanging="19"/>
                      </w:pPr>
                      <w:r>
                        <w:rPr>
                          <w:color w:val="2A2A2A"/>
                          <w:sz w:val="22"/>
                        </w:rPr>
                        <w:t xml:space="preserve">Atmosphere concentration of any substance for which a dose or a permissible exposure limit is published in Subpart G, Occupational Health and Environment Control, or in Subpart </w:t>
                      </w:r>
                      <w:proofErr w:type="spellStart"/>
                      <w:r>
                        <w:rPr>
                          <w:color w:val="2A2A2A"/>
                          <w:sz w:val="22"/>
                        </w:rPr>
                        <w:t>Z,Toxic</w:t>
                      </w:r>
                      <w:proofErr w:type="spellEnd"/>
                      <w:r>
                        <w:rPr>
                          <w:color w:val="2A2A2A"/>
                          <w:sz w:val="22"/>
                        </w:rPr>
                        <w:t xml:space="preserve"> </w:t>
                      </w:r>
                      <w:proofErr w:type="spellStart"/>
                      <w:r>
                        <w:rPr>
                          <w:color w:val="2A2A2A"/>
                          <w:sz w:val="22"/>
                        </w:rPr>
                        <w:t>andHazardous</w:t>
                      </w:r>
                      <w:proofErr w:type="spellEnd"/>
                      <w:r>
                        <w:rPr>
                          <w:color w:val="2A2A2A"/>
                          <w:sz w:val="22"/>
                        </w:rPr>
                        <w:t xml:space="preserve"> Substances, of 29 CFR 1910 and which could result in employee exposure in excess of its dose or PEL</w:t>
                      </w:r>
                    </w:p>
                    <w:p w:rsidR="00545329" w:rsidRDefault="00545329">
                      <w:pPr>
                        <w:autoSpaceDE w:val="0"/>
                        <w:autoSpaceDN w:val="0"/>
                        <w:spacing w:before="297" w:line="220" w:lineRule="exact"/>
                        <w:ind w:firstLine="19"/>
                      </w:pPr>
                      <w:r>
                        <w:rPr>
                          <w:color w:val="2A2A2A"/>
                          <w:sz w:val="22"/>
                        </w:rPr>
                        <w:t>Any other atmospheric condition that is immediately dangerous to life or health.</w:t>
                      </w:r>
                    </w:p>
                  </w:txbxContent>
                </v:textbox>
                <w10:wrap anchorx="page" anchory="page"/>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page">
                  <wp:posOffset>1173480</wp:posOffset>
                </wp:positionH>
                <wp:positionV relativeFrom="page">
                  <wp:posOffset>8515985</wp:posOffset>
                </wp:positionV>
                <wp:extent cx="173355" cy="152400"/>
                <wp:effectExtent l="1905" t="635" r="5715" b="8890"/>
                <wp:wrapNone/>
                <wp:docPr id="62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7" o:spid="_x0000_s1072" type="#_x0000_t202" style="position:absolute;margin-left:92.4pt;margin-top:670.55pt;width:13.65pt;height:1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" stroked="f">
                <v:fill opacity="0"/>
                <v:textbox style="mso-fit-shape-to-text:t" inset="0,0,0,0">
                  <w:txbxContent>
                    <w:p w:rsidR="00545329" w:rsidRDefault="00545329">
                      <w:pPr>
                        <w:autoSpaceDE w:val="0"/>
                        <w:autoSpaceDN w:val="0"/>
                        <w:spacing w:line="240" w:lineRule="exact"/>
                        <w:ind w:firstLine="4"/>
                      </w:pPr>
                      <w:r>
                        <w:rPr>
                          <w:color w:val="2A2A2A"/>
                          <w:sz w:val="24"/>
                        </w:rPr>
                        <w:t>K.</w:t>
                      </w:r>
                    </w:p>
                  </w:txbxContent>
                </v:textbox>
                <w10:wrap anchorx="page" anchory="page"/>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page">
                  <wp:posOffset>1532890</wp:posOffset>
                </wp:positionH>
                <wp:positionV relativeFrom="page">
                  <wp:posOffset>8476615</wp:posOffset>
                </wp:positionV>
                <wp:extent cx="5519420" cy="291465"/>
                <wp:effectExtent l="8890" t="8890" r="5715" b="4445"/>
                <wp:wrapNone/>
                <wp:docPr id="62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HOT WORK PERMIT - employer's written authorization to perform operations (for</w:t>
                            </w:r>
                          </w:p>
                          <w:p w:rsidR="00545329" w:rsidRDefault="00545329">
                            <w:pPr>
                              <w:autoSpaceDE w:val="0"/>
                              <w:autoSpaceDN w:val="0"/>
                              <w:spacing w:before="19" w:line="220" w:lineRule="exact"/>
                              <w:ind w:firstLine="4"/>
                            </w:pPr>
                            <w:r>
                              <w:rPr>
                                <w:color w:val="2A2A2A"/>
                                <w:sz w:val="22"/>
                              </w:rPr>
                              <w:t xml:space="preserve">riveting, welding, cutting, burning, and heating) capable </w:t>
                            </w:r>
                            <w:proofErr w:type="spellStart"/>
                            <w:r>
                              <w:rPr>
                                <w:color w:val="2A2A2A"/>
                                <w:sz w:val="22"/>
                              </w:rPr>
                              <w:t>ofproviding</w:t>
                            </w:r>
                            <w:proofErr w:type="spellEnd"/>
                            <w:r>
                              <w:rPr>
                                <w:color w:val="2A2A2A"/>
                                <w:sz w:val="22"/>
                              </w:rPr>
                              <w:t xml:space="preserve"> a source of ign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6" o:spid="_x0000_s1073" type="#_x0000_t202" style="position:absolute;margin-left:120.7pt;margin-top:667.45pt;width:434.6pt;height:22.9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HOT WORK PERMIT - employer's written authorization to perform operations (for</w:t>
                      </w:r>
                    </w:p>
                    <w:p w:rsidR="00545329" w:rsidRDefault="00545329">
                      <w:pPr>
                        <w:autoSpaceDE w:val="0"/>
                        <w:autoSpaceDN w:val="0"/>
                        <w:spacing w:before="19" w:line="220" w:lineRule="exact"/>
                        <w:ind w:firstLine="4"/>
                      </w:pPr>
                      <w:r>
                        <w:rPr>
                          <w:color w:val="2A2A2A"/>
                          <w:sz w:val="22"/>
                        </w:rPr>
                        <w:t xml:space="preserve">riveting, welding, cutting, burning, and heating) capable </w:t>
                      </w:r>
                      <w:proofErr w:type="spellStart"/>
                      <w:r>
                        <w:rPr>
                          <w:color w:val="2A2A2A"/>
                          <w:sz w:val="22"/>
                        </w:rPr>
                        <w:t>ofproviding</w:t>
                      </w:r>
                      <w:proofErr w:type="spellEnd"/>
                      <w:r>
                        <w:rPr>
                          <w:color w:val="2A2A2A"/>
                          <w:sz w:val="22"/>
                        </w:rPr>
                        <w:t xml:space="preserve"> a source of ignition.</w:t>
                      </w:r>
                    </w:p>
                  </w:txbxContent>
                </v:textbox>
                <w10:wrap anchorx="page" anchory="page"/>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page">
                  <wp:posOffset>1158240</wp:posOffset>
                </wp:positionH>
                <wp:positionV relativeFrom="page">
                  <wp:posOffset>9006840</wp:posOffset>
                </wp:positionV>
                <wp:extent cx="5695950" cy="139700"/>
                <wp:effectExtent l="5715" t="5715" r="3810" b="6985"/>
                <wp:wrapNone/>
                <wp:docPr id="621"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5"/>
                                <w:sz w:val="22"/>
                              </w:rPr>
                              <w:t>L.   IMMEDIATELY DANGEROUS TO LIFE OR HEALTH (IDLH) - any condition th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5" o:spid="_x0000_s1074" type="#_x0000_t202" style="position:absolute;margin-left:91.2pt;margin-top:709.2pt;width:448.5pt;height:11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pacing w:val="5"/>
                          <w:sz w:val="22"/>
                        </w:rPr>
                        <w:t>L.   IMMEDIATELY DANGEROUS TO LIFE OR HEALTH (IDLH) - any condition that</w:t>
                      </w: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page">
                  <wp:posOffset>3935095</wp:posOffset>
                </wp:positionH>
                <wp:positionV relativeFrom="page">
                  <wp:posOffset>9671050</wp:posOffset>
                </wp:positionV>
                <wp:extent cx="127635" cy="139700"/>
                <wp:effectExtent l="1270" t="3175" r="4445" b="0"/>
                <wp:wrapNone/>
                <wp:docPr id="62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4" o:spid="_x0000_s1075" type="#_x0000_t202" style="position:absolute;margin-left:309.85pt;margin-top:761.5pt;width:10.05pt;height:11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4</w:t>
                      </w:r>
                    </w:p>
                  </w:txbxContent>
                </v:textbox>
                <w10:wrap anchorx="page" anchory="page"/>
              </v:shape>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page">
                  <wp:posOffset>807720</wp:posOffset>
                </wp:positionH>
                <wp:positionV relativeFrom="page">
                  <wp:posOffset>9671050</wp:posOffset>
                </wp:positionV>
                <wp:extent cx="1136650" cy="127000"/>
                <wp:effectExtent l="7620" t="3175" r="8255" b="3175"/>
                <wp:wrapNone/>
                <wp:docPr id="61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3" o:spid="_x0000_s1076" type="#_x0000_t202" style="position:absolute;margin-left:63.6pt;margin-top:761.5pt;width:89.5pt;height:10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639296" behindDoc="0" locked="0" layoutInCell="1" allowOverlap="1">
                <wp:simplePos x="0" y="0"/>
                <wp:positionH relativeFrom="page">
                  <wp:posOffset>1502410</wp:posOffset>
                </wp:positionH>
                <wp:positionV relativeFrom="page">
                  <wp:posOffset>7829550</wp:posOffset>
                </wp:positionV>
                <wp:extent cx="124460" cy="139700"/>
                <wp:effectExtent l="6985" t="0" r="1905" b="3175"/>
                <wp:wrapNone/>
                <wp:docPr id="61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9" o:spid="_x0000_s1077" type="#_x0000_t202" style="position:absolute;margin-left:118.3pt;margin-top:616.5pt;width:9.8pt;height:1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A2A2A"/>
                          <w:sz w:val="22"/>
                        </w:rPr>
                        <w:t>5.</w:t>
                      </w:r>
                    </w:p>
                  </w:txbxContent>
                </v:textbox>
                <w10:wrap anchorx="page" anchory="page"/>
              </v:shape>
            </w:pict>
          </mc:Fallback>
        </mc:AlternateContent>
      </w:r>
      <w:r>
        <w:rPr>
          <w:noProof/>
        </w:rPr>
        <mc:AlternateContent>
          <mc:Choice Requires="wps">
            <w:drawing>
              <wp:anchor distT="0" distB="0" distL="114300" distR="114300" simplePos="0" relativeHeight="251996672" behindDoc="0" locked="0" layoutInCell="1" allowOverlap="1">
                <wp:simplePos x="0" y="0"/>
                <wp:positionH relativeFrom="page">
                  <wp:posOffset>1502410</wp:posOffset>
                </wp:positionH>
                <wp:positionV relativeFrom="page">
                  <wp:posOffset>6735445</wp:posOffset>
                </wp:positionV>
                <wp:extent cx="130810" cy="139700"/>
                <wp:effectExtent l="6985" t="1270" r="5080" b="1905"/>
                <wp:wrapNone/>
                <wp:docPr id="61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063F66">
                            <w:pPr>
                              <w:autoSpaceDE w:val="0"/>
                              <w:autoSpaceDN w:val="0"/>
                              <w:spacing w:line="220" w:lineRule="exact"/>
                              <w:ind w:firstLine="4"/>
                            </w:pPr>
                            <w:r>
                              <w:rPr>
                                <w:color w:val="2A2A2A"/>
                                <w:sz w:val="22"/>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8" o:spid="_x0000_s1078" type="#_x0000_t202" style="position:absolute;margin-left:118.3pt;margin-top:530.35pt;width:10.3pt;height:11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" stroked="f">
                <v:fill opacity="0"/>
                <v:textbox style="mso-fit-shape-to-text:t" inset="0,0,0,0">
                  <w:txbxContent>
                    <w:p w:rsidR="00545329" w:rsidRDefault="00545329" w:rsidP="00063F66">
                      <w:pPr>
                        <w:autoSpaceDE w:val="0"/>
                        <w:autoSpaceDN w:val="0"/>
                        <w:spacing w:line="220" w:lineRule="exact"/>
                        <w:ind w:firstLine="4"/>
                      </w:pPr>
                      <w:r>
                        <w:rPr>
                          <w:color w:val="2A2A2A"/>
                          <w:sz w:val="22"/>
                        </w:rPr>
                        <w:t>3.</w:t>
                      </w:r>
                    </w:p>
                  </w:txbxContent>
                </v:textbox>
                <w10:wrap anchorx="page" anchory="page"/>
              </v:shape>
            </w:pict>
          </mc:Fallback>
        </mc:AlternateContent>
      </w:r>
      <w:r>
        <w:rPr>
          <w:noProof/>
        </w:rPr>
        <mc:AlternateContent>
          <mc:Choice Requires="wps">
            <w:drawing>
              <wp:anchor distT="0" distB="0" distL="114300" distR="114300" simplePos="0" relativeHeight="251552256" behindDoc="0" locked="0" layoutInCell="1" allowOverlap="1">
                <wp:simplePos x="0" y="0"/>
                <wp:positionH relativeFrom="page">
                  <wp:posOffset>1520825</wp:posOffset>
                </wp:positionH>
                <wp:positionV relativeFrom="page">
                  <wp:posOffset>5873750</wp:posOffset>
                </wp:positionV>
                <wp:extent cx="130810" cy="139700"/>
                <wp:effectExtent l="6350" t="6350" r="5715" b="6350"/>
                <wp:wrapNone/>
                <wp:docPr id="61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2" o:spid="_x0000_s1079" type="#_x0000_t202" style="position:absolute;margin-left:119.75pt;margin-top:462.5pt;width:10.3pt;height:11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1.</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71008" behindDoc="0" locked="0" layoutInCell="1" allowOverlap="1">
                <wp:simplePos x="0" y="0"/>
                <wp:positionH relativeFrom="page">
                  <wp:posOffset>374650</wp:posOffset>
                </wp:positionH>
                <wp:positionV relativeFrom="page">
                  <wp:posOffset>4864735</wp:posOffset>
                </wp:positionV>
                <wp:extent cx="139700" cy="127000"/>
                <wp:effectExtent l="3175" t="6985" r="0" b="8890"/>
                <wp:wrapNone/>
                <wp:docPr id="615"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CDCDCD"/>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2" o:spid="_x0000_s1080" type="#_x0000_t202" style="position:absolute;margin-left:29.5pt;margin-top:383.05pt;width:11pt;height:10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" stroked="f">
                <v:fill opacity="0"/>
                <v:textbox style="mso-fit-shape-to-text:t" inset="0,0,0,0">
                  <w:txbxContent>
                    <w:p w:rsidR="00545329" w:rsidRDefault="00545329">
                      <w:pPr>
                        <w:autoSpaceDE w:val="0"/>
                        <w:autoSpaceDN w:val="0"/>
                        <w:spacing w:line="200" w:lineRule="exact"/>
                        <w:ind w:firstLine="4"/>
                      </w:pPr>
                      <w:r>
                        <w:rPr>
                          <w:color w:val="CDCDCD"/>
                          <w:sz w:val="20"/>
                        </w:rPr>
                        <w:t>)</w:t>
                      </w:r>
                    </w:p>
                  </w:txbxContent>
                </v:textbox>
                <w10:wrap anchorx="page" anchory="page"/>
              </v:shape>
            </w:pict>
          </mc:Fallback>
        </mc:AlternateContent>
      </w:r>
      <w:r>
        <w:rPr>
          <w:noProof/>
        </w:rPr>
        <mc:AlternateContent>
          <mc:Choice Requires="wps">
            <w:drawing>
              <wp:anchor distT="0" distB="0" distL="114300" distR="114300" simplePos="0" relativeHeight="251401728" behindDoc="0" locked="0" layoutInCell="1" allowOverlap="1">
                <wp:simplePos x="0" y="0"/>
                <wp:positionH relativeFrom="page">
                  <wp:posOffset>1112520</wp:posOffset>
                </wp:positionH>
                <wp:positionV relativeFrom="page">
                  <wp:posOffset>2858770</wp:posOffset>
                </wp:positionV>
                <wp:extent cx="5964555" cy="1470025"/>
                <wp:effectExtent l="7620" t="1270" r="0" b="5080"/>
                <wp:wrapNone/>
                <wp:docPr id="614"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7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O.   LINE BREAKING - intentional opening of a pipe, line, or duct that is or has been carrying</w:t>
                            </w:r>
                          </w:p>
                          <w:p w:rsidR="00545329" w:rsidRDefault="00545329">
                            <w:pPr>
                              <w:autoSpaceDE w:val="0"/>
                              <w:autoSpaceDN w:val="0"/>
                              <w:spacing w:before="33" w:line="220" w:lineRule="exact"/>
                              <w:ind w:firstLine="590"/>
                            </w:pPr>
                            <w:r>
                              <w:rPr>
                                <w:color w:val="2B2B2B"/>
                                <w:sz w:val="22"/>
                              </w:rPr>
                              <w:t>flammable, corrosive, or toxic material, an inert gas or any fluid at a volume, pressure, or</w:t>
                            </w:r>
                          </w:p>
                          <w:p w:rsidR="00545329" w:rsidRDefault="00545329">
                            <w:pPr>
                              <w:autoSpaceDE w:val="0"/>
                              <w:autoSpaceDN w:val="0"/>
                              <w:spacing w:before="38" w:line="220" w:lineRule="exact"/>
                              <w:ind w:firstLine="585"/>
                            </w:pPr>
                            <w:r>
                              <w:rPr>
                                <w:color w:val="2B2B2B"/>
                                <w:sz w:val="22"/>
                              </w:rPr>
                              <w:t>temperature capable of causing death or serious physical harm.</w:t>
                            </w:r>
                          </w:p>
                          <w:p w:rsidR="00545329" w:rsidRDefault="00545329">
                            <w:pPr>
                              <w:autoSpaceDE w:val="0"/>
                              <w:autoSpaceDN w:val="0"/>
                              <w:spacing w:before="283" w:line="220" w:lineRule="exact"/>
                              <w:ind w:firstLine="9"/>
                            </w:pPr>
                            <w:r>
                              <w:rPr>
                                <w:color w:val="2B2B2B"/>
                                <w:spacing w:val="1"/>
                                <w:sz w:val="22"/>
                              </w:rPr>
                              <w:t>P.   NON PERMIT CONFINED SPACE- A confined space that does not contain or have the</w:t>
                            </w:r>
                          </w:p>
                          <w:p w:rsidR="00545329" w:rsidRDefault="00545329">
                            <w:pPr>
                              <w:autoSpaceDE w:val="0"/>
                              <w:autoSpaceDN w:val="0"/>
                              <w:spacing w:before="33" w:line="220" w:lineRule="exact"/>
                              <w:ind w:firstLine="590"/>
                            </w:pPr>
                            <w:r>
                              <w:rPr>
                                <w:color w:val="2B2B2B"/>
                                <w:sz w:val="22"/>
                              </w:rPr>
                              <w:t xml:space="preserve">potential to contain an </w:t>
                            </w:r>
                            <w:proofErr w:type="spellStart"/>
                            <w:r>
                              <w:rPr>
                                <w:color w:val="2B2B2B"/>
                                <w:sz w:val="22"/>
                              </w:rPr>
                              <w:t>atmospherichazard</w:t>
                            </w:r>
                            <w:proofErr w:type="spellEnd"/>
                            <w:r>
                              <w:rPr>
                                <w:color w:val="2B2B2B"/>
                                <w:sz w:val="22"/>
                              </w:rPr>
                              <w:t xml:space="preserve"> or any other serious safety or health hazard.</w:t>
                            </w:r>
                          </w:p>
                          <w:p w:rsidR="00545329" w:rsidRDefault="00545329">
                            <w:pPr>
                              <w:autoSpaceDE w:val="0"/>
                              <w:autoSpaceDN w:val="0"/>
                              <w:spacing w:before="288" w:line="220" w:lineRule="exact"/>
                              <w:ind w:firstLine="19"/>
                            </w:pPr>
                            <w:r>
                              <w:rPr>
                                <w:color w:val="2B2B2B"/>
                                <w:spacing w:val="3"/>
                                <w:sz w:val="22"/>
                              </w:rPr>
                              <w:t>Q.   OXYGEN DEFICIENT ATMOSPHERE - an atmosphere containing less thanl9.5o/o</w:t>
                            </w:r>
                          </w:p>
                          <w:p w:rsidR="00545329" w:rsidRDefault="00545329">
                            <w:pPr>
                              <w:autoSpaceDE w:val="0"/>
                              <w:autoSpaceDN w:val="0"/>
                              <w:spacing w:before="100" w:line="220" w:lineRule="exact"/>
                              <w:ind w:firstLine="595"/>
                            </w:pPr>
                            <w:r>
                              <w:rPr>
                                <w:color w:val="2B2B2B"/>
                                <w:spacing w:val="1"/>
                                <w:sz w:val="22"/>
                              </w:rPr>
                              <w:t>oxy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1" o:spid="_x0000_s1081" type="#_x0000_t202" style="position:absolute;margin-left:87.6pt;margin-top:225.1pt;width:469.65pt;height:115.75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O.   LINE BREAKING - intentional opening of a pipe, line, or duct that is or has been carrying</w:t>
                      </w:r>
                    </w:p>
                    <w:p w:rsidR="00545329" w:rsidRDefault="00545329">
                      <w:pPr>
                        <w:autoSpaceDE w:val="0"/>
                        <w:autoSpaceDN w:val="0"/>
                        <w:spacing w:before="33" w:line="220" w:lineRule="exact"/>
                        <w:ind w:firstLine="590"/>
                      </w:pPr>
                      <w:r>
                        <w:rPr>
                          <w:color w:val="2B2B2B"/>
                          <w:sz w:val="22"/>
                        </w:rPr>
                        <w:t>flammable, corrosive, or toxic material, an inert gas or any fluid at a volume, pressure, or</w:t>
                      </w:r>
                    </w:p>
                    <w:p w:rsidR="00545329" w:rsidRDefault="00545329">
                      <w:pPr>
                        <w:autoSpaceDE w:val="0"/>
                        <w:autoSpaceDN w:val="0"/>
                        <w:spacing w:before="38" w:line="220" w:lineRule="exact"/>
                        <w:ind w:firstLine="585"/>
                      </w:pPr>
                      <w:r>
                        <w:rPr>
                          <w:color w:val="2B2B2B"/>
                          <w:sz w:val="22"/>
                        </w:rPr>
                        <w:t>temperature capable of causing death or serious physical harm.</w:t>
                      </w:r>
                    </w:p>
                    <w:p w:rsidR="00545329" w:rsidRDefault="00545329">
                      <w:pPr>
                        <w:autoSpaceDE w:val="0"/>
                        <w:autoSpaceDN w:val="0"/>
                        <w:spacing w:before="283" w:line="220" w:lineRule="exact"/>
                        <w:ind w:firstLine="9"/>
                      </w:pPr>
                      <w:r>
                        <w:rPr>
                          <w:color w:val="2B2B2B"/>
                          <w:spacing w:val="1"/>
                          <w:sz w:val="22"/>
                        </w:rPr>
                        <w:t>P.   NON PERMIT CONFINED SPACE- A confined space that does not contain or have the</w:t>
                      </w:r>
                    </w:p>
                    <w:p w:rsidR="00545329" w:rsidRDefault="00545329">
                      <w:pPr>
                        <w:autoSpaceDE w:val="0"/>
                        <w:autoSpaceDN w:val="0"/>
                        <w:spacing w:before="33" w:line="220" w:lineRule="exact"/>
                        <w:ind w:firstLine="590"/>
                      </w:pPr>
                      <w:r>
                        <w:rPr>
                          <w:color w:val="2B2B2B"/>
                          <w:sz w:val="22"/>
                        </w:rPr>
                        <w:t xml:space="preserve">potential to contain an </w:t>
                      </w:r>
                      <w:proofErr w:type="spellStart"/>
                      <w:r>
                        <w:rPr>
                          <w:color w:val="2B2B2B"/>
                          <w:sz w:val="22"/>
                        </w:rPr>
                        <w:t>atmospherichazard</w:t>
                      </w:r>
                      <w:proofErr w:type="spellEnd"/>
                      <w:r>
                        <w:rPr>
                          <w:color w:val="2B2B2B"/>
                          <w:sz w:val="22"/>
                        </w:rPr>
                        <w:t xml:space="preserve"> or any other serious safety or health hazard.</w:t>
                      </w:r>
                    </w:p>
                    <w:p w:rsidR="00545329" w:rsidRDefault="00545329">
                      <w:pPr>
                        <w:autoSpaceDE w:val="0"/>
                        <w:autoSpaceDN w:val="0"/>
                        <w:spacing w:before="288" w:line="220" w:lineRule="exact"/>
                        <w:ind w:firstLine="19"/>
                      </w:pPr>
                      <w:r>
                        <w:rPr>
                          <w:color w:val="2B2B2B"/>
                          <w:spacing w:val="3"/>
                          <w:sz w:val="22"/>
                        </w:rPr>
                        <w:t>Q.   OXYGEN DEFICIENT ATMOSPHERE - an atmosphere containing less thanl9.5o/o</w:t>
                      </w:r>
                    </w:p>
                    <w:p w:rsidR="00545329" w:rsidRDefault="00545329">
                      <w:pPr>
                        <w:autoSpaceDE w:val="0"/>
                        <w:autoSpaceDN w:val="0"/>
                        <w:spacing w:before="100" w:line="220" w:lineRule="exact"/>
                        <w:ind w:firstLine="595"/>
                      </w:pPr>
                      <w:r>
                        <w:rPr>
                          <w:color w:val="2B2B2B"/>
                          <w:spacing w:val="1"/>
                          <w:sz w:val="22"/>
                        </w:rPr>
                        <w:t>oxygen.</w:t>
                      </w:r>
                    </w:p>
                  </w:txbxContent>
                </v:textbox>
                <w10:wrap anchorx="page" anchory="page"/>
              </v:shape>
            </w:pict>
          </mc:Fallback>
        </mc:AlternateContent>
      </w:r>
      <w:r>
        <w:rPr>
          <w:noProof/>
        </w:rPr>
        <mc:AlternateContent>
          <mc:Choice Requires="wps">
            <w:drawing>
              <wp:anchor distT="0" distB="0" distL="114300" distR="114300" simplePos="0" relativeHeight="251432448" behindDoc="0" locked="0" layoutInCell="1" allowOverlap="1">
                <wp:simplePos x="0" y="0"/>
                <wp:positionH relativeFrom="page">
                  <wp:posOffset>1121410</wp:posOffset>
                </wp:positionH>
                <wp:positionV relativeFrom="page">
                  <wp:posOffset>4617720</wp:posOffset>
                </wp:positionV>
                <wp:extent cx="5702300" cy="139700"/>
                <wp:effectExtent l="6985" t="7620" r="5715" b="5080"/>
                <wp:wrapNone/>
                <wp:docPr id="61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3"/>
                                <w:sz w:val="22"/>
                              </w:rPr>
                              <w:t>R.   OXYGEN ENRICHED ATMOSPHERE - an atmosphere containing more than23.5Y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0" o:spid="_x0000_s1082" type="#_x0000_t202" style="position:absolute;margin-left:88.3pt;margin-top:363.6pt;width:449pt;height:11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3"/>
                          <w:sz w:val="22"/>
                        </w:rPr>
                        <w:t>R.   OXYGEN ENRICHED ATMOSPHERE - an atmosphere containing more than23.5Yo</w:t>
                      </w:r>
                    </w:p>
                  </w:txbxContent>
                </v:textbox>
                <w10:wrap anchorx="page" anchory="page"/>
              </v:shape>
            </w:pict>
          </mc:Fallback>
        </mc:AlternateContent>
      </w:r>
      <w:r>
        <w:rPr>
          <w:noProof/>
        </w:rPr>
        <mc:AlternateContent>
          <mc:Choice Requires="wps">
            <w:drawing>
              <wp:anchor distT="0" distB="0" distL="114300" distR="114300" simplePos="0" relativeHeight="251463168" behindDoc="0" locked="0" layoutInCell="1" allowOverlap="1">
                <wp:simplePos x="0" y="0"/>
                <wp:positionH relativeFrom="page">
                  <wp:posOffset>1493520</wp:posOffset>
                </wp:positionH>
                <wp:positionV relativeFrom="page">
                  <wp:posOffset>4852670</wp:posOffset>
                </wp:positionV>
                <wp:extent cx="527050" cy="139700"/>
                <wp:effectExtent l="7620" t="4445" r="8255" b="8255"/>
                <wp:wrapNone/>
                <wp:docPr id="612"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oxy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9" o:spid="_x0000_s1083" type="#_x0000_t202" style="position:absolute;margin-left:117.6pt;margin-top:382.1pt;width:41.5pt;height:11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oxygen.</w:t>
                      </w:r>
                    </w:p>
                  </w:txbxContent>
                </v:textbox>
                <w10:wrap anchorx="page" anchory="page"/>
              </v:shape>
            </w:pict>
          </mc:Fallback>
        </mc:AlternateContent>
      </w:r>
      <w:r>
        <w:rPr>
          <w:noProof/>
        </w:rPr>
        <mc:AlternateContent>
          <mc:Choice Requires="wps">
            <w:drawing>
              <wp:anchor distT="0" distB="0" distL="114300" distR="114300" simplePos="0" relativeHeight="251493888" behindDoc="0" locked="0" layoutInCell="1" allowOverlap="1">
                <wp:simplePos x="0" y="0"/>
                <wp:positionH relativeFrom="page">
                  <wp:posOffset>1493520</wp:posOffset>
                </wp:positionH>
                <wp:positionV relativeFrom="page">
                  <wp:posOffset>5128895</wp:posOffset>
                </wp:positionV>
                <wp:extent cx="5462270" cy="472440"/>
                <wp:effectExtent l="7620" t="4445" r="6985" b="8890"/>
                <wp:wrapNone/>
                <wp:docPr id="61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8" w:lineRule="exact"/>
                              <w:ind w:left="9" w:hanging="5"/>
                            </w:pPr>
                            <w:r>
                              <w:rPr>
                                <w:color w:val="2B2B2B"/>
                                <w:sz w:val="22"/>
                              </w:rPr>
                              <w:t>PERMISSIBLE EXPOSURE LIMIT (PEL) - the airborne concentration of a hazardous material that must not be exceeded over a specified time or instantaneously. This value is established by the Occupational Safety and Health Administration (OSH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8" o:spid="_x0000_s1084" type="#_x0000_t202" style="position:absolute;margin-left:117.6pt;margin-top:403.85pt;width:430.1pt;height:37.2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" stroked="f">
                <v:fill opacity="0"/>
                <v:textbox style="mso-fit-shape-to-text:t" inset="0,0,0,0">
                  <w:txbxContent>
                    <w:p w:rsidR="00545329" w:rsidRDefault="00545329">
                      <w:pPr>
                        <w:autoSpaceDE w:val="0"/>
                        <w:autoSpaceDN w:val="0"/>
                        <w:spacing w:line="248" w:lineRule="exact"/>
                        <w:ind w:left="9" w:hanging="5"/>
                      </w:pPr>
                      <w:r>
                        <w:rPr>
                          <w:color w:val="2B2B2B"/>
                          <w:sz w:val="22"/>
                        </w:rPr>
                        <w:t>PERMISSIBLE EXPOSURE LIMIT (PEL) - the airborne concentration of a hazardous material that must not be exceeded over a specified time or instantaneously. This value is established by the Occupational Safety and Health Administration (OSHA).</w:t>
                      </w:r>
                    </w:p>
                  </w:txbxContent>
                </v:textbox>
                <w10:wrap anchorx="page" anchory="page"/>
              </v:shape>
            </w:pict>
          </mc:Fallback>
        </mc:AlternateContent>
      </w:r>
      <w:r>
        <w:rPr>
          <w:noProof/>
        </w:rPr>
        <mc:AlternateContent>
          <mc:Choice Requires="wps">
            <w:drawing>
              <wp:anchor distT="0" distB="0" distL="114300" distR="114300" simplePos="0" relativeHeight="251523584" behindDoc="0" locked="0" layoutInCell="1" allowOverlap="1">
                <wp:simplePos x="0" y="0"/>
                <wp:positionH relativeFrom="page">
                  <wp:posOffset>1496695</wp:posOffset>
                </wp:positionH>
                <wp:positionV relativeFrom="page">
                  <wp:posOffset>5818505</wp:posOffset>
                </wp:positionV>
                <wp:extent cx="5507990" cy="345440"/>
                <wp:effectExtent l="1270" t="8255" r="5715" b="8255"/>
                <wp:wrapNone/>
                <wp:docPr id="6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2" w:lineRule="exact"/>
                              <w:ind w:left="14" w:hanging="10"/>
                            </w:pPr>
                            <w:r>
                              <w:rPr>
                                <w:color w:val="2B2B2B"/>
                                <w:spacing w:val="-1"/>
                                <w:sz w:val="22"/>
                              </w:rPr>
                              <w:t xml:space="preserve">PERMIT-REQUIRED CONFINED SPACE - a confined space that has one or more of the </w:t>
                            </w:r>
                            <w:proofErr w:type="spellStart"/>
                            <w:r>
                              <w:rPr>
                                <w:color w:val="2B2B2B"/>
                                <w:spacing w:val="-1"/>
                                <w:sz w:val="22"/>
                              </w:rPr>
                              <w:t>fo</w:t>
                            </w:r>
                            <w:proofErr w:type="spellEnd"/>
                            <w:r>
                              <w:rPr>
                                <w:color w:val="2B2B2B"/>
                                <w:spacing w:val="-1"/>
                                <w:sz w:val="22"/>
                              </w:rPr>
                              <w:t xml:space="preserve"> </w:t>
                            </w:r>
                            <w:proofErr w:type="spellStart"/>
                            <w:r>
                              <w:rPr>
                                <w:color w:val="2B2B2B"/>
                                <w:spacing w:val="-1"/>
                                <w:sz w:val="22"/>
                              </w:rPr>
                              <w:t>llo</w:t>
                            </w:r>
                            <w:proofErr w:type="spellEnd"/>
                            <w:r>
                              <w:rPr>
                                <w:color w:val="2B2B2B"/>
                                <w:spacing w:val="-1"/>
                                <w:sz w:val="22"/>
                              </w:rPr>
                              <w:t xml:space="preserve"> wing </w:t>
                            </w:r>
                            <w:proofErr w:type="spellStart"/>
                            <w:r>
                              <w:rPr>
                                <w:color w:val="2B2B2B"/>
                                <w:spacing w:val="-1"/>
                                <w:sz w:val="22"/>
                              </w:rPr>
                              <w:t>characterist</w:t>
                            </w:r>
                            <w:proofErr w:type="spellEnd"/>
                            <w:r>
                              <w:rPr>
                                <w:color w:val="2B2B2B"/>
                                <w:spacing w:val="-1"/>
                                <w:sz w:val="22"/>
                              </w:rPr>
                              <w:t xml:space="preserve"> </w:t>
                            </w:r>
                            <w:proofErr w:type="spellStart"/>
                            <w:proofErr w:type="gramStart"/>
                            <w:r>
                              <w:rPr>
                                <w:color w:val="2B2B2B"/>
                                <w:spacing w:val="-1"/>
                                <w:sz w:val="22"/>
                              </w:rPr>
                              <w:t>ics</w:t>
                            </w:r>
                            <w:proofErr w:type="spellEnd"/>
                            <w:r>
                              <w:rPr>
                                <w:color w:val="2B2B2B"/>
                                <w:spacing w:val="-1"/>
                                <w:sz w:val="22"/>
                              </w:rPr>
                              <w:t xml:space="preserve"> :</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7" o:spid="_x0000_s1085" type="#_x0000_t202" style="position:absolute;margin-left:117.85pt;margin-top:458.15pt;width:433.7pt;height:27.2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" stroked="f">
                <v:fill opacity="0"/>
                <v:textbox style="mso-fit-shape-to-text:t" inset="0,0,0,0">
                  <w:txbxContent>
                    <w:p w:rsidR="00545329" w:rsidRDefault="00545329">
                      <w:pPr>
                        <w:autoSpaceDE w:val="0"/>
                        <w:autoSpaceDN w:val="0"/>
                        <w:spacing w:line="272" w:lineRule="exact"/>
                        <w:ind w:left="14" w:hanging="10"/>
                      </w:pPr>
                      <w:r>
                        <w:rPr>
                          <w:color w:val="2B2B2B"/>
                          <w:spacing w:val="-1"/>
                          <w:sz w:val="22"/>
                        </w:rPr>
                        <w:t xml:space="preserve">PERMIT-REQUIRED CONFINED SPACE - a confined space that has one or more of the </w:t>
                      </w:r>
                      <w:proofErr w:type="spellStart"/>
                      <w:r>
                        <w:rPr>
                          <w:color w:val="2B2B2B"/>
                          <w:spacing w:val="-1"/>
                          <w:sz w:val="22"/>
                        </w:rPr>
                        <w:t>fo</w:t>
                      </w:r>
                      <w:proofErr w:type="spellEnd"/>
                      <w:r>
                        <w:rPr>
                          <w:color w:val="2B2B2B"/>
                          <w:spacing w:val="-1"/>
                          <w:sz w:val="22"/>
                        </w:rPr>
                        <w:t xml:space="preserve"> </w:t>
                      </w:r>
                      <w:proofErr w:type="spellStart"/>
                      <w:r>
                        <w:rPr>
                          <w:color w:val="2B2B2B"/>
                          <w:spacing w:val="-1"/>
                          <w:sz w:val="22"/>
                        </w:rPr>
                        <w:t>llo</w:t>
                      </w:r>
                      <w:proofErr w:type="spellEnd"/>
                      <w:r>
                        <w:rPr>
                          <w:color w:val="2B2B2B"/>
                          <w:spacing w:val="-1"/>
                          <w:sz w:val="22"/>
                        </w:rPr>
                        <w:t xml:space="preserve"> wing </w:t>
                      </w:r>
                      <w:proofErr w:type="spellStart"/>
                      <w:r>
                        <w:rPr>
                          <w:color w:val="2B2B2B"/>
                          <w:spacing w:val="-1"/>
                          <w:sz w:val="22"/>
                        </w:rPr>
                        <w:t>characterist</w:t>
                      </w:r>
                      <w:proofErr w:type="spellEnd"/>
                      <w:r>
                        <w:rPr>
                          <w:color w:val="2B2B2B"/>
                          <w:spacing w:val="-1"/>
                          <w:sz w:val="22"/>
                        </w:rPr>
                        <w:t xml:space="preserve"> </w:t>
                      </w:r>
                      <w:proofErr w:type="spellStart"/>
                      <w:proofErr w:type="gramStart"/>
                      <w:r>
                        <w:rPr>
                          <w:color w:val="2B2B2B"/>
                          <w:spacing w:val="-1"/>
                          <w:sz w:val="22"/>
                        </w:rPr>
                        <w:t>ics</w:t>
                      </w:r>
                      <w:proofErr w:type="spellEnd"/>
                      <w:r>
                        <w:rPr>
                          <w:color w:val="2B2B2B"/>
                          <w:spacing w:val="-1"/>
                          <w:sz w:val="22"/>
                        </w:rPr>
                        <w:t xml:space="preserve"> :</w:t>
                      </w:r>
                      <w:proofErr w:type="gramEnd"/>
                    </w:p>
                  </w:txbxContent>
                </v:textbox>
                <w10:wrap anchorx="page" anchory="page"/>
              </v:shape>
            </w:pict>
          </mc:Fallback>
        </mc:AlternateContent>
      </w:r>
      <w:r>
        <w:rPr>
          <w:noProof/>
        </w:rPr>
        <mc:AlternateContent>
          <mc:Choice Requires="wps">
            <w:drawing>
              <wp:anchor distT="0" distB="0" distL="114300" distR="114300" simplePos="0" relativeHeight="251553280" behindDoc="0" locked="0" layoutInCell="1" allowOverlap="1">
                <wp:simplePos x="0" y="0"/>
                <wp:positionH relativeFrom="page">
                  <wp:posOffset>1100455</wp:posOffset>
                </wp:positionH>
                <wp:positionV relativeFrom="page">
                  <wp:posOffset>1673225</wp:posOffset>
                </wp:positionV>
                <wp:extent cx="194310" cy="139700"/>
                <wp:effectExtent l="5080" t="6350" r="635" b="6350"/>
                <wp:wrapNone/>
                <wp:docPr id="60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6" o:spid="_x0000_s1086" type="#_x0000_t202" style="position:absolute;margin-left:86.65pt;margin-top:131.75pt;width:15.3pt;height:11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B2B2B"/>
                          <w:sz w:val="22"/>
                        </w:rPr>
                        <w:t>M.</w:t>
                      </w:r>
                    </w:p>
                  </w:txbxContent>
                </v:textbox>
                <w10:wrap anchorx="page" anchory="page"/>
              </v:shape>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page">
                  <wp:posOffset>1078865</wp:posOffset>
                </wp:positionH>
                <wp:positionV relativeFrom="page">
                  <wp:posOffset>2197735</wp:posOffset>
                </wp:positionV>
                <wp:extent cx="173355" cy="139700"/>
                <wp:effectExtent l="2540" t="6985" r="5080" b="5715"/>
                <wp:wrapNone/>
                <wp:docPr id="60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5" o:spid="_x0000_s1087" type="#_x0000_t202" style="position:absolute;margin-left:84.95pt;margin-top:173.05pt;width:13.65pt;height:11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" stroked="f">
                <v:fill opacity="0"/>
                <v:textbox style="mso-fit-shape-to-text:t" inset="0,0,0,0">
                  <w:txbxContent>
                    <w:p w:rsidR="00545329" w:rsidRDefault="00545329">
                      <w:pPr>
                        <w:autoSpaceDE w:val="0"/>
                        <w:autoSpaceDN w:val="0"/>
                        <w:spacing w:line="220" w:lineRule="exact"/>
                        <w:ind w:firstLine="4"/>
                      </w:pPr>
                      <w:r>
                        <w:rPr>
                          <w:color w:val="2B2B2B"/>
                          <w:sz w:val="22"/>
                        </w:rPr>
                        <w:t>N.</w:t>
                      </w:r>
                    </w:p>
                  </w:txbxContent>
                </v:textbox>
                <w10:wrap anchorx="page" anchory="page"/>
              </v:shape>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page">
                  <wp:posOffset>1127760</wp:posOffset>
                </wp:positionH>
                <wp:positionV relativeFrom="page">
                  <wp:posOffset>5879465</wp:posOffset>
                </wp:positionV>
                <wp:extent cx="148590" cy="152400"/>
                <wp:effectExtent l="3810" t="2540" r="0" b="6985"/>
                <wp:wrapNone/>
                <wp:docPr id="607"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4" o:spid="_x0000_s1088" type="#_x0000_t202" style="position:absolute;margin-left:88.8pt;margin-top:462.95pt;width:11.7pt;height:1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" stroked="f">
                <v:fill opacity="0"/>
                <v:textbox style="mso-fit-shape-to-text:t" inset="0,0,0,0">
                  <w:txbxContent>
                    <w:p w:rsidR="00545329" w:rsidRDefault="00545329">
                      <w:pPr>
                        <w:autoSpaceDE w:val="0"/>
                        <w:autoSpaceDN w:val="0"/>
                        <w:spacing w:line="240" w:lineRule="exact"/>
                        <w:ind w:firstLine="4"/>
                      </w:pPr>
                      <w:r>
                        <w:rPr>
                          <w:color w:val="2B2B2B"/>
                          <w:sz w:val="24"/>
                        </w:rPr>
                        <w:t>T.</w:t>
                      </w:r>
                    </w:p>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page">
                  <wp:posOffset>1139825</wp:posOffset>
                </wp:positionH>
                <wp:positionV relativeFrom="page">
                  <wp:posOffset>8695690</wp:posOffset>
                </wp:positionV>
                <wp:extent cx="170180" cy="152400"/>
                <wp:effectExtent l="6350" t="8890" r="4445" b="635"/>
                <wp:wrapNone/>
                <wp:docPr id="606"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9"/>
                            </w:pPr>
                            <w:r>
                              <w:rPr>
                                <w:color w:val="2B2B2B"/>
                                <w:sz w:val="24"/>
                              </w:rPr>
                              <w:t>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3" o:spid="_x0000_s1089" type="#_x0000_t202" style="position:absolute;margin-left:89.75pt;margin-top:684.7pt;width:13.4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" stroked="f">
                <v:fill opacity="0"/>
                <v:textbox style="mso-fit-shape-to-text:t" inset="0,0,0,0">
                  <w:txbxContent>
                    <w:p w:rsidR="00545329" w:rsidRDefault="00545329">
                      <w:pPr>
                        <w:autoSpaceDE w:val="0"/>
                        <w:autoSpaceDN w:val="0"/>
                        <w:spacing w:line="240" w:lineRule="exact"/>
                        <w:ind w:firstLine="9"/>
                      </w:pPr>
                      <w:r>
                        <w:rPr>
                          <w:color w:val="2B2B2B"/>
                          <w:sz w:val="24"/>
                        </w:rPr>
                        <w:t>V.</w:t>
                      </w: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1139825</wp:posOffset>
                </wp:positionH>
                <wp:positionV relativeFrom="page">
                  <wp:posOffset>9046210</wp:posOffset>
                </wp:positionV>
                <wp:extent cx="203835" cy="215900"/>
                <wp:effectExtent l="6350" t="6985" r="8890" b="5715"/>
                <wp:wrapNone/>
                <wp:docPr id="60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40" w:lineRule="exact"/>
                              <w:ind w:firstLine="9"/>
                            </w:pPr>
                            <w:r>
                              <w:rPr>
                                <w:color w:val="2B2B2B"/>
                                <w:sz w:val="34"/>
                              </w:rPr>
                              <w:t>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2" o:spid="_x0000_s1090" type="#_x0000_t202" style="position:absolute;margin-left:89.75pt;margin-top:712.3pt;width:16.05pt;height:1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" stroked="f">
                <v:fill opacity="0"/>
                <v:textbox style="mso-fit-shape-to-text:t" inset="0,0,0,0">
                  <w:txbxContent>
                    <w:p w:rsidR="00545329" w:rsidRDefault="00545329">
                      <w:pPr>
                        <w:autoSpaceDE w:val="0"/>
                        <w:autoSpaceDN w:val="0"/>
                        <w:spacing w:line="340" w:lineRule="exact"/>
                        <w:ind w:firstLine="9"/>
                      </w:pPr>
                      <w:r>
                        <w:rPr>
                          <w:color w:val="2B2B2B"/>
                          <w:sz w:val="34"/>
                        </w:rPr>
                        <w:t>w.</w:t>
                      </w:r>
                    </w:p>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page">
                  <wp:posOffset>1466215</wp:posOffset>
                </wp:positionH>
                <wp:positionV relativeFrom="page">
                  <wp:posOffset>932815</wp:posOffset>
                </wp:positionV>
                <wp:extent cx="5577840" cy="482600"/>
                <wp:effectExtent l="8890" t="8890" r="4445" b="3810"/>
                <wp:wrapNone/>
                <wp:docPr id="60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8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left="14" w:hanging="10"/>
                            </w:pPr>
                            <w:r>
                              <w:rPr>
                                <w:color w:val="2B2B2B"/>
                                <w:spacing w:val="-1"/>
                                <w:sz w:val="22"/>
                              </w:rPr>
                              <w:t>poses an immediate threat to life, or a delayed threat to life, or that would cause irreversible adverse health effects, or interfere with an individual's ability to escape unaided from a</w:t>
                            </w:r>
                          </w:p>
                          <w:p w:rsidR="00545329" w:rsidRDefault="00545329">
                            <w:pPr>
                              <w:autoSpaceDE w:val="0"/>
                              <w:autoSpaceDN w:val="0"/>
                              <w:spacing w:before="100" w:line="220" w:lineRule="exact"/>
                              <w:ind w:firstLine="4"/>
                            </w:pPr>
                            <w:proofErr w:type="spellStart"/>
                            <w:r>
                              <w:rPr>
                                <w:color w:val="2B2B2B"/>
                                <w:sz w:val="22"/>
                              </w:rPr>
                              <w:t>permrt</w:t>
                            </w:r>
                            <w:proofErr w:type="spellEnd"/>
                            <w:r>
                              <w:rPr>
                                <w:color w:val="2B2B2B"/>
                                <w:sz w:val="22"/>
                              </w:rPr>
                              <w:t xml:space="preserve">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1" o:spid="_x0000_s1091" type="#_x0000_t202" style="position:absolute;margin-left:115.45pt;margin-top:73.45pt;width:439.2pt;height:3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left="14" w:hanging="10"/>
                      </w:pPr>
                      <w:r>
                        <w:rPr>
                          <w:color w:val="2B2B2B"/>
                          <w:spacing w:val="-1"/>
                          <w:sz w:val="22"/>
                        </w:rPr>
                        <w:t>poses an immediate threat to life, or a delayed threat to life, or that would cause irreversible adverse health effects, or interfere with an individual's ability to escape unaided from a</w:t>
                      </w:r>
                    </w:p>
                    <w:p w:rsidR="00545329" w:rsidRDefault="00545329">
                      <w:pPr>
                        <w:autoSpaceDE w:val="0"/>
                        <w:autoSpaceDN w:val="0"/>
                        <w:spacing w:before="100" w:line="220" w:lineRule="exact"/>
                        <w:ind w:firstLine="4"/>
                      </w:pPr>
                      <w:proofErr w:type="spellStart"/>
                      <w:r>
                        <w:rPr>
                          <w:color w:val="2B2B2B"/>
                          <w:sz w:val="22"/>
                        </w:rPr>
                        <w:t>permrt</w:t>
                      </w:r>
                      <w:proofErr w:type="spellEnd"/>
                      <w:r>
                        <w:rPr>
                          <w:color w:val="2B2B2B"/>
                          <w:sz w:val="22"/>
                        </w:rPr>
                        <w:t xml:space="preserve"> space.</w:t>
                      </w:r>
                    </w:p>
                  </w:txbxContent>
                </v:textbox>
                <w10:wrap anchorx="page" anchory="page"/>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page">
                  <wp:posOffset>1475105</wp:posOffset>
                </wp:positionH>
                <wp:positionV relativeFrom="page">
                  <wp:posOffset>1624965</wp:posOffset>
                </wp:positionV>
                <wp:extent cx="5577840" cy="990600"/>
                <wp:effectExtent l="8255" t="5715" r="5080" b="3810"/>
                <wp:wrapNone/>
                <wp:docPr id="60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90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9" w:lineRule="exact"/>
                              <w:ind w:left="19"/>
                            </w:pPr>
                            <w:r>
                              <w:rPr>
                                <w:color w:val="2B2B2B"/>
                                <w:sz w:val="22"/>
                              </w:rPr>
                              <w:t>ISOLATION - process by which a permit space is removed from service and completely protects against the release of hazardous energy or material into the space.</w:t>
                            </w:r>
                          </w:p>
                          <w:p w:rsidR="00545329" w:rsidRDefault="00545329">
                            <w:pPr>
                              <w:autoSpaceDE w:val="0"/>
                              <w:autoSpaceDN w:val="0"/>
                              <w:spacing w:before="288" w:line="220" w:lineRule="exact"/>
                              <w:ind w:firstLine="4"/>
                            </w:pPr>
                            <w:r>
                              <w:rPr>
                                <w:color w:val="2B2B2B"/>
                                <w:spacing w:val="3"/>
                                <w:sz w:val="22"/>
                              </w:rPr>
                              <w:t>LOWER FLAMMABILITY LIMIT (LFL) - the lowest concentration of gas or vapor,</w:t>
                            </w:r>
                          </w:p>
                          <w:p w:rsidR="00545329" w:rsidRDefault="00545329">
                            <w:pPr>
                              <w:autoSpaceDE w:val="0"/>
                              <w:autoSpaceDN w:val="0"/>
                              <w:spacing w:line="287" w:lineRule="exact"/>
                              <w:ind w:left="14"/>
                            </w:pPr>
                            <w:r>
                              <w:rPr>
                                <w:color w:val="2B2B2B"/>
                                <w:sz w:val="22"/>
                              </w:rPr>
                              <w:t>expressed in percent by volume in air, that bums or explodes if an ignition source is present at room tempera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0" o:spid="_x0000_s1092" type="#_x0000_t202" style="position:absolute;margin-left:116.15pt;margin-top:127.95pt;width:439.2pt;height:78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" stroked="f">
                <v:fill opacity="0"/>
                <v:textbox style="mso-fit-shape-to-text:t" inset="0,0,0,0">
                  <w:txbxContent>
                    <w:p w:rsidR="00545329" w:rsidRDefault="00545329">
                      <w:pPr>
                        <w:autoSpaceDE w:val="0"/>
                        <w:autoSpaceDN w:val="0"/>
                        <w:spacing w:line="239" w:lineRule="exact"/>
                        <w:ind w:left="19"/>
                      </w:pPr>
                      <w:r>
                        <w:rPr>
                          <w:color w:val="2B2B2B"/>
                          <w:sz w:val="22"/>
                        </w:rPr>
                        <w:t>ISOLATION - process by which a permit space is removed from service and completely protects against the release of hazardous energy or material into the space.</w:t>
                      </w:r>
                    </w:p>
                    <w:p w:rsidR="00545329" w:rsidRDefault="00545329">
                      <w:pPr>
                        <w:autoSpaceDE w:val="0"/>
                        <w:autoSpaceDN w:val="0"/>
                        <w:spacing w:before="288" w:line="220" w:lineRule="exact"/>
                        <w:ind w:firstLine="4"/>
                      </w:pPr>
                      <w:r>
                        <w:rPr>
                          <w:color w:val="2B2B2B"/>
                          <w:spacing w:val="3"/>
                          <w:sz w:val="22"/>
                        </w:rPr>
                        <w:t>LOWER FLAMMABILITY LIMIT (LFL) - the lowest concentration of gas or vapor,</w:t>
                      </w:r>
                    </w:p>
                    <w:p w:rsidR="00545329" w:rsidRDefault="00545329">
                      <w:pPr>
                        <w:autoSpaceDE w:val="0"/>
                        <w:autoSpaceDN w:val="0"/>
                        <w:spacing w:line="287" w:lineRule="exact"/>
                        <w:ind w:left="14"/>
                      </w:pPr>
                      <w:r>
                        <w:rPr>
                          <w:color w:val="2B2B2B"/>
                          <w:sz w:val="22"/>
                        </w:rPr>
                        <w:t>expressed in percent by volume in air, that bums or explodes if an ignition source is present at room temperature.</w:t>
                      </w:r>
                    </w:p>
                  </w:txbxContent>
                </v:textbox>
                <w10:wrap anchorx="page" anchory="page"/>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page">
                  <wp:posOffset>1511935</wp:posOffset>
                </wp:positionH>
                <wp:positionV relativeFrom="page">
                  <wp:posOffset>6379210</wp:posOffset>
                </wp:positionV>
                <wp:extent cx="4418965" cy="139700"/>
                <wp:effectExtent l="6985" t="6985" r="3175" b="5715"/>
                <wp:wrapNone/>
                <wp:docPr id="60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1)   Contains or has a reasonable potential for hazardous atmosphe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9" o:spid="_x0000_s1093" type="#_x0000_t202" style="position:absolute;margin-left:119.05pt;margin-top:502.3pt;width:347.95pt;height:11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1)   Contains or has a reasonable potential for hazardous atmospheres.</w:t>
                      </w:r>
                    </w:p>
                  </w:txbxContent>
                </v:textbox>
                <w10:wrap anchorx="page" anchory="page"/>
              </v:shape>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page">
                  <wp:posOffset>1502410</wp:posOffset>
                </wp:positionH>
                <wp:positionV relativeFrom="page">
                  <wp:posOffset>6732905</wp:posOffset>
                </wp:positionV>
                <wp:extent cx="3885565" cy="139700"/>
                <wp:effectExtent l="6985" t="8255" r="3175" b="4445"/>
                <wp:wrapNone/>
                <wp:docPr id="60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2)   Contains a material that has the potential for engulf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8" o:spid="_x0000_s1094" type="#_x0000_t202" style="position:absolute;margin-left:118.3pt;margin-top:530.15pt;width:305.95pt;height:11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2)   Contains a material that has the potential for engulfment'</w:t>
                      </w:r>
                    </w:p>
                  </w:txbxContent>
                </v:textbox>
                <w10:wrap anchorx="page" anchory="page"/>
              </v:shape>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page">
                  <wp:posOffset>1505585</wp:posOffset>
                </wp:positionH>
                <wp:positionV relativeFrom="page">
                  <wp:posOffset>7077710</wp:posOffset>
                </wp:positionV>
                <wp:extent cx="5339715" cy="476885"/>
                <wp:effectExtent l="635" t="635" r="3175" b="8255"/>
                <wp:wrapNone/>
                <wp:docPr id="60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476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3)   Is internally configured so an employee could become trapped or asphyxiated by</w:t>
                            </w:r>
                          </w:p>
                          <w:p w:rsidR="00545329" w:rsidRDefault="00545329">
                            <w:pPr>
                              <w:autoSpaceDE w:val="0"/>
                              <w:autoSpaceDN w:val="0"/>
                              <w:spacing w:before="19" w:line="220" w:lineRule="exact"/>
                              <w:ind w:firstLine="576"/>
                            </w:pPr>
                            <w:r>
                              <w:rPr>
                                <w:color w:val="2B2B2B"/>
                                <w:sz w:val="22"/>
                              </w:rPr>
                              <w:t>inwardly converging walls or a floor that slopes downward into a smaller</w:t>
                            </w:r>
                          </w:p>
                          <w:p w:rsidR="00545329" w:rsidRDefault="00545329">
                            <w:pPr>
                              <w:autoSpaceDE w:val="0"/>
                              <w:autoSpaceDN w:val="0"/>
                              <w:spacing w:before="72" w:line="220" w:lineRule="exact"/>
                              <w:ind w:firstLine="580"/>
                            </w:pPr>
                            <w:r>
                              <w:rPr>
                                <w:color w:val="2B2B2B"/>
                                <w:sz w:val="22"/>
                              </w:rPr>
                              <w:t>cross-s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7" o:spid="_x0000_s1095" type="#_x0000_t202" style="position:absolute;margin-left:118.55pt;margin-top:557.3pt;width:420.45pt;height:37.5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B2B2B"/>
                          <w:sz w:val="22"/>
                        </w:rPr>
                        <w:t>3)   Is internally configured so an employee could become trapped or asphyxiated by</w:t>
                      </w:r>
                    </w:p>
                    <w:p w:rsidR="00545329" w:rsidRDefault="00545329">
                      <w:pPr>
                        <w:autoSpaceDE w:val="0"/>
                        <w:autoSpaceDN w:val="0"/>
                        <w:spacing w:before="19" w:line="220" w:lineRule="exact"/>
                        <w:ind w:firstLine="576"/>
                      </w:pPr>
                      <w:r>
                        <w:rPr>
                          <w:color w:val="2B2B2B"/>
                          <w:sz w:val="22"/>
                        </w:rPr>
                        <w:t>inwardly converging walls or a floor that slopes downward into a smaller</w:t>
                      </w:r>
                    </w:p>
                    <w:p w:rsidR="00545329" w:rsidRDefault="00545329">
                      <w:pPr>
                        <w:autoSpaceDE w:val="0"/>
                        <w:autoSpaceDN w:val="0"/>
                        <w:spacing w:before="72" w:line="220" w:lineRule="exact"/>
                        <w:ind w:firstLine="580"/>
                      </w:pPr>
                      <w:r>
                        <w:rPr>
                          <w:color w:val="2B2B2B"/>
                          <w:sz w:val="22"/>
                        </w:rPr>
                        <w:t>cross-section.</w:t>
                      </w:r>
                    </w:p>
                  </w:txbxContent>
                </v:textbox>
                <w10:wrap anchorx="page" anchory="page"/>
              </v:shape>
            </w:pict>
          </mc:Fallback>
        </mc:AlternateContent>
      </w:r>
      <w:r>
        <w:rPr>
          <w:noProof/>
        </w:rPr>
        <mc:AlternateContent>
          <mc:Choice Requires="wps">
            <w:drawing>
              <wp:anchor distT="0" distB="0" distL="114300" distR="114300" simplePos="0" relativeHeight="251838976" behindDoc="0" locked="0" layoutInCell="1" allowOverlap="1">
                <wp:simplePos x="0" y="0"/>
                <wp:positionH relativeFrom="page">
                  <wp:posOffset>1130935</wp:posOffset>
                </wp:positionH>
                <wp:positionV relativeFrom="page">
                  <wp:posOffset>5175250</wp:posOffset>
                </wp:positionV>
                <wp:extent cx="130810" cy="139700"/>
                <wp:effectExtent l="6985" t="3175" r="5080" b="0"/>
                <wp:wrapNone/>
                <wp:docPr id="599"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5" o:spid="_x0000_s1096" type="#_x0000_t202" style="position:absolute;margin-left:89.05pt;margin-top:407.5pt;width:10.3pt;height:11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B2B2B"/>
                          <w:sz w:val="22"/>
                        </w:rPr>
                        <w:t>S.</w:t>
                      </w:r>
                    </w:p>
                  </w:txbxContent>
                </v:textbox>
                <w10:wrap anchorx="page" anchory="page"/>
              </v:shape>
            </w:pict>
          </mc:Fallback>
        </mc:AlternateContent>
      </w:r>
      <w:r>
        <w:rPr>
          <w:noProof/>
        </w:rPr>
        <mc:AlternateContent>
          <mc:Choice Requires="wps">
            <w:drawing>
              <wp:anchor distT="0" distB="0" distL="114300" distR="114300" simplePos="0" relativeHeight="251858432" behindDoc="0" locked="0" layoutInCell="1" allowOverlap="1">
                <wp:simplePos x="0" y="0"/>
                <wp:positionH relativeFrom="page">
                  <wp:posOffset>1136650</wp:posOffset>
                </wp:positionH>
                <wp:positionV relativeFrom="page">
                  <wp:posOffset>8168640</wp:posOffset>
                </wp:positionV>
                <wp:extent cx="167005" cy="152400"/>
                <wp:effectExtent l="3175" t="5715" r="1270" b="3810"/>
                <wp:wrapNone/>
                <wp:docPr id="59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4" o:spid="_x0000_s1097" type="#_x0000_t202" style="position:absolute;margin-left:89.5pt;margin-top:643.2pt;width:13.15pt;height:12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B2B2B"/>
                          <w:sz w:val="24"/>
                        </w:rPr>
                        <w:t>U.</w:t>
                      </w:r>
                    </w:p>
                  </w:txbxContent>
                </v:textbox>
                <w10:wrap anchorx="page" anchory="page"/>
              </v:shape>
            </w:pict>
          </mc:Fallback>
        </mc:AlternateContent>
      </w:r>
      <w:r>
        <w:rPr>
          <w:noProof/>
        </w:rPr>
        <mc:AlternateContent>
          <mc:Choice Requires="wps">
            <w:drawing>
              <wp:anchor distT="0" distB="0" distL="114300" distR="114300" simplePos="0" relativeHeight="251876864" behindDoc="0" locked="0" layoutInCell="1" allowOverlap="1">
                <wp:simplePos x="0" y="0"/>
                <wp:positionH relativeFrom="page">
                  <wp:posOffset>3925570</wp:posOffset>
                </wp:positionH>
                <wp:positionV relativeFrom="page">
                  <wp:posOffset>9674225</wp:posOffset>
                </wp:positionV>
                <wp:extent cx="118110" cy="139700"/>
                <wp:effectExtent l="1270" t="6350" r="4445" b="6350"/>
                <wp:wrapNone/>
                <wp:docPr id="59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3" o:spid="_x0000_s1098" type="#_x0000_t202" style="position:absolute;margin-left:309.1pt;margin-top:761.75pt;width:9.3pt;height:11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5</w:t>
                      </w:r>
                    </w:p>
                  </w:txbxContent>
                </v:textbox>
                <w10:wrap anchorx="page" anchory="page"/>
              </v:shape>
            </w:pict>
          </mc:Fallback>
        </mc:AlternateContent>
      </w:r>
      <w:r>
        <w:rPr>
          <w:noProof/>
        </w:rPr>
        <mc:AlternateContent>
          <mc:Choice Requires="wps">
            <w:drawing>
              <wp:anchor distT="0" distB="0" distL="114300" distR="114300" simplePos="0" relativeHeight="251894272" behindDoc="0" locked="0" layoutInCell="1" allowOverlap="1">
                <wp:simplePos x="0" y="0"/>
                <wp:positionH relativeFrom="page">
                  <wp:posOffset>792480</wp:posOffset>
                </wp:positionH>
                <wp:positionV relativeFrom="page">
                  <wp:posOffset>9674225</wp:posOffset>
                </wp:positionV>
                <wp:extent cx="1133475" cy="127000"/>
                <wp:effectExtent l="1905" t="6350" r="7620" b="0"/>
                <wp:wrapNone/>
                <wp:docPr id="59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2" o:spid="_x0000_s1099" type="#_x0000_t202" style="position:absolute;margin-left:62.4pt;margin-top:761.75pt;width:89.25pt;height:10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B2B2B"/>
                          <w:spacing w:val="-7"/>
                          <w:sz w:val="20"/>
                        </w:rPr>
                        <w:t>Revised August 2014</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817472" behindDoc="0" locked="0" layoutInCell="1" allowOverlap="1">
                <wp:simplePos x="0" y="0"/>
                <wp:positionH relativeFrom="page">
                  <wp:posOffset>1505585</wp:posOffset>
                </wp:positionH>
                <wp:positionV relativeFrom="page">
                  <wp:posOffset>7790815</wp:posOffset>
                </wp:positionV>
                <wp:extent cx="5391785" cy="1582420"/>
                <wp:effectExtent l="635" t="8890" r="8255" b="8890"/>
                <wp:wrapNone/>
                <wp:docPr id="59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58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4)   Contains any other recognized serious safety or health hazard.</w:t>
                            </w:r>
                          </w:p>
                          <w:p w:rsidR="00545329" w:rsidRDefault="00545329" w:rsidP="00063F66">
                            <w:pPr>
                              <w:autoSpaceDE w:val="0"/>
                              <w:autoSpaceDN w:val="0"/>
                              <w:spacing w:before="244" w:line="276" w:lineRule="auto"/>
                              <w:ind w:left="4"/>
                            </w:pPr>
                            <w:r>
                              <w:rPr>
                                <w:color w:val="2B2B2B"/>
                                <w:sz w:val="22"/>
                              </w:rPr>
                              <w:t>PROHIBITED CONDITION - any condition in a permit space that is not allowed by the permit during the period when entry is authorized.</w:t>
                            </w:r>
                          </w:p>
                          <w:p w:rsidR="00545329" w:rsidRDefault="00545329" w:rsidP="00063F66">
                            <w:pPr>
                              <w:autoSpaceDE w:val="0"/>
                              <w:autoSpaceDN w:val="0"/>
                              <w:spacing w:before="292" w:line="276" w:lineRule="auto"/>
                              <w:ind w:firstLine="14"/>
                            </w:pPr>
                            <w:r>
                              <w:rPr>
                                <w:color w:val="2B2B2B"/>
                                <w:sz w:val="22"/>
                              </w:rPr>
                              <w:t>RESCUE SERVICE - personnel designated to rescue employees from permit spaces.</w:t>
                            </w:r>
                          </w:p>
                          <w:p w:rsidR="00545329" w:rsidRDefault="00545329" w:rsidP="00063F66">
                            <w:pPr>
                              <w:autoSpaceDE w:val="0"/>
                              <w:autoSpaceDN w:val="0"/>
                              <w:spacing w:before="297" w:line="276" w:lineRule="auto"/>
                              <w:ind w:firstLine="14"/>
                            </w:pPr>
                            <w:r>
                              <w:rPr>
                                <w:color w:val="2B2B2B"/>
                                <w:sz w:val="22"/>
                              </w:rPr>
                              <w:t>RETRIEVAL SYSTEM - equipment used for a non-entry rescue of persons from p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00" type="#_x0000_t202" style="position:absolute;margin-left:118.55pt;margin-top:613.45pt;width:424.55pt;height:124.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" stroked="f">
                <v:fill opacity="0"/>
                <v:textbox inset="0,0,0,0">
                  <w:txbxContent>
                    <w:p w:rsidR="00545329" w:rsidRDefault="00545329">
                      <w:pPr>
                        <w:autoSpaceDE w:val="0"/>
                        <w:autoSpaceDN w:val="0"/>
                        <w:spacing w:line="220" w:lineRule="exact"/>
                        <w:ind w:firstLine="4"/>
                      </w:pPr>
                      <w:r>
                        <w:rPr>
                          <w:color w:val="2B2B2B"/>
                          <w:sz w:val="22"/>
                        </w:rPr>
                        <w:t>4)   Contains any other recognized serious safety or health hazard.</w:t>
                      </w:r>
                    </w:p>
                    <w:p w:rsidR="00545329" w:rsidRDefault="00545329" w:rsidP="00063F66">
                      <w:pPr>
                        <w:autoSpaceDE w:val="0"/>
                        <w:autoSpaceDN w:val="0"/>
                        <w:spacing w:before="244" w:line="276" w:lineRule="auto"/>
                        <w:ind w:left="4"/>
                      </w:pPr>
                      <w:r>
                        <w:rPr>
                          <w:color w:val="2B2B2B"/>
                          <w:sz w:val="22"/>
                        </w:rPr>
                        <w:t>PROHIBITED CONDITION - any condition in a permit space that is not allowed by the permit during the period when entry is authorized.</w:t>
                      </w:r>
                    </w:p>
                    <w:p w:rsidR="00545329" w:rsidRDefault="00545329" w:rsidP="00063F66">
                      <w:pPr>
                        <w:autoSpaceDE w:val="0"/>
                        <w:autoSpaceDN w:val="0"/>
                        <w:spacing w:before="292" w:line="276" w:lineRule="auto"/>
                        <w:ind w:firstLine="14"/>
                      </w:pPr>
                      <w:r>
                        <w:rPr>
                          <w:color w:val="2B2B2B"/>
                          <w:sz w:val="22"/>
                        </w:rPr>
                        <w:t>RESCUE SERVICE - personnel designated to rescue employees from permit spaces.</w:t>
                      </w:r>
                    </w:p>
                    <w:p w:rsidR="00545329" w:rsidRDefault="00545329" w:rsidP="00063F66">
                      <w:pPr>
                        <w:autoSpaceDE w:val="0"/>
                        <w:autoSpaceDN w:val="0"/>
                        <w:spacing w:before="297" w:line="276" w:lineRule="auto"/>
                        <w:ind w:firstLine="14"/>
                      </w:pPr>
                      <w:r>
                        <w:rPr>
                          <w:color w:val="2B2B2B"/>
                          <w:sz w:val="22"/>
                        </w:rPr>
                        <w:t>RETRIEVAL SYSTEM - equipment used for a non-entry rescue of persons from permit</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72032" behindDoc="0" locked="0" layoutInCell="1" allowOverlap="1">
                <wp:simplePos x="0" y="0"/>
                <wp:positionH relativeFrom="page">
                  <wp:posOffset>1466215</wp:posOffset>
                </wp:positionH>
                <wp:positionV relativeFrom="page">
                  <wp:posOffset>941705</wp:posOffset>
                </wp:positionV>
                <wp:extent cx="5096510" cy="629285"/>
                <wp:effectExtent l="8890" t="8255" r="0" b="635"/>
                <wp:wrapNone/>
                <wp:docPr id="594"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629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9"/>
                            </w:pPr>
                            <w:r>
                              <w:rPr>
                                <w:color w:val="2A2A2A"/>
                                <w:sz w:val="22"/>
                              </w:rPr>
                              <w:t>spaces (</w:t>
                            </w:r>
                            <w:proofErr w:type="spellStart"/>
                            <w:proofErr w:type="gramStart"/>
                            <w:r>
                              <w:rPr>
                                <w:color w:val="2A2A2A"/>
                                <w:sz w:val="22"/>
                              </w:rPr>
                              <w:t>i,e</w:t>
                            </w:r>
                            <w:proofErr w:type="spellEnd"/>
                            <w:r>
                              <w:rPr>
                                <w:color w:val="2A2A2A"/>
                                <w:sz w:val="22"/>
                              </w:rPr>
                              <w:t>.</w:t>
                            </w:r>
                            <w:proofErr w:type="gramEnd"/>
                            <w:r>
                              <w:rPr>
                                <w:color w:val="2A2A2A"/>
                                <w:sz w:val="22"/>
                              </w:rPr>
                              <w:t>, tripod).</w:t>
                            </w:r>
                          </w:p>
                          <w:p w:rsidR="00545329" w:rsidRDefault="00545329">
                            <w:pPr>
                              <w:autoSpaceDE w:val="0"/>
                              <w:autoSpaceDN w:val="0"/>
                              <w:spacing w:before="245" w:line="263" w:lineRule="exact"/>
                              <w:ind w:left="9" w:hanging="5"/>
                            </w:pPr>
                            <w:r>
                              <w:rPr>
                                <w:color w:val="2A2A2A"/>
                                <w:sz w:val="22"/>
                              </w:rPr>
                              <w:t>TESTING - process by which hazards that may affect entrants of a permit space are identified and evalua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1" o:spid="_x0000_s1101" type="#_x0000_t202" style="position:absolute;margin-left:115.45pt;margin-top:74.15pt;width:401.3pt;height:49.55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9"/>
                      </w:pPr>
                      <w:r>
                        <w:rPr>
                          <w:color w:val="2A2A2A"/>
                          <w:sz w:val="22"/>
                        </w:rPr>
                        <w:t>spaces (</w:t>
                      </w:r>
                      <w:proofErr w:type="spellStart"/>
                      <w:proofErr w:type="gramStart"/>
                      <w:r>
                        <w:rPr>
                          <w:color w:val="2A2A2A"/>
                          <w:sz w:val="22"/>
                        </w:rPr>
                        <w:t>i,e</w:t>
                      </w:r>
                      <w:proofErr w:type="spellEnd"/>
                      <w:r>
                        <w:rPr>
                          <w:color w:val="2A2A2A"/>
                          <w:sz w:val="22"/>
                        </w:rPr>
                        <w:t>.</w:t>
                      </w:r>
                      <w:proofErr w:type="gramEnd"/>
                      <w:r>
                        <w:rPr>
                          <w:color w:val="2A2A2A"/>
                          <w:sz w:val="22"/>
                        </w:rPr>
                        <w:t>, tripod).</w:t>
                      </w:r>
                    </w:p>
                    <w:p w:rsidR="00545329" w:rsidRDefault="00545329">
                      <w:pPr>
                        <w:autoSpaceDE w:val="0"/>
                        <w:autoSpaceDN w:val="0"/>
                        <w:spacing w:before="245" w:line="263" w:lineRule="exact"/>
                        <w:ind w:left="9" w:hanging="5"/>
                      </w:pPr>
                      <w:r>
                        <w:rPr>
                          <w:color w:val="2A2A2A"/>
                          <w:sz w:val="22"/>
                        </w:rPr>
                        <w:t>TESTING - process by which hazards that may affect entrants of a permit space are identified and evaluated.</w:t>
                      </w:r>
                    </w:p>
                  </w:txbxContent>
                </v:textbox>
                <w10:wrap anchorx="page" anchory="page"/>
              </v:shape>
            </w:pict>
          </mc:Fallback>
        </mc:AlternateContent>
      </w:r>
      <w:r>
        <w:rPr>
          <w:noProof/>
        </w:rPr>
        <mc:AlternateContent>
          <mc:Choice Requires="wps">
            <w:drawing>
              <wp:anchor distT="0" distB="0" distL="114300" distR="114300" simplePos="0" relativeHeight="251402752" behindDoc="0" locked="0" layoutInCell="1" allowOverlap="1">
                <wp:simplePos x="0" y="0"/>
                <wp:positionH relativeFrom="page">
                  <wp:posOffset>1471930</wp:posOffset>
                </wp:positionH>
                <wp:positionV relativeFrom="page">
                  <wp:posOffset>1778000</wp:posOffset>
                </wp:positionV>
                <wp:extent cx="5535295" cy="461645"/>
                <wp:effectExtent l="5080" t="6350" r="3175" b="8255"/>
                <wp:wrapNone/>
                <wp:docPr id="59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4"/>
                            </w:pPr>
                            <w:r>
                              <w:rPr>
                                <w:color w:val="2A2A2A"/>
                                <w:sz w:val="22"/>
                              </w:rPr>
                              <w:t>THRESHOLD LIMIT VALUE (TLV) - the airborne concentration of a hazardous material that should not be exceeded over a specified time or instantaneously. This value is</w:t>
                            </w:r>
                          </w:p>
                          <w:p w:rsidR="00545329" w:rsidRDefault="00545329">
                            <w:pPr>
                              <w:autoSpaceDE w:val="0"/>
                              <w:autoSpaceDN w:val="0"/>
                              <w:spacing w:before="19" w:line="220" w:lineRule="exact"/>
                              <w:ind w:firstLine="14"/>
                            </w:pPr>
                            <w:r>
                              <w:rPr>
                                <w:color w:val="2A2A2A"/>
                                <w:sz w:val="22"/>
                              </w:rPr>
                              <w:t>established by the American Conference of Governmental Industrial Hygienists (ACGI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0" o:spid="_x0000_s1102" type="#_x0000_t202" style="position:absolute;margin-left:115.9pt;margin-top:140pt;width:435.85pt;height:36.35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" stroked="f">
                <v:fill opacity="0"/>
                <v:textbox style="mso-fit-shape-to-text:t" inset="0,0,0,0">
                  <w:txbxContent>
                    <w:p w:rsidR="00545329" w:rsidRDefault="00545329">
                      <w:pPr>
                        <w:autoSpaceDE w:val="0"/>
                        <w:autoSpaceDN w:val="0"/>
                        <w:spacing w:line="244" w:lineRule="exact"/>
                        <w:ind w:left="4"/>
                      </w:pPr>
                      <w:r>
                        <w:rPr>
                          <w:color w:val="2A2A2A"/>
                          <w:sz w:val="22"/>
                        </w:rPr>
                        <w:t>THRESHOLD LIMIT VALUE (TLV) - the airborne concentration of a hazardous material that should not be exceeded over a specified time or instantaneously. This value is</w:t>
                      </w:r>
                    </w:p>
                    <w:p w:rsidR="00545329" w:rsidRDefault="00545329">
                      <w:pPr>
                        <w:autoSpaceDE w:val="0"/>
                        <w:autoSpaceDN w:val="0"/>
                        <w:spacing w:before="19" w:line="220" w:lineRule="exact"/>
                        <w:ind w:firstLine="14"/>
                      </w:pPr>
                      <w:r>
                        <w:rPr>
                          <w:color w:val="2A2A2A"/>
                          <w:sz w:val="22"/>
                        </w:rPr>
                        <w:t>established by the American Conference of Governmental Industrial Hygienists (ACGIH).</w:t>
                      </w:r>
                    </w:p>
                  </w:txbxContent>
                </v:textbox>
                <w10:wrap anchorx="page" anchory="page"/>
              </v:shape>
            </w:pict>
          </mc:Fallback>
        </mc:AlternateContent>
      </w:r>
      <w:r>
        <w:rPr>
          <w:noProof/>
        </w:rPr>
        <mc:AlternateContent>
          <mc:Choice Requires="wps">
            <w:drawing>
              <wp:anchor distT="0" distB="0" distL="114300" distR="114300" simplePos="0" relativeHeight="251433472" behindDoc="0" locked="0" layoutInCell="1" allowOverlap="1">
                <wp:simplePos x="0" y="0"/>
                <wp:positionH relativeFrom="page">
                  <wp:posOffset>1143000</wp:posOffset>
                </wp:positionH>
                <wp:positionV relativeFrom="page">
                  <wp:posOffset>2490470</wp:posOffset>
                </wp:positionV>
                <wp:extent cx="5879465" cy="306705"/>
                <wp:effectExtent l="0" t="4445" r="6985" b="3175"/>
                <wp:wrapNone/>
                <wp:docPr id="59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1"/>
                                <w:sz w:val="22"/>
                              </w:rPr>
                              <w:t>Z. WELDING/CUTTING PERMIT - written authorization to perform operations that can</w:t>
                            </w:r>
                          </w:p>
                          <w:p w:rsidR="00545329" w:rsidRDefault="00545329">
                            <w:pPr>
                              <w:autoSpaceDE w:val="0"/>
                              <w:autoSpaceDN w:val="0"/>
                              <w:spacing w:line="263" w:lineRule="exact"/>
                              <w:ind w:left="316" w:hanging="9"/>
                            </w:pPr>
                            <w:r>
                              <w:rPr>
                                <w:color w:val="2A2A2A"/>
                                <w:sz w:val="22"/>
                              </w:rPr>
                              <w:t>provide a source of ignition (e.g., welding, cutting, burning, or heating) or a hazardous atmosp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9" o:spid="_x0000_s1103" type="#_x0000_t202" style="position:absolute;margin-left:90pt;margin-top:196.1pt;width:462.95pt;height:24.15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" stroked="f">
                <v:fill opacity="0"/>
                <v:textbox style="mso-fit-shape-to-text:t" inset="0,0,0,0">
                  <w:txbxContent>
                    <w:p w:rsidR="00545329" w:rsidRDefault="00545329">
                      <w:pPr>
                        <w:autoSpaceDE w:val="0"/>
                        <w:autoSpaceDN w:val="0"/>
                        <w:spacing w:line="220" w:lineRule="exact"/>
                        <w:ind w:firstLine="4"/>
                      </w:pPr>
                      <w:r>
                        <w:rPr>
                          <w:color w:val="2A2A2A"/>
                          <w:spacing w:val="1"/>
                          <w:sz w:val="22"/>
                        </w:rPr>
                        <w:t>Z. WELDING/CUTTING PERMIT - written authorization to perform operations that can</w:t>
                      </w:r>
                    </w:p>
                    <w:p w:rsidR="00545329" w:rsidRDefault="00545329">
                      <w:pPr>
                        <w:autoSpaceDE w:val="0"/>
                        <w:autoSpaceDN w:val="0"/>
                        <w:spacing w:line="263" w:lineRule="exact"/>
                        <w:ind w:left="316" w:hanging="9"/>
                      </w:pPr>
                      <w:r>
                        <w:rPr>
                          <w:color w:val="2A2A2A"/>
                          <w:sz w:val="22"/>
                        </w:rPr>
                        <w:t>provide a source of ignition (e.g., welding, cutting, burning, or heating) or a hazardous atmosphere.</w:t>
                      </w:r>
                    </w:p>
                  </w:txbxContent>
                </v:textbox>
                <w10:wrap anchorx="page" anchory="page"/>
              </v:shape>
            </w:pict>
          </mc:Fallback>
        </mc:AlternateContent>
      </w:r>
      <w:r>
        <w:rPr>
          <w:noProof/>
        </w:rPr>
        <mc:AlternateContent>
          <mc:Choice Requires="wps">
            <w:drawing>
              <wp:anchor distT="0" distB="0" distL="114300" distR="114300" simplePos="0" relativeHeight="251464192" behindDoc="0" locked="0" layoutInCell="1" allowOverlap="1">
                <wp:simplePos x="0" y="0"/>
                <wp:positionH relativeFrom="page">
                  <wp:posOffset>743585</wp:posOffset>
                </wp:positionH>
                <wp:positionV relativeFrom="page">
                  <wp:posOffset>3227705</wp:posOffset>
                </wp:positionV>
                <wp:extent cx="816610" cy="139700"/>
                <wp:effectExtent l="635" t="8255" r="1905" b="4445"/>
                <wp:wrapNone/>
                <wp:docPr id="59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3"/>
                                <w:sz w:val="22"/>
                              </w:rPr>
                              <w:t>V.   RE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8" o:spid="_x0000_s1104" type="#_x0000_t202" style="position:absolute;margin-left:58.55pt;margin-top:254.15pt;width:64.3pt;height:11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pacing w:val="3"/>
                          <w:sz w:val="22"/>
                        </w:rPr>
                        <w:t>V.   RESP</w:t>
                      </w:r>
                    </w:p>
                  </w:txbxContent>
                </v:textbox>
                <w10:wrap anchorx="page" anchory="page"/>
              </v:shape>
            </w:pict>
          </mc:Fallback>
        </mc:AlternateContent>
      </w:r>
      <w:r>
        <w:rPr>
          <w:noProof/>
        </w:rPr>
        <mc:AlternateContent>
          <mc:Choice Requires="wps">
            <w:drawing>
              <wp:anchor distT="0" distB="0" distL="114300" distR="114300" simplePos="0" relativeHeight="251524608" behindDoc="0" locked="0" layoutInCell="1" allowOverlap="1">
                <wp:simplePos x="0" y="0"/>
                <wp:positionH relativeFrom="page">
                  <wp:posOffset>1115695</wp:posOffset>
                </wp:positionH>
                <wp:positionV relativeFrom="page">
                  <wp:posOffset>3578225</wp:posOffset>
                </wp:positionV>
                <wp:extent cx="167005" cy="152400"/>
                <wp:effectExtent l="1270" t="6350" r="3175" b="3175"/>
                <wp:wrapNone/>
                <wp:docPr id="59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6" o:spid="_x0000_s1105" type="#_x0000_t202" style="position:absolute;margin-left:87.85pt;margin-top:281.75pt;width:13.15pt;height:12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A2A2A"/>
                          <w:sz w:val="24"/>
                        </w:rPr>
                        <w:t>A.</w:t>
                      </w:r>
                    </w:p>
                  </w:txbxContent>
                </v:textbox>
                <w10:wrap anchorx="page" anchory="page"/>
              </v:shape>
            </w:pict>
          </mc:Fallback>
        </mc:AlternateContent>
      </w:r>
      <w:r>
        <w:rPr>
          <w:noProof/>
        </w:rPr>
        <mc:AlternateContent>
          <mc:Choice Requires="wps">
            <w:drawing>
              <wp:anchor distT="0" distB="0" distL="114300" distR="114300" simplePos="0" relativeHeight="251554304" behindDoc="0" locked="0" layoutInCell="1" allowOverlap="1">
                <wp:simplePos x="0" y="0"/>
                <wp:positionH relativeFrom="page">
                  <wp:posOffset>1481455</wp:posOffset>
                </wp:positionH>
                <wp:positionV relativeFrom="page">
                  <wp:posOffset>3517900</wp:posOffset>
                </wp:positionV>
                <wp:extent cx="5584190" cy="3658870"/>
                <wp:effectExtent l="5080" t="3175" r="1905" b="5080"/>
                <wp:wrapNone/>
                <wp:docPr id="58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3658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7" w:lineRule="exact"/>
                              <w:ind w:left="14" w:hanging="10"/>
                            </w:pPr>
                            <w:r>
                              <w:rPr>
                                <w:color w:val="2A2A2A"/>
                                <w:spacing w:val="3"/>
                                <w:sz w:val="22"/>
                              </w:rPr>
                              <w:t>The CONFINED SPACE ENTRY (CSE) PROGRAM ADMINISTRATOR for Southern Oregon University is the Manager of EHS.</w:t>
                            </w:r>
                          </w:p>
                          <w:p w:rsidR="00545329" w:rsidRDefault="00545329">
                            <w:pPr>
                              <w:autoSpaceDE w:val="0"/>
                              <w:autoSpaceDN w:val="0"/>
                              <w:spacing w:before="307" w:line="220" w:lineRule="exact"/>
                              <w:ind w:firstLine="9"/>
                            </w:pPr>
                            <w:r>
                              <w:rPr>
                                <w:color w:val="2A2A2A"/>
                                <w:sz w:val="22"/>
                              </w:rPr>
                              <w:t>The responsibilities of this individual shall include:</w:t>
                            </w:r>
                          </w:p>
                          <w:p w:rsidR="00545329" w:rsidRDefault="00545329">
                            <w:pPr>
                              <w:autoSpaceDE w:val="0"/>
                              <w:autoSpaceDN w:val="0"/>
                              <w:spacing w:before="312" w:line="220" w:lineRule="exact"/>
                              <w:ind w:firstLine="38"/>
                            </w:pPr>
                            <w:r>
                              <w:rPr>
                                <w:color w:val="2A2A2A"/>
                                <w:spacing w:val="1"/>
                                <w:sz w:val="22"/>
                              </w:rPr>
                              <w:t>1    Conducting/coordinating hazard assessments.</w:t>
                            </w:r>
                          </w:p>
                          <w:p w:rsidR="00545329" w:rsidRDefault="00545329">
                            <w:pPr>
                              <w:autoSpaceDE w:val="0"/>
                              <w:autoSpaceDN w:val="0"/>
                              <w:spacing w:before="283" w:line="220" w:lineRule="exact"/>
                              <w:ind w:firstLine="24"/>
                            </w:pPr>
                            <w:r>
                              <w:rPr>
                                <w:color w:val="2A2A2A"/>
                                <w:sz w:val="22"/>
                              </w:rPr>
                              <w:t>2.   Determining the classification (permit required/non permit space and location of each</w:t>
                            </w:r>
                          </w:p>
                          <w:p w:rsidR="00545329" w:rsidRDefault="00545329">
                            <w:pPr>
                              <w:autoSpaceDE w:val="0"/>
                              <w:autoSpaceDN w:val="0"/>
                              <w:spacing w:before="52" w:line="220" w:lineRule="exact"/>
                              <w:ind w:firstLine="595"/>
                            </w:pPr>
                            <w:proofErr w:type="spellStart"/>
                            <w:r>
                              <w:rPr>
                                <w:color w:val="2A2A2A"/>
                                <w:sz w:val="22"/>
                              </w:rPr>
                              <w:t>uonlined</w:t>
                            </w:r>
                            <w:proofErr w:type="spellEnd"/>
                            <w:r>
                              <w:rPr>
                                <w:color w:val="2A2A2A"/>
                                <w:sz w:val="22"/>
                              </w:rPr>
                              <w:t xml:space="preserve"> space.</w:t>
                            </w:r>
                          </w:p>
                          <w:p w:rsidR="00545329" w:rsidRDefault="00545329">
                            <w:pPr>
                              <w:autoSpaceDE w:val="0"/>
                              <w:autoSpaceDN w:val="0"/>
                              <w:spacing w:before="292" w:line="220" w:lineRule="exact"/>
                              <w:ind w:firstLine="33"/>
                            </w:pPr>
                            <w:r>
                              <w:rPr>
                                <w:color w:val="2A2A2A"/>
                                <w:sz w:val="22"/>
                              </w:rPr>
                              <w:t>3.    Coordinating the posting of appropriate danger/caution signs by each confined space.</w:t>
                            </w:r>
                          </w:p>
                          <w:p w:rsidR="00545329" w:rsidRDefault="00545329">
                            <w:pPr>
                              <w:autoSpaceDE w:val="0"/>
                              <w:autoSpaceDN w:val="0"/>
                              <w:spacing w:before="292" w:line="220" w:lineRule="exact"/>
                              <w:ind w:firstLine="28"/>
                            </w:pPr>
                            <w:r>
                              <w:rPr>
                                <w:color w:val="2A2A2A"/>
                                <w:sz w:val="22"/>
                              </w:rPr>
                              <w:t>4.    Supervising the selection and use of respirators in conjunction with the Respiratory</w:t>
                            </w:r>
                          </w:p>
                          <w:p w:rsidR="00545329" w:rsidRDefault="00545329">
                            <w:pPr>
                              <w:autoSpaceDE w:val="0"/>
                              <w:autoSpaceDN w:val="0"/>
                              <w:spacing w:before="38" w:line="220" w:lineRule="exact"/>
                              <w:ind w:firstLine="604"/>
                            </w:pPr>
                            <w:r>
                              <w:rPr>
                                <w:color w:val="2A2A2A"/>
                                <w:sz w:val="22"/>
                              </w:rPr>
                              <w:t>Protection Program Administrator.</w:t>
                            </w:r>
                          </w:p>
                          <w:p w:rsidR="00545329" w:rsidRDefault="00545329">
                            <w:pPr>
                              <w:autoSpaceDE w:val="0"/>
                              <w:autoSpaceDN w:val="0"/>
                              <w:spacing w:before="312" w:line="220" w:lineRule="exact"/>
                              <w:ind w:firstLine="38"/>
                            </w:pPr>
                            <w:r>
                              <w:rPr>
                                <w:color w:val="2A2A2A"/>
                                <w:sz w:val="22"/>
                              </w:rPr>
                              <w:t>5.    Supervising the medical screening of respirator users.</w:t>
                            </w:r>
                          </w:p>
                          <w:p w:rsidR="00545329" w:rsidRDefault="00545329">
                            <w:pPr>
                              <w:autoSpaceDE w:val="0"/>
                              <w:autoSpaceDN w:val="0"/>
                              <w:spacing w:before="288" w:line="220" w:lineRule="exact"/>
                              <w:ind w:firstLine="43"/>
                            </w:pPr>
                            <w:r>
                              <w:rPr>
                                <w:color w:val="2A2A2A"/>
                                <w:sz w:val="22"/>
                              </w:rPr>
                              <w:t>6.    Conducting/coordinating supervisory and employee training (including attendants)</w:t>
                            </w:r>
                          </w:p>
                          <w:p w:rsidR="00545329" w:rsidRDefault="00545329">
                            <w:pPr>
                              <w:autoSpaceDE w:val="0"/>
                              <w:autoSpaceDN w:val="0"/>
                              <w:spacing w:before="38" w:line="220" w:lineRule="exact"/>
                              <w:ind w:firstLine="614"/>
                            </w:pPr>
                            <w:r>
                              <w:rPr>
                                <w:color w:val="2A2A2A"/>
                                <w:sz w:val="22"/>
                              </w:rPr>
                              <w:t>and maintaining all training records.</w:t>
                            </w:r>
                          </w:p>
                          <w:p w:rsidR="00545329" w:rsidRDefault="00545329">
                            <w:pPr>
                              <w:autoSpaceDE w:val="0"/>
                              <w:autoSpaceDN w:val="0"/>
                              <w:spacing w:before="240" w:line="277" w:lineRule="exact"/>
                              <w:ind w:left="619" w:hanging="567"/>
                            </w:pPr>
                            <w:r>
                              <w:rPr>
                                <w:color w:val="2A2A2A"/>
                                <w:sz w:val="22"/>
                              </w:rPr>
                              <w:t>7.    Conducting an annual evaluation of the overall program to determine its continued effectiven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5" o:spid="_x0000_s1106" type="#_x0000_t202" style="position:absolute;margin-left:116.65pt;margin-top:277pt;width:439.7pt;height:288.1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" stroked="f">
                <v:fill opacity="0"/>
                <v:textbox style="mso-fit-shape-to-text:t" inset="0,0,0,0">
                  <w:txbxContent>
                    <w:p w:rsidR="00545329" w:rsidRDefault="00545329">
                      <w:pPr>
                        <w:autoSpaceDE w:val="0"/>
                        <w:autoSpaceDN w:val="0"/>
                        <w:spacing w:line="277" w:lineRule="exact"/>
                        <w:ind w:left="14" w:hanging="10"/>
                      </w:pPr>
                      <w:r>
                        <w:rPr>
                          <w:color w:val="2A2A2A"/>
                          <w:spacing w:val="3"/>
                          <w:sz w:val="22"/>
                        </w:rPr>
                        <w:t>The CONFINED SPACE ENTRY (CSE) PROGRAM ADMINISTRATOR for Southern Oregon University is the Manager of EHS.</w:t>
                      </w:r>
                    </w:p>
                    <w:p w:rsidR="00545329" w:rsidRDefault="00545329">
                      <w:pPr>
                        <w:autoSpaceDE w:val="0"/>
                        <w:autoSpaceDN w:val="0"/>
                        <w:spacing w:before="307" w:line="220" w:lineRule="exact"/>
                        <w:ind w:firstLine="9"/>
                      </w:pPr>
                      <w:r>
                        <w:rPr>
                          <w:color w:val="2A2A2A"/>
                          <w:sz w:val="22"/>
                        </w:rPr>
                        <w:t>The responsibilities of this individual shall include:</w:t>
                      </w:r>
                    </w:p>
                    <w:p w:rsidR="00545329" w:rsidRDefault="00545329">
                      <w:pPr>
                        <w:autoSpaceDE w:val="0"/>
                        <w:autoSpaceDN w:val="0"/>
                        <w:spacing w:before="312" w:line="220" w:lineRule="exact"/>
                        <w:ind w:firstLine="38"/>
                      </w:pPr>
                      <w:r>
                        <w:rPr>
                          <w:color w:val="2A2A2A"/>
                          <w:spacing w:val="1"/>
                          <w:sz w:val="22"/>
                        </w:rPr>
                        <w:t>1    Conducting/coordinating hazard assessments.</w:t>
                      </w:r>
                    </w:p>
                    <w:p w:rsidR="00545329" w:rsidRDefault="00545329">
                      <w:pPr>
                        <w:autoSpaceDE w:val="0"/>
                        <w:autoSpaceDN w:val="0"/>
                        <w:spacing w:before="283" w:line="220" w:lineRule="exact"/>
                        <w:ind w:firstLine="24"/>
                      </w:pPr>
                      <w:r>
                        <w:rPr>
                          <w:color w:val="2A2A2A"/>
                          <w:sz w:val="22"/>
                        </w:rPr>
                        <w:t>2.   Determining the classification (permit required/non permit space and location of each</w:t>
                      </w:r>
                    </w:p>
                    <w:p w:rsidR="00545329" w:rsidRDefault="00545329">
                      <w:pPr>
                        <w:autoSpaceDE w:val="0"/>
                        <w:autoSpaceDN w:val="0"/>
                        <w:spacing w:before="52" w:line="220" w:lineRule="exact"/>
                        <w:ind w:firstLine="595"/>
                      </w:pPr>
                      <w:proofErr w:type="spellStart"/>
                      <w:r>
                        <w:rPr>
                          <w:color w:val="2A2A2A"/>
                          <w:sz w:val="22"/>
                        </w:rPr>
                        <w:t>uonlined</w:t>
                      </w:r>
                      <w:proofErr w:type="spellEnd"/>
                      <w:r>
                        <w:rPr>
                          <w:color w:val="2A2A2A"/>
                          <w:sz w:val="22"/>
                        </w:rPr>
                        <w:t xml:space="preserve"> space.</w:t>
                      </w:r>
                    </w:p>
                    <w:p w:rsidR="00545329" w:rsidRDefault="00545329">
                      <w:pPr>
                        <w:autoSpaceDE w:val="0"/>
                        <w:autoSpaceDN w:val="0"/>
                        <w:spacing w:before="292" w:line="220" w:lineRule="exact"/>
                        <w:ind w:firstLine="33"/>
                      </w:pPr>
                      <w:r>
                        <w:rPr>
                          <w:color w:val="2A2A2A"/>
                          <w:sz w:val="22"/>
                        </w:rPr>
                        <w:t>3.    Coordinating the posting of appropriate danger/caution signs by each confined space.</w:t>
                      </w:r>
                    </w:p>
                    <w:p w:rsidR="00545329" w:rsidRDefault="00545329">
                      <w:pPr>
                        <w:autoSpaceDE w:val="0"/>
                        <w:autoSpaceDN w:val="0"/>
                        <w:spacing w:before="292" w:line="220" w:lineRule="exact"/>
                        <w:ind w:firstLine="28"/>
                      </w:pPr>
                      <w:r>
                        <w:rPr>
                          <w:color w:val="2A2A2A"/>
                          <w:sz w:val="22"/>
                        </w:rPr>
                        <w:t>4.    Supervising the selection and use of respirators in conjunction with the Respiratory</w:t>
                      </w:r>
                    </w:p>
                    <w:p w:rsidR="00545329" w:rsidRDefault="00545329">
                      <w:pPr>
                        <w:autoSpaceDE w:val="0"/>
                        <w:autoSpaceDN w:val="0"/>
                        <w:spacing w:before="38" w:line="220" w:lineRule="exact"/>
                        <w:ind w:firstLine="604"/>
                      </w:pPr>
                      <w:r>
                        <w:rPr>
                          <w:color w:val="2A2A2A"/>
                          <w:sz w:val="22"/>
                        </w:rPr>
                        <w:t>Protection Program Administrator.</w:t>
                      </w:r>
                    </w:p>
                    <w:p w:rsidR="00545329" w:rsidRDefault="00545329">
                      <w:pPr>
                        <w:autoSpaceDE w:val="0"/>
                        <w:autoSpaceDN w:val="0"/>
                        <w:spacing w:before="312" w:line="220" w:lineRule="exact"/>
                        <w:ind w:firstLine="38"/>
                      </w:pPr>
                      <w:r>
                        <w:rPr>
                          <w:color w:val="2A2A2A"/>
                          <w:sz w:val="22"/>
                        </w:rPr>
                        <w:t>5.    Supervising the medical screening of respirator users.</w:t>
                      </w:r>
                    </w:p>
                    <w:p w:rsidR="00545329" w:rsidRDefault="00545329">
                      <w:pPr>
                        <w:autoSpaceDE w:val="0"/>
                        <w:autoSpaceDN w:val="0"/>
                        <w:spacing w:before="288" w:line="220" w:lineRule="exact"/>
                        <w:ind w:firstLine="43"/>
                      </w:pPr>
                      <w:r>
                        <w:rPr>
                          <w:color w:val="2A2A2A"/>
                          <w:sz w:val="22"/>
                        </w:rPr>
                        <w:t>6.    Conducting/coordinating supervisory and employee training (including attendants)</w:t>
                      </w:r>
                    </w:p>
                    <w:p w:rsidR="00545329" w:rsidRDefault="00545329">
                      <w:pPr>
                        <w:autoSpaceDE w:val="0"/>
                        <w:autoSpaceDN w:val="0"/>
                        <w:spacing w:before="38" w:line="220" w:lineRule="exact"/>
                        <w:ind w:firstLine="614"/>
                      </w:pPr>
                      <w:r>
                        <w:rPr>
                          <w:color w:val="2A2A2A"/>
                          <w:sz w:val="22"/>
                        </w:rPr>
                        <w:t>and maintaining all training records.</w:t>
                      </w:r>
                    </w:p>
                    <w:p w:rsidR="00545329" w:rsidRDefault="00545329">
                      <w:pPr>
                        <w:autoSpaceDE w:val="0"/>
                        <w:autoSpaceDN w:val="0"/>
                        <w:spacing w:before="240" w:line="277" w:lineRule="exact"/>
                        <w:ind w:left="619" w:hanging="567"/>
                      </w:pPr>
                      <w:r>
                        <w:rPr>
                          <w:color w:val="2A2A2A"/>
                          <w:sz w:val="22"/>
                        </w:rPr>
                        <w:t>7.    Conducting an annual evaluation of the overall program to determine its continued effectiveness.</w:t>
                      </w:r>
                    </w:p>
                  </w:txbxContent>
                </v:textbox>
                <w10:wrap anchorx="page" anchory="page"/>
              </v:shape>
            </w:pict>
          </mc:Fallback>
        </mc:AlternateContent>
      </w:r>
      <w:r>
        <w:rPr>
          <w:noProof/>
        </w:rPr>
        <mc:AlternateContent>
          <mc:Choice Requires="wps">
            <w:drawing>
              <wp:anchor distT="0" distB="0" distL="114300" distR="114300" simplePos="0" relativeHeight="251584000" behindDoc="0" locked="0" layoutInCell="1" allowOverlap="1">
                <wp:simplePos x="0" y="0"/>
                <wp:positionH relativeFrom="page">
                  <wp:posOffset>1862455</wp:posOffset>
                </wp:positionH>
                <wp:positionV relativeFrom="page">
                  <wp:posOffset>7569200</wp:posOffset>
                </wp:positionV>
                <wp:extent cx="5178425" cy="334010"/>
                <wp:effectExtent l="5080" t="6350" r="7620" b="2540"/>
                <wp:wrapNone/>
                <wp:docPr id="58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3" w:lineRule="exact"/>
                              <w:ind w:left="24" w:hanging="20"/>
                            </w:pPr>
                            <w:r>
                              <w:rPr>
                                <w:color w:val="2A2A2A"/>
                                <w:sz w:val="22"/>
                              </w:rPr>
                              <w:t>Consulting employees and their authorized union representatives on the development and implementation of the CSE Pro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4" o:spid="_x0000_s1107" type="#_x0000_t202" style="position:absolute;margin-left:146.65pt;margin-top:596pt;width:407.75pt;height:26.3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" stroked="f">
                <v:fill opacity="0"/>
                <v:textbox style="mso-fit-shape-to-text:t" inset="0,0,0,0">
                  <w:txbxContent>
                    <w:p w:rsidR="00545329" w:rsidRDefault="00545329">
                      <w:pPr>
                        <w:autoSpaceDE w:val="0"/>
                        <w:autoSpaceDN w:val="0"/>
                        <w:spacing w:line="263" w:lineRule="exact"/>
                        <w:ind w:left="24" w:hanging="20"/>
                      </w:pPr>
                      <w:r>
                        <w:rPr>
                          <w:color w:val="2A2A2A"/>
                          <w:sz w:val="22"/>
                        </w:rPr>
                        <w:t>Consulting employees and their authorized union representatives on the development and implementation of the CSE Program.</w:t>
                      </w:r>
                    </w:p>
                  </w:txbxContent>
                </v:textbox>
                <w10:wrap anchorx="page" anchory="page"/>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page">
                  <wp:posOffset>1143000</wp:posOffset>
                </wp:positionH>
                <wp:positionV relativeFrom="page">
                  <wp:posOffset>8153400</wp:posOffset>
                </wp:positionV>
                <wp:extent cx="151765" cy="152400"/>
                <wp:effectExtent l="0" t="0" r="635" b="0"/>
                <wp:wrapNone/>
                <wp:docPr id="58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3" o:spid="_x0000_s1108" type="#_x0000_t202" style="position:absolute;margin-left:90pt;margin-top:642pt;width:11.95pt;height:12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A2A2A"/>
                          <w:sz w:val="24"/>
                        </w:rPr>
                        <w:t>B.</w:t>
                      </w:r>
                    </w:p>
                  </w:txbxContent>
                </v:textbox>
                <w10:wrap anchorx="page" anchory="page"/>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page">
                  <wp:posOffset>1515110</wp:posOffset>
                </wp:positionH>
                <wp:positionV relativeFrom="page">
                  <wp:posOffset>8134985</wp:posOffset>
                </wp:positionV>
                <wp:extent cx="2776220" cy="152400"/>
                <wp:effectExtent l="635" t="635" r="4445" b="8890"/>
                <wp:wrapNone/>
                <wp:docPr id="58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1"/>
                                <w:sz w:val="24"/>
                              </w:rPr>
                              <w:t>MANAGERS AND SUPERVISORS are 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2" o:spid="_x0000_s1109" type="#_x0000_t202" style="position:absolute;margin-left:119.3pt;margin-top:640.55pt;width:218.6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" stroked="f">
                <v:fill opacity="0"/>
                <v:textbox style="mso-fit-shape-to-text:t" inset="0,0,0,0">
                  <w:txbxContent>
                    <w:p w:rsidR="00545329" w:rsidRDefault="00545329">
                      <w:pPr>
                        <w:autoSpaceDE w:val="0"/>
                        <w:autoSpaceDN w:val="0"/>
                        <w:spacing w:line="240" w:lineRule="exact"/>
                        <w:ind w:firstLine="4"/>
                      </w:pPr>
                      <w:r>
                        <w:rPr>
                          <w:color w:val="2A2A2A"/>
                          <w:spacing w:val="1"/>
                          <w:sz w:val="24"/>
                        </w:rPr>
                        <w:t>MANAGERS AND SUPERVISORS are res</w:t>
                      </w:r>
                    </w:p>
                  </w:txbxContent>
                </v:textbox>
                <w10:wrap anchorx="page" anchory="page"/>
              </v:shap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page">
                  <wp:posOffset>1740535</wp:posOffset>
                </wp:positionH>
                <wp:positionV relativeFrom="page">
                  <wp:posOffset>8470265</wp:posOffset>
                </wp:positionV>
                <wp:extent cx="5190490" cy="139700"/>
                <wp:effectExtent l="6985" t="2540" r="3175" b="635"/>
                <wp:wrapNone/>
                <wp:docPr id="58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ctively supporting the CSE Program and providing funding to purchase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9" o:spid="_x0000_s1110" type="#_x0000_t202" style="position:absolute;margin-left:137.05pt;margin-top:666.95pt;width:408.7pt;height:11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z w:val="22"/>
                        </w:rPr>
                        <w:t>Actively supporting the CSE Program and providing funding to purchase equipment</w:t>
                      </w:r>
                    </w:p>
                  </w:txbxContent>
                </v:textbox>
                <w10:wrap anchorx="page" anchory="page"/>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page">
                  <wp:posOffset>1740535</wp:posOffset>
                </wp:positionH>
                <wp:positionV relativeFrom="page">
                  <wp:posOffset>8668385</wp:posOffset>
                </wp:positionV>
                <wp:extent cx="889635" cy="139700"/>
                <wp:effectExtent l="6985" t="635" r="8255" b="2540"/>
                <wp:wrapNone/>
                <wp:docPr id="58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9"/>
                            </w:pPr>
                            <w:r>
                              <w:rPr>
                                <w:color w:val="2A2A2A"/>
                                <w:spacing w:val="-3"/>
                                <w:sz w:val="22"/>
                              </w:rPr>
                              <w:t>when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8" o:spid="_x0000_s1111" type="#_x0000_t202" style="position:absolute;margin-left:137.05pt;margin-top:682.55pt;width:70.05pt;height:11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9"/>
                      </w:pPr>
                      <w:r>
                        <w:rPr>
                          <w:color w:val="2A2A2A"/>
                          <w:spacing w:val="-3"/>
                          <w:sz w:val="22"/>
                        </w:rPr>
                        <w:t>when needed.</w:t>
                      </w:r>
                    </w:p>
                  </w:txbxContent>
                </v:textbox>
                <w10:wrap anchorx="page" anchory="page"/>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page">
                  <wp:posOffset>1515110</wp:posOffset>
                </wp:positionH>
                <wp:positionV relativeFrom="page">
                  <wp:posOffset>9003665</wp:posOffset>
                </wp:positionV>
                <wp:extent cx="5525770" cy="139700"/>
                <wp:effectExtent l="635" t="2540" r="7620" b="635"/>
                <wp:wrapNone/>
                <wp:docPr id="58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2. Ensuring all assigned personnel are knowledgeable of all aspects of the CSE Pro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7" o:spid="_x0000_s1112" type="#_x0000_t202" style="position:absolute;margin-left:119.3pt;margin-top:708.95pt;width:435.1pt;height:11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2. Ensuring all assigned personnel are knowledgeable of all aspects of the CSE Program.</w:t>
                      </w:r>
                    </w:p>
                  </w:txbxContent>
                </v:textbox>
                <w10:wrap anchorx="page" anchory="page"/>
              </v:shape>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page">
                  <wp:posOffset>1103630</wp:posOffset>
                </wp:positionH>
                <wp:positionV relativeFrom="page">
                  <wp:posOffset>1304290</wp:posOffset>
                </wp:positionV>
                <wp:extent cx="167005" cy="139700"/>
                <wp:effectExtent l="8255" t="8890" r="5715" b="3810"/>
                <wp:wrapNone/>
                <wp:docPr id="58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6" o:spid="_x0000_s1113" type="#_x0000_t202" style="position:absolute;margin-left:86.9pt;margin-top:102.7pt;width:13.15pt;height:11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A2A2A"/>
                          <w:sz w:val="22"/>
                        </w:rPr>
                        <w:t>X.</w:t>
                      </w:r>
                    </w:p>
                  </w:txbxContent>
                </v:textbox>
                <w10:wrap anchorx="page" anchory="page"/>
              </v:shape>
            </w:pict>
          </mc:Fallback>
        </mc:AlternateContent>
      </w:r>
      <w:r>
        <w:rPr>
          <w:noProof/>
        </w:rPr>
        <mc:AlternateContent>
          <mc:Choice Requires="wps">
            <w:drawing>
              <wp:anchor distT="0" distB="0" distL="114300" distR="114300" simplePos="0" relativeHeight="251818496" behindDoc="0" locked="0" layoutInCell="1" allowOverlap="1">
                <wp:simplePos x="0" y="0"/>
                <wp:positionH relativeFrom="page">
                  <wp:posOffset>1103630</wp:posOffset>
                </wp:positionH>
                <wp:positionV relativeFrom="page">
                  <wp:posOffset>1828800</wp:posOffset>
                </wp:positionV>
                <wp:extent cx="167005" cy="139700"/>
                <wp:effectExtent l="8255" t="0" r="5715" b="3175"/>
                <wp:wrapNone/>
                <wp:docPr id="581"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5" o:spid="_x0000_s1114" type="#_x0000_t202" style="position:absolute;margin-left:86.9pt;margin-top:2in;width:13.15pt;height:11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" stroked="f">
                <v:fill opacity="0"/>
                <v:textbox style="mso-fit-shape-to-text:t" inset="0,0,0,0">
                  <w:txbxContent>
                    <w:p w:rsidR="00545329" w:rsidRDefault="00545329">
                      <w:pPr>
                        <w:autoSpaceDE w:val="0"/>
                        <w:autoSpaceDN w:val="0"/>
                        <w:spacing w:line="220" w:lineRule="exact"/>
                        <w:ind w:firstLine="4"/>
                      </w:pPr>
                      <w:r>
                        <w:rPr>
                          <w:color w:val="2A2A2A"/>
                          <w:sz w:val="22"/>
                        </w:rPr>
                        <w:t>Y.</w:t>
                      </w:r>
                    </w:p>
                  </w:txbxContent>
                </v:textbox>
                <w10:wrap anchorx="page" anchory="page"/>
              </v:shape>
            </w:pict>
          </mc:Fallback>
        </mc:AlternateContent>
      </w:r>
      <w:r>
        <w:rPr>
          <w:noProof/>
        </w:rPr>
        <mc:AlternateContent>
          <mc:Choice Requires="wps">
            <w:drawing>
              <wp:anchor distT="0" distB="0" distL="114300" distR="114300" simplePos="0" relativeHeight="251840000" behindDoc="0" locked="0" layoutInCell="1" allowOverlap="1">
                <wp:simplePos x="0" y="0"/>
                <wp:positionH relativeFrom="page">
                  <wp:posOffset>1515110</wp:posOffset>
                </wp:positionH>
                <wp:positionV relativeFrom="page">
                  <wp:posOffset>7620000</wp:posOffset>
                </wp:positionV>
                <wp:extent cx="121285" cy="152400"/>
                <wp:effectExtent l="635" t="0" r="1905" b="0"/>
                <wp:wrapNone/>
                <wp:docPr id="58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4" o:spid="_x0000_s1115" type="#_x0000_t202" style="position:absolute;margin-left:119.3pt;margin-top:600pt;width:9.55pt;height:12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" stroked="f">
                <v:fill opacity="0"/>
                <v:textbox style="mso-fit-shape-to-text:t" inset="0,0,0,0">
                  <w:txbxContent>
                    <w:p w:rsidR="00545329" w:rsidRDefault="00545329">
                      <w:pPr>
                        <w:autoSpaceDE w:val="0"/>
                        <w:autoSpaceDN w:val="0"/>
                        <w:spacing w:line="240" w:lineRule="exact"/>
                        <w:ind w:firstLine="4"/>
                      </w:pPr>
                      <w:r>
                        <w:rPr>
                          <w:color w:val="2A2A2A"/>
                          <w:sz w:val="24"/>
                        </w:rPr>
                        <w:t>8.</w:t>
                      </w:r>
                    </w:p>
                  </w:txbxContent>
                </v:textbox>
                <w10:wrap anchorx="page" anchory="page"/>
              </v:shape>
            </w:pict>
          </mc:Fallback>
        </mc:AlternateContent>
      </w:r>
      <w:r>
        <w:rPr>
          <w:noProof/>
        </w:rPr>
        <mc:AlternateContent>
          <mc:Choice Requires="wps">
            <w:drawing>
              <wp:anchor distT="0" distB="0" distL="114300" distR="114300" simplePos="0" relativeHeight="251859456" behindDoc="0" locked="0" layoutInCell="1" allowOverlap="1">
                <wp:simplePos x="0" y="0"/>
                <wp:positionH relativeFrom="page">
                  <wp:posOffset>3931920</wp:posOffset>
                </wp:positionH>
                <wp:positionV relativeFrom="page">
                  <wp:posOffset>9658985</wp:posOffset>
                </wp:positionV>
                <wp:extent cx="124460" cy="127000"/>
                <wp:effectExtent l="7620" t="635" r="1270" b="5715"/>
                <wp:wrapNone/>
                <wp:docPr id="57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z w:val="20"/>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3" o:spid="_x0000_s1116" type="#_x0000_t202" style="position:absolute;margin-left:309.6pt;margin-top:760.55pt;width:9.8pt;height:10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" stroked="f">
                <v:fill opacity="0"/>
                <v:textbox style="mso-fit-shape-to-text:t" inset="0,0,0,0">
                  <w:txbxContent>
                    <w:p w:rsidR="00545329" w:rsidRDefault="00545329">
                      <w:pPr>
                        <w:autoSpaceDE w:val="0"/>
                        <w:autoSpaceDN w:val="0"/>
                        <w:spacing w:line="200" w:lineRule="exact"/>
                        <w:ind w:firstLine="4"/>
                      </w:pPr>
                      <w:r>
                        <w:rPr>
                          <w:color w:val="2A2A2A"/>
                          <w:sz w:val="20"/>
                        </w:rPr>
                        <w:t>6</w:t>
                      </w:r>
                    </w:p>
                  </w:txbxContent>
                </v:textbox>
                <w10:wrap anchorx="page" anchory="page"/>
              </v:shape>
            </w:pict>
          </mc:Fallback>
        </mc:AlternateContent>
      </w:r>
      <w:r>
        <w:rPr>
          <w:noProof/>
        </w:rPr>
        <mc:AlternateContent>
          <mc:Choice Requires="wps">
            <w:drawing>
              <wp:anchor distT="0" distB="0" distL="114300" distR="114300" simplePos="0" relativeHeight="251877888" behindDoc="0" locked="0" layoutInCell="1" allowOverlap="1">
                <wp:simplePos x="0" y="0"/>
                <wp:positionH relativeFrom="page">
                  <wp:posOffset>795655</wp:posOffset>
                </wp:positionH>
                <wp:positionV relativeFrom="page">
                  <wp:posOffset>9658985</wp:posOffset>
                </wp:positionV>
                <wp:extent cx="1136650" cy="127000"/>
                <wp:effectExtent l="5080" t="635" r="1270" b="5715"/>
                <wp:wrapNone/>
                <wp:docPr id="57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2" o:spid="_x0000_s1117" type="#_x0000_t202" style="position:absolute;margin-left:62.65pt;margin-top:760.55pt;width:89.5pt;height:10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697664" behindDoc="0" locked="0" layoutInCell="1" allowOverlap="1">
                <wp:simplePos x="0" y="0"/>
                <wp:positionH relativeFrom="page">
                  <wp:posOffset>1471930</wp:posOffset>
                </wp:positionH>
                <wp:positionV relativeFrom="page">
                  <wp:posOffset>8500745</wp:posOffset>
                </wp:positionV>
                <wp:extent cx="158115" cy="139700"/>
                <wp:effectExtent l="5080" t="4445" r="8255" b="8255"/>
                <wp:wrapNone/>
                <wp:docPr id="577"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 o:spid="_x0000_s1118" type="#_x0000_t202" style="position:absolute;margin-left:115.9pt;margin-top:669.35pt;width:12.45pt;height:11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1.</w:t>
                      </w: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3909060</wp:posOffset>
                </wp:positionH>
                <wp:positionV relativeFrom="page">
                  <wp:posOffset>8147685</wp:posOffset>
                </wp:positionV>
                <wp:extent cx="822325" cy="139700"/>
                <wp:effectExtent l="3810" t="3810" r="2540" b="8890"/>
                <wp:wrapNone/>
                <wp:docPr id="57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proofErr w:type="spellStart"/>
                            <w:r>
                              <w:rPr>
                                <w:color w:val="2A2A2A"/>
                                <w:sz w:val="22"/>
                              </w:rPr>
                              <w:t>ponsible</w:t>
                            </w:r>
                            <w:proofErr w:type="spellEnd"/>
                            <w:r>
                              <w:rPr>
                                <w:color w:val="2A2A2A"/>
                                <w:sz w:val="22"/>
                              </w:rPr>
                              <w:t xml:space="preserve"> f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1" o:spid="_x0000_s1119" type="#_x0000_t202" style="position:absolute;margin-left:307.8pt;margin-top:641.55pt;width:64.75pt;height:1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" stroked="f">
                <v:fill opacity="0"/>
                <v:textbox style="mso-fit-shape-to-text:t" inset="0,0,0,0">
                  <w:txbxContent>
                    <w:p w:rsidR="00545329" w:rsidRDefault="00545329">
                      <w:pPr>
                        <w:autoSpaceDE w:val="0"/>
                        <w:autoSpaceDN w:val="0"/>
                        <w:spacing w:line="220" w:lineRule="exact"/>
                        <w:ind w:firstLine="4"/>
                      </w:pPr>
                      <w:proofErr w:type="spellStart"/>
                      <w:r>
                        <w:rPr>
                          <w:color w:val="2A2A2A"/>
                          <w:sz w:val="22"/>
                        </w:rPr>
                        <w:t>ponsible</w:t>
                      </w:r>
                      <w:proofErr w:type="spellEnd"/>
                      <w:r>
                        <w:rPr>
                          <w:color w:val="2A2A2A"/>
                          <w:sz w:val="22"/>
                        </w:rPr>
                        <w:t xml:space="preserve"> for:</w:t>
                      </w:r>
                    </w:p>
                  </w:txbxContent>
                </v:textbox>
                <w10:wrap anchorx="page" anchory="page"/>
              </v:shape>
            </w:pict>
          </mc:Fallback>
        </mc:AlternateContent>
      </w:r>
      <w:r>
        <w:rPr>
          <w:noProof/>
        </w:rPr>
        <mc:AlternateContent>
          <mc:Choice Requires="wps">
            <w:drawing>
              <wp:anchor distT="0" distB="0" distL="114300" distR="114300" simplePos="0" relativeHeight="251494912" behindDoc="0" locked="0" layoutInCell="1" allowOverlap="1">
                <wp:simplePos x="0" y="0"/>
                <wp:positionH relativeFrom="page">
                  <wp:posOffset>1350645</wp:posOffset>
                </wp:positionH>
                <wp:positionV relativeFrom="page">
                  <wp:posOffset>3227705</wp:posOffset>
                </wp:positionV>
                <wp:extent cx="2547620" cy="139700"/>
                <wp:effectExtent l="7620" t="8255" r="6985" b="4445"/>
                <wp:wrapNone/>
                <wp:docPr id="57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11"/>
                                <w:sz w:val="22"/>
                              </w:rPr>
                              <w:t>ONSIBILITIES FOR COMPLI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7" o:spid="_x0000_s1120" type="#_x0000_t202" style="position:absolute;margin-left:106.35pt;margin-top:254.15pt;width:200.6pt;height:11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pacing w:val="11"/>
                          <w:sz w:val="22"/>
                        </w:rPr>
                        <w:t>ONSIBILITIES FOR COMPLIANCE</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73056" behindDoc="0" locked="0" layoutInCell="1" allowOverlap="1">
                <wp:simplePos x="0" y="0"/>
                <wp:positionH relativeFrom="page">
                  <wp:posOffset>191770</wp:posOffset>
                </wp:positionH>
                <wp:positionV relativeFrom="page">
                  <wp:posOffset>929640</wp:posOffset>
                </wp:positionV>
                <wp:extent cx="319405" cy="129540"/>
                <wp:effectExtent l="1270" t="5715" r="3175" b="7620"/>
                <wp:wrapNone/>
                <wp:docPr id="57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063F66">
                            <w:pPr>
                              <w:autoSpaceDE w:val="0"/>
                              <w:autoSpaceDN w:val="0"/>
                              <w:spacing w:before="4"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1" o:spid="_x0000_s1121" type="#_x0000_t202" style="position:absolute;margin-left:15.1pt;margin-top:73.2pt;width:25.15pt;height:10.2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" stroked="f">
                <v:fill opacity="0"/>
                <v:textbox style="mso-fit-shape-to-text:t" inset="0,0,0,0">
                  <w:txbxContent>
                    <w:p w:rsidR="00545329" w:rsidRDefault="00545329" w:rsidP="00063F66">
                      <w:pPr>
                        <w:autoSpaceDE w:val="0"/>
                        <w:autoSpaceDN w:val="0"/>
                        <w:spacing w:before="4" w:line="200" w:lineRule="exact"/>
                      </w:pPr>
                    </w:p>
                  </w:txbxContent>
                </v:textbox>
                <w10:wrap anchorx="page" anchory="page"/>
              </v:shape>
            </w:pict>
          </mc:Fallback>
        </mc:AlternateContent>
      </w:r>
      <w:r>
        <w:rPr>
          <w:noProof/>
        </w:rPr>
        <mc:AlternateContent>
          <mc:Choice Requires="wps">
            <w:drawing>
              <wp:anchor distT="0" distB="0" distL="114300" distR="114300" simplePos="0" relativeHeight="251403776" behindDoc="0" locked="0" layoutInCell="1" allowOverlap="1">
                <wp:simplePos x="0" y="0"/>
                <wp:positionH relativeFrom="page">
                  <wp:posOffset>1484630</wp:posOffset>
                </wp:positionH>
                <wp:positionV relativeFrom="page">
                  <wp:posOffset>1124585</wp:posOffset>
                </wp:positionV>
                <wp:extent cx="4994910" cy="464820"/>
                <wp:effectExtent l="8255" t="635" r="6985" b="1270"/>
                <wp:wrapNone/>
                <wp:docPr id="57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464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3. Ensuring their employees comply with all elements of CSE Program.</w:t>
                            </w:r>
                          </w:p>
                          <w:p w:rsidR="00545329" w:rsidRDefault="00545329">
                            <w:pPr>
                              <w:autoSpaceDE w:val="0"/>
                              <w:autoSpaceDN w:val="0"/>
                              <w:spacing w:before="292" w:line="220" w:lineRule="exact"/>
                              <w:ind w:firstLine="4"/>
                            </w:pPr>
                            <w:r>
                              <w:rPr>
                                <w:color w:val="2A2A2A"/>
                                <w:sz w:val="22"/>
                              </w:rPr>
                              <w:t>4. Ensuring appropriate PPE and equipment is properly utilized and maintain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0" o:spid="_x0000_s1122" type="#_x0000_t202" style="position:absolute;margin-left:116.9pt;margin-top:88.55pt;width:393.3pt;height:36.6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z w:val="22"/>
                        </w:rPr>
                        <w:t>3. Ensuring their employees comply with all elements of CSE Program.</w:t>
                      </w:r>
                    </w:p>
                    <w:p w:rsidR="00545329" w:rsidRDefault="00545329">
                      <w:pPr>
                        <w:autoSpaceDE w:val="0"/>
                        <w:autoSpaceDN w:val="0"/>
                        <w:spacing w:before="292" w:line="220" w:lineRule="exact"/>
                        <w:ind w:firstLine="4"/>
                      </w:pPr>
                      <w:r>
                        <w:rPr>
                          <w:color w:val="2A2A2A"/>
                          <w:sz w:val="22"/>
                        </w:rPr>
                        <w:t>4. Ensuring appropriate PPE and equipment is properly utilized and maintained.</w:t>
                      </w:r>
                    </w:p>
                  </w:txbxContent>
                </v:textbox>
                <w10:wrap anchorx="page" anchory="page"/>
              </v:shape>
            </w:pict>
          </mc:Fallback>
        </mc:AlternateContent>
      </w:r>
      <w:r>
        <w:rPr>
          <w:noProof/>
        </w:rPr>
        <mc:AlternateContent>
          <mc:Choice Requires="wps">
            <w:drawing>
              <wp:anchor distT="0" distB="0" distL="114300" distR="114300" simplePos="0" relativeHeight="251434496" behindDoc="0" locked="0" layoutInCell="1" allowOverlap="1">
                <wp:simplePos x="0" y="0"/>
                <wp:positionH relativeFrom="page">
                  <wp:posOffset>1118870</wp:posOffset>
                </wp:positionH>
                <wp:positionV relativeFrom="page">
                  <wp:posOffset>1847215</wp:posOffset>
                </wp:positionV>
                <wp:extent cx="158115" cy="152400"/>
                <wp:effectExtent l="4445" t="8890" r="8890" b="635"/>
                <wp:wrapNone/>
                <wp:docPr id="572"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9" o:spid="_x0000_s1123" type="#_x0000_t202" style="position:absolute;margin-left:88.1pt;margin-top:145.45pt;width:12.45pt;height:12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A2A2A"/>
                          <w:sz w:val="24"/>
                        </w:rPr>
                        <w:t>C</w:t>
                      </w:r>
                    </w:p>
                  </w:txbxContent>
                </v:textbox>
                <w10:wrap anchorx="page" anchory="page"/>
              </v:shape>
            </w:pict>
          </mc:Fallback>
        </mc:AlternateContent>
      </w:r>
      <w:r>
        <w:rPr>
          <w:noProof/>
        </w:rPr>
        <mc:AlternateContent>
          <mc:Choice Requires="wps">
            <w:drawing>
              <wp:anchor distT="0" distB="0" distL="114300" distR="114300" simplePos="0" relativeHeight="251555328" behindDoc="0" locked="0" layoutInCell="1" allowOverlap="1" wp14:anchorId="3C17351D" wp14:editId="615D789E">
                <wp:simplePos x="0" y="0"/>
                <wp:positionH relativeFrom="page">
                  <wp:posOffset>1487170</wp:posOffset>
                </wp:positionH>
                <wp:positionV relativeFrom="page">
                  <wp:posOffset>2146300</wp:posOffset>
                </wp:positionV>
                <wp:extent cx="5379720" cy="479425"/>
                <wp:effectExtent l="1270" t="3175" r="635" b="3175"/>
                <wp:wrapNone/>
                <wp:docPr id="56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79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14" w:hanging="10"/>
                            </w:pPr>
                            <w:r>
                              <w:rPr>
                                <w:color w:val="2A2A2A"/>
                                <w:sz w:val="22"/>
                              </w:rPr>
                              <w:t>The Confined Space Entry (CSE) Supervisor Southern Oregon University is the Utilities Supervisor or his/her properly trained designee.</w:t>
                            </w:r>
                          </w:p>
                          <w:p w:rsidR="00545329" w:rsidRDefault="00545329">
                            <w:pPr>
                              <w:autoSpaceDE w:val="0"/>
                              <w:autoSpaceDN w:val="0"/>
                              <w:spacing w:before="19" w:line="220" w:lineRule="exact"/>
                              <w:ind w:firstLine="9"/>
                            </w:pPr>
                            <w:r>
                              <w:rPr>
                                <w:color w:val="2A2A2A"/>
                                <w:sz w:val="22"/>
                              </w:rPr>
                              <w:t>The Confined Space Entry (CSE) Supervisor is responsible f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7351D" id="Text Box 515" o:spid="_x0000_s1124" type="#_x0000_t202" style="position:absolute;margin-left:117.1pt;margin-top:169pt;width:423.6pt;height:37.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" stroked="f">
                <v:fill opacity="0"/>
                <v:textbox style="mso-fit-shape-to-text:t" inset="0,0,0,0">
                  <w:txbxContent>
                    <w:p w:rsidR="00545329" w:rsidRDefault="00545329">
                      <w:pPr>
                        <w:autoSpaceDE w:val="0"/>
                        <w:autoSpaceDN w:val="0"/>
                        <w:spacing w:line="258" w:lineRule="exact"/>
                        <w:ind w:left="14" w:hanging="10"/>
                      </w:pPr>
                      <w:r>
                        <w:rPr>
                          <w:color w:val="2A2A2A"/>
                          <w:sz w:val="22"/>
                        </w:rPr>
                        <w:t>The Confined Space Entry (CSE) Supervisor Southern Oregon University is the Utilities Supervisor or his/her properly trained designee.</w:t>
                      </w:r>
                    </w:p>
                    <w:p w:rsidR="00545329" w:rsidRDefault="00545329">
                      <w:pPr>
                        <w:autoSpaceDE w:val="0"/>
                        <w:autoSpaceDN w:val="0"/>
                        <w:spacing w:before="19" w:line="220" w:lineRule="exact"/>
                        <w:ind w:firstLine="9"/>
                      </w:pPr>
                      <w:r>
                        <w:rPr>
                          <w:color w:val="2A2A2A"/>
                          <w:sz w:val="22"/>
                        </w:rPr>
                        <w:t>The Confined Space Entry (CSE) Supervisor is responsible for:</w:t>
                      </w:r>
                    </w:p>
                  </w:txbxContent>
                </v:textbox>
                <w10:wrap anchorx="page" anchory="page"/>
              </v:shape>
            </w:pict>
          </mc:Fallback>
        </mc:AlternateContent>
      </w:r>
      <w:r>
        <w:rPr>
          <w:noProof/>
        </w:rPr>
        <mc:AlternateContent>
          <mc:Choice Requires="wps">
            <w:drawing>
              <wp:anchor distT="0" distB="0" distL="114300" distR="114300" simplePos="0" relativeHeight="251585024" behindDoc="0" locked="0" layoutInCell="1" allowOverlap="1" wp14:anchorId="59E9327E" wp14:editId="6242F798">
                <wp:simplePos x="0" y="0"/>
                <wp:positionH relativeFrom="page">
                  <wp:posOffset>1852930</wp:posOffset>
                </wp:positionH>
                <wp:positionV relativeFrom="page">
                  <wp:posOffset>3027045</wp:posOffset>
                </wp:positionV>
                <wp:extent cx="4776470" cy="327660"/>
                <wp:effectExtent l="5080" t="7620" r="0" b="7620"/>
                <wp:wrapNone/>
                <wp:docPr id="56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4"/>
                            </w:pPr>
                            <w:r>
                              <w:rPr>
                                <w:color w:val="2A2A2A"/>
                                <w:sz w:val="22"/>
                              </w:rPr>
                              <w:t xml:space="preserve">Providing confined space entry personnel with a copy </w:t>
                            </w:r>
                            <w:proofErr w:type="spellStart"/>
                            <w:r>
                              <w:rPr>
                                <w:color w:val="2A2A2A"/>
                                <w:sz w:val="22"/>
                              </w:rPr>
                              <w:t>ofthe</w:t>
                            </w:r>
                            <w:proofErr w:type="spellEnd"/>
                            <w:r>
                              <w:rPr>
                                <w:color w:val="2A2A2A"/>
                                <w:sz w:val="22"/>
                              </w:rPr>
                              <w:t xml:space="preserve"> most current CSE Program and any future chan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9327E" id="Text Box 514" o:spid="_x0000_s1125" type="#_x0000_t202" style="position:absolute;margin-left:145.9pt;margin-top:238.35pt;width:376.1pt;height:25.8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" stroked="f">
                <v:fill opacity="0"/>
                <v:textbox style="mso-fit-shape-to-text:t" inset="0,0,0,0">
                  <w:txbxContent>
                    <w:p w:rsidR="00545329" w:rsidRDefault="00545329">
                      <w:pPr>
                        <w:autoSpaceDE w:val="0"/>
                        <w:autoSpaceDN w:val="0"/>
                        <w:spacing w:line="258" w:lineRule="exact"/>
                        <w:ind w:left="4"/>
                      </w:pPr>
                      <w:r>
                        <w:rPr>
                          <w:color w:val="2A2A2A"/>
                          <w:sz w:val="22"/>
                        </w:rPr>
                        <w:t xml:space="preserve">Providing confined space entry personnel with a copy </w:t>
                      </w:r>
                      <w:proofErr w:type="spellStart"/>
                      <w:r>
                        <w:rPr>
                          <w:color w:val="2A2A2A"/>
                          <w:sz w:val="22"/>
                        </w:rPr>
                        <w:t>ofthe</w:t>
                      </w:r>
                      <w:proofErr w:type="spellEnd"/>
                      <w:r>
                        <w:rPr>
                          <w:color w:val="2A2A2A"/>
                          <w:sz w:val="22"/>
                        </w:rPr>
                        <w:t xml:space="preserve"> most current CSE Program and any future changes.</w:t>
                      </w:r>
                    </w:p>
                  </w:txbxContent>
                </v:textbox>
                <w10:wrap anchorx="page" anchory="page"/>
              </v:shape>
            </w:pict>
          </mc:Fallback>
        </mc:AlternateContent>
      </w:r>
      <w:r>
        <w:rPr>
          <w:noProof/>
        </w:rPr>
        <mc:AlternateContent>
          <mc:Choice Requires="wps">
            <w:drawing>
              <wp:anchor distT="0" distB="0" distL="114300" distR="114300" simplePos="0" relativeHeight="251613696" behindDoc="0" locked="0" layoutInCell="1" allowOverlap="1" wp14:anchorId="3E216AAB" wp14:editId="230603E8">
                <wp:simplePos x="0" y="0"/>
                <wp:positionH relativeFrom="page">
                  <wp:posOffset>1852930</wp:posOffset>
                </wp:positionH>
                <wp:positionV relativeFrom="page">
                  <wp:posOffset>3562985</wp:posOffset>
                </wp:positionV>
                <wp:extent cx="5248910" cy="469900"/>
                <wp:effectExtent l="5080" t="635" r="3810" b="5715"/>
                <wp:wrapNone/>
                <wp:docPr id="56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469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4" w:lineRule="exact"/>
                              <w:ind w:left="9" w:hanging="5"/>
                            </w:pPr>
                            <w:r>
                              <w:rPr>
                                <w:color w:val="2A2A2A"/>
                                <w:sz w:val="22"/>
                              </w:rPr>
                              <w:t>Knowing the hazards that may be encountered during entry and informing the entrants about the hazards, including information on the mode, signs, or symptoms and</w:t>
                            </w:r>
                          </w:p>
                          <w:p w:rsidR="00545329" w:rsidRDefault="00545329">
                            <w:pPr>
                              <w:autoSpaceDE w:val="0"/>
                              <w:autoSpaceDN w:val="0"/>
                              <w:spacing w:before="52" w:line="220" w:lineRule="exact"/>
                              <w:ind w:firstLine="9"/>
                            </w:pPr>
                            <w:r>
                              <w:rPr>
                                <w:color w:val="2A2A2A"/>
                                <w:sz w:val="22"/>
                              </w:rPr>
                              <w:t>consequences of expo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16AAB" id="Text Box 513" o:spid="_x0000_s1126" type="#_x0000_t202" style="position:absolute;margin-left:145.9pt;margin-top:280.55pt;width:413.3pt;height:37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" stroked="f">
                <v:fill opacity="0"/>
                <v:textbox style="mso-fit-shape-to-text:t" inset="0,0,0,0">
                  <w:txbxContent>
                    <w:p w:rsidR="00545329" w:rsidRDefault="00545329">
                      <w:pPr>
                        <w:autoSpaceDE w:val="0"/>
                        <w:autoSpaceDN w:val="0"/>
                        <w:spacing w:line="234" w:lineRule="exact"/>
                        <w:ind w:left="9" w:hanging="5"/>
                      </w:pPr>
                      <w:r>
                        <w:rPr>
                          <w:color w:val="2A2A2A"/>
                          <w:sz w:val="22"/>
                        </w:rPr>
                        <w:t>Knowing the hazards that may be encountered during entry and informing the entrants about the hazards, including information on the mode, signs, or symptoms and</w:t>
                      </w:r>
                    </w:p>
                    <w:p w:rsidR="00545329" w:rsidRDefault="00545329">
                      <w:pPr>
                        <w:autoSpaceDE w:val="0"/>
                        <w:autoSpaceDN w:val="0"/>
                        <w:spacing w:before="52" w:line="220" w:lineRule="exact"/>
                        <w:ind w:firstLine="9"/>
                      </w:pPr>
                      <w:r>
                        <w:rPr>
                          <w:color w:val="2A2A2A"/>
                          <w:sz w:val="22"/>
                        </w:rPr>
                        <w:t>consequences of exposure.</w:t>
                      </w:r>
                    </w:p>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1" allowOverlap="1" wp14:anchorId="38D09055" wp14:editId="343DD76F">
                <wp:simplePos x="0" y="0"/>
                <wp:positionH relativeFrom="page">
                  <wp:posOffset>1852930</wp:posOffset>
                </wp:positionH>
                <wp:positionV relativeFrom="page">
                  <wp:posOffset>4273550</wp:posOffset>
                </wp:positionV>
                <wp:extent cx="5050790" cy="473710"/>
                <wp:effectExtent l="5080" t="6350" r="1905" b="5715"/>
                <wp:wrapNone/>
                <wp:docPr id="56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473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Verifying that the proper atmospheric tests have been conducted and that all</w:t>
                            </w:r>
                          </w:p>
                          <w:p w:rsidR="00545329" w:rsidRDefault="00545329">
                            <w:pPr>
                              <w:autoSpaceDE w:val="0"/>
                              <w:autoSpaceDN w:val="0"/>
                              <w:spacing w:line="263" w:lineRule="exact"/>
                              <w:ind w:left="14" w:hanging="10"/>
                            </w:pPr>
                            <w:r>
                              <w:rPr>
                                <w:color w:val="2A2A2A"/>
                                <w:sz w:val="22"/>
                              </w:rPr>
                              <w:t>procedures and equipment, mentioned in the permit, are in place before signing the CSE Perm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09055" id="Text Box 512" o:spid="_x0000_s1127" type="#_x0000_t202" style="position:absolute;margin-left:145.9pt;margin-top:336.5pt;width:397.7pt;height:37.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Verifying that the proper atmospheric tests have been conducted and that all</w:t>
                      </w:r>
                    </w:p>
                    <w:p w:rsidR="00545329" w:rsidRDefault="00545329">
                      <w:pPr>
                        <w:autoSpaceDE w:val="0"/>
                        <w:autoSpaceDN w:val="0"/>
                        <w:spacing w:line="263" w:lineRule="exact"/>
                        <w:ind w:left="14" w:hanging="10"/>
                      </w:pPr>
                      <w:r>
                        <w:rPr>
                          <w:color w:val="2A2A2A"/>
                          <w:sz w:val="22"/>
                        </w:rPr>
                        <w:t>procedures and equipment, mentioned in the permit, are in place before signing the CSE Permit.</w:t>
                      </w: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14:anchorId="437E8CE6" wp14:editId="68F029A5">
                <wp:simplePos x="0" y="0"/>
                <wp:positionH relativeFrom="page">
                  <wp:posOffset>1856105</wp:posOffset>
                </wp:positionH>
                <wp:positionV relativeFrom="page">
                  <wp:posOffset>4983480</wp:posOffset>
                </wp:positionV>
                <wp:extent cx="3855085" cy="139700"/>
                <wp:effectExtent l="8255" t="1905" r="3810" b="1270"/>
                <wp:wrapNone/>
                <wp:docPr id="56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ssuring that the CSE Permit is completed prior to each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E8CE6" id="Text Box 511" o:spid="_x0000_s1128" type="#_x0000_t202" style="position:absolute;margin-left:146.15pt;margin-top:392.4pt;width:303.55pt;height: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Assuring that the CSE Permit is completed prior to each entry.</w:t>
                      </w:r>
                    </w:p>
                  </w:txbxContent>
                </v:textbox>
                <w10:wrap anchorx="page" anchory="page"/>
              </v:shape>
            </w:pict>
          </mc:Fallback>
        </mc:AlternateContent>
      </w:r>
      <w:r>
        <w:rPr>
          <w:noProof/>
        </w:rPr>
        <mc:AlternateContent>
          <mc:Choice Requires="wps">
            <w:drawing>
              <wp:anchor distT="0" distB="0" distL="114300" distR="114300" simplePos="0" relativeHeight="251698688" behindDoc="0" locked="0" layoutInCell="1" allowOverlap="1" wp14:anchorId="607A93D4" wp14:editId="598613A4">
                <wp:simplePos x="0" y="0"/>
                <wp:positionH relativeFrom="page">
                  <wp:posOffset>1859280</wp:posOffset>
                </wp:positionH>
                <wp:positionV relativeFrom="page">
                  <wp:posOffset>5330825</wp:posOffset>
                </wp:positionV>
                <wp:extent cx="3788410" cy="139700"/>
                <wp:effectExtent l="1905" t="6350" r="635" b="6350"/>
                <wp:wrapNone/>
                <wp:docPr id="56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Terminating the entry and canceling the permit when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A93D4" id="Text Box 510" o:spid="_x0000_s1129" type="#_x0000_t202" style="position:absolute;margin-left:146.4pt;margin-top:419.75pt;width:298.3pt;height:11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Terminating the entry and canceling the permit when needed.</w:t>
                      </w:r>
                    </w:p>
                  </w:txbxContent>
                </v:textbox>
                <w10:wrap anchorx="page" anchory="page"/>
              </v:shape>
            </w:pict>
          </mc:Fallback>
        </mc:AlternateContent>
      </w:r>
      <w:r>
        <w:rPr>
          <w:noProof/>
        </w:rPr>
        <mc:AlternateContent>
          <mc:Choice Requires="wps">
            <w:drawing>
              <wp:anchor distT="0" distB="0" distL="114300" distR="114300" simplePos="0" relativeHeight="251725312" behindDoc="0" locked="0" layoutInCell="1" allowOverlap="1" wp14:anchorId="07AC5C70" wp14:editId="7A62F0B4">
                <wp:simplePos x="0" y="0"/>
                <wp:positionH relativeFrom="page">
                  <wp:posOffset>1859280</wp:posOffset>
                </wp:positionH>
                <wp:positionV relativeFrom="page">
                  <wp:posOffset>5660390</wp:posOffset>
                </wp:positionV>
                <wp:extent cx="5111750" cy="327660"/>
                <wp:effectExtent l="1905" t="2540" r="1270" b="3175"/>
                <wp:wrapNone/>
                <wp:docPr id="56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19" w:hanging="15"/>
                            </w:pPr>
                            <w:r>
                              <w:rPr>
                                <w:color w:val="2A2A2A"/>
                                <w:sz w:val="22"/>
                              </w:rPr>
                              <w:t>Verifying that rescue or other emergency personnel are available and that the means for summoning them are operable in the event that an emergency occu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C5C70" id="Text Box 509" o:spid="_x0000_s1130" type="#_x0000_t202" style="position:absolute;margin-left:146.4pt;margin-top:445.7pt;width:402.5pt;height:25.8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" stroked="f">
                <v:fill opacity="0"/>
                <v:textbox style="mso-fit-shape-to-text:t" inset="0,0,0,0">
                  <w:txbxContent>
                    <w:p w:rsidR="00545329" w:rsidRDefault="00545329">
                      <w:pPr>
                        <w:autoSpaceDE w:val="0"/>
                        <w:autoSpaceDN w:val="0"/>
                        <w:spacing w:line="258" w:lineRule="exact"/>
                        <w:ind w:left="19" w:hanging="15"/>
                      </w:pPr>
                      <w:r>
                        <w:rPr>
                          <w:color w:val="2A2A2A"/>
                          <w:sz w:val="22"/>
                        </w:rPr>
                        <w:t>Verifying that rescue or other emergency personnel are available and that the means for summoning them are operable in the event that an emergency occurs'</w:t>
                      </w:r>
                    </w:p>
                  </w:txbxContent>
                </v:textbox>
                <w10:wrap anchorx="page" anchory="page"/>
              </v:shape>
            </w:pict>
          </mc:Fallback>
        </mc:AlternateContent>
      </w:r>
      <w:r>
        <w:rPr>
          <w:noProof/>
        </w:rPr>
        <mc:AlternateContent>
          <mc:Choice Requires="wps">
            <w:drawing>
              <wp:anchor distT="0" distB="0" distL="114300" distR="114300" simplePos="0" relativeHeight="251749888" behindDoc="0" locked="0" layoutInCell="1" allowOverlap="1" wp14:anchorId="40B91630" wp14:editId="1794FF64">
                <wp:simplePos x="0" y="0"/>
                <wp:positionH relativeFrom="page">
                  <wp:posOffset>1865630</wp:posOffset>
                </wp:positionH>
                <wp:positionV relativeFrom="page">
                  <wp:posOffset>6182995</wp:posOffset>
                </wp:positionV>
                <wp:extent cx="4968240" cy="340360"/>
                <wp:effectExtent l="8255" t="1270" r="5080" b="1270"/>
                <wp:wrapNone/>
                <wp:docPr id="56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9" w:hanging="5"/>
                            </w:pPr>
                            <w:r>
                              <w:rPr>
                                <w:color w:val="2A2A2A"/>
                                <w:sz w:val="22"/>
                              </w:rPr>
                              <w:t>Removing unauthorized individuals who have entered or who attempt to enter th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91630" id="Text Box 508" o:spid="_x0000_s1131" type="#_x0000_t202" style="position:absolute;margin-left:146.9pt;margin-top:486.85pt;width:391.2pt;height:26.8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" stroked="f">
                <v:fill opacity="0"/>
                <v:textbox style="mso-fit-shape-to-text:t" inset="0,0,0,0">
                  <w:txbxContent>
                    <w:p w:rsidR="00545329" w:rsidRDefault="00545329">
                      <w:pPr>
                        <w:autoSpaceDE w:val="0"/>
                        <w:autoSpaceDN w:val="0"/>
                        <w:spacing w:line="268" w:lineRule="exact"/>
                        <w:ind w:left="9" w:hanging="5"/>
                      </w:pPr>
                      <w:r>
                        <w:rPr>
                          <w:color w:val="2A2A2A"/>
                          <w:sz w:val="22"/>
                        </w:rPr>
                        <w:t>Removing unauthorized individuals who have entered or who attempt to enter the confined space.</w:t>
                      </w:r>
                    </w:p>
                  </w:txbxContent>
                </v:textbox>
                <w10:wrap anchorx="page" anchory="page"/>
              </v:shape>
            </w:pict>
          </mc:Fallback>
        </mc:AlternateContent>
      </w:r>
      <w:r>
        <w:rPr>
          <w:noProof/>
        </w:rPr>
        <mc:AlternateContent>
          <mc:Choice Requires="wps">
            <w:drawing>
              <wp:anchor distT="0" distB="0" distL="114300" distR="114300" simplePos="0" relativeHeight="251773440" behindDoc="0" locked="0" layoutInCell="1" allowOverlap="1" wp14:anchorId="4A164B89" wp14:editId="545CA70D">
                <wp:simplePos x="0" y="0"/>
                <wp:positionH relativeFrom="page">
                  <wp:posOffset>1868170</wp:posOffset>
                </wp:positionH>
                <wp:positionV relativeFrom="page">
                  <wp:posOffset>6718300</wp:posOffset>
                </wp:positionV>
                <wp:extent cx="5187950" cy="464820"/>
                <wp:effectExtent l="1270" t="3175" r="1905" b="8255"/>
                <wp:wrapNone/>
                <wp:docPr id="56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464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9" w:hanging="5"/>
                            </w:pPr>
                            <w:r>
                              <w:rPr>
                                <w:color w:val="2A2A2A"/>
                                <w:sz w:val="22"/>
                              </w:rPr>
                              <w:t>Determining whenever responsibility for a permit space entry operation is transferred and at intervals dictated by the hazards and operations performed within the space, and that entry operations remain consistent with terms of the entry perm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64B89" id="Text Box 507" o:spid="_x0000_s1132" type="#_x0000_t202" style="position:absolute;margin-left:147.1pt;margin-top:529pt;width:408.5pt;height:36.6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" stroked="f">
                <v:fill opacity="0"/>
                <v:textbox style="mso-fit-shape-to-text:t" inset="0,0,0,0">
                  <w:txbxContent>
                    <w:p w:rsidR="00545329" w:rsidRDefault="00545329">
                      <w:pPr>
                        <w:autoSpaceDE w:val="0"/>
                        <w:autoSpaceDN w:val="0"/>
                        <w:spacing w:line="244" w:lineRule="exact"/>
                        <w:ind w:left="9" w:hanging="5"/>
                      </w:pPr>
                      <w:r>
                        <w:rPr>
                          <w:color w:val="2A2A2A"/>
                          <w:sz w:val="22"/>
                        </w:rPr>
                        <w:t>Determining whenever responsibility for a permit space entry operation is transferred and at intervals dictated by the hazards and operations performed within the space, and that entry operations remain consistent with terms of the entry permit.</w:t>
                      </w:r>
                    </w:p>
                  </w:txbxContent>
                </v:textbox>
                <w10:wrap anchorx="page" anchory="page"/>
              </v:shape>
            </w:pict>
          </mc:Fallback>
        </mc:AlternateContent>
      </w:r>
      <w:r>
        <w:rPr>
          <w:noProof/>
        </w:rPr>
        <mc:AlternateContent>
          <mc:Choice Requires="wps">
            <w:drawing>
              <wp:anchor distT="0" distB="0" distL="114300" distR="114300" simplePos="0" relativeHeight="251796992" behindDoc="0" locked="0" layoutInCell="1" allowOverlap="1" wp14:anchorId="0181873A" wp14:editId="612D65F4">
                <wp:simplePos x="0" y="0"/>
                <wp:positionH relativeFrom="page">
                  <wp:posOffset>1530350</wp:posOffset>
                </wp:positionH>
                <wp:positionV relativeFrom="page">
                  <wp:posOffset>7440295</wp:posOffset>
                </wp:positionV>
                <wp:extent cx="4839970" cy="139700"/>
                <wp:effectExtent l="6350" t="1270" r="1905" b="1905"/>
                <wp:wrapNone/>
                <wp:docPr id="55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9.   Maintaining completed entry permits, and equipment calibration reco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1873A" id="Text Box 506" o:spid="_x0000_s1133" type="#_x0000_t202" style="position:absolute;margin-left:120.5pt;margin-top:585.85pt;width:381.1pt;height:11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9.   Maintaining completed entry permits, and equipment calibration records.</w:t>
                      </w:r>
                    </w:p>
                  </w:txbxContent>
                </v:textbox>
                <w10:wrap anchorx="page" anchory="page"/>
              </v:shape>
            </w:pict>
          </mc:Fallback>
        </mc:AlternateContent>
      </w:r>
      <w:r>
        <w:rPr>
          <w:noProof/>
        </w:rPr>
        <mc:AlternateContent>
          <mc:Choice Requires="wps">
            <w:drawing>
              <wp:anchor distT="0" distB="0" distL="114300" distR="114300" simplePos="0" relativeHeight="251819520" behindDoc="0" locked="0" layoutInCell="1" allowOverlap="1" wp14:anchorId="25AD3017" wp14:editId="001A9742">
                <wp:simplePos x="0" y="0"/>
                <wp:positionH relativeFrom="page">
                  <wp:posOffset>1515110</wp:posOffset>
                </wp:positionH>
                <wp:positionV relativeFrom="page">
                  <wp:posOffset>7787640</wp:posOffset>
                </wp:positionV>
                <wp:extent cx="5498465" cy="932180"/>
                <wp:effectExtent l="635" t="5715" r="6350" b="5080"/>
                <wp:wrapNone/>
                <wp:docPr id="55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93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8"/>
                            </w:pPr>
                            <w:r>
                              <w:rPr>
                                <w:color w:val="2A2A2A"/>
                                <w:sz w:val="22"/>
                              </w:rPr>
                              <w:t>10. Providing employees and their authorized union representative(s) an opportunity to</w:t>
                            </w:r>
                          </w:p>
                          <w:p w:rsidR="00545329" w:rsidRDefault="00545329">
                            <w:pPr>
                              <w:autoSpaceDE w:val="0"/>
                              <w:autoSpaceDN w:val="0"/>
                              <w:spacing w:before="38" w:line="220" w:lineRule="exact"/>
                              <w:ind w:firstLine="571"/>
                            </w:pPr>
                            <w:r>
                              <w:rPr>
                                <w:color w:val="2A2A2A"/>
                                <w:sz w:val="22"/>
                              </w:rPr>
                              <w:t>observe the atmospheric testing of the CS.</w:t>
                            </w:r>
                          </w:p>
                          <w:p w:rsidR="00545329" w:rsidRDefault="00545329">
                            <w:pPr>
                              <w:autoSpaceDE w:val="0"/>
                              <w:autoSpaceDN w:val="0"/>
                              <w:spacing w:before="288" w:line="234" w:lineRule="exact"/>
                              <w:ind w:left="9" w:hanging="5"/>
                            </w:pPr>
                            <w:r>
                              <w:rPr>
                                <w:color w:val="2A2A2A"/>
                                <w:sz w:val="22"/>
                              </w:rPr>
                              <w:t>NOTE: The CSE Supervisor may also serve as an attendant or as an authorized entrant providing that person is properly trained and equipped. The duties of the CSE supervisor may also be passed from one individual to another during the course of an entry ope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D3017" id="Text Box 505" o:spid="_x0000_s1134" type="#_x0000_t202" style="position:absolute;margin-left:119.3pt;margin-top:613.2pt;width:432.95pt;height:73.4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" stroked="f">
                <v:fill opacity="0"/>
                <v:textbox style="mso-fit-shape-to-text:t" inset="0,0,0,0">
                  <w:txbxContent>
                    <w:p w:rsidR="00545329" w:rsidRDefault="00545329">
                      <w:pPr>
                        <w:autoSpaceDE w:val="0"/>
                        <w:autoSpaceDN w:val="0"/>
                        <w:spacing w:line="220" w:lineRule="exact"/>
                        <w:ind w:firstLine="48"/>
                      </w:pPr>
                      <w:r>
                        <w:rPr>
                          <w:color w:val="2A2A2A"/>
                          <w:sz w:val="22"/>
                        </w:rPr>
                        <w:t>10. Providing employees and their authorized union representative(s) an opportunity to</w:t>
                      </w:r>
                    </w:p>
                    <w:p w:rsidR="00545329" w:rsidRDefault="00545329">
                      <w:pPr>
                        <w:autoSpaceDE w:val="0"/>
                        <w:autoSpaceDN w:val="0"/>
                        <w:spacing w:before="38" w:line="220" w:lineRule="exact"/>
                        <w:ind w:firstLine="571"/>
                      </w:pPr>
                      <w:r>
                        <w:rPr>
                          <w:color w:val="2A2A2A"/>
                          <w:sz w:val="22"/>
                        </w:rPr>
                        <w:t>observe the atmospheric testing of the CS.</w:t>
                      </w:r>
                    </w:p>
                    <w:p w:rsidR="00545329" w:rsidRDefault="00545329">
                      <w:pPr>
                        <w:autoSpaceDE w:val="0"/>
                        <w:autoSpaceDN w:val="0"/>
                        <w:spacing w:before="288" w:line="234" w:lineRule="exact"/>
                        <w:ind w:left="9" w:hanging="5"/>
                      </w:pPr>
                      <w:r>
                        <w:rPr>
                          <w:color w:val="2A2A2A"/>
                          <w:sz w:val="22"/>
                        </w:rPr>
                        <w:t>NOTE: The CSE Supervisor may also serve as an attendant or as an authorized entrant providing that person is properly trained and equipped. The duties of the CSE supervisor may also be passed from one individual to another during the course of an entry operation.</w:t>
                      </w:r>
                    </w:p>
                  </w:txbxContent>
                </v:textbox>
                <w10:wrap anchorx="page" anchory="page"/>
              </v:shape>
            </w:pict>
          </mc:Fallback>
        </mc:AlternateContent>
      </w:r>
      <w:r>
        <w:rPr>
          <w:noProof/>
        </w:rPr>
        <mc:AlternateContent>
          <mc:Choice Requires="wps">
            <w:drawing>
              <wp:anchor distT="0" distB="0" distL="114300" distR="114300" simplePos="0" relativeHeight="251860480" behindDoc="0" locked="0" layoutInCell="1" allowOverlap="1" wp14:anchorId="17297B99" wp14:editId="2D774E0A">
                <wp:simplePos x="0" y="0"/>
                <wp:positionH relativeFrom="page">
                  <wp:posOffset>1508760</wp:posOffset>
                </wp:positionH>
                <wp:positionV relativeFrom="page">
                  <wp:posOffset>3596640</wp:posOffset>
                </wp:positionV>
                <wp:extent cx="133350" cy="152400"/>
                <wp:effectExtent l="3810" t="5715" r="5715" b="3810"/>
                <wp:wrapNone/>
                <wp:docPr id="55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97B99" id="Text Box 503" o:spid="_x0000_s1135" type="#_x0000_t202" style="position:absolute;margin-left:118.8pt;margin-top:283.2pt;width:10.5pt;height:12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A2A2A"/>
                          <w:sz w:val="24"/>
                        </w:rPr>
                        <w:t>2.</w:t>
                      </w:r>
                    </w:p>
                  </w:txbxContent>
                </v:textbox>
                <w10:wrap anchorx="page" anchory="page"/>
              </v:shape>
            </w:pict>
          </mc:Fallback>
        </mc:AlternateContent>
      </w:r>
      <w:r>
        <w:rPr>
          <w:noProof/>
        </w:rPr>
        <mc:AlternateContent>
          <mc:Choice Requires="wps">
            <w:drawing>
              <wp:anchor distT="0" distB="0" distL="114300" distR="114300" simplePos="0" relativeHeight="251895296" behindDoc="0" locked="0" layoutInCell="1" allowOverlap="1" wp14:anchorId="54F992FB" wp14:editId="05887FD4">
                <wp:simplePos x="0" y="0"/>
                <wp:positionH relativeFrom="page">
                  <wp:posOffset>1515110</wp:posOffset>
                </wp:positionH>
                <wp:positionV relativeFrom="page">
                  <wp:posOffset>5001895</wp:posOffset>
                </wp:positionV>
                <wp:extent cx="136525" cy="944245"/>
                <wp:effectExtent l="635" t="1270" r="5715" b="6985"/>
                <wp:wrapNone/>
                <wp:docPr id="55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944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4.</w:t>
                            </w:r>
                          </w:p>
                          <w:p w:rsidR="00545329" w:rsidRDefault="00545329">
                            <w:pPr>
                              <w:autoSpaceDE w:val="0"/>
                              <w:autoSpaceDN w:val="0"/>
                              <w:spacing w:before="388" w:line="240" w:lineRule="exact"/>
                              <w:ind w:firstLine="9"/>
                            </w:pPr>
                            <w:r>
                              <w:rPr>
                                <w:color w:val="2A2A2A"/>
                                <w:sz w:val="24"/>
                              </w:rPr>
                              <w:t>5.</w:t>
                            </w:r>
                          </w:p>
                          <w:p w:rsidR="00545329" w:rsidRDefault="00545329">
                            <w:pPr>
                              <w:autoSpaceDE w:val="0"/>
                              <w:autoSpaceDN w:val="0"/>
                              <w:spacing w:before="379" w:line="240" w:lineRule="exact"/>
                              <w:ind w:firstLine="9"/>
                            </w:pPr>
                            <w:r>
                              <w:rPr>
                                <w:color w:val="2A2A2A"/>
                                <w:sz w:val="24"/>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992FB" id="Text Box 501" o:spid="_x0000_s1136" type="#_x0000_t202" style="position:absolute;margin-left:119.3pt;margin-top:393.85pt;width:10.75pt;height:74.35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2A2A2A"/>
                          <w:sz w:val="24"/>
                        </w:rPr>
                        <w:t>4.</w:t>
                      </w:r>
                    </w:p>
                    <w:p w:rsidR="00545329" w:rsidRDefault="00545329">
                      <w:pPr>
                        <w:autoSpaceDE w:val="0"/>
                        <w:autoSpaceDN w:val="0"/>
                        <w:spacing w:before="388" w:line="240" w:lineRule="exact"/>
                        <w:ind w:firstLine="9"/>
                      </w:pPr>
                      <w:r>
                        <w:rPr>
                          <w:color w:val="2A2A2A"/>
                          <w:sz w:val="24"/>
                        </w:rPr>
                        <w:t>5.</w:t>
                      </w:r>
                    </w:p>
                    <w:p w:rsidR="00545329" w:rsidRDefault="00545329">
                      <w:pPr>
                        <w:autoSpaceDE w:val="0"/>
                        <w:autoSpaceDN w:val="0"/>
                        <w:spacing w:before="379" w:line="240" w:lineRule="exact"/>
                        <w:ind w:firstLine="9"/>
                      </w:pPr>
                      <w:r>
                        <w:rPr>
                          <w:color w:val="2A2A2A"/>
                          <w:sz w:val="24"/>
                        </w:rPr>
                        <w:t>6.</w:t>
                      </w:r>
                    </w:p>
                  </w:txbxContent>
                </v:textbox>
                <w10:wrap anchorx="page" anchory="page"/>
              </v:shape>
            </w:pict>
          </mc:Fallback>
        </mc:AlternateContent>
      </w:r>
      <w:r>
        <w:rPr>
          <w:noProof/>
        </w:rPr>
        <mc:AlternateContent>
          <mc:Choice Requires="wps">
            <w:drawing>
              <wp:anchor distT="0" distB="0" distL="114300" distR="114300" simplePos="0" relativeHeight="251906560" behindDoc="0" locked="0" layoutInCell="1" allowOverlap="1" wp14:anchorId="609C96EB" wp14:editId="7256AA55">
                <wp:simplePos x="0" y="0"/>
                <wp:positionH relativeFrom="page">
                  <wp:posOffset>1524000</wp:posOffset>
                </wp:positionH>
                <wp:positionV relativeFrom="page">
                  <wp:posOffset>6236335</wp:posOffset>
                </wp:positionV>
                <wp:extent cx="130810" cy="152400"/>
                <wp:effectExtent l="0" t="6985" r="2540" b="2540"/>
                <wp:wrapNone/>
                <wp:docPr id="55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C96EB" id="Text Box 500" o:spid="_x0000_s1137" type="#_x0000_t202" style="position:absolute;margin-left:120pt;margin-top:491.05pt;width:10.3pt;height:12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A2A2A"/>
                          <w:sz w:val="24"/>
                        </w:rPr>
                        <w:t>7.</w:t>
                      </w:r>
                    </w:p>
                  </w:txbxContent>
                </v:textbox>
                <w10:wrap anchorx="page" anchory="page"/>
              </v:shape>
            </w:pict>
          </mc:Fallback>
        </mc:AlternateContent>
      </w:r>
      <w:r>
        <w:rPr>
          <w:noProof/>
        </w:rPr>
        <mc:AlternateContent>
          <mc:Choice Requires="wps">
            <w:drawing>
              <wp:anchor distT="0" distB="0" distL="114300" distR="114300" simplePos="0" relativeHeight="251915776" behindDoc="0" locked="0" layoutInCell="1" allowOverlap="1" wp14:anchorId="01D16D7A" wp14:editId="5A6198B1">
                <wp:simplePos x="0" y="0"/>
                <wp:positionH relativeFrom="page">
                  <wp:posOffset>1530350</wp:posOffset>
                </wp:positionH>
                <wp:positionV relativeFrom="page">
                  <wp:posOffset>6760210</wp:posOffset>
                </wp:positionV>
                <wp:extent cx="121285" cy="139700"/>
                <wp:effectExtent l="6350" t="6985" r="5715" b="5715"/>
                <wp:wrapNone/>
                <wp:docPr id="55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16D7A" id="Text Box 499" o:spid="_x0000_s1138" type="#_x0000_t202" style="position:absolute;margin-left:120.5pt;margin-top:532.3pt;width:9.55pt;height:1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8.</w:t>
                      </w:r>
                    </w:p>
                  </w:txbxContent>
                </v:textbox>
                <w10:wrap anchorx="page" anchory="page"/>
              </v:shape>
            </w:pict>
          </mc:Fallback>
        </mc:AlternateContent>
      </w:r>
      <w:r>
        <w:rPr>
          <w:noProof/>
        </w:rPr>
        <mc:AlternateContent>
          <mc:Choice Requires="wps">
            <w:drawing>
              <wp:anchor distT="0" distB="0" distL="114300" distR="114300" simplePos="0" relativeHeight="251922944" behindDoc="0" locked="0" layoutInCell="1" allowOverlap="1" wp14:anchorId="6D2BA10E" wp14:editId="3DCE965D">
                <wp:simplePos x="0" y="0"/>
                <wp:positionH relativeFrom="page">
                  <wp:posOffset>3938270</wp:posOffset>
                </wp:positionH>
                <wp:positionV relativeFrom="page">
                  <wp:posOffset>9683750</wp:posOffset>
                </wp:positionV>
                <wp:extent cx="124460" cy="139700"/>
                <wp:effectExtent l="4445" t="6350" r="4445" b="6350"/>
                <wp:wrapNone/>
                <wp:docPr id="55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BA10E" id="Text Box 498" o:spid="_x0000_s1139" type="#_x0000_t202" style="position:absolute;margin-left:310.1pt;margin-top:762.5pt;width:9.8pt;height:11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7</w:t>
                      </w:r>
                    </w:p>
                  </w:txbxContent>
                </v:textbox>
                <w10:wrap anchorx="page" anchory="page"/>
              </v:shape>
            </w:pict>
          </mc:Fallback>
        </mc:AlternateContent>
      </w:r>
      <w:r>
        <w:rPr>
          <w:noProof/>
        </w:rPr>
        <mc:AlternateContent>
          <mc:Choice Requires="wps">
            <w:drawing>
              <wp:anchor distT="0" distB="0" distL="114300" distR="114300" simplePos="0" relativeHeight="251928064" behindDoc="0" locked="0" layoutInCell="1" allowOverlap="1" wp14:anchorId="396B466D" wp14:editId="637998DD">
                <wp:simplePos x="0" y="0"/>
                <wp:positionH relativeFrom="page">
                  <wp:posOffset>798830</wp:posOffset>
                </wp:positionH>
                <wp:positionV relativeFrom="page">
                  <wp:posOffset>9683750</wp:posOffset>
                </wp:positionV>
                <wp:extent cx="1142365" cy="127000"/>
                <wp:effectExtent l="8255" t="6350" r="1905" b="0"/>
                <wp:wrapNone/>
                <wp:docPr id="55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6B466D" id="Text Box 497" o:spid="_x0000_s1140" type="#_x0000_t202" style="position:absolute;margin-left:62.9pt;margin-top:762.5pt;width:89.95pt;height:10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p>
    <w:p w:rsidR="009A2EBC" w:rsidRDefault="00CE49FD">
      <w:r>
        <w:rPr>
          <w:noProof/>
        </w:rPr>
        <mc:AlternateContent>
          <mc:Choice Requires="wps">
            <w:drawing>
              <wp:anchor distT="0" distB="0" distL="114300" distR="114300" simplePos="0" relativeHeight="251525632" behindDoc="0" locked="0" layoutInCell="1" allowOverlap="1" wp14:anchorId="4F4853AC" wp14:editId="24BEC2E8">
                <wp:simplePos x="0" y="0"/>
                <wp:positionH relativeFrom="page">
                  <wp:posOffset>3417570</wp:posOffset>
                </wp:positionH>
                <wp:positionV relativeFrom="page">
                  <wp:posOffset>1813560</wp:posOffset>
                </wp:positionV>
                <wp:extent cx="981075" cy="152400"/>
                <wp:effectExtent l="0" t="0" r="0" b="0"/>
                <wp:wrapNone/>
                <wp:docPr id="56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1"/>
                                <w:sz w:val="24"/>
                              </w:rPr>
                              <w:t>SUPERVIS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53AC" id="Text Box 516" o:spid="_x0000_s1141" type="#_x0000_t202" style="position:absolute;margin-left:269.1pt;margin-top:142.8pt;width:77.25pt;height:12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" stroked="f">
                <v:fill opacity="0"/>
                <v:textbox style="mso-fit-shape-to-text:t" inset="0,0,0,0">
                  <w:txbxContent>
                    <w:p w:rsidR="00545329" w:rsidRDefault="00545329">
                      <w:pPr>
                        <w:autoSpaceDE w:val="0"/>
                        <w:autoSpaceDN w:val="0"/>
                        <w:spacing w:line="240" w:lineRule="exact"/>
                        <w:ind w:firstLine="4"/>
                      </w:pPr>
                      <w:r>
                        <w:rPr>
                          <w:color w:val="2A2A2A"/>
                          <w:spacing w:val="1"/>
                          <w:sz w:val="24"/>
                        </w:rPr>
                        <w:t>SUPERVISOR</w:t>
                      </w:r>
                    </w:p>
                  </w:txbxContent>
                </v:textbox>
                <w10:wrap anchorx="page" anchory="page"/>
              </v:shape>
            </w:pict>
          </mc:Fallback>
        </mc:AlternateContent>
      </w:r>
      <w:r>
        <w:rPr>
          <w:noProof/>
        </w:rPr>
        <mc:AlternateContent>
          <mc:Choice Requires="wps">
            <w:drawing>
              <wp:anchor distT="0" distB="0" distL="114300" distR="114300" simplePos="0" relativeHeight="251495936" behindDoc="0" locked="0" layoutInCell="1" allowOverlap="1" wp14:anchorId="66D2F0F0" wp14:editId="45720D2A">
                <wp:simplePos x="0" y="0"/>
                <wp:positionH relativeFrom="page">
                  <wp:posOffset>3161665</wp:posOffset>
                </wp:positionH>
                <wp:positionV relativeFrom="page">
                  <wp:posOffset>1835150</wp:posOffset>
                </wp:positionV>
                <wp:extent cx="334645" cy="139700"/>
                <wp:effectExtent l="0" t="0" r="0" b="0"/>
                <wp:wrapNone/>
                <wp:docPr id="57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15"/>
                                <w:sz w:val="22"/>
                              </w:rPr>
                              <w:t>C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2F0F0" id="Text Box 517" o:spid="_x0000_s1142" type="#_x0000_t202" style="position:absolute;margin-left:248.95pt;margin-top:144.5pt;width:26.35pt;height:11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pacing w:val="-15"/>
                          <w:sz w:val="22"/>
                        </w:rPr>
                        <w:t>CSE</w:t>
                      </w:r>
                    </w:p>
                  </w:txbxContent>
                </v:textbox>
                <w10:wrap anchorx="page" anchory="page"/>
              </v:shape>
            </w:pict>
          </mc:Fallback>
        </mc:AlternateContent>
      </w:r>
      <w:r>
        <w:rPr>
          <w:noProof/>
        </w:rPr>
        <mc:AlternateContent>
          <mc:Choice Requires="wps">
            <w:drawing>
              <wp:anchor distT="0" distB="0" distL="114300" distR="114300" simplePos="0" relativeHeight="251465216" behindDoc="0" locked="0" layoutInCell="1" allowOverlap="1" wp14:anchorId="61093E10" wp14:editId="3A9ECE32">
                <wp:simplePos x="0" y="0"/>
                <wp:positionH relativeFrom="page">
                  <wp:posOffset>1501775</wp:posOffset>
                </wp:positionH>
                <wp:positionV relativeFrom="page">
                  <wp:posOffset>1839595</wp:posOffset>
                </wp:positionV>
                <wp:extent cx="1662430" cy="139700"/>
                <wp:effectExtent l="0" t="0" r="0" b="0"/>
                <wp:wrapNone/>
                <wp:docPr id="57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7"/>
                                <w:sz w:val="22"/>
                              </w:rPr>
                              <w:t>CONFINED SPACE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93E10" id="Text Box 518" o:spid="_x0000_s1143" type="#_x0000_t202" style="position:absolute;margin-left:118.25pt;margin-top:144.85pt;width:130.9pt;height:11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pacing w:val="7"/>
                          <w:sz w:val="22"/>
                        </w:rPr>
                        <w:t>CONFINED SPACE ENTRY</w:t>
                      </w:r>
                    </w:p>
                  </w:txbxContent>
                </v:textbox>
                <w10:wrap anchorx="page" anchory="page"/>
              </v:shape>
            </w:pict>
          </mc:Fallback>
        </mc:AlternateContent>
      </w:r>
      <w:r w:rsidR="009876C5">
        <w:rPr>
          <w:noProof/>
        </w:rPr>
        <mc:AlternateContent>
          <mc:Choice Requires="wps">
            <w:drawing>
              <wp:anchor distT="0" distB="0" distL="114300" distR="114300" simplePos="0" relativeHeight="251997696" behindDoc="0" locked="0" layoutInCell="1" allowOverlap="1">
                <wp:simplePos x="0" y="0"/>
                <wp:positionH relativeFrom="page">
                  <wp:posOffset>1499870</wp:posOffset>
                </wp:positionH>
                <wp:positionV relativeFrom="page">
                  <wp:posOffset>4296410</wp:posOffset>
                </wp:positionV>
                <wp:extent cx="146685" cy="139700"/>
                <wp:effectExtent l="4445" t="635" r="1270" b="2540"/>
                <wp:wrapNone/>
                <wp:docPr id="55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2E4196">
                            <w:pPr>
                              <w:autoSpaceDE w:val="0"/>
                              <w:autoSpaceDN w:val="0"/>
                              <w:spacing w:line="220" w:lineRule="exact"/>
                              <w:ind w:firstLine="4"/>
                            </w:pPr>
                            <w:r>
                              <w:rPr>
                                <w:color w:val="2A2A2A"/>
                                <w:sz w:val="22"/>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0" o:spid="_x0000_s1144" type="#_x0000_t202" style="position:absolute;margin-left:118.1pt;margin-top:338.3pt;width:11.55pt;height:11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" stroked="f">
                <v:fill opacity="0"/>
                <v:textbox style="mso-fit-shape-to-text:t" inset="0,0,0,0">
                  <w:txbxContent>
                    <w:p w:rsidR="00545329" w:rsidRDefault="00545329" w:rsidP="002E4196">
                      <w:pPr>
                        <w:autoSpaceDE w:val="0"/>
                        <w:autoSpaceDN w:val="0"/>
                        <w:spacing w:line="220" w:lineRule="exact"/>
                        <w:ind w:firstLine="4"/>
                      </w:pPr>
                      <w:r>
                        <w:rPr>
                          <w:color w:val="2A2A2A"/>
                          <w:sz w:val="22"/>
                        </w:rPr>
                        <w:t>3.</w:t>
                      </w:r>
                    </w:p>
                  </w:txbxContent>
                </v:textbox>
                <w10:wrap anchorx="page" anchory="page"/>
              </v:shape>
            </w:pict>
          </mc:Fallback>
        </mc:AlternateContent>
      </w:r>
      <w:r w:rsidR="009876C5">
        <w:rPr>
          <w:noProof/>
        </w:rPr>
        <mc:AlternateContent>
          <mc:Choice Requires="wps">
            <w:drawing>
              <wp:anchor distT="0" distB="0" distL="114300" distR="114300" simplePos="0" relativeHeight="251841024" behindDoc="0" locked="0" layoutInCell="1" allowOverlap="1">
                <wp:simplePos x="0" y="0"/>
                <wp:positionH relativeFrom="page">
                  <wp:posOffset>1473835</wp:posOffset>
                </wp:positionH>
                <wp:positionV relativeFrom="page">
                  <wp:posOffset>3069590</wp:posOffset>
                </wp:positionV>
                <wp:extent cx="146685" cy="139700"/>
                <wp:effectExtent l="6985" t="2540" r="8255" b="635"/>
                <wp:wrapNone/>
                <wp:docPr id="55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4" o:spid="_x0000_s1145" type="#_x0000_t202" style="position:absolute;margin-left:116.05pt;margin-top:241.7pt;width:11.55pt;height:11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1.</w:t>
                      </w:r>
                    </w:p>
                  </w:txbxContent>
                </v:textbox>
                <w10:wrap anchorx="page" anchory="page"/>
              </v:shape>
            </w:pict>
          </mc:Fallback>
        </mc:AlternateContent>
      </w:r>
      <w:r w:rsidR="002E4196">
        <w:rPr>
          <w:noProof/>
        </w:rPr>
        <w:drawing>
          <wp:inline distT="0" distB="0" distL="0" distR="0" wp14:anchorId="4E9B20EE">
            <wp:extent cx="171450" cy="295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pic:spPr>
                </pic:pic>
              </a:graphicData>
            </a:graphic>
          </wp:inline>
        </w:drawing>
      </w:r>
      <w:r w:rsidR="00482049">
        <w:br w:type="page"/>
      </w:r>
    </w:p>
    <w:p w:rsidR="009A2EBC" w:rsidRDefault="009876C5">
      <w:r>
        <w:rPr>
          <w:noProof/>
        </w:rPr>
        <w:lastRenderedPageBreak/>
        <mc:AlternateContent>
          <mc:Choice Requires="wps">
            <w:drawing>
              <wp:anchor distT="0" distB="0" distL="114300" distR="114300" simplePos="0" relativeHeight="251374080" behindDoc="0" locked="0" layoutInCell="1" allowOverlap="1">
                <wp:simplePos x="0" y="0"/>
                <wp:positionH relativeFrom="page">
                  <wp:posOffset>1100455</wp:posOffset>
                </wp:positionH>
                <wp:positionV relativeFrom="page">
                  <wp:posOffset>1130935</wp:posOffset>
                </wp:positionV>
                <wp:extent cx="2242820" cy="152400"/>
                <wp:effectExtent l="5080" t="6985" r="0" b="2540"/>
                <wp:wrapNone/>
                <wp:docPr id="54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3"/>
                                <w:sz w:val="24"/>
                              </w:rPr>
                              <w:t>D.   AUTHORIZED ENTRA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6" o:spid="_x0000_s1146" type="#_x0000_t202" style="position:absolute;margin-left:86.65pt;margin-top:89.05pt;width:176.6pt;height:12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A2A2A"/>
                          <w:spacing w:val="3"/>
                          <w:sz w:val="24"/>
                        </w:rPr>
                        <w:t>D.   AUTHORIZED ENTRANTS</w:t>
                      </w:r>
                    </w:p>
                  </w:txbxContent>
                </v:textbox>
                <w10:wrap anchorx="page" anchory="page"/>
              </v:shape>
            </w:pict>
          </mc:Fallback>
        </mc:AlternateContent>
      </w:r>
      <w:r>
        <w:rPr>
          <w:noProof/>
        </w:rPr>
        <mc:AlternateContent>
          <mc:Choice Requires="wps">
            <w:drawing>
              <wp:anchor distT="0" distB="0" distL="114300" distR="114300" simplePos="0" relativeHeight="251404800" behindDoc="0" locked="0" layoutInCell="1" allowOverlap="1">
                <wp:simplePos x="0" y="0"/>
                <wp:positionH relativeFrom="page">
                  <wp:posOffset>1471930</wp:posOffset>
                </wp:positionH>
                <wp:positionV relativeFrom="page">
                  <wp:posOffset>1475105</wp:posOffset>
                </wp:positionV>
                <wp:extent cx="5236210" cy="3474720"/>
                <wp:effectExtent l="5080" t="8255" r="6985" b="3175"/>
                <wp:wrapNone/>
                <wp:docPr id="54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474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ll authorized entrants are responsible for:</w:t>
                            </w:r>
                          </w:p>
                          <w:p w:rsidR="00545329" w:rsidRDefault="00545329">
                            <w:pPr>
                              <w:autoSpaceDE w:val="0"/>
                              <w:autoSpaceDN w:val="0"/>
                              <w:spacing w:before="297" w:line="220" w:lineRule="exact"/>
                              <w:ind w:firstLine="52"/>
                            </w:pPr>
                            <w:r>
                              <w:rPr>
                                <w:color w:val="2A2A2A"/>
                                <w:sz w:val="22"/>
                              </w:rPr>
                              <w:t>1.   Knowing and recognizing the hazards that may be faced during entry including</w:t>
                            </w:r>
                          </w:p>
                          <w:p w:rsidR="00545329" w:rsidRDefault="00545329">
                            <w:pPr>
                              <w:autoSpaceDE w:val="0"/>
                              <w:autoSpaceDN w:val="0"/>
                              <w:spacing w:before="19" w:line="220" w:lineRule="exact"/>
                              <w:ind w:firstLine="576"/>
                            </w:pPr>
                            <w:r>
                              <w:rPr>
                                <w:color w:val="2A2A2A"/>
                                <w:sz w:val="22"/>
                              </w:rPr>
                              <w:t>information on the mode, signs, or symptoms and consequences of exposure.</w:t>
                            </w:r>
                          </w:p>
                          <w:p w:rsidR="00545329" w:rsidRDefault="00545329">
                            <w:pPr>
                              <w:autoSpaceDE w:val="0"/>
                              <w:autoSpaceDN w:val="0"/>
                              <w:spacing w:before="316" w:line="220" w:lineRule="exact"/>
                              <w:ind w:firstLine="38"/>
                            </w:pPr>
                            <w:r>
                              <w:rPr>
                                <w:color w:val="2A2A2A"/>
                                <w:sz w:val="22"/>
                              </w:rPr>
                              <w:t>2.   Using and maintaining the proper PPE and other equipment.</w:t>
                            </w:r>
                          </w:p>
                          <w:p w:rsidR="00545329" w:rsidRDefault="00545329">
                            <w:pPr>
                              <w:autoSpaceDE w:val="0"/>
                              <w:autoSpaceDN w:val="0"/>
                              <w:spacing w:before="316" w:line="220" w:lineRule="exact"/>
                              <w:ind w:firstLine="48"/>
                            </w:pPr>
                            <w:r>
                              <w:rPr>
                                <w:color w:val="2A2A2A"/>
                                <w:sz w:val="22"/>
                              </w:rPr>
                              <w:t>3.   Communicating with the attendant as necessary.</w:t>
                            </w:r>
                          </w:p>
                          <w:p w:rsidR="00545329" w:rsidRDefault="00545329">
                            <w:pPr>
                              <w:autoSpaceDE w:val="0"/>
                              <w:autoSpaceDN w:val="0"/>
                              <w:spacing w:before="292" w:line="220" w:lineRule="exact"/>
                              <w:ind w:firstLine="48"/>
                            </w:pPr>
                            <w:r>
                              <w:rPr>
                                <w:color w:val="2A2A2A"/>
                                <w:sz w:val="22"/>
                              </w:rPr>
                              <w:t>4.   Alerting the attendant when hazardous conditions are detected, identified, or</w:t>
                            </w:r>
                          </w:p>
                          <w:p w:rsidR="00545329" w:rsidRDefault="00545329">
                            <w:pPr>
                              <w:autoSpaceDE w:val="0"/>
                              <w:autoSpaceDN w:val="0"/>
                              <w:spacing w:before="43" w:line="220" w:lineRule="exact"/>
                              <w:ind w:firstLine="590"/>
                            </w:pPr>
                            <w:r>
                              <w:rPr>
                                <w:color w:val="2A2A2A"/>
                                <w:sz w:val="22"/>
                              </w:rPr>
                              <w:t>suspected.</w:t>
                            </w:r>
                          </w:p>
                          <w:p w:rsidR="00545329" w:rsidRDefault="00545329">
                            <w:pPr>
                              <w:autoSpaceDE w:val="0"/>
                              <w:autoSpaceDN w:val="0"/>
                              <w:spacing w:before="312" w:line="220" w:lineRule="exact"/>
                              <w:ind w:firstLine="57"/>
                            </w:pPr>
                            <w:r>
                              <w:rPr>
                                <w:color w:val="2A2A2A"/>
                                <w:sz w:val="22"/>
                              </w:rPr>
                              <w:t>5.   Exiting the confined space immediately whenever:</w:t>
                            </w:r>
                          </w:p>
                          <w:p w:rsidR="00545329" w:rsidRDefault="00545329">
                            <w:pPr>
                              <w:autoSpaceDE w:val="0"/>
                              <w:autoSpaceDN w:val="0"/>
                              <w:spacing w:before="292" w:line="220" w:lineRule="exact"/>
                              <w:ind w:firstLine="619"/>
                            </w:pPr>
                            <w:r>
                              <w:rPr>
                                <w:color w:val="2A2A2A"/>
                                <w:sz w:val="22"/>
                              </w:rPr>
                              <w:t>a.    ordered to do so by other entrants, the attendant or the CSE Supervisor.</w:t>
                            </w:r>
                          </w:p>
                          <w:p w:rsidR="00545329" w:rsidRDefault="00545329">
                            <w:pPr>
                              <w:autoSpaceDE w:val="0"/>
                              <w:autoSpaceDN w:val="0"/>
                              <w:spacing w:before="321" w:line="220" w:lineRule="exact"/>
                              <w:ind w:firstLine="609"/>
                            </w:pPr>
                            <w:r>
                              <w:rPr>
                                <w:color w:val="2A2A2A"/>
                                <w:sz w:val="22"/>
                              </w:rPr>
                              <w:t>b.   warning signs/symptoms are identified,</w:t>
                            </w:r>
                          </w:p>
                          <w:p w:rsidR="00545329" w:rsidRDefault="00545329">
                            <w:pPr>
                              <w:autoSpaceDE w:val="0"/>
                              <w:autoSpaceDN w:val="0"/>
                              <w:spacing w:before="312" w:line="220" w:lineRule="exact"/>
                              <w:ind w:firstLine="624"/>
                            </w:pPr>
                            <w:r>
                              <w:rPr>
                                <w:color w:val="2A2A2A"/>
                                <w:sz w:val="22"/>
                              </w:rPr>
                              <w:t>c.    prohibited conditions are identified,</w:t>
                            </w:r>
                          </w:p>
                          <w:p w:rsidR="00545329" w:rsidRDefault="00545329">
                            <w:pPr>
                              <w:autoSpaceDE w:val="0"/>
                              <w:autoSpaceDN w:val="0"/>
                              <w:spacing w:before="312" w:line="220" w:lineRule="exact"/>
                              <w:ind w:firstLine="619"/>
                            </w:pPr>
                            <w:r>
                              <w:rPr>
                                <w:color w:val="2A2A2A"/>
                                <w:sz w:val="22"/>
                              </w:rPr>
                              <w:t>d.    an evacuation alarm is activa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5" o:spid="_x0000_s1147" type="#_x0000_t202" style="position:absolute;margin-left:115.9pt;margin-top:116.15pt;width:412.3pt;height:273.6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All authorized entrants are responsible for:</w:t>
                      </w:r>
                    </w:p>
                    <w:p w:rsidR="00545329" w:rsidRDefault="00545329">
                      <w:pPr>
                        <w:autoSpaceDE w:val="0"/>
                        <w:autoSpaceDN w:val="0"/>
                        <w:spacing w:before="297" w:line="220" w:lineRule="exact"/>
                        <w:ind w:firstLine="52"/>
                      </w:pPr>
                      <w:r>
                        <w:rPr>
                          <w:color w:val="2A2A2A"/>
                          <w:sz w:val="22"/>
                        </w:rPr>
                        <w:t>1.   Knowing and recognizing the hazards that may be faced during entry including</w:t>
                      </w:r>
                    </w:p>
                    <w:p w:rsidR="00545329" w:rsidRDefault="00545329">
                      <w:pPr>
                        <w:autoSpaceDE w:val="0"/>
                        <w:autoSpaceDN w:val="0"/>
                        <w:spacing w:before="19" w:line="220" w:lineRule="exact"/>
                        <w:ind w:firstLine="576"/>
                      </w:pPr>
                      <w:r>
                        <w:rPr>
                          <w:color w:val="2A2A2A"/>
                          <w:sz w:val="22"/>
                        </w:rPr>
                        <w:t>information on the mode, signs, or symptoms and consequences of exposure.</w:t>
                      </w:r>
                    </w:p>
                    <w:p w:rsidR="00545329" w:rsidRDefault="00545329">
                      <w:pPr>
                        <w:autoSpaceDE w:val="0"/>
                        <w:autoSpaceDN w:val="0"/>
                        <w:spacing w:before="316" w:line="220" w:lineRule="exact"/>
                        <w:ind w:firstLine="38"/>
                      </w:pPr>
                      <w:r>
                        <w:rPr>
                          <w:color w:val="2A2A2A"/>
                          <w:sz w:val="22"/>
                        </w:rPr>
                        <w:t>2.   Using and maintaining the proper PPE and other equipment.</w:t>
                      </w:r>
                    </w:p>
                    <w:p w:rsidR="00545329" w:rsidRDefault="00545329">
                      <w:pPr>
                        <w:autoSpaceDE w:val="0"/>
                        <w:autoSpaceDN w:val="0"/>
                        <w:spacing w:before="316" w:line="220" w:lineRule="exact"/>
                        <w:ind w:firstLine="48"/>
                      </w:pPr>
                      <w:r>
                        <w:rPr>
                          <w:color w:val="2A2A2A"/>
                          <w:sz w:val="22"/>
                        </w:rPr>
                        <w:t>3.   Communicating with the attendant as necessary.</w:t>
                      </w:r>
                    </w:p>
                    <w:p w:rsidR="00545329" w:rsidRDefault="00545329">
                      <w:pPr>
                        <w:autoSpaceDE w:val="0"/>
                        <w:autoSpaceDN w:val="0"/>
                        <w:spacing w:before="292" w:line="220" w:lineRule="exact"/>
                        <w:ind w:firstLine="48"/>
                      </w:pPr>
                      <w:r>
                        <w:rPr>
                          <w:color w:val="2A2A2A"/>
                          <w:sz w:val="22"/>
                        </w:rPr>
                        <w:t>4.   Alerting the attendant when hazardous conditions are detected, identified, or</w:t>
                      </w:r>
                    </w:p>
                    <w:p w:rsidR="00545329" w:rsidRDefault="00545329">
                      <w:pPr>
                        <w:autoSpaceDE w:val="0"/>
                        <w:autoSpaceDN w:val="0"/>
                        <w:spacing w:before="43" w:line="220" w:lineRule="exact"/>
                        <w:ind w:firstLine="590"/>
                      </w:pPr>
                      <w:r>
                        <w:rPr>
                          <w:color w:val="2A2A2A"/>
                          <w:sz w:val="22"/>
                        </w:rPr>
                        <w:t>suspected.</w:t>
                      </w:r>
                    </w:p>
                    <w:p w:rsidR="00545329" w:rsidRDefault="00545329">
                      <w:pPr>
                        <w:autoSpaceDE w:val="0"/>
                        <w:autoSpaceDN w:val="0"/>
                        <w:spacing w:before="312" w:line="220" w:lineRule="exact"/>
                        <w:ind w:firstLine="57"/>
                      </w:pPr>
                      <w:r>
                        <w:rPr>
                          <w:color w:val="2A2A2A"/>
                          <w:sz w:val="22"/>
                        </w:rPr>
                        <w:t>5.   Exiting the confined space immediately whenever:</w:t>
                      </w:r>
                    </w:p>
                    <w:p w:rsidR="00545329" w:rsidRDefault="00545329">
                      <w:pPr>
                        <w:autoSpaceDE w:val="0"/>
                        <w:autoSpaceDN w:val="0"/>
                        <w:spacing w:before="292" w:line="220" w:lineRule="exact"/>
                        <w:ind w:firstLine="619"/>
                      </w:pPr>
                      <w:r>
                        <w:rPr>
                          <w:color w:val="2A2A2A"/>
                          <w:sz w:val="22"/>
                        </w:rPr>
                        <w:t>a.    ordered to do so by other entrants, the attendant or the CSE Supervisor.</w:t>
                      </w:r>
                    </w:p>
                    <w:p w:rsidR="00545329" w:rsidRDefault="00545329">
                      <w:pPr>
                        <w:autoSpaceDE w:val="0"/>
                        <w:autoSpaceDN w:val="0"/>
                        <w:spacing w:before="321" w:line="220" w:lineRule="exact"/>
                        <w:ind w:firstLine="609"/>
                      </w:pPr>
                      <w:r>
                        <w:rPr>
                          <w:color w:val="2A2A2A"/>
                          <w:sz w:val="22"/>
                        </w:rPr>
                        <w:t>b.   warning signs/symptoms are identified,</w:t>
                      </w:r>
                    </w:p>
                    <w:p w:rsidR="00545329" w:rsidRDefault="00545329">
                      <w:pPr>
                        <w:autoSpaceDE w:val="0"/>
                        <w:autoSpaceDN w:val="0"/>
                        <w:spacing w:before="312" w:line="220" w:lineRule="exact"/>
                        <w:ind w:firstLine="624"/>
                      </w:pPr>
                      <w:r>
                        <w:rPr>
                          <w:color w:val="2A2A2A"/>
                          <w:sz w:val="22"/>
                        </w:rPr>
                        <w:t>c.    prohibited conditions are identified,</w:t>
                      </w:r>
                    </w:p>
                    <w:p w:rsidR="00545329" w:rsidRDefault="00545329">
                      <w:pPr>
                        <w:autoSpaceDE w:val="0"/>
                        <w:autoSpaceDN w:val="0"/>
                        <w:spacing w:before="312" w:line="220" w:lineRule="exact"/>
                        <w:ind w:firstLine="619"/>
                      </w:pPr>
                      <w:r>
                        <w:rPr>
                          <w:color w:val="2A2A2A"/>
                          <w:sz w:val="22"/>
                        </w:rPr>
                        <w:t>d.    an evacuation alarm is activated.</w:t>
                      </w:r>
                    </w:p>
                  </w:txbxContent>
                </v:textbox>
                <w10:wrap anchorx="page" anchory="page"/>
              </v:shape>
            </w:pict>
          </mc:Fallback>
        </mc:AlternateContent>
      </w:r>
      <w:r>
        <w:rPr>
          <w:noProof/>
        </w:rPr>
        <mc:AlternateContent>
          <mc:Choice Requires="wps">
            <w:drawing>
              <wp:anchor distT="0" distB="0" distL="114300" distR="114300" simplePos="0" relativeHeight="251435520" behindDoc="0" locked="0" layoutInCell="1" allowOverlap="1">
                <wp:simplePos x="0" y="0"/>
                <wp:positionH relativeFrom="page">
                  <wp:posOffset>1502410</wp:posOffset>
                </wp:positionH>
                <wp:positionV relativeFrom="page">
                  <wp:posOffset>5181600</wp:posOffset>
                </wp:positionV>
                <wp:extent cx="3502025" cy="343535"/>
                <wp:effectExtent l="6985" t="0" r="5715" b="8890"/>
                <wp:wrapNone/>
                <wp:docPr id="54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541" w:lineRule="exact"/>
                              <w:ind w:left="4" w:firstLine="5"/>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4" o:spid="_x0000_s1148" type="#_x0000_t202" style="position:absolute;margin-left:118.3pt;margin-top:408pt;width:275.75pt;height:27.0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" stroked="f">
                <v:fill opacity="0"/>
                <v:textbox style="mso-fit-shape-to-text:t" inset="0,0,0,0">
                  <w:txbxContent>
                    <w:p w:rsidR="00545329" w:rsidRDefault="00545329">
                      <w:pPr>
                        <w:autoSpaceDE w:val="0"/>
                        <w:autoSpaceDN w:val="0"/>
                        <w:spacing w:line="541" w:lineRule="exact"/>
                        <w:ind w:left="4" w:firstLine="5"/>
                      </w:pPr>
                    </w:p>
                  </w:txbxContent>
                </v:textbox>
                <w10:wrap anchorx="page" anchory="page"/>
              </v:shape>
            </w:pict>
          </mc:Fallback>
        </mc:AlternateContent>
      </w:r>
      <w:r>
        <w:rPr>
          <w:noProof/>
        </w:rPr>
        <mc:AlternateContent>
          <mc:Choice Requires="wps">
            <w:drawing>
              <wp:anchor distT="0" distB="0" distL="114300" distR="114300" simplePos="0" relativeHeight="251466240" behindDoc="0" locked="0" layoutInCell="1" allowOverlap="1">
                <wp:simplePos x="0" y="0"/>
                <wp:positionH relativeFrom="page">
                  <wp:posOffset>1502410</wp:posOffset>
                </wp:positionH>
                <wp:positionV relativeFrom="page">
                  <wp:posOffset>6035040</wp:posOffset>
                </wp:positionV>
                <wp:extent cx="5370830" cy="1136015"/>
                <wp:effectExtent l="6985" t="5715" r="3810" b="1270"/>
                <wp:wrapNone/>
                <wp:docPr id="54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1136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ll authorized attendants are responsible for:</w:t>
                            </w:r>
                          </w:p>
                          <w:p w:rsidR="00545329" w:rsidRDefault="00545329">
                            <w:pPr>
                              <w:autoSpaceDE w:val="0"/>
                              <w:autoSpaceDN w:val="0"/>
                              <w:spacing w:before="292" w:line="220" w:lineRule="exact"/>
                              <w:ind w:firstLine="52"/>
                            </w:pPr>
                            <w:r>
                              <w:rPr>
                                <w:color w:val="2A2A2A"/>
                                <w:sz w:val="22"/>
                              </w:rPr>
                              <w:t>1.   Knowing the hazards that may be faced during entry, including information on the</w:t>
                            </w:r>
                          </w:p>
                          <w:p w:rsidR="00545329" w:rsidRDefault="00545329">
                            <w:pPr>
                              <w:autoSpaceDE w:val="0"/>
                              <w:autoSpaceDN w:val="0"/>
                              <w:spacing w:before="33" w:line="220" w:lineRule="exact"/>
                              <w:ind w:firstLine="571"/>
                            </w:pPr>
                            <w:r>
                              <w:rPr>
                                <w:color w:val="2A2A2A"/>
                                <w:sz w:val="22"/>
                              </w:rPr>
                              <w:t xml:space="preserve">mode, signs or symptoms, and consequences </w:t>
                            </w:r>
                            <w:proofErr w:type="spellStart"/>
                            <w:r>
                              <w:rPr>
                                <w:color w:val="2A2A2A"/>
                                <w:sz w:val="22"/>
                              </w:rPr>
                              <w:t>ofthe</w:t>
                            </w:r>
                            <w:proofErr w:type="spellEnd"/>
                            <w:r>
                              <w:rPr>
                                <w:color w:val="2A2A2A"/>
                                <w:sz w:val="22"/>
                              </w:rPr>
                              <w:t xml:space="preserve"> exposure.</w:t>
                            </w:r>
                          </w:p>
                          <w:p w:rsidR="00545329" w:rsidRDefault="00545329">
                            <w:pPr>
                              <w:autoSpaceDE w:val="0"/>
                              <w:autoSpaceDN w:val="0"/>
                              <w:spacing w:before="212" w:line="296" w:lineRule="exact"/>
                              <w:ind w:left="580" w:hanging="542"/>
                            </w:pPr>
                            <w:r>
                              <w:rPr>
                                <w:color w:val="2A2A2A"/>
                                <w:sz w:val="22"/>
                              </w:rPr>
                              <w:t>2.   Knowing the possible behavioral effects of the hazard exposure in the authorized entra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3" o:spid="_x0000_s1149" type="#_x0000_t202" style="position:absolute;margin-left:118.3pt;margin-top:475.2pt;width:422.9pt;height:89.4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" stroked="f">
                <v:fill opacity="0"/>
                <v:textbox style="mso-fit-shape-to-text:t" inset="0,0,0,0">
                  <w:txbxContent>
                    <w:p w:rsidR="00545329" w:rsidRDefault="00545329">
                      <w:pPr>
                        <w:autoSpaceDE w:val="0"/>
                        <w:autoSpaceDN w:val="0"/>
                        <w:spacing w:line="220" w:lineRule="exact"/>
                        <w:ind w:firstLine="4"/>
                      </w:pPr>
                      <w:r>
                        <w:rPr>
                          <w:color w:val="2A2A2A"/>
                          <w:sz w:val="22"/>
                        </w:rPr>
                        <w:t>All authorized attendants are responsible for:</w:t>
                      </w:r>
                    </w:p>
                    <w:p w:rsidR="00545329" w:rsidRDefault="00545329">
                      <w:pPr>
                        <w:autoSpaceDE w:val="0"/>
                        <w:autoSpaceDN w:val="0"/>
                        <w:spacing w:before="292" w:line="220" w:lineRule="exact"/>
                        <w:ind w:firstLine="52"/>
                      </w:pPr>
                      <w:r>
                        <w:rPr>
                          <w:color w:val="2A2A2A"/>
                          <w:sz w:val="22"/>
                        </w:rPr>
                        <w:t>1.   Knowing the hazards that may be faced during entry, including information on the</w:t>
                      </w:r>
                    </w:p>
                    <w:p w:rsidR="00545329" w:rsidRDefault="00545329">
                      <w:pPr>
                        <w:autoSpaceDE w:val="0"/>
                        <w:autoSpaceDN w:val="0"/>
                        <w:spacing w:before="33" w:line="220" w:lineRule="exact"/>
                        <w:ind w:firstLine="571"/>
                      </w:pPr>
                      <w:r>
                        <w:rPr>
                          <w:color w:val="2A2A2A"/>
                          <w:sz w:val="22"/>
                        </w:rPr>
                        <w:t xml:space="preserve">mode, signs or symptoms, and consequences </w:t>
                      </w:r>
                      <w:proofErr w:type="spellStart"/>
                      <w:r>
                        <w:rPr>
                          <w:color w:val="2A2A2A"/>
                          <w:sz w:val="22"/>
                        </w:rPr>
                        <w:t>ofthe</w:t>
                      </w:r>
                      <w:proofErr w:type="spellEnd"/>
                      <w:r>
                        <w:rPr>
                          <w:color w:val="2A2A2A"/>
                          <w:sz w:val="22"/>
                        </w:rPr>
                        <w:t xml:space="preserve"> exposure.</w:t>
                      </w:r>
                    </w:p>
                    <w:p w:rsidR="00545329" w:rsidRDefault="00545329">
                      <w:pPr>
                        <w:autoSpaceDE w:val="0"/>
                        <w:autoSpaceDN w:val="0"/>
                        <w:spacing w:before="212" w:line="296" w:lineRule="exact"/>
                        <w:ind w:left="580" w:hanging="542"/>
                      </w:pPr>
                      <w:r>
                        <w:rPr>
                          <w:color w:val="2A2A2A"/>
                          <w:sz w:val="22"/>
                        </w:rPr>
                        <w:t>2.   Knowing the possible behavioral effects of the hazard exposure in the authorized entrants.</w:t>
                      </w:r>
                    </w:p>
                  </w:txbxContent>
                </v:textbox>
                <w10:wrap anchorx="page" anchory="page"/>
              </v:shape>
            </w:pict>
          </mc:Fallback>
        </mc:AlternateContent>
      </w:r>
      <w:r>
        <w:rPr>
          <w:noProof/>
        </w:rPr>
        <mc:AlternateContent>
          <mc:Choice Requires="wps">
            <w:drawing>
              <wp:anchor distT="0" distB="0" distL="114300" distR="114300" simplePos="0" relativeHeight="251496960" behindDoc="0" locked="0" layoutInCell="1" allowOverlap="1">
                <wp:simplePos x="0" y="0"/>
                <wp:positionH relativeFrom="page">
                  <wp:posOffset>1868170</wp:posOffset>
                </wp:positionH>
                <wp:positionV relativeFrom="page">
                  <wp:posOffset>7428230</wp:posOffset>
                </wp:positionV>
                <wp:extent cx="5038090" cy="497840"/>
                <wp:effectExtent l="1270" t="8255" r="8890" b="8255"/>
                <wp:wrapNone/>
                <wp:docPr id="54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497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Maintaining an accurate count of authorized entrants in the confined space and</w:t>
                            </w:r>
                          </w:p>
                          <w:p w:rsidR="00545329" w:rsidRDefault="00545329">
                            <w:pPr>
                              <w:autoSpaceDE w:val="0"/>
                              <w:autoSpaceDN w:val="0"/>
                              <w:spacing w:line="282" w:lineRule="exact"/>
                              <w:ind w:left="4" w:firstLine="5"/>
                            </w:pPr>
                            <w:r>
                              <w:rPr>
                                <w:color w:val="2A2A2A"/>
                                <w:spacing w:val="-1"/>
                                <w:sz w:val="22"/>
                              </w:rPr>
                              <w:t xml:space="preserve">ensures that the means used to </w:t>
                            </w:r>
                            <w:proofErr w:type="spellStart"/>
                            <w:r>
                              <w:rPr>
                                <w:color w:val="2A2A2A"/>
                                <w:spacing w:val="-1"/>
                                <w:sz w:val="22"/>
                              </w:rPr>
                              <w:t>identiff</w:t>
                            </w:r>
                            <w:proofErr w:type="spellEnd"/>
                            <w:r>
                              <w:rPr>
                                <w:color w:val="2A2A2A"/>
                                <w:spacing w:val="-1"/>
                                <w:sz w:val="22"/>
                              </w:rPr>
                              <w:t xml:space="preserve"> the authorized entrants accurately </w:t>
                            </w:r>
                            <w:proofErr w:type="spellStart"/>
                            <w:proofErr w:type="gramStart"/>
                            <w:r>
                              <w:rPr>
                                <w:color w:val="2A2A2A"/>
                                <w:spacing w:val="-1"/>
                                <w:sz w:val="22"/>
                              </w:rPr>
                              <w:t>identif,res</w:t>
                            </w:r>
                            <w:proofErr w:type="spellEnd"/>
                            <w:proofErr w:type="gramEnd"/>
                            <w:r>
                              <w:rPr>
                                <w:color w:val="2A2A2A"/>
                                <w:spacing w:val="-1"/>
                                <w:sz w:val="22"/>
                              </w:rPr>
                              <w:t xml:space="preserve"> who is in the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2" o:spid="_x0000_s1150" type="#_x0000_t202" style="position:absolute;margin-left:147.1pt;margin-top:584.9pt;width:396.7pt;height:39.2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Maintaining an accurate count of authorized entrants in the confined space and</w:t>
                      </w:r>
                    </w:p>
                    <w:p w:rsidR="00545329" w:rsidRDefault="00545329">
                      <w:pPr>
                        <w:autoSpaceDE w:val="0"/>
                        <w:autoSpaceDN w:val="0"/>
                        <w:spacing w:line="282" w:lineRule="exact"/>
                        <w:ind w:left="4" w:firstLine="5"/>
                      </w:pPr>
                      <w:r>
                        <w:rPr>
                          <w:color w:val="2A2A2A"/>
                          <w:spacing w:val="-1"/>
                          <w:sz w:val="22"/>
                        </w:rPr>
                        <w:t xml:space="preserve">ensures that the means used to </w:t>
                      </w:r>
                      <w:proofErr w:type="spellStart"/>
                      <w:r>
                        <w:rPr>
                          <w:color w:val="2A2A2A"/>
                          <w:spacing w:val="-1"/>
                          <w:sz w:val="22"/>
                        </w:rPr>
                        <w:t>identiff</w:t>
                      </w:r>
                      <w:proofErr w:type="spellEnd"/>
                      <w:r>
                        <w:rPr>
                          <w:color w:val="2A2A2A"/>
                          <w:spacing w:val="-1"/>
                          <w:sz w:val="22"/>
                        </w:rPr>
                        <w:t xml:space="preserve"> the authorized entrants accurately </w:t>
                      </w:r>
                      <w:proofErr w:type="spellStart"/>
                      <w:proofErr w:type="gramStart"/>
                      <w:r>
                        <w:rPr>
                          <w:color w:val="2A2A2A"/>
                          <w:spacing w:val="-1"/>
                          <w:sz w:val="22"/>
                        </w:rPr>
                        <w:t>identif,res</w:t>
                      </w:r>
                      <w:proofErr w:type="spellEnd"/>
                      <w:proofErr w:type="gramEnd"/>
                      <w:r>
                        <w:rPr>
                          <w:color w:val="2A2A2A"/>
                          <w:spacing w:val="-1"/>
                          <w:sz w:val="22"/>
                        </w:rPr>
                        <w:t xml:space="preserve"> who is in the space.</w:t>
                      </w:r>
                    </w:p>
                  </w:txbxContent>
                </v:textbox>
                <w10:wrap anchorx="page" anchory="page"/>
              </v:shape>
            </w:pict>
          </mc:Fallback>
        </mc:AlternateContent>
      </w:r>
      <w:r>
        <w:rPr>
          <w:noProof/>
        </w:rPr>
        <mc:AlternateContent>
          <mc:Choice Requires="wps">
            <w:drawing>
              <wp:anchor distT="0" distB="0" distL="114300" distR="114300" simplePos="0" relativeHeight="251526656" behindDoc="0" locked="0" layoutInCell="1" allowOverlap="1">
                <wp:simplePos x="0" y="0"/>
                <wp:positionH relativeFrom="page">
                  <wp:posOffset>1871345</wp:posOffset>
                </wp:positionH>
                <wp:positionV relativeFrom="page">
                  <wp:posOffset>8112125</wp:posOffset>
                </wp:positionV>
                <wp:extent cx="4800600" cy="340360"/>
                <wp:effectExtent l="4445" t="6350" r="5080" b="5715"/>
                <wp:wrapNone/>
                <wp:docPr id="54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14" w:hanging="10"/>
                            </w:pPr>
                            <w:r>
                              <w:rPr>
                                <w:color w:val="2A2A2A"/>
                                <w:sz w:val="22"/>
                              </w:rPr>
                              <w:t>Remaining outside the confined space during entry operations until relieved by another attend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1" o:spid="_x0000_s1151" type="#_x0000_t202" style="position:absolute;margin-left:147.35pt;margin-top:638.75pt;width:378pt;height:26.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" stroked="f">
                <v:fill opacity="0"/>
                <v:textbox style="mso-fit-shape-to-text:t" inset="0,0,0,0">
                  <w:txbxContent>
                    <w:p w:rsidR="00545329" w:rsidRDefault="00545329">
                      <w:pPr>
                        <w:autoSpaceDE w:val="0"/>
                        <w:autoSpaceDN w:val="0"/>
                        <w:spacing w:line="268" w:lineRule="exact"/>
                        <w:ind w:left="14" w:hanging="10"/>
                      </w:pPr>
                      <w:r>
                        <w:rPr>
                          <w:color w:val="2A2A2A"/>
                          <w:sz w:val="22"/>
                        </w:rPr>
                        <w:t>Remaining outside the confined space during entry operations until relieved by another attendant.</w:t>
                      </w:r>
                    </w:p>
                  </w:txbxContent>
                </v:textbox>
                <w10:wrap anchorx="page" anchory="page"/>
              </v:shape>
            </w:pict>
          </mc:Fallback>
        </mc:AlternateContent>
      </w:r>
      <w:r>
        <w:rPr>
          <w:noProof/>
        </w:rPr>
        <mc:AlternateContent>
          <mc:Choice Requires="wps">
            <w:drawing>
              <wp:anchor distT="0" distB="0" distL="114300" distR="114300" simplePos="0" relativeHeight="251556352" behindDoc="0" locked="0" layoutInCell="1" allowOverlap="1">
                <wp:simplePos x="0" y="0"/>
                <wp:positionH relativeFrom="page">
                  <wp:posOffset>1517650</wp:posOffset>
                </wp:positionH>
                <wp:positionV relativeFrom="page">
                  <wp:posOffset>8647430</wp:posOffset>
                </wp:positionV>
                <wp:extent cx="5520055" cy="321310"/>
                <wp:effectExtent l="3175" t="8255" r="1270" b="3810"/>
                <wp:wrapNone/>
                <wp:docPr id="54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3" w:lineRule="exact"/>
                              <w:ind w:left="9" w:hanging="5"/>
                            </w:pPr>
                            <w:r w:rsidRPr="009360B4">
                              <w:rPr>
                                <w:b/>
                                <w:color w:val="2A2A2A"/>
                                <w:sz w:val="22"/>
                              </w:rPr>
                              <w:t>Note</w:t>
                            </w:r>
                            <w:r>
                              <w:rPr>
                                <w:color w:val="2A2A2A"/>
                                <w:sz w:val="22"/>
                              </w:rPr>
                              <w:t>: Attendants may not enter a confined space to rescue an entrant. If rescue is needed, immediately call 9l I (911 from a University land-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0" o:spid="_x0000_s1152" type="#_x0000_t202" style="position:absolute;margin-left:119.5pt;margin-top:680.9pt;width:434.65pt;height:2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" stroked="f">
                <v:fill opacity="0"/>
                <v:textbox style="mso-fit-shape-to-text:t" inset="0,0,0,0">
                  <w:txbxContent>
                    <w:p w:rsidR="00545329" w:rsidRDefault="00545329">
                      <w:pPr>
                        <w:autoSpaceDE w:val="0"/>
                        <w:autoSpaceDN w:val="0"/>
                        <w:spacing w:line="253" w:lineRule="exact"/>
                        <w:ind w:left="9" w:hanging="5"/>
                      </w:pPr>
                      <w:r w:rsidRPr="009360B4">
                        <w:rPr>
                          <w:b/>
                          <w:color w:val="2A2A2A"/>
                          <w:sz w:val="22"/>
                        </w:rPr>
                        <w:t>Note</w:t>
                      </w:r>
                      <w:r>
                        <w:rPr>
                          <w:color w:val="2A2A2A"/>
                          <w:sz w:val="22"/>
                        </w:rPr>
                        <w:t>: Attendants may not enter a confined space to rescue an entrant. If rescue is needed, immediately call 9l I (911 from a University land-line).</w:t>
                      </w:r>
                    </w:p>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1530350</wp:posOffset>
                </wp:positionH>
                <wp:positionV relativeFrom="page">
                  <wp:posOffset>8162290</wp:posOffset>
                </wp:positionV>
                <wp:extent cx="133350" cy="152400"/>
                <wp:effectExtent l="6350" t="8890" r="3175" b="635"/>
                <wp:wrapNone/>
                <wp:docPr id="54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7" o:spid="_x0000_s1153" type="#_x0000_t202" style="position:absolute;margin-left:120.5pt;margin-top:642.7pt;width:10.5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A2A2A"/>
                          <w:sz w:val="24"/>
                        </w:rPr>
                        <w:t>4.</w:t>
                      </w: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page">
                  <wp:posOffset>3940810</wp:posOffset>
                </wp:positionH>
                <wp:positionV relativeFrom="page">
                  <wp:posOffset>9674225</wp:posOffset>
                </wp:positionV>
                <wp:extent cx="115570" cy="127000"/>
                <wp:effectExtent l="6985" t="6350" r="1270" b="0"/>
                <wp:wrapNone/>
                <wp:docPr id="54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z w:val="20"/>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6" o:spid="_x0000_s1154" type="#_x0000_t202" style="position:absolute;margin-left:310.3pt;margin-top:761.75pt;width:9.1pt;height:1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" stroked="f">
                <v:fill opacity="0"/>
                <v:textbox style="mso-fit-shape-to-text:t" inset="0,0,0,0">
                  <w:txbxContent>
                    <w:p w:rsidR="00545329" w:rsidRDefault="00545329">
                      <w:pPr>
                        <w:autoSpaceDE w:val="0"/>
                        <w:autoSpaceDN w:val="0"/>
                        <w:spacing w:line="200" w:lineRule="exact"/>
                        <w:ind w:firstLine="4"/>
                      </w:pPr>
                      <w:r>
                        <w:rPr>
                          <w:color w:val="2A2A2A"/>
                          <w:sz w:val="20"/>
                        </w:rPr>
                        <w:t>8</w:t>
                      </w:r>
                    </w:p>
                  </w:txbxContent>
                </v:textbox>
                <w10:wrap anchorx="page" anchory="page"/>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page">
                  <wp:posOffset>798830</wp:posOffset>
                </wp:positionH>
                <wp:positionV relativeFrom="page">
                  <wp:posOffset>9677400</wp:posOffset>
                </wp:positionV>
                <wp:extent cx="1142365" cy="127000"/>
                <wp:effectExtent l="8255" t="0" r="1905" b="6350"/>
                <wp:wrapNone/>
                <wp:docPr id="54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5" o:spid="_x0000_s1155" type="#_x0000_t202" style="position:absolute;margin-left:62.9pt;margin-top:762pt;width:89.95pt;height:10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586048" behindDoc="0" locked="0" layoutInCell="1" allowOverlap="1">
                <wp:simplePos x="0" y="0"/>
                <wp:positionH relativeFrom="page">
                  <wp:posOffset>1110615</wp:posOffset>
                </wp:positionH>
                <wp:positionV relativeFrom="page">
                  <wp:posOffset>5706110</wp:posOffset>
                </wp:positionV>
                <wp:extent cx="5015865" cy="139700"/>
                <wp:effectExtent l="5715" t="635" r="7620" b="2540"/>
                <wp:wrapNone/>
                <wp:docPr id="5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9360B4" w:rsidRDefault="00545329" w:rsidP="002E4196">
                            <w:pPr>
                              <w:autoSpaceDE w:val="0"/>
                              <w:autoSpaceDN w:val="0"/>
                              <w:spacing w:line="220" w:lineRule="exact"/>
                              <w:ind w:firstLine="4"/>
                              <w:rPr>
                                <w:color w:val="2A2A2A"/>
                                <w:sz w:val="22"/>
                                <w:u w:val="single"/>
                              </w:rPr>
                            </w:pPr>
                            <w:r>
                              <w:rPr>
                                <w:color w:val="2A2A2A"/>
                                <w:sz w:val="22"/>
                              </w:rPr>
                              <w:t xml:space="preserve">E.   </w:t>
                            </w:r>
                            <w:r>
                              <w:rPr>
                                <w:color w:val="2A2A2A"/>
                                <w:sz w:val="22"/>
                                <w:u w:val="single"/>
                              </w:rPr>
                              <w:t>ATTENDANTS (Standby per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9" o:spid="_x0000_s1156" type="#_x0000_t202" style="position:absolute;margin-left:87.45pt;margin-top:449.3pt;width:394.95pt;height:11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" stroked="f">
                <v:fill opacity="0"/>
                <v:textbox style="mso-fit-shape-to-text:t" inset="0,0,0,0">
                  <w:txbxContent>
                    <w:p w:rsidR="00545329" w:rsidRPr="009360B4" w:rsidRDefault="00545329" w:rsidP="002E4196">
                      <w:pPr>
                        <w:autoSpaceDE w:val="0"/>
                        <w:autoSpaceDN w:val="0"/>
                        <w:spacing w:line="220" w:lineRule="exact"/>
                        <w:ind w:firstLine="4"/>
                        <w:rPr>
                          <w:color w:val="2A2A2A"/>
                          <w:sz w:val="22"/>
                          <w:u w:val="single"/>
                        </w:rPr>
                      </w:pPr>
                      <w:r>
                        <w:rPr>
                          <w:color w:val="2A2A2A"/>
                          <w:sz w:val="22"/>
                        </w:rPr>
                        <w:t xml:space="preserve">E.   </w:t>
                      </w:r>
                      <w:r>
                        <w:rPr>
                          <w:color w:val="2A2A2A"/>
                          <w:sz w:val="22"/>
                          <w:u w:val="single"/>
                        </w:rPr>
                        <w:t>ATTENDANTS (Standby person)</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75104" behindDoc="0" locked="0" layoutInCell="1" allowOverlap="1">
                <wp:simplePos x="0" y="0"/>
                <wp:positionH relativeFrom="page">
                  <wp:posOffset>1831975</wp:posOffset>
                </wp:positionH>
                <wp:positionV relativeFrom="page">
                  <wp:posOffset>916305</wp:posOffset>
                </wp:positionV>
                <wp:extent cx="5212080" cy="314960"/>
                <wp:effectExtent l="3175" t="1905" r="4445" b="6985"/>
                <wp:wrapNone/>
                <wp:docPr id="53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8" w:lineRule="exact"/>
                              <w:ind w:left="9" w:hanging="5"/>
                            </w:pPr>
                            <w:r>
                              <w:rPr>
                                <w:color w:val="2A2A2A"/>
                                <w:sz w:val="22"/>
                              </w:rPr>
                              <w:t>Communicating with authorized entrants as necessary to monitor entrant status and to alert entrants of the need to evacuate th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 o:spid="_x0000_s1157" type="#_x0000_t202" style="position:absolute;margin-left:144.25pt;margin-top:72.15pt;width:410.4pt;height:24.8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" stroked="f">
                <v:fill opacity="0"/>
                <v:textbox style="mso-fit-shape-to-text:t" inset="0,0,0,0">
                  <w:txbxContent>
                    <w:p w:rsidR="00545329" w:rsidRDefault="00545329">
                      <w:pPr>
                        <w:autoSpaceDE w:val="0"/>
                        <w:autoSpaceDN w:val="0"/>
                        <w:spacing w:line="248" w:lineRule="exact"/>
                        <w:ind w:left="9" w:hanging="5"/>
                      </w:pPr>
                      <w:r>
                        <w:rPr>
                          <w:color w:val="2A2A2A"/>
                          <w:sz w:val="22"/>
                        </w:rPr>
                        <w:t>Communicating with authorized entrants as necessary to monitor entrant status and to alert entrants of the need to evacuate the confined space.</w:t>
                      </w:r>
                    </w:p>
                  </w:txbxContent>
                </v:textbox>
                <w10:wrap anchorx="page" anchory="page"/>
              </v:shape>
            </w:pict>
          </mc:Fallback>
        </mc:AlternateContent>
      </w:r>
      <w:r>
        <w:rPr>
          <w:noProof/>
        </w:rPr>
        <mc:AlternateContent>
          <mc:Choice Requires="wps">
            <w:drawing>
              <wp:anchor distT="0" distB="0" distL="114300" distR="114300" simplePos="0" relativeHeight="251405824" behindDoc="0" locked="0" layoutInCell="1" allowOverlap="1">
                <wp:simplePos x="0" y="0"/>
                <wp:positionH relativeFrom="page">
                  <wp:posOffset>1835150</wp:posOffset>
                </wp:positionH>
                <wp:positionV relativeFrom="page">
                  <wp:posOffset>1438910</wp:posOffset>
                </wp:positionV>
                <wp:extent cx="5062855" cy="468630"/>
                <wp:effectExtent l="6350" t="635" r="7620" b="6985"/>
                <wp:wrapNone/>
                <wp:docPr id="53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6" w:lineRule="exact"/>
                              <w:ind w:left="9" w:hanging="5"/>
                            </w:pPr>
                            <w:r>
                              <w:rPr>
                                <w:color w:val="2A2A2A"/>
                                <w:sz w:val="22"/>
                              </w:rPr>
                              <w:t>Monitoring activities inside and outside the confined space to determine if it is safe for authorized entrants to remain in the space and order the authorized entrants to evacuate the space immediately under any of the following condi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3" o:spid="_x0000_s1158" type="#_x0000_t202" style="position:absolute;margin-left:144.5pt;margin-top:113.3pt;width:398.65pt;height:36.9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" stroked="f">
                <v:fill opacity="0"/>
                <v:textbox style="mso-fit-shape-to-text:t" inset="0,0,0,0">
                  <w:txbxContent>
                    <w:p w:rsidR="00545329" w:rsidRDefault="00545329">
                      <w:pPr>
                        <w:autoSpaceDE w:val="0"/>
                        <w:autoSpaceDN w:val="0"/>
                        <w:spacing w:line="246" w:lineRule="exact"/>
                        <w:ind w:left="9" w:hanging="5"/>
                      </w:pPr>
                      <w:r>
                        <w:rPr>
                          <w:color w:val="2A2A2A"/>
                          <w:sz w:val="22"/>
                        </w:rPr>
                        <w:t>Monitoring activities inside and outside the confined space to determine if it is safe for authorized entrants to remain in the space and order the authorized entrants to evacuate the space immediately under any of the following conditions:</w:t>
                      </w:r>
                    </w:p>
                  </w:txbxContent>
                </v:textbox>
                <w10:wrap anchorx="page" anchory="page"/>
              </v:shape>
            </w:pict>
          </mc:Fallback>
        </mc:AlternateContent>
      </w:r>
      <w:r>
        <w:rPr>
          <w:noProof/>
        </w:rPr>
        <mc:AlternateContent>
          <mc:Choice Requires="wps">
            <w:drawing>
              <wp:anchor distT="0" distB="0" distL="114300" distR="114300" simplePos="0" relativeHeight="251436544" behindDoc="0" locked="0" layoutInCell="1" allowOverlap="1">
                <wp:simplePos x="0" y="0"/>
                <wp:positionH relativeFrom="page">
                  <wp:posOffset>1840865</wp:posOffset>
                </wp:positionH>
                <wp:positionV relativeFrom="page">
                  <wp:posOffset>2167255</wp:posOffset>
                </wp:positionV>
                <wp:extent cx="3221355" cy="139700"/>
                <wp:effectExtent l="2540" t="5080" r="5080" b="7620"/>
                <wp:wrapNone/>
                <wp:docPr id="53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w:t>
                            </w:r>
                            <w:r>
                              <w:rPr>
                                <w:color w:val="D8D8D8"/>
                                <w:sz w:val="22"/>
                              </w:rPr>
                              <w:t xml:space="preserve">    </w:t>
                            </w:r>
                            <w:r>
                              <w:rPr>
                                <w:color w:val="2A2A2A"/>
                                <w:sz w:val="22"/>
                              </w:rPr>
                              <w:t>If the attendant detects a prohibited cond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2" o:spid="_x0000_s1159" type="#_x0000_t202" style="position:absolute;margin-left:144.95pt;margin-top:170.65pt;width:253.65pt;height:11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a)</w:t>
                      </w:r>
                      <w:r>
                        <w:rPr>
                          <w:color w:val="D8D8D8"/>
                          <w:sz w:val="22"/>
                        </w:rPr>
                        <w:t xml:space="preserve">    </w:t>
                      </w:r>
                      <w:r>
                        <w:rPr>
                          <w:color w:val="2A2A2A"/>
                          <w:sz w:val="22"/>
                        </w:rPr>
                        <w:t>If the attendant detects a prohibited condition.</w:t>
                      </w:r>
                    </w:p>
                  </w:txbxContent>
                </v:textbox>
                <w10:wrap anchorx="page" anchory="page"/>
              </v:shape>
            </w:pict>
          </mc:Fallback>
        </mc:AlternateContent>
      </w:r>
      <w:r>
        <w:rPr>
          <w:noProof/>
        </w:rPr>
        <mc:AlternateContent>
          <mc:Choice Requires="wps">
            <w:drawing>
              <wp:anchor distT="0" distB="0" distL="114300" distR="114300" simplePos="0" relativeHeight="251467264" behindDoc="0" locked="0" layoutInCell="1" allowOverlap="1">
                <wp:simplePos x="0" y="0"/>
                <wp:positionH relativeFrom="page">
                  <wp:posOffset>1835150</wp:posOffset>
                </wp:positionH>
                <wp:positionV relativeFrom="page">
                  <wp:posOffset>2533015</wp:posOffset>
                </wp:positionV>
                <wp:extent cx="179070" cy="152400"/>
                <wp:effectExtent l="6350" t="8890" r="5080" b="635"/>
                <wp:wrapNone/>
                <wp:docPr id="535"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9"/>
                            </w:pPr>
                            <w:r>
                              <w:rPr>
                                <w:color w:val="2A2A2A"/>
                                <w:spacing w:val="-24"/>
                                <w:sz w:val="24"/>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1" o:spid="_x0000_s1160" type="#_x0000_t202" style="position:absolute;margin-left:144.5pt;margin-top:199.45pt;width:14.1pt;height:12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" stroked="f">
                <v:fill opacity="0"/>
                <v:textbox style="mso-fit-shape-to-text:t" inset="0,0,0,0">
                  <w:txbxContent>
                    <w:p w:rsidR="00545329" w:rsidRDefault="00545329">
                      <w:pPr>
                        <w:autoSpaceDE w:val="0"/>
                        <w:autoSpaceDN w:val="0"/>
                        <w:spacing w:line="240" w:lineRule="exact"/>
                        <w:ind w:firstLine="9"/>
                      </w:pPr>
                      <w:r>
                        <w:rPr>
                          <w:color w:val="2A2A2A"/>
                          <w:spacing w:val="-24"/>
                          <w:sz w:val="24"/>
                        </w:rPr>
                        <w:t>b)</w:t>
                      </w:r>
                    </w:p>
                  </w:txbxContent>
                </v:textbox>
                <w10:wrap anchorx="page" anchory="page"/>
              </v:shape>
            </w:pict>
          </mc:Fallback>
        </mc:AlternateContent>
      </w:r>
      <w:r>
        <w:rPr>
          <w:noProof/>
        </w:rPr>
        <mc:AlternateContent>
          <mc:Choice Requires="wps">
            <w:drawing>
              <wp:anchor distT="0" distB="0" distL="114300" distR="114300" simplePos="0" relativeHeight="251497984" behindDoc="0" locked="0" layoutInCell="1" allowOverlap="1">
                <wp:simplePos x="0" y="0"/>
                <wp:positionH relativeFrom="page">
                  <wp:posOffset>2218690</wp:posOffset>
                </wp:positionH>
                <wp:positionV relativeFrom="page">
                  <wp:posOffset>2474595</wp:posOffset>
                </wp:positionV>
                <wp:extent cx="4304030" cy="375920"/>
                <wp:effectExtent l="8890" t="7620" r="1905" b="6985"/>
                <wp:wrapNone/>
                <wp:docPr id="53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37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96" w:lineRule="exact"/>
                              <w:ind w:left="48" w:hanging="44"/>
                            </w:pPr>
                            <w:r>
                              <w:rPr>
                                <w:color w:val="2A2A2A"/>
                                <w:spacing w:val="-1"/>
                                <w:sz w:val="22"/>
                              </w:rPr>
                              <w:t xml:space="preserve">If the attendant </w:t>
                            </w:r>
                            <w:proofErr w:type="spellStart"/>
                            <w:r>
                              <w:rPr>
                                <w:color w:val="2A2A2A"/>
                                <w:spacing w:val="-1"/>
                                <w:sz w:val="22"/>
                              </w:rPr>
                              <w:t>detebts</w:t>
                            </w:r>
                            <w:proofErr w:type="spellEnd"/>
                            <w:r>
                              <w:rPr>
                                <w:color w:val="2A2A2A"/>
                                <w:spacing w:val="-1"/>
                                <w:sz w:val="22"/>
                              </w:rPr>
                              <w:t xml:space="preserve"> a behavioral effect of the hazard exposure in an authorized entr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 o:spid="_x0000_s1161" type="#_x0000_t202" style="position:absolute;margin-left:174.7pt;margin-top:194.85pt;width:338.9pt;height:29.6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" stroked="f">
                <v:fill opacity="0"/>
                <v:textbox style="mso-fit-shape-to-text:t" inset="0,0,0,0">
                  <w:txbxContent>
                    <w:p w:rsidR="00545329" w:rsidRDefault="00545329">
                      <w:pPr>
                        <w:autoSpaceDE w:val="0"/>
                        <w:autoSpaceDN w:val="0"/>
                        <w:spacing w:line="296" w:lineRule="exact"/>
                        <w:ind w:left="48" w:hanging="44"/>
                      </w:pPr>
                      <w:r>
                        <w:rPr>
                          <w:color w:val="2A2A2A"/>
                          <w:spacing w:val="-1"/>
                          <w:sz w:val="22"/>
                        </w:rPr>
                        <w:t xml:space="preserve">If the attendant </w:t>
                      </w:r>
                      <w:proofErr w:type="spellStart"/>
                      <w:r>
                        <w:rPr>
                          <w:color w:val="2A2A2A"/>
                          <w:spacing w:val="-1"/>
                          <w:sz w:val="22"/>
                        </w:rPr>
                        <w:t>detebts</w:t>
                      </w:r>
                      <w:proofErr w:type="spellEnd"/>
                      <w:r>
                        <w:rPr>
                          <w:color w:val="2A2A2A"/>
                          <w:spacing w:val="-1"/>
                          <w:sz w:val="22"/>
                        </w:rPr>
                        <w:t xml:space="preserve"> a behavioral effect of the hazard exposure in an authorized entrant.</w:t>
                      </w:r>
                    </w:p>
                  </w:txbxContent>
                </v:textbox>
                <w10:wrap anchorx="page" anchory="page"/>
              </v:shape>
            </w:pict>
          </mc:Fallback>
        </mc:AlternateContent>
      </w:r>
      <w:r>
        <w:rPr>
          <w:noProof/>
        </w:rPr>
        <mc:AlternateContent>
          <mc:Choice Requires="wps">
            <w:drawing>
              <wp:anchor distT="0" distB="0" distL="114300" distR="114300" simplePos="0" relativeHeight="251527680" behindDoc="0" locked="0" layoutInCell="1" allowOverlap="1">
                <wp:simplePos x="0" y="0"/>
                <wp:positionH relativeFrom="page">
                  <wp:posOffset>1844040</wp:posOffset>
                </wp:positionH>
                <wp:positionV relativeFrom="page">
                  <wp:posOffset>3060065</wp:posOffset>
                </wp:positionV>
                <wp:extent cx="170180" cy="127000"/>
                <wp:effectExtent l="5715" t="2540" r="5080" b="3810"/>
                <wp:wrapNone/>
                <wp:docPr id="53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9"/>
                            </w:pPr>
                            <w:r>
                              <w:rPr>
                                <w:color w:val="2A2A2A"/>
                                <w:spacing w:val="-20"/>
                                <w:sz w:val="20"/>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9" o:spid="_x0000_s1162" type="#_x0000_t202" style="position:absolute;margin-left:145.2pt;margin-top:240.95pt;width:13.4pt;height:10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" stroked="f">
                <v:fill opacity="0"/>
                <v:textbox style="mso-fit-shape-to-text:t" inset="0,0,0,0">
                  <w:txbxContent>
                    <w:p w:rsidR="00545329" w:rsidRDefault="00545329">
                      <w:pPr>
                        <w:autoSpaceDE w:val="0"/>
                        <w:autoSpaceDN w:val="0"/>
                        <w:spacing w:line="200" w:lineRule="exact"/>
                        <w:ind w:firstLine="9"/>
                      </w:pPr>
                      <w:r>
                        <w:rPr>
                          <w:color w:val="2A2A2A"/>
                          <w:spacing w:val="-20"/>
                          <w:sz w:val="20"/>
                        </w:rPr>
                        <w:t>c)</w:t>
                      </w:r>
                    </w:p>
                  </w:txbxContent>
                </v:textbox>
                <w10:wrap anchorx="page" anchory="page"/>
              </v:shape>
            </w:pict>
          </mc:Fallback>
        </mc:AlternateContent>
      </w:r>
      <w:r>
        <w:rPr>
          <w:noProof/>
        </w:rPr>
        <mc:AlternateContent>
          <mc:Choice Requires="wps">
            <w:drawing>
              <wp:anchor distT="0" distB="0" distL="114300" distR="114300" simplePos="0" relativeHeight="251557376" behindDoc="0" locked="0" layoutInCell="1" allowOverlap="1">
                <wp:simplePos x="0" y="0"/>
                <wp:positionH relativeFrom="page">
                  <wp:posOffset>2218690</wp:posOffset>
                </wp:positionH>
                <wp:positionV relativeFrom="page">
                  <wp:posOffset>3001010</wp:posOffset>
                </wp:positionV>
                <wp:extent cx="4334510" cy="364490"/>
                <wp:effectExtent l="8890" t="635" r="0" b="6350"/>
                <wp:wrapNone/>
                <wp:docPr id="53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64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87" w:lineRule="exact"/>
                              <w:ind w:left="48" w:hanging="44"/>
                            </w:pPr>
                            <w:r>
                              <w:rPr>
                                <w:color w:val="2A2A2A"/>
                                <w:spacing w:val="-1"/>
                                <w:sz w:val="22"/>
                              </w:rPr>
                              <w:t>If the attendant detects a situation outside the confined space that could endanger the authorized entrants; 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163" type="#_x0000_t202" style="position:absolute;margin-left:174.7pt;margin-top:236.3pt;width:341.3pt;height:28.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" stroked="f">
                <v:fill opacity="0"/>
                <v:textbox style="mso-fit-shape-to-text:t" inset="0,0,0,0">
                  <w:txbxContent>
                    <w:p w:rsidR="00545329" w:rsidRDefault="00545329">
                      <w:pPr>
                        <w:autoSpaceDE w:val="0"/>
                        <w:autoSpaceDN w:val="0"/>
                        <w:spacing w:line="287" w:lineRule="exact"/>
                        <w:ind w:left="48" w:hanging="44"/>
                      </w:pPr>
                      <w:r>
                        <w:rPr>
                          <w:color w:val="2A2A2A"/>
                          <w:spacing w:val="-1"/>
                          <w:sz w:val="22"/>
                        </w:rPr>
                        <w:t>If the attendant detects a situation outside the confined space that could endanger the authorized entrants; or</w:t>
                      </w:r>
                    </w:p>
                  </w:txbxContent>
                </v:textbox>
                <w10:wrap anchorx="page" anchory="page"/>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page">
                  <wp:posOffset>1844040</wp:posOffset>
                </wp:positionH>
                <wp:positionV relativeFrom="page">
                  <wp:posOffset>3557270</wp:posOffset>
                </wp:positionV>
                <wp:extent cx="5190490" cy="619760"/>
                <wp:effectExtent l="5715" t="4445" r="4445" b="4445"/>
                <wp:wrapNone/>
                <wp:docPr id="53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619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d)   If the attendant cannot effectively and safely perform all the duties required.</w:t>
                            </w:r>
                          </w:p>
                          <w:p w:rsidR="00545329" w:rsidRDefault="00545329">
                            <w:pPr>
                              <w:autoSpaceDE w:val="0"/>
                              <w:autoSpaceDN w:val="0"/>
                              <w:spacing w:before="260" w:line="248" w:lineRule="exact"/>
                              <w:ind w:left="9" w:firstLine="10"/>
                            </w:pPr>
                            <w:r>
                              <w:rPr>
                                <w:color w:val="2A2A2A"/>
                                <w:sz w:val="22"/>
                              </w:rPr>
                              <w:t>Summoning rescue and other emergency services as soon as the attendant determines that entrants need assistance to escape from the confined space haz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7" o:spid="_x0000_s1164" type="#_x0000_t202" style="position:absolute;margin-left:145.2pt;margin-top:280.1pt;width:408.7pt;height:48.8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d)   If the attendant cannot effectively and safely perform all the duties required.</w:t>
                      </w:r>
                    </w:p>
                    <w:p w:rsidR="00545329" w:rsidRDefault="00545329">
                      <w:pPr>
                        <w:autoSpaceDE w:val="0"/>
                        <w:autoSpaceDN w:val="0"/>
                        <w:spacing w:before="260" w:line="248" w:lineRule="exact"/>
                        <w:ind w:left="9" w:firstLine="10"/>
                      </w:pPr>
                      <w:r>
                        <w:rPr>
                          <w:color w:val="2A2A2A"/>
                          <w:sz w:val="22"/>
                        </w:rPr>
                        <w:t>Summoning rescue and other emergency services as soon as the attendant determines that entrants need assistance to escape from the confined space hazards.</w:t>
                      </w:r>
                    </w:p>
                  </w:txbxContent>
                </v:textbox>
                <w10:wrap anchorx="page" anchory="page"/>
              </v:shape>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page">
                  <wp:posOffset>1850390</wp:posOffset>
                </wp:positionH>
                <wp:positionV relativeFrom="page">
                  <wp:posOffset>4423410</wp:posOffset>
                </wp:positionV>
                <wp:extent cx="4949825" cy="327660"/>
                <wp:effectExtent l="2540" t="3810" r="635" b="1905"/>
                <wp:wrapNone/>
                <wp:docPr id="53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9" w:hanging="5"/>
                            </w:pPr>
                            <w:r>
                              <w:rPr>
                                <w:color w:val="2A2A2A"/>
                                <w:sz w:val="22"/>
                              </w:rPr>
                              <w:t>Taking the following actions when an unauthorized person(s) approach or enter a confined space while entry is under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6" o:spid="_x0000_s1165" type="#_x0000_t202" style="position:absolute;margin-left:145.7pt;margin-top:348.3pt;width:389.75pt;height:25.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" stroked="f">
                <v:fill opacity="0"/>
                <v:textbox style="mso-fit-shape-to-text:t" inset="0,0,0,0">
                  <w:txbxContent>
                    <w:p w:rsidR="00545329" w:rsidRDefault="00545329">
                      <w:pPr>
                        <w:autoSpaceDE w:val="0"/>
                        <w:autoSpaceDN w:val="0"/>
                        <w:spacing w:line="258" w:lineRule="exact"/>
                        <w:ind w:left="9" w:hanging="5"/>
                      </w:pPr>
                      <w:r>
                        <w:rPr>
                          <w:color w:val="2A2A2A"/>
                          <w:sz w:val="22"/>
                        </w:rPr>
                        <w:t>Taking the following actions when an unauthorized person(s) approach or enter a confined space while entry is underway:</w:t>
                      </w: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1856105</wp:posOffset>
                </wp:positionH>
                <wp:positionV relativeFrom="page">
                  <wp:posOffset>4907280</wp:posOffset>
                </wp:positionV>
                <wp:extent cx="5038090" cy="419100"/>
                <wp:effectExtent l="8255" t="1905" r="1905" b="7620"/>
                <wp:wrapNone/>
                <wp:docPr id="529"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30" w:lineRule="exact"/>
                              <w:ind w:left="638" w:hanging="634"/>
                            </w:pPr>
                            <w:r>
                              <w:rPr>
                                <w:color w:val="2A2A2A"/>
                                <w:sz w:val="22"/>
                              </w:rPr>
                              <w:t>a)    Warn the unauthorized person(s) that they must stay away from th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166" type="#_x0000_t202" style="position:absolute;margin-left:146.15pt;margin-top:386.4pt;width:396.7pt;height:3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" stroked="f">
                <v:fill opacity="0"/>
                <v:textbox style="mso-fit-shape-to-text:t" inset="0,0,0,0">
                  <w:txbxContent>
                    <w:p w:rsidR="00545329" w:rsidRDefault="00545329">
                      <w:pPr>
                        <w:autoSpaceDE w:val="0"/>
                        <w:autoSpaceDN w:val="0"/>
                        <w:spacing w:line="330" w:lineRule="exact"/>
                        <w:ind w:left="638" w:hanging="634"/>
                      </w:pPr>
                      <w:r>
                        <w:rPr>
                          <w:color w:val="2A2A2A"/>
                          <w:sz w:val="22"/>
                        </w:rPr>
                        <w:t>a)    Warn the unauthorized person(s) that they must stay away from the confined space.</w:t>
                      </w:r>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page">
                  <wp:posOffset>1852930</wp:posOffset>
                </wp:positionH>
                <wp:positionV relativeFrom="page">
                  <wp:posOffset>5466080</wp:posOffset>
                </wp:positionV>
                <wp:extent cx="5190490" cy="334010"/>
                <wp:effectExtent l="5080" t="8255" r="5080" b="635"/>
                <wp:wrapNone/>
                <wp:docPr id="52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3" w:lineRule="exact"/>
                              <w:ind w:left="648" w:hanging="644"/>
                            </w:pPr>
                            <w:r>
                              <w:rPr>
                                <w:color w:val="2A2A2A"/>
                                <w:sz w:val="22"/>
                              </w:rPr>
                              <w:t>b)   Advise the unauthorized person(s) that they must exit immediately if they have entered th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167" type="#_x0000_t202" style="position:absolute;margin-left:145.9pt;margin-top:430.4pt;width:408.7pt;height:26.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" stroked="f">
                <v:fill opacity="0"/>
                <v:textbox style="mso-fit-shape-to-text:t" inset="0,0,0,0">
                  <w:txbxContent>
                    <w:p w:rsidR="00545329" w:rsidRDefault="00545329">
                      <w:pPr>
                        <w:autoSpaceDE w:val="0"/>
                        <w:autoSpaceDN w:val="0"/>
                        <w:spacing w:line="263" w:lineRule="exact"/>
                        <w:ind w:left="648" w:hanging="644"/>
                      </w:pPr>
                      <w:r>
                        <w:rPr>
                          <w:color w:val="2A2A2A"/>
                          <w:sz w:val="22"/>
                        </w:rPr>
                        <w:t>b)   Advise the unauthorized person(s) that they must exit immediately if they have entered the confined space.</w:t>
                      </w:r>
                    </w:p>
                  </w:txbxContent>
                </v:textbox>
                <w10:wrap anchorx="page" anchory="page"/>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page">
                  <wp:posOffset>1862455</wp:posOffset>
                </wp:positionH>
                <wp:positionV relativeFrom="page">
                  <wp:posOffset>5995670</wp:posOffset>
                </wp:positionV>
                <wp:extent cx="4861560" cy="327660"/>
                <wp:effectExtent l="5080" t="4445" r="635" b="1270"/>
                <wp:wrapNone/>
                <wp:docPr id="52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628" w:hanging="624"/>
                            </w:pPr>
                            <w:r>
                              <w:rPr>
                                <w:color w:val="2A2A2A"/>
                                <w:sz w:val="22"/>
                              </w:rPr>
                              <w:t>c)   Inform the authorized entrants and the entry supervisor if an unauthorized person(s) have entered th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168" type="#_x0000_t202" style="position:absolute;margin-left:146.65pt;margin-top:472.1pt;width:382.8pt;height:25.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" stroked="f">
                <v:fill opacity="0"/>
                <v:textbox style="mso-fit-shape-to-text:t" inset="0,0,0,0">
                  <w:txbxContent>
                    <w:p w:rsidR="00545329" w:rsidRDefault="00545329">
                      <w:pPr>
                        <w:autoSpaceDE w:val="0"/>
                        <w:autoSpaceDN w:val="0"/>
                        <w:spacing w:line="258" w:lineRule="exact"/>
                        <w:ind w:left="628" w:hanging="624"/>
                      </w:pPr>
                      <w:r>
                        <w:rPr>
                          <w:color w:val="2A2A2A"/>
                          <w:sz w:val="22"/>
                        </w:rPr>
                        <w:t>c)   Inform the authorized entrants and the entry supervisor if an unauthorized person(s) have entered the confined space.</w:t>
                      </w:r>
                    </w:p>
                  </w:txbxContent>
                </v:textbox>
                <w10:wrap anchorx="page" anchory="page"/>
              </v:shape>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page">
                  <wp:posOffset>1581785</wp:posOffset>
                </wp:positionH>
                <wp:positionV relativeFrom="page">
                  <wp:posOffset>6556375</wp:posOffset>
                </wp:positionV>
                <wp:extent cx="4065270" cy="139700"/>
                <wp:effectExtent l="635" t="3175" r="1270" b="0"/>
                <wp:wrapNone/>
                <wp:docPr id="52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9. Performing non-entry rescues as specified in Section VII - 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2" o:spid="_x0000_s1169" type="#_x0000_t202" style="position:absolute;margin-left:124.55pt;margin-top:516.25pt;width:320.1pt;height:11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9. Performing non-entry rescues as specified in Section VII - H.</w:t>
                      </w:r>
                    </w:p>
                  </w:txbxContent>
                </v:textbox>
                <w10:wrap anchorx="page" anchory="page"/>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page">
                  <wp:posOffset>1591310</wp:posOffset>
                </wp:positionH>
                <wp:positionV relativeFrom="page">
                  <wp:posOffset>6877050</wp:posOffset>
                </wp:positionV>
                <wp:extent cx="5489575" cy="334010"/>
                <wp:effectExtent l="635" t="0" r="5715" b="8890"/>
                <wp:wrapNone/>
                <wp:docPr id="52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3" w:lineRule="exact"/>
                              <w:ind w:left="441" w:hanging="437"/>
                            </w:pPr>
                            <w:r>
                              <w:rPr>
                                <w:color w:val="2A2A2A"/>
                                <w:sz w:val="22"/>
                              </w:rPr>
                              <w:t>10. Performing no duties that might interfere with the attendant's primary duty to monitor and protect the authorized entra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1" o:spid="_x0000_s1170" type="#_x0000_t202" style="position:absolute;margin-left:125.3pt;margin-top:541.5pt;width:432.25pt;height:26.3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" stroked="f">
                <v:fill opacity="0"/>
                <v:textbox style="mso-fit-shape-to-text:t" inset="0,0,0,0">
                  <w:txbxContent>
                    <w:p w:rsidR="00545329" w:rsidRDefault="00545329">
                      <w:pPr>
                        <w:autoSpaceDE w:val="0"/>
                        <w:autoSpaceDN w:val="0"/>
                        <w:spacing w:line="263" w:lineRule="exact"/>
                        <w:ind w:left="441" w:hanging="437"/>
                      </w:pPr>
                      <w:r>
                        <w:rPr>
                          <w:color w:val="2A2A2A"/>
                          <w:sz w:val="22"/>
                        </w:rPr>
                        <w:t>10. Performing no duties that might interfere with the attendant's primary duty to monitor and protect the authorized entrants.</w:t>
                      </w:r>
                    </w:p>
                  </w:txbxContent>
                </v:textbox>
                <w10:wrap anchorx="page" anchory="page"/>
              </v:shape>
            </w:pict>
          </mc:Fallback>
        </mc:AlternateContent>
      </w:r>
      <w:r>
        <w:rPr>
          <w:noProof/>
        </w:rPr>
        <mc:AlternateContent>
          <mc:Choice Requires="wps">
            <w:drawing>
              <wp:anchor distT="0" distB="0" distL="114300" distR="114300" simplePos="0" relativeHeight="251798016" behindDoc="0" locked="0" layoutInCell="1" allowOverlap="1">
                <wp:simplePos x="0" y="0"/>
                <wp:positionH relativeFrom="page">
                  <wp:posOffset>1118870</wp:posOffset>
                </wp:positionH>
                <wp:positionV relativeFrom="page">
                  <wp:posOffset>7809230</wp:posOffset>
                </wp:positionV>
                <wp:extent cx="941070" cy="139700"/>
                <wp:effectExtent l="4445" t="8255" r="6985" b="4445"/>
                <wp:wrapNone/>
                <wp:docPr id="52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5"/>
                                <w:sz w:val="22"/>
                              </w:rPr>
                              <w:t xml:space="preserve">A.   </w:t>
                            </w:r>
                            <w:r w:rsidRPr="009360B4">
                              <w:rPr>
                                <w:color w:val="2A2A2A"/>
                                <w:spacing w:val="5"/>
                                <w:sz w:val="22"/>
                                <w:u w:val="single"/>
                              </w:rPr>
                              <w:t>Permit</w:t>
                            </w:r>
                            <w:r>
                              <w:rPr>
                                <w:color w:val="2A2A2A"/>
                                <w:spacing w:val="5"/>
                                <w:sz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9" o:spid="_x0000_s1171" type="#_x0000_t202" style="position:absolute;margin-left:88.1pt;margin-top:614.9pt;width:74.1pt;height:11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pacing w:val="5"/>
                          <w:sz w:val="22"/>
                        </w:rPr>
                        <w:t xml:space="preserve">A.   </w:t>
                      </w:r>
                      <w:r w:rsidRPr="009360B4">
                        <w:rPr>
                          <w:color w:val="2A2A2A"/>
                          <w:spacing w:val="5"/>
                          <w:sz w:val="22"/>
                          <w:u w:val="single"/>
                        </w:rPr>
                        <w:t>Permit</w:t>
                      </w:r>
                      <w:r>
                        <w:rPr>
                          <w:color w:val="2A2A2A"/>
                          <w:spacing w:val="5"/>
                          <w:sz w:val="22"/>
                        </w:rPr>
                        <w:t>:</w:t>
                      </w:r>
                    </w:p>
                  </w:txbxContent>
                </v:textbox>
                <w10:wrap anchorx="page" anchory="page"/>
              </v:shape>
            </w:pict>
          </mc:Fallback>
        </mc:AlternateContent>
      </w:r>
      <w:r>
        <w:rPr>
          <w:noProof/>
        </w:rPr>
        <mc:AlternateContent>
          <mc:Choice Requires="wps">
            <w:drawing>
              <wp:anchor distT="0" distB="0" distL="114300" distR="114300" simplePos="0" relativeHeight="251820544" behindDoc="0" locked="0" layoutInCell="1" allowOverlap="1">
                <wp:simplePos x="0" y="0"/>
                <wp:positionH relativeFrom="page">
                  <wp:posOffset>1868170</wp:posOffset>
                </wp:positionH>
                <wp:positionV relativeFrom="page">
                  <wp:posOffset>8107680</wp:posOffset>
                </wp:positionV>
                <wp:extent cx="5196840" cy="786130"/>
                <wp:effectExtent l="1270" t="1905" r="2540" b="2540"/>
                <wp:wrapNone/>
                <wp:docPr id="52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86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9" w:lineRule="exact"/>
                              <w:ind w:left="9" w:hanging="5"/>
                            </w:pPr>
                            <w:r>
                              <w:rPr>
                                <w:color w:val="2A2A2A"/>
                                <w:sz w:val="22"/>
                              </w:rPr>
                              <w:t xml:space="preserve">Before entry is authorized, entry permit shall be prepared in order to document the completion of safety measures required </w:t>
                            </w:r>
                            <w:proofErr w:type="gramStart"/>
                            <w:r>
                              <w:rPr>
                                <w:color w:val="2A2A2A"/>
                                <w:sz w:val="22"/>
                              </w:rPr>
                              <w:t>( as</w:t>
                            </w:r>
                            <w:proofErr w:type="gramEnd"/>
                            <w:r>
                              <w:rPr>
                                <w:color w:val="2A2A2A"/>
                                <w:sz w:val="22"/>
                              </w:rPr>
                              <w:t xml:space="preserve"> discussed in section VII of this program).</w:t>
                            </w:r>
                          </w:p>
                          <w:p w:rsidR="00545329" w:rsidRDefault="00545329">
                            <w:pPr>
                              <w:autoSpaceDE w:val="0"/>
                              <w:autoSpaceDN w:val="0"/>
                              <w:spacing w:before="14" w:line="220" w:lineRule="exact"/>
                              <w:ind w:firstLine="4"/>
                            </w:pPr>
                            <w:r>
                              <w:rPr>
                                <w:color w:val="2A2A2A"/>
                                <w:sz w:val="22"/>
                              </w:rPr>
                              <w:t>The completed permit shall be made available to all authorized entrants or their</w:t>
                            </w:r>
                          </w:p>
                          <w:p w:rsidR="00545329" w:rsidRDefault="00545329">
                            <w:pPr>
                              <w:autoSpaceDE w:val="0"/>
                              <w:autoSpaceDN w:val="0"/>
                              <w:spacing w:line="263" w:lineRule="exact"/>
                              <w:ind w:left="14"/>
                            </w:pPr>
                            <w:r>
                              <w:rPr>
                                <w:color w:val="2A2A2A"/>
                                <w:sz w:val="22"/>
                              </w:rPr>
                              <w:t>authorized representatives, at the time of entry, by posting it at the entry portal or by any other equally effective mea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172" type="#_x0000_t202" style="position:absolute;margin-left:147.1pt;margin-top:638.4pt;width:409.2pt;height:61.9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" stroked="f">
                <v:fill opacity="0"/>
                <v:textbox style="mso-fit-shape-to-text:t" inset="0,0,0,0">
                  <w:txbxContent>
                    <w:p w:rsidR="00545329" w:rsidRDefault="00545329">
                      <w:pPr>
                        <w:autoSpaceDE w:val="0"/>
                        <w:autoSpaceDN w:val="0"/>
                        <w:spacing w:line="239" w:lineRule="exact"/>
                        <w:ind w:left="9" w:hanging="5"/>
                      </w:pPr>
                      <w:r>
                        <w:rPr>
                          <w:color w:val="2A2A2A"/>
                          <w:sz w:val="22"/>
                        </w:rPr>
                        <w:t xml:space="preserve">Before entry is authorized, entry permit shall be prepared in order to document the completion of safety measures required </w:t>
                      </w:r>
                      <w:proofErr w:type="gramStart"/>
                      <w:r>
                        <w:rPr>
                          <w:color w:val="2A2A2A"/>
                          <w:sz w:val="22"/>
                        </w:rPr>
                        <w:t>( as</w:t>
                      </w:r>
                      <w:proofErr w:type="gramEnd"/>
                      <w:r>
                        <w:rPr>
                          <w:color w:val="2A2A2A"/>
                          <w:sz w:val="22"/>
                        </w:rPr>
                        <w:t xml:space="preserve"> discussed in section VII of this program).</w:t>
                      </w:r>
                    </w:p>
                    <w:p w:rsidR="00545329" w:rsidRDefault="00545329">
                      <w:pPr>
                        <w:autoSpaceDE w:val="0"/>
                        <w:autoSpaceDN w:val="0"/>
                        <w:spacing w:before="14" w:line="220" w:lineRule="exact"/>
                        <w:ind w:firstLine="4"/>
                      </w:pPr>
                      <w:r>
                        <w:rPr>
                          <w:color w:val="2A2A2A"/>
                          <w:sz w:val="22"/>
                        </w:rPr>
                        <w:t>The completed permit shall be made available to all authorized entrants or their</w:t>
                      </w:r>
                    </w:p>
                    <w:p w:rsidR="00545329" w:rsidRDefault="00545329">
                      <w:pPr>
                        <w:autoSpaceDE w:val="0"/>
                        <w:autoSpaceDN w:val="0"/>
                        <w:spacing w:line="263" w:lineRule="exact"/>
                        <w:ind w:left="14"/>
                      </w:pPr>
                      <w:r>
                        <w:rPr>
                          <w:color w:val="2A2A2A"/>
                          <w:sz w:val="22"/>
                        </w:rPr>
                        <w:t>authorized representatives, at the time of entry, by posting it at the entry portal or by any other equally effective means.</w:t>
                      </w:r>
                    </w:p>
                  </w:txbxContent>
                </v:textbox>
                <w10:wrap anchorx="page" anchory="page"/>
              </v:shape>
            </w:pict>
          </mc:Fallback>
        </mc:AlternateContent>
      </w:r>
      <w:r>
        <w:rPr>
          <w:noProof/>
        </w:rPr>
        <mc:AlternateContent>
          <mc:Choice Requires="wps">
            <w:drawing>
              <wp:anchor distT="0" distB="0" distL="114300" distR="114300" simplePos="0" relativeHeight="251842048" behindDoc="0" locked="0" layoutInCell="1" allowOverlap="1">
                <wp:simplePos x="0" y="0"/>
                <wp:positionH relativeFrom="page">
                  <wp:posOffset>1490345</wp:posOffset>
                </wp:positionH>
                <wp:positionV relativeFrom="page">
                  <wp:posOffset>966470</wp:posOffset>
                </wp:positionV>
                <wp:extent cx="124460" cy="152400"/>
                <wp:effectExtent l="4445" t="4445" r="4445" b="5080"/>
                <wp:wrapNone/>
                <wp:docPr id="52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9"/>
                            </w:pPr>
                            <w:r>
                              <w:rPr>
                                <w:color w:val="2A2A2A"/>
                                <w:sz w:val="24"/>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7" o:spid="_x0000_s1173" type="#_x0000_t202" style="position:absolute;margin-left:117.35pt;margin-top:76.1pt;width:9.8pt;height:12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" stroked="f">
                <v:fill opacity="0"/>
                <v:textbox style="mso-fit-shape-to-text:t" inset="0,0,0,0">
                  <w:txbxContent>
                    <w:p w:rsidR="00545329" w:rsidRDefault="00545329">
                      <w:pPr>
                        <w:autoSpaceDE w:val="0"/>
                        <w:autoSpaceDN w:val="0"/>
                        <w:spacing w:line="240" w:lineRule="exact"/>
                        <w:ind w:firstLine="9"/>
                      </w:pPr>
                      <w:r>
                        <w:rPr>
                          <w:color w:val="2A2A2A"/>
                          <w:sz w:val="24"/>
                        </w:rPr>
                        <w:t>5</w:t>
                      </w:r>
                    </w:p>
                  </w:txbxContent>
                </v:textbox>
                <w10:wrap anchorx="page" anchory="page"/>
              </v:shape>
            </w:pict>
          </mc:Fallback>
        </mc:AlternateContent>
      </w:r>
      <w:r>
        <w:rPr>
          <w:noProof/>
        </w:rPr>
        <mc:AlternateContent>
          <mc:Choice Requires="wps">
            <w:drawing>
              <wp:anchor distT="0" distB="0" distL="114300" distR="114300" simplePos="0" relativeHeight="251861504" behindDoc="0" locked="0" layoutInCell="1" allowOverlap="1">
                <wp:simplePos x="0" y="0"/>
                <wp:positionH relativeFrom="page">
                  <wp:posOffset>1496695</wp:posOffset>
                </wp:positionH>
                <wp:positionV relativeFrom="page">
                  <wp:posOffset>1484630</wp:posOffset>
                </wp:positionV>
                <wp:extent cx="127635" cy="139700"/>
                <wp:effectExtent l="1270" t="8255" r="4445" b="4445"/>
                <wp:wrapNone/>
                <wp:docPr id="52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6" o:spid="_x0000_s1174" type="#_x0000_t202" style="position:absolute;margin-left:117.85pt;margin-top:116.9pt;width:10.05pt;height:11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A2A2A"/>
                          <w:sz w:val="22"/>
                        </w:rPr>
                        <w:t>6</w:t>
                      </w:r>
                    </w:p>
                  </w:txbxContent>
                </v:textbox>
                <w10:wrap anchorx="page" anchory="page"/>
              </v:shape>
            </w:pict>
          </mc:Fallback>
        </mc:AlternateContent>
      </w:r>
      <w:r>
        <w:rPr>
          <w:noProof/>
        </w:rPr>
        <mc:AlternateContent>
          <mc:Choice Requires="wps">
            <w:drawing>
              <wp:anchor distT="0" distB="0" distL="114300" distR="114300" simplePos="0" relativeHeight="251879936" behindDoc="0" locked="0" layoutInCell="1" allowOverlap="1">
                <wp:simplePos x="0" y="0"/>
                <wp:positionH relativeFrom="page">
                  <wp:posOffset>1508760</wp:posOffset>
                </wp:positionH>
                <wp:positionV relativeFrom="page">
                  <wp:posOffset>3940810</wp:posOffset>
                </wp:positionV>
                <wp:extent cx="130810" cy="152400"/>
                <wp:effectExtent l="3810" t="6985" r="8255" b="2540"/>
                <wp:wrapNone/>
                <wp:docPr id="52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5" o:spid="_x0000_s1175" type="#_x0000_t202" style="position:absolute;margin-left:118.8pt;margin-top:310.3pt;width:10.3pt;height:12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A2A2A"/>
                          <w:sz w:val="24"/>
                        </w:rPr>
                        <w:t>7</w:t>
                      </w:r>
                    </w:p>
                  </w:txbxContent>
                </v:textbox>
                <w10:wrap anchorx="page" anchory="page"/>
              </v:shape>
            </w:pict>
          </mc:Fallback>
        </mc:AlternateContent>
      </w:r>
      <w:r>
        <w:rPr>
          <w:noProof/>
        </w:rPr>
        <mc:AlternateContent>
          <mc:Choice Requires="wps">
            <w:drawing>
              <wp:anchor distT="0" distB="0" distL="114300" distR="114300" simplePos="0" relativeHeight="251896320" behindDoc="0" locked="0" layoutInCell="1" allowOverlap="1">
                <wp:simplePos x="0" y="0"/>
                <wp:positionH relativeFrom="page">
                  <wp:posOffset>1515110</wp:posOffset>
                </wp:positionH>
                <wp:positionV relativeFrom="page">
                  <wp:posOffset>4468495</wp:posOffset>
                </wp:positionV>
                <wp:extent cx="121285" cy="139700"/>
                <wp:effectExtent l="635" t="1270" r="1905" b="1905"/>
                <wp:wrapNone/>
                <wp:docPr id="51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4" o:spid="_x0000_s1176" type="#_x0000_t202" style="position:absolute;margin-left:119.3pt;margin-top:351.85pt;width:9.55pt;height:11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A2A2A"/>
                          <w:sz w:val="22"/>
                        </w:rPr>
                        <w:t>8</w:t>
                      </w:r>
                    </w:p>
                  </w:txbxContent>
                </v:textbox>
                <w10:wrap anchorx="page" anchory="page"/>
              </v:shape>
            </w:pict>
          </mc:Fallback>
        </mc:AlternateContent>
      </w:r>
      <w:r>
        <w:rPr>
          <w:noProof/>
        </w:rPr>
        <mc:AlternateContent>
          <mc:Choice Requires="wps">
            <w:drawing>
              <wp:anchor distT="0" distB="0" distL="114300" distR="114300" simplePos="0" relativeHeight="251907584" behindDoc="0" locked="0" layoutInCell="1" allowOverlap="1">
                <wp:simplePos x="0" y="0"/>
                <wp:positionH relativeFrom="page">
                  <wp:posOffset>3931920</wp:posOffset>
                </wp:positionH>
                <wp:positionV relativeFrom="page">
                  <wp:posOffset>9671050</wp:posOffset>
                </wp:positionV>
                <wp:extent cx="121285" cy="139700"/>
                <wp:effectExtent l="7620" t="3175" r="4445" b="0"/>
                <wp:wrapNone/>
                <wp:docPr id="51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 o:spid="_x0000_s1177" type="#_x0000_t202" style="position:absolute;margin-left:309.6pt;margin-top:761.5pt;width:9.55pt;height:11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9</w:t>
                      </w:r>
                    </w:p>
                  </w:txbxContent>
                </v:textbox>
                <w10:wrap anchorx="page" anchory="page"/>
              </v:shape>
            </w:pict>
          </mc:Fallback>
        </mc:AlternateContent>
      </w:r>
      <w:r>
        <w:rPr>
          <w:noProof/>
        </w:rPr>
        <mc:AlternateContent>
          <mc:Choice Requires="wps">
            <w:drawing>
              <wp:anchor distT="0" distB="0" distL="114300" distR="114300" simplePos="0" relativeHeight="251916800" behindDoc="0" locked="0" layoutInCell="1" allowOverlap="1">
                <wp:simplePos x="0" y="0"/>
                <wp:positionH relativeFrom="page">
                  <wp:posOffset>792480</wp:posOffset>
                </wp:positionH>
                <wp:positionV relativeFrom="page">
                  <wp:posOffset>9671050</wp:posOffset>
                </wp:positionV>
                <wp:extent cx="1142365" cy="127000"/>
                <wp:effectExtent l="1905" t="3175" r="8255" b="3175"/>
                <wp:wrapNone/>
                <wp:docPr id="51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 o:spid="_x0000_s1178" type="#_x0000_t202" style="position:absolute;margin-left:62.4pt;margin-top:761.5pt;width:89.95pt;height:10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774464" behindDoc="0" locked="0" layoutInCell="1" allowOverlap="1">
                <wp:simplePos x="0" y="0"/>
                <wp:positionH relativeFrom="page">
                  <wp:posOffset>803910</wp:posOffset>
                </wp:positionH>
                <wp:positionV relativeFrom="page">
                  <wp:posOffset>7480935</wp:posOffset>
                </wp:positionV>
                <wp:extent cx="1746250" cy="152400"/>
                <wp:effectExtent l="3810" t="3810" r="2540" b="5715"/>
                <wp:wrapNone/>
                <wp:docPr id="51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11"/>
                                <w:sz w:val="24"/>
                              </w:rPr>
                              <w:t>VI. PERMIT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0" o:spid="_x0000_s1179" type="#_x0000_t202" style="position:absolute;margin-left:63.3pt;margin-top:589.05pt;width:137.5pt;height:12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A2A2A"/>
                          <w:spacing w:val="11"/>
                          <w:sz w:val="24"/>
                        </w:rPr>
                        <w:t>VI. PERMIT SYSTEM:</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76128" behindDoc="0" locked="0" layoutInCell="1" allowOverlap="1">
                <wp:simplePos x="0" y="0"/>
                <wp:positionH relativeFrom="page">
                  <wp:posOffset>1548130</wp:posOffset>
                </wp:positionH>
                <wp:positionV relativeFrom="page">
                  <wp:posOffset>956945</wp:posOffset>
                </wp:positionV>
                <wp:extent cx="170180" cy="139700"/>
                <wp:effectExtent l="5080" t="4445" r="5715" b="8255"/>
                <wp:wrapNone/>
                <wp:docPr id="51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1" o:spid="_x0000_s1180" type="#_x0000_t202" style="position:absolute;margin-left:121.9pt;margin-top:75.35pt;width:13.4pt;height:11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1.</w:t>
                      </w:r>
                    </w:p>
                  </w:txbxContent>
                </v:textbox>
                <w10:wrap anchorx="page" anchory="page"/>
              </v:shape>
            </w:pict>
          </mc:Fallback>
        </mc:AlternateContent>
      </w:r>
      <w:r>
        <w:rPr>
          <w:noProof/>
        </w:rPr>
        <mc:AlternateContent>
          <mc:Choice Requires="wps">
            <w:drawing>
              <wp:anchor distT="0" distB="0" distL="114300" distR="114300" simplePos="0" relativeHeight="251406848" behindDoc="0" locked="0" layoutInCell="1" allowOverlap="1">
                <wp:simplePos x="0" y="0"/>
                <wp:positionH relativeFrom="page">
                  <wp:posOffset>1819910</wp:posOffset>
                </wp:positionH>
                <wp:positionV relativeFrom="page">
                  <wp:posOffset>929640</wp:posOffset>
                </wp:positionV>
                <wp:extent cx="5251450" cy="480060"/>
                <wp:effectExtent l="635" t="5715" r="5715" b="0"/>
                <wp:wrapNone/>
                <wp:docPr id="51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80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A fully completed CS Entry Permit shall he signed by the CSE Supervisor or in</w:t>
                            </w:r>
                          </w:p>
                          <w:p w:rsidR="00545329" w:rsidRDefault="00545329" w:rsidP="009360B4">
                            <w:pPr>
                              <w:autoSpaceDE w:val="0"/>
                              <w:autoSpaceDN w:val="0"/>
                              <w:spacing w:line="268" w:lineRule="exact"/>
                              <w:ind w:left="4"/>
                            </w:pPr>
                            <w:r>
                              <w:rPr>
                                <w:color w:val="2B2B2B"/>
                                <w:sz w:val="22"/>
                              </w:rPr>
                              <w:t>his/her absence the immediate supervisor (if properly trained) to authorize entry into a permit-required confined space (See Form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0" o:spid="_x0000_s1181" type="#_x0000_t202" style="position:absolute;margin-left:143.3pt;margin-top:73.2pt;width:413.5pt;height:37.8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A fully completed CS Entry Permit shall he signed by the CSE Supervisor or in</w:t>
                      </w:r>
                    </w:p>
                    <w:p w:rsidR="00545329" w:rsidRDefault="00545329" w:rsidP="009360B4">
                      <w:pPr>
                        <w:autoSpaceDE w:val="0"/>
                        <w:autoSpaceDN w:val="0"/>
                        <w:spacing w:line="268" w:lineRule="exact"/>
                        <w:ind w:left="4"/>
                      </w:pPr>
                      <w:r>
                        <w:rPr>
                          <w:color w:val="2B2B2B"/>
                          <w:sz w:val="22"/>
                        </w:rPr>
                        <w:t>his/her absence the immediate supervisor (if properly trained) to authorize entry into a permit-required confined space (See Form 3).</w:t>
                      </w:r>
                    </w:p>
                  </w:txbxContent>
                </v:textbox>
                <w10:wrap anchorx="page" anchory="page"/>
              </v:shape>
            </w:pict>
          </mc:Fallback>
        </mc:AlternateContent>
      </w:r>
      <w:r>
        <w:rPr>
          <w:noProof/>
        </w:rPr>
        <mc:AlternateContent>
          <mc:Choice Requires="wps">
            <w:drawing>
              <wp:anchor distT="0" distB="0" distL="114300" distR="114300" simplePos="0" relativeHeight="251437568" behindDoc="0" locked="0" layoutInCell="1" allowOverlap="1">
                <wp:simplePos x="0" y="0"/>
                <wp:positionH relativeFrom="page">
                  <wp:posOffset>1822450</wp:posOffset>
                </wp:positionH>
                <wp:positionV relativeFrom="page">
                  <wp:posOffset>1621790</wp:posOffset>
                </wp:positionV>
                <wp:extent cx="5163185" cy="589280"/>
                <wp:effectExtent l="3175" t="2540" r="5715" b="8255"/>
                <wp:wrapNone/>
                <wp:docPr id="51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589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2" w:lineRule="exact"/>
                              <w:ind w:left="4"/>
                            </w:pPr>
                            <w:r>
                              <w:rPr>
                                <w:color w:val="2B2B2B"/>
                                <w:sz w:val="22"/>
                              </w:rPr>
                              <w:t>The CSE Supervisor shall ensure that the permit specifies the location, type of work, personal protective measures, authorized entrants, monitoring equipment, hazards of the permit space, hazard control measures and any required rescue equipment. The procedure for contacting rescue services will also be included on the perm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9" o:spid="_x0000_s1182" type="#_x0000_t202" style="position:absolute;margin-left:143.5pt;margin-top:127.7pt;width:406.55pt;height:46.4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" stroked="f">
                <v:fill opacity="0"/>
                <v:textbox style="mso-fit-shape-to-text:t" inset="0,0,0,0">
                  <w:txbxContent>
                    <w:p w:rsidR="00545329" w:rsidRDefault="00545329">
                      <w:pPr>
                        <w:autoSpaceDE w:val="0"/>
                        <w:autoSpaceDN w:val="0"/>
                        <w:spacing w:line="232" w:lineRule="exact"/>
                        <w:ind w:left="4"/>
                      </w:pPr>
                      <w:r>
                        <w:rPr>
                          <w:color w:val="2B2B2B"/>
                          <w:sz w:val="22"/>
                        </w:rPr>
                        <w:t>The CSE Supervisor shall ensure that the permit specifies the location, type of work, personal protective measures, authorized entrants, monitoring equipment, hazards of the permit space, hazard control measures and any required rescue equipment. The procedure for contacting rescue services will also be included on the permit.</w:t>
                      </w:r>
                    </w:p>
                  </w:txbxContent>
                </v:textbox>
                <w10:wrap anchorx="page" anchory="page"/>
              </v:shape>
            </w:pict>
          </mc:Fallback>
        </mc:AlternateContent>
      </w:r>
      <w:r>
        <w:rPr>
          <w:noProof/>
        </w:rPr>
        <mc:AlternateContent>
          <mc:Choice Requires="wps">
            <w:drawing>
              <wp:anchor distT="0" distB="0" distL="114300" distR="114300" simplePos="0" relativeHeight="251468288" behindDoc="0" locked="0" layoutInCell="1" allowOverlap="1">
                <wp:simplePos x="0" y="0"/>
                <wp:positionH relativeFrom="page">
                  <wp:posOffset>1828800</wp:posOffset>
                </wp:positionH>
                <wp:positionV relativeFrom="page">
                  <wp:posOffset>2502535</wp:posOffset>
                </wp:positionV>
                <wp:extent cx="5264150" cy="467360"/>
                <wp:effectExtent l="0" t="6985" r="3175" b="1905"/>
                <wp:wrapNone/>
                <wp:docPr id="51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467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The permit shall be dated and carry an expiration time limiting the work to one shift.</w:t>
                            </w:r>
                          </w:p>
                          <w:p w:rsidR="00545329" w:rsidRDefault="00545329">
                            <w:pPr>
                              <w:autoSpaceDE w:val="0"/>
                              <w:autoSpaceDN w:val="0"/>
                              <w:spacing w:line="258" w:lineRule="exact"/>
                              <w:ind w:left="14" w:hanging="10"/>
                            </w:pPr>
                            <w:r>
                              <w:rPr>
                                <w:color w:val="2B2B2B"/>
                                <w:sz w:val="22"/>
                              </w:rPr>
                              <w:t>The permit must be updated for each shift, and may be extended to each shift if entry conditions are still accept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8" o:spid="_x0000_s1183" type="#_x0000_t202" style="position:absolute;margin-left:2in;margin-top:197.05pt;width:414.5pt;height:36.8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B2B2B"/>
                          <w:sz w:val="22"/>
                        </w:rPr>
                        <w:t>The permit shall be dated and carry an expiration time limiting the work to one shift.</w:t>
                      </w:r>
                    </w:p>
                    <w:p w:rsidR="00545329" w:rsidRDefault="00545329">
                      <w:pPr>
                        <w:autoSpaceDE w:val="0"/>
                        <w:autoSpaceDN w:val="0"/>
                        <w:spacing w:line="258" w:lineRule="exact"/>
                        <w:ind w:left="14" w:hanging="10"/>
                      </w:pPr>
                      <w:r>
                        <w:rPr>
                          <w:color w:val="2B2B2B"/>
                          <w:sz w:val="22"/>
                        </w:rPr>
                        <w:t>The permit must be updated for each shift, and may be extended to each shift if entry conditions are still acceptable.</w:t>
                      </w:r>
                    </w:p>
                  </w:txbxContent>
                </v:textbox>
                <w10:wrap anchorx="page" anchory="page"/>
              </v:shape>
            </w:pict>
          </mc:Fallback>
        </mc:AlternateContent>
      </w:r>
      <w:r>
        <w:rPr>
          <w:noProof/>
        </w:rPr>
        <mc:AlternateContent>
          <mc:Choice Requires="wps">
            <w:drawing>
              <wp:anchor distT="0" distB="0" distL="114300" distR="114300" simplePos="0" relativeHeight="251499008" behindDoc="0" locked="0" layoutInCell="1" allowOverlap="1">
                <wp:simplePos x="0" y="0"/>
                <wp:positionH relativeFrom="page">
                  <wp:posOffset>1831975</wp:posOffset>
                </wp:positionH>
                <wp:positionV relativeFrom="page">
                  <wp:posOffset>3180715</wp:posOffset>
                </wp:positionV>
                <wp:extent cx="5254625" cy="340360"/>
                <wp:effectExtent l="3175" t="8890" r="0" b="3175"/>
                <wp:wrapNone/>
                <wp:docPr id="51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9" w:hanging="5"/>
                            </w:pPr>
                            <w:r>
                              <w:rPr>
                                <w:color w:val="2B2B2B"/>
                                <w:sz w:val="22"/>
                              </w:rPr>
                              <w:t>The duration of the permit may not exceed the time required to complete the assigned task or job identified on the perm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7" o:spid="_x0000_s1184" type="#_x0000_t202" style="position:absolute;margin-left:144.25pt;margin-top:250.45pt;width:413.75pt;height:26.8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" stroked="f">
                <v:fill opacity="0"/>
                <v:textbox style="mso-fit-shape-to-text:t" inset="0,0,0,0">
                  <w:txbxContent>
                    <w:p w:rsidR="00545329" w:rsidRDefault="00545329">
                      <w:pPr>
                        <w:autoSpaceDE w:val="0"/>
                        <w:autoSpaceDN w:val="0"/>
                        <w:spacing w:line="268" w:lineRule="exact"/>
                        <w:ind w:left="9" w:hanging="5"/>
                      </w:pPr>
                      <w:r>
                        <w:rPr>
                          <w:color w:val="2B2B2B"/>
                          <w:sz w:val="22"/>
                        </w:rPr>
                        <w:t>The duration of the permit may not exceed the time required to complete the assigned task or job identified on the permit.</w:t>
                      </w:r>
                    </w:p>
                  </w:txbxContent>
                </v:textbox>
                <w10:wrap anchorx="page" anchory="page"/>
              </v:shape>
            </w:pict>
          </mc:Fallback>
        </mc:AlternateContent>
      </w:r>
      <w:r>
        <w:rPr>
          <w:noProof/>
        </w:rPr>
        <mc:AlternateContent>
          <mc:Choice Requires="wps">
            <w:drawing>
              <wp:anchor distT="0" distB="0" distL="114300" distR="114300" simplePos="0" relativeHeight="251528704" behindDoc="0" locked="0" layoutInCell="1" allowOverlap="1">
                <wp:simplePos x="0" y="0"/>
                <wp:positionH relativeFrom="page">
                  <wp:posOffset>1837690</wp:posOffset>
                </wp:positionH>
                <wp:positionV relativeFrom="page">
                  <wp:posOffset>3719830</wp:posOffset>
                </wp:positionV>
                <wp:extent cx="5236210" cy="476250"/>
                <wp:effectExtent l="8890" t="5080" r="3175" b="4445"/>
                <wp:wrapNone/>
                <wp:docPr id="51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0" w:lineRule="exact"/>
                              <w:ind w:left="4" w:firstLine="10"/>
                            </w:pPr>
                            <w:r>
                              <w:rPr>
                                <w:color w:val="2B2B2B"/>
                                <w:sz w:val="22"/>
                              </w:rPr>
                              <w:t>Supervisor shall terminate if a potential hazardous situation occurs which exceeds the conditions authorized on the permit or the entry operations, documented in the permit, have been comple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6" o:spid="_x0000_s1185" type="#_x0000_t202" style="position:absolute;margin-left:144.7pt;margin-top:292.9pt;width:412.3pt;height:37.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" stroked="f">
                <v:fill opacity="0"/>
                <v:textbox style="mso-fit-shape-to-text:t" inset="0,0,0,0">
                  <w:txbxContent>
                    <w:p w:rsidR="00545329" w:rsidRDefault="00545329">
                      <w:pPr>
                        <w:autoSpaceDE w:val="0"/>
                        <w:autoSpaceDN w:val="0"/>
                        <w:spacing w:line="250" w:lineRule="exact"/>
                        <w:ind w:left="4" w:firstLine="10"/>
                      </w:pPr>
                      <w:r>
                        <w:rPr>
                          <w:color w:val="2B2B2B"/>
                          <w:sz w:val="22"/>
                        </w:rPr>
                        <w:t>Supervisor shall terminate if a potential hazardous situation occurs which exceeds the conditions authorized on the permit or the entry operations, documented in the permit, have been completed.</w:t>
                      </w:r>
                    </w:p>
                  </w:txbxContent>
                </v:textbox>
                <w10:wrap anchorx="page" anchory="page"/>
              </v:shape>
            </w:pict>
          </mc:Fallback>
        </mc:AlternateContent>
      </w:r>
      <w:r>
        <w:rPr>
          <w:noProof/>
        </w:rPr>
        <mc:AlternateContent>
          <mc:Choice Requires="wps">
            <w:drawing>
              <wp:anchor distT="0" distB="0" distL="114300" distR="114300" simplePos="0" relativeHeight="251558400" behindDoc="0" locked="0" layoutInCell="1" allowOverlap="1">
                <wp:simplePos x="0" y="0"/>
                <wp:positionH relativeFrom="page">
                  <wp:posOffset>1539240</wp:posOffset>
                </wp:positionH>
                <wp:positionV relativeFrom="page">
                  <wp:posOffset>1657985</wp:posOffset>
                </wp:positionV>
                <wp:extent cx="130810" cy="152400"/>
                <wp:effectExtent l="5715" t="635" r="6350" b="8890"/>
                <wp:wrapNone/>
                <wp:docPr id="50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9"/>
                            </w:pPr>
                            <w:r>
                              <w:rPr>
                                <w:color w:val="2B2B2B"/>
                                <w:sz w:val="2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186" type="#_x0000_t202" style="position:absolute;margin-left:121.2pt;margin-top:130.55pt;width:10.3pt;height:12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" stroked="f">
                <v:fill opacity="0"/>
                <v:textbox style="mso-fit-shape-to-text:t" inset="0,0,0,0">
                  <w:txbxContent>
                    <w:p w:rsidR="00545329" w:rsidRDefault="00545329">
                      <w:pPr>
                        <w:autoSpaceDE w:val="0"/>
                        <w:autoSpaceDN w:val="0"/>
                        <w:spacing w:line="240" w:lineRule="exact"/>
                        <w:ind w:firstLine="9"/>
                      </w:pPr>
                      <w:r>
                        <w:rPr>
                          <w:color w:val="2B2B2B"/>
                          <w:sz w:val="24"/>
                        </w:rPr>
                        <w:t>2.</w:t>
                      </w:r>
                    </w:p>
                  </w:txbxContent>
                </v:textbox>
                <w10:wrap anchorx="page" anchory="page"/>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page">
                  <wp:posOffset>1548130</wp:posOffset>
                </wp:positionH>
                <wp:positionV relativeFrom="page">
                  <wp:posOffset>3234055</wp:posOffset>
                </wp:positionV>
                <wp:extent cx="133350" cy="152400"/>
                <wp:effectExtent l="5080" t="5080" r="4445" b="4445"/>
                <wp:wrapNone/>
                <wp:docPr id="508"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187" type="#_x0000_t202" style="position:absolute;margin-left:121.9pt;margin-top:254.65pt;width:10.5pt;height:1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2B2B2B"/>
                          <w:sz w:val="24"/>
                        </w:rPr>
                        <w:t>4.</w:t>
                      </w: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1554480</wp:posOffset>
                </wp:positionH>
                <wp:positionV relativeFrom="page">
                  <wp:posOffset>3767455</wp:posOffset>
                </wp:positionV>
                <wp:extent cx="124460" cy="152400"/>
                <wp:effectExtent l="1905" t="5080" r="6985" b="4445"/>
                <wp:wrapNone/>
                <wp:docPr id="50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188" type="#_x0000_t202" style="position:absolute;margin-left:122.4pt;margin-top:296.65pt;width:9.8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B2B2B"/>
                          <w:sz w:val="24"/>
                        </w:rPr>
                        <w:t>5.</w:t>
                      </w:r>
                    </w:p>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page">
                  <wp:posOffset>1844040</wp:posOffset>
                </wp:positionH>
                <wp:positionV relativeFrom="page">
                  <wp:posOffset>4450080</wp:posOffset>
                </wp:positionV>
                <wp:extent cx="3666490" cy="139700"/>
                <wp:effectExtent l="5715" t="1905" r="4445" b="1270"/>
                <wp:wrapNone/>
                <wp:docPr id="50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Cancelled entry permits shall be retained for at least 1 ye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1" o:spid="_x0000_s1189" type="#_x0000_t202" style="position:absolute;margin-left:145.2pt;margin-top:350.4pt;width:288.7pt;height:1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B2B2B"/>
                          <w:sz w:val="22"/>
                        </w:rPr>
                        <w:t>Cancelled entry permits shall be retained for at least 1 year.</w:t>
                      </w:r>
                    </w:p>
                  </w:txbxContent>
                </v:textbox>
                <w10:wrap anchorx="page" anchory="page"/>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page">
                  <wp:posOffset>1844040</wp:posOffset>
                </wp:positionH>
                <wp:positionV relativeFrom="page">
                  <wp:posOffset>4791710</wp:posOffset>
                </wp:positionV>
                <wp:extent cx="4486275" cy="139700"/>
                <wp:effectExtent l="5715" t="635" r="3810" b="2540"/>
                <wp:wrapNone/>
                <wp:docPr id="50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The permit must be available at the work site outside th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0" o:spid="_x0000_s1190" type="#_x0000_t202" style="position:absolute;margin-left:145.2pt;margin-top:377.3pt;width:353.25pt;height:11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The permit must be available at the work site outside the confined space.</w:t>
                      </w:r>
                    </w:p>
                  </w:txbxContent>
                </v:textbox>
                <w10:wrap anchorx="page" anchory="page"/>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page">
                  <wp:posOffset>1844040</wp:posOffset>
                </wp:positionH>
                <wp:positionV relativeFrom="page">
                  <wp:posOffset>5113020</wp:posOffset>
                </wp:positionV>
                <wp:extent cx="5139055" cy="340360"/>
                <wp:effectExtent l="5715" t="7620" r="8255" b="4445"/>
                <wp:wrapNone/>
                <wp:docPr id="50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9" w:hanging="5"/>
                            </w:pPr>
                            <w:r>
                              <w:rPr>
                                <w:color w:val="2B2B2B"/>
                                <w:sz w:val="22"/>
                              </w:rPr>
                              <w:t>All confined space entry permits must be given to the CSE supervisor after the work is comple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9" o:spid="_x0000_s1191" type="#_x0000_t202" style="position:absolute;margin-left:145.2pt;margin-top:402.6pt;width:404.65pt;height:26.8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" stroked="f">
                <v:fill opacity="0"/>
                <v:textbox style="mso-fit-shape-to-text:t" inset="0,0,0,0">
                  <w:txbxContent>
                    <w:p w:rsidR="00545329" w:rsidRDefault="00545329">
                      <w:pPr>
                        <w:autoSpaceDE w:val="0"/>
                        <w:autoSpaceDN w:val="0"/>
                        <w:spacing w:line="268" w:lineRule="exact"/>
                        <w:ind w:left="9" w:hanging="5"/>
                      </w:pPr>
                      <w:r>
                        <w:rPr>
                          <w:color w:val="2B2B2B"/>
                          <w:sz w:val="22"/>
                        </w:rPr>
                        <w:t>All confined space entry permits must be given to the CSE supervisor after the work is completed.</w:t>
                      </w:r>
                    </w:p>
                  </w:txbxContent>
                </v:textbox>
                <w10:wrap anchorx="page" anchory="page"/>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page">
                  <wp:posOffset>1852930</wp:posOffset>
                </wp:positionH>
                <wp:positionV relativeFrom="page">
                  <wp:posOffset>5645150</wp:posOffset>
                </wp:positionV>
                <wp:extent cx="4867910" cy="327660"/>
                <wp:effectExtent l="5080" t="6350" r="3810" b="8890"/>
                <wp:wrapNone/>
                <wp:docPr id="50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4"/>
                            </w:pPr>
                            <w:r>
                              <w:rPr>
                                <w:color w:val="2B2B2B"/>
                                <w:spacing w:val="-1"/>
                                <w:sz w:val="22"/>
                              </w:rPr>
                              <w:t>Hot work (potential ignition sources) must be authorized on a separate hot work permit and attached and noted on the entry perm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8" o:spid="_x0000_s1192" type="#_x0000_t202" style="position:absolute;margin-left:145.9pt;margin-top:444.5pt;width:383.3pt;height:25.8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" stroked="f">
                <v:fill opacity="0"/>
                <v:textbox style="mso-fit-shape-to-text:t" inset="0,0,0,0">
                  <w:txbxContent>
                    <w:p w:rsidR="00545329" w:rsidRDefault="00545329">
                      <w:pPr>
                        <w:autoSpaceDE w:val="0"/>
                        <w:autoSpaceDN w:val="0"/>
                        <w:spacing w:line="258" w:lineRule="exact"/>
                        <w:ind w:left="4"/>
                      </w:pPr>
                      <w:r>
                        <w:rPr>
                          <w:color w:val="2B2B2B"/>
                          <w:spacing w:val="-1"/>
                          <w:sz w:val="22"/>
                        </w:rPr>
                        <w:t>Hot work (potential ignition sources) must be authorized on a separate hot work permit and attached and noted on the entry permit.</w:t>
                      </w:r>
                    </w:p>
                  </w:txbxContent>
                </v:textbox>
                <w10:wrap anchorx="page" anchory="page"/>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page">
                  <wp:posOffset>1578610</wp:posOffset>
                </wp:positionH>
                <wp:positionV relativeFrom="page">
                  <wp:posOffset>6178550</wp:posOffset>
                </wp:positionV>
                <wp:extent cx="5440680" cy="321310"/>
                <wp:effectExtent l="6985" t="6350" r="635" b="5715"/>
                <wp:wrapNone/>
                <wp:docPr id="50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3" w:lineRule="exact"/>
                              <w:ind w:left="441" w:hanging="437"/>
                            </w:pPr>
                            <w:r>
                              <w:rPr>
                                <w:color w:val="2B2B2B"/>
                                <w:sz w:val="22"/>
                              </w:rPr>
                              <w:t>10. Individuals authorizing entry into a permit required confined space may also serve as entrants or attendants if they received the proper trai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7" o:spid="_x0000_s1193" type="#_x0000_t202" style="position:absolute;margin-left:124.3pt;margin-top:486.5pt;width:428.4pt;height:25.3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" stroked="f">
                <v:fill opacity="0"/>
                <v:textbox style="mso-fit-shape-to-text:t" inset="0,0,0,0">
                  <w:txbxContent>
                    <w:p w:rsidR="00545329" w:rsidRDefault="00545329">
                      <w:pPr>
                        <w:autoSpaceDE w:val="0"/>
                        <w:autoSpaceDN w:val="0"/>
                        <w:spacing w:line="253" w:lineRule="exact"/>
                        <w:ind w:left="441" w:hanging="437"/>
                      </w:pPr>
                      <w:r>
                        <w:rPr>
                          <w:color w:val="2B2B2B"/>
                          <w:sz w:val="22"/>
                        </w:rPr>
                        <w:t>10. Individuals authorizing entry into a permit required confined space may also serve as entrants or attendants if they received the proper training.</w:t>
                      </w:r>
                    </w:p>
                  </w:txbxContent>
                </v:textbox>
                <w10:wrap anchorx="page" anchory="page"/>
              </v:shape>
            </w:pict>
          </mc:Fallback>
        </mc:AlternateContent>
      </w:r>
      <w:r>
        <w:rPr>
          <w:noProof/>
        </w:rPr>
        <mc:AlternateContent>
          <mc:Choice Requires="wps">
            <w:drawing>
              <wp:anchor distT="0" distB="0" distL="114300" distR="114300" simplePos="0" relativeHeight="251799040" behindDoc="0" locked="0" layoutInCell="1" allowOverlap="1">
                <wp:simplePos x="0" y="0"/>
                <wp:positionH relativeFrom="page">
                  <wp:posOffset>1578610</wp:posOffset>
                </wp:positionH>
                <wp:positionV relativeFrom="page">
                  <wp:posOffset>6699885</wp:posOffset>
                </wp:positionV>
                <wp:extent cx="5364480" cy="327660"/>
                <wp:effectExtent l="6985" t="3810" r="635" b="1905"/>
                <wp:wrapNone/>
                <wp:docPr id="50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436" w:hanging="432"/>
                            </w:pPr>
                            <w:r>
                              <w:rPr>
                                <w:color w:val="2B2B2B"/>
                                <w:sz w:val="22"/>
                              </w:rPr>
                              <w:t>11. Entry permits will be reviewed and revised as necessary by the CSE Supervisor and maintained on file for a period of two ye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6" o:spid="_x0000_s1194" type="#_x0000_t202" style="position:absolute;margin-left:124.3pt;margin-top:527.55pt;width:422.4pt;height:25.8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" stroked="f">
                <v:fill opacity="0"/>
                <v:textbox style="mso-fit-shape-to-text:t" inset="0,0,0,0">
                  <w:txbxContent>
                    <w:p w:rsidR="00545329" w:rsidRDefault="00545329">
                      <w:pPr>
                        <w:autoSpaceDE w:val="0"/>
                        <w:autoSpaceDN w:val="0"/>
                        <w:spacing w:line="258" w:lineRule="exact"/>
                        <w:ind w:left="436" w:hanging="432"/>
                      </w:pPr>
                      <w:r>
                        <w:rPr>
                          <w:color w:val="2B2B2B"/>
                          <w:sz w:val="22"/>
                        </w:rPr>
                        <w:t>11. Entry permits will be reviewed and revised as necessary by the CSE Supervisor and maintained on file for a period of two years.</w:t>
                      </w:r>
                    </w:p>
                  </w:txbxContent>
                </v:textbox>
                <w10:wrap anchorx="page" anchory="page"/>
              </v:shape>
            </w:pict>
          </mc:Fallback>
        </mc:AlternateContent>
      </w:r>
      <w:r>
        <w:rPr>
          <w:noProof/>
        </w:rPr>
        <mc:AlternateContent>
          <mc:Choice Requires="wps">
            <w:drawing>
              <wp:anchor distT="0" distB="0" distL="114300" distR="114300" simplePos="0" relativeHeight="251821568" behindDoc="0" locked="0" layoutInCell="1" allowOverlap="1">
                <wp:simplePos x="0" y="0"/>
                <wp:positionH relativeFrom="page">
                  <wp:posOffset>1115695</wp:posOffset>
                </wp:positionH>
                <wp:positionV relativeFrom="page">
                  <wp:posOffset>7455535</wp:posOffset>
                </wp:positionV>
                <wp:extent cx="1581150" cy="152400"/>
                <wp:effectExtent l="1270" t="6985" r="8255" b="2540"/>
                <wp:wrapNone/>
                <wp:docPr id="50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 xml:space="preserve">B.   </w:t>
                            </w:r>
                            <w:r w:rsidRPr="009360B4">
                              <w:rPr>
                                <w:color w:val="2B2B2B"/>
                                <w:sz w:val="24"/>
                                <w:u w:val="single"/>
                              </w:rPr>
                              <w:t>Entry Procedure</w:t>
                            </w:r>
                            <w:r>
                              <w:rPr>
                                <w:color w:val="2B2B2B"/>
                                <w:sz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5" o:spid="_x0000_s1195" type="#_x0000_t202" style="position:absolute;margin-left:87.85pt;margin-top:587.05pt;width:124.5pt;height:12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2B2B2B"/>
                          <w:sz w:val="24"/>
                        </w:rPr>
                        <w:t xml:space="preserve">B.   </w:t>
                      </w:r>
                      <w:r w:rsidRPr="009360B4">
                        <w:rPr>
                          <w:color w:val="2B2B2B"/>
                          <w:sz w:val="24"/>
                          <w:u w:val="single"/>
                        </w:rPr>
                        <w:t>Entry Procedure</w:t>
                      </w:r>
                      <w:r>
                        <w:rPr>
                          <w:color w:val="2B2B2B"/>
                          <w:sz w:val="24"/>
                        </w:rPr>
                        <w:t>:</w:t>
                      </w:r>
                    </w:p>
                  </w:txbxContent>
                </v:textbox>
                <w10:wrap anchorx="page" anchory="page"/>
              </v:shape>
            </w:pict>
          </mc:Fallback>
        </mc:AlternateContent>
      </w:r>
      <w:r>
        <w:rPr>
          <w:noProof/>
        </w:rPr>
        <mc:AlternateContent>
          <mc:Choice Requires="wps">
            <w:drawing>
              <wp:anchor distT="0" distB="0" distL="114300" distR="114300" simplePos="0" relativeHeight="251843072" behindDoc="0" locked="0" layoutInCell="1" allowOverlap="1">
                <wp:simplePos x="0" y="0"/>
                <wp:positionH relativeFrom="page">
                  <wp:posOffset>1517650</wp:posOffset>
                </wp:positionH>
                <wp:positionV relativeFrom="page">
                  <wp:posOffset>7769860</wp:posOffset>
                </wp:positionV>
                <wp:extent cx="5535295" cy="303530"/>
                <wp:effectExtent l="3175" t="6985" r="5080" b="3810"/>
                <wp:wrapNone/>
                <wp:docPr id="49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9" w:lineRule="exact"/>
                              <w:ind w:left="4" w:firstLine="5"/>
                            </w:pPr>
                            <w:r>
                              <w:rPr>
                                <w:color w:val="2B2B2B"/>
                                <w:sz w:val="22"/>
                              </w:rPr>
                              <w:t>Supervisors, attendants and authorized employees must complete the general requirements, discussed in the next section. Entry procedure to permit required CS be as follo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4" o:spid="_x0000_s1196" type="#_x0000_t202" style="position:absolute;margin-left:119.5pt;margin-top:611.8pt;width:435.85pt;height:23.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" stroked="f">
                <v:fill opacity="0"/>
                <v:textbox style="mso-fit-shape-to-text:t" inset="0,0,0,0">
                  <w:txbxContent>
                    <w:p w:rsidR="00545329" w:rsidRDefault="00545329">
                      <w:pPr>
                        <w:autoSpaceDE w:val="0"/>
                        <w:autoSpaceDN w:val="0"/>
                        <w:spacing w:line="239" w:lineRule="exact"/>
                        <w:ind w:left="4" w:firstLine="5"/>
                      </w:pPr>
                      <w:r>
                        <w:rPr>
                          <w:color w:val="2B2B2B"/>
                          <w:sz w:val="22"/>
                        </w:rPr>
                        <w:t>Supervisors, attendants and authorized employees must complete the general requirements, discussed in the next section. Entry procedure to permit required CS be as follows:</w:t>
                      </w:r>
                    </w:p>
                  </w:txbxContent>
                </v:textbox>
                <w10:wrap anchorx="page" anchory="page"/>
              </v:shape>
            </w:pict>
          </mc:Fallback>
        </mc:AlternateContent>
      </w:r>
      <w:r>
        <w:rPr>
          <w:noProof/>
        </w:rPr>
        <mc:AlternateContent>
          <mc:Choice Requires="wps">
            <w:drawing>
              <wp:anchor distT="0" distB="0" distL="114300" distR="114300" simplePos="0" relativeHeight="251862528" behindDoc="0" locked="0" layoutInCell="1" allowOverlap="1">
                <wp:simplePos x="0" y="0"/>
                <wp:positionH relativeFrom="page">
                  <wp:posOffset>1517650</wp:posOffset>
                </wp:positionH>
                <wp:positionV relativeFrom="page">
                  <wp:posOffset>8295005</wp:posOffset>
                </wp:positionV>
                <wp:extent cx="5059680" cy="340360"/>
                <wp:effectExtent l="3175" t="8255" r="4445" b="3810"/>
                <wp:wrapNone/>
                <wp:docPr id="49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4" w:firstLine="20"/>
                            </w:pPr>
                            <w:r>
                              <w:rPr>
                                <w:color w:val="2B2B2B"/>
                                <w:sz w:val="22"/>
                              </w:rPr>
                              <w:t>1.    The CSE Supervisor shall be notified prior to the time that an entrant enters a permit-required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197" type="#_x0000_t202" style="position:absolute;margin-left:119.5pt;margin-top:653.15pt;width:398.4pt;height:26.8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" stroked="f">
                <v:fill opacity="0"/>
                <v:textbox style="mso-fit-shape-to-text:t" inset="0,0,0,0">
                  <w:txbxContent>
                    <w:p w:rsidR="00545329" w:rsidRDefault="00545329">
                      <w:pPr>
                        <w:autoSpaceDE w:val="0"/>
                        <w:autoSpaceDN w:val="0"/>
                        <w:spacing w:line="268" w:lineRule="exact"/>
                        <w:ind w:left="4" w:firstLine="20"/>
                      </w:pPr>
                      <w:r>
                        <w:rPr>
                          <w:color w:val="2B2B2B"/>
                          <w:sz w:val="22"/>
                        </w:rPr>
                        <w:t>1.    The CSE Supervisor shall be notified prior to the time that an entrant enters a permit-required confined space.</w:t>
                      </w:r>
                    </w:p>
                  </w:txbxContent>
                </v:textbox>
                <w10:wrap anchorx="page" anchory="page"/>
              </v:shape>
            </w:pict>
          </mc:Fallback>
        </mc:AlternateContent>
      </w:r>
      <w:r>
        <w:rPr>
          <w:noProof/>
        </w:rPr>
        <mc:AlternateContent>
          <mc:Choice Requires="wps">
            <w:drawing>
              <wp:anchor distT="0" distB="0" distL="114300" distR="114300" simplePos="0" relativeHeight="251880960" behindDoc="0" locked="0" layoutInCell="1" allowOverlap="1">
                <wp:simplePos x="0" y="0"/>
                <wp:positionH relativeFrom="page">
                  <wp:posOffset>1520825</wp:posOffset>
                </wp:positionH>
                <wp:positionV relativeFrom="page">
                  <wp:posOffset>8836025</wp:posOffset>
                </wp:positionV>
                <wp:extent cx="5617210" cy="297180"/>
                <wp:effectExtent l="6350" t="6350" r="5715" b="1270"/>
                <wp:wrapNone/>
                <wp:docPr id="49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2.   A CS Entry Permit (Form 3) shall be properly completed and signed by the</w:t>
                            </w:r>
                          </w:p>
                          <w:p w:rsidR="00545329" w:rsidRDefault="00545329">
                            <w:pPr>
                              <w:autoSpaceDE w:val="0"/>
                              <w:autoSpaceDN w:val="0"/>
                              <w:spacing w:before="28" w:line="220" w:lineRule="exact"/>
                              <w:ind w:firstLine="9"/>
                            </w:pPr>
                            <w:r>
                              <w:rPr>
                                <w:color w:val="2B2B2B"/>
                                <w:sz w:val="22"/>
                              </w:rPr>
                              <w:t>CSE-Supervisor or in his/her absence the area supervisor (if properly trained) prior to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198" type="#_x0000_t202" style="position:absolute;margin-left:119.75pt;margin-top:695.75pt;width:442.3pt;height:23.4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2.   A CS Entry Permit (Form 3) shall be properly completed and signed by the</w:t>
                      </w:r>
                    </w:p>
                    <w:p w:rsidR="00545329" w:rsidRDefault="00545329">
                      <w:pPr>
                        <w:autoSpaceDE w:val="0"/>
                        <w:autoSpaceDN w:val="0"/>
                        <w:spacing w:before="28" w:line="220" w:lineRule="exact"/>
                        <w:ind w:firstLine="9"/>
                      </w:pPr>
                      <w:r>
                        <w:rPr>
                          <w:color w:val="2B2B2B"/>
                          <w:sz w:val="22"/>
                        </w:rPr>
                        <w:t>CSE-Supervisor or in his/her absence the area supervisor (if properly trained) prior to entry</w:t>
                      </w:r>
                    </w:p>
                  </w:txbxContent>
                </v:textbox>
                <w10:wrap anchorx="page" anchory="page"/>
              </v:shape>
            </w:pict>
          </mc:Fallback>
        </mc:AlternateContent>
      </w:r>
      <w:r>
        <w:rPr>
          <w:noProof/>
        </w:rPr>
        <mc:AlternateContent>
          <mc:Choice Requires="wps">
            <w:drawing>
              <wp:anchor distT="0" distB="0" distL="114300" distR="114300" simplePos="0" relativeHeight="251897344" behindDoc="0" locked="0" layoutInCell="1" allowOverlap="1">
                <wp:simplePos x="0" y="0"/>
                <wp:positionH relativeFrom="page">
                  <wp:posOffset>1560830</wp:posOffset>
                </wp:positionH>
                <wp:positionV relativeFrom="page">
                  <wp:posOffset>4465320</wp:posOffset>
                </wp:positionV>
                <wp:extent cx="130810" cy="909320"/>
                <wp:effectExtent l="8255" t="7620" r="3810" b="6985"/>
                <wp:wrapNone/>
                <wp:docPr id="49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909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6.</w:t>
                            </w:r>
                          </w:p>
                          <w:p w:rsidR="00545329" w:rsidRDefault="00545329">
                            <w:pPr>
                              <w:autoSpaceDE w:val="0"/>
                              <w:autoSpaceDN w:val="0"/>
                              <w:spacing w:before="388" w:line="220" w:lineRule="exact"/>
                              <w:ind w:firstLine="4"/>
                            </w:pPr>
                            <w:r>
                              <w:rPr>
                                <w:color w:val="2B2B2B"/>
                                <w:sz w:val="22"/>
                              </w:rPr>
                              <w:t>7.</w:t>
                            </w:r>
                          </w:p>
                          <w:p w:rsidR="00545329" w:rsidRDefault="00545329">
                            <w:pPr>
                              <w:autoSpaceDE w:val="0"/>
                              <w:autoSpaceDN w:val="0"/>
                              <w:spacing w:before="384" w:line="220" w:lineRule="exact"/>
                              <w:ind w:firstLine="4"/>
                            </w:pPr>
                            <w:r>
                              <w:rPr>
                                <w:color w:val="2B2B2B"/>
                                <w:sz w:val="22"/>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199" type="#_x0000_t202" style="position:absolute;margin-left:122.9pt;margin-top:351.6pt;width:10.3pt;height:71.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6.</w:t>
                      </w:r>
                    </w:p>
                    <w:p w:rsidR="00545329" w:rsidRDefault="00545329">
                      <w:pPr>
                        <w:autoSpaceDE w:val="0"/>
                        <w:autoSpaceDN w:val="0"/>
                        <w:spacing w:before="388" w:line="220" w:lineRule="exact"/>
                        <w:ind w:firstLine="4"/>
                      </w:pPr>
                      <w:r>
                        <w:rPr>
                          <w:color w:val="2B2B2B"/>
                          <w:sz w:val="22"/>
                        </w:rPr>
                        <w:t>7.</w:t>
                      </w:r>
                    </w:p>
                    <w:p w:rsidR="00545329" w:rsidRDefault="00545329">
                      <w:pPr>
                        <w:autoSpaceDE w:val="0"/>
                        <w:autoSpaceDN w:val="0"/>
                        <w:spacing w:before="384" w:line="220" w:lineRule="exact"/>
                        <w:ind w:firstLine="4"/>
                      </w:pPr>
                      <w:r>
                        <w:rPr>
                          <w:color w:val="2B2B2B"/>
                          <w:sz w:val="22"/>
                        </w:rPr>
                        <w:t>8.</w:t>
                      </w:r>
                    </w:p>
                  </w:txbxContent>
                </v:textbox>
                <w10:wrap anchorx="page" anchory="page"/>
              </v:shape>
            </w:pict>
          </mc:Fallback>
        </mc:AlternateContent>
      </w:r>
      <w:r>
        <w:rPr>
          <w:noProof/>
        </w:rPr>
        <mc:AlternateContent>
          <mc:Choice Requires="wps">
            <w:drawing>
              <wp:anchor distT="0" distB="0" distL="114300" distR="114300" simplePos="0" relativeHeight="251908608" behindDoc="0" locked="0" layoutInCell="1" allowOverlap="1">
                <wp:simplePos x="0" y="0"/>
                <wp:positionH relativeFrom="page">
                  <wp:posOffset>1566545</wp:posOffset>
                </wp:positionH>
                <wp:positionV relativeFrom="page">
                  <wp:posOffset>5690870</wp:posOffset>
                </wp:positionV>
                <wp:extent cx="127635" cy="139700"/>
                <wp:effectExtent l="4445" t="4445" r="1270" b="8255"/>
                <wp:wrapNone/>
                <wp:docPr id="49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200" type="#_x0000_t202" style="position:absolute;margin-left:123.35pt;margin-top:448.1pt;width:10.05pt;height:11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9.</w:t>
                      </w:r>
                    </w:p>
                  </w:txbxContent>
                </v:textbox>
                <w10:wrap anchorx="page" anchory="page"/>
              </v:shape>
            </w:pict>
          </mc:Fallback>
        </mc:AlternateContent>
      </w:r>
      <w:r>
        <w:rPr>
          <w:noProof/>
        </w:rPr>
        <mc:AlternateContent>
          <mc:Choice Requires="wps">
            <w:drawing>
              <wp:anchor distT="0" distB="0" distL="114300" distR="114300" simplePos="0" relativeHeight="251917824" behindDoc="0" locked="0" layoutInCell="1" allowOverlap="1">
                <wp:simplePos x="0" y="0"/>
                <wp:positionH relativeFrom="page">
                  <wp:posOffset>789305</wp:posOffset>
                </wp:positionH>
                <wp:positionV relativeFrom="page">
                  <wp:posOffset>9668510</wp:posOffset>
                </wp:positionV>
                <wp:extent cx="1139190" cy="127000"/>
                <wp:effectExtent l="8255" t="635" r="5080" b="5715"/>
                <wp:wrapNone/>
                <wp:docPr id="49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9" o:spid="_x0000_s1201" type="#_x0000_t202" style="position:absolute;margin-left:62.15pt;margin-top:761.3pt;width:89.7pt;height:1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B2B2B"/>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923968" behindDoc="0" locked="0" layoutInCell="1" allowOverlap="1">
                <wp:simplePos x="0" y="0"/>
                <wp:positionH relativeFrom="page">
                  <wp:posOffset>3901440</wp:posOffset>
                </wp:positionH>
                <wp:positionV relativeFrom="page">
                  <wp:posOffset>9671050</wp:posOffset>
                </wp:positionV>
                <wp:extent cx="182245" cy="139700"/>
                <wp:effectExtent l="5715" t="3175" r="2540" b="0"/>
                <wp:wrapNone/>
                <wp:docPr id="49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22"/>
                                <w:sz w:val="22"/>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8" o:spid="_x0000_s1202" type="#_x0000_t202" style="position:absolute;margin-left:307.2pt;margin-top:761.5pt;width:14.35pt;height:11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B2B2B"/>
                          <w:spacing w:val="-22"/>
                          <w:sz w:val="22"/>
                        </w:rPr>
                        <w:t>10</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999744" behindDoc="0" locked="0" layoutInCell="1" allowOverlap="1">
                <wp:simplePos x="0" y="0"/>
                <wp:positionH relativeFrom="page">
                  <wp:posOffset>1508760</wp:posOffset>
                </wp:positionH>
                <wp:positionV relativeFrom="page">
                  <wp:posOffset>2502535</wp:posOffset>
                </wp:positionV>
                <wp:extent cx="170180" cy="139700"/>
                <wp:effectExtent l="3810" t="6985" r="6985" b="5715"/>
                <wp:wrapNone/>
                <wp:docPr id="49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9360B4">
                            <w:pPr>
                              <w:autoSpaceDE w:val="0"/>
                              <w:autoSpaceDN w:val="0"/>
                              <w:spacing w:line="220" w:lineRule="exact"/>
                              <w:ind w:firstLine="4"/>
                            </w:pPr>
                            <w:r>
                              <w:rPr>
                                <w:color w:val="2B2B2B"/>
                                <w:sz w:val="22"/>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4" o:spid="_x0000_s1203" type="#_x0000_t202" style="position:absolute;margin-left:118.8pt;margin-top:197.05pt;width:13.4pt;height:11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" stroked="f">
                <v:fill opacity="0"/>
                <v:textbox style="mso-fit-shape-to-text:t" inset="0,0,0,0">
                  <w:txbxContent>
                    <w:p w:rsidR="00545329" w:rsidRDefault="00545329" w:rsidP="009360B4">
                      <w:pPr>
                        <w:autoSpaceDE w:val="0"/>
                        <w:autoSpaceDN w:val="0"/>
                        <w:spacing w:line="220" w:lineRule="exact"/>
                        <w:ind w:firstLine="4"/>
                      </w:pPr>
                      <w:r>
                        <w:rPr>
                          <w:color w:val="2B2B2B"/>
                          <w:sz w:val="22"/>
                        </w:rPr>
                        <w:t>3.</w:t>
                      </w:r>
                    </w:p>
                  </w:txbxContent>
                </v:textbox>
                <w10:wrap anchorx="page" anchory="page"/>
              </v:shape>
            </w:pict>
          </mc:Fallback>
        </mc:AlternateContent>
      </w:r>
      <w:r>
        <w:rPr>
          <w:noProof/>
        </w:rPr>
        <mc:AlternateContent>
          <mc:Choice Requires="wps">
            <w:drawing>
              <wp:anchor distT="0" distB="0" distL="114300" distR="114300" simplePos="0" relativeHeight="251998720" behindDoc="0" locked="0" layoutInCell="1" allowOverlap="1">
                <wp:simplePos x="0" y="0"/>
                <wp:positionH relativeFrom="page">
                  <wp:posOffset>3857625</wp:posOffset>
                </wp:positionH>
                <wp:positionV relativeFrom="page">
                  <wp:posOffset>4961255</wp:posOffset>
                </wp:positionV>
                <wp:extent cx="57785" cy="77470"/>
                <wp:effectExtent l="0" t="8255" r="8890" b="0"/>
                <wp:wrapNone/>
                <wp:docPr id="491"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77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9360B4">
                            <w:pPr>
                              <w:autoSpaceDE w:val="0"/>
                              <w:autoSpaceDN w:val="0"/>
                              <w:spacing w:line="122" w:lineRule="exact"/>
                              <w:ind w:firstLine="9"/>
                            </w:pPr>
                            <w:r>
                              <w:rPr>
                                <w:color w:val="2B2B2B"/>
                                <w:sz w:val="12"/>
                              </w:rPr>
                              <w:t>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2" o:spid="_x0000_s1204" type="#_x0000_t202" style="position:absolute;margin-left:303.75pt;margin-top:390.65pt;width:4.55pt;height:6.1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" stroked="f">
                <v:fill opacity="0"/>
                <v:textbox style="mso-fit-shape-to-text:t" inset="0,0,0,0">
                  <w:txbxContent>
                    <w:p w:rsidR="00545329" w:rsidRDefault="00545329" w:rsidP="009360B4">
                      <w:pPr>
                        <w:autoSpaceDE w:val="0"/>
                        <w:autoSpaceDN w:val="0"/>
                        <w:spacing w:line="122" w:lineRule="exact"/>
                        <w:ind w:firstLine="9"/>
                      </w:pPr>
                      <w:r>
                        <w:rPr>
                          <w:color w:val="2B2B2B"/>
                          <w:sz w:val="12"/>
                        </w:rPr>
                        <w:t>J</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77152" behindDoc="0" locked="0" layoutInCell="1" allowOverlap="1">
                <wp:simplePos x="0" y="0"/>
                <wp:positionH relativeFrom="page">
                  <wp:posOffset>1502410</wp:posOffset>
                </wp:positionH>
                <wp:positionV relativeFrom="page">
                  <wp:posOffset>4819015</wp:posOffset>
                </wp:positionV>
                <wp:extent cx="124460" cy="139700"/>
                <wp:effectExtent l="6985" t="8890" r="1905" b="3810"/>
                <wp:wrapNone/>
                <wp:docPr id="49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7" o:spid="_x0000_s1205" type="#_x0000_t202" style="position:absolute;margin-left:118.3pt;margin-top:379.45pt;width:9.8pt;height:11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z w:val="22"/>
                        </w:rPr>
                        <w:t>5.</w:t>
                      </w:r>
                    </w:p>
                  </w:txbxContent>
                </v:textbox>
                <w10:wrap anchorx="page" anchory="page"/>
              </v:shape>
            </w:pict>
          </mc:Fallback>
        </mc:AlternateContent>
      </w:r>
      <w:r>
        <w:rPr>
          <w:noProof/>
        </w:rPr>
        <mc:AlternateContent>
          <mc:Choice Requires="wps">
            <w:drawing>
              <wp:anchor distT="0" distB="0" distL="114300" distR="114300" simplePos="0" relativeHeight="251407872" behindDoc="0" locked="0" layoutInCell="1" allowOverlap="1">
                <wp:simplePos x="0" y="0"/>
                <wp:positionH relativeFrom="page">
                  <wp:posOffset>1478280</wp:posOffset>
                </wp:positionH>
                <wp:positionV relativeFrom="page">
                  <wp:posOffset>948055</wp:posOffset>
                </wp:positionV>
                <wp:extent cx="2486660" cy="139700"/>
                <wp:effectExtent l="1905" t="5080" r="6985" b="7620"/>
                <wp:wrapNone/>
                <wp:docPr id="48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into the permit-required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6" o:spid="_x0000_s1206" type="#_x0000_t202" style="position:absolute;margin-left:116.4pt;margin-top:74.65pt;width:195.8pt;height:11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into the permit-required confined space.</w:t>
                      </w:r>
                    </w:p>
                  </w:txbxContent>
                </v:textbox>
                <w10:wrap anchorx="page" anchory="page"/>
              </v:shape>
            </w:pict>
          </mc:Fallback>
        </mc:AlternateContent>
      </w:r>
      <w:r>
        <w:rPr>
          <w:noProof/>
        </w:rPr>
        <mc:AlternateContent>
          <mc:Choice Requires="wps">
            <w:drawing>
              <wp:anchor distT="0" distB="0" distL="114300" distR="114300" simplePos="0" relativeHeight="251438592" behindDoc="0" locked="0" layoutInCell="1" allowOverlap="1">
                <wp:simplePos x="0" y="0"/>
                <wp:positionH relativeFrom="page">
                  <wp:posOffset>1478280</wp:posOffset>
                </wp:positionH>
                <wp:positionV relativeFrom="page">
                  <wp:posOffset>1271270</wp:posOffset>
                </wp:positionV>
                <wp:extent cx="5071745" cy="481965"/>
                <wp:effectExtent l="1905" t="4445" r="3175" b="8890"/>
                <wp:wrapNone/>
                <wp:docPr id="48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481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3" w:lineRule="exact"/>
                              <w:ind w:left="9" w:firstLine="5"/>
                            </w:pPr>
                            <w:r>
                              <w:rPr>
                                <w:color w:val="2A2A2A"/>
                                <w:sz w:val="22"/>
                              </w:rPr>
                              <w:t>3.   Only properly trained and authorized individuals will be allowed to enter a permit-required confined space. Authorized entrants will maintain contact with the attend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 o:spid="_x0000_s1207" type="#_x0000_t202" style="position:absolute;margin-left:116.4pt;margin-top:100.1pt;width:399.35pt;height:37.9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" stroked="f">
                <v:fill opacity="0"/>
                <v:textbox style="mso-fit-shape-to-text:t" inset="0,0,0,0">
                  <w:txbxContent>
                    <w:p w:rsidR="00545329" w:rsidRDefault="00545329">
                      <w:pPr>
                        <w:autoSpaceDE w:val="0"/>
                        <w:autoSpaceDN w:val="0"/>
                        <w:spacing w:line="253" w:lineRule="exact"/>
                        <w:ind w:left="9" w:firstLine="5"/>
                      </w:pPr>
                      <w:r>
                        <w:rPr>
                          <w:color w:val="2A2A2A"/>
                          <w:sz w:val="22"/>
                        </w:rPr>
                        <w:t>3.   Only properly trained and authorized individuals will be allowed to enter a permit-required confined space. Authorized entrants will maintain contact with the attendant.</w:t>
                      </w:r>
                    </w:p>
                  </w:txbxContent>
                </v:textbox>
                <w10:wrap anchorx="page" anchory="page"/>
              </v:shape>
            </w:pict>
          </mc:Fallback>
        </mc:AlternateContent>
      </w:r>
      <w:r>
        <w:rPr>
          <w:noProof/>
        </w:rPr>
        <mc:AlternateContent>
          <mc:Choice Requires="wps">
            <w:drawing>
              <wp:anchor distT="0" distB="0" distL="114300" distR="114300" simplePos="0" relativeHeight="251500032" behindDoc="0" locked="0" layoutInCell="1" allowOverlap="1">
                <wp:simplePos x="0" y="0"/>
                <wp:positionH relativeFrom="page">
                  <wp:posOffset>2216150</wp:posOffset>
                </wp:positionH>
                <wp:positionV relativeFrom="page">
                  <wp:posOffset>3017520</wp:posOffset>
                </wp:positionV>
                <wp:extent cx="4675505" cy="321310"/>
                <wp:effectExtent l="6350" t="7620" r="4445" b="4445"/>
                <wp:wrapNone/>
                <wp:docPr id="48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3" w:lineRule="exact"/>
                              <w:ind w:left="576" w:hanging="572"/>
                            </w:pPr>
                            <w:r>
                              <w:rPr>
                                <w:color w:val="2A2A2A"/>
                                <w:sz w:val="22"/>
                              </w:rPr>
                              <w:t>a)   A permit space has obstructions or turns that would prevent pull on the retrieval line from being transmitted to the entrant, 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3" o:spid="_x0000_s1208" type="#_x0000_t202" style="position:absolute;margin-left:174.5pt;margin-top:237.6pt;width:368.15pt;height:25.3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" stroked="f">
                <v:fill opacity="0"/>
                <v:textbox style="mso-fit-shape-to-text:t" inset="0,0,0,0">
                  <w:txbxContent>
                    <w:p w:rsidR="00545329" w:rsidRDefault="00545329">
                      <w:pPr>
                        <w:autoSpaceDE w:val="0"/>
                        <w:autoSpaceDN w:val="0"/>
                        <w:spacing w:line="253" w:lineRule="exact"/>
                        <w:ind w:left="576" w:hanging="572"/>
                      </w:pPr>
                      <w:r>
                        <w:rPr>
                          <w:color w:val="2A2A2A"/>
                          <w:sz w:val="22"/>
                        </w:rPr>
                        <w:t>a)   A permit space has obstructions or turns that would prevent pull on the retrieval line from being transmitted to the entrant, or</w:t>
                      </w:r>
                    </w:p>
                  </w:txbxContent>
                </v:textbox>
                <w10:wrap anchorx="page" anchory="page"/>
              </v:shape>
            </w:pict>
          </mc:Fallback>
        </mc:AlternateContent>
      </w:r>
      <w:r>
        <w:rPr>
          <w:noProof/>
        </w:rPr>
        <mc:AlternateContent>
          <mc:Choice Requires="wps">
            <w:drawing>
              <wp:anchor distT="0" distB="0" distL="114300" distR="114300" simplePos="0" relativeHeight="251529728" behindDoc="0" locked="0" layoutInCell="1" allowOverlap="1">
                <wp:simplePos x="0" y="0"/>
                <wp:positionH relativeFrom="page">
                  <wp:posOffset>2209800</wp:posOffset>
                </wp:positionH>
                <wp:positionV relativeFrom="page">
                  <wp:posOffset>3557270</wp:posOffset>
                </wp:positionV>
                <wp:extent cx="4794250" cy="523240"/>
                <wp:effectExtent l="0" t="4445" r="6350" b="5715"/>
                <wp:wrapNone/>
                <wp:docPr id="48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523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7"/>
                                <w:sz w:val="24"/>
                              </w:rPr>
                              <w:t>b)   A permit space from which an employee being rescued with the retrieval</w:t>
                            </w:r>
                          </w:p>
                          <w:p w:rsidR="00545329" w:rsidRDefault="00545329">
                            <w:pPr>
                              <w:autoSpaceDE w:val="0"/>
                              <w:autoSpaceDN w:val="0"/>
                              <w:spacing w:line="292" w:lineRule="exact"/>
                              <w:ind w:left="590" w:firstLine="5"/>
                            </w:pPr>
                            <w:r>
                              <w:rPr>
                                <w:color w:val="2A2A2A"/>
                                <w:spacing w:val="-4"/>
                                <w:sz w:val="24"/>
                              </w:rPr>
                              <w:t>system has projections which would injure the employee if forcefully removed, 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209" type="#_x0000_t202" style="position:absolute;margin-left:174pt;margin-top:280.1pt;width:377.5pt;height:41.2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" stroked="f">
                <v:fill opacity="0"/>
                <v:textbox style="mso-fit-shape-to-text:t" inset="0,0,0,0">
                  <w:txbxContent>
                    <w:p w:rsidR="00545329" w:rsidRDefault="00545329">
                      <w:pPr>
                        <w:autoSpaceDE w:val="0"/>
                        <w:autoSpaceDN w:val="0"/>
                        <w:spacing w:line="240" w:lineRule="exact"/>
                        <w:ind w:firstLine="4"/>
                      </w:pPr>
                      <w:r>
                        <w:rPr>
                          <w:color w:val="2A2A2A"/>
                          <w:spacing w:val="-7"/>
                          <w:sz w:val="24"/>
                        </w:rPr>
                        <w:t>b)   A permit space from which an employee being rescued with the retrieval</w:t>
                      </w:r>
                    </w:p>
                    <w:p w:rsidR="00545329" w:rsidRDefault="00545329">
                      <w:pPr>
                        <w:autoSpaceDE w:val="0"/>
                        <w:autoSpaceDN w:val="0"/>
                        <w:spacing w:line="292" w:lineRule="exact"/>
                        <w:ind w:left="590" w:firstLine="5"/>
                      </w:pPr>
                      <w:r>
                        <w:rPr>
                          <w:color w:val="2A2A2A"/>
                          <w:spacing w:val="-4"/>
                          <w:sz w:val="24"/>
                        </w:rPr>
                        <w:t>system has projections which would injure the employee if forcefully removed, or</w:t>
                      </w:r>
                    </w:p>
                  </w:txbxContent>
                </v:textbox>
                <w10:wrap anchorx="page" anchory="page"/>
              </v:shape>
            </w:pict>
          </mc:Fallback>
        </mc:AlternateContent>
      </w:r>
      <w:r>
        <w:rPr>
          <w:noProof/>
        </w:rPr>
        <mc:AlternateContent>
          <mc:Choice Requires="wps">
            <w:drawing>
              <wp:anchor distT="0" distB="0" distL="114300" distR="114300" simplePos="0" relativeHeight="251559424" behindDoc="0" locked="0" layoutInCell="1" allowOverlap="1">
                <wp:simplePos x="0" y="0"/>
                <wp:positionH relativeFrom="page">
                  <wp:posOffset>2221865</wp:posOffset>
                </wp:positionH>
                <wp:positionV relativeFrom="page">
                  <wp:posOffset>4252595</wp:posOffset>
                </wp:positionV>
                <wp:extent cx="4270375" cy="309880"/>
                <wp:effectExtent l="2540" t="4445" r="3810" b="0"/>
                <wp:wrapNone/>
                <wp:docPr id="48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576" w:hanging="572"/>
                            </w:pPr>
                            <w:r>
                              <w:rPr>
                                <w:color w:val="2A2A2A"/>
                                <w:sz w:val="22"/>
                              </w:rPr>
                              <w:t>c)   A permit space when entered by an entrant using an air supplied respirator and retrieval lines could pose an entanglement haz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210" type="#_x0000_t202" style="position:absolute;margin-left:174.95pt;margin-top:334.85pt;width:336.25pt;height:24.4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" stroked="f">
                <v:fill opacity="0"/>
                <v:textbox style="mso-fit-shape-to-text:t" inset="0,0,0,0">
                  <w:txbxContent>
                    <w:p w:rsidR="00545329" w:rsidRDefault="00545329">
                      <w:pPr>
                        <w:autoSpaceDE w:val="0"/>
                        <w:autoSpaceDN w:val="0"/>
                        <w:spacing w:line="244" w:lineRule="exact"/>
                        <w:ind w:left="576" w:hanging="572"/>
                      </w:pPr>
                      <w:r>
                        <w:rPr>
                          <w:color w:val="2A2A2A"/>
                          <w:sz w:val="22"/>
                        </w:rPr>
                        <w:t>c)   A permit space when entered by an entrant using an air supplied respirator and retrieval lines could pose an entanglement hazard.</w:t>
                      </w:r>
                    </w:p>
                  </w:txbxContent>
                </v:textbox>
                <w10:wrap anchorx="page" anchory="page"/>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page">
                  <wp:posOffset>1844040</wp:posOffset>
                </wp:positionH>
                <wp:positionV relativeFrom="page">
                  <wp:posOffset>4782820</wp:posOffset>
                </wp:positionV>
                <wp:extent cx="5032375" cy="816610"/>
                <wp:effectExtent l="5715" t="1270" r="635" b="1270"/>
                <wp:wrapNone/>
                <wp:docPr id="48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816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9" w:lineRule="exact"/>
                              <w:ind w:left="9" w:hanging="5"/>
                            </w:pPr>
                            <w:r>
                              <w:rPr>
                                <w:color w:val="2A2A2A"/>
                                <w:sz w:val="22"/>
                              </w:rPr>
                              <w:t>The atmosphere within the confined shall be tested for oxygen content, flammable gases, and potential toxic air contaminants prior and during entry by a properly</w:t>
                            </w:r>
                          </w:p>
                          <w:p w:rsidR="00545329" w:rsidRDefault="00545329">
                            <w:pPr>
                              <w:autoSpaceDE w:val="0"/>
                              <w:autoSpaceDN w:val="0"/>
                              <w:spacing w:before="24" w:line="220" w:lineRule="exact"/>
                              <w:ind w:firstLine="4"/>
                            </w:pPr>
                            <w:r>
                              <w:rPr>
                                <w:color w:val="2A2A2A"/>
                                <w:sz w:val="22"/>
                              </w:rPr>
                              <w:t>trained individual. Each entrant shall be required to wear an air-monitoring</w:t>
                            </w:r>
                          </w:p>
                          <w:p w:rsidR="00545329" w:rsidRDefault="00545329">
                            <w:pPr>
                              <w:autoSpaceDE w:val="0"/>
                              <w:autoSpaceDN w:val="0"/>
                              <w:spacing w:line="282" w:lineRule="exact"/>
                              <w:ind w:left="19" w:hanging="10"/>
                            </w:pPr>
                            <w:r>
                              <w:rPr>
                                <w:color w:val="2A2A2A"/>
                                <w:sz w:val="22"/>
                              </w:rPr>
                              <w:t>instrument if the confined space is large enough and/or has a potentially hazardous atmosp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211" type="#_x0000_t202" style="position:absolute;margin-left:145.2pt;margin-top:376.6pt;width:396.25pt;height:64.3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" stroked="f">
                <v:fill opacity="0"/>
                <v:textbox style="mso-fit-shape-to-text:t" inset="0,0,0,0">
                  <w:txbxContent>
                    <w:p w:rsidR="00545329" w:rsidRDefault="00545329">
                      <w:pPr>
                        <w:autoSpaceDE w:val="0"/>
                        <w:autoSpaceDN w:val="0"/>
                        <w:spacing w:line="239" w:lineRule="exact"/>
                        <w:ind w:left="9" w:hanging="5"/>
                      </w:pPr>
                      <w:r>
                        <w:rPr>
                          <w:color w:val="2A2A2A"/>
                          <w:sz w:val="22"/>
                        </w:rPr>
                        <w:t>The atmosphere within the confined shall be tested for oxygen content, flammable gases, and potential toxic air contaminants prior and during entry by a properly</w:t>
                      </w:r>
                    </w:p>
                    <w:p w:rsidR="00545329" w:rsidRDefault="00545329">
                      <w:pPr>
                        <w:autoSpaceDE w:val="0"/>
                        <w:autoSpaceDN w:val="0"/>
                        <w:spacing w:before="24" w:line="220" w:lineRule="exact"/>
                        <w:ind w:firstLine="4"/>
                      </w:pPr>
                      <w:r>
                        <w:rPr>
                          <w:color w:val="2A2A2A"/>
                          <w:sz w:val="22"/>
                        </w:rPr>
                        <w:t>trained individual. Each entrant shall be required to wear an air-monitoring</w:t>
                      </w:r>
                    </w:p>
                    <w:p w:rsidR="00545329" w:rsidRDefault="00545329">
                      <w:pPr>
                        <w:autoSpaceDE w:val="0"/>
                        <w:autoSpaceDN w:val="0"/>
                        <w:spacing w:line="282" w:lineRule="exact"/>
                        <w:ind w:left="19" w:hanging="10"/>
                      </w:pPr>
                      <w:r>
                        <w:rPr>
                          <w:color w:val="2A2A2A"/>
                          <w:sz w:val="22"/>
                        </w:rPr>
                        <w:t>instrument if the confined space is large enough and/or has a potentially hazardous atmosphere.</w:t>
                      </w:r>
                    </w:p>
                  </w:txbxContent>
                </v:textbox>
                <w10:wrap anchorx="page" anchory="page"/>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page">
                  <wp:posOffset>1508760</wp:posOffset>
                </wp:positionH>
                <wp:positionV relativeFrom="page">
                  <wp:posOffset>5867400</wp:posOffset>
                </wp:positionV>
                <wp:extent cx="127635" cy="139700"/>
                <wp:effectExtent l="3810" t="0" r="1905" b="3175"/>
                <wp:wrapNone/>
                <wp:docPr id="48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9" o:spid="_x0000_s1212" type="#_x0000_t202" style="position:absolute;margin-left:118.8pt;margin-top:462pt;width:10.05pt;height:11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6.</w:t>
                      </w: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1852930</wp:posOffset>
                </wp:positionH>
                <wp:positionV relativeFrom="page">
                  <wp:posOffset>5840095</wp:posOffset>
                </wp:positionV>
                <wp:extent cx="5080635" cy="139700"/>
                <wp:effectExtent l="5080" t="1270" r="635" b="1905"/>
                <wp:wrapNone/>
                <wp:docPr id="48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During any confined space entry, all safety rules and procedures shall be follow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8" o:spid="_x0000_s1213" type="#_x0000_t202" style="position:absolute;margin-left:145.9pt;margin-top:459.85pt;width:400.05pt;height:1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z w:val="22"/>
                        </w:rPr>
                        <w:t>During any confined space entry, all safety rules and procedures shall be followed.</w:t>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page">
                  <wp:posOffset>1508760</wp:posOffset>
                </wp:positionH>
                <wp:positionV relativeFrom="page">
                  <wp:posOffset>6221095</wp:posOffset>
                </wp:positionV>
                <wp:extent cx="130810" cy="152400"/>
                <wp:effectExtent l="3810" t="1270" r="8255" b="8255"/>
                <wp:wrapNone/>
                <wp:docPr id="48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214" type="#_x0000_t202" style="position:absolute;margin-left:118.8pt;margin-top:489.85pt;width:10.3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A2A2A"/>
                          <w:sz w:val="24"/>
                        </w:rPr>
                        <w:t>7.</w:t>
                      </w: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page">
                  <wp:posOffset>1847215</wp:posOffset>
                </wp:positionH>
                <wp:positionV relativeFrom="page">
                  <wp:posOffset>6173470</wp:posOffset>
                </wp:positionV>
                <wp:extent cx="5208905" cy="334010"/>
                <wp:effectExtent l="8890" t="1270" r="1905" b="7620"/>
                <wp:wrapNone/>
                <wp:docPr id="48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3" w:lineRule="exact"/>
                              <w:ind w:left="19" w:hanging="15"/>
                            </w:pPr>
                            <w:r>
                              <w:rPr>
                                <w:color w:val="2A2A2A"/>
                                <w:sz w:val="22"/>
                              </w:rPr>
                              <w:t>At least one attendant should be provided outside the permit space into which entry is authorized for the duration of entry oper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6" o:spid="_x0000_s1215" type="#_x0000_t202" style="position:absolute;margin-left:145.45pt;margin-top:486.1pt;width:410.15pt;height:26.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" stroked="f">
                <v:fill opacity="0"/>
                <v:textbox style="mso-fit-shape-to-text:t" inset="0,0,0,0">
                  <w:txbxContent>
                    <w:p w:rsidR="00545329" w:rsidRDefault="00545329">
                      <w:pPr>
                        <w:autoSpaceDE w:val="0"/>
                        <w:autoSpaceDN w:val="0"/>
                        <w:spacing w:line="263" w:lineRule="exact"/>
                        <w:ind w:left="19" w:hanging="15"/>
                      </w:pPr>
                      <w:r>
                        <w:rPr>
                          <w:color w:val="2A2A2A"/>
                          <w:sz w:val="22"/>
                        </w:rPr>
                        <w:t>At least one attendant should be provided outside the permit space into which entry is authorized for the duration of entry operations.</w:t>
                      </w:r>
                    </w:p>
                  </w:txbxContent>
                </v:textbox>
                <w10:wrap anchorx="page" anchory="page"/>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page">
                  <wp:posOffset>1505585</wp:posOffset>
                </wp:positionH>
                <wp:positionV relativeFrom="page">
                  <wp:posOffset>6707505</wp:posOffset>
                </wp:positionV>
                <wp:extent cx="5352415" cy="314960"/>
                <wp:effectExtent l="635" t="1905" r="0" b="6985"/>
                <wp:wrapNone/>
                <wp:docPr id="479"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8" w:lineRule="exact"/>
                              <w:ind w:left="9" w:hanging="5"/>
                            </w:pPr>
                            <w:r>
                              <w:rPr>
                                <w:color w:val="2A2A2A"/>
                                <w:sz w:val="22"/>
                              </w:rPr>
                              <w:t>Note: Supervisors may be assigned to monitor more than one permit space provided the duties can be effectively performed for each permit space that is monito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5" o:spid="_x0000_s1216" type="#_x0000_t202" style="position:absolute;margin-left:118.55pt;margin-top:528.15pt;width:421.45pt;height:24.8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" stroked="f">
                <v:fill opacity="0"/>
                <v:textbox style="mso-fit-shape-to-text:t" inset="0,0,0,0">
                  <w:txbxContent>
                    <w:p w:rsidR="00545329" w:rsidRDefault="00545329">
                      <w:pPr>
                        <w:autoSpaceDE w:val="0"/>
                        <w:autoSpaceDN w:val="0"/>
                        <w:spacing w:line="248" w:lineRule="exact"/>
                        <w:ind w:left="9" w:hanging="5"/>
                      </w:pPr>
                      <w:r>
                        <w:rPr>
                          <w:color w:val="2A2A2A"/>
                          <w:sz w:val="22"/>
                        </w:rPr>
                        <w:t>Note: Supervisors may be assigned to monitor more than one permit space provided the duties can be effectively performed for each permit space that is monitored.</w:t>
                      </w:r>
                    </w:p>
                  </w:txbxContent>
                </v:textbox>
                <w10:wrap anchorx="page" anchory="page"/>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page">
                  <wp:posOffset>1856105</wp:posOffset>
                </wp:positionH>
                <wp:positionV relativeFrom="page">
                  <wp:posOffset>7237095</wp:posOffset>
                </wp:positionV>
                <wp:extent cx="5160010" cy="635000"/>
                <wp:effectExtent l="8255" t="7620" r="3810" b="5080"/>
                <wp:wrapNone/>
                <wp:docPr id="478"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63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0" w:lineRule="exact"/>
                              <w:ind w:left="4"/>
                            </w:pPr>
                            <w:r>
                              <w:rPr>
                                <w:color w:val="2A2A2A"/>
                                <w:sz w:val="22"/>
                              </w:rPr>
                              <w:t xml:space="preserve">If multiple spaces are to be monitored by a single supervisor, means and procedures should be provided to enable the attendant to respond to an emergency affecting one or more of the permit spaces being monitored without distraction from the </w:t>
                            </w:r>
                            <w:proofErr w:type="gramStart"/>
                            <w:r>
                              <w:rPr>
                                <w:color w:val="2A2A2A"/>
                                <w:sz w:val="22"/>
                              </w:rPr>
                              <w:t>attendants</w:t>
                            </w:r>
                            <w:proofErr w:type="gramEnd"/>
                            <w:r>
                              <w:rPr>
                                <w:color w:val="2A2A2A"/>
                                <w:sz w:val="22"/>
                              </w:rPr>
                              <w:t xml:space="preserve"> responsibili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4" o:spid="_x0000_s1217" type="#_x0000_t202" style="position:absolute;margin-left:146.15pt;margin-top:569.85pt;width:406.3pt;height:50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" stroked="f">
                <v:fill opacity="0"/>
                <v:textbox style="mso-fit-shape-to-text:t" inset="0,0,0,0">
                  <w:txbxContent>
                    <w:p w:rsidR="00545329" w:rsidRDefault="00545329">
                      <w:pPr>
                        <w:autoSpaceDE w:val="0"/>
                        <w:autoSpaceDN w:val="0"/>
                        <w:spacing w:line="250" w:lineRule="exact"/>
                        <w:ind w:left="4"/>
                      </w:pPr>
                      <w:r>
                        <w:rPr>
                          <w:color w:val="2A2A2A"/>
                          <w:sz w:val="22"/>
                        </w:rPr>
                        <w:t xml:space="preserve">If multiple spaces are to be monitored by a single supervisor, means and procedures should be provided to enable the attendant to respond to an emergency affecting one or more of the permit spaces being monitored without distraction from the </w:t>
                      </w:r>
                      <w:proofErr w:type="gramStart"/>
                      <w:r>
                        <w:rPr>
                          <w:color w:val="2A2A2A"/>
                          <w:sz w:val="22"/>
                        </w:rPr>
                        <w:t>attendants</w:t>
                      </w:r>
                      <w:proofErr w:type="gramEnd"/>
                      <w:r>
                        <w:rPr>
                          <w:color w:val="2A2A2A"/>
                          <w:sz w:val="22"/>
                        </w:rPr>
                        <w:t xml:space="preserve"> responsibilities.</w:t>
                      </w:r>
                    </w:p>
                  </w:txbxContent>
                </v:textbox>
                <w10:wrap anchorx="page" anchory="page"/>
              </v:shape>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page">
                  <wp:posOffset>1859280</wp:posOffset>
                </wp:positionH>
                <wp:positionV relativeFrom="page">
                  <wp:posOffset>8114030</wp:posOffset>
                </wp:positionV>
                <wp:extent cx="5139055" cy="327660"/>
                <wp:effectExtent l="1905" t="8255" r="2540" b="6985"/>
                <wp:wrapNone/>
                <wp:docPr id="47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4"/>
                            </w:pPr>
                            <w:r>
                              <w:rPr>
                                <w:color w:val="2A2A2A"/>
                                <w:sz w:val="22"/>
                              </w:rPr>
                              <w:t>Personal protective equipment, including respirators, shall be provided to entrants as necessary for safe entry into the CS and used proper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3" o:spid="_x0000_s1218" type="#_x0000_t202" style="position:absolute;margin-left:146.4pt;margin-top:638.9pt;width:404.65pt;height:25.8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" stroked="f">
                <v:fill opacity="0"/>
                <v:textbox style="mso-fit-shape-to-text:t" inset="0,0,0,0">
                  <w:txbxContent>
                    <w:p w:rsidR="00545329" w:rsidRDefault="00545329">
                      <w:pPr>
                        <w:autoSpaceDE w:val="0"/>
                        <w:autoSpaceDN w:val="0"/>
                        <w:spacing w:line="258" w:lineRule="exact"/>
                        <w:ind w:left="4"/>
                      </w:pPr>
                      <w:r>
                        <w:rPr>
                          <w:color w:val="2A2A2A"/>
                          <w:sz w:val="22"/>
                        </w:rPr>
                        <w:t>Personal protective equipment, including respirators, shall be provided to entrants as necessary for safe entry into the CS and used properly.</w:t>
                      </w:r>
                    </w:p>
                  </w:txbxContent>
                </v:textbox>
                <w10:wrap anchorx="page" anchory="page"/>
              </v:shape>
            </w:pict>
          </mc:Fallback>
        </mc:AlternateContent>
      </w:r>
      <w:r>
        <w:rPr>
          <w:noProof/>
        </w:rPr>
        <mc:AlternateContent>
          <mc:Choice Requires="wps">
            <w:drawing>
              <wp:anchor distT="0" distB="0" distL="114300" distR="114300" simplePos="0" relativeHeight="251800064" behindDoc="0" locked="0" layoutInCell="1" allowOverlap="1">
                <wp:simplePos x="0" y="0"/>
                <wp:positionH relativeFrom="page">
                  <wp:posOffset>2240280</wp:posOffset>
                </wp:positionH>
                <wp:positionV relativeFrom="page">
                  <wp:posOffset>8665210</wp:posOffset>
                </wp:positionV>
                <wp:extent cx="3495675" cy="139700"/>
                <wp:effectExtent l="1905" t="6985" r="7620" b="5715"/>
                <wp:wrapNone/>
                <wp:docPr id="476"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 xml:space="preserve">a)   </w:t>
                            </w:r>
                            <w:proofErr w:type="spellStart"/>
                            <w:r>
                              <w:rPr>
                                <w:color w:val="2A2A2A"/>
                                <w:sz w:val="22"/>
                              </w:rPr>
                              <w:t>AIl</w:t>
                            </w:r>
                            <w:proofErr w:type="spellEnd"/>
                            <w:r>
                              <w:rPr>
                                <w:color w:val="2A2A2A"/>
                                <w:sz w:val="22"/>
                              </w:rPr>
                              <w:t xml:space="preserve"> PPE must be approved by the CSE Supervis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2" o:spid="_x0000_s1219" type="#_x0000_t202" style="position:absolute;margin-left:176.4pt;margin-top:682.3pt;width:275.25pt;height:11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 xml:space="preserve">a)   </w:t>
                      </w:r>
                      <w:proofErr w:type="spellStart"/>
                      <w:r>
                        <w:rPr>
                          <w:color w:val="2A2A2A"/>
                          <w:sz w:val="22"/>
                        </w:rPr>
                        <w:t>AIl</w:t>
                      </w:r>
                      <w:proofErr w:type="spellEnd"/>
                      <w:r>
                        <w:rPr>
                          <w:color w:val="2A2A2A"/>
                          <w:sz w:val="22"/>
                        </w:rPr>
                        <w:t xml:space="preserve"> PPE must be approved by the CSE Supervisor.</w:t>
                      </w:r>
                    </w:p>
                  </w:txbxContent>
                </v:textbox>
                <w10:wrap anchorx="page" anchory="page"/>
              </v:shape>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page">
                  <wp:posOffset>2243455</wp:posOffset>
                </wp:positionH>
                <wp:positionV relativeFrom="page">
                  <wp:posOffset>9018905</wp:posOffset>
                </wp:positionV>
                <wp:extent cx="3699510" cy="139700"/>
                <wp:effectExtent l="5080" t="8255" r="635" b="4445"/>
                <wp:wrapNone/>
                <wp:docPr id="47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b)   No entry may be made into an IDLH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1" o:spid="_x0000_s1220" type="#_x0000_t202" style="position:absolute;margin-left:176.65pt;margin-top:710.15pt;width:291.3pt;height:11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b)   No entry may be made into an IDLH Confined Space.</w:t>
                      </w:r>
                    </w:p>
                  </w:txbxContent>
                </v:textbox>
                <w10:wrap anchorx="page" anchory="page"/>
              </v:shape>
            </w:pict>
          </mc:Fallback>
        </mc:AlternateContent>
      </w:r>
      <w:r>
        <w:rPr>
          <w:noProof/>
        </w:rPr>
        <mc:AlternateContent>
          <mc:Choice Requires="wps">
            <w:drawing>
              <wp:anchor distT="0" distB="0" distL="114300" distR="114300" simplePos="0" relativeHeight="251844096" behindDoc="0" locked="0" layoutInCell="1" allowOverlap="1">
                <wp:simplePos x="0" y="0"/>
                <wp:positionH relativeFrom="page">
                  <wp:posOffset>1517650</wp:posOffset>
                </wp:positionH>
                <wp:positionV relativeFrom="page">
                  <wp:posOffset>7275830</wp:posOffset>
                </wp:positionV>
                <wp:extent cx="121285" cy="152400"/>
                <wp:effectExtent l="3175" t="8255" r="8890" b="1270"/>
                <wp:wrapNone/>
                <wp:docPr id="47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0" o:spid="_x0000_s1221" type="#_x0000_t202" style="position:absolute;margin-left:119.5pt;margin-top:572.9pt;width:9.55pt;height:12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A2A2A"/>
                          <w:sz w:val="24"/>
                        </w:rPr>
                        <w:t>8.</w:t>
                      </w:r>
                    </w:p>
                  </w:txbxContent>
                </v:textbox>
                <w10:wrap anchorx="page" anchory="page"/>
              </v:shape>
            </w:pict>
          </mc:Fallback>
        </mc:AlternateContent>
      </w:r>
      <w:r>
        <w:rPr>
          <w:noProof/>
        </w:rPr>
        <mc:AlternateContent>
          <mc:Choice Requires="wps">
            <w:drawing>
              <wp:anchor distT="0" distB="0" distL="114300" distR="114300" simplePos="0" relativeHeight="251863552" behindDoc="0" locked="0" layoutInCell="1" allowOverlap="1">
                <wp:simplePos x="0" y="0"/>
                <wp:positionH relativeFrom="page">
                  <wp:posOffset>1517650</wp:posOffset>
                </wp:positionH>
                <wp:positionV relativeFrom="page">
                  <wp:posOffset>8156575</wp:posOffset>
                </wp:positionV>
                <wp:extent cx="127635" cy="139700"/>
                <wp:effectExtent l="3175" t="3175" r="2540" b="0"/>
                <wp:wrapNone/>
                <wp:docPr id="4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9" o:spid="_x0000_s1222" type="#_x0000_t202" style="position:absolute;margin-left:119.5pt;margin-top:642.25pt;width:10.05pt;height:11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9.</w:t>
                      </w:r>
                    </w:p>
                  </w:txbxContent>
                </v:textbox>
                <w10:wrap anchorx="page" anchory="page"/>
              </v:shape>
            </w:pict>
          </mc:Fallback>
        </mc:AlternateContent>
      </w:r>
      <w:r>
        <w:rPr>
          <w:noProof/>
        </w:rPr>
        <mc:AlternateContent>
          <mc:Choice Requires="wps">
            <w:drawing>
              <wp:anchor distT="0" distB="0" distL="114300" distR="114300" simplePos="0" relativeHeight="251881984" behindDoc="0" locked="0" layoutInCell="1" allowOverlap="1">
                <wp:simplePos x="0" y="0"/>
                <wp:positionH relativeFrom="page">
                  <wp:posOffset>786130</wp:posOffset>
                </wp:positionH>
                <wp:positionV relativeFrom="page">
                  <wp:posOffset>9668510</wp:posOffset>
                </wp:positionV>
                <wp:extent cx="1139190" cy="127000"/>
                <wp:effectExtent l="5080" t="635" r="8255" b="5715"/>
                <wp:wrapNone/>
                <wp:docPr id="47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8" o:spid="_x0000_s1223" type="#_x0000_t202" style="position:absolute;margin-left:61.9pt;margin-top:761.3pt;width:89.7pt;height:10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898368" behindDoc="0" locked="0" layoutInCell="1" allowOverlap="1">
                <wp:simplePos x="0" y="0"/>
                <wp:positionH relativeFrom="page">
                  <wp:posOffset>3901440</wp:posOffset>
                </wp:positionH>
                <wp:positionV relativeFrom="page">
                  <wp:posOffset>9671050</wp:posOffset>
                </wp:positionV>
                <wp:extent cx="170180" cy="139700"/>
                <wp:effectExtent l="5715" t="3175" r="5080" b="0"/>
                <wp:wrapNone/>
                <wp:docPr id="47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22"/>
                                <w:sz w:val="22"/>
                              </w:rPr>
                              <w:t>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7" o:spid="_x0000_s1224" type="#_x0000_t202" style="position:absolute;margin-left:307.2pt;margin-top:761.5pt;width:13.4pt;height:11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pacing w:val="-22"/>
                          <w:sz w:val="22"/>
                        </w:rPr>
                        <w:t>11</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469312" behindDoc="0" locked="0" layoutInCell="1" allowOverlap="1">
                <wp:simplePos x="0" y="0"/>
                <wp:positionH relativeFrom="page">
                  <wp:posOffset>1456690</wp:posOffset>
                </wp:positionH>
                <wp:positionV relativeFrom="page">
                  <wp:posOffset>1859280</wp:posOffset>
                </wp:positionV>
                <wp:extent cx="5571490" cy="770890"/>
                <wp:effectExtent l="8890" t="1905" r="1270" b="8255"/>
                <wp:wrapNone/>
                <wp:docPr id="470"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770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5" w:lineRule="exact"/>
                              <w:ind w:left="4"/>
                            </w:pPr>
                            <w:r>
                              <w:rPr>
                                <w:color w:val="2A2A2A"/>
                                <w:sz w:val="22"/>
                              </w:rPr>
                              <w:t>4.   Each individual entering a permit-required confined s ace will, whenever practical, have a safety or retrieval line attached to a body harness or wristlets. The other end of the line must be secured to a secure anchor point or lifting device (i.e., tripod) outside the entry portal. Note: The anchor point shall not be secured to a motor vehicle in a manner that</w:t>
                            </w:r>
                          </w:p>
                          <w:p w:rsidR="00545329" w:rsidRDefault="00545329">
                            <w:pPr>
                              <w:autoSpaceDE w:val="0"/>
                              <w:autoSpaceDN w:val="0"/>
                              <w:spacing w:before="14" w:line="220" w:lineRule="exact"/>
                              <w:ind w:firstLine="9"/>
                            </w:pPr>
                            <w:r>
                              <w:rPr>
                                <w:color w:val="2A2A2A"/>
                                <w:sz w:val="22"/>
                              </w:rPr>
                              <w:t>would pull the line out of the space if the vehicle moved. A retrieval line is not required i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4" o:spid="_x0000_s1225" type="#_x0000_t202" style="position:absolute;margin-left:114.7pt;margin-top:146.4pt;width:438.7pt;height:60.7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" stroked="f">
                <v:fill opacity="0"/>
                <v:textbox style="mso-fit-shape-to-text:t" inset="0,0,0,0">
                  <w:txbxContent>
                    <w:p w:rsidR="00545329" w:rsidRDefault="00545329">
                      <w:pPr>
                        <w:autoSpaceDE w:val="0"/>
                        <w:autoSpaceDN w:val="0"/>
                        <w:spacing w:line="245" w:lineRule="exact"/>
                        <w:ind w:left="4"/>
                      </w:pPr>
                      <w:r>
                        <w:rPr>
                          <w:color w:val="2A2A2A"/>
                          <w:sz w:val="22"/>
                        </w:rPr>
                        <w:t>4.   Each individual entering a permit-required confined s ace will, whenever practical, have a safety or retrieval line attached to a body harness or wristlets. The other end of the line must be secured to a secure anchor point or lifting device (i.e., tripod) outside the entry portal. Note: The anchor point shall not be secured to a motor vehicle in a manner that</w:t>
                      </w:r>
                    </w:p>
                    <w:p w:rsidR="00545329" w:rsidRDefault="00545329">
                      <w:pPr>
                        <w:autoSpaceDE w:val="0"/>
                        <w:autoSpaceDN w:val="0"/>
                        <w:spacing w:before="14" w:line="220" w:lineRule="exact"/>
                        <w:ind w:firstLine="9"/>
                      </w:pPr>
                      <w:r>
                        <w:rPr>
                          <w:color w:val="2A2A2A"/>
                          <w:sz w:val="22"/>
                        </w:rPr>
                        <w:t>would pull the line out of the space if the vehicle moved. A retrieval line is not required if:</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78176" behindDoc="0" locked="0" layoutInCell="1" allowOverlap="1">
                <wp:simplePos x="0" y="0"/>
                <wp:positionH relativeFrom="page">
                  <wp:posOffset>1822450</wp:posOffset>
                </wp:positionH>
                <wp:positionV relativeFrom="page">
                  <wp:posOffset>1077595</wp:posOffset>
                </wp:positionV>
                <wp:extent cx="5200015" cy="332740"/>
                <wp:effectExtent l="3175" t="1270" r="6985" b="8890"/>
                <wp:wrapNone/>
                <wp:docPr id="46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32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2" w:lineRule="exact"/>
                              <w:ind w:left="9" w:hanging="5"/>
                            </w:pPr>
                            <w:r>
                              <w:rPr>
                                <w:color w:val="292929"/>
                                <w:sz w:val="22"/>
                              </w:rPr>
                              <w:t>Electrical equipment used in the confined space shall be appropriate for the hazard and meet the requirements of the National Electric Code if a hazardous atmosphere is pres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6" o:spid="_x0000_s1226" type="#_x0000_t202" style="position:absolute;margin-left:143.5pt;margin-top:84.85pt;width:409.45pt;height:26.2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" stroked="f">
                <v:fill opacity="0"/>
                <v:textbox style="mso-fit-shape-to-text:t" inset="0,0,0,0">
                  <w:txbxContent>
                    <w:p w:rsidR="00545329" w:rsidRDefault="00545329">
                      <w:pPr>
                        <w:autoSpaceDE w:val="0"/>
                        <w:autoSpaceDN w:val="0"/>
                        <w:spacing w:line="262" w:lineRule="exact"/>
                        <w:ind w:left="9" w:hanging="5"/>
                      </w:pPr>
                      <w:r>
                        <w:rPr>
                          <w:color w:val="292929"/>
                          <w:sz w:val="22"/>
                        </w:rPr>
                        <w:t>Electrical equipment used in the confined space shall be appropriate for the hazard and meet the requirements of the National Electric Code if a hazardous atmosphere is present.</w:t>
                      </w:r>
                    </w:p>
                  </w:txbxContent>
                </v:textbox>
                <w10:wrap anchorx="page" anchory="page"/>
              </v:shape>
            </w:pict>
          </mc:Fallback>
        </mc:AlternateContent>
      </w:r>
      <w:r>
        <w:rPr>
          <w:noProof/>
        </w:rPr>
        <mc:AlternateContent>
          <mc:Choice Requires="wps">
            <w:drawing>
              <wp:anchor distT="0" distB="0" distL="114300" distR="114300" simplePos="0" relativeHeight="251408896" behindDoc="0" locked="0" layoutInCell="1" allowOverlap="1">
                <wp:simplePos x="0" y="0"/>
                <wp:positionH relativeFrom="page">
                  <wp:posOffset>1825625</wp:posOffset>
                </wp:positionH>
                <wp:positionV relativeFrom="page">
                  <wp:posOffset>1801495</wp:posOffset>
                </wp:positionV>
                <wp:extent cx="5151120" cy="941705"/>
                <wp:effectExtent l="6350" t="1270" r="5080" b="0"/>
                <wp:wrapNone/>
                <wp:docPr id="46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941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Any condition making removal of an entrance cover unsafe (i.e. pressured</w:t>
                            </w:r>
                          </w:p>
                          <w:p w:rsidR="00545329" w:rsidRDefault="00545329">
                            <w:pPr>
                              <w:autoSpaceDE w:val="0"/>
                              <w:autoSpaceDN w:val="0"/>
                              <w:spacing w:before="9" w:line="220" w:lineRule="exact"/>
                              <w:ind w:firstLine="9"/>
                            </w:pPr>
                            <w:r>
                              <w:rPr>
                                <w:color w:val="292929"/>
                                <w:sz w:val="22"/>
                              </w:rPr>
                              <w:t>differential, physical obstacles, etc.) shall be eliminated before the cover is removed.</w:t>
                            </w:r>
                          </w:p>
                          <w:p w:rsidR="00545329" w:rsidRDefault="00545329">
                            <w:pPr>
                              <w:autoSpaceDE w:val="0"/>
                              <w:autoSpaceDN w:val="0"/>
                              <w:spacing w:before="288" w:line="220" w:lineRule="exact"/>
                              <w:ind w:firstLine="624"/>
                            </w:pPr>
                            <w:r>
                              <w:rPr>
                                <w:color w:val="292929"/>
                                <w:sz w:val="22"/>
                              </w:rPr>
                              <w:t>a)   When the cover has been removed, the opening(s) shall be promptly</w:t>
                            </w:r>
                          </w:p>
                          <w:p w:rsidR="00545329" w:rsidRDefault="00545329">
                            <w:pPr>
                              <w:autoSpaceDE w:val="0"/>
                              <w:autoSpaceDN w:val="0"/>
                              <w:spacing w:line="263" w:lineRule="exact"/>
                              <w:ind w:left="1195" w:hanging="5"/>
                            </w:pPr>
                            <w:r>
                              <w:rPr>
                                <w:color w:val="292929"/>
                                <w:sz w:val="22"/>
                              </w:rPr>
                              <w:t>guarded to prevent accidental fall into the opening and prevent objects from falling into the ope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5" o:spid="_x0000_s1227" type="#_x0000_t202" style="position:absolute;margin-left:143.75pt;margin-top:141.85pt;width:405.6pt;height:74.15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92929"/>
                          <w:sz w:val="22"/>
                        </w:rPr>
                        <w:t>Any condition making removal of an entrance cover unsafe (i.e. pressured</w:t>
                      </w:r>
                    </w:p>
                    <w:p w:rsidR="00545329" w:rsidRDefault="00545329">
                      <w:pPr>
                        <w:autoSpaceDE w:val="0"/>
                        <w:autoSpaceDN w:val="0"/>
                        <w:spacing w:before="9" w:line="220" w:lineRule="exact"/>
                        <w:ind w:firstLine="9"/>
                      </w:pPr>
                      <w:r>
                        <w:rPr>
                          <w:color w:val="292929"/>
                          <w:sz w:val="22"/>
                        </w:rPr>
                        <w:t>differential, physical obstacles, etc.) shall be eliminated before the cover is removed.</w:t>
                      </w:r>
                    </w:p>
                    <w:p w:rsidR="00545329" w:rsidRDefault="00545329">
                      <w:pPr>
                        <w:autoSpaceDE w:val="0"/>
                        <w:autoSpaceDN w:val="0"/>
                        <w:spacing w:before="288" w:line="220" w:lineRule="exact"/>
                        <w:ind w:firstLine="624"/>
                      </w:pPr>
                      <w:r>
                        <w:rPr>
                          <w:color w:val="292929"/>
                          <w:sz w:val="22"/>
                        </w:rPr>
                        <w:t>a)   When the cover has been removed, the opening(s) shall be promptly</w:t>
                      </w:r>
                    </w:p>
                    <w:p w:rsidR="00545329" w:rsidRDefault="00545329">
                      <w:pPr>
                        <w:autoSpaceDE w:val="0"/>
                        <w:autoSpaceDN w:val="0"/>
                        <w:spacing w:line="263" w:lineRule="exact"/>
                        <w:ind w:left="1195" w:hanging="5"/>
                      </w:pPr>
                      <w:r>
                        <w:rPr>
                          <w:color w:val="292929"/>
                          <w:sz w:val="22"/>
                        </w:rPr>
                        <w:t>guarded to prevent accidental fall into the opening and prevent objects from falling into the opening.</w:t>
                      </w:r>
                    </w:p>
                  </w:txbxContent>
                </v:textbox>
                <w10:wrap anchorx="page" anchory="page"/>
              </v:shape>
            </w:pict>
          </mc:Fallback>
        </mc:AlternateContent>
      </w:r>
      <w:r>
        <w:rPr>
          <w:noProof/>
        </w:rPr>
        <mc:AlternateContent>
          <mc:Choice Requires="wps">
            <w:drawing>
              <wp:anchor distT="0" distB="0" distL="114300" distR="114300" simplePos="0" relativeHeight="251439616" behindDoc="0" locked="0" layoutInCell="1" allowOverlap="1">
                <wp:simplePos x="0" y="0"/>
                <wp:positionH relativeFrom="page">
                  <wp:posOffset>2216150</wp:posOffset>
                </wp:positionH>
                <wp:positionV relativeFrom="page">
                  <wp:posOffset>3006725</wp:posOffset>
                </wp:positionV>
                <wp:extent cx="4441190" cy="340360"/>
                <wp:effectExtent l="6350" t="6350" r="635" b="5715"/>
                <wp:wrapNone/>
                <wp:docPr id="46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580" w:hanging="576"/>
                            </w:pPr>
                            <w:r>
                              <w:rPr>
                                <w:color w:val="292929"/>
                                <w:sz w:val="22"/>
                              </w:rPr>
                              <w:t>b)   Appropriate vehicle and pedestrian barriers shall be used to protect work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4" o:spid="_x0000_s1228" type="#_x0000_t202" style="position:absolute;margin-left:174.5pt;margin-top:236.75pt;width:349.7pt;height:26.8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" stroked="f">
                <v:fill opacity="0"/>
                <v:textbox style="mso-fit-shape-to-text:t" inset="0,0,0,0">
                  <w:txbxContent>
                    <w:p w:rsidR="00545329" w:rsidRDefault="00545329">
                      <w:pPr>
                        <w:autoSpaceDE w:val="0"/>
                        <w:autoSpaceDN w:val="0"/>
                        <w:spacing w:line="268" w:lineRule="exact"/>
                        <w:ind w:left="580" w:hanging="576"/>
                      </w:pPr>
                      <w:r>
                        <w:rPr>
                          <w:color w:val="292929"/>
                          <w:sz w:val="22"/>
                        </w:rPr>
                        <w:t>b)   Appropriate vehicle and pedestrian barriers shall be used to protect workers.</w:t>
                      </w:r>
                    </w:p>
                  </w:txbxContent>
                </v:textbox>
                <w10:wrap anchorx="page" anchory="page"/>
              </v:shape>
            </w:pict>
          </mc:Fallback>
        </mc:AlternateContent>
      </w:r>
      <w:r>
        <w:rPr>
          <w:noProof/>
        </w:rPr>
        <mc:AlternateContent>
          <mc:Choice Requires="wps">
            <w:drawing>
              <wp:anchor distT="0" distB="0" distL="114300" distR="114300" simplePos="0" relativeHeight="251470336" behindDoc="0" locked="0" layoutInCell="1" allowOverlap="1">
                <wp:simplePos x="0" y="0"/>
                <wp:positionH relativeFrom="page">
                  <wp:posOffset>1511935</wp:posOffset>
                </wp:positionH>
                <wp:positionV relativeFrom="page">
                  <wp:posOffset>3554095</wp:posOffset>
                </wp:positionV>
                <wp:extent cx="4955540" cy="139700"/>
                <wp:effectExtent l="6985" t="1270" r="0" b="1905"/>
                <wp:wrapNone/>
                <wp:docPr id="46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10. Metal ladders shall not be used when working around electrical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3" o:spid="_x0000_s1229" type="#_x0000_t202" style="position:absolute;margin-left:119.05pt;margin-top:279.85pt;width:390.2pt;height:11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92929"/>
                          <w:sz w:val="22"/>
                        </w:rPr>
                        <w:t>10. Metal ladders shall not be used when working around electrical equipment.</w:t>
                      </w:r>
                    </w:p>
                  </w:txbxContent>
                </v:textbox>
                <w10:wrap anchorx="page" anchory="page"/>
              </v:shape>
            </w:pict>
          </mc:Fallback>
        </mc:AlternateContent>
      </w:r>
      <w:r>
        <w:rPr>
          <w:noProof/>
        </w:rPr>
        <mc:AlternateContent>
          <mc:Choice Requires="wps">
            <w:drawing>
              <wp:anchor distT="0" distB="0" distL="114300" distR="114300" simplePos="0" relativeHeight="251501056" behindDoc="0" locked="0" layoutInCell="1" allowOverlap="1">
                <wp:simplePos x="0" y="0"/>
                <wp:positionH relativeFrom="page">
                  <wp:posOffset>1837690</wp:posOffset>
                </wp:positionH>
                <wp:positionV relativeFrom="page">
                  <wp:posOffset>3875405</wp:posOffset>
                </wp:positionV>
                <wp:extent cx="5108575" cy="340360"/>
                <wp:effectExtent l="8890" t="8255" r="6985" b="3810"/>
                <wp:wrapNone/>
                <wp:docPr id="46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4" w:firstLine="5"/>
                            </w:pPr>
                            <w:r>
                              <w:rPr>
                                <w:color w:val="292929"/>
                                <w:sz w:val="22"/>
                              </w:rPr>
                              <w:t>Any use of chemicals or welding, soldering, or cutting operations must be approved by the CSE-Supervis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230" type="#_x0000_t202" style="position:absolute;margin-left:144.7pt;margin-top:305.15pt;width:402.25pt;height:26.8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" stroked="f">
                <v:fill opacity="0"/>
                <v:textbox style="mso-fit-shape-to-text:t" inset="0,0,0,0">
                  <w:txbxContent>
                    <w:p w:rsidR="00545329" w:rsidRDefault="00545329">
                      <w:pPr>
                        <w:autoSpaceDE w:val="0"/>
                        <w:autoSpaceDN w:val="0"/>
                        <w:spacing w:line="268" w:lineRule="exact"/>
                        <w:ind w:left="4" w:firstLine="5"/>
                      </w:pPr>
                      <w:r>
                        <w:rPr>
                          <w:color w:val="292929"/>
                          <w:sz w:val="22"/>
                        </w:rPr>
                        <w:t>Any use of chemicals or welding, soldering, or cutting operations must be approved by the CSE-Supervisor.</w:t>
                      </w:r>
                    </w:p>
                  </w:txbxContent>
                </v:textbox>
                <w10:wrap anchorx="page" anchory="page"/>
              </v:shape>
            </w:pict>
          </mc:Fallback>
        </mc:AlternateContent>
      </w:r>
      <w:r>
        <w:rPr>
          <w:noProof/>
        </w:rPr>
        <mc:AlternateContent>
          <mc:Choice Requires="wps">
            <w:drawing>
              <wp:anchor distT="0" distB="0" distL="114300" distR="114300" simplePos="0" relativeHeight="251530752" behindDoc="0" locked="0" layoutInCell="1" allowOverlap="1">
                <wp:simplePos x="0" y="0"/>
                <wp:positionH relativeFrom="page">
                  <wp:posOffset>753110</wp:posOffset>
                </wp:positionH>
                <wp:positionV relativeFrom="page">
                  <wp:posOffset>4636135</wp:posOffset>
                </wp:positionV>
                <wp:extent cx="1553845" cy="152400"/>
                <wp:effectExtent l="635" t="6985" r="7620" b="2540"/>
                <wp:wrapNone/>
                <wp:docPr id="46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9360B4" w:rsidRDefault="00545329" w:rsidP="009360B4">
                            <w:pPr>
                              <w:autoSpaceDE w:val="0"/>
                              <w:autoSpaceDN w:val="0"/>
                              <w:spacing w:line="240" w:lineRule="exact"/>
                              <w:rPr>
                                <w:u w:val="single"/>
                              </w:rPr>
                            </w:pPr>
                            <w:r>
                              <w:rPr>
                                <w:color w:val="292929"/>
                                <w:spacing w:val="11"/>
                                <w:sz w:val="24"/>
                              </w:rPr>
                              <w:t xml:space="preserve"> VII. </w:t>
                            </w:r>
                            <w:r>
                              <w:rPr>
                                <w:color w:val="292929"/>
                                <w:spacing w:val="11"/>
                                <w:sz w:val="24"/>
                              </w:rPr>
                              <w:tab/>
                            </w:r>
                            <w:r w:rsidRPr="009360B4">
                              <w:rPr>
                                <w:color w:val="292929"/>
                                <w:spacing w:val="11"/>
                                <w:sz w:val="24"/>
                                <w:u w:val="single"/>
                              </w:rPr>
                              <w:t>GENERAL RE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1231" type="#_x0000_t202" style="position:absolute;margin-left:59.3pt;margin-top:365.05pt;width:122.35pt;height:12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" stroked="f">
                <v:fill opacity="0"/>
                <v:textbox style="mso-fit-shape-to-text:t" inset="0,0,0,0">
                  <w:txbxContent>
                    <w:p w:rsidR="00545329" w:rsidRPr="009360B4" w:rsidRDefault="00545329" w:rsidP="009360B4">
                      <w:pPr>
                        <w:autoSpaceDE w:val="0"/>
                        <w:autoSpaceDN w:val="0"/>
                        <w:spacing w:line="240" w:lineRule="exact"/>
                        <w:rPr>
                          <w:u w:val="single"/>
                        </w:rPr>
                      </w:pPr>
                      <w:r>
                        <w:rPr>
                          <w:color w:val="292929"/>
                          <w:spacing w:val="11"/>
                          <w:sz w:val="24"/>
                        </w:rPr>
                        <w:t xml:space="preserve"> VII. </w:t>
                      </w:r>
                      <w:r>
                        <w:rPr>
                          <w:color w:val="292929"/>
                          <w:spacing w:val="11"/>
                          <w:sz w:val="24"/>
                        </w:rPr>
                        <w:tab/>
                      </w:r>
                      <w:r w:rsidRPr="009360B4">
                        <w:rPr>
                          <w:color w:val="292929"/>
                          <w:spacing w:val="11"/>
                          <w:sz w:val="24"/>
                          <w:u w:val="single"/>
                        </w:rPr>
                        <w:t>GENERAL REQ</w:t>
                      </w:r>
                    </w:p>
                  </w:txbxContent>
                </v:textbox>
                <w10:wrap anchorx="page" anchory="page"/>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page">
                  <wp:posOffset>389890</wp:posOffset>
                </wp:positionH>
                <wp:positionV relativeFrom="page">
                  <wp:posOffset>4883150</wp:posOffset>
                </wp:positionV>
                <wp:extent cx="115570" cy="127000"/>
                <wp:effectExtent l="8890" t="6350" r="8890" b="0"/>
                <wp:wrapNone/>
                <wp:docPr id="46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9" o:spid="_x0000_s1232" type="#_x0000_t202" style="position:absolute;margin-left:30.7pt;margin-top:384.5pt;width:9.1pt;height:10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" stroked="f">
                <v:fill opacity="0"/>
                <v:textbox style="mso-fit-shape-to-text:t" inset="0,0,0,0">
                  <w:txbxContent>
                    <w:p w:rsidR="00545329" w:rsidRDefault="00545329">
                      <w:pPr>
                        <w:autoSpaceDE w:val="0"/>
                        <w:autoSpaceDN w:val="0"/>
                        <w:spacing w:line="200" w:lineRule="exact"/>
                        <w:ind w:firstLine="4"/>
                      </w:pPr>
                    </w:p>
                  </w:txbxContent>
                </v:textbox>
                <w10:wrap anchorx="page" anchory="page"/>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page">
                  <wp:posOffset>1124585</wp:posOffset>
                </wp:positionH>
                <wp:positionV relativeFrom="page">
                  <wp:posOffset>4977130</wp:posOffset>
                </wp:positionV>
                <wp:extent cx="2401570" cy="145415"/>
                <wp:effectExtent l="635" t="5080" r="7620" b="1905"/>
                <wp:wrapNone/>
                <wp:docPr id="46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before="9" w:line="220" w:lineRule="exact"/>
                              <w:ind w:firstLine="4"/>
                            </w:pPr>
                            <w:r>
                              <w:rPr>
                                <w:color w:val="292929"/>
                                <w:spacing w:val="9"/>
                                <w:sz w:val="22"/>
                              </w:rPr>
                              <w:t>A.   WORKPLACE EVALU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233" type="#_x0000_t202" style="position:absolute;margin-left:88.55pt;margin-top:391.9pt;width:189.1pt;height:11.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" stroked="f">
                <v:fill opacity="0"/>
                <v:textbox style="mso-fit-shape-to-text:t" inset="0,0,0,0">
                  <w:txbxContent>
                    <w:p w:rsidR="00545329" w:rsidRDefault="00545329">
                      <w:pPr>
                        <w:autoSpaceDE w:val="0"/>
                        <w:autoSpaceDN w:val="0"/>
                        <w:spacing w:before="9" w:line="220" w:lineRule="exact"/>
                        <w:ind w:firstLine="4"/>
                      </w:pPr>
                      <w:r>
                        <w:rPr>
                          <w:color w:val="292929"/>
                          <w:spacing w:val="9"/>
                          <w:sz w:val="22"/>
                        </w:rPr>
                        <w:t>A.   WORKPLACE EVALUATION</w:t>
                      </w: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1496695</wp:posOffset>
                </wp:positionH>
                <wp:positionV relativeFrom="page">
                  <wp:posOffset>5305425</wp:posOffset>
                </wp:positionV>
                <wp:extent cx="5611495" cy="1321435"/>
                <wp:effectExtent l="1270" t="0" r="6985" b="2540"/>
                <wp:wrapNone/>
                <wp:docPr id="46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321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0" w:lineRule="exact"/>
                              <w:ind w:left="28" w:hanging="24"/>
                            </w:pPr>
                            <w:r>
                              <w:rPr>
                                <w:color w:val="292929"/>
                                <w:sz w:val="22"/>
                              </w:rPr>
                              <w:t>The CS Program Administrator will coordinate/conduct an evaluation of the workplace to determine if confined spaces are present. A detailed assessment will be made of each space in order to determine type and location of each space, its dimensions and number of exits, the reason(s) for entry, actual or potential health and safety hazards, and its classification (permit or non-permit). The assessment will also specify the equipment and personal</w:t>
                            </w:r>
                          </w:p>
                          <w:p w:rsidR="00545329" w:rsidRDefault="00545329">
                            <w:pPr>
                              <w:autoSpaceDE w:val="0"/>
                              <w:autoSpaceDN w:val="0"/>
                              <w:spacing w:before="9" w:line="220" w:lineRule="exact"/>
                              <w:ind w:firstLine="28"/>
                            </w:pPr>
                            <w:r>
                              <w:rPr>
                                <w:color w:val="292929"/>
                                <w:sz w:val="22"/>
                              </w:rPr>
                              <w:t>protective equipment (PPE) required for entry and any special precautions that must be</w:t>
                            </w:r>
                          </w:p>
                          <w:p w:rsidR="00545329" w:rsidRDefault="00545329">
                            <w:pPr>
                              <w:autoSpaceDE w:val="0"/>
                              <w:autoSpaceDN w:val="0"/>
                              <w:spacing w:line="234" w:lineRule="exact"/>
                              <w:ind w:left="33" w:firstLine="5"/>
                            </w:pPr>
                            <w:r>
                              <w:rPr>
                                <w:color w:val="292929"/>
                                <w:sz w:val="22"/>
                              </w:rPr>
                              <w:t>followed for safe entry and work in the confined space. The results of the assessment will be recorded on a Confined Space Hazard Assessment Form (See Form I - Part 1 and 2). It is required that all affected employees be trained for their respective duties, prior to their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7" o:spid="_x0000_s1234" type="#_x0000_t202" style="position:absolute;margin-left:117.85pt;margin-top:417.75pt;width:441.85pt;height:10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" stroked="f">
                <v:fill opacity="0"/>
                <v:textbox style="mso-fit-shape-to-text:t" inset="0,0,0,0">
                  <w:txbxContent>
                    <w:p w:rsidR="00545329" w:rsidRDefault="00545329">
                      <w:pPr>
                        <w:autoSpaceDE w:val="0"/>
                        <w:autoSpaceDN w:val="0"/>
                        <w:spacing w:line="230" w:lineRule="exact"/>
                        <w:ind w:left="28" w:hanging="24"/>
                      </w:pPr>
                      <w:r>
                        <w:rPr>
                          <w:color w:val="292929"/>
                          <w:sz w:val="22"/>
                        </w:rPr>
                        <w:t>The CS Program Administrator will coordinate/conduct an evaluation of the workplace to determine if confined spaces are present. A detailed assessment will be made of each space in order to determine type and location of each space, its dimensions and number of exits, the reason(s) for entry, actual or potential health and safety hazards, and its classification (permit or non-permit). The assessment will also specify the equipment and personal</w:t>
                      </w:r>
                    </w:p>
                    <w:p w:rsidR="00545329" w:rsidRDefault="00545329">
                      <w:pPr>
                        <w:autoSpaceDE w:val="0"/>
                        <w:autoSpaceDN w:val="0"/>
                        <w:spacing w:before="9" w:line="220" w:lineRule="exact"/>
                        <w:ind w:firstLine="28"/>
                      </w:pPr>
                      <w:r>
                        <w:rPr>
                          <w:color w:val="292929"/>
                          <w:sz w:val="22"/>
                        </w:rPr>
                        <w:t>protective equipment (PPE) required for entry and any special precautions that must be</w:t>
                      </w:r>
                    </w:p>
                    <w:p w:rsidR="00545329" w:rsidRDefault="00545329">
                      <w:pPr>
                        <w:autoSpaceDE w:val="0"/>
                        <w:autoSpaceDN w:val="0"/>
                        <w:spacing w:line="234" w:lineRule="exact"/>
                        <w:ind w:left="33" w:firstLine="5"/>
                      </w:pPr>
                      <w:r>
                        <w:rPr>
                          <w:color w:val="292929"/>
                          <w:sz w:val="22"/>
                        </w:rPr>
                        <w:t>followed for safe entry and work in the confined space. The results of the assessment will be recorded on a Confined Space Hazard Assessment Form (See Form I - Part 1 and 2). It is required that all affected employees be trained for their respective duties, prior to their entry</w:t>
                      </w:r>
                    </w:p>
                  </w:txbxContent>
                </v:textbox>
                <w10:wrap anchorx="page" anchory="page"/>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page">
                  <wp:posOffset>1520825</wp:posOffset>
                </wp:positionH>
                <wp:positionV relativeFrom="page">
                  <wp:posOffset>7571740</wp:posOffset>
                </wp:positionV>
                <wp:extent cx="5434330" cy="351790"/>
                <wp:effectExtent l="6350" t="8890" r="7620" b="1270"/>
                <wp:wrapNone/>
                <wp:docPr id="46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51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7" w:lineRule="exact"/>
                              <w:ind w:left="4" w:firstLine="5"/>
                            </w:pPr>
                            <w:r>
                              <w:rPr>
                                <w:color w:val="292929"/>
                                <w:sz w:val="22"/>
                              </w:rPr>
                              <w:t xml:space="preserve">Effective means of </w:t>
                            </w:r>
                            <w:proofErr w:type="spellStart"/>
                            <w:r>
                              <w:rPr>
                                <w:color w:val="292929"/>
                                <w:sz w:val="22"/>
                              </w:rPr>
                              <w:t>identiffing</w:t>
                            </w:r>
                            <w:proofErr w:type="spellEnd"/>
                            <w:r>
                              <w:rPr>
                                <w:color w:val="292929"/>
                                <w:sz w:val="22"/>
                              </w:rPr>
                              <w:t xml:space="preserve"> confined spaces (i.e. training, etc.) may be used to prevent unauthorized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 o:spid="_x0000_s1235" type="#_x0000_t202" style="position:absolute;margin-left:119.75pt;margin-top:596.2pt;width:427.9pt;height:27.7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" stroked="f">
                <v:fill opacity="0"/>
                <v:textbox style="mso-fit-shape-to-text:t" inset="0,0,0,0">
                  <w:txbxContent>
                    <w:p w:rsidR="00545329" w:rsidRDefault="00545329">
                      <w:pPr>
                        <w:autoSpaceDE w:val="0"/>
                        <w:autoSpaceDN w:val="0"/>
                        <w:spacing w:line="277" w:lineRule="exact"/>
                        <w:ind w:left="4" w:firstLine="5"/>
                      </w:pPr>
                      <w:r>
                        <w:rPr>
                          <w:color w:val="292929"/>
                          <w:sz w:val="22"/>
                        </w:rPr>
                        <w:t xml:space="preserve">Effective means of </w:t>
                      </w:r>
                      <w:proofErr w:type="spellStart"/>
                      <w:r>
                        <w:rPr>
                          <w:color w:val="292929"/>
                          <w:sz w:val="22"/>
                        </w:rPr>
                        <w:t>identiffing</w:t>
                      </w:r>
                      <w:proofErr w:type="spellEnd"/>
                      <w:r>
                        <w:rPr>
                          <w:color w:val="292929"/>
                          <w:sz w:val="22"/>
                        </w:rPr>
                        <w:t xml:space="preserve"> confined spaces (i.e. training, etc.) may be used to prevent unauthorized entry.</w:t>
                      </w:r>
                    </w:p>
                  </w:txbxContent>
                </v:textbox>
                <w10:wrap anchorx="page" anchory="page"/>
              </v:shape>
            </w:pict>
          </mc:Fallback>
        </mc:AlternateContent>
      </w:r>
      <w:r>
        <w:rPr>
          <w:noProof/>
        </w:rPr>
        <mc:AlternateContent>
          <mc:Choice Requires="wps">
            <w:drawing>
              <wp:anchor distT="0" distB="0" distL="114300" distR="114300" simplePos="0" relativeHeight="251801088" behindDoc="0" locked="0" layoutInCell="1" allowOverlap="1">
                <wp:simplePos x="0" y="0"/>
                <wp:positionH relativeFrom="page">
                  <wp:posOffset>1530350</wp:posOffset>
                </wp:positionH>
                <wp:positionV relativeFrom="page">
                  <wp:posOffset>8473440</wp:posOffset>
                </wp:positionV>
                <wp:extent cx="5525770" cy="454660"/>
                <wp:effectExtent l="6350" t="5715" r="1905" b="6350"/>
                <wp:wrapNone/>
                <wp:docPr id="45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a)   When using warning signs or placards for the identification of Confined Spaces, all</w:t>
                            </w:r>
                          </w:p>
                          <w:p w:rsidR="00545329" w:rsidRDefault="00545329">
                            <w:pPr>
                              <w:autoSpaceDE w:val="0"/>
                              <w:autoSpaceDN w:val="0"/>
                              <w:spacing w:line="248" w:lineRule="exact"/>
                              <w:ind w:left="542" w:hanging="5"/>
                            </w:pPr>
                            <w:r>
                              <w:rPr>
                                <w:color w:val="292929"/>
                                <w:sz w:val="22"/>
                              </w:rPr>
                              <w:t>types shall be printed both in English and (if applicable) in the predominant language of any non-English reading employ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236" type="#_x0000_t202" style="position:absolute;margin-left:120.5pt;margin-top:667.2pt;width:435.1pt;height:35.8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92929"/>
                          <w:sz w:val="22"/>
                        </w:rPr>
                        <w:t>a)   When using warning signs or placards for the identification of Confined Spaces, all</w:t>
                      </w:r>
                    </w:p>
                    <w:p w:rsidR="00545329" w:rsidRDefault="00545329">
                      <w:pPr>
                        <w:autoSpaceDE w:val="0"/>
                        <w:autoSpaceDN w:val="0"/>
                        <w:spacing w:line="248" w:lineRule="exact"/>
                        <w:ind w:left="542" w:hanging="5"/>
                      </w:pPr>
                      <w:r>
                        <w:rPr>
                          <w:color w:val="292929"/>
                          <w:sz w:val="22"/>
                        </w:rPr>
                        <w:t>types shall be printed both in English and (if applicable) in the predominant language of any non-English reading employees.</w:t>
                      </w:r>
                    </w:p>
                  </w:txbxContent>
                </v:textbox>
                <w10:wrap anchorx="page" anchory="page"/>
              </v:shape>
            </w:pict>
          </mc:Fallback>
        </mc:AlternateContent>
      </w:r>
      <w:r>
        <w:rPr>
          <w:noProof/>
        </w:rPr>
        <mc:AlternateContent>
          <mc:Choice Requires="wps">
            <w:drawing>
              <wp:anchor distT="0" distB="0" distL="114300" distR="114300" simplePos="0" relativeHeight="251845120" behindDoc="0" locked="0" layoutInCell="1" allowOverlap="1">
                <wp:simplePos x="0" y="0"/>
                <wp:positionH relativeFrom="page">
                  <wp:posOffset>1490345</wp:posOffset>
                </wp:positionH>
                <wp:positionV relativeFrom="page">
                  <wp:posOffset>1831975</wp:posOffset>
                </wp:positionV>
                <wp:extent cx="127635" cy="139700"/>
                <wp:effectExtent l="4445" t="3175" r="1270" b="0"/>
                <wp:wrapNone/>
                <wp:docPr id="45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9" o:spid="_x0000_s1237" type="#_x0000_t202" style="position:absolute;margin-left:117.35pt;margin-top:144.25pt;width:10.05pt;height:11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92929"/>
                          <w:sz w:val="22"/>
                        </w:rPr>
                        <w:t>9.</w:t>
                      </w:r>
                    </w:p>
                  </w:txbxContent>
                </v:textbox>
                <w10:wrap anchorx="page" anchory="page"/>
              </v:shape>
            </w:pict>
          </mc:Fallback>
        </mc:AlternateContent>
      </w:r>
      <w:r>
        <w:rPr>
          <w:noProof/>
        </w:rPr>
        <mc:AlternateContent>
          <mc:Choice Requires="wps">
            <w:drawing>
              <wp:anchor distT="0" distB="0" distL="114300" distR="114300" simplePos="0" relativeHeight="251864576" behindDoc="0" locked="0" layoutInCell="1" allowOverlap="1">
                <wp:simplePos x="0" y="0"/>
                <wp:positionH relativeFrom="page">
                  <wp:posOffset>1515110</wp:posOffset>
                </wp:positionH>
                <wp:positionV relativeFrom="page">
                  <wp:posOffset>3931920</wp:posOffset>
                </wp:positionV>
                <wp:extent cx="176530" cy="152400"/>
                <wp:effectExtent l="635" t="7620" r="3810" b="1905"/>
                <wp:wrapNone/>
                <wp:docPr id="45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92929"/>
                                <w:spacing w:val="-24"/>
                                <w:sz w:val="24"/>
                              </w:rPr>
                              <w:t>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8" o:spid="_x0000_s1238" type="#_x0000_t202" style="position:absolute;margin-left:119.3pt;margin-top:309.6pt;width:13.9pt;height:12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" stroked="f">
                <v:fill opacity="0"/>
                <v:textbox style="mso-fit-shape-to-text:t" inset="0,0,0,0">
                  <w:txbxContent>
                    <w:p w:rsidR="00545329" w:rsidRDefault="00545329">
                      <w:pPr>
                        <w:autoSpaceDE w:val="0"/>
                        <w:autoSpaceDN w:val="0"/>
                        <w:spacing w:line="240" w:lineRule="exact"/>
                        <w:ind w:firstLine="4"/>
                      </w:pPr>
                      <w:r>
                        <w:rPr>
                          <w:color w:val="292929"/>
                          <w:spacing w:val="-24"/>
                          <w:sz w:val="24"/>
                        </w:rPr>
                        <w:t>11.</w:t>
                      </w:r>
                    </w:p>
                  </w:txbxContent>
                </v:textbox>
                <w10:wrap anchorx="page" anchory="page"/>
              </v:shape>
            </w:pict>
          </mc:Fallback>
        </mc:AlternateContent>
      </w:r>
      <w:r>
        <w:rPr>
          <w:noProof/>
        </w:rPr>
        <mc:AlternateContent>
          <mc:Choice Requires="wps">
            <w:drawing>
              <wp:anchor distT="0" distB="0" distL="114300" distR="114300" simplePos="0" relativeHeight="251883008" behindDoc="0" locked="0" layoutInCell="1" allowOverlap="1">
                <wp:simplePos x="0" y="0"/>
                <wp:positionH relativeFrom="page">
                  <wp:posOffset>1139825</wp:posOffset>
                </wp:positionH>
                <wp:positionV relativeFrom="page">
                  <wp:posOffset>7281545</wp:posOffset>
                </wp:positionV>
                <wp:extent cx="154940" cy="152400"/>
                <wp:effectExtent l="6350" t="4445" r="635" b="5080"/>
                <wp:wrapNone/>
                <wp:docPr id="45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92929"/>
                                <w:sz w:val="24"/>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 o:spid="_x0000_s1239" type="#_x0000_t202" style="position:absolute;margin-left:89.75pt;margin-top:573.35pt;width:12.2pt;height:12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92929"/>
                          <w:sz w:val="24"/>
                        </w:rPr>
                        <w:t>B.</w:t>
                      </w:r>
                    </w:p>
                  </w:txbxContent>
                </v:textbox>
                <w10:wrap anchorx="page" anchory="page"/>
              </v:shape>
            </w:pict>
          </mc:Fallback>
        </mc:AlternateContent>
      </w:r>
      <w:r>
        <w:rPr>
          <w:noProof/>
        </w:rPr>
        <mc:AlternateContent>
          <mc:Choice Requires="wps">
            <w:drawing>
              <wp:anchor distT="0" distB="0" distL="114300" distR="114300" simplePos="0" relativeHeight="251899392" behindDoc="0" locked="0" layoutInCell="1" allowOverlap="1">
                <wp:simplePos x="0" y="0"/>
                <wp:positionH relativeFrom="page">
                  <wp:posOffset>792480</wp:posOffset>
                </wp:positionH>
                <wp:positionV relativeFrom="page">
                  <wp:posOffset>9668510</wp:posOffset>
                </wp:positionV>
                <wp:extent cx="1142365" cy="127000"/>
                <wp:effectExtent l="1905" t="635" r="8255" b="5715"/>
                <wp:wrapNone/>
                <wp:docPr id="45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92929"/>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6" o:spid="_x0000_s1240" type="#_x0000_t202" style="position:absolute;margin-left:62.4pt;margin-top:761.3pt;width:89.95pt;height:10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92929"/>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909632" behindDoc="0" locked="0" layoutInCell="1" allowOverlap="1">
                <wp:simplePos x="0" y="0"/>
                <wp:positionH relativeFrom="page">
                  <wp:posOffset>3913505</wp:posOffset>
                </wp:positionH>
                <wp:positionV relativeFrom="page">
                  <wp:posOffset>9668510</wp:posOffset>
                </wp:positionV>
                <wp:extent cx="182245" cy="139700"/>
                <wp:effectExtent l="8255" t="635" r="0" b="2540"/>
                <wp:wrapNone/>
                <wp:docPr id="45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pacing w:val="-22"/>
                                <w:sz w:val="22"/>
                              </w:rPr>
                              <w:t>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5" o:spid="_x0000_s1241" type="#_x0000_t202" style="position:absolute;margin-left:308.15pt;margin-top:761.3pt;width:14.35pt;height:11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92929"/>
                          <w:spacing w:val="-22"/>
                          <w:sz w:val="22"/>
                        </w:rPr>
                        <w:t>12</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729408" behindDoc="0" locked="0" layoutInCell="1" allowOverlap="1">
                <wp:simplePos x="0" y="0"/>
                <wp:positionH relativeFrom="page">
                  <wp:posOffset>1511935</wp:posOffset>
                </wp:positionH>
                <wp:positionV relativeFrom="page">
                  <wp:posOffset>8150225</wp:posOffset>
                </wp:positionV>
                <wp:extent cx="1833245" cy="152400"/>
                <wp:effectExtent l="6985" t="6350" r="7620" b="3175"/>
                <wp:wrapNone/>
                <wp:docPr id="45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8A1106" w:rsidRDefault="00545329">
                            <w:pPr>
                              <w:autoSpaceDE w:val="0"/>
                              <w:autoSpaceDN w:val="0"/>
                              <w:spacing w:line="240" w:lineRule="exact"/>
                              <w:ind w:firstLine="4"/>
                              <w:rPr>
                                <w:u w:val="single"/>
                              </w:rPr>
                            </w:pPr>
                            <w:proofErr w:type="gramStart"/>
                            <w:r w:rsidRPr="008A1106">
                              <w:rPr>
                                <w:color w:val="292929"/>
                                <w:spacing w:val="-19"/>
                                <w:sz w:val="24"/>
                                <w:u w:val="single"/>
                              </w:rPr>
                              <w:t xml:space="preserve">Warning </w:t>
                            </w:r>
                            <w:r>
                              <w:rPr>
                                <w:color w:val="292929"/>
                                <w:spacing w:val="-19"/>
                                <w:sz w:val="24"/>
                                <w:u w:val="single"/>
                              </w:rPr>
                              <w:t xml:space="preserve"> </w:t>
                            </w:r>
                            <w:r w:rsidRPr="008A1106">
                              <w:rPr>
                                <w:color w:val="292929"/>
                                <w:spacing w:val="-19"/>
                                <w:sz w:val="24"/>
                                <w:u w:val="single"/>
                              </w:rPr>
                              <w:t>and</w:t>
                            </w:r>
                            <w:proofErr w:type="gramEnd"/>
                            <w:r>
                              <w:rPr>
                                <w:color w:val="292929"/>
                                <w:spacing w:val="-19"/>
                                <w:sz w:val="24"/>
                                <w:u w:val="single"/>
                              </w:rPr>
                              <w:t xml:space="preserve"> </w:t>
                            </w:r>
                            <w:r w:rsidRPr="008A1106">
                              <w:rPr>
                                <w:color w:val="292929"/>
                                <w:spacing w:val="-19"/>
                                <w:sz w:val="24"/>
                                <w:u w:val="single"/>
                              </w:rPr>
                              <w:t xml:space="preserve"> Post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242" type="#_x0000_t202" style="position:absolute;margin-left:119.05pt;margin-top:641.75pt;width:144.35pt;height:1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" stroked="f">
                <v:fill opacity="0"/>
                <v:textbox style="mso-fit-shape-to-text:t" inset="0,0,0,0">
                  <w:txbxContent>
                    <w:p w:rsidR="00545329" w:rsidRPr="008A1106" w:rsidRDefault="00545329">
                      <w:pPr>
                        <w:autoSpaceDE w:val="0"/>
                        <w:autoSpaceDN w:val="0"/>
                        <w:spacing w:line="240" w:lineRule="exact"/>
                        <w:ind w:firstLine="4"/>
                        <w:rPr>
                          <w:u w:val="single"/>
                        </w:rPr>
                      </w:pPr>
                      <w:proofErr w:type="gramStart"/>
                      <w:r w:rsidRPr="008A1106">
                        <w:rPr>
                          <w:color w:val="292929"/>
                          <w:spacing w:val="-19"/>
                          <w:sz w:val="24"/>
                          <w:u w:val="single"/>
                        </w:rPr>
                        <w:t xml:space="preserve">Warning </w:t>
                      </w:r>
                      <w:r>
                        <w:rPr>
                          <w:color w:val="292929"/>
                          <w:spacing w:val="-19"/>
                          <w:sz w:val="24"/>
                          <w:u w:val="single"/>
                        </w:rPr>
                        <w:t xml:space="preserve"> </w:t>
                      </w:r>
                      <w:r w:rsidRPr="008A1106">
                        <w:rPr>
                          <w:color w:val="292929"/>
                          <w:spacing w:val="-19"/>
                          <w:sz w:val="24"/>
                          <w:u w:val="single"/>
                        </w:rPr>
                        <w:t>and</w:t>
                      </w:r>
                      <w:proofErr w:type="gramEnd"/>
                      <w:r>
                        <w:rPr>
                          <w:color w:val="292929"/>
                          <w:spacing w:val="-19"/>
                          <w:sz w:val="24"/>
                          <w:u w:val="single"/>
                        </w:rPr>
                        <w:t xml:space="preserve"> </w:t>
                      </w:r>
                      <w:r w:rsidRPr="008A1106">
                        <w:rPr>
                          <w:color w:val="292929"/>
                          <w:spacing w:val="-19"/>
                          <w:sz w:val="24"/>
                          <w:u w:val="single"/>
                        </w:rPr>
                        <w:t xml:space="preserve"> Posting</w:t>
                      </w: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page">
                  <wp:posOffset>1490345</wp:posOffset>
                </wp:positionH>
                <wp:positionV relativeFrom="page">
                  <wp:posOffset>7072630</wp:posOffset>
                </wp:positionV>
                <wp:extent cx="2904490" cy="353060"/>
                <wp:effectExtent l="4445" t="5080" r="5715" b="3810"/>
                <wp:wrapNone/>
                <wp:docPr id="45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53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before="316" w:line="240" w:lineRule="exact"/>
                              <w:ind w:firstLine="4"/>
                            </w:pPr>
                            <w:r>
                              <w:rPr>
                                <w:color w:val="292929"/>
                                <w:spacing w:val="3"/>
                                <w:sz w:val="24"/>
                              </w:rPr>
                              <w:t>IDENTIFICATION OF CONFINED SP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6" o:spid="_x0000_s1243" type="#_x0000_t202" style="position:absolute;margin-left:117.35pt;margin-top:556.9pt;width:228.7pt;height:27.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" stroked="f">
                <v:fill opacity="0"/>
                <v:textbox style="mso-fit-shape-to-text:t" inset="0,0,0,0">
                  <w:txbxContent>
                    <w:p w:rsidR="00545329" w:rsidRDefault="00545329">
                      <w:pPr>
                        <w:autoSpaceDE w:val="0"/>
                        <w:autoSpaceDN w:val="0"/>
                        <w:spacing w:before="316" w:line="240" w:lineRule="exact"/>
                        <w:ind w:firstLine="4"/>
                      </w:pPr>
                      <w:r>
                        <w:rPr>
                          <w:color w:val="292929"/>
                          <w:spacing w:val="3"/>
                          <w:sz w:val="24"/>
                        </w:rPr>
                        <w:t>IDENTIFICATION OF CONFINED SPACES</w:t>
                      </w:r>
                    </w:p>
                  </w:txbxContent>
                </v:textbox>
                <w10:wrap anchorx="page" anchory="page"/>
              </v:shape>
            </w:pict>
          </mc:Fallback>
        </mc:AlternateContent>
      </w:r>
      <w:r>
        <w:rPr>
          <w:noProof/>
        </w:rPr>
        <mc:AlternateContent>
          <mc:Choice Requires="wps">
            <w:drawing>
              <wp:anchor distT="0" distB="0" distL="114300" distR="114300" simplePos="0" relativeHeight="251823616" behindDoc="0" locked="0" layoutInCell="1" allowOverlap="1">
                <wp:simplePos x="0" y="0"/>
                <wp:positionH relativeFrom="page">
                  <wp:posOffset>1490345</wp:posOffset>
                </wp:positionH>
                <wp:positionV relativeFrom="page">
                  <wp:posOffset>1130935</wp:posOffset>
                </wp:positionV>
                <wp:extent cx="295910" cy="152400"/>
                <wp:effectExtent l="4445" t="6985" r="4445" b="2540"/>
                <wp:wrapNone/>
                <wp:docPr id="45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92929"/>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244" type="#_x0000_t202" style="position:absolute;margin-left:117.35pt;margin-top:89.05pt;width:23.3pt;height:12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92929"/>
                          <w:sz w:val="24"/>
                        </w:rPr>
                        <w:t>8.</w:t>
                      </w:r>
                    </w:p>
                  </w:txbxContent>
                </v:textbox>
                <w10:wrap anchorx="page" anchory="page"/>
              </v:shap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page">
                  <wp:posOffset>2154555</wp:posOffset>
                </wp:positionH>
                <wp:positionV relativeFrom="page">
                  <wp:posOffset>4648835</wp:posOffset>
                </wp:positionV>
                <wp:extent cx="971550" cy="139700"/>
                <wp:effectExtent l="1905" t="635" r="7620" b="2540"/>
                <wp:wrapNone/>
                <wp:docPr id="45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9360B4" w:rsidRDefault="00545329">
                            <w:pPr>
                              <w:autoSpaceDE w:val="0"/>
                              <w:autoSpaceDN w:val="0"/>
                              <w:spacing w:line="220" w:lineRule="exact"/>
                              <w:ind w:firstLine="4"/>
                              <w:rPr>
                                <w:u w:val="single"/>
                              </w:rPr>
                            </w:pPr>
                            <w:r w:rsidRPr="009360B4">
                              <w:rPr>
                                <w:color w:val="292929"/>
                                <w:spacing w:val="11"/>
                                <w:sz w:val="22"/>
                                <w:u w:val="single"/>
                              </w:rPr>
                              <w:t>UIR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0" o:spid="_x0000_s1245" type="#_x0000_t202" style="position:absolute;margin-left:169.65pt;margin-top:366.05pt;width:76.5pt;height:11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" stroked="f">
                <v:fill opacity="0"/>
                <v:textbox style="mso-fit-shape-to-text:t" inset="0,0,0,0">
                  <w:txbxContent>
                    <w:p w:rsidR="00545329" w:rsidRPr="009360B4" w:rsidRDefault="00545329">
                      <w:pPr>
                        <w:autoSpaceDE w:val="0"/>
                        <w:autoSpaceDN w:val="0"/>
                        <w:spacing w:line="220" w:lineRule="exact"/>
                        <w:ind w:firstLine="4"/>
                        <w:rPr>
                          <w:u w:val="single"/>
                        </w:rPr>
                      </w:pPr>
                      <w:r w:rsidRPr="009360B4">
                        <w:rPr>
                          <w:color w:val="292929"/>
                          <w:spacing w:val="11"/>
                          <w:sz w:val="22"/>
                          <w:u w:val="single"/>
                        </w:rPr>
                        <w:t>UIREMENTS</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79200" behindDoc="0" locked="0" layoutInCell="1" allowOverlap="1">
                <wp:simplePos x="0" y="0"/>
                <wp:positionH relativeFrom="page">
                  <wp:posOffset>1478280</wp:posOffset>
                </wp:positionH>
                <wp:positionV relativeFrom="page">
                  <wp:posOffset>938530</wp:posOffset>
                </wp:positionV>
                <wp:extent cx="5391150" cy="139700"/>
                <wp:effectExtent l="1905" t="5080" r="7620" b="7620"/>
                <wp:wrapNone/>
                <wp:docPr id="44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b)   Where CSE symbols are established, they shall also be used in conjunction with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4" o:spid="_x0000_s1246" type="#_x0000_t202" style="position:absolute;margin-left:116.4pt;margin-top:73.9pt;width:424.5pt;height:11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92929"/>
                          <w:sz w:val="22"/>
                        </w:rPr>
                        <w:t>b)   Where CSE symbols are established, they shall also be used in conjunction with a</w:t>
                      </w:r>
                    </w:p>
                  </w:txbxContent>
                </v:textbox>
                <w10:wrap anchorx="page" anchory="page"/>
              </v:shape>
            </w:pict>
          </mc:Fallback>
        </mc:AlternateContent>
      </w:r>
      <w:r>
        <w:rPr>
          <w:noProof/>
        </w:rPr>
        <mc:AlternateContent>
          <mc:Choice Requires="wps">
            <w:drawing>
              <wp:anchor distT="0" distB="0" distL="114300" distR="114300" simplePos="0" relativeHeight="251409920" behindDoc="0" locked="0" layoutInCell="1" allowOverlap="1">
                <wp:simplePos x="0" y="0"/>
                <wp:positionH relativeFrom="page">
                  <wp:posOffset>1825625</wp:posOffset>
                </wp:positionH>
                <wp:positionV relativeFrom="page">
                  <wp:posOffset>1176655</wp:posOffset>
                </wp:positionV>
                <wp:extent cx="880110" cy="139700"/>
                <wp:effectExtent l="6350" t="5080" r="8890" b="7620"/>
                <wp:wrapNone/>
                <wp:docPr id="44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warning sig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3" o:spid="_x0000_s1247" type="#_x0000_t202" style="position:absolute;margin-left:143.75pt;margin-top:92.65pt;width:69.3pt;height:11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92929"/>
                          <w:sz w:val="22"/>
                        </w:rPr>
                        <w:t>warning sign.</w:t>
                      </w:r>
                    </w:p>
                  </w:txbxContent>
                </v:textbox>
                <w10:wrap anchorx="page" anchory="page"/>
              </v:shape>
            </w:pict>
          </mc:Fallback>
        </mc:AlternateContent>
      </w:r>
      <w:r>
        <w:rPr>
          <w:noProof/>
        </w:rPr>
        <mc:AlternateContent>
          <mc:Choice Requires="wps">
            <w:drawing>
              <wp:anchor distT="0" distB="0" distL="114300" distR="114300" simplePos="0" relativeHeight="251440640" behindDoc="0" locked="0" layoutInCell="1" allowOverlap="1">
                <wp:simplePos x="0" y="0"/>
                <wp:positionH relativeFrom="page">
                  <wp:posOffset>1493520</wp:posOffset>
                </wp:positionH>
                <wp:positionV relativeFrom="page">
                  <wp:posOffset>1496695</wp:posOffset>
                </wp:positionV>
                <wp:extent cx="167005" cy="139700"/>
                <wp:effectExtent l="7620" t="1270" r="6350" b="1905"/>
                <wp:wrapNone/>
                <wp:docPr id="44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pacing w:val="-22"/>
                                <w:sz w:val="22"/>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2" o:spid="_x0000_s1248" type="#_x0000_t202" style="position:absolute;margin-left:117.6pt;margin-top:117.85pt;width:13.15pt;height:11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92929"/>
                          <w:spacing w:val="-22"/>
                          <w:sz w:val="22"/>
                        </w:rPr>
                        <w:t>c)</w:t>
                      </w:r>
                    </w:p>
                  </w:txbxContent>
                </v:textbox>
                <w10:wrap anchorx="page" anchory="page"/>
              </v:shape>
            </w:pict>
          </mc:Fallback>
        </mc:AlternateContent>
      </w:r>
      <w:r>
        <w:rPr>
          <w:noProof/>
        </w:rPr>
        <mc:AlternateContent>
          <mc:Choice Requires="wps">
            <w:drawing>
              <wp:anchor distT="0" distB="0" distL="114300" distR="114300" simplePos="0" relativeHeight="251471360" behindDoc="0" locked="0" layoutInCell="1" allowOverlap="1">
                <wp:simplePos x="0" y="0"/>
                <wp:positionH relativeFrom="page">
                  <wp:posOffset>1835150</wp:posOffset>
                </wp:positionH>
                <wp:positionV relativeFrom="page">
                  <wp:posOffset>1459865</wp:posOffset>
                </wp:positionV>
                <wp:extent cx="4885690" cy="685800"/>
                <wp:effectExtent l="6350" t="2540" r="3810" b="6985"/>
                <wp:wrapNone/>
                <wp:docPr id="44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9"/>
                            </w:pPr>
                            <w:r>
                              <w:rPr>
                                <w:color w:val="292929"/>
                                <w:spacing w:val="-3"/>
                                <w:sz w:val="24"/>
                              </w:rPr>
                              <w:t>Signs shall include, but not necessarily be limited to, the following information:</w:t>
                            </w:r>
                          </w:p>
                          <w:p w:rsidR="00545329" w:rsidRDefault="00545329">
                            <w:pPr>
                              <w:autoSpaceDE w:val="0"/>
                              <w:autoSpaceDN w:val="0"/>
                              <w:spacing w:before="216" w:line="312" w:lineRule="exact"/>
                              <w:ind w:left="4"/>
                            </w:pPr>
                            <w:r>
                              <w:rPr>
                                <w:color w:val="292929"/>
                                <w:spacing w:val="8"/>
                                <w:sz w:val="24"/>
                              </w:rPr>
                              <w:t>DANGER: PERMIT REQUIRED CONFINED SPACE. DO NOT ENTER UNLESS AUTHORIZ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1" o:spid="_x0000_s1249" type="#_x0000_t202" style="position:absolute;margin-left:144.5pt;margin-top:114.95pt;width:384.7pt;height:54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" stroked="f">
                <v:fill opacity="0"/>
                <v:textbox style="mso-fit-shape-to-text:t" inset="0,0,0,0">
                  <w:txbxContent>
                    <w:p w:rsidR="00545329" w:rsidRDefault="00545329">
                      <w:pPr>
                        <w:autoSpaceDE w:val="0"/>
                        <w:autoSpaceDN w:val="0"/>
                        <w:spacing w:line="240" w:lineRule="exact"/>
                        <w:ind w:firstLine="9"/>
                      </w:pPr>
                      <w:r>
                        <w:rPr>
                          <w:color w:val="292929"/>
                          <w:spacing w:val="-3"/>
                          <w:sz w:val="24"/>
                        </w:rPr>
                        <w:t>Signs shall include, but not necessarily be limited to, the following information:</w:t>
                      </w:r>
                    </w:p>
                    <w:p w:rsidR="00545329" w:rsidRDefault="00545329">
                      <w:pPr>
                        <w:autoSpaceDE w:val="0"/>
                        <w:autoSpaceDN w:val="0"/>
                        <w:spacing w:before="216" w:line="312" w:lineRule="exact"/>
                        <w:ind w:left="4"/>
                      </w:pPr>
                      <w:r>
                        <w:rPr>
                          <w:color w:val="292929"/>
                          <w:spacing w:val="8"/>
                          <w:sz w:val="24"/>
                        </w:rPr>
                        <w:t>DANGER: PERMIT REQUIRED CONFINED SPACE. DO NOT ENTER UNLESS AUTHORIZED</w:t>
                      </w:r>
                    </w:p>
                  </w:txbxContent>
                </v:textbox>
                <w10:wrap anchorx="page" anchory="page"/>
              </v:shape>
            </w:pict>
          </mc:Fallback>
        </mc:AlternateContent>
      </w:r>
      <w:r>
        <w:rPr>
          <w:noProof/>
        </w:rPr>
        <mc:AlternateContent>
          <mc:Choice Requires="wps">
            <w:drawing>
              <wp:anchor distT="0" distB="0" distL="114300" distR="114300" simplePos="0" relativeHeight="251502080" behindDoc="0" locked="0" layoutInCell="1" allowOverlap="1">
                <wp:simplePos x="0" y="0"/>
                <wp:positionH relativeFrom="page">
                  <wp:posOffset>1484630</wp:posOffset>
                </wp:positionH>
                <wp:positionV relativeFrom="page">
                  <wp:posOffset>2340610</wp:posOffset>
                </wp:positionV>
                <wp:extent cx="5473700" cy="482600"/>
                <wp:effectExtent l="8255" t="6985" r="4445" b="5715"/>
                <wp:wrapNone/>
                <wp:docPr id="44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8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d).   The following statements shall be added in large letters to the warning sign when a</w:t>
                            </w:r>
                          </w:p>
                          <w:p w:rsidR="00545329" w:rsidRDefault="00545329">
                            <w:pPr>
                              <w:autoSpaceDE w:val="0"/>
                              <w:autoSpaceDN w:val="0"/>
                              <w:spacing w:line="220" w:lineRule="exact"/>
                              <w:ind w:firstLine="590"/>
                            </w:pPr>
                            <w:r>
                              <w:rPr>
                                <w:color w:val="292929"/>
                                <w:sz w:val="22"/>
                              </w:rPr>
                              <w:t>specific work practice must be performed or when specific safety equipment is</w:t>
                            </w:r>
                          </w:p>
                          <w:p w:rsidR="00545329" w:rsidRDefault="00545329">
                            <w:pPr>
                              <w:autoSpaceDE w:val="0"/>
                              <w:autoSpaceDN w:val="0"/>
                              <w:spacing w:before="100" w:line="220" w:lineRule="exact"/>
                              <w:ind w:firstLine="585"/>
                            </w:pPr>
                            <w:r>
                              <w:rPr>
                                <w:color w:val="292929"/>
                                <w:sz w:val="22"/>
                              </w:rPr>
                              <w:t>necess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0" o:spid="_x0000_s1250" type="#_x0000_t202" style="position:absolute;margin-left:116.9pt;margin-top:184.3pt;width:431pt;height:38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92929"/>
                          <w:sz w:val="22"/>
                        </w:rPr>
                        <w:t>d).   The following statements shall be added in large letters to the warning sign when a</w:t>
                      </w:r>
                    </w:p>
                    <w:p w:rsidR="00545329" w:rsidRDefault="00545329">
                      <w:pPr>
                        <w:autoSpaceDE w:val="0"/>
                        <w:autoSpaceDN w:val="0"/>
                        <w:spacing w:line="220" w:lineRule="exact"/>
                        <w:ind w:firstLine="590"/>
                      </w:pPr>
                      <w:r>
                        <w:rPr>
                          <w:color w:val="292929"/>
                          <w:sz w:val="22"/>
                        </w:rPr>
                        <w:t>specific work practice must be performed or when specific safety equipment is</w:t>
                      </w:r>
                    </w:p>
                    <w:p w:rsidR="00545329" w:rsidRDefault="00545329">
                      <w:pPr>
                        <w:autoSpaceDE w:val="0"/>
                        <w:autoSpaceDN w:val="0"/>
                        <w:spacing w:before="100" w:line="220" w:lineRule="exact"/>
                        <w:ind w:firstLine="585"/>
                      </w:pPr>
                      <w:r>
                        <w:rPr>
                          <w:color w:val="292929"/>
                          <w:sz w:val="22"/>
                        </w:rPr>
                        <w:t>necessary:</w:t>
                      </w:r>
                    </w:p>
                  </w:txbxContent>
                </v:textbox>
                <w10:wrap anchorx="page" anchory="page"/>
              </v:shape>
            </w:pict>
          </mc:Fallback>
        </mc:AlternateContent>
      </w:r>
      <w:r>
        <w:rPr>
          <w:noProof/>
        </w:rPr>
        <mc:AlternateContent>
          <mc:Choice Requires="wps">
            <w:drawing>
              <wp:anchor distT="0" distB="0" distL="114300" distR="114300" simplePos="0" relativeHeight="251531776" behindDoc="0" locked="0" layoutInCell="1" allowOverlap="1">
                <wp:simplePos x="0" y="0"/>
                <wp:positionH relativeFrom="page">
                  <wp:posOffset>2221865</wp:posOffset>
                </wp:positionH>
                <wp:positionV relativeFrom="page">
                  <wp:posOffset>2912745</wp:posOffset>
                </wp:positionV>
                <wp:extent cx="1852930" cy="1059180"/>
                <wp:effectExtent l="2540" t="7620" r="1905" b="0"/>
                <wp:wrapNone/>
                <wp:docPr id="44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556" w:lineRule="exact"/>
                              <w:ind w:left="9" w:hanging="5"/>
                            </w:pPr>
                            <w:r>
                              <w:rPr>
                                <w:color w:val="292929"/>
                                <w:spacing w:val="-3"/>
                                <w:sz w:val="24"/>
                              </w:rPr>
                              <w:t>Respirator Required For Entry Lifeline Required For Entry Hot Work Permit-Requi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9" o:spid="_x0000_s1251" type="#_x0000_t202" style="position:absolute;margin-left:174.95pt;margin-top:229.35pt;width:145.9pt;height:83.4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" stroked="f">
                <v:fill opacity="0"/>
                <v:textbox style="mso-fit-shape-to-text:t" inset="0,0,0,0">
                  <w:txbxContent>
                    <w:p w:rsidR="00545329" w:rsidRDefault="00545329">
                      <w:pPr>
                        <w:autoSpaceDE w:val="0"/>
                        <w:autoSpaceDN w:val="0"/>
                        <w:spacing w:line="556" w:lineRule="exact"/>
                        <w:ind w:left="9" w:hanging="5"/>
                      </w:pPr>
                      <w:r>
                        <w:rPr>
                          <w:color w:val="292929"/>
                          <w:spacing w:val="-3"/>
                          <w:sz w:val="24"/>
                        </w:rPr>
                        <w:t>Respirator Required For Entry Lifeline Required For Entry Hot Work Permit-Required</w:t>
                      </w:r>
                    </w:p>
                  </w:txbxContent>
                </v:textbox>
                <w10:wrap anchorx="page" anchory="page"/>
              </v:shape>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page">
                  <wp:posOffset>1502410</wp:posOffset>
                </wp:positionH>
                <wp:positionV relativeFrom="page">
                  <wp:posOffset>4096385</wp:posOffset>
                </wp:positionV>
                <wp:extent cx="5104765" cy="139700"/>
                <wp:effectExtent l="6985" t="635" r="3175" b="2540"/>
                <wp:wrapNone/>
                <wp:docPr id="44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e)   Signs are not required at manholes, or any other entry located in public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8" o:spid="_x0000_s1252" type="#_x0000_t202" style="position:absolute;margin-left:118.3pt;margin-top:322.55pt;width:401.95pt;height:11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92929"/>
                          <w:sz w:val="22"/>
                        </w:rPr>
                        <w:t>e)   Signs are not required at manholes, or any other entry located in public area.</w:t>
                      </w:r>
                    </w:p>
                  </w:txbxContent>
                </v:textbox>
                <w10:wrap anchorx="page" anchory="page"/>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page">
                  <wp:posOffset>1136650</wp:posOffset>
                </wp:positionH>
                <wp:positionV relativeFrom="page">
                  <wp:posOffset>4462145</wp:posOffset>
                </wp:positionV>
                <wp:extent cx="4019550" cy="139700"/>
                <wp:effectExtent l="3175" t="4445" r="6350" b="8255"/>
                <wp:wrapNone/>
                <wp:docPr id="44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pacing w:val="9"/>
                                <w:sz w:val="22"/>
                              </w:rPr>
                              <w:t>C.   ATMOSPHERIC REQUIREMENTS PRIOR TO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7" o:spid="_x0000_s1253" type="#_x0000_t202" style="position:absolute;margin-left:89.5pt;margin-top:351.35pt;width:316.5pt;height:11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92929"/>
                          <w:spacing w:val="9"/>
                          <w:sz w:val="22"/>
                        </w:rPr>
                        <w:t>C.   ATMOSPHERIC REQUIREMENTS PRIOR TO ENTRY:</w:t>
                      </w:r>
                    </w:p>
                  </w:txbxContent>
                </v:textbox>
                <w10:wrap anchorx="page" anchory="page"/>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page">
                  <wp:posOffset>1515110</wp:posOffset>
                </wp:positionH>
                <wp:positionV relativeFrom="page">
                  <wp:posOffset>4794250</wp:posOffset>
                </wp:positionV>
                <wp:extent cx="5434330" cy="1252855"/>
                <wp:effectExtent l="635" t="3175" r="3810" b="1270"/>
                <wp:wrapNone/>
                <wp:docPr id="44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252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The atmosphere in the confined space within the entrant's immediate area shall be</w:t>
                            </w:r>
                          </w:p>
                          <w:p w:rsidR="00545329" w:rsidRDefault="00545329">
                            <w:pPr>
                              <w:autoSpaceDE w:val="0"/>
                              <w:autoSpaceDN w:val="0"/>
                              <w:spacing w:line="241" w:lineRule="exact"/>
                              <w:ind w:left="9" w:firstLine="5"/>
                            </w:pPr>
                            <w:r>
                              <w:rPr>
                                <w:color w:val="292929"/>
                                <w:sz w:val="22"/>
                              </w:rPr>
                              <w:t xml:space="preserve">continuously monitored for oxygen, hydrogen </w:t>
                            </w:r>
                            <w:proofErr w:type="spellStart"/>
                            <w:r>
                              <w:rPr>
                                <w:color w:val="292929"/>
                                <w:sz w:val="22"/>
                              </w:rPr>
                              <w:t>sulphide</w:t>
                            </w:r>
                            <w:proofErr w:type="spellEnd"/>
                            <w:r>
                              <w:rPr>
                                <w:color w:val="292929"/>
                                <w:sz w:val="22"/>
                              </w:rPr>
                              <w:t xml:space="preserve"> or </w:t>
                            </w:r>
                            <w:proofErr w:type="spellStart"/>
                            <w:r>
                              <w:rPr>
                                <w:color w:val="292929"/>
                                <w:sz w:val="22"/>
                              </w:rPr>
                              <w:t>carborn</w:t>
                            </w:r>
                            <w:proofErr w:type="spellEnd"/>
                            <w:r>
                              <w:rPr>
                                <w:color w:val="292929"/>
                                <w:sz w:val="22"/>
                              </w:rPr>
                              <w:t xml:space="preserve"> </w:t>
                            </w:r>
                            <w:proofErr w:type="spellStart"/>
                            <w:r>
                              <w:rPr>
                                <w:color w:val="292929"/>
                                <w:sz w:val="22"/>
                              </w:rPr>
                              <w:t>rntlruxicle</w:t>
                            </w:r>
                            <w:proofErr w:type="spellEnd"/>
                            <w:r>
                              <w:rPr>
                                <w:color w:val="292929"/>
                                <w:sz w:val="22"/>
                              </w:rPr>
                              <w:t>, combustible gas and any other hazardous substance which the employer has reason to believe may be present in the confined space.</w:t>
                            </w:r>
                          </w:p>
                          <w:p w:rsidR="00545329" w:rsidRDefault="00545329">
                            <w:pPr>
                              <w:autoSpaceDE w:val="0"/>
                              <w:autoSpaceDN w:val="0"/>
                              <w:spacing w:before="283" w:line="220" w:lineRule="exact"/>
                              <w:ind w:firstLine="19"/>
                            </w:pPr>
                            <w:r>
                              <w:rPr>
                                <w:color w:val="292929"/>
                                <w:sz w:val="22"/>
                              </w:rPr>
                              <w:t>Before entering a CS, the following atmospheric conditions must be met:</w:t>
                            </w:r>
                          </w:p>
                          <w:p w:rsidR="00545329" w:rsidRDefault="00545329">
                            <w:pPr>
                              <w:autoSpaceDE w:val="0"/>
                              <w:autoSpaceDN w:val="0"/>
                              <w:spacing w:before="307" w:line="220" w:lineRule="exact"/>
                              <w:ind w:firstLine="28"/>
                            </w:pPr>
                            <w:r>
                              <w:rPr>
                                <w:color w:val="292929"/>
                                <w:sz w:val="22"/>
                              </w:rPr>
                              <w:t>a)   The oxygen level is between 19.5% and 2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6" o:spid="_x0000_s1254" type="#_x0000_t202" style="position:absolute;margin-left:119.3pt;margin-top:377.5pt;width:427.9pt;height:98.6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" stroked="f">
                <v:fill opacity="0"/>
                <v:textbox style="mso-fit-shape-to-text:t" inset="0,0,0,0">
                  <w:txbxContent>
                    <w:p w:rsidR="00545329" w:rsidRDefault="00545329">
                      <w:pPr>
                        <w:autoSpaceDE w:val="0"/>
                        <w:autoSpaceDN w:val="0"/>
                        <w:spacing w:line="220" w:lineRule="exact"/>
                        <w:ind w:firstLine="4"/>
                      </w:pPr>
                      <w:r>
                        <w:rPr>
                          <w:color w:val="292929"/>
                          <w:sz w:val="22"/>
                        </w:rPr>
                        <w:t>The atmosphere in the confined space within the entrant's immediate area shall be</w:t>
                      </w:r>
                    </w:p>
                    <w:p w:rsidR="00545329" w:rsidRDefault="00545329">
                      <w:pPr>
                        <w:autoSpaceDE w:val="0"/>
                        <w:autoSpaceDN w:val="0"/>
                        <w:spacing w:line="241" w:lineRule="exact"/>
                        <w:ind w:left="9" w:firstLine="5"/>
                      </w:pPr>
                      <w:r>
                        <w:rPr>
                          <w:color w:val="292929"/>
                          <w:sz w:val="22"/>
                        </w:rPr>
                        <w:t xml:space="preserve">continuously monitored for oxygen, hydrogen </w:t>
                      </w:r>
                      <w:proofErr w:type="spellStart"/>
                      <w:r>
                        <w:rPr>
                          <w:color w:val="292929"/>
                          <w:sz w:val="22"/>
                        </w:rPr>
                        <w:t>sulphide</w:t>
                      </w:r>
                      <w:proofErr w:type="spellEnd"/>
                      <w:r>
                        <w:rPr>
                          <w:color w:val="292929"/>
                          <w:sz w:val="22"/>
                        </w:rPr>
                        <w:t xml:space="preserve"> or </w:t>
                      </w:r>
                      <w:proofErr w:type="spellStart"/>
                      <w:r>
                        <w:rPr>
                          <w:color w:val="292929"/>
                          <w:sz w:val="22"/>
                        </w:rPr>
                        <w:t>carborn</w:t>
                      </w:r>
                      <w:proofErr w:type="spellEnd"/>
                      <w:r>
                        <w:rPr>
                          <w:color w:val="292929"/>
                          <w:sz w:val="22"/>
                        </w:rPr>
                        <w:t xml:space="preserve"> </w:t>
                      </w:r>
                      <w:proofErr w:type="spellStart"/>
                      <w:r>
                        <w:rPr>
                          <w:color w:val="292929"/>
                          <w:sz w:val="22"/>
                        </w:rPr>
                        <w:t>rntlruxicle</w:t>
                      </w:r>
                      <w:proofErr w:type="spellEnd"/>
                      <w:r>
                        <w:rPr>
                          <w:color w:val="292929"/>
                          <w:sz w:val="22"/>
                        </w:rPr>
                        <w:t>, combustible gas and any other hazardous substance which the employer has reason to believe may be present in the confined space.</w:t>
                      </w:r>
                    </w:p>
                    <w:p w:rsidR="00545329" w:rsidRDefault="00545329">
                      <w:pPr>
                        <w:autoSpaceDE w:val="0"/>
                        <w:autoSpaceDN w:val="0"/>
                        <w:spacing w:before="283" w:line="220" w:lineRule="exact"/>
                        <w:ind w:firstLine="19"/>
                      </w:pPr>
                      <w:r>
                        <w:rPr>
                          <w:color w:val="292929"/>
                          <w:sz w:val="22"/>
                        </w:rPr>
                        <w:t>Before entering a CS, the following atmospheric conditions must be met:</w:t>
                      </w:r>
                    </w:p>
                    <w:p w:rsidR="00545329" w:rsidRDefault="00545329">
                      <w:pPr>
                        <w:autoSpaceDE w:val="0"/>
                        <w:autoSpaceDN w:val="0"/>
                        <w:spacing w:before="307" w:line="220" w:lineRule="exact"/>
                        <w:ind w:firstLine="28"/>
                      </w:pPr>
                      <w:r>
                        <w:rPr>
                          <w:color w:val="292929"/>
                          <w:sz w:val="22"/>
                        </w:rPr>
                        <w:t>a)   The oxygen level is between 19.5% and 23.5%</w:t>
                      </w: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1524000</wp:posOffset>
                </wp:positionH>
                <wp:positionV relativeFrom="page">
                  <wp:posOffset>6356350</wp:posOffset>
                </wp:positionV>
                <wp:extent cx="5513705" cy="334010"/>
                <wp:effectExtent l="0" t="3175" r="1270" b="5715"/>
                <wp:wrapNone/>
                <wp:docPr id="44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3" w:lineRule="exact"/>
                              <w:ind w:left="552" w:hanging="548"/>
                            </w:pPr>
                            <w:r>
                              <w:rPr>
                                <w:color w:val="292929"/>
                                <w:spacing w:val="1"/>
                                <w:sz w:val="22"/>
                              </w:rPr>
                              <w:t>b)   The concentrations of flammable gas, vapors, or mists are below 10% of their Lower Flammable Limits (LF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5" o:spid="_x0000_s1255" type="#_x0000_t202" style="position:absolute;margin-left:120pt;margin-top:500.5pt;width:434.15pt;height:26.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" stroked="f">
                <v:fill opacity="0"/>
                <v:textbox style="mso-fit-shape-to-text:t" inset="0,0,0,0">
                  <w:txbxContent>
                    <w:p w:rsidR="00545329" w:rsidRDefault="00545329">
                      <w:pPr>
                        <w:autoSpaceDE w:val="0"/>
                        <w:autoSpaceDN w:val="0"/>
                        <w:spacing w:line="263" w:lineRule="exact"/>
                        <w:ind w:left="552" w:hanging="548"/>
                      </w:pPr>
                      <w:r>
                        <w:rPr>
                          <w:color w:val="292929"/>
                          <w:spacing w:val="1"/>
                          <w:sz w:val="22"/>
                        </w:rPr>
                        <w:t>b)   The concentrations of flammable gas, vapors, or mists are below 10% of their Lower Flammable Limits (LFL).</w:t>
                      </w: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page">
                  <wp:posOffset>1536065</wp:posOffset>
                </wp:positionH>
                <wp:positionV relativeFrom="page">
                  <wp:posOffset>6910070</wp:posOffset>
                </wp:positionV>
                <wp:extent cx="5467350" cy="139700"/>
                <wp:effectExtent l="2540" t="4445" r="6985" b="8255"/>
                <wp:wrapNone/>
                <wp:docPr id="43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c)   The concentration of airborne combustible dust does not exceed 10% of the Low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4" o:spid="_x0000_s1256" type="#_x0000_t202" style="position:absolute;margin-left:120.95pt;margin-top:544.1pt;width:430.5pt;height:1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92929"/>
                          <w:sz w:val="22"/>
                        </w:rPr>
                        <w:t>c)   The concentration of airborne combustible dust does not exceed 10% of the Lower</w:t>
                      </w:r>
                    </w:p>
                  </w:txbxContent>
                </v:textbox>
                <w10:wrap anchorx="page" anchory="page"/>
              </v:shape>
            </w:pict>
          </mc:Fallback>
        </mc:AlternateContent>
      </w:r>
      <w:r>
        <w:rPr>
          <w:noProof/>
        </w:rPr>
        <mc:AlternateContent>
          <mc:Choice Requires="wps">
            <w:drawing>
              <wp:anchor distT="0" distB="0" distL="114300" distR="114300" simplePos="0" relativeHeight="251755008" behindDoc="0" locked="0" layoutInCell="1" allowOverlap="1" wp14:anchorId="4F603C23" wp14:editId="39EFECA6">
                <wp:simplePos x="0" y="0"/>
                <wp:positionH relativeFrom="page">
                  <wp:posOffset>1874520</wp:posOffset>
                </wp:positionH>
                <wp:positionV relativeFrom="page">
                  <wp:posOffset>7281545</wp:posOffset>
                </wp:positionV>
                <wp:extent cx="1797685" cy="139700"/>
                <wp:effectExtent l="7620" t="4445" r="4445" b="8255"/>
                <wp:wrapNone/>
                <wp:docPr id="4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pacing w:val="-3"/>
                                <w:sz w:val="22"/>
                              </w:rPr>
                              <w:t>vision at a distance of 5 fe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03C23" id="Text Box 381" o:spid="_x0000_s1257" type="#_x0000_t202" style="position:absolute;margin-left:147.6pt;margin-top:573.35pt;width:141.55pt;height:1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92929"/>
                          <w:spacing w:val="-3"/>
                          <w:sz w:val="22"/>
                        </w:rPr>
                        <w:t>vision at a distance of 5 feet.</w:t>
                      </w:r>
                    </w:p>
                  </w:txbxContent>
                </v:textbox>
                <w10:wrap anchorx="page" anchory="page"/>
              </v:shape>
            </w:pict>
          </mc:Fallback>
        </mc:AlternateContent>
      </w:r>
      <w:r>
        <w:rPr>
          <w:noProof/>
        </w:rPr>
        <mc:AlternateContent>
          <mc:Choice Requires="wps">
            <w:drawing>
              <wp:anchor distT="0" distB="0" distL="114300" distR="114300" simplePos="0" relativeHeight="251778560" behindDoc="0" locked="0" layoutInCell="1" allowOverlap="1" wp14:anchorId="44565F4A" wp14:editId="4092828F">
                <wp:simplePos x="0" y="0"/>
                <wp:positionH relativeFrom="page">
                  <wp:posOffset>1539240</wp:posOffset>
                </wp:positionH>
                <wp:positionV relativeFrom="page">
                  <wp:posOffset>7613650</wp:posOffset>
                </wp:positionV>
                <wp:extent cx="5373370" cy="1433830"/>
                <wp:effectExtent l="5715" t="3175" r="2540" b="1270"/>
                <wp:wrapNone/>
                <wp:docPr id="43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3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d)   The level of airborne hydrogen sulfide (</w:t>
                            </w:r>
                            <w:proofErr w:type="spellStart"/>
                            <w:r>
                              <w:rPr>
                                <w:color w:val="292929"/>
                                <w:sz w:val="22"/>
                              </w:rPr>
                              <w:t>HzS</w:t>
                            </w:r>
                            <w:proofErr w:type="spellEnd"/>
                            <w:r>
                              <w:rPr>
                                <w:color w:val="292929"/>
                                <w:sz w:val="22"/>
                              </w:rPr>
                              <w:t>) is below 10 parts per million (ppm).</w:t>
                            </w:r>
                          </w:p>
                          <w:p w:rsidR="00545329" w:rsidRDefault="00545329">
                            <w:pPr>
                              <w:autoSpaceDE w:val="0"/>
                              <w:autoSpaceDN w:val="0"/>
                              <w:spacing w:before="278" w:line="220" w:lineRule="exact"/>
                              <w:ind w:firstLine="9"/>
                            </w:pPr>
                            <w:r>
                              <w:rPr>
                                <w:color w:val="292929"/>
                                <w:sz w:val="22"/>
                              </w:rPr>
                              <w:t>e)   Toxic air contaminates are less than the OSHA Permissible Exposure Limit (PEL).</w:t>
                            </w:r>
                          </w:p>
                          <w:p w:rsidR="00545329" w:rsidRDefault="00545329">
                            <w:pPr>
                              <w:autoSpaceDE w:val="0"/>
                              <w:autoSpaceDN w:val="0"/>
                              <w:spacing w:line="220" w:lineRule="exact"/>
                              <w:ind w:firstLine="542"/>
                            </w:pPr>
                            <w:r>
                              <w:rPr>
                                <w:color w:val="292929"/>
                                <w:sz w:val="22"/>
                              </w:rPr>
                              <w:t>Note: If the substance does not have a PEL, use the Threshold Limit Value (TLV)</w:t>
                            </w:r>
                          </w:p>
                          <w:p w:rsidR="00545329" w:rsidRDefault="00545329">
                            <w:pPr>
                              <w:autoSpaceDE w:val="0"/>
                              <w:autoSpaceDN w:val="0"/>
                              <w:spacing w:before="43" w:line="220" w:lineRule="exact"/>
                              <w:ind w:firstLine="552"/>
                            </w:pPr>
                            <w:r>
                              <w:rPr>
                                <w:color w:val="292929"/>
                                <w:sz w:val="22"/>
                              </w:rPr>
                              <w:t>established by the American Conference of Governmental Industrial Hygienists</w:t>
                            </w:r>
                          </w:p>
                          <w:p w:rsidR="00545329" w:rsidRDefault="00545329">
                            <w:pPr>
                              <w:autoSpaceDE w:val="0"/>
                              <w:autoSpaceDN w:val="0"/>
                              <w:spacing w:before="52" w:line="220" w:lineRule="exact"/>
                              <w:ind w:firstLine="556"/>
                            </w:pPr>
                            <w:r>
                              <w:rPr>
                                <w:color w:val="292929"/>
                                <w:spacing w:val="9"/>
                                <w:sz w:val="22"/>
                              </w:rPr>
                              <w:t>(ACGIH).</w:t>
                            </w:r>
                          </w:p>
                          <w:p w:rsidR="00545329" w:rsidRDefault="00545329">
                            <w:pPr>
                              <w:autoSpaceDE w:val="0"/>
                              <w:autoSpaceDN w:val="0"/>
                              <w:spacing w:before="221" w:line="282" w:lineRule="exact"/>
                              <w:ind w:left="556" w:hanging="537"/>
                            </w:pPr>
                            <w:r>
                              <w:rPr>
                                <w:color w:val="292929"/>
                                <w:spacing w:val="5"/>
                                <w:sz w:val="22"/>
                              </w:rPr>
                              <w:t xml:space="preserve">f)   Atmospheric concentrations of toxic substances are below what is </w:t>
                            </w:r>
                            <w:proofErr w:type="spellStart"/>
                            <w:r>
                              <w:rPr>
                                <w:color w:val="292929"/>
                                <w:spacing w:val="5"/>
                                <w:sz w:val="22"/>
                              </w:rPr>
                              <w:t>considcred</w:t>
                            </w:r>
                            <w:proofErr w:type="spellEnd"/>
                            <w:r>
                              <w:rPr>
                                <w:color w:val="292929"/>
                                <w:spacing w:val="5"/>
                                <w:sz w:val="22"/>
                              </w:rPr>
                              <w:t xml:space="preserve"> as IDL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65F4A" id="Text Box 380" o:spid="_x0000_s1258" type="#_x0000_t202" style="position:absolute;margin-left:121.2pt;margin-top:599.5pt;width:423.1pt;height:112.9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92929"/>
                          <w:sz w:val="22"/>
                        </w:rPr>
                        <w:t>d)   The level of airborne hydrogen sulfide (</w:t>
                      </w:r>
                      <w:proofErr w:type="spellStart"/>
                      <w:r>
                        <w:rPr>
                          <w:color w:val="292929"/>
                          <w:sz w:val="22"/>
                        </w:rPr>
                        <w:t>HzS</w:t>
                      </w:r>
                      <w:proofErr w:type="spellEnd"/>
                      <w:r>
                        <w:rPr>
                          <w:color w:val="292929"/>
                          <w:sz w:val="22"/>
                        </w:rPr>
                        <w:t>) is below 10 parts per million (ppm).</w:t>
                      </w:r>
                    </w:p>
                    <w:p w:rsidR="00545329" w:rsidRDefault="00545329">
                      <w:pPr>
                        <w:autoSpaceDE w:val="0"/>
                        <w:autoSpaceDN w:val="0"/>
                        <w:spacing w:before="278" w:line="220" w:lineRule="exact"/>
                        <w:ind w:firstLine="9"/>
                      </w:pPr>
                      <w:r>
                        <w:rPr>
                          <w:color w:val="292929"/>
                          <w:sz w:val="22"/>
                        </w:rPr>
                        <w:t>e)   Toxic air contaminates are less than the OSHA Permissible Exposure Limit (PEL).</w:t>
                      </w:r>
                    </w:p>
                    <w:p w:rsidR="00545329" w:rsidRDefault="00545329">
                      <w:pPr>
                        <w:autoSpaceDE w:val="0"/>
                        <w:autoSpaceDN w:val="0"/>
                        <w:spacing w:line="220" w:lineRule="exact"/>
                        <w:ind w:firstLine="542"/>
                      </w:pPr>
                      <w:r>
                        <w:rPr>
                          <w:color w:val="292929"/>
                          <w:sz w:val="22"/>
                        </w:rPr>
                        <w:t>Note: If the substance does not have a PEL, use the Threshold Limit Value (TLV)</w:t>
                      </w:r>
                    </w:p>
                    <w:p w:rsidR="00545329" w:rsidRDefault="00545329">
                      <w:pPr>
                        <w:autoSpaceDE w:val="0"/>
                        <w:autoSpaceDN w:val="0"/>
                        <w:spacing w:before="43" w:line="220" w:lineRule="exact"/>
                        <w:ind w:firstLine="552"/>
                      </w:pPr>
                      <w:r>
                        <w:rPr>
                          <w:color w:val="292929"/>
                          <w:sz w:val="22"/>
                        </w:rPr>
                        <w:t>established by the American Conference of Governmental Industrial Hygienists</w:t>
                      </w:r>
                    </w:p>
                    <w:p w:rsidR="00545329" w:rsidRDefault="00545329">
                      <w:pPr>
                        <w:autoSpaceDE w:val="0"/>
                        <w:autoSpaceDN w:val="0"/>
                        <w:spacing w:before="52" w:line="220" w:lineRule="exact"/>
                        <w:ind w:firstLine="556"/>
                      </w:pPr>
                      <w:r>
                        <w:rPr>
                          <w:color w:val="292929"/>
                          <w:spacing w:val="9"/>
                          <w:sz w:val="22"/>
                        </w:rPr>
                        <w:t>(ACGIH).</w:t>
                      </w:r>
                    </w:p>
                    <w:p w:rsidR="00545329" w:rsidRDefault="00545329">
                      <w:pPr>
                        <w:autoSpaceDE w:val="0"/>
                        <w:autoSpaceDN w:val="0"/>
                        <w:spacing w:before="221" w:line="282" w:lineRule="exact"/>
                        <w:ind w:left="556" w:hanging="537"/>
                      </w:pPr>
                      <w:r>
                        <w:rPr>
                          <w:color w:val="292929"/>
                          <w:spacing w:val="5"/>
                          <w:sz w:val="22"/>
                        </w:rPr>
                        <w:t xml:space="preserve">f)   Atmospheric concentrations of toxic substances are below what is </w:t>
                      </w:r>
                      <w:proofErr w:type="spellStart"/>
                      <w:r>
                        <w:rPr>
                          <w:color w:val="292929"/>
                          <w:spacing w:val="5"/>
                          <w:sz w:val="22"/>
                        </w:rPr>
                        <w:t>considcred</w:t>
                      </w:r>
                      <w:proofErr w:type="spellEnd"/>
                      <w:r>
                        <w:rPr>
                          <w:color w:val="292929"/>
                          <w:spacing w:val="5"/>
                          <w:sz w:val="22"/>
                        </w:rPr>
                        <w:t xml:space="preserve"> as IDLH.</w:t>
                      </w:r>
                    </w:p>
                  </w:txbxContent>
                </v:textbox>
                <w10:wrap anchorx="page" anchory="page"/>
              </v:shape>
            </w:pict>
          </mc:Fallback>
        </mc:AlternateContent>
      </w:r>
      <w:r>
        <w:rPr>
          <w:noProof/>
        </w:rPr>
        <mc:AlternateContent>
          <mc:Choice Requires="wps">
            <w:drawing>
              <wp:anchor distT="0" distB="0" distL="114300" distR="114300" simplePos="0" relativeHeight="251802112" behindDoc="0" locked="0" layoutInCell="1" allowOverlap="1" wp14:anchorId="4FA77846" wp14:editId="66BDE47A">
                <wp:simplePos x="0" y="0"/>
                <wp:positionH relativeFrom="page">
                  <wp:posOffset>1852930</wp:posOffset>
                </wp:positionH>
                <wp:positionV relativeFrom="page">
                  <wp:posOffset>3422650</wp:posOffset>
                </wp:positionV>
                <wp:extent cx="136525" cy="152400"/>
                <wp:effectExtent l="5080" t="3175" r="1270" b="6350"/>
                <wp:wrapNone/>
                <wp:docPr id="43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9"/>
                            </w:pPr>
                            <w:r>
                              <w:rPr>
                                <w:color w:val="292929"/>
                                <w:sz w:val="24"/>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77846" id="Text Box 379" o:spid="_x0000_s1259" type="#_x0000_t202" style="position:absolute;margin-left:145.9pt;margin-top:269.5pt;width:10.75pt;height:12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" stroked="f">
                <v:fill opacity="0"/>
                <v:textbox style="mso-fit-shape-to-text:t" inset="0,0,0,0">
                  <w:txbxContent>
                    <w:p w:rsidR="00545329" w:rsidRDefault="00545329">
                      <w:pPr>
                        <w:autoSpaceDE w:val="0"/>
                        <w:autoSpaceDN w:val="0"/>
                        <w:spacing w:line="240" w:lineRule="exact"/>
                        <w:ind w:firstLine="9"/>
                      </w:pPr>
                      <w:r>
                        <w:rPr>
                          <w:color w:val="292929"/>
                          <w:sz w:val="24"/>
                        </w:rPr>
                        <w:t>b.</w:t>
                      </w:r>
                    </w:p>
                  </w:txbxContent>
                </v:textbox>
                <w10:wrap anchorx="page" anchory="page"/>
              </v:shape>
            </w:pict>
          </mc:Fallback>
        </mc:AlternateContent>
      </w:r>
      <w:r>
        <w:rPr>
          <w:noProof/>
        </w:rPr>
        <mc:AlternateContent>
          <mc:Choice Requires="wps">
            <w:drawing>
              <wp:anchor distT="0" distB="0" distL="114300" distR="114300" simplePos="0" relativeHeight="251824640" behindDoc="0" locked="0" layoutInCell="1" allowOverlap="1" wp14:anchorId="1DF30E5D" wp14:editId="107ACACC">
                <wp:simplePos x="0" y="0"/>
                <wp:positionH relativeFrom="page">
                  <wp:posOffset>374650</wp:posOffset>
                </wp:positionH>
                <wp:positionV relativeFrom="page">
                  <wp:posOffset>4873625</wp:posOffset>
                </wp:positionV>
                <wp:extent cx="127635" cy="127000"/>
                <wp:effectExtent l="3175" t="6350" r="2540" b="0"/>
                <wp:wrapNone/>
                <wp:docPr id="43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CBCBCB"/>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30E5D" id="Text Box 378" o:spid="_x0000_s1260" type="#_x0000_t202" style="position:absolute;margin-left:29.5pt;margin-top:383.75pt;width:10.05pt;height:10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" stroked="f">
                <v:fill opacity="0"/>
                <v:textbox style="mso-fit-shape-to-text:t" inset="0,0,0,0">
                  <w:txbxContent>
                    <w:p w:rsidR="00545329" w:rsidRDefault="00545329">
                      <w:pPr>
                        <w:autoSpaceDE w:val="0"/>
                        <w:autoSpaceDN w:val="0"/>
                        <w:spacing w:line="200" w:lineRule="exact"/>
                        <w:ind w:firstLine="4"/>
                      </w:pPr>
                      <w:r>
                        <w:rPr>
                          <w:color w:val="CBCBCB"/>
                          <w:sz w:val="20"/>
                        </w:rPr>
                        <w:t>)</w:t>
                      </w:r>
                    </w:p>
                  </w:txbxContent>
                </v:textbox>
                <w10:wrap anchorx="page" anchory="page"/>
              </v:shape>
            </w:pict>
          </mc:Fallback>
        </mc:AlternateContent>
      </w:r>
      <w:r>
        <w:rPr>
          <w:noProof/>
        </w:rPr>
        <mc:AlternateContent>
          <mc:Choice Requires="wps">
            <w:drawing>
              <wp:anchor distT="0" distB="0" distL="114300" distR="114300" simplePos="0" relativeHeight="251846144" behindDoc="0" locked="0" layoutInCell="1" allowOverlap="1" wp14:anchorId="51C2B2C0" wp14:editId="355043E5">
                <wp:simplePos x="0" y="0"/>
                <wp:positionH relativeFrom="page">
                  <wp:posOffset>814070</wp:posOffset>
                </wp:positionH>
                <wp:positionV relativeFrom="page">
                  <wp:posOffset>9686290</wp:posOffset>
                </wp:positionV>
                <wp:extent cx="1142365" cy="127000"/>
                <wp:effectExtent l="4445" t="8890" r="5715" b="6985"/>
                <wp:wrapNone/>
                <wp:docPr id="4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92929"/>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2B2C0" id="Text Box 377" o:spid="_x0000_s1261" type="#_x0000_t202" style="position:absolute;margin-left:64.1pt;margin-top:762.7pt;width:89.95pt;height:10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" stroked="f">
                <v:fill opacity="0"/>
                <v:textbox style="mso-fit-shape-to-text:t" inset="0,0,0,0">
                  <w:txbxContent>
                    <w:p w:rsidR="00545329" w:rsidRDefault="00545329">
                      <w:pPr>
                        <w:autoSpaceDE w:val="0"/>
                        <w:autoSpaceDN w:val="0"/>
                        <w:spacing w:line="200" w:lineRule="exact"/>
                        <w:ind w:firstLine="4"/>
                      </w:pPr>
                      <w:r>
                        <w:rPr>
                          <w:color w:val="292929"/>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865600" behindDoc="0" locked="0" layoutInCell="1" allowOverlap="1" wp14:anchorId="6349815B" wp14:editId="15F45FBF">
                <wp:simplePos x="0" y="0"/>
                <wp:positionH relativeFrom="page">
                  <wp:posOffset>3923030</wp:posOffset>
                </wp:positionH>
                <wp:positionV relativeFrom="page">
                  <wp:posOffset>9683750</wp:posOffset>
                </wp:positionV>
                <wp:extent cx="179070" cy="139700"/>
                <wp:effectExtent l="8255" t="6350" r="3175" b="6350"/>
                <wp:wrapNone/>
                <wp:docPr id="43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pacing w:val="-22"/>
                                <w:sz w:val="22"/>
                              </w:rPr>
                              <w:t>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9815B" id="Text Box 376" o:spid="_x0000_s1262" type="#_x0000_t202" style="position:absolute;margin-left:308.9pt;margin-top:762.5pt;width:14.1pt;height:11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92929"/>
                          <w:spacing w:val="-22"/>
                          <w:sz w:val="22"/>
                        </w:rPr>
                        <w:t>13</w:t>
                      </w:r>
                    </w:p>
                  </w:txbxContent>
                </v:textbox>
                <w10:wrap anchorx="page" anchory="page"/>
              </v:shape>
            </w:pict>
          </mc:Fallback>
        </mc:AlternateContent>
      </w:r>
    </w:p>
    <w:p w:rsidR="009A2EBC" w:rsidRDefault="00791D9E">
      <w:r>
        <w:rPr>
          <w:noProof/>
        </w:rPr>
        <mc:AlternateContent>
          <mc:Choice Requires="wps">
            <w:drawing>
              <wp:anchor distT="0" distB="0" distL="114300" distR="114300" simplePos="0" relativeHeight="251730432" behindDoc="0" locked="0" layoutInCell="1" allowOverlap="1" wp14:anchorId="16A9979E" wp14:editId="032A54D4">
                <wp:simplePos x="0" y="0"/>
                <wp:positionH relativeFrom="page">
                  <wp:posOffset>4821845</wp:posOffset>
                </wp:positionH>
                <wp:positionV relativeFrom="page">
                  <wp:posOffset>7078345</wp:posOffset>
                </wp:positionV>
                <wp:extent cx="1840230" cy="152400"/>
                <wp:effectExtent l="0" t="0" r="0" b="0"/>
                <wp:wrapNone/>
                <wp:docPr id="43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proofErr w:type="spellStart"/>
                            <w:r>
                              <w:rPr>
                                <w:color w:val="292929"/>
                                <w:spacing w:val="-11"/>
                                <w:sz w:val="24"/>
                              </w:rPr>
                              <w:t>ndition</w:t>
                            </w:r>
                            <w:proofErr w:type="spellEnd"/>
                            <w:r>
                              <w:rPr>
                                <w:color w:val="292929"/>
                                <w:spacing w:val="-11"/>
                                <w:sz w:val="24"/>
                              </w:rPr>
                              <w:t xml:space="preserve"> is if the dust obscu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9979E" id="Text Box 382" o:spid="_x0000_s1263" type="#_x0000_t202" style="position:absolute;margin-left:379.65pt;margin-top:557.35pt;width:144.9pt;height:12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" stroked="f">
                <v:fill opacity="0"/>
                <v:textbox style="mso-fit-shape-to-text:t" inset="0,0,0,0">
                  <w:txbxContent>
                    <w:p w:rsidR="00545329" w:rsidRDefault="00545329">
                      <w:pPr>
                        <w:autoSpaceDE w:val="0"/>
                        <w:autoSpaceDN w:val="0"/>
                        <w:spacing w:line="240" w:lineRule="exact"/>
                        <w:ind w:firstLine="4"/>
                      </w:pPr>
                      <w:proofErr w:type="spellStart"/>
                      <w:r>
                        <w:rPr>
                          <w:color w:val="292929"/>
                          <w:spacing w:val="-11"/>
                          <w:sz w:val="24"/>
                        </w:rPr>
                        <w:t>ndition</w:t>
                      </w:r>
                      <w:proofErr w:type="spellEnd"/>
                      <w:r>
                        <w:rPr>
                          <w:color w:val="292929"/>
                          <w:spacing w:val="-11"/>
                          <w:sz w:val="24"/>
                        </w:rPr>
                        <w:t xml:space="preserve"> is if the dust obscures</w:t>
                      </w:r>
                    </w:p>
                  </w:txbxContent>
                </v:textbox>
                <w10:wrap anchorx="page" anchory="page"/>
              </v:shape>
            </w:pict>
          </mc:Fallback>
        </mc:AlternateContent>
      </w:r>
      <w:r>
        <w:rPr>
          <w:noProof/>
        </w:rPr>
        <mc:AlternateContent>
          <mc:Choice Requires="wps">
            <w:drawing>
              <wp:anchor distT="0" distB="0" distL="114300" distR="114300" simplePos="0" relativeHeight="251704832" behindDoc="0" locked="0" layoutInCell="1" allowOverlap="1" wp14:anchorId="1B5A93DF" wp14:editId="7CE79B4A">
                <wp:simplePos x="0" y="0"/>
                <wp:positionH relativeFrom="page">
                  <wp:posOffset>1872615</wp:posOffset>
                </wp:positionH>
                <wp:positionV relativeFrom="page">
                  <wp:posOffset>7092950</wp:posOffset>
                </wp:positionV>
                <wp:extent cx="2964815" cy="139700"/>
                <wp:effectExtent l="0" t="0" r="0" b="0"/>
                <wp:wrapNone/>
                <wp:docPr id="43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Flammable Limit (LFL). Note: An indication of this 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A93DF" id="Text Box 383" o:spid="_x0000_s1264" type="#_x0000_t202" style="position:absolute;margin-left:147.45pt;margin-top:558.5pt;width:233.45pt;height:11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92929"/>
                          <w:sz w:val="22"/>
                        </w:rPr>
                        <w:t>Flammable Limit (LFL). Note: An indication of this co</w:t>
                      </w:r>
                    </w:p>
                  </w:txbxContent>
                </v:textbox>
                <w10:wrap anchorx="page" anchory="page"/>
              </v:shape>
            </w:pict>
          </mc:Fallback>
        </mc:AlternateContent>
      </w:r>
      <w:r w:rsidR="009876C5">
        <w:rPr>
          <w:noProof/>
        </w:rPr>
        <mc:AlternateContent>
          <mc:Choice Requires="wps">
            <w:drawing>
              <wp:anchor distT="0" distB="0" distL="114300" distR="114300" simplePos="0" relativeHeight="252001792" behindDoc="0" locked="0" layoutInCell="1" allowOverlap="1">
                <wp:simplePos x="0" y="0"/>
                <wp:positionH relativeFrom="page">
                  <wp:posOffset>1842770</wp:posOffset>
                </wp:positionH>
                <wp:positionV relativeFrom="page">
                  <wp:posOffset>3755390</wp:posOffset>
                </wp:positionV>
                <wp:extent cx="136525" cy="152400"/>
                <wp:effectExtent l="4445" t="2540" r="1905" b="6985"/>
                <wp:wrapNone/>
                <wp:docPr id="430"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8A1106">
                            <w:pPr>
                              <w:autoSpaceDE w:val="0"/>
                              <w:autoSpaceDN w:val="0"/>
                              <w:spacing w:line="240" w:lineRule="exact"/>
                              <w:ind w:firstLine="9"/>
                            </w:pPr>
                            <w:r>
                              <w:rPr>
                                <w:color w:val="292929"/>
                                <w:sz w:val="24"/>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6" o:spid="_x0000_s1265" type="#_x0000_t202" style="position:absolute;margin-left:145.1pt;margin-top:295.7pt;width:10.75pt;height:12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" stroked="f">
                <v:fill opacity="0"/>
                <v:textbox style="mso-fit-shape-to-text:t" inset="0,0,0,0">
                  <w:txbxContent>
                    <w:p w:rsidR="00545329" w:rsidRDefault="00545329" w:rsidP="008A1106">
                      <w:pPr>
                        <w:autoSpaceDE w:val="0"/>
                        <w:autoSpaceDN w:val="0"/>
                        <w:spacing w:line="240" w:lineRule="exact"/>
                        <w:ind w:firstLine="9"/>
                      </w:pPr>
                      <w:r>
                        <w:rPr>
                          <w:color w:val="292929"/>
                          <w:sz w:val="24"/>
                        </w:rPr>
                        <w:t>c.</w:t>
                      </w:r>
                    </w:p>
                  </w:txbxContent>
                </v:textbox>
                <w10:wrap anchorx="page" anchory="page"/>
              </v:shape>
            </w:pict>
          </mc:Fallback>
        </mc:AlternateContent>
      </w:r>
      <w:r w:rsidR="009876C5">
        <w:rPr>
          <w:noProof/>
        </w:rPr>
        <mc:AlternateContent>
          <mc:Choice Requires="wps">
            <w:drawing>
              <wp:anchor distT="0" distB="0" distL="114300" distR="114300" simplePos="0" relativeHeight="252000768" behindDoc="0" locked="0" layoutInCell="1" allowOverlap="1">
                <wp:simplePos x="0" y="0"/>
                <wp:positionH relativeFrom="page">
                  <wp:posOffset>1852930</wp:posOffset>
                </wp:positionH>
                <wp:positionV relativeFrom="page">
                  <wp:posOffset>3067685</wp:posOffset>
                </wp:positionV>
                <wp:extent cx="136525" cy="152400"/>
                <wp:effectExtent l="5080" t="635" r="1270" b="8890"/>
                <wp:wrapNone/>
                <wp:docPr id="429"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8A1106">
                            <w:pPr>
                              <w:autoSpaceDE w:val="0"/>
                              <w:autoSpaceDN w:val="0"/>
                              <w:spacing w:line="240" w:lineRule="exact"/>
                              <w:ind w:firstLine="9"/>
                            </w:pPr>
                            <w:r>
                              <w:rPr>
                                <w:color w:val="292929"/>
                                <w:sz w:val="24"/>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5" o:spid="_x0000_s1266" type="#_x0000_t202" style="position:absolute;margin-left:145.9pt;margin-top:241.55pt;width:10.75pt;height:12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" stroked="f">
                <v:fill opacity="0"/>
                <v:textbox style="mso-fit-shape-to-text:t" inset="0,0,0,0">
                  <w:txbxContent>
                    <w:p w:rsidR="00545329" w:rsidRDefault="00545329" w:rsidP="008A1106">
                      <w:pPr>
                        <w:autoSpaceDE w:val="0"/>
                        <w:autoSpaceDN w:val="0"/>
                        <w:spacing w:line="240" w:lineRule="exact"/>
                        <w:ind w:firstLine="9"/>
                      </w:pPr>
                      <w:r>
                        <w:rPr>
                          <w:color w:val="292929"/>
                          <w:sz w:val="24"/>
                        </w:rPr>
                        <w:t>a.</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0224" behindDoc="0" locked="0" layoutInCell="1" allowOverlap="1">
                <wp:simplePos x="0" y="0"/>
                <wp:positionH relativeFrom="page">
                  <wp:posOffset>1478280</wp:posOffset>
                </wp:positionH>
                <wp:positionV relativeFrom="page">
                  <wp:posOffset>1127760</wp:posOffset>
                </wp:positionV>
                <wp:extent cx="5614670" cy="741045"/>
                <wp:effectExtent l="1905" t="3810" r="3175" b="7620"/>
                <wp:wrapNone/>
                <wp:docPr id="42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74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19"/>
                            </w:pPr>
                            <w:r>
                              <w:rPr>
                                <w:color w:val="2A2A2A"/>
                                <w:sz w:val="22"/>
                              </w:rPr>
                              <w:t>g)   The level of carbon monoxide (CO) is less than 35 ppm.</w:t>
                            </w:r>
                          </w:p>
                          <w:p w:rsidR="00545329" w:rsidRDefault="00545329">
                            <w:pPr>
                              <w:autoSpaceDE w:val="0"/>
                              <w:autoSpaceDN w:val="0"/>
                              <w:spacing w:before="245" w:line="234" w:lineRule="exact"/>
                              <w:ind w:left="4"/>
                            </w:pPr>
                            <w:r>
                              <w:rPr>
                                <w:color w:val="2A2A2A"/>
                                <w:sz w:val="22"/>
                              </w:rPr>
                              <w:t>Entry into a confined space is not allowed if monitoring indicates deficiency in any of these categories. Respirators or a self-contained breathing apparatus (SCBA) shall not to be used to allow entry into deficient atmosphe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5" o:spid="_x0000_s1267" type="#_x0000_t202" style="position:absolute;margin-left:116.4pt;margin-top:88.8pt;width:442.1pt;height:58.3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" stroked="f">
                <v:fill opacity="0"/>
                <v:textbox style="mso-fit-shape-to-text:t" inset="0,0,0,0">
                  <w:txbxContent>
                    <w:p w:rsidR="00545329" w:rsidRDefault="00545329">
                      <w:pPr>
                        <w:autoSpaceDE w:val="0"/>
                        <w:autoSpaceDN w:val="0"/>
                        <w:spacing w:line="220" w:lineRule="exact"/>
                        <w:ind w:firstLine="19"/>
                      </w:pPr>
                      <w:r>
                        <w:rPr>
                          <w:color w:val="2A2A2A"/>
                          <w:sz w:val="22"/>
                        </w:rPr>
                        <w:t>g)   The level of carbon monoxide (CO) is less than 35 ppm.</w:t>
                      </w:r>
                    </w:p>
                    <w:p w:rsidR="00545329" w:rsidRDefault="00545329">
                      <w:pPr>
                        <w:autoSpaceDE w:val="0"/>
                        <w:autoSpaceDN w:val="0"/>
                        <w:spacing w:before="245" w:line="234" w:lineRule="exact"/>
                        <w:ind w:left="4"/>
                      </w:pPr>
                      <w:r>
                        <w:rPr>
                          <w:color w:val="2A2A2A"/>
                          <w:sz w:val="22"/>
                        </w:rPr>
                        <w:t>Entry into a confined space is not allowed if monitoring indicates deficiency in any of these categories. Respirators or a self-contained breathing apparatus (SCBA) shall not to be used to allow entry into deficient atmospheres.</w:t>
                      </w:r>
                    </w:p>
                  </w:txbxContent>
                </v:textbox>
                <w10:wrap anchorx="page" anchory="page"/>
              </v:shape>
            </w:pict>
          </mc:Fallback>
        </mc:AlternateContent>
      </w:r>
      <w:r>
        <w:rPr>
          <w:noProof/>
        </w:rPr>
        <mc:AlternateContent>
          <mc:Choice Requires="wps">
            <w:drawing>
              <wp:anchor distT="0" distB="0" distL="114300" distR="114300" simplePos="0" relativeHeight="251410944" behindDoc="0" locked="0" layoutInCell="1" allowOverlap="1">
                <wp:simplePos x="0" y="0"/>
                <wp:positionH relativeFrom="page">
                  <wp:posOffset>1484630</wp:posOffset>
                </wp:positionH>
                <wp:positionV relativeFrom="page">
                  <wp:posOffset>2145665</wp:posOffset>
                </wp:positionV>
                <wp:extent cx="5342890" cy="321310"/>
                <wp:effectExtent l="8255" t="2540" r="1905" b="0"/>
                <wp:wrapNone/>
                <wp:docPr id="4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3" w:lineRule="exact"/>
                              <w:ind w:left="4"/>
                            </w:pPr>
                            <w:r>
                              <w:rPr>
                                <w:color w:val="2A2A2A"/>
                                <w:spacing w:val="-1"/>
                                <w:sz w:val="22"/>
                              </w:rPr>
                              <w:t>In order to achieve and maintain a safe atmosphere, one or more actions may have to be taken to render the space safe for human occupancy. This could inclu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4" o:spid="_x0000_s1268" type="#_x0000_t202" style="position:absolute;margin-left:116.9pt;margin-top:168.95pt;width:420.7pt;height:25.3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" stroked="f">
                <v:fill opacity="0"/>
                <v:textbox style="mso-fit-shape-to-text:t" inset="0,0,0,0">
                  <w:txbxContent>
                    <w:p w:rsidR="00545329" w:rsidRDefault="00545329">
                      <w:pPr>
                        <w:autoSpaceDE w:val="0"/>
                        <w:autoSpaceDN w:val="0"/>
                        <w:spacing w:line="253" w:lineRule="exact"/>
                        <w:ind w:left="4"/>
                      </w:pPr>
                      <w:r>
                        <w:rPr>
                          <w:color w:val="2A2A2A"/>
                          <w:spacing w:val="-1"/>
                          <w:sz w:val="22"/>
                        </w:rPr>
                        <w:t>In order to achieve and maintain a safe atmosphere, one or more actions may have to be taken to render the space safe for human occupancy. This could include:</w:t>
                      </w:r>
                    </w:p>
                  </w:txbxContent>
                </v:textbox>
                <w10:wrap anchorx="page" anchory="page"/>
              </v:shape>
            </w:pict>
          </mc:Fallback>
        </mc:AlternateContent>
      </w:r>
      <w:r>
        <w:rPr>
          <w:noProof/>
        </w:rPr>
        <mc:AlternateContent>
          <mc:Choice Requires="wps">
            <w:drawing>
              <wp:anchor distT="0" distB="0" distL="114300" distR="114300" simplePos="0" relativeHeight="251441664" behindDoc="0" locked="0" layoutInCell="1" allowOverlap="1">
                <wp:simplePos x="0" y="0"/>
                <wp:positionH relativeFrom="page">
                  <wp:posOffset>1493520</wp:posOffset>
                </wp:positionH>
                <wp:positionV relativeFrom="page">
                  <wp:posOffset>2721610</wp:posOffset>
                </wp:positionV>
                <wp:extent cx="1035685" cy="139700"/>
                <wp:effectExtent l="7620" t="6985" r="4445" b="5715"/>
                <wp:wrapNone/>
                <wp:docPr id="4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    Isolatio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3" o:spid="_x0000_s1269" type="#_x0000_t202" style="position:absolute;margin-left:117.6pt;margin-top:214.3pt;width:81.55pt;height:11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a.    Isolation -</w:t>
                      </w:r>
                    </w:p>
                  </w:txbxContent>
                </v:textbox>
                <w10:wrap anchorx="page" anchory="page"/>
              </v:shape>
            </w:pict>
          </mc:Fallback>
        </mc:AlternateContent>
      </w:r>
      <w:r>
        <w:rPr>
          <w:noProof/>
        </w:rPr>
        <mc:AlternateContent>
          <mc:Choice Requires="wps">
            <w:drawing>
              <wp:anchor distT="0" distB="0" distL="114300" distR="114300" simplePos="0" relativeHeight="251472384" behindDoc="0" locked="0" layoutInCell="1" allowOverlap="1">
                <wp:simplePos x="0" y="0"/>
                <wp:positionH relativeFrom="page">
                  <wp:posOffset>2511425</wp:posOffset>
                </wp:positionH>
                <wp:positionV relativeFrom="page">
                  <wp:posOffset>2688590</wp:posOffset>
                </wp:positionV>
                <wp:extent cx="4321810" cy="139700"/>
                <wp:effectExtent l="6350" t="2540" r="5715" b="635"/>
                <wp:wrapNone/>
                <wp:docPr id="42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3"/>
                                <w:sz w:val="22"/>
                              </w:rPr>
                              <w:t>precautions taken to prevent release of material and/or energy into th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2" o:spid="_x0000_s1270" type="#_x0000_t202" style="position:absolute;margin-left:197.75pt;margin-top:211.7pt;width:340.3pt;height:11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pacing w:val="-3"/>
                          <w:sz w:val="22"/>
                        </w:rPr>
                        <w:t>precautions taken to prevent release of material and/or energy into the</w:t>
                      </w:r>
                    </w:p>
                  </w:txbxContent>
                </v:textbox>
                <w10:wrap anchorx="page" anchory="page"/>
              </v:shape>
            </w:pict>
          </mc:Fallback>
        </mc:AlternateContent>
      </w:r>
      <w:r>
        <w:rPr>
          <w:noProof/>
        </w:rPr>
        <mc:AlternateContent>
          <mc:Choice Requires="wps">
            <w:drawing>
              <wp:anchor distT="0" distB="0" distL="114300" distR="114300" simplePos="0" relativeHeight="251503104" behindDoc="0" locked="0" layoutInCell="1" allowOverlap="1">
                <wp:simplePos x="0" y="0"/>
                <wp:positionH relativeFrom="page">
                  <wp:posOffset>1859280</wp:posOffset>
                </wp:positionH>
                <wp:positionV relativeFrom="page">
                  <wp:posOffset>2861945</wp:posOffset>
                </wp:positionV>
                <wp:extent cx="4346575" cy="297180"/>
                <wp:effectExtent l="1905" t="4445" r="4445" b="3175"/>
                <wp:wrapNone/>
                <wp:docPr id="42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4" w:lineRule="exact"/>
                              <w:ind w:left="4"/>
                            </w:pPr>
                            <w:r>
                              <w:rPr>
                                <w:color w:val="2A2A2A"/>
                                <w:sz w:val="22"/>
                              </w:rPr>
                              <w:t>space. This can be achieved through blinding, blanking, disconnecting, lockout/</w:t>
                            </w:r>
                            <w:proofErr w:type="spellStart"/>
                            <w:r>
                              <w:rPr>
                                <w:color w:val="2A2A2A"/>
                                <w:sz w:val="22"/>
                              </w:rPr>
                              <w:t>tagout</w:t>
                            </w:r>
                            <w:proofErr w:type="spellEnd"/>
                            <w:r>
                              <w:rPr>
                                <w:color w:val="2A2A2A"/>
                                <w:sz w:val="22"/>
                              </w:rPr>
                              <w:t>, or removal of incoming pipes or related energy sour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1" o:spid="_x0000_s1271" type="#_x0000_t202" style="position:absolute;margin-left:146.4pt;margin-top:225.35pt;width:342.25pt;height:23.4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" stroked="f">
                <v:fill opacity="0"/>
                <v:textbox style="mso-fit-shape-to-text:t" inset="0,0,0,0">
                  <w:txbxContent>
                    <w:p w:rsidR="00545329" w:rsidRDefault="00545329">
                      <w:pPr>
                        <w:autoSpaceDE w:val="0"/>
                        <w:autoSpaceDN w:val="0"/>
                        <w:spacing w:line="234" w:lineRule="exact"/>
                        <w:ind w:left="4"/>
                      </w:pPr>
                      <w:r>
                        <w:rPr>
                          <w:color w:val="2A2A2A"/>
                          <w:sz w:val="22"/>
                        </w:rPr>
                        <w:t>space. This can be achieved through blinding, blanking, disconnecting, lockout/</w:t>
                      </w:r>
                      <w:proofErr w:type="spellStart"/>
                      <w:r>
                        <w:rPr>
                          <w:color w:val="2A2A2A"/>
                          <w:sz w:val="22"/>
                        </w:rPr>
                        <w:t>tagout</w:t>
                      </w:r>
                      <w:proofErr w:type="spellEnd"/>
                      <w:r>
                        <w:rPr>
                          <w:color w:val="2A2A2A"/>
                          <w:sz w:val="22"/>
                        </w:rPr>
                        <w:t>, or removal of incoming pipes or related energy sources.</w:t>
                      </w:r>
                    </w:p>
                  </w:txbxContent>
                </v:textbox>
                <w10:wrap anchorx="page" anchory="page"/>
              </v:shape>
            </w:pict>
          </mc:Fallback>
        </mc:AlternateContent>
      </w:r>
      <w:r>
        <w:rPr>
          <w:noProof/>
        </w:rPr>
        <mc:AlternateContent>
          <mc:Choice Requires="wps">
            <w:drawing>
              <wp:anchor distT="0" distB="0" distL="114300" distR="114300" simplePos="0" relativeHeight="251532800" behindDoc="0" locked="0" layoutInCell="1" allowOverlap="1">
                <wp:simplePos x="0" y="0"/>
                <wp:positionH relativeFrom="page">
                  <wp:posOffset>1859280</wp:posOffset>
                </wp:positionH>
                <wp:positionV relativeFrom="page">
                  <wp:posOffset>3387725</wp:posOffset>
                </wp:positionV>
                <wp:extent cx="5242560" cy="596900"/>
                <wp:effectExtent l="1905" t="6350" r="3810" b="6350"/>
                <wp:wrapNone/>
                <wp:docPr id="42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596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4" w:lineRule="exact"/>
                              <w:ind w:left="14" w:hanging="10"/>
                            </w:pPr>
                            <w:r>
                              <w:rPr>
                                <w:color w:val="2A2A2A"/>
                                <w:sz w:val="22"/>
                              </w:rPr>
                              <w:t>Ventilation - purging, inserting, flushing, or otherwise ventilating the space with fresh air. The replacement air will displace the contaminated air allowing for safe entry.</w:t>
                            </w:r>
                          </w:p>
                          <w:p w:rsidR="00545329" w:rsidRDefault="00545329">
                            <w:pPr>
                              <w:autoSpaceDE w:val="0"/>
                              <w:autoSpaceDN w:val="0"/>
                              <w:spacing w:before="4" w:line="220" w:lineRule="exact"/>
                              <w:ind w:firstLine="9"/>
                            </w:pPr>
                            <w:r>
                              <w:rPr>
                                <w:color w:val="2A2A2A"/>
                                <w:sz w:val="22"/>
                              </w:rPr>
                              <w:t>This can be accomplished by removing ports and openings or by mechanically</w:t>
                            </w:r>
                          </w:p>
                          <w:p w:rsidR="00545329" w:rsidRDefault="00545329">
                            <w:pPr>
                              <w:autoSpaceDE w:val="0"/>
                              <w:autoSpaceDN w:val="0"/>
                              <w:spacing w:before="48" w:line="220" w:lineRule="exact"/>
                              <w:ind w:firstLine="9"/>
                            </w:pPr>
                            <w:r>
                              <w:rPr>
                                <w:color w:val="2A2A2A"/>
                                <w:sz w:val="22"/>
                              </w:rPr>
                              <w:t>ventilating the vess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0" o:spid="_x0000_s1272" type="#_x0000_t202" style="position:absolute;margin-left:146.4pt;margin-top:266.75pt;width:412.8pt;height:4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" stroked="f">
                <v:fill opacity="0"/>
                <v:textbox style="mso-fit-shape-to-text:t" inset="0,0,0,0">
                  <w:txbxContent>
                    <w:p w:rsidR="00545329" w:rsidRDefault="00545329">
                      <w:pPr>
                        <w:autoSpaceDE w:val="0"/>
                        <w:autoSpaceDN w:val="0"/>
                        <w:spacing w:line="224" w:lineRule="exact"/>
                        <w:ind w:left="14" w:hanging="10"/>
                      </w:pPr>
                      <w:r>
                        <w:rPr>
                          <w:color w:val="2A2A2A"/>
                          <w:sz w:val="22"/>
                        </w:rPr>
                        <w:t>Ventilation - purging, inserting, flushing, or otherwise ventilating the space with fresh air. The replacement air will displace the contaminated air allowing for safe entry.</w:t>
                      </w:r>
                    </w:p>
                    <w:p w:rsidR="00545329" w:rsidRDefault="00545329">
                      <w:pPr>
                        <w:autoSpaceDE w:val="0"/>
                        <w:autoSpaceDN w:val="0"/>
                        <w:spacing w:before="4" w:line="220" w:lineRule="exact"/>
                        <w:ind w:firstLine="9"/>
                      </w:pPr>
                      <w:r>
                        <w:rPr>
                          <w:color w:val="2A2A2A"/>
                          <w:sz w:val="22"/>
                        </w:rPr>
                        <w:t>This can be accomplished by removing ports and openings or by mechanically</w:t>
                      </w:r>
                    </w:p>
                    <w:p w:rsidR="00545329" w:rsidRDefault="00545329">
                      <w:pPr>
                        <w:autoSpaceDE w:val="0"/>
                        <w:autoSpaceDN w:val="0"/>
                        <w:spacing w:before="48" w:line="220" w:lineRule="exact"/>
                        <w:ind w:firstLine="9"/>
                      </w:pPr>
                      <w:r>
                        <w:rPr>
                          <w:color w:val="2A2A2A"/>
                          <w:sz w:val="22"/>
                        </w:rPr>
                        <w:t>ventilating the vessel.</w:t>
                      </w:r>
                    </w:p>
                  </w:txbxContent>
                </v:textbox>
                <w10:wrap anchorx="page" anchory="page"/>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page">
                  <wp:posOffset>1115695</wp:posOffset>
                </wp:positionH>
                <wp:positionV relativeFrom="page">
                  <wp:posOffset>4831080</wp:posOffset>
                </wp:positionV>
                <wp:extent cx="1468755" cy="152400"/>
                <wp:effectExtent l="1270" t="1905" r="6350" b="7620"/>
                <wp:wrapNone/>
                <wp:docPr id="42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1"/>
                                <w:sz w:val="24"/>
                              </w:rPr>
                              <w:t>D.   VENTI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8" o:spid="_x0000_s1273" type="#_x0000_t202" style="position:absolute;margin-left:87.85pt;margin-top:380.4pt;width:115.65pt;height:12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A2A2A"/>
                          <w:spacing w:val="1"/>
                          <w:sz w:val="24"/>
                        </w:rPr>
                        <w:t>D.   VENTILATION</w:t>
                      </w:r>
                    </w:p>
                  </w:txbxContent>
                </v:textbox>
                <w10:wrap anchorx="page" anchory="page"/>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page">
                  <wp:posOffset>1508760</wp:posOffset>
                </wp:positionH>
                <wp:positionV relativeFrom="page">
                  <wp:posOffset>5144770</wp:posOffset>
                </wp:positionV>
                <wp:extent cx="5599430" cy="1198880"/>
                <wp:effectExtent l="3810" t="1270" r="6985" b="0"/>
                <wp:wrapNone/>
                <wp:docPr id="42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198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left="4"/>
                            </w:pPr>
                            <w:r>
                              <w:rPr>
                                <w:color w:val="2A2A2A"/>
                                <w:sz w:val="22"/>
                              </w:rPr>
                              <w:t>If a CS being entered is found to contain a hazardous atmosphere, forced ventilation may be provided for a period of time in order to bring the air quality within the acceptable limits.</w:t>
                            </w:r>
                          </w:p>
                          <w:p w:rsidR="00545329" w:rsidRDefault="00545329">
                            <w:pPr>
                              <w:autoSpaceDE w:val="0"/>
                              <w:autoSpaceDN w:val="0"/>
                              <w:spacing w:line="229" w:lineRule="exact"/>
                              <w:ind w:left="9" w:hanging="5"/>
                            </w:pPr>
                            <w:proofErr w:type="spellStart"/>
                            <w:r>
                              <w:rPr>
                                <w:color w:val="2A2A2A"/>
                                <w:sz w:val="22"/>
                              </w:rPr>
                              <w:t>bnce</w:t>
                            </w:r>
                            <w:proofErr w:type="spellEnd"/>
                            <w:r>
                              <w:rPr>
                                <w:color w:val="2A2A2A"/>
                                <w:sz w:val="22"/>
                              </w:rPr>
                              <w:t xml:space="preserve"> the determined ventilation period </w:t>
                            </w:r>
                            <w:proofErr w:type="gramStart"/>
                            <w:r>
                              <w:rPr>
                                <w:color w:val="2A2A2A"/>
                                <w:sz w:val="22"/>
                              </w:rPr>
                              <w:t>expires,</w:t>
                            </w:r>
                            <w:proofErr w:type="gramEnd"/>
                            <w:r>
                              <w:rPr>
                                <w:color w:val="2A2A2A"/>
                                <w:sz w:val="22"/>
                              </w:rPr>
                              <w:t xml:space="preserve"> employees shall monitor the CS according to subsection entitled "Air Monitoring". If the sampling shows that </w:t>
                            </w:r>
                            <w:proofErr w:type="spellStart"/>
                            <w:r>
                              <w:rPr>
                                <w:color w:val="2A2A2A"/>
                                <w:sz w:val="22"/>
                              </w:rPr>
                              <w:t>ahazard</w:t>
                            </w:r>
                            <w:proofErr w:type="spellEnd"/>
                            <w:r>
                              <w:rPr>
                                <w:color w:val="2A2A2A"/>
                                <w:sz w:val="22"/>
                              </w:rPr>
                              <w:t xml:space="preserve"> still exists,</w:t>
                            </w:r>
                          </w:p>
                          <w:p w:rsidR="00545329" w:rsidRDefault="00545329">
                            <w:pPr>
                              <w:autoSpaceDE w:val="0"/>
                              <w:autoSpaceDN w:val="0"/>
                              <w:spacing w:before="38" w:line="220" w:lineRule="exact"/>
                              <w:ind w:firstLine="9"/>
                            </w:pPr>
                            <w:r>
                              <w:rPr>
                                <w:color w:val="2A2A2A"/>
                                <w:sz w:val="22"/>
                              </w:rPr>
                              <w:t>then additional ventilation and sampling may be required.</w:t>
                            </w:r>
                          </w:p>
                          <w:p w:rsidR="00545329" w:rsidRDefault="00545329">
                            <w:pPr>
                              <w:autoSpaceDE w:val="0"/>
                              <w:autoSpaceDN w:val="0"/>
                              <w:spacing w:before="292" w:line="220" w:lineRule="exact"/>
                              <w:ind w:firstLine="33"/>
                            </w:pPr>
                            <w:r>
                              <w:rPr>
                                <w:color w:val="2A2A2A"/>
                                <w:sz w:val="22"/>
                              </w:rPr>
                              <w:t xml:space="preserve">Note: Control of </w:t>
                            </w:r>
                            <w:proofErr w:type="spellStart"/>
                            <w:r>
                              <w:rPr>
                                <w:color w:val="2A2A2A"/>
                                <w:sz w:val="22"/>
                              </w:rPr>
                              <w:t>atmospherichazards</w:t>
                            </w:r>
                            <w:proofErr w:type="spellEnd"/>
                            <w:r>
                              <w:rPr>
                                <w:color w:val="2A2A2A"/>
                                <w:sz w:val="22"/>
                              </w:rPr>
                              <w:t xml:space="preserve"> through forced ventilation does not constitute elimination of haz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7" o:spid="_x0000_s1274" type="#_x0000_t202" style="position:absolute;margin-left:118.8pt;margin-top:405.1pt;width:440.9pt;height:94.4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left="4"/>
                      </w:pPr>
                      <w:r>
                        <w:rPr>
                          <w:color w:val="2A2A2A"/>
                          <w:sz w:val="22"/>
                        </w:rPr>
                        <w:t>If a CS being entered is found to contain a hazardous atmosphere, forced ventilation may be provided for a period of time in order to bring the air quality within the acceptable limits.</w:t>
                      </w:r>
                    </w:p>
                    <w:p w:rsidR="00545329" w:rsidRDefault="00545329">
                      <w:pPr>
                        <w:autoSpaceDE w:val="0"/>
                        <w:autoSpaceDN w:val="0"/>
                        <w:spacing w:line="229" w:lineRule="exact"/>
                        <w:ind w:left="9" w:hanging="5"/>
                      </w:pPr>
                      <w:proofErr w:type="spellStart"/>
                      <w:r>
                        <w:rPr>
                          <w:color w:val="2A2A2A"/>
                          <w:sz w:val="22"/>
                        </w:rPr>
                        <w:t>bnce</w:t>
                      </w:r>
                      <w:proofErr w:type="spellEnd"/>
                      <w:r>
                        <w:rPr>
                          <w:color w:val="2A2A2A"/>
                          <w:sz w:val="22"/>
                        </w:rPr>
                        <w:t xml:space="preserve"> the determined ventilation period </w:t>
                      </w:r>
                      <w:proofErr w:type="gramStart"/>
                      <w:r>
                        <w:rPr>
                          <w:color w:val="2A2A2A"/>
                          <w:sz w:val="22"/>
                        </w:rPr>
                        <w:t>expires,</w:t>
                      </w:r>
                      <w:proofErr w:type="gramEnd"/>
                      <w:r>
                        <w:rPr>
                          <w:color w:val="2A2A2A"/>
                          <w:sz w:val="22"/>
                        </w:rPr>
                        <w:t xml:space="preserve"> employees shall monitor the CS according to subsection entitled "Air Monitoring". If the sampling shows that </w:t>
                      </w:r>
                      <w:proofErr w:type="spellStart"/>
                      <w:r>
                        <w:rPr>
                          <w:color w:val="2A2A2A"/>
                          <w:sz w:val="22"/>
                        </w:rPr>
                        <w:t>ahazard</w:t>
                      </w:r>
                      <w:proofErr w:type="spellEnd"/>
                      <w:r>
                        <w:rPr>
                          <w:color w:val="2A2A2A"/>
                          <w:sz w:val="22"/>
                        </w:rPr>
                        <w:t xml:space="preserve"> still exists,</w:t>
                      </w:r>
                    </w:p>
                    <w:p w:rsidR="00545329" w:rsidRDefault="00545329">
                      <w:pPr>
                        <w:autoSpaceDE w:val="0"/>
                        <w:autoSpaceDN w:val="0"/>
                        <w:spacing w:before="38" w:line="220" w:lineRule="exact"/>
                        <w:ind w:firstLine="9"/>
                      </w:pPr>
                      <w:r>
                        <w:rPr>
                          <w:color w:val="2A2A2A"/>
                          <w:sz w:val="22"/>
                        </w:rPr>
                        <w:t>then additional ventilation and sampling may be required.</w:t>
                      </w:r>
                    </w:p>
                    <w:p w:rsidR="00545329" w:rsidRDefault="00545329">
                      <w:pPr>
                        <w:autoSpaceDE w:val="0"/>
                        <w:autoSpaceDN w:val="0"/>
                        <w:spacing w:before="292" w:line="220" w:lineRule="exact"/>
                        <w:ind w:firstLine="33"/>
                      </w:pPr>
                      <w:r>
                        <w:rPr>
                          <w:color w:val="2A2A2A"/>
                          <w:sz w:val="22"/>
                        </w:rPr>
                        <w:t xml:space="preserve">Note: Control of </w:t>
                      </w:r>
                      <w:proofErr w:type="spellStart"/>
                      <w:r>
                        <w:rPr>
                          <w:color w:val="2A2A2A"/>
                          <w:sz w:val="22"/>
                        </w:rPr>
                        <w:t>atmospherichazards</w:t>
                      </w:r>
                      <w:proofErr w:type="spellEnd"/>
                      <w:r>
                        <w:rPr>
                          <w:color w:val="2A2A2A"/>
                          <w:sz w:val="22"/>
                        </w:rPr>
                        <w:t xml:space="preserve"> through forced ventilation does not constitute elimination of hazards</w:t>
                      </w:r>
                    </w:p>
                  </w:txbxContent>
                </v:textbox>
                <w10:wrap anchorx="page" anchory="page"/>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page">
                  <wp:posOffset>1520825</wp:posOffset>
                </wp:positionH>
                <wp:positionV relativeFrom="page">
                  <wp:posOffset>6712585</wp:posOffset>
                </wp:positionV>
                <wp:extent cx="5443855" cy="913765"/>
                <wp:effectExtent l="6350" t="6985" r="7620" b="3175"/>
                <wp:wrapNone/>
                <wp:docPr id="42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3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4"/>
                            </w:pPr>
                            <w:r>
                              <w:rPr>
                                <w:color w:val="2A2A2A"/>
                                <w:sz w:val="22"/>
                              </w:rPr>
                              <w:t>If the hazard still exists after repeated ventilation steps, the CS shall then be considered a permit-required CS and the CSE team (entrant, attendant, and Confined Space Entry</w:t>
                            </w:r>
                          </w:p>
                          <w:p w:rsidR="00545329" w:rsidRDefault="00545329">
                            <w:pPr>
                              <w:autoSpaceDE w:val="0"/>
                              <w:autoSpaceDN w:val="0"/>
                              <w:spacing w:before="4" w:line="220" w:lineRule="exact"/>
                              <w:ind w:firstLine="19"/>
                            </w:pPr>
                            <w:r>
                              <w:rPr>
                                <w:color w:val="2A2A2A"/>
                                <w:sz w:val="22"/>
                              </w:rPr>
                              <w:t>Supervisor) must follow the proper procedures for permit-required CSE.</w:t>
                            </w:r>
                          </w:p>
                          <w:p w:rsidR="00545329" w:rsidRDefault="00545329">
                            <w:pPr>
                              <w:autoSpaceDE w:val="0"/>
                              <w:autoSpaceDN w:val="0"/>
                              <w:spacing w:before="249" w:line="239" w:lineRule="exact"/>
                              <w:ind w:left="4" w:firstLine="5"/>
                            </w:pPr>
                            <w:r>
                              <w:rPr>
                                <w:color w:val="2A2A2A"/>
                                <w:sz w:val="22"/>
                              </w:rPr>
                              <w:t>Note: Forced ventilation may not be used in lieu of monitoring. Consideration must also be given to the possibility of static discharge that could be a source of ign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5" o:spid="_x0000_s1275" type="#_x0000_t202" style="position:absolute;margin-left:119.75pt;margin-top:528.55pt;width:428.65pt;height:71.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" stroked="f">
                <v:fill opacity="0"/>
                <v:textbox style="mso-fit-shape-to-text:t" inset="0,0,0,0">
                  <w:txbxContent>
                    <w:p w:rsidR="00545329" w:rsidRDefault="00545329">
                      <w:pPr>
                        <w:autoSpaceDE w:val="0"/>
                        <w:autoSpaceDN w:val="0"/>
                        <w:spacing w:line="244" w:lineRule="exact"/>
                        <w:ind w:left="4"/>
                      </w:pPr>
                      <w:r>
                        <w:rPr>
                          <w:color w:val="2A2A2A"/>
                          <w:sz w:val="22"/>
                        </w:rPr>
                        <w:t>If the hazard still exists after repeated ventilation steps, the CS shall then be considered a permit-required CS and the CSE team (entrant, attendant, and Confined Space Entry</w:t>
                      </w:r>
                    </w:p>
                    <w:p w:rsidR="00545329" w:rsidRDefault="00545329">
                      <w:pPr>
                        <w:autoSpaceDE w:val="0"/>
                        <w:autoSpaceDN w:val="0"/>
                        <w:spacing w:before="4" w:line="220" w:lineRule="exact"/>
                        <w:ind w:firstLine="19"/>
                      </w:pPr>
                      <w:r>
                        <w:rPr>
                          <w:color w:val="2A2A2A"/>
                          <w:sz w:val="22"/>
                        </w:rPr>
                        <w:t>Supervisor) must follow the proper procedures for permit-required CSE.</w:t>
                      </w:r>
                    </w:p>
                    <w:p w:rsidR="00545329" w:rsidRDefault="00545329">
                      <w:pPr>
                        <w:autoSpaceDE w:val="0"/>
                        <w:autoSpaceDN w:val="0"/>
                        <w:spacing w:before="249" w:line="239" w:lineRule="exact"/>
                        <w:ind w:left="4" w:firstLine="5"/>
                      </w:pPr>
                      <w:r>
                        <w:rPr>
                          <w:color w:val="2A2A2A"/>
                          <w:sz w:val="22"/>
                        </w:rPr>
                        <w:t>Note: Forced ventilation may not be used in lieu of monitoring. Consideration must also be given to the possibility of static discharge that could be a source of ignition.</w:t>
                      </w:r>
                    </w:p>
                  </w:txbxContent>
                </v:textbox>
                <w10:wrap anchorx="page" anchory="page"/>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page">
                  <wp:posOffset>1536065</wp:posOffset>
                </wp:positionH>
                <wp:positionV relativeFrom="page">
                  <wp:posOffset>7946390</wp:posOffset>
                </wp:positionV>
                <wp:extent cx="5571490" cy="327660"/>
                <wp:effectExtent l="2540" t="2540" r="7620" b="3175"/>
                <wp:wrapNone/>
                <wp:docPr id="41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4" w:firstLine="10"/>
                            </w:pPr>
                            <w:r>
                              <w:rPr>
                                <w:color w:val="2A2A2A"/>
                                <w:sz w:val="22"/>
                              </w:rPr>
                              <w:t>Forced air ventilation should be so directed as to ventilate the immediate areas where an employee is or will be present within the space and shall continue until all employees lea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4" o:spid="_x0000_s1276" type="#_x0000_t202" style="position:absolute;margin-left:120.95pt;margin-top:625.7pt;width:438.7pt;height:25.8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" stroked="f">
                <v:fill opacity="0"/>
                <v:textbox style="mso-fit-shape-to-text:t" inset="0,0,0,0">
                  <w:txbxContent>
                    <w:p w:rsidR="00545329" w:rsidRDefault="00545329">
                      <w:pPr>
                        <w:autoSpaceDE w:val="0"/>
                        <w:autoSpaceDN w:val="0"/>
                        <w:spacing w:line="258" w:lineRule="exact"/>
                        <w:ind w:left="4" w:firstLine="10"/>
                      </w:pPr>
                      <w:r>
                        <w:rPr>
                          <w:color w:val="2A2A2A"/>
                          <w:sz w:val="22"/>
                        </w:rPr>
                        <w:t>Forced air ventilation should be so directed as to ventilate the immediate areas where an employee is or will be present within the space and shall continue until all employees leave.</w:t>
                      </w:r>
                    </w:p>
                  </w:txbxContent>
                </v:textbox>
                <w10:wrap anchorx="page" anchory="page"/>
              </v:shap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page">
                  <wp:posOffset>1530350</wp:posOffset>
                </wp:positionH>
                <wp:positionV relativeFrom="page">
                  <wp:posOffset>8510270</wp:posOffset>
                </wp:positionV>
                <wp:extent cx="2913380" cy="139700"/>
                <wp:effectExtent l="6350" t="4445" r="4445" b="8255"/>
                <wp:wrapNone/>
                <wp:docPr id="41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Whenever ventilation is used, employees sha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3" o:spid="_x0000_s1277" type="#_x0000_t202" style="position:absolute;margin-left:120.5pt;margin-top:670.1pt;width:229.4pt;height:11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z w:val="22"/>
                        </w:rPr>
                        <w:t>Whenever ventilation is used, employees shall:</w:t>
                      </w:r>
                    </w:p>
                  </w:txbxContent>
                </v:textbox>
                <w10:wrap anchorx="page" anchory="page"/>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page">
                  <wp:posOffset>1551305</wp:posOffset>
                </wp:positionH>
                <wp:positionV relativeFrom="page">
                  <wp:posOffset>8832215</wp:posOffset>
                </wp:positionV>
                <wp:extent cx="4998720" cy="314960"/>
                <wp:effectExtent l="8255" t="2540" r="3175" b="6350"/>
                <wp:wrapNone/>
                <wp:docPr id="41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8" w:lineRule="exact"/>
                              <w:ind w:left="547" w:hanging="543"/>
                            </w:pPr>
                            <w:r>
                              <w:rPr>
                                <w:color w:val="2A2A2A"/>
                                <w:spacing w:val="-1"/>
                                <w:sz w:val="22"/>
                              </w:rPr>
                              <w:t xml:space="preserve">a)   Keep the blower controls at least 10 feet from </w:t>
                            </w:r>
                            <w:proofErr w:type="spellStart"/>
                            <w:r>
                              <w:rPr>
                                <w:color w:val="2A2A2A"/>
                                <w:spacing w:val="-1"/>
                                <w:sz w:val="22"/>
                              </w:rPr>
                              <w:t>thc</w:t>
                            </w:r>
                            <w:proofErr w:type="spellEnd"/>
                            <w:r>
                              <w:rPr>
                                <w:color w:val="2A2A2A"/>
                                <w:spacing w:val="-1"/>
                                <w:sz w:val="22"/>
                              </w:rPr>
                              <w:t xml:space="preserve"> CS, and out of the wind or downwind from the entrance to the 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2" o:spid="_x0000_s1278" type="#_x0000_t202" style="position:absolute;margin-left:122.15pt;margin-top:695.45pt;width:393.6pt;height:24.8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" stroked="f">
                <v:fill opacity="0"/>
                <v:textbox style="mso-fit-shape-to-text:t" inset="0,0,0,0">
                  <w:txbxContent>
                    <w:p w:rsidR="00545329" w:rsidRDefault="00545329">
                      <w:pPr>
                        <w:autoSpaceDE w:val="0"/>
                        <w:autoSpaceDN w:val="0"/>
                        <w:spacing w:line="248" w:lineRule="exact"/>
                        <w:ind w:left="547" w:hanging="543"/>
                      </w:pPr>
                      <w:r>
                        <w:rPr>
                          <w:color w:val="2A2A2A"/>
                          <w:spacing w:val="-1"/>
                          <w:sz w:val="22"/>
                        </w:rPr>
                        <w:t xml:space="preserve">a)   Keep the blower controls at least 10 feet from </w:t>
                      </w:r>
                      <w:proofErr w:type="spellStart"/>
                      <w:r>
                        <w:rPr>
                          <w:color w:val="2A2A2A"/>
                          <w:spacing w:val="-1"/>
                          <w:sz w:val="22"/>
                        </w:rPr>
                        <w:t>thc</w:t>
                      </w:r>
                      <w:proofErr w:type="spellEnd"/>
                      <w:r>
                        <w:rPr>
                          <w:color w:val="2A2A2A"/>
                          <w:spacing w:val="-1"/>
                          <w:sz w:val="22"/>
                        </w:rPr>
                        <w:t xml:space="preserve"> CS, and out of the wind or downwind from the entrance to the CS.</w:t>
                      </w:r>
                    </w:p>
                  </w:txbxContent>
                </v:textbox>
                <w10:wrap anchorx="page" anchory="page"/>
              </v:shape>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page">
                  <wp:posOffset>1490345</wp:posOffset>
                </wp:positionH>
                <wp:positionV relativeFrom="page">
                  <wp:posOffset>3432175</wp:posOffset>
                </wp:positionV>
                <wp:extent cx="133350" cy="139700"/>
                <wp:effectExtent l="4445" t="3175" r="5080" b="0"/>
                <wp:wrapNone/>
                <wp:docPr id="41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1" o:spid="_x0000_s1279" type="#_x0000_t202" style="position:absolute;margin-left:117.35pt;margin-top:270.25pt;width:10.5pt;height:11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b.</w:t>
                      </w:r>
                    </w:p>
                  </w:txbxContent>
                </v:textbox>
                <w10:wrap anchorx="page" anchory="page"/>
              </v:shape>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page">
                  <wp:posOffset>816610</wp:posOffset>
                </wp:positionH>
                <wp:positionV relativeFrom="page">
                  <wp:posOffset>9686290</wp:posOffset>
                </wp:positionV>
                <wp:extent cx="1142365" cy="127000"/>
                <wp:effectExtent l="6985" t="8890" r="3175" b="6985"/>
                <wp:wrapNone/>
                <wp:docPr id="41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0" o:spid="_x0000_s1280" type="#_x0000_t202" style="position:absolute;margin-left:64.3pt;margin-top:762.7pt;width:89.95pt;height:10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825664" behindDoc="0" locked="0" layoutInCell="1" allowOverlap="1">
                <wp:simplePos x="0" y="0"/>
                <wp:positionH relativeFrom="page">
                  <wp:posOffset>3928745</wp:posOffset>
                </wp:positionH>
                <wp:positionV relativeFrom="page">
                  <wp:posOffset>9683750</wp:posOffset>
                </wp:positionV>
                <wp:extent cx="182245" cy="152400"/>
                <wp:effectExtent l="4445" t="6350" r="3810" b="3175"/>
                <wp:wrapNone/>
                <wp:docPr id="41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24"/>
                                <w:sz w:val="24"/>
                              </w:rPr>
                              <w:t>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9" o:spid="_x0000_s1281" type="#_x0000_t202" style="position:absolute;margin-left:309.35pt;margin-top:762.5pt;width:14.35pt;height:12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" stroked="f">
                <v:fill opacity="0"/>
                <v:textbox style="mso-fit-shape-to-text:t" inset="0,0,0,0">
                  <w:txbxContent>
                    <w:p w:rsidR="00545329" w:rsidRDefault="00545329">
                      <w:pPr>
                        <w:autoSpaceDE w:val="0"/>
                        <w:autoSpaceDN w:val="0"/>
                        <w:spacing w:line="240" w:lineRule="exact"/>
                        <w:ind w:firstLine="4"/>
                      </w:pPr>
                      <w:r>
                        <w:rPr>
                          <w:color w:val="2A2A2A"/>
                          <w:spacing w:val="-24"/>
                          <w:sz w:val="24"/>
                        </w:rPr>
                        <w:t>14</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2002816" behindDoc="0" locked="0" layoutInCell="1" allowOverlap="1">
                <wp:simplePos x="0" y="0"/>
                <wp:positionH relativeFrom="page">
                  <wp:posOffset>1471295</wp:posOffset>
                </wp:positionH>
                <wp:positionV relativeFrom="page">
                  <wp:posOffset>4252595</wp:posOffset>
                </wp:positionV>
                <wp:extent cx="133350" cy="139700"/>
                <wp:effectExtent l="4445" t="4445" r="5080" b="8255"/>
                <wp:wrapNone/>
                <wp:docPr id="41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4A39F8">
                            <w:pPr>
                              <w:autoSpaceDE w:val="0"/>
                              <w:autoSpaceDN w:val="0"/>
                              <w:spacing w:line="220" w:lineRule="exact"/>
                              <w:ind w:firstLine="4"/>
                            </w:pPr>
                            <w:r>
                              <w:rPr>
                                <w:color w:val="2A2A2A"/>
                                <w:sz w:val="22"/>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7" o:spid="_x0000_s1282" type="#_x0000_t202" style="position:absolute;margin-left:115.85pt;margin-top:334.85pt;width:10.5pt;height:11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" stroked="f">
                <v:fill opacity="0"/>
                <v:textbox style="mso-fit-shape-to-text:t" inset="0,0,0,0">
                  <w:txbxContent>
                    <w:p w:rsidR="00545329" w:rsidRDefault="00545329" w:rsidP="004A39F8">
                      <w:pPr>
                        <w:autoSpaceDE w:val="0"/>
                        <w:autoSpaceDN w:val="0"/>
                        <w:spacing w:line="220" w:lineRule="exact"/>
                        <w:ind w:firstLine="4"/>
                      </w:pPr>
                      <w:r>
                        <w:rPr>
                          <w:color w:val="2A2A2A"/>
                          <w:sz w:val="22"/>
                        </w:rPr>
                        <w:t>c.</w:t>
                      </w:r>
                    </w:p>
                  </w:txbxContent>
                </v:textbox>
                <w10:wrap anchorx="page" anchory="page"/>
              </v:shape>
            </w:pict>
          </mc:Fallback>
        </mc:AlternateContent>
      </w:r>
      <w:r>
        <w:rPr>
          <w:noProof/>
        </w:rPr>
        <mc:AlternateContent>
          <mc:Choice Requires="wps">
            <w:drawing>
              <wp:anchor distT="0" distB="0" distL="114300" distR="114300" simplePos="0" relativeHeight="251562496" behindDoc="0" locked="0" layoutInCell="1" allowOverlap="1">
                <wp:simplePos x="0" y="0"/>
                <wp:positionH relativeFrom="page">
                  <wp:posOffset>1851025</wp:posOffset>
                </wp:positionH>
                <wp:positionV relativeFrom="page">
                  <wp:posOffset>4213860</wp:posOffset>
                </wp:positionV>
                <wp:extent cx="5007610" cy="297180"/>
                <wp:effectExtent l="3175" t="3810" r="8890" b="3810"/>
                <wp:wrapNone/>
                <wp:docPr id="41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4" w:lineRule="exact"/>
                              <w:ind w:left="4" w:firstLine="15"/>
                            </w:pPr>
                            <w:r>
                              <w:rPr>
                                <w:color w:val="2A2A2A"/>
                                <w:sz w:val="22"/>
                              </w:rPr>
                              <w:t>Separation - where there is a possibility of external hazards, the space may require barricades to protect the entrants from falling objects or from unauthorized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9" o:spid="_x0000_s1283" type="#_x0000_t202" style="position:absolute;margin-left:145.75pt;margin-top:331.8pt;width:394.3pt;height:23.4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" stroked="f">
                <v:fill opacity="0"/>
                <v:textbox style="mso-fit-shape-to-text:t" inset="0,0,0,0">
                  <w:txbxContent>
                    <w:p w:rsidR="00545329" w:rsidRDefault="00545329">
                      <w:pPr>
                        <w:autoSpaceDE w:val="0"/>
                        <w:autoSpaceDN w:val="0"/>
                        <w:spacing w:line="234" w:lineRule="exact"/>
                        <w:ind w:left="4" w:firstLine="15"/>
                      </w:pPr>
                      <w:r>
                        <w:rPr>
                          <w:color w:val="2A2A2A"/>
                          <w:sz w:val="22"/>
                        </w:rPr>
                        <w:t>Separation - where there is a possibility of external hazards, the space may require barricades to protect the entrants from falling objects or from unauthorized entry.</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1248" behindDoc="0" locked="0" layoutInCell="1" allowOverlap="1">
                <wp:simplePos x="0" y="0"/>
                <wp:positionH relativeFrom="page">
                  <wp:posOffset>1481455</wp:posOffset>
                </wp:positionH>
                <wp:positionV relativeFrom="page">
                  <wp:posOffset>1109345</wp:posOffset>
                </wp:positionV>
                <wp:extent cx="5581015" cy="1300480"/>
                <wp:effectExtent l="5080" t="4445" r="5080" b="0"/>
                <wp:wrapNone/>
                <wp:docPr id="41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300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 xml:space="preserve">b)   Use a ventilation blower that is designed to be </w:t>
                            </w:r>
                            <w:proofErr w:type="spellStart"/>
                            <w:r>
                              <w:rPr>
                                <w:color w:val="292929"/>
                                <w:sz w:val="22"/>
                              </w:rPr>
                              <w:t>intrinsioally</w:t>
                            </w:r>
                            <w:proofErr w:type="spellEnd"/>
                            <w:r>
                              <w:rPr>
                                <w:color w:val="292929"/>
                                <w:sz w:val="22"/>
                              </w:rPr>
                              <w:t xml:space="preserve"> safe if the possibility of an</w:t>
                            </w:r>
                          </w:p>
                          <w:p w:rsidR="00545329" w:rsidRDefault="00545329">
                            <w:pPr>
                              <w:autoSpaceDE w:val="0"/>
                              <w:autoSpaceDN w:val="0"/>
                              <w:spacing w:before="38" w:line="220" w:lineRule="exact"/>
                              <w:ind w:firstLine="552"/>
                            </w:pPr>
                            <w:r>
                              <w:rPr>
                                <w:color w:val="292929"/>
                                <w:sz w:val="22"/>
                              </w:rPr>
                              <w:t>explosive atmosphere could exit.</w:t>
                            </w:r>
                          </w:p>
                          <w:p w:rsidR="00545329" w:rsidRDefault="00545329">
                            <w:pPr>
                              <w:autoSpaceDE w:val="0"/>
                              <w:autoSpaceDN w:val="0"/>
                              <w:spacing w:before="288" w:line="220" w:lineRule="exact"/>
                              <w:ind w:firstLine="24"/>
                            </w:pPr>
                            <w:r>
                              <w:rPr>
                                <w:color w:val="292929"/>
                                <w:sz w:val="22"/>
                              </w:rPr>
                              <w:t>c)   Ensure that the exhaust systems are designed and placed so that they protect</w:t>
                            </w:r>
                          </w:p>
                          <w:p w:rsidR="00545329" w:rsidRDefault="00545329">
                            <w:pPr>
                              <w:autoSpaceDE w:val="0"/>
                              <w:autoSpaceDN w:val="0"/>
                              <w:spacing w:before="19" w:line="220" w:lineRule="exact"/>
                              <w:ind w:firstLine="561"/>
                            </w:pPr>
                            <w:r>
                              <w:rPr>
                                <w:color w:val="292929"/>
                                <w:sz w:val="22"/>
                              </w:rPr>
                              <w:t>employees in the surrounding area from being contaminated.</w:t>
                            </w:r>
                          </w:p>
                          <w:p w:rsidR="00545329" w:rsidRDefault="00545329">
                            <w:pPr>
                              <w:autoSpaceDE w:val="0"/>
                              <w:autoSpaceDN w:val="0"/>
                              <w:spacing w:before="173" w:line="325" w:lineRule="exact"/>
                              <w:ind w:left="566" w:hanging="538"/>
                            </w:pPr>
                            <w:r>
                              <w:rPr>
                                <w:color w:val="292929"/>
                                <w:sz w:val="22"/>
                              </w:rPr>
                              <w:t>d)   Ensure that the ventilation system is fully operational and air is supplied from a clean sour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 o:spid="_x0000_s1284" type="#_x0000_t202" style="position:absolute;margin-left:116.65pt;margin-top:87.35pt;width:439.45pt;height:102.4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92929"/>
                          <w:sz w:val="22"/>
                        </w:rPr>
                        <w:t xml:space="preserve">b)   Use a ventilation blower that is designed to be </w:t>
                      </w:r>
                      <w:proofErr w:type="spellStart"/>
                      <w:r>
                        <w:rPr>
                          <w:color w:val="292929"/>
                          <w:sz w:val="22"/>
                        </w:rPr>
                        <w:t>intrinsioally</w:t>
                      </w:r>
                      <w:proofErr w:type="spellEnd"/>
                      <w:r>
                        <w:rPr>
                          <w:color w:val="292929"/>
                          <w:sz w:val="22"/>
                        </w:rPr>
                        <w:t xml:space="preserve"> safe if the possibility of an</w:t>
                      </w:r>
                    </w:p>
                    <w:p w:rsidR="00545329" w:rsidRDefault="00545329">
                      <w:pPr>
                        <w:autoSpaceDE w:val="0"/>
                        <w:autoSpaceDN w:val="0"/>
                        <w:spacing w:before="38" w:line="220" w:lineRule="exact"/>
                        <w:ind w:firstLine="552"/>
                      </w:pPr>
                      <w:r>
                        <w:rPr>
                          <w:color w:val="292929"/>
                          <w:sz w:val="22"/>
                        </w:rPr>
                        <w:t>explosive atmosphere could exit.</w:t>
                      </w:r>
                    </w:p>
                    <w:p w:rsidR="00545329" w:rsidRDefault="00545329">
                      <w:pPr>
                        <w:autoSpaceDE w:val="0"/>
                        <w:autoSpaceDN w:val="0"/>
                        <w:spacing w:before="288" w:line="220" w:lineRule="exact"/>
                        <w:ind w:firstLine="24"/>
                      </w:pPr>
                      <w:r>
                        <w:rPr>
                          <w:color w:val="292929"/>
                          <w:sz w:val="22"/>
                        </w:rPr>
                        <w:t>c)   Ensure that the exhaust systems are designed and placed so that they protect</w:t>
                      </w:r>
                    </w:p>
                    <w:p w:rsidR="00545329" w:rsidRDefault="00545329">
                      <w:pPr>
                        <w:autoSpaceDE w:val="0"/>
                        <w:autoSpaceDN w:val="0"/>
                        <w:spacing w:before="19" w:line="220" w:lineRule="exact"/>
                        <w:ind w:firstLine="561"/>
                      </w:pPr>
                      <w:r>
                        <w:rPr>
                          <w:color w:val="292929"/>
                          <w:sz w:val="22"/>
                        </w:rPr>
                        <w:t>employees in the surrounding area from being contaminated.</w:t>
                      </w:r>
                    </w:p>
                    <w:p w:rsidR="00545329" w:rsidRDefault="00545329">
                      <w:pPr>
                        <w:autoSpaceDE w:val="0"/>
                        <w:autoSpaceDN w:val="0"/>
                        <w:spacing w:before="173" w:line="325" w:lineRule="exact"/>
                        <w:ind w:left="566" w:hanging="538"/>
                      </w:pPr>
                      <w:r>
                        <w:rPr>
                          <w:color w:val="292929"/>
                          <w:sz w:val="22"/>
                        </w:rPr>
                        <w:t>d)   Ensure that the ventilation system is fully operational and air is supplied from a clean source.</w:t>
                      </w:r>
                    </w:p>
                  </w:txbxContent>
                </v:textbox>
                <w10:wrap anchorx="page" anchory="page"/>
              </v:shape>
            </w:pict>
          </mc:Fallback>
        </mc:AlternateContent>
      </w:r>
      <w:r>
        <w:rPr>
          <w:noProof/>
        </w:rPr>
        <mc:AlternateContent>
          <mc:Choice Requires="wps">
            <w:drawing>
              <wp:anchor distT="0" distB="0" distL="114300" distR="114300" simplePos="0" relativeHeight="251411968" behindDoc="0" locked="0" layoutInCell="1" allowOverlap="1">
                <wp:simplePos x="0" y="0"/>
                <wp:positionH relativeFrom="page">
                  <wp:posOffset>1502410</wp:posOffset>
                </wp:positionH>
                <wp:positionV relativeFrom="page">
                  <wp:posOffset>2697480</wp:posOffset>
                </wp:positionV>
                <wp:extent cx="5495290" cy="1084580"/>
                <wp:effectExtent l="6985" t="1905" r="3175" b="8890"/>
                <wp:wrapNone/>
                <wp:docPr id="41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084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e)   Ensure that contaminated air is not recirculated into the CS.</w:t>
                            </w:r>
                          </w:p>
                          <w:p w:rsidR="00545329" w:rsidRDefault="00545329">
                            <w:pPr>
                              <w:autoSpaceDE w:val="0"/>
                              <w:autoSpaceDN w:val="0"/>
                              <w:spacing w:before="283" w:line="220" w:lineRule="exact"/>
                              <w:ind w:firstLine="9"/>
                            </w:pPr>
                            <w:r>
                              <w:rPr>
                                <w:color w:val="292929"/>
                                <w:sz w:val="22"/>
                              </w:rPr>
                              <w:t>D   Purge the ventilation hose outlet for at least one-minute (at street level if possible)</w:t>
                            </w:r>
                          </w:p>
                          <w:p w:rsidR="00545329" w:rsidRDefault="00545329">
                            <w:pPr>
                              <w:autoSpaceDE w:val="0"/>
                              <w:autoSpaceDN w:val="0"/>
                              <w:spacing w:before="28" w:line="220" w:lineRule="exact"/>
                              <w:ind w:firstLine="528"/>
                            </w:pPr>
                            <w:r>
                              <w:rPr>
                                <w:color w:val="292929"/>
                                <w:sz w:val="22"/>
                              </w:rPr>
                              <w:t>before inserting the hose into the confined space.</w:t>
                            </w:r>
                          </w:p>
                          <w:p w:rsidR="00545329" w:rsidRDefault="00545329">
                            <w:pPr>
                              <w:autoSpaceDE w:val="0"/>
                              <w:autoSpaceDN w:val="0"/>
                              <w:spacing w:before="279" w:line="229" w:lineRule="exact"/>
                              <w:ind w:left="537" w:hanging="528"/>
                            </w:pPr>
                            <w:r>
                              <w:rPr>
                                <w:color w:val="292929"/>
                                <w:sz w:val="22"/>
                              </w:rPr>
                              <w:t>g)   Maintain continuous local ventilation when toxic atmospheres are being produced as part of a work procedure (i.e., welding, painting or cleaning oper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7" o:spid="_x0000_s1285" type="#_x0000_t202" style="position:absolute;margin-left:118.3pt;margin-top:212.4pt;width:432.7pt;height:85.4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92929"/>
                          <w:sz w:val="22"/>
                        </w:rPr>
                        <w:t>e)   Ensure that contaminated air is not recirculated into the CS.</w:t>
                      </w:r>
                    </w:p>
                    <w:p w:rsidR="00545329" w:rsidRDefault="00545329">
                      <w:pPr>
                        <w:autoSpaceDE w:val="0"/>
                        <w:autoSpaceDN w:val="0"/>
                        <w:spacing w:before="283" w:line="220" w:lineRule="exact"/>
                        <w:ind w:firstLine="9"/>
                      </w:pPr>
                      <w:r>
                        <w:rPr>
                          <w:color w:val="292929"/>
                          <w:sz w:val="22"/>
                        </w:rPr>
                        <w:t>D   Purge the ventilation hose outlet for at least one-minute (at street level if possible)</w:t>
                      </w:r>
                    </w:p>
                    <w:p w:rsidR="00545329" w:rsidRDefault="00545329">
                      <w:pPr>
                        <w:autoSpaceDE w:val="0"/>
                        <w:autoSpaceDN w:val="0"/>
                        <w:spacing w:before="28" w:line="220" w:lineRule="exact"/>
                        <w:ind w:firstLine="528"/>
                      </w:pPr>
                      <w:r>
                        <w:rPr>
                          <w:color w:val="292929"/>
                          <w:sz w:val="22"/>
                        </w:rPr>
                        <w:t>before inserting the hose into the confined space.</w:t>
                      </w:r>
                    </w:p>
                    <w:p w:rsidR="00545329" w:rsidRDefault="00545329">
                      <w:pPr>
                        <w:autoSpaceDE w:val="0"/>
                        <w:autoSpaceDN w:val="0"/>
                        <w:spacing w:before="279" w:line="229" w:lineRule="exact"/>
                        <w:ind w:left="537" w:hanging="528"/>
                      </w:pPr>
                      <w:r>
                        <w:rPr>
                          <w:color w:val="292929"/>
                          <w:sz w:val="22"/>
                        </w:rPr>
                        <w:t>g)   Maintain continuous local ventilation when toxic atmospheres are being produced as part of a work procedure (i.e., welding, painting or cleaning operations).</w:t>
                      </w:r>
                    </w:p>
                  </w:txbxContent>
                </v:textbox>
                <w10:wrap anchorx="page" anchory="page"/>
              </v:shape>
            </w:pict>
          </mc:Fallback>
        </mc:AlternateContent>
      </w:r>
      <w:r>
        <w:rPr>
          <w:noProof/>
        </w:rPr>
        <mc:AlternateContent>
          <mc:Choice Requires="wps">
            <w:drawing>
              <wp:anchor distT="0" distB="0" distL="114300" distR="114300" simplePos="0" relativeHeight="251442688" behindDoc="0" locked="0" layoutInCell="1" allowOverlap="1">
                <wp:simplePos x="0" y="0"/>
                <wp:positionH relativeFrom="page">
                  <wp:posOffset>1130935</wp:posOffset>
                </wp:positionH>
                <wp:positionV relativeFrom="page">
                  <wp:posOffset>4645025</wp:posOffset>
                </wp:positionV>
                <wp:extent cx="2005330" cy="139700"/>
                <wp:effectExtent l="6985" t="6350" r="6985" b="6350"/>
                <wp:wrapNone/>
                <wp:docPr id="40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pacing w:val="7"/>
                                <w:sz w:val="22"/>
                              </w:rPr>
                              <w:t>E.   LOCKOUT/ISO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286" type="#_x0000_t202" style="position:absolute;margin-left:89.05pt;margin-top:365.75pt;width:157.9pt;height:11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92929"/>
                          <w:spacing w:val="7"/>
                          <w:sz w:val="22"/>
                        </w:rPr>
                        <w:t>E.   LOCKOUT/ISOLATION</w:t>
                      </w:r>
                    </w:p>
                  </w:txbxContent>
                </v:textbox>
                <w10:wrap anchorx="page" anchory="page"/>
              </v:shape>
            </w:pict>
          </mc:Fallback>
        </mc:AlternateContent>
      </w:r>
      <w:r>
        <w:rPr>
          <w:noProof/>
        </w:rPr>
        <mc:AlternateContent>
          <mc:Choice Requires="wps">
            <w:drawing>
              <wp:anchor distT="0" distB="0" distL="114300" distR="114300" simplePos="0" relativeHeight="251473408" behindDoc="0" locked="0" layoutInCell="1" allowOverlap="1">
                <wp:simplePos x="0" y="0"/>
                <wp:positionH relativeFrom="page">
                  <wp:posOffset>1502410</wp:posOffset>
                </wp:positionH>
                <wp:positionV relativeFrom="page">
                  <wp:posOffset>4974590</wp:posOffset>
                </wp:positionV>
                <wp:extent cx="5388610" cy="461645"/>
                <wp:effectExtent l="6985" t="2540" r="5080" b="2540"/>
                <wp:wrapNone/>
                <wp:docPr id="40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 xml:space="preserve">Each CS (if applicable) shall have its own specific </w:t>
                            </w:r>
                            <w:proofErr w:type="spellStart"/>
                            <w:r>
                              <w:rPr>
                                <w:color w:val="292929"/>
                                <w:sz w:val="22"/>
                              </w:rPr>
                              <w:t>writtcn</w:t>
                            </w:r>
                            <w:proofErr w:type="spellEnd"/>
                            <w:r>
                              <w:rPr>
                                <w:color w:val="292929"/>
                                <w:sz w:val="22"/>
                              </w:rPr>
                              <w:t xml:space="preserve"> lockout/isolation procedures.</w:t>
                            </w:r>
                          </w:p>
                          <w:p w:rsidR="00545329" w:rsidRDefault="00545329">
                            <w:pPr>
                              <w:autoSpaceDE w:val="0"/>
                              <w:autoSpaceDN w:val="0"/>
                              <w:spacing w:before="19" w:line="220" w:lineRule="exact"/>
                              <w:ind w:firstLine="4"/>
                            </w:pPr>
                            <w:r>
                              <w:rPr>
                                <w:color w:val="292929"/>
                                <w:sz w:val="22"/>
                              </w:rPr>
                              <w:t>These procedures will be posted above and/or next to the entrance of the CS, where</w:t>
                            </w:r>
                          </w:p>
                          <w:p w:rsidR="00545329" w:rsidRDefault="00545329">
                            <w:pPr>
                              <w:autoSpaceDE w:val="0"/>
                              <w:autoSpaceDN w:val="0"/>
                              <w:spacing w:before="48" w:line="220" w:lineRule="exact"/>
                              <w:ind w:firstLine="14"/>
                            </w:pPr>
                            <w:r>
                              <w:rPr>
                                <w:color w:val="292929"/>
                                <w:sz w:val="22"/>
                              </w:rPr>
                              <w:t>feasi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5" o:spid="_x0000_s1287" type="#_x0000_t202" style="position:absolute;margin-left:118.3pt;margin-top:391.7pt;width:424.3pt;height:36.3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" stroked="f">
                <v:fill opacity="0"/>
                <v:textbox style="mso-fit-shape-to-text:t" inset="0,0,0,0">
                  <w:txbxContent>
                    <w:p w:rsidR="00545329" w:rsidRDefault="00545329">
                      <w:pPr>
                        <w:autoSpaceDE w:val="0"/>
                        <w:autoSpaceDN w:val="0"/>
                        <w:spacing w:line="220" w:lineRule="exact"/>
                        <w:ind w:firstLine="4"/>
                      </w:pPr>
                      <w:r>
                        <w:rPr>
                          <w:color w:val="292929"/>
                          <w:sz w:val="22"/>
                        </w:rPr>
                        <w:t xml:space="preserve">Each CS (if applicable) shall have its own specific </w:t>
                      </w:r>
                      <w:proofErr w:type="spellStart"/>
                      <w:r>
                        <w:rPr>
                          <w:color w:val="292929"/>
                          <w:sz w:val="22"/>
                        </w:rPr>
                        <w:t>writtcn</w:t>
                      </w:r>
                      <w:proofErr w:type="spellEnd"/>
                      <w:r>
                        <w:rPr>
                          <w:color w:val="292929"/>
                          <w:sz w:val="22"/>
                        </w:rPr>
                        <w:t xml:space="preserve"> lockout/isolation procedures.</w:t>
                      </w:r>
                    </w:p>
                    <w:p w:rsidR="00545329" w:rsidRDefault="00545329">
                      <w:pPr>
                        <w:autoSpaceDE w:val="0"/>
                        <w:autoSpaceDN w:val="0"/>
                        <w:spacing w:before="19" w:line="220" w:lineRule="exact"/>
                        <w:ind w:firstLine="4"/>
                      </w:pPr>
                      <w:r>
                        <w:rPr>
                          <w:color w:val="292929"/>
                          <w:sz w:val="22"/>
                        </w:rPr>
                        <w:t>These procedures will be posted above and/or next to the entrance of the CS, where</w:t>
                      </w:r>
                    </w:p>
                    <w:p w:rsidR="00545329" w:rsidRDefault="00545329">
                      <w:pPr>
                        <w:autoSpaceDE w:val="0"/>
                        <w:autoSpaceDN w:val="0"/>
                        <w:spacing w:before="48" w:line="220" w:lineRule="exact"/>
                        <w:ind w:firstLine="14"/>
                      </w:pPr>
                      <w:r>
                        <w:rPr>
                          <w:color w:val="292929"/>
                          <w:sz w:val="22"/>
                        </w:rPr>
                        <w:t>feasible.</w:t>
                      </w:r>
                    </w:p>
                  </w:txbxContent>
                </v:textbox>
                <w10:wrap anchorx="page" anchory="page"/>
              </v:shape>
            </w:pict>
          </mc:Fallback>
        </mc:AlternateContent>
      </w:r>
      <w:r>
        <w:rPr>
          <w:noProof/>
        </w:rPr>
        <mc:AlternateContent>
          <mc:Choice Requires="wps">
            <w:drawing>
              <wp:anchor distT="0" distB="0" distL="114300" distR="114300" simplePos="0" relativeHeight="251504128" behindDoc="0" locked="0" layoutInCell="1" allowOverlap="1">
                <wp:simplePos x="0" y="0"/>
                <wp:positionH relativeFrom="page">
                  <wp:posOffset>1520825</wp:posOffset>
                </wp:positionH>
                <wp:positionV relativeFrom="page">
                  <wp:posOffset>5699760</wp:posOffset>
                </wp:positionV>
                <wp:extent cx="167005" cy="127000"/>
                <wp:effectExtent l="6350" t="3810" r="7620" b="2540"/>
                <wp:wrapNone/>
                <wp:docPr id="40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92929"/>
                                <w:spacing w:val="-20"/>
                                <w:sz w:val="20"/>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4" o:spid="_x0000_s1288" type="#_x0000_t202" style="position:absolute;margin-left:119.75pt;margin-top:448.8pt;width:13.15pt;height:10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" stroked="f">
                <v:fill opacity="0"/>
                <v:textbox style="mso-fit-shape-to-text:t" inset="0,0,0,0">
                  <w:txbxContent>
                    <w:p w:rsidR="00545329" w:rsidRDefault="00545329">
                      <w:pPr>
                        <w:autoSpaceDE w:val="0"/>
                        <w:autoSpaceDN w:val="0"/>
                        <w:spacing w:line="200" w:lineRule="exact"/>
                        <w:ind w:firstLine="4"/>
                      </w:pPr>
                      <w:r>
                        <w:rPr>
                          <w:color w:val="292929"/>
                          <w:spacing w:val="-20"/>
                          <w:sz w:val="20"/>
                        </w:rPr>
                        <w:t>a)</w:t>
                      </w:r>
                    </w:p>
                  </w:txbxContent>
                </v:textbox>
                <w10:wrap anchorx="page" anchory="page"/>
              </v:shape>
            </w:pict>
          </mc:Fallback>
        </mc:AlternateContent>
      </w:r>
      <w:r>
        <w:rPr>
          <w:noProof/>
        </w:rPr>
        <mc:AlternateContent>
          <mc:Choice Requires="wps">
            <w:drawing>
              <wp:anchor distT="0" distB="0" distL="114300" distR="114300" simplePos="0" relativeHeight="251533824" behindDoc="0" locked="0" layoutInCell="1" allowOverlap="1">
                <wp:simplePos x="0" y="0"/>
                <wp:positionH relativeFrom="page">
                  <wp:posOffset>1856105</wp:posOffset>
                </wp:positionH>
                <wp:positionV relativeFrom="page">
                  <wp:posOffset>5690870</wp:posOffset>
                </wp:positionV>
                <wp:extent cx="1929130" cy="139700"/>
                <wp:effectExtent l="8255" t="4445" r="5715" b="8255"/>
                <wp:wrapNone/>
                <wp:docPr id="40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Electrical Isolation: In order 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3" o:spid="_x0000_s1289" type="#_x0000_t202" style="position:absolute;margin-left:146.15pt;margin-top:448.1pt;width:151.9pt;height:11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92929"/>
                          <w:sz w:val="22"/>
                        </w:rPr>
                        <w:t>Electrical Isolation: In order to</w:t>
                      </w:r>
                    </w:p>
                  </w:txbxContent>
                </v:textbox>
                <w10:wrap anchorx="page" anchory="page"/>
              </v:shape>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page">
                  <wp:posOffset>1856105</wp:posOffset>
                </wp:positionH>
                <wp:positionV relativeFrom="page">
                  <wp:posOffset>5839460</wp:posOffset>
                </wp:positionV>
                <wp:extent cx="5227320" cy="612775"/>
                <wp:effectExtent l="8255" t="635" r="3175" b="5715"/>
                <wp:wrapNone/>
                <wp:docPr id="40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4" w:lineRule="exact"/>
                              <w:ind w:left="9" w:hanging="5"/>
                            </w:pPr>
                            <w:r>
                              <w:rPr>
                                <w:color w:val="292929"/>
                                <w:sz w:val="22"/>
                              </w:rPr>
                              <w:t xml:space="preserve">of moving parts, or from being exposed to energized objects, authorized entrants shall lockout circuit breakers </w:t>
                            </w:r>
                            <w:proofErr w:type="spellStart"/>
                            <w:r>
                              <w:rPr>
                                <w:color w:val="292929"/>
                                <w:sz w:val="22"/>
                              </w:rPr>
                              <w:t>andlor</w:t>
                            </w:r>
                            <w:proofErr w:type="spellEnd"/>
                            <w:r>
                              <w:rPr>
                                <w:color w:val="292929"/>
                                <w:sz w:val="22"/>
                              </w:rPr>
                              <w:t xml:space="preserve"> the disconnect in the open (off) position with a</w:t>
                            </w:r>
                          </w:p>
                          <w:p w:rsidR="00545329" w:rsidRDefault="00545329">
                            <w:pPr>
                              <w:autoSpaceDE w:val="0"/>
                              <w:autoSpaceDN w:val="0"/>
                              <w:spacing w:before="38" w:line="220" w:lineRule="exact"/>
                              <w:ind w:firstLine="4"/>
                            </w:pPr>
                            <w:r>
                              <w:rPr>
                                <w:color w:val="292929"/>
                                <w:sz w:val="22"/>
                              </w:rPr>
                              <w:t>key-type lock. If more than one authorized entrant is to be inside the CS, each</w:t>
                            </w:r>
                          </w:p>
                          <w:p w:rsidR="00545329" w:rsidRDefault="00545329">
                            <w:pPr>
                              <w:autoSpaceDE w:val="0"/>
                              <w:autoSpaceDN w:val="0"/>
                              <w:spacing w:before="19" w:line="220" w:lineRule="exact"/>
                              <w:ind w:firstLine="14"/>
                            </w:pPr>
                            <w:r>
                              <w:rPr>
                                <w:color w:val="292929"/>
                                <w:sz w:val="22"/>
                              </w:rPr>
                              <w:t>employee must place his/her own lock on the circuit breaker or disconn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1" o:spid="_x0000_s1290" type="#_x0000_t202" style="position:absolute;margin-left:146.15pt;margin-top:459.8pt;width:411.6pt;height:48.2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" stroked="f">
                <v:fill opacity="0"/>
                <v:textbox style="mso-fit-shape-to-text:t" inset="0,0,0,0">
                  <w:txbxContent>
                    <w:p w:rsidR="00545329" w:rsidRDefault="00545329">
                      <w:pPr>
                        <w:autoSpaceDE w:val="0"/>
                        <w:autoSpaceDN w:val="0"/>
                        <w:spacing w:line="234" w:lineRule="exact"/>
                        <w:ind w:left="9" w:hanging="5"/>
                      </w:pPr>
                      <w:r>
                        <w:rPr>
                          <w:color w:val="292929"/>
                          <w:sz w:val="22"/>
                        </w:rPr>
                        <w:t xml:space="preserve">of moving parts, or from being exposed to energized objects, authorized entrants shall lockout circuit breakers </w:t>
                      </w:r>
                      <w:proofErr w:type="spellStart"/>
                      <w:r>
                        <w:rPr>
                          <w:color w:val="292929"/>
                          <w:sz w:val="22"/>
                        </w:rPr>
                        <w:t>andlor</w:t>
                      </w:r>
                      <w:proofErr w:type="spellEnd"/>
                      <w:r>
                        <w:rPr>
                          <w:color w:val="292929"/>
                          <w:sz w:val="22"/>
                        </w:rPr>
                        <w:t xml:space="preserve"> the disconnect in the open (off) position with a</w:t>
                      </w:r>
                    </w:p>
                    <w:p w:rsidR="00545329" w:rsidRDefault="00545329">
                      <w:pPr>
                        <w:autoSpaceDE w:val="0"/>
                        <w:autoSpaceDN w:val="0"/>
                        <w:spacing w:before="38" w:line="220" w:lineRule="exact"/>
                        <w:ind w:firstLine="4"/>
                      </w:pPr>
                      <w:r>
                        <w:rPr>
                          <w:color w:val="292929"/>
                          <w:sz w:val="22"/>
                        </w:rPr>
                        <w:t>key-type lock. If more than one authorized entrant is to be inside the CS, each</w:t>
                      </w:r>
                    </w:p>
                    <w:p w:rsidR="00545329" w:rsidRDefault="00545329">
                      <w:pPr>
                        <w:autoSpaceDE w:val="0"/>
                        <w:autoSpaceDN w:val="0"/>
                        <w:spacing w:before="19" w:line="220" w:lineRule="exact"/>
                        <w:ind w:firstLine="14"/>
                      </w:pPr>
                      <w:r>
                        <w:rPr>
                          <w:color w:val="292929"/>
                          <w:sz w:val="22"/>
                        </w:rPr>
                        <w:t>employee must place his/her own lock on the circuit breaker or disconnect.</w:t>
                      </w:r>
                    </w:p>
                  </w:txbxContent>
                </v:textbox>
                <w10:wrap anchorx="page" anchory="page"/>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page">
                  <wp:posOffset>1517650</wp:posOffset>
                </wp:positionH>
                <wp:positionV relativeFrom="page">
                  <wp:posOffset>6754495</wp:posOffset>
                </wp:positionV>
                <wp:extent cx="182245" cy="152400"/>
                <wp:effectExtent l="3175" t="1270" r="5080" b="8255"/>
                <wp:wrapNone/>
                <wp:docPr id="40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92929"/>
                                <w:spacing w:val="-24"/>
                                <w:sz w:val="24"/>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0" o:spid="_x0000_s1291" type="#_x0000_t202" style="position:absolute;margin-left:119.5pt;margin-top:531.85pt;width:14.35pt;height:12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92929"/>
                          <w:spacing w:val="-24"/>
                          <w:sz w:val="24"/>
                        </w:rPr>
                        <w:t>b)</w:t>
                      </w: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1862455</wp:posOffset>
                </wp:positionH>
                <wp:positionV relativeFrom="page">
                  <wp:posOffset>6744970</wp:posOffset>
                </wp:positionV>
                <wp:extent cx="1718310" cy="139700"/>
                <wp:effectExtent l="5080" t="1270" r="635" b="1905"/>
                <wp:wrapNone/>
                <wp:docPr id="40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Mechanical Isolation: All 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9" o:spid="_x0000_s1292" type="#_x0000_t202" style="position:absolute;margin-left:146.65pt;margin-top:531.1pt;width:135.3pt;height: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92929"/>
                          <w:sz w:val="22"/>
                        </w:rPr>
                        <w:t>Mechanical Isolation: All e</w:t>
                      </w:r>
                    </w:p>
                  </w:txbxContent>
                </v:textbox>
                <w10:wrap anchorx="page" anchory="page"/>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page">
                  <wp:posOffset>1859280</wp:posOffset>
                </wp:positionH>
                <wp:positionV relativeFrom="page">
                  <wp:posOffset>6903720</wp:posOffset>
                </wp:positionV>
                <wp:extent cx="5147945" cy="485140"/>
                <wp:effectExtent l="1905" t="7620" r="3175" b="2540"/>
                <wp:wrapNone/>
                <wp:docPr id="40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485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unexpectedly rotate or move will be blocked in such a way that there can be no</w:t>
                            </w:r>
                          </w:p>
                          <w:p w:rsidR="00545329" w:rsidRDefault="00545329">
                            <w:pPr>
                              <w:autoSpaceDE w:val="0"/>
                              <w:autoSpaceDN w:val="0"/>
                              <w:spacing w:line="272" w:lineRule="exact"/>
                              <w:ind w:left="14" w:firstLine="5"/>
                            </w:pPr>
                            <w:r>
                              <w:rPr>
                                <w:color w:val="292929"/>
                                <w:sz w:val="22"/>
                              </w:rPr>
                              <w:t>accidental rotation or movement. Isolation of mechanical parts can be performed by disconnecting linkages or removing drive belts and/or chai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293" type="#_x0000_t202" style="position:absolute;margin-left:146.4pt;margin-top:543.6pt;width:405.35pt;height:38.2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92929"/>
                          <w:sz w:val="22"/>
                        </w:rPr>
                        <w:t>unexpectedly rotate or move will be blocked in such a way that there can be no</w:t>
                      </w:r>
                    </w:p>
                    <w:p w:rsidR="00545329" w:rsidRDefault="00545329">
                      <w:pPr>
                        <w:autoSpaceDE w:val="0"/>
                        <w:autoSpaceDN w:val="0"/>
                        <w:spacing w:line="272" w:lineRule="exact"/>
                        <w:ind w:left="14" w:firstLine="5"/>
                      </w:pPr>
                      <w:r>
                        <w:rPr>
                          <w:color w:val="292929"/>
                          <w:sz w:val="22"/>
                        </w:rPr>
                        <w:t>accidental rotation or movement. Isolation of mechanical parts can be performed by disconnecting linkages or removing drive belts and/or chains.</w:t>
                      </w:r>
                    </w:p>
                  </w:txbxContent>
                </v:textbox>
                <w10:wrap anchorx="page" anchory="page"/>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page">
                  <wp:posOffset>1532890</wp:posOffset>
                </wp:positionH>
                <wp:positionV relativeFrom="page">
                  <wp:posOffset>7641590</wp:posOffset>
                </wp:positionV>
                <wp:extent cx="167005" cy="127000"/>
                <wp:effectExtent l="8890" t="2540" r="5080" b="3810"/>
                <wp:wrapNone/>
                <wp:docPr id="40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92929"/>
                                <w:spacing w:val="-20"/>
                                <w:sz w:val="20"/>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6" o:spid="_x0000_s1294" type="#_x0000_t202" style="position:absolute;margin-left:120.7pt;margin-top:601.7pt;width:13.15pt;height:10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" stroked="f">
                <v:fill opacity="0"/>
                <v:textbox style="mso-fit-shape-to-text:t" inset="0,0,0,0">
                  <w:txbxContent>
                    <w:p w:rsidR="00545329" w:rsidRDefault="00545329">
                      <w:pPr>
                        <w:autoSpaceDE w:val="0"/>
                        <w:autoSpaceDN w:val="0"/>
                        <w:spacing w:line="200" w:lineRule="exact"/>
                        <w:ind w:firstLine="4"/>
                      </w:pPr>
                      <w:r>
                        <w:rPr>
                          <w:color w:val="292929"/>
                          <w:spacing w:val="-20"/>
                          <w:sz w:val="20"/>
                        </w:rPr>
                        <w:t>c)</w:t>
                      </w:r>
                    </w:p>
                  </w:txbxContent>
                </v:textbox>
                <w10:wrap anchorx="page" anchory="page"/>
              </v:shape>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page">
                  <wp:posOffset>1185545</wp:posOffset>
                </wp:positionH>
                <wp:positionV relativeFrom="page">
                  <wp:posOffset>8333105</wp:posOffset>
                </wp:positionV>
                <wp:extent cx="2437765" cy="139700"/>
                <wp:effectExtent l="4445" t="8255" r="5715" b="4445"/>
                <wp:wrapNone/>
                <wp:docPr id="40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Isolation Lines: Lines can be isolated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4" o:spid="_x0000_s1295" type="#_x0000_t202" style="position:absolute;margin-left:93.35pt;margin-top:656.15pt;width:191.95pt;height:11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92929"/>
                          <w:sz w:val="22"/>
                        </w:rPr>
                        <w:t>Isolation Lines: Lines can be isolated b</w:t>
                      </w:r>
                    </w:p>
                  </w:txbxContent>
                </v:textbox>
                <w10:wrap anchorx="page" anchory="page"/>
              </v:shape>
            </w:pict>
          </mc:Fallback>
        </mc:AlternateContent>
      </w:r>
      <w:r>
        <w:rPr>
          <w:noProof/>
        </w:rPr>
        <mc:AlternateContent>
          <mc:Choice Requires="wps">
            <w:drawing>
              <wp:anchor distT="0" distB="0" distL="114300" distR="114300" simplePos="0" relativeHeight="251826688" behindDoc="0" locked="0" layoutInCell="1" allowOverlap="1">
                <wp:simplePos x="0" y="0"/>
                <wp:positionH relativeFrom="page">
                  <wp:posOffset>1182370</wp:posOffset>
                </wp:positionH>
                <wp:positionV relativeFrom="page">
                  <wp:posOffset>8478520</wp:posOffset>
                </wp:positionV>
                <wp:extent cx="5870575" cy="314960"/>
                <wp:effectExtent l="1270" t="1270" r="5080" b="7620"/>
                <wp:wrapNone/>
                <wp:docPr id="39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8" w:lineRule="exact"/>
                              <w:ind w:left="14" w:hanging="10"/>
                            </w:pPr>
                            <w:r>
                              <w:rPr>
                                <w:color w:val="292929"/>
                                <w:sz w:val="22"/>
                              </w:rPr>
                              <w:t>blocking two closed in-line valves or 3) blocking or bleeding open to the outside atmosphere the drawn or the bleed-in line between the two closed valv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2" o:spid="_x0000_s1296" type="#_x0000_t202" style="position:absolute;margin-left:93.1pt;margin-top:667.6pt;width:462.25pt;height:24.8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" stroked="f">
                <v:fill opacity="0"/>
                <v:textbox style="mso-fit-shape-to-text:t" inset="0,0,0,0">
                  <w:txbxContent>
                    <w:p w:rsidR="00545329" w:rsidRDefault="00545329">
                      <w:pPr>
                        <w:autoSpaceDE w:val="0"/>
                        <w:autoSpaceDN w:val="0"/>
                        <w:spacing w:line="248" w:lineRule="exact"/>
                        <w:ind w:left="14" w:hanging="10"/>
                      </w:pPr>
                      <w:r>
                        <w:rPr>
                          <w:color w:val="292929"/>
                          <w:sz w:val="22"/>
                        </w:rPr>
                        <w:t>blocking two closed in-line valves or 3) blocking or bleeding open to the outside atmosphere the drawn or the bleed-in line between the two closed valves.</w:t>
                      </w:r>
                    </w:p>
                  </w:txbxContent>
                </v:textbox>
                <w10:wrap anchorx="page" anchory="page"/>
              </v:shape>
            </w:pict>
          </mc:Fallback>
        </mc:AlternateContent>
      </w:r>
      <w:r>
        <w:rPr>
          <w:noProof/>
        </w:rPr>
        <mc:AlternateContent>
          <mc:Choice Requires="wps">
            <w:drawing>
              <wp:anchor distT="0" distB="0" distL="114300" distR="114300" simplePos="0" relativeHeight="251847168" behindDoc="0" locked="0" layoutInCell="1" allowOverlap="1">
                <wp:simplePos x="0" y="0"/>
                <wp:positionH relativeFrom="page">
                  <wp:posOffset>1158240</wp:posOffset>
                </wp:positionH>
                <wp:positionV relativeFrom="page">
                  <wp:posOffset>9043670</wp:posOffset>
                </wp:positionV>
                <wp:extent cx="1703070" cy="139700"/>
                <wp:effectExtent l="5715" t="4445" r="5715" b="8255"/>
                <wp:wrapNone/>
                <wp:docPr id="39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pacing w:val="5"/>
                                <w:sz w:val="22"/>
                              </w:rPr>
                              <w:t>F.   AIR MONITOR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1" o:spid="_x0000_s1297" type="#_x0000_t202" style="position:absolute;margin-left:91.2pt;margin-top:712.1pt;width:134.1pt;height:11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92929"/>
                          <w:spacing w:val="5"/>
                          <w:sz w:val="22"/>
                        </w:rPr>
                        <w:t>F.   AIR MONITORING</w:t>
                      </w:r>
                    </w:p>
                  </w:txbxContent>
                </v:textbox>
                <w10:wrap anchorx="page" anchory="page"/>
              </v:shape>
            </w:pict>
          </mc:Fallback>
        </mc:AlternateContent>
      </w:r>
      <w:r>
        <w:rPr>
          <w:noProof/>
        </w:rPr>
        <mc:AlternateContent>
          <mc:Choice Requires="wps">
            <w:drawing>
              <wp:anchor distT="0" distB="0" distL="114300" distR="114300" simplePos="0" relativeHeight="251866624" behindDoc="0" locked="0" layoutInCell="1" allowOverlap="1">
                <wp:simplePos x="0" y="0"/>
                <wp:positionH relativeFrom="page">
                  <wp:posOffset>798830</wp:posOffset>
                </wp:positionH>
                <wp:positionV relativeFrom="page">
                  <wp:posOffset>9680575</wp:posOffset>
                </wp:positionV>
                <wp:extent cx="1139190" cy="127000"/>
                <wp:effectExtent l="8255" t="3175" r="5080" b="3175"/>
                <wp:wrapNone/>
                <wp:docPr id="39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92929"/>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0" o:spid="_x0000_s1298" type="#_x0000_t202" style="position:absolute;margin-left:62.9pt;margin-top:762.25pt;width:89.7pt;height:10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92929"/>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884032" behindDoc="0" locked="0" layoutInCell="1" allowOverlap="1">
                <wp:simplePos x="0" y="0"/>
                <wp:positionH relativeFrom="page">
                  <wp:posOffset>3913505</wp:posOffset>
                </wp:positionH>
                <wp:positionV relativeFrom="page">
                  <wp:posOffset>9680575</wp:posOffset>
                </wp:positionV>
                <wp:extent cx="176530" cy="139700"/>
                <wp:effectExtent l="8255" t="3175" r="5715" b="0"/>
                <wp:wrapNone/>
                <wp:docPr id="39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pacing w:val="-22"/>
                                <w:sz w:val="22"/>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9" o:spid="_x0000_s1299" type="#_x0000_t202" style="position:absolute;margin-left:308.15pt;margin-top:762.25pt;width:13.9pt;height:11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92929"/>
                          <w:spacing w:val="-22"/>
                          <w:sz w:val="22"/>
                        </w:rPr>
                        <w:t>15</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804160" behindDoc="0" locked="0" layoutInCell="1" allowOverlap="1">
                <wp:simplePos x="0" y="0"/>
                <wp:positionH relativeFrom="page">
                  <wp:posOffset>3344545</wp:posOffset>
                </wp:positionH>
                <wp:positionV relativeFrom="page">
                  <wp:posOffset>8333105</wp:posOffset>
                </wp:positionV>
                <wp:extent cx="3160395" cy="139700"/>
                <wp:effectExtent l="1270" t="8255" r="635" b="4445"/>
                <wp:wrapNone/>
                <wp:docPr id="39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 xml:space="preserve">y 1) double blocking and bleeding the line or </w:t>
                            </w:r>
                            <w:proofErr w:type="gramStart"/>
                            <w:r>
                              <w:rPr>
                                <w:color w:val="292929"/>
                                <w:sz w:val="22"/>
                              </w:rPr>
                              <w:t>2)by</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3" o:spid="_x0000_s1300" type="#_x0000_t202" style="position:absolute;margin-left:263.35pt;margin-top:656.15pt;width:248.85pt;height:11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92929"/>
                          <w:sz w:val="22"/>
                        </w:rPr>
                        <w:t xml:space="preserve">y 1) double blocking and bleeding the line or </w:t>
                      </w:r>
                      <w:proofErr w:type="gramStart"/>
                      <w:r>
                        <w:rPr>
                          <w:color w:val="292929"/>
                          <w:sz w:val="22"/>
                        </w:rPr>
                        <w:t>2)by</w:t>
                      </w:r>
                      <w:proofErr w:type="gramEnd"/>
                    </w:p>
                  </w:txbxContent>
                </v:textbox>
                <w10:wrap anchorx="page" anchory="page"/>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page">
                  <wp:posOffset>1828800</wp:posOffset>
                </wp:positionH>
                <wp:positionV relativeFrom="page">
                  <wp:posOffset>7641590</wp:posOffset>
                </wp:positionV>
                <wp:extent cx="5178425" cy="476885"/>
                <wp:effectExtent l="0" t="2540" r="3175" b="6350"/>
                <wp:wrapNone/>
                <wp:docPr id="39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476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9"/>
                            </w:pPr>
                            <w:r>
                              <w:rPr>
                                <w:color w:val="292929"/>
                                <w:spacing w:val="-1"/>
                                <w:sz w:val="22"/>
                              </w:rPr>
                              <w:t>Blanking: A solid plate or cup capable of withstanding the maximum pressure of the gas or liquid inside the pipe may be placed across a pipe or duct to prevent</w:t>
                            </w:r>
                          </w:p>
                          <w:p w:rsidR="00545329" w:rsidRDefault="00545329">
                            <w:pPr>
                              <w:autoSpaceDE w:val="0"/>
                              <w:autoSpaceDN w:val="0"/>
                              <w:spacing w:before="43" w:line="220" w:lineRule="exact"/>
                              <w:ind w:firstLine="4"/>
                            </w:pPr>
                            <w:r>
                              <w:rPr>
                                <w:color w:val="292929"/>
                                <w:sz w:val="22"/>
                              </w:rPr>
                              <w:t>unexpected release of the cont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5" o:spid="_x0000_s1301" type="#_x0000_t202" style="position:absolute;margin-left:2in;margin-top:601.7pt;width:407.75pt;height:37.5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" stroked="f">
                <v:fill opacity="0"/>
                <v:textbox style="mso-fit-shape-to-text:t" inset="0,0,0,0">
                  <w:txbxContent>
                    <w:p w:rsidR="00545329" w:rsidRDefault="00545329">
                      <w:pPr>
                        <w:autoSpaceDE w:val="0"/>
                        <w:autoSpaceDN w:val="0"/>
                        <w:spacing w:line="244" w:lineRule="exact"/>
                        <w:ind w:left="9"/>
                      </w:pPr>
                      <w:r>
                        <w:rPr>
                          <w:color w:val="292929"/>
                          <w:spacing w:val="-1"/>
                          <w:sz w:val="22"/>
                        </w:rPr>
                        <w:t>Blanking: A solid plate or cup capable of withstanding the maximum pressure of the gas or liquid inside the pipe may be placed across a pipe or duct to prevent</w:t>
                      </w:r>
                    </w:p>
                    <w:p w:rsidR="00545329" w:rsidRDefault="00545329">
                      <w:pPr>
                        <w:autoSpaceDE w:val="0"/>
                        <w:autoSpaceDN w:val="0"/>
                        <w:spacing w:before="43" w:line="220" w:lineRule="exact"/>
                        <w:ind w:firstLine="4"/>
                      </w:pPr>
                      <w:r>
                        <w:rPr>
                          <w:color w:val="292929"/>
                          <w:sz w:val="22"/>
                        </w:rPr>
                        <w:t>unexpected release of the contents.</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page">
                  <wp:posOffset>3354070</wp:posOffset>
                </wp:positionH>
                <wp:positionV relativeFrom="page">
                  <wp:posOffset>6737350</wp:posOffset>
                </wp:positionV>
                <wp:extent cx="3150870" cy="139700"/>
                <wp:effectExtent l="1270" t="3175" r="635" b="0"/>
                <wp:wrapNone/>
                <wp:docPr id="39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proofErr w:type="spellStart"/>
                            <w:r>
                              <w:rPr>
                                <w:color w:val="292929"/>
                                <w:sz w:val="22"/>
                              </w:rPr>
                              <w:t>quipment</w:t>
                            </w:r>
                            <w:proofErr w:type="spellEnd"/>
                            <w:r>
                              <w:rPr>
                                <w:color w:val="292929"/>
                                <w:sz w:val="22"/>
                              </w:rPr>
                              <w:t xml:space="preserve"> with moving mechanical parts that cou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8" o:spid="_x0000_s1302" type="#_x0000_t202" style="position:absolute;margin-left:264.1pt;margin-top:530.5pt;width:248.1pt;height:1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proofErr w:type="spellStart"/>
                      <w:r>
                        <w:rPr>
                          <w:color w:val="292929"/>
                          <w:sz w:val="22"/>
                        </w:rPr>
                        <w:t>quipment</w:t>
                      </w:r>
                      <w:proofErr w:type="spellEnd"/>
                      <w:r>
                        <w:rPr>
                          <w:color w:val="292929"/>
                          <w:sz w:val="22"/>
                        </w:rPr>
                        <w:t xml:space="preserve"> with moving mechanical parts that could</w:t>
                      </w:r>
                    </w:p>
                  </w:txbxContent>
                </v:textbox>
                <w10:wrap anchorx="page" anchory="page"/>
              </v:shape>
            </w:pict>
          </mc:Fallback>
        </mc:AlternateContent>
      </w:r>
      <w:r>
        <w:rPr>
          <w:noProof/>
        </w:rPr>
        <mc:AlternateContent>
          <mc:Choice Requires="wps">
            <w:drawing>
              <wp:anchor distT="0" distB="0" distL="114300" distR="114300" simplePos="0" relativeHeight="251563520" behindDoc="0" locked="0" layoutInCell="1" allowOverlap="1">
                <wp:simplePos x="0" y="0"/>
                <wp:positionH relativeFrom="page">
                  <wp:posOffset>3604260</wp:posOffset>
                </wp:positionH>
                <wp:positionV relativeFrom="page">
                  <wp:posOffset>5690870</wp:posOffset>
                </wp:positionV>
                <wp:extent cx="3251835" cy="139700"/>
                <wp:effectExtent l="3810" t="4445" r="1905" b="8255"/>
                <wp:wrapNone/>
                <wp:docPr id="39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92929"/>
                                <w:sz w:val="22"/>
                              </w:rPr>
                              <w:t>prevent employees from being exposed to activ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2" o:spid="_x0000_s1303" type="#_x0000_t202" style="position:absolute;margin-left:283.8pt;margin-top:448.1pt;width:256.05pt;height:11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92929"/>
                          <w:sz w:val="22"/>
                        </w:rPr>
                        <w:t>prevent employees from being exposed to activation</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2272" behindDoc="0" locked="0" layoutInCell="1" allowOverlap="1">
                <wp:simplePos x="0" y="0"/>
                <wp:positionH relativeFrom="page">
                  <wp:posOffset>1127760</wp:posOffset>
                </wp:positionH>
                <wp:positionV relativeFrom="page">
                  <wp:posOffset>917575</wp:posOffset>
                </wp:positionV>
                <wp:extent cx="5962015" cy="769620"/>
                <wp:effectExtent l="3810" t="3175" r="6350" b="8255"/>
                <wp:wrapNone/>
                <wp:docPr id="39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769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 xml:space="preserve">Before any </w:t>
                            </w:r>
                            <w:r w:rsidRPr="004A39F8">
                              <w:rPr>
                                <w:color w:val="2A2A2A"/>
                                <w:sz w:val="22"/>
                                <w:u w:val="single"/>
                              </w:rPr>
                              <w:t>permit required</w:t>
                            </w:r>
                            <w:r>
                              <w:rPr>
                                <w:color w:val="2A2A2A"/>
                                <w:sz w:val="22"/>
                              </w:rPr>
                              <w:t xml:space="preserve"> CS may be entered by any employee, the authorized entrant must</w:t>
                            </w:r>
                          </w:p>
                          <w:p w:rsidR="00545329" w:rsidRDefault="00545329">
                            <w:pPr>
                              <w:autoSpaceDE w:val="0"/>
                              <w:autoSpaceDN w:val="0"/>
                              <w:spacing w:line="248" w:lineRule="exact"/>
                              <w:ind w:left="14" w:hanging="10"/>
                            </w:pPr>
                            <w:r>
                              <w:rPr>
                                <w:color w:val="2A2A2A"/>
                                <w:sz w:val="22"/>
                              </w:rPr>
                              <w:t>monitor the atmosphere of the CS to determine that the characteristics of the air for all levels and all areas within the CS are safe. The atmosphere within the authorized entrant's immediate area should be continuously monitored for oxygen, hydrogen sulfide or carbon monoxide, combustible gases and any other hazardous subst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8" o:spid="_x0000_s1304" type="#_x0000_t202" style="position:absolute;margin-left:88.8pt;margin-top:72.25pt;width:469.45pt;height:60.6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z w:val="22"/>
                        </w:rPr>
                        <w:t xml:space="preserve">Before any </w:t>
                      </w:r>
                      <w:r w:rsidRPr="004A39F8">
                        <w:rPr>
                          <w:color w:val="2A2A2A"/>
                          <w:sz w:val="22"/>
                          <w:u w:val="single"/>
                        </w:rPr>
                        <w:t>permit required</w:t>
                      </w:r>
                      <w:r>
                        <w:rPr>
                          <w:color w:val="2A2A2A"/>
                          <w:sz w:val="22"/>
                        </w:rPr>
                        <w:t xml:space="preserve"> CS may be entered by any employee, the authorized entrant must</w:t>
                      </w:r>
                    </w:p>
                    <w:p w:rsidR="00545329" w:rsidRDefault="00545329">
                      <w:pPr>
                        <w:autoSpaceDE w:val="0"/>
                        <w:autoSpaceDN w:val="0"/>
                        <w:spacing w:line="248" w:lineRule="exact"/>
                        <w:ind w:left="14" w:hanging="10"/>
                      </w:pPr>
                      <w:r>
                        <w:rPr>
                          <w:color w:val="2A2A2A"/>
                          <w:sz w:val="22"/>
                        </w:rPr>
                        <w:t>monitor the atmosphere of the CS to determine that the characteristics of the air for all levels and all areas within the CS are safe. The atmosphere within the authorized entrant's immediate area should be continuously monitored for oxygen, hydrogen sulfide or carbon monoxide, combustible gases and any other hazardous substance.</w:t>
                      </w:r>
                    </w:p>
                  </w:txbxContent>
                </v:textbox>
                <w10:wrap anchorx="page" anchory="page"/>
              </v:shape>
            </w:pict>
          </mc:Fallback>
        </mc:AlternateContent>
      </w:r>
      <w:r>
        <w:rPr>
          <w:noProof/>
        </w:rPr>
        <mc:AlternateContent>
          <mc:Choice Requires="wps">
            <w:drawing>
              <wp:anchor distT="0" distB="0" distL="114300" distR="114300" simplePos="0" relativeHeight="251412992" behindDoc="0" locked="0" layoutInCell="1" allowOverlap="1">
                <wp:simplePos x="0" y="0"/>
                <wp:positionH relativeFrom="page">
                  <wp:posOffset>1115695</wp:posOffset>
                </wp:positionH>
                <wp:positionV relativeFrom="page">
                  <wp:posOffset>2132965</wp:posOffset>
                </wp:positionV>
                <wp:extent cx="5901055" cy="345440"/>
                <wp:effectExtent l="1270" t="8890" r="3175" b="7620"/>
                <wp:wrapNone/>
                <wp:docPr id="39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4A39F8" w:rsidRDefault="00545329">
                            <w:pPr>
                              <w:autoSpaceDE w:val="0"/>
                              <w:autoSpaceDN w:val="0"/>
                              <w:spacing w:line="272" w:lineRule="exact"/>
                              <w:ind w:left="4"/>
                              <w:rPr>
                                <w:b/>
                              </w:rPr>
                            </w:pPr>
                            <w:r w:rsidRPr="004A39F8">
                              <w:rPr>
                                <w:b/>
                                <w:color w:val="2A2A2A"/>
                                <w:sz w:val="22"/>
                              </w:rPr>
                              <w:t>When testing for atmospheric hazards, test first for oxygen, then for combustible gases and vapors, and then for toxic gases and vap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7" o:spid="_x0000_s1305" type="#_x0000_t202" style="position:absolute;margin-left:87.85pt;margin-top:167.95pt;width:464.65pt;height:27.2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" stroked="f">
                <v:fill opacity="0"/>
                <v:textbox style="mso-fit-shape-to-text:t" inset="0,0,0,0">
                  <w:txbxContent>
                    <w:p w:rsidR="00545329" w:rsidRPr="004A39F8" w:rsidRDefault="00545329">
                      <w:pPr>
                        <w:autoSpaceDE w:val="0"/>
                        <w:autoSpaceDN w:val="0"/>
                        <w:spacing w:line="272" w:lineRule="exact"/>
                        <w:ind w:left="4"/>
                        <w:rPr>
                          <w:b/>
                        </w:rPr>
                      </w:pPr>
                      <w:r w:rsidRPr="004A39F8">
                        <w:rPr>
                          <w:b/>
                          <w:color w:val="2A2A2A"/>
                          <w:sz w:val="22"/>
                        </w:rPr>
                        <w:t>When testing for atmospheric hazards, test first for oxygen, then for combustible gases and vapors, and then for toxic gases and vapors.</w:t>
                      </w:r>
                    </w:p>
                  </w:txbxContent>
                </v:textbox>
                <w10:wrap anchorx="page" anchory="page"/>
              </v:shape>
            </w:pict>
          </mc:Fallback>
        </mc:AlternateContent>
      </w:r>
      <w:r>
        <w:rPr>
          <w:noProof/>
        </w:rPr>
        <mc:AlternateContent>
          <mc:Choice Requires="wps">
            <w:drawing>
              <wp:anchor distT="0" distB="0" distL="114300" distR="114300" simplePos="0" relativeHeight="251443712" behindDoc="0" locked="0" layoutInCell="1" allowOverlap="1">
                <wp:simplePos x="0" y="0"/>
                <wp:positionH relativeFrom="page">
                  <wp:posOffset>1149350</wp:posOffset>
                </wp:positionH>
                <wp:positionV relativeFrom="page">
                  <wp:posOffset>2679065</wp:posOffset>
                </wp:positionV>
                <wp:extent cx="5836920" cy="588010"/>
                <wp:effectExtent l="6350" t="2540" r="5080" b="0"/>
                <wp:wrapNone/>
                <wp:docPr id="38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588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sidRPr="004A39F8">
                              <w:rPr>
                                <w:b/>
                                <w:color w:val="2A2A2A"/>
                                <w:sz w:val="22"/>
                              </w:rPr>
                              <w:t>Note:</w:t>
                            </w:r>
                            <w:r>
                              <w:rPr>
                                <w:color w:val="2A2A2A"/>
                                <w:sz w:val="22"/>
                              </w:rPr>
                              <w:t xml:space="preserve"> Authorized entrants and/or their authorized representatives shall be provided an</w:t>
                            </w:r>
                          </w:p>
                          <w:p w:rsidR="00545329" w:rsidRDefault="00545329">
                            <w:pPr>
                              <w:autoSpaceDE w:val="0"/>
                              <w:autoSpaceDN w:val="0"/>
                              <w:spacing w:before="19" w:line="229" w:lineRule="exact"/>
                              <w:ind w:left="19" w:hanging="10"/>
                            </w:pPr>
                            <w:r>
                              <w:rPr>
                                <w:color w:val="2A2A2A"/>
                                <w:sz w:val="22"/>
                              </w:rPr>
                              <w:t>opportunity to observe the atmospheric testing of the CS that is conducted prior to entry and subsequent testing. Reevaluation of the permit space shall be done in presence of the authorized entrant or employee's authorized representative who requests the reevalu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6" o:spid="_x0000_s1306" type="#_x0000_t202" style="position:absolute;margin-left:90.5pt;margin-top:210.95pt;width:459.6pt;height:46.3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sidRPr="004A39F8">
                        <w:rPr>
                          <w:b/>
                          <w:color w:val="2A2A2A"/>
                          <w:sz w:val="22"/>
                        </w:rPr>
                        <w:t>Note:</w:t>
                      </w:r>
                      <w:r>
                        <w:rPr>
                          <w:color w:val="2A2A2A"/>
                          <w:sz w:val="22"/>
                        </w:rPr>
                        <w:t xml:space="preserve"> Authorized entrants and/or their authorized representatives shall be provided an</w:t>
                      </w:r>
                    </w:p>
                    <w:p w:rsidR="00545329" w:rsidRDefault="00545329">
                      <w:pPr>
                        <w:autoSpaceDE w:val="0"/>
                        <w:autoSpaceDN w:val="0"/>
                        <w:spacing w:before="19" w:line="229" w:lineRule="exact"/>
                        <w:ind w:left="19" w:hanging="10"/>
                      </w:pPr>
                      <w:r>
                        <w:rPr>
                          <w:color w:val="2A2A2A"/>
                          <w:sz w:val="22"/>
                        </w:rPr>
                        <w:t>opportunity to observe the atmospheric testing of the CS that is conducted prior to entry and subsequent testing. Reevaluation of the permit space shall be done in presence of the authorized entrant or employee's authorized representative who requests the reevaluation.</w:t>
                      </w:r>
                    </w:p>
                  </w:txbxContent>
                </v:textbox>
                <w10:wrap anchorx="page" anchory="page"/>
              </v:shape>
            </w:pict>
          </mc:Fallback>
        </mc:AlternateContent>
      </w:r>
      <w:r>
        <w:rPr>
          <w:noProof/>
        </w:rPr>
        <mc:AlternateContent>
          <mc:Choice Requires="wps">
            <w:drawing>
              <wp:anchor distT="0" distB="0" distL="114300" distR="114300" simplePos="0" relativeHeight="251474432" behindDoc="0" locked="0" layoutInCell="1" allowOverlap="1">
                <wp:simplePos x="0" y="0"/>
                <wp:positionH relativeFrom="page">
                  <wp:posOffset>1127760</wp:posOffset>
                </wp:positionH>
                <wp:positionV relativeFrom="page">
                  <wp:posOffset>3584575</wp:posOffset>
                </wp:positionV>
                <wp:extent cx="1200150" cy="139700"/>
                <wp:effectExtent l="3810" t="3175" r="5715" b="0"/>
                <wp:wrapNone/>
                <wp:docPr id="38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1"/>
                                <w:sz w:val="22"/>
                              </w:rPr>
                              <w:t>Samplings Devi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5" o:spid="_x0000_s1307" type="#_x0000_t202" style="position:absolute;margin-left:88.8pt;margin-top:282.25pt;width:94.5pt;height:11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pacing w:val="1"/>
                          <w:sz w:val="22"/>
                        </w:rPr>
                        <w:t>Samplings Devices</w:t>
                      </w:r>
                    </w:p>
                  </w:txbxContent>
                </v:textbox>
                <w10:wrap anchorx="page" anchory="page"/>
              </v:shape>
            </w:pict>
          </mc:Fallback>
        </mc:AlternateContent>
      </w:r>
      <w:r>
        <w:rPr>
          <w:noProof/>
        </w:rPr>
        <mc:AlternateContent>
          <mc:Choice Requires="wps">
            <w:drawing>
              <wp:anchor distT="0" distB="0" distL="114300" distR="114300" simplePos="0" relativeHeight="251505152" behindDoc="0" locked="0" layoutInCell="1" allowOverlap="1">
                <wp:simplePos x="0" y="0"/>
                <wp:positionH relativeFrom="page">
                  <wp:posOffset>1161415</wp:posOffset>
                </wp:positionH>
                <wp:positionV relativeFrom="page">
                  <wp:posOffset>3907790</wp:posOffset>
                </wp:positionV>
                <wp:extent cx="5684520" cy="480060"/>
                <wp:effectExtent l="8890" t="2540" r="2540" b="3175"/>
                <wp:wrapNone/>
                <wp:docPr id="38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480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   A direct readout sampling device which can simultaneously test for oxygen, hydrogen</w:t>
                            </w:r>
                          </w:p>
                          <w:p w:rsidR="00545329" w:rsidRDefault="00545329">
                            <w:pPr>
                              <w:autoSpaceDE w:val="0"/>
                              <w:autoSpaceDN w:val="0"/>
                              <w:spacing w:line="268" w:lineRule="exact"/>
                              <w:ind w:left="537" w:firstLine="5"/>
                            </w:pPr>
                            <w:r>
                              <w:rPr>
                                <w:color w:val="2A2A2A"/>
                                <w:sz w:val="22"/>
                              </w:rPr>
                              <w:t>sulfide and/or carbon monoxide and combustible gas without manual switching shall be used to sample the atmosphere of th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308" type="#_x0000_t202" style="position:absolute;margin-left:91.45pt;margin-top:307.7pt;width:447.6pt;height:37.8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a)   A direct readout sampling device which can simultaneously test for oxygen, hydrogen</w:t>
                      </w:r>
                    </w:p>
                    <w:p w:rsidR="00545329" w:rsidRDefault="00545329">
                      <w:pPr>
                        <w:autoSpaceDE w:val="0"/>
                        <w:autoSpaceDN w:val="0"/>
                        <w:spacing w:line="268" w:lineRule="exact"/>
                        <w:ind w:left="537" w:firstLine="5"/>
                      </w:pPr>
                      <w:r>
                        <w:rPr>
                          <w:color w:val="2A2A2A"/>
                          <w:sz w:val="22"/>
                        </w:rPr>
                        <w:t>sulfide and/or carbon monoxide and combustible gas without manual switching shall be used to sample the atmosphere of the confined space.</w:t>
                      </w:r>
                    </w:p>
                  </w:txbxContent>
                </v:textbox>
                <w10:wrap anchorx="page" anchory="page"/>
              </v:shape>
            </w:pict>
          </mc:Fallback>
        </mc:AlternateContent>
      </w:r>
      <w:r>
        <w:rPr>
          <w:noProof/>
        </w:rPr>
        <mc:AlternateContent>
          <mc:Choice Requires="wps">
            <w:drawing>
              <wp:anchor distT="0" distB="0" distL="114300" distR="114300" simplePos="0" relativeHeight="251534848" behindDoc="0" locked="0" layoutInCell="1" allowOverlap="1">
                <wp:simplePos x="0" y="0"/>
                <wp:positionH relativeFrom="page">
                  <wp:posOffset>1158240</wp:posOffset>
                </wp:positionH>
                <wp:positionV relativeFrom="page">
                  <wp:posOffset>4599940</wp:posOffset>
                </wp:positionV>
                <wp:extent cx="5635625" cy="303530"/>
                <wp:effectExtent l="5715" t="8890" r="6985" b="1905"/>
                <wp:wrapNone/>
                <wp:docPr id="38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9" w:lineRule="exact"/>
                              <w:ind w:left="547" w:hanging="543"/>
                            </w:pPr>
                            <w:r>
                              <w:rPr>
                                <w:color w:val="2A2A2A"/>
                                <w:sz w:val="22"/>
                              </w:rPr>
                              <w:t>b)   The sampling device shall be equipped with an audible and visible warning device that warns the entrant and/or attendant of the hazardous atmosphere in the permit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3" o:spid="_x0000_s1309" type="#_x0000_t202" style="position:absolute;margin-left:91.2pt;margin-top:362.2pt;width:443.75pt;height:23.9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" stroked="f">
                <v:fill opacity="0"/>
                <v:textbox style="mso-fit-shape-to-text:t" inset="0,0,0,0">
                  <w:txbxContent>
                    <w:p w:rsidR="00545329" w:rsidRDefault="00545329">
                      <w:pPr>
                        <w:autoSpaceDE w:val="0"/>
                        <w:autoSpaceDN w:val="0"/>
                        <w:spacing w:line="239" w:lineRule="exact"/>
                        <w:ind w:left="547" w:hanging="543"/>
                      </w:pPr>
                      <w:r>
                        <w:rPr>
                          <w:color w:val="2A2A2A"/>
                          <w:sz w:val="22"/>
                        </w:rPr>
                        <w:t>b)   The sampling device shall be equipped with an audible and visible warning device that warns the entrant and/or attendant of the hazardous atmosphere in the permit space.</w:t>
                      </w:r>
                    </w:p>
                  </w:txbxContent>
                </v:textbox>
                <w10:wrap anchorx="page" anchory="page"/>
              </v:shape>
            </w:pict>
          </mc:Fallback>
        </mc:AlternateContent>
      </w:r>
      <w:r>
        <w:rPr>
          <w:noProof/>
        </w:rPr>
        <mc:AlternateContent>
          <mc:Choice Requires="wps">
            <w:drawing>
              <wp:anchor distT="0" distB="0" distL="114300" distR="114300" simplePos="0" relativeHeight="251564544" behindDoc="0" locked="0" layoutInCell="1" allowOverlap="1">
                <wp:simplePos x="0" y="0"/>
                <wp:positionH relativeFrom="page">
                  <wp:posOffset>1170305</wp:posOffset>
                </wp:positionH>
                <wp:positionV relativeFrom="page">
                  <wp:posOffset>5135880</wp:posOffset>
                </wp:positionV>
                <wp:extent cx="5940425" cy="1219200"/>
                <wp:effectExtent l="8255" t="1905" r="4445" b="7620"/>
                <wp:wrapNone/>
                <wp:docPr id="38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219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 xml:space="preserve">c)   Sampling devices shall be calibrated relative to the oxygen content </w:t>
                            </w:r>
                            <w:proofErr w:type="spellStart"/>
                            <w:r>
                              <w:rPr>
                                <w:color w:val="2A2A2A"/>
                                <w:sz w:val="22"/>
                              </w:rPr>
                              <w:t>ofthe</w:t>
                            </w:r>
                            <w:proofErr w:type="spellEnd"/>
                            <w:r>
                              <w:rPr>
                                <w:color w:val="2A2A2A"/>
                                <w:sz w:val="22"/>
                              </w:rPr>
                              <w:t xml:space="preserve"> ambient air at the</w:t>
                            </w:r>
                          </w:p>
                          <w:p w:rsidR="00545329" w:rsidRDefault="00545329">
                            <w:pPr>
                              <w:autoSpaceDE w:val="0"/>
                              <w:autoSpaceDN w:val="0"/>
                              <w:spacing w:before="4" w:line="220" w:lineRule="exact"/>
                              <w:ind w:firstLine="532"/>
                            </w:pPr>
                            <w:r>
                              <w:rPr>
                                <w:color w:val="2A2A2A"/>
                                <w:sz w:val="22"/>
                              </w:rPr>
                              <w:t>time of sampling. Calibration of the sampling device relative to the oxygen content shall be</w:t>
                            </w:r>
                          </w:p>
                          <w:p w:rsidR="00545329" w:rsidRDefault="00545329">
                            <w:pPr>
                              <w:autoSpaceDE w:val="0"/>
                              <w:autoSpaceDN w:val="0"/>
                              <w:spacing w:before="24" w:line="220" w:lineRule="exact"/>
                              <w:ind w:firstLine="532"/>
                            </w:pPr>
                            <w:r>
                              <w:rPr>
                                <w:color w:val="2A2A2A"/>
                                <w:sz w:val="22"/>
                              </w:rPr>
                              <w:t>performed where the20.9%o natural content of oxygen in the air is most likely to occur.</w:t>
                            </w:r>
                          </w:p>
                          <w:p w:rsidR="00545329" w:rsidRDefault="00545329">
                            <w:pPr>
                              <w:autoSpaceDE w:val="0"/>
                              <w:autoSpaceDN w:val="0"/>
                              <w:spacing w:before="4" w:line="220" w:lineRule="exact"/>
                              <w:ind w:firstLine="537"/>
                            </w:pPr>
                            <w:r>
                              <w:rPr>
                                <w:color w:val="2A2A2A"/>
                                <w:sz w:val="22"/>
                              </w:rPr>
                              <w:t>Note: Oxygen calibration should not be performed near a confined space opening.</w:t>
                            </w:r>
                          </w:p>
                          <w:p w:rsidR="00545329" w:rsidRDefault="00545329">
                            <w:pPr>
                              <w:autoSpaceDE w:val="0"/>
                              <w:autoSpaceDN w:val="0"/>
                              <w:spacing w:before="292" w:line="220" w:lineRule="exact"/>
                              <w:ind w:firstLine="4"/>
                            </w:pPr>
                            <w:r>
                              <w:rPr>
                                <w:color w:val="2A2A2A"/>
                                <w:sz w:val="22"/>
                              </w:rPr>
                              <w:t>d)   A sampling device, which has a zero set, shall be zeroed in a clean atmosphere before each</w:t>
                            </w:r>
                          </w:p>
                          <w:p w:rsidR="00545329" w:rsidRDefault="00545329">
                            <w:pPr>
                              <w:autoSpaceDE w:val="0"/>
                              <w:autoSpaceDN w:val="0"/>
                              <w:spacing w:line="248" w:lineRule="exact"/>
                              <w:ind w:left="542" w:firstLine="5"/>
                            </w:pPr>
                            <w:r>
                              <w:rPr>
                                <w:color w:val="2A2A2A"/>
                                <w:sz w:val="22"/>
                              </w:rPr>
                              <w:t xml:space="preserve">sampling. Calibration of a sampling device shall be conducted as often as </w:t>
                            </w:r>
                            <w:proofErr w:type="spellStart"/>
                            <w:r>
                              <w:rPr>
                                <w:color w:val="2A2A2A"/>
                                <w:sz w:val="22"/>
                              </w:rPr>
                              <w:t>recofilmended</w:t>
                            </w:r>
                            <w:proofErr w:type="spellEnd"/>
                            <w:r>
                              <w:rPr>
                                <w:color w:val="2A2A2A"/>
                                <w:sz w:val="22"/>
                              </w:rPr>
                              <w:t xml:space="preserve"> by the manufacturer, but at least once every six month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2" o:spid="_x0000_s1310" type="#_x0000_t202" style="position:absolute;margin-left:92.15pt;margin-top:404.4pt;width:467.75pt;height:96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z w:val="22"/>
                        </w:rPr>
                        <w:t xml:space="preserve">c)   Sampling devices shall be calibrated relative to the oxygen content </w:t>
                      </w:r>
                      <w:proofErr w:type="spellStart"/>
                      <w:r>
                        <w:rPr>
                          <w:color w:val="2A2A2A"/>
                          <w:sz w:val="22"/>
                        </w:rPr>
                        <w:t>ofthe</w:t>
                      </w:r>
                      <w:proofErr w:type="spellEnd"/>
                      <w:r>
                        <w:rPr>
                          <w:color w:val="2A2A2A"/>
                          <w:sz w:val="22"/>
                        </w:rPr>
                        <w:t xml:space="preserve"> ambient air at the</w:t>
                      </w:r>
                    </w:p>
                    <w:p w:rsidR="00545329" w:rsidRDefault="00545329">
                      <w:pPr>
                        <w:autoSpaceDE w:val="0"/>
                        <w:autoSpaceDN w:val="0"/>
                        <w:spacing w:before="4" w:line="220" w:lineRule="exact"/>
                        <w:ind w:firstLine="532"/>
                      </w:pPr>
                      <w:r>
                        <w:rPr>
                          <w:color w:val="2A2A2A"/>
                          <w:sz w:val="22"/>
                        </w:rPr>
                        <w:t>time of sampling. Calibration of the sampling device relative to the oxygen content shall be</w:t>
                      </w:r>
                    </w:p>
                    <w:p w:rsidR="00545329" w:rsidRDefault="00545329">
                      <w:pPr>
                        <w:autoSpaceDE w:val="0"/>
                        <w:autoSpaceDN w:val="0"/>
                        <w:spacing w:before="24" w:line="220" w:lineRule="exact"/>
                        <w:ind w:firstLine="532"/>
                      </w:pPr>
                      <w:r>
                        <w:rPr>
                          <w:color w:val="2A2A2A"/>
                          <w:sz w:val="22"/>
                        </w:rPr>
                        <w:t>performed where the20.9%o natural content of oxygen in the air is most likely to occur.</w:t>
                      </w:r>
                    </w:p>
                    <w:p w:rsidR="00545329" w:rsidRDefault="00545329">
                      <w:pPr>
                        <w:autoSpaceDE w:val="0"/>
                        <w:autoSpaceDN w:val="0"/>
                        <w:spacing w:before="4" w:line="220" w:lineRule="exact"/>
                        <w:ind w:firstLine="537"/>
                      </w:pPr>
                      <w:r>
                        <w:rPr>
                          <w:color w:val="2A2A2A"/>
                          <w:sz w:val="22"/>
                        </w:rPr>
                        <w:t>Note: Oxygen calibration should not be performed near a confined space opening.</w:t>
                      </w:r>
                    </w:p>
                    <w:p w:rsidR="00545329" w:rsidRDefault="00545329">
                      <w:pPr>
                        <w:autoSpaceDE w:val="0"/>
                        <w:autoSpaceDN w:val="0"/>
                        <w:spacing w:before="292" w:line="220" w:lineRule="exact"/>
                        <w:ind w:firstLine="4"/>
                      </w:pPr>
                      <w:r>
                        <w:rPr>
                          <w:color w:val="2A2A2A"/>
                          <w:sz w:val="22"/>
                        </w:rPr>
                        <w:t>d)   A sampling device, which has a zero set, shall be zeroed in a clean atmosphere before each</w:t>
                      </w:r>
                    </w:p>
                    <w:p w:rsidR="00545329" w:rsidRDefault="00545329">
                      <w:pPr>
                        <w:autoSpaceDE w:val="0"/>
                        <w:autoSpaceDN w:val="0"/>
                        <w:spacing w:line="248" w:lineRule="exact"/>
                        <w:ind w:left="542" w:firstLine="5"/>
                      </w:pPr>
                      <w:r>
                        <w:rPr>
                          <w:color w:val="2A2A2A"/>
                          <w:sz w:val="22"/>
                        </w:rPr>
                        <w:t xml:space="preserve">sampling. Calibration of a sampling device shall be conducted as often as </w:t>
                      </w:r>
                      <w:proofErr w:type="spellStart"/>
                      <w:r>
                        <w:rPr>
                          <w:color w:val="2A2A2A"/>
                          <w:sz w:val="22"/>
                        </w:rPr>
                        <w:t>recofilmended</w:t>
                      </w:r>
                      <w:proofErr w:type="spellEnd"/>
                      <w:r>
                        <w:rPr>
                          <w:color w:val="2A2A2A"/>
                          <w:sz w:val="22"/>
                        </w:rPr>
                        <w:t xml:space="preserve"> by the manufacturer, but at least once every six months.</w:t>
                      </w:r>
                    </w:p>
                  </w:txbxContent>
                </v:textbox>
                <w10:wrap anchorx="page" anchory="page"/>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page">
                  <wp:posOffset>1176655</wp:posOffset>
                </wp:positionH>
                <wp:positionV relativeFrom="page">
                  <wp:posOffset>6702425</wp:posOffset>
                </wp:positionV>
                <wp:extent cx="5672455" cy="321310"/>
                <wp:effectExtent l="5080" t="6350" r="8890" b="5715"/>
                <wp:wrapNone/>
                <wp:docPr id="38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3" w:lineRule="exact"/>
                              <w:ind w:left="542" w:hanging="538"/>
                            </w:pPr>
                            <w:r>
                              <w:rPr>
                                <w:color w:val="2A2A2A"/>
                                <w:sz w:val="22"/>
                              </w:rPr>
                              <w:t>e)   Non-sparking Equipment: When sampling the atmosphere of a CS, the sampling device shall have an attached non-sparking prob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311" type="#_x0000_t202" style="position:absolute;margin-left:92.65pt;margin-top:527.75pt;width:446.65pt;height:25.3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" stroked="f">
                <v:fill opacity="0"/>
                <v:textbox style="mso-fit-shape-to-text:t" inset="0,0,0,0">
                  <w:txbxContent>
                    <w:p w:rsidR="00545329" w:rsidRDefault="00545329">
                      <w:pPr>
                        <w:autoSpaceDE w:val="0"/>
                        <w:autoSpaceDN w:val="0"/>
                        <w:spacing w:line="253" w:lineRule="exact"/>
                        <w:ind w:left="542" w:hanging="538"/>
                      </w:pPr>
                      <w:r>
                        <w:rPr>
                          <w:color w:val="2A2A2A"/>
                          <w:sz w:val="22"/>
                        </w:rPr>
                        <w:t>e)   Non-sparking Equipment: When sampling the atmosphere of a CS, the sampling device shall have an attached non-sparking probe.</w:t>
                      </w:r>
                    </w:p>
                  </w:txbxContent>
                </v:textbox>
                <w10:wrap anchorx="page" anchory="page"/>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page">
                  <wp:posOffset>1179830</wp:posOffset>
                </wp:positionH>
                <wp:positionV relativeFrom="page">
                  <wp:posOffset>7247890</wp:posOffset>
                </wp:positionV>
                <wp:extent cx="5815330" cy="609600"/>
                <wp:effectExtent l="8255" t="8890" r="5715" b="635"/>
                <wp:wrapNone/>
                <wp:docPr id="38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60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f)   Manhole Sampling: When a CSE is by means of a manhole, a probe shall be inserted</w:t>
                            </w:r>
                          </w:p>
                          <w:p w:rsidR="00545329" w:rsidRDefault="00545329">
                            <w:pPr>
                              <w:autoSpaceDE w:val="0"/>
                              <w:autoSpaceDN w:val="0"/>
                              <w:spacing w:before="14" w:line="220" w:lineRule="exact"/>
                              <w:ind w:firstLine="537"/>
                            </w:pPr>
                            <w:r>
                              <w:rPr>
                                <w:color w:val="2A2A2A"/>
                                <w:sz w:val="22"/>
                              </w:rPr>
                              <w:t>through the pick hole of the manhole cover, or the manhole cover shall be preyed open</w:t>
                            </w:r>
                          </w:p>
                          <w:p w:rsidR="00545329" w:rsidRDefault="00545329">
                            <w:pPr>
                              <w:autoSpaceDE w:val="0"/>
                              <w:autoSpaceDN w:val="0"/>
                              <w:spacing w:line="253" w:lineRule="exact"/>
                              <w:ind w:left="542" w:firstLine="5"/>
                            </w:pPr>
                            <w:r>
                              <w:rPr>
                                <w:color w:val="2A2A2A"/>
                                <w:sz w:val="22"/>
                              </w:rPr>
                              <w:t>(using a non-sparking pick) on the downwind side to allow just enough room for insertion of the probe or other sampling dev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312" type="#_x0000_t202" style="position:absolute;margin-left:92.9pt;margin-top:570.7pt;width:457.9pt;height:48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f)   Manhole Sampling: When a CSE is by means of a manhole, a probe shall be inserted</w:t>
                      </w:r>
                    </w:p>
                    <w:p w:rsidR="00545329" w:rsidRDefault="00545329">
                      <w:pPr>
                        <w:autoSpaceDE w:val="0"/>
                        <w:autoSpaceDN w:val="0"/>
                        <w:spacing w:before="14" w:line="220" w:lineRule="exact"/>
                        <w:ind w:firstLine="537"/>
                      </w:pPr>
                      <w:r>
                        <w:rPr>
                          <w:color w:val="2A2A2A"/>
                          <w:sz w:val="22"/>
                        </w:rPr>
                        <w:t>through the pick hole of the manhole cover, or the manhole cover shall be preyed open</w:t>
                      </w:r>
                    </w:p>
                    <w:p w:rsidR="00545329" w:rsidRDefault="00545329">
                      <w:pPr>
                        <w:autoSpaceDE w:val="0"/>
                        <w:autoSpaceDN w:val="0"/>
                        <w:spacing w:line="253" w:lineRule="exact"/>
                        <w:ind w:left="542" w:firstLine="5"/>
                      </w:pPr>
                      <w:r>
                        <w:rPr>
                          <w:color w:val="2A2A2A"/>
                          <w:sz w:val="22"/>
                        </w:rPr>
                        <w:t>(using a non-sparking pick) on the downwind side to allow just enough room for insertion of the probe or other sampling device.</w:t>
                      </w:r>
                    </w:p>
                  </w:txbxContent>
                </v:textbox>
                <w10:wrap anchorx="page" anchory="page"/>
              </v:shape>
            </w:pict>
          </mc:Fallback>
        </mc:AlternateContent>
      </w:r>
      <w:r>
        <w:rPr>
          <w:noProof/>
        </w:rPr>
        <mc:AlternateContent>
          <mc:Choice Requires="wps">
            <w:drawing>
              <wp:anchor distT="0" distB="0" distL="114300" distR="114300" simplePos="0" relativeHeight="251707904" behindDoc="0" locked="0" layoutInCell="1" allowOverlap="1" wp14:anchorId="3569C823" wp14:editId="362FB9F6">
                <wp:simplePos x="0" y="0"/>
                <wp:positionH relativeFrom="page">
                  <wp:posOffset>1185545</wp:posOffset>
                </wp:positionH>
                <wp:positionV relativeFrom="page">
                  <wp:posOffset>8302625</wp:posOffset>
                </wp:positionV>
                <wp:extent cx="5756910" cy="139700"/>
                <wp:effectExtent l="4445" t="6350" r="1270" b="6350"/>
                <wp:wrapNone/>
                <wp:docPr id="38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employees shall be required to use an approved explosion-proof or intrinsically safe samp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9C823" id="Text Box 327" o:spid="_x0000_s1313" type="#_x0000_t202" style="position:absolute;margin-left:93.35pt;margin-top:653.75pt;width:453.3pt;height:11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employees shall be required to use an approved explosion-proof or intrinsically safe sampling</w:t>
                      </w:r>
                    </w:p>
                  </w:txbxContent>
                </v:textbox>
                <w10:wrap anchorx="page" anchory="page"/>
              </v:shape>
            </w:pict>
          </mc:Fallback>
        </mc:AlternateContent>
      </w:r>
      <w:r>
        <w:rPr>
          <w:noProof/>
        </w:rPr>
        <mc:AlternateContent>
          <mc:Choice Requires="wps">
            <w:drawing>
              <wp:anchor distT="0" distB="0" distL="114300" distR="114300" simplePos="0" relativeHeight="251733504" behindDoc="0" locked="0" layoutInCell="1" allowOverlap="1" wp14:anchorId="5FFDE4A3" wp14:editId="2A392BFD">
                <wp:simplePos x="0" y="0"/>
                <wp:positionH relativeFrom="page">
                  <wp:posOffset>1182370</wp:posOffset>
                </wp:positionH>
                <wp:positionV relativeFrom="page">
                  <wp:posOffset>8503920</wp:posOffset>
                </wp:positionV>
                <wp:extent cx="481330" cy="139700"/>
                <wp:effectExtent l="1270" t="7620" r="3175" b="5080"/>
                <wp:wrapNone/>
                <wp:docPr id="37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dev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DE4A3" id="Text Box 326" o:spid="_x0000_s1314" type="#_x0000_t202" style="position:absolute;margin-left:93.1pt;margin-top:669.6pt;width:37.9pt;height:11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z w:val="22"/>
                        </w:rPr>
                        <w:t>device.</w:t>
                      </w:r>
                    </w:p>
                  </w:txbxContent>
                </v:textbox>
                <w10:wrap anchorx="page" anchory="page"/>
              </v:shape>
            </w:pict>
          </mc:Fallback>
        </mc:AlternateContent>
      </w:r>
      <w:r>
        <w:rPr>
          <w:noProof/>
        </w:rPr>
        <mc:AlternateContent>
          <mc:Choice Requires="wps">
            <w:drawing>
              <wp:anchor distT="0" distB="0" distL="114300" distR="114300" simplePos="0" relativeHeight="251758080" behindDoc="0" locked="0" layoutInCell="1" allowOverlap="1" wp14:anchorId="6E595C87" wp14:editId="753F9C27">
                <wp:simplePos x="0" y="0"/>
                <wp:positionH relativeFrom="page">
                  <wp:posOffset>1155065</wp:posOffset>
                </wp:positionH>
                <wp:positionV relativeFrom="page">
                  <wp:posOffset>8845550</wp:posOffset>
                </wp:positionV>
                <wp:extent cx="3361690" cy="152400"/>
                <wp:effectExtent l="2540" t="6350" r="7620" b="3175"/>
                <wp:wrapNone/>
                <wp:docPr id="37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3"/>
                                <w:sz w:val="24"/>
                              </w:rPr>
                              <w:t>G.   ASSESSMENT OF ADDITIONAL HAZ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95C87" id="Text Box 325" o:spid="_x0000_s1315" type="#_x0000_t202" style="position:absolute;margin-left:90.95pt;margin-top:696.5pt;width:264.7pt;height:1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A2A2A"/>
                          <w:spacing w:val="3"/>
                          <w:sz w:val="24"/>
                        </w:rPr>
                        <w:t>G.   ASSESSMENT OF ADDITIONAL HAZARDS</w:t>
                      </w:r>
                    </w:p>
                  </w:txbxContent>
                </v:textbox>
                <w10:wrap anchorx="page" anchory="page"/>
              </v:shape>
            </w:pict>
          </mc:Fallback>
        </mc:AlternateContent>
      </w:r>
      <w:r>
        <w:rPr>
          <w:noProof/>
        </w:rPr>
        <mc:AlternateContent>
          <mc:Choice Requires="wps">
            <w:drawing>
              <wp:anchor distT="0" distB="0" distL="114300" distR="114300" simplePos="0" relativeHeight="251781632" behindDoc="0" locked="0" layoutInCell="1" allowOverlap="1" wp14:anchorId="245680C7" wp14:editId="25970878">
                <wp:simplePos x="0" y="0"/>
                <wp:positionH relativeFrom="page">
                  <wp:posOffset>798830</wp:posOffset>
                </wp:positionH>
                <wp:positionV relativeFrom="page">
                  <wp:posOffset>9668510</wp:posOffset>
                </wp:positionV>
                <wp:extent cx="1139190" cy="127000"/>
                <wp:effectExtent l="8255" t="635" r="5080" b="5715"/>
                <wp:wrapNone/>
                <wp:docPr id="37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680C7" id="Text Box 324" o:spid="_x0000_s1316" type="#_x0000_t202" style="position:absolute;margin-left:62.9pt;margin-top:761.3pt;width:89.7pt;height:10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805184" behindDoc="0" locked="0" layoutInCell="1" allowOverlap="1" wp14:anchorId="2E2CA395" wp14:editId="018C699E">
                <wp:simplePos x="0" y="0"/>
                <wp:positionH relativeFrom="page">
                  <wp:posOffset>3913505</wp:posOffset>
                </wp:positionH>
                <wp:positionV relativeFrom="page">
                  <wp:posOffset>9668510</wp:posOffset>
                </wp:positionV>
                <wp:extent cx="182245" cy="139700"/>
                <wp:effectExtent l="8255" t="635" r="0" b="2540"/>
                <wp:wrapNone/>
                <wp:docPr id="37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22"/>
                                <w:sz w:val="22"/>
                              </w:rPr>
                              <w:t>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CA395" id="Text Box 323" o:spid="_x0000_s1317" type="#_x0000_t202" style="position:absolute;margin-left:308.15pt;margin-top:761.3pt;width:14.35pt;height:11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pacing w:val="-22"/>
                          <w:sz w:val="22"/>
                        </w:rPr>
                        <w:t>16</w:t>
                      </w:r>
                    </w:p>
                  </w:txbxContent>
                </v:textbox>
                <w10:wrap anchorx="page" anchory="page"/>
              </v:shape>
            </w:pict>
          </mc:Fallback>
        </mc:AlternateContent>
      </w:r>
    </w:p>
    <w:p w:rsidR="009A2EBC" w:rsidRDefault="00791D9E">
      <w:r>
        <w:rPr>
          <w:noProof/>
        </w:rPr>
        <mc:AlternateContent>
          <mc:Choice Requires="wps">
            <w:drawing>
              <wp:anchor distT="0" distB="0" distL="114300" distR="114300" simplePos="0" relativeHeight="251680256" behindDoc="0" locked="0" layoutInCell="1" allowOverlap="1" wp14:anchorId="46403E11" wp14:editId="2999FAA1">
                <wp:simplePos x="0" y="0"/>
                <wp:positionH relativeFrom="page">
                  <wp:posOffset>3940175</wp:posOffset>
                </wp:positionH>
                <wp:positionV relativeFrom="page">
                  <wp:posOffset>8129270</wp:posOffset>
                </wp:positionV>
                <wp:extent cx="2747645" cy="139700"/>
                <wp:effectExtent l="0" t="0" r="0" b="0"/>
                <wp:wrapNone/>
                <wp:docPr id="3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expected to have combustible vapors pres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03E11" id="Text Box 328" o:spid="_x0000_s1318" type="#_x0000_t202" style="position:absolute;margin-left:310.25pt;margin-top:640.1pt;width:216.35pt;height:1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A2A2A"/>
                          <w:sz w:val="22"/>
                        </w:rPr>
                        <w:t>expected to have combustible vapors present,</w:t>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585553CF" wp14:editId="5C7D194B">
                <wp:simplePos x="0" y="0"/>
                <wp:positionH relativeFrom="page">
                  <wp:posOffset>1180407</wp:posOffset>
                </wp:positionH>
                <wp:positionV relativeFrom="page">
                  <wp:posOffset>8140931</wp:posOffset>
                </wp:positionV>
                <wp:extent cx="2831465" cy="160655"/>
                <wp:effectExtent l="0" t="0" r="0" b="0"/>
                <wp:wrapNone/>
                <wp:docPr id="38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60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sidRPr="004A39F8">
                              <w:rPr>
                                <w:b/>
                                <w:color w:val="2A2A2A"/>
                                <w:sz w:val="22"/>
                              </w:rPr>
                              <w:t>Intrinsically Safe</w:t>
                            </w:r>
                            <w:r>
                              <w:rPr>
                                <w:color w:val="2A2A2A"/>
                                <w:sz w:val="22"/>
                              </w:rPr>
                              <w:t xml:space="preserve">: When the CS to be entered </w:t>
                            </w:r>
                            <w:proofErr w:type="gramStart"/>
                            <w:r>
                              <w:rPr>
                                <w:color w:val="2A2A2A"/>
                                <w:sz w:val="22"/>
                              </w:rPr>
                              <w:t>is  e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553CF" id="Text Box 329" o:spid="_x0000_s1319" type="#_x0000_t202" style="position:absolute;margin-left:92.95pt;margin-top:641pt;width:222.95pt;height:12.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" stroked="f">
                <v:fill opacity="0"/>
                <v:textbox inset="0,0,0,0">
                  <w:txbxContent>
                    <w:p w:rsidR="00545329" w:rsidRDefault="00545329">
                      <w:pPr>
                        <w:autoSpaceDE w:val="0"/>
                        <w:autoSpaceDN w:val="0"/>
                        <w:spacing w:line="220" w:lineRule="exact"/>
                        <w:ind w:firstLine="4"/>
                      </w:pPr>
                      <w:r w:rsidRPr="004A39F8">
                        <w:rPr>
                          <w:b/>
                          <w:color w:val="2A2A2A"/>
                          <w:sz w:val="22"/>
                        </w:rPr>
                        <w:t>Intrinsically Safe</w:t>
                      </w:r>
                      <w:r>
                        <w:rPr>
                          <w:color w:val="2A2A2A"/>
                          <w:sz w:val="22"/>
                        </w:rPr>
                        <w:t xml:space="preserve">: When the CS to be entered </w:t>
                      </w:r>
                      <w:proofErr w:type="gramStart"/>
                      <w:r>
                        <w:rPr>
                          <w:color w:val="2A2A2A"/>
                          <w:sz w:val="22"/>
                        </w:rPr>
                        <w:t>is  ex</w:t>
                      </w:r>
                      <w:proofErr w:type="gramEnd"/>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3296" behindDoc="0" locked="0" layoutInCell="1" allowOverlap="1">
                <wp:simplePos x="0" y="0"/>
                <wp:positionH relativeFrom="page">
                  <wp:posOffset>1103630</wp:posOffset>
                </wp:positionH>
                <wp:positionV relativeFrom="page">
                  <wp:posOffset>917575</wp:posOffset>
                </wp:positionV>
                <wp:extent cx="5974080" cy="642620"/>
                <wp:effectExtent l="8255" t="3175" r="8890" b="1905"/>
                <wp:wrapNone/>
                <wp:docPr id="37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42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before="9" w:line="220" w:lineRule="exact"/>
                              <w:ind w:firstLine="4"/>
                            </w:pPr>
                            <w:r>
                              <w:rPr>
                                <w:color w:val="2B2B2B"/>
                                <w:sz w:val="22"/>
                              </w:rPr>
                              <w:t>Before entering a confined space, the CS supervisor or in his/her absence. the area supervisor,</w:t>
                            </w:r>
                          </w:p>
                          <w:p w:rsidR="00545329" w:rsidRDefault="00545329">
                            <w:pPr>
                              <w:autoSpaceDE w:val="0"/>
                              <w:autoSpaceDN w:val="0"/>
                              <w:spacing w:line="248" w:lineRule="exact"/>
                              <w:ind w:left="9"/>
                            </w:pPr>
                            <w:r>
                              <w:rPr>
                                <w:color w:val="2B2B2B"/>
                                <w:sz w:val="22"/>
                              </w:rPr>
                              <w:t>shall conduct an assessment of any additional hazards which the entrant may encounter during the CSE. This assessment shall include, but is not limited to, a review of the following additional</w:t>
                            </w:r>
                          </w:p>
                          <w:p w:rsidR="00545329" w:rsidRDefault="00545329">
                            <w:pPr>
                              <w:autoSpaceDE w:val="0"/>
                              <w:autoSpaceDN w:val="0"/>
                              <w:spacing w:before="67" w:line="220" w:lineRule="exact"/>
                              <w:ind w:firstLine="4"/>
                            </w:pPr>
                            <w:r>
                              <w:rPr>
                                <w:color w:val="2B2B2B"/>
                                <w:spacing w:val="1"/>
                                <w:sz w:val="22"/>
                              </w:rPr>
                              <w:t>haz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320" type="#_x0000_t202" style="position:absolute;margin-left:86.9pt;margin-top:72.25pt;width:470.4pt;height:50.6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" stroked="f">
                <v:fill opacity="0"/>
                <v:textbox style="mso-fit-shape-to-text:t" inset="0,0,0,0">
                  <w:txbxContent>
                    <w:p w:rsidR="00545329" w:rsidRDefault="00545329">
                      <w:pPr>
                        <w:autoSpaceDE w:val="0"/>
                        <w:autoSpaceDN w:val="0"/>
                        <w:spacing w:before="9" w:line="220" w:lineRule="exact"/>
                        <w:ind w:firstLine="4"/>
                      </w:pPr>
                      <w:r>
                        <w:rPr>
                          <w:color w:val="2B2B2B"/>
                          <w:sz w:val="22"/>
                        </w:rPr>
                        <w:t>Before entering a confined space, the CS supervisor or in his/her absence. the area supervisor,</w:t>
                      </w:r>
                    </w:p>
                    <w:p w:rsidR="00545329" w:rsidRDefault="00545329">
                      <w:pPr>
                        <w:autoSpaceDE w:val="0"/>
                        <w:autoSpaceDN w:val="0"/>
                        <w:spacing w:line="248" w:lineRule="exact"/>
                        <w:ind w:left="9"/>
                      </w:pPr>
                      <w:r>
                        <w:rPr>
                          <w:color w:val="2B2B2B"/>
                          <w:sz w:val="22"/>
                        </w:rPr>
                        <w:t>shall conduct an assessment of any additional hazards which the entrant may encounter during the CSE. This assessment shall include, but is not limited to, a review of the following additional</w:t>
                      </w:r>
                    </w:p>
                    <w:p w:rsidR="00545329" w:rsidRDefault="00545329">
                      <w:pPr>
                        <w:autoSpaceDE w:val="0"/>
                        <w:autoSpaceDN w:val="0"/>
                        <w:spacing w:before="67" w:line="220" w:lineRule="exact"/>
                        <w:ind w:firstLine="4"/>
                      </w:pPr>
                      <w:r>
                        <w:rPr>
                          <w:color w:val="2B2B2B"/>
                          <w:spacing w:val="1"/>
                          <w:sz w:val="22"/>
                        </w:rPr>
                        <w:t>hazards:</w:t>
                      </w:r>
                    </w:p>
                  </w:txbxContent>
                </v:textbox>
                <w10:wrap anchorx="page" anchory="page"/>
              </v:shape>
            </w:pict>
          </mc:Fallback>
        </mc:AlternateContent>
      </w:r>
      <w:r>
        <w:rPr>
          <w:noProof/>
        </w:rPr>
        <mc:AlternateContent>
          <mc:Choice Requires="wps">
            <w:drawing>
              <wp:anchor distT="0" distB="0" distL="114300" distR="114300" simplePos="0" relativeHeight="251414016" behindDoc="0" locked="0" layoutInCell="1" allowOverlap="1">
                <wp:simplePos x="0" y="0"/>
                <wp:positionH relativeFrom="page">
                  <wp:posOffset>1136650</wp:posOffset>
                </wp:positionH>
                <wp:positionV relativeFrom="page">
                  <wp:posOffset>1801495</wp:posOffset>
                </wp:positionV>
                <wp:extent cx="5851525" cy="3319145"/>
                <wp:effectExtent l="3175" t="1270" r="3175" b="3810"/>
                <wp:wrapNone/>
                <wp:docPr id="37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3319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19"/>
                            </w:pPr>
                            <w:r>
                              <w:rPr>
                                <w:color w:val="2B2B2B"/>
                                <w:sz w:val="22"/>
                              </w:rPr>
                              <w:t>a)   Thermal Hazards due to extremes in hot and cold temperatures.</w:t>
                            </w:r>
                          </w:p>
                          <w:p w:rsidR="00545329" w:rsidRDefault="00545329">
                            <w:pPr>
                              <w:autoSpaceDE w:val="0"/>
                              <w:autoSpaceDN w:val="0"/>
                              <w:spacing w:before="292" w:line="220" w:lineRule="exact"/>
                              <w:ind w:firstLine="4"/>
                            </w:pPr>
                            <w:r>
                              <w:rPr>
                                <w:color w:val="2B2B2B"/>
                                <w:sz w:val="22"/>
                              </w:rPr>
                              <w:t>b)   Engulfment Hazards due to loose, granular materials, such as sand, coal, or ash, stored in</w:t>
                            </w:r>
                          </w:p>
                          <w:p w:rsidR="00545329" w:rsidRDefault="00545329">
                            <w:pPr>
                              <w:autoSpaceDE w:val="0"/>
                              <w:autoSpaceDN w:val="0"/>
                              <w:spacing w:before="52" w:line="220" w:lineRule="exact"/>
                              <w:ind w:firstLine="566"/>
                            </w:pPr>
                            <w:r>
                              <w:rPr>
                                <w:color w:val="2B2B2B"/>
                                <w:sz w:val="22"/>
                              </w:rPr>
                              <w:t>bins or hoppers.</w:t>
                            </w:r>
                          </w:p>
                          <w:p w:rsidR="00545329" w:rsidRDefault="00545329">
                            <w:pPr>
                              <w:autoSpaceDE w:val="0"/>
                              <w:autoSpaceDN w:val="0"/>
                              <w:spacing w:before="307" w:line="220" w:lineRule="exact"/>
                              <w:ind w:firstLine="24"/>
                            </w:pPr>
                            <w:r>
                              <w:rPr>
                                <w:color w:val="2B2B2B"/>
                                <w:sz w:val="22"/>
                              </w:rPr>
                              <w:t>c)   Noise Hazards can affect hearing and emergency communications.</w:t>
                            </w:r>
                          </w:p>
                          <w:p w:rsidR="00545329" w:rsidRDefault="00545329">
                            <w:pPr>
                              <w:autoSpaceDE w:val="0"/>
                              <w:autoSpaceDN w:val="0"/>
                              <w:spacing w:before="292" w:line="220" w:lineRule="exact"/>
                              <w:ind w:firstLine="19"/>
                            </w:pPr>
                            <w:r>
                              <w:rPr>
                                <w:color w:val="2B2B2B"/>
                                <w:sz w:val="22"/>
                              </w:rPr>
                              <w:t>d)   Slick/Wet Surfaces can increase the risk to slips and falls. Wet surfaces also increase the</w:t>
                            </w:r>
                          </w:p>
                          <w:p w:rsidR="00545329" w:rsidRDefault="00545329">
                            <w:pPr>
                              <w:autoSpaceDE w:val="0"/>
                              <w:autoSpaceDN w:val="0"/>
                              <w:spacing w:before="19" w:line="220" w:lineRule="exact"/>
                              <w:ind w:firstLine="576"/>
                            </w:pPr>
                            <w:r>
                              <w:rPr>
                                <w:color w:val="2B2B2B"/>
                                <w:sz w:val="22"/>
                              </w:rPr>
                              <w:t>risk and effects of shocks from electrical tools, machinery, and circuitry.</w:t>
                            </w:r>
                          </w:p>
                          <w:p w:rsidR="00545329" w:rsidRDefault="00545329">
                            <w:pPr>
                              <w:autoSpaceDE w:val="0"/>
                              <w:autoSpaceDN w:val="0"/>
                              <w:spacing w:before="312" w:line="220" w:lineRule="exact"/>
                              <w:ind w:firstLine="28"/>
                            </w:pPr>
                            <w:r>
                              <w:rPr>
                                <w:color w:val="2B2B2B"/>
                                <w:sz w:val="22"/>
                              </w:rPr>
                              <w:t>e)   Falling Objects from work being performed above an employee or by objects falling</w:t>
                            </w:r>
                          </w:p>
                          <w:p w:rsidR="00545329" w:rsidRDefault="00545329">
                            <w:pPr>
                              <w:autoSpaceDE w:val="0"/>
                              <w:autoSpaceDN w:val="0"/>
                              <w:spacing w:before="52" w:line="220" w:lineRule="exact"/>
                              <w:ind w:firstLine="580"/>
                            </w:pPr>
                            <w:r>
                              <w:rPr>
                                <w:color w:val="2B2B2B"/>
                                <w:sz w:val="22"/>
                              </w:rPr>
                              <w:t>through open CS entrances.</w:t>
                            </w:r>
                          </w:p>
                          <w:p w:rsidR="00545329" w:rsidRDefault="00545329">
                            <w:pPr>
                              <w:autoSpaceDE w:val="0"/>
                              <w:autoSpaceDN w:val="0"/>
                              <w:spacing w:before="302" w:line="220" w:lineRule="exact"/>
                              <w:ind w:firstLine="33"/>
                            </w:pPr>
                            <w:r>
                              <w:rPr>
                                <w:color w:val="2B2B2B"/>
                                <w:sz w:val="22"/>
                              </w:rPr>
                              <w:t>f)   Mechanical equipment that is required to be operating during the entry.</w:t>
                            </w:r>
                          </w:p>
                          <w:p w:rsidR="00545329" w:rsidRDefault="00545329">
                            <w:pPr>
                              <w:autoSpaceDE w:val="0"/>
                              <w:autoSpaceDN w:val="0"/>
                              <w:spacing w:before="312" w:line="220" w:lineRule="exact"/>
                              <w:ind w:firstLine="33"/>
                            </w:pPr>
                            <w:r>
                              <w:rPr>
                                <w:color w:val="2B2B2B"/>
                                <w:sz w:val="22"/>
                              </w:rPr>
                              <w:t>g)   Electrical Hazards from exposed wires, power lines, etc.</w:t>
                            </w:r>
                          </w:p>
                          <w:p w:rsidR="00545329" w:rsidRDefault="00545329">
                            <w:pPr>
                              <w:autoSpaceDE w:val="0"/>
                              <w:autoSpaceDN w:val="0"/>
                              <w:spacing w:before="321" w:line="220" w:lineRule="exact"/>
                              <w:ind w:firstLine="28"/>
                            </w:pPr>
                            <w:r>
                              <w:rPr>
                                <w:color w:val="2B2B2B"/>
                                <w:spacing w:val="1"/>
                                <w:sz w:val="22"/>
                              </w:rPr>
                              <w:t>h)   Fall Hazards.</w:t>
                            </w:r>
                          </w:p>
                          <w:p w:rsidR="00545329" w:rsidRDefault="00545329">
                            <w:pPr>
                              <w:autoSpaceDE w:val="0"/>
                              <w:autoSpaceDN w:val="0"/>
                              <w:spacing w:before="326" w:line="220" w:lineRule="exact"/>
                              <w:ind w:firstLine="38"/>
                            </w:pPr>
                            <w:proofErr w:type="spellStart"/>
                            <w:r>
                              <w:rPr>
                                <w:color w:val="2B2B2B"/>
                                <w:spacing w:val="3"/>
                                <w:sz w:val="22"/>
                              </w:rPr>
                              <w:t>i</w:t>
                            </w:r>
                            <w:proofErr w:type="spellEnd"/>
                            <w:r>
                              <w:rPr>
                                <w:color w:val="2B2B2B"/>
                                <w:spacing w:val="3"/>
                                <w:sz w:val="22"/>
                              </w:rPr>
                              <w:t>)   Biological Haz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1" o:spid="_x0000_s1321" type="#_x0000_t202" style="position:absolute;margin-left:89.5pt;margin-top:141.85pt;width:460.75pt;height:261.35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19"/>
                      </w:pPr>
                      <w:r>
                        <w:rPr>
                          <w:color w:val="2B2B2B"/>
                          <w:sz w:val="22"/>
                        </w:rPr>
                        <w:t>a)   Thermal Hazards due to extremes in hot and cold temperatures.</w:t>
                      </w:r>
                    </w:p>
                    <w:p w:rsidR="00545329" w:rsidRDefault="00545329">
                      <w:pPr>
                        <w:autoSpaceDE w:val="0"/>
                        <w:autoSpaceDN w:val="0"/>
                        <w:spacing w:before="292" w:line="220" w:lineRule="exact"/>
                        <w:ind w:firstLine="4"/>
                      </w:pPr>
                      <w:r>
                        <w:rPr>
                          <w:color w:val="2B2B2B"/>
                          <w:sz w:val="22"/>
                        </w:rPr>
                        <w:t>b)   Engulfment Hazards due to loose, granular materials, such as sand, coal, or ash, stored in</w:t>
                      </w:r>
                    </w:p>
                    <w:p w:rsidR="00545329" w:rsidRDefault="00545329">
                      <w:pPr>
                        <w:autoSpaceDE w:val="0"/>
                        <w:autoSpaceDN w:val="0"/>
                        <w:spacing w:before="52" w:line="220" w:lineRule="exact"/>
                        <w:ind w:firstLine="566"/>
                      </w:pPr>
                      <w:r>
                        <w:rPr>
                          <w:color w:val="2B2B2B"/>
                          <w:sz w:val="22"/>
                        </w:rPr>
                        <w:t>bins or hoppers.</w:t>
                      </w:r>
                    </w:p>
                    <w:p w:rsidR="00545329" w:rsidRDefault="00545329">
                      <w:pPr>
                        <w:autoSpaceDE w:val="0"/>
                        <w:autoSpaceDN w:val="0"/>
                        <w:spacing w:before="307" w:line="220" w:lineRule="exact"/>
                        <w:ind w:firstLine="24"/>
                      </w:pPr>
                      <w:r>
                        <w:rPr>
                          <w:color w:val="2B2B2B"/>
                          <w:sz w:val="22"/>
                        </w:rPr>
                        <w:t>c)   Noise Hazards can affect hearing and emergency communications.</w:t>
                      </w:r>
                    </w:p>
                    <w:p w:rsidR="00545329" w:rsidRDefault="00545329">
                      <w:pPr>
                        <w:autoSpaceDE w:val="0"/>
                        <w:autoSpaceDN w:val="0"/>
                        <w:spacing w:before="292" w:line="220" w:lineRule="exact"/>
                        <w:ind w:firstLine="19"/>
                      </w:pPr>
                      <w:r>
                        <w:rPr>
                          <w:color w:val="2B2B2B"/>
                          <w:sz w:val="22"/>
                        </w:rPr>
                        <w:t>d)   Slick/Wet Surfaces can increase the risk to slips and falls. Wet surfaces also increase the</w:t>
                      </w:r>
                    </w:p>
                    <w:p w:rsidR="00545329" w:rsidRDefault="00545329">
                      <w:pPr>
                        <w:autoSpaceDE w:val="0"/>
                        <w:autoSpaceDN w:val="0"/>
                        <w:spacing w:before="19" w:line="220" w:lineRule="exact"/>
                        <w:ind w:firstLine="576"/>
                      </w:pPr>
                      <w:r>
                        <w:rPr>
                          <w:color w:val="2B2B2B"/>
                          <w:sz w:val="22"/>
                        </w:rPr>
                        <w:t>risk and effects of shocks from electrical tools, machinery, and circuitry.</w:t>
                      </w:r>
                    </w:p>
                    <w:p w:rsidR="00545329" w:rsidRDefault="00545329">
                      <w:pPr>
                        <w:autoSpaceDE w:val="0"/>
                        <w:autoSpaceDN w:val="0"/>
                        <w:spacing w:before="312" w:line="220" w:lineRule="exact"/>
                        <w:ind w:firstLine="28"/>
                      </w:pPr>
                      <w:r>
                        <w:rPr>
                          <w:color w:val="2B2B2B"/>
                          <w:sz w:val="22"/>
                        </w:rPr>
                        <w:t>e)   Falling Objects from work being performed above an employee or by objects falling</w:t>
                      </w:r>
                    </w:p>
                    <w:p w:rsidR="00545329" w:rsidRDefault="00545329">
                      <w:pPr>
                        <w:autoSpaceDE w:val="0"/>
                        <w:autoSpaceDN w:val="0"/>
                        <w:spacing w:before="52" w:line="220" w:lineRule="exact"/>
                        <w:ind w:firstLine="580"/>
                      </w:pPr>
                      <w:r>
                        <w:rPr>
                          <w:color w:val="2B2B2B"/>
                          <w:sz w:val="22"/>
                        </w:rPr>
                        <w:t>through open CS entrances.</w:t>
                      </w:r>
                    </w:p>
                    <w:p w:rsidR="00545329" w:rsidRDefault="00545329">
                      <w:pPr>
                        <w:autoSpaceDE w:val="0"/>
                        <w:autoSpaceDN w:val="0"/>
                        <w:spacing w:before="302" w:line="220" w:lineRule="exact"/>
                        <w:ind w:firstLine="33"/>
                      </w:pPr>
                      <w:r>
                        <w:rPr>
                          <w:color w:val="2B2B2B"/>
                          <w:sz w:val="22"/>
                        </w:rPr>
                        <w:t>f)   Mechanical equipment that is required to be operating during the entry.</w:t>
                      </w:r>
                    </w:p>
                    <w:p w:rsidR="00545329" w:rsidRDefault="00545329">
                      <w:pPr>
                        <w:autoSpaceDE w:val="0"/>
                        <w:autoSpaceDN w:val="0"/>
                        <w:spacing w:before="312" w:line="220" w:lineRule="exact"/>
                        <w:ind w:firstLine="33"/>
                      </w:pPr>
                      <w:r>
                        <w:rPr>
                          <w:color w:val="2B2B2B"/>
                          <w:sz w:val="22"/>
                        </w:rPr>
                        <w:t>g)   Electrical Hazards from exposed wires, power lines, etc.</w:t>
                      </w:r>
                    </w:p>
                    <w:p w:rsidR="00545329" w:rsidRDefault="00545329">
                      <w:pPr>
                        <w:autoSpaceDE w:val="0"/>
                        <w:autoSpaceDN w:val="0"/>
                        <w:spacing w:before="321" w:line="220" w:lineRule="exact"/>
                        <w:ind w:firstLine="28"/>
                      </w:pPr>
                      <w:r>
                        <w:rPr>
                          <w:color w:val="2B2B2B"/>
                          <w:spacing w:val="1"/>
                          <w:sz w:val="22"/>
                        </w:rPr>
                        <w:t>h)   Fall Hazards.</w:t>
                      </w:r>
                    </w:p>
                    <w:p w:rsidR="00545329" w:rsidRDefault="00545329">
                      <w:pPr>
                        <w:autoSpaceDE w:val="0"/>
                        <w:autoSpaceDN w:val="0"/>
                        <w:spacing w:before="326" w:line="220" w:lineRule="exact"/>
                        <w:ind w:firstLine="38"/>
                      </w:pPr>
                      <w:proofErr w:type="spellStart"/>
                      <w:r>
                        <w:rPr>
                          <w:color w:val="2B2B2B"/>
                          <w:spacing w:val="3"/>
                          <w:sz w:val="22"/>
                        </w:rPr>
                        <w:t>i</w:t>
                      </w:r>
                      <w:proofErr w:type="spellEnd"/>
                      <w:r>
                        <w:rPr>
                          <w:color w:val="2B2B2B"/>
                          <w:spacing w:val="3"/>
                          <w:sz w:val="22"/>
                        </w:rPr>
                        <w:t>)   Biological Hazards.</w:t>
                      </w:r>
                    </w:p>
                  </w:txbxContent>
                </v:textbox>
                <w10:wrap anchorx="page" anchory="page"/>
              </v:shape>
            </w:pict>
          </mc:Fallback>
        </mc:AlternateContent>
      </w:r>
      <w:r>
        <w:rPr>
          <w:noProof/>
        </w:rPr>
        <mc:AlternateContent>
          <mc:Choice Requires="wps">
            <w:drawing>
              <wp:anchor distT="0" distB="0" distL="114300" distR="114300" simplePos="0" relativeHeight="251444736" behindDoc="0" locked="0" layoutInCell="1" allowOverlap="1">
                <wp:simplePos x="0" y="0"/>
                <wp:positionH relativeFrom="page">
                  <wp:posOffset>1124585</wp:posOffset>
                </wp:positionH>
                <wp:positionV relativeFrom="page">
                  <wp:posOffset>5672455</wp:posOffset>
                </wp:positionV>
                <wp:extent cx="2002155" cy="152400"/>
                <wp:effectExtent l="635" t="5080" r="6985" b="4445"/>
                <wp:wrapNone/>
                <wp:docPr id="37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pacing w:val="3"/>
                                <w:sz w:val="24"/>
                              </w:rPr>
                              <w:t>H.   EMERGENCY RESC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322" type="#_x0000_t202" style="position:absolute;margin-left:88.55pt;margin-top:446.65pt;width:157.65pt;height:12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" stroked="f">
                <v:fill opacity="0"/>
                <v:textbox style="mso-fit-shape-to-text:t" inset="0,0,0,0">
                  <w:txbxContent>
                    <w:p w:rsidR="00545329" w:rsidRDefault="00545329">
                      <w:pPr>
                        <w:autoSpaceDE w:val="0"/>
                        <w:autoSpaceDN w:val="0"/>
                        <w:spacing w:line="240" w:lineRule="exact"/>
                        <w:ind w:firstLine="4"/>
                      </w:pPr>
                      <w:r>
                        <w:rPr>
                          <w:color w:val="2B2B2B"/>
                          <w:spacing w:val="3"/>
                          <w:sz w:val="24"/>
                        </w:rPr>
                        <w:t>H.   EMERGENCY RESCUE</w:t>
                      </w:r>
                    </w:p>
                  </w:txbxContent>
                </v:textbox>
                <w10:wrap anchorx="page" anchory="page"/>
              </v:shape>
            </w:pict>
          </mc:Fallback>
        </mc:AlternateContent>
      </w:r>
      <w:r>
        <w:rPr>
          <w:noProof/>
        </w:rPr>
        <mc:AlternateContent>
          <mc:Choice Requires="wps">
            <w:drawing>
              <wp:anchor distT="0" distB="0" distL="114300" distR="114300" simplePos="0" relativeHeight="251475456" behindDoc="0" locked="0" layoutInCell="1" allowOverlap="1">
                <wp:simplePos x="0" y="0"/>
                <wp:positionH relativeFrom="page">
                  <wp:posOffset>1121410</wp:posOffset>
                </wp:positionH>
                <wp:positionV relativeFrom="page">
                  <wp:posOffset>5979795</wp:posOffset>
                </wp:positionV>
                <wp:extent cx="5693410" cy="345440"/>
                <wp:effectExtent l="6985" t="7620" r="5080" b="8890"/>
                <wp:wrapNone/>
                <wp:docPr id="37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2" w:lineRule="exact"/>
                              <w:ind w:left="14" w:hanging="10"/>
                            </w:pPr>
                            <w:r>
                              <w:rPr>
                                <w:color w:val="2B2B2B"/>
                                <w:sz w:val="22"/>
                              </w:rPr>
                              <w:t>Note: The OSHA CS Standard allows two options for rescue operations. The employer must select one of the following and delete the other from your pro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9" o:spid="_x0000_s1323" type="#_x0000_t202" style="position:absolute;margin-left:88.3pt;margin-top:470.85pt;width:448.3pt;height:27.2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" stroked="f">
                <v:fill opacity="0"/>
                <v:textbox style="mso-fit-shape-to-text:t" inset="0,0,0,0">
                  <w:txbxContent>
                    <w:p w:rsidR="00545329" w:rsidRDefault="00545329">
                      <w:pPr>
                        <w:autoSpaceDE w:val="0"/>
                        <w:autoSpaceDN w:val="0"/>
                        <w:spacing w:line="272" w:lineRule="exact"/>
                        <w:ind w:left="14" w:hanging="10"/>
                      </w:pPr>
                      <w:r>
                        <w:rPr>
                          <w:color w:val="2B2B2B"/>
                          <w:sz w:val="22"/>
                        </w:rPr>
                        <w:t>Note: The OSHA CS Standard allows two options for rescue operations. The employer must select one of the following and delete the other from your program.</w:t>
                      </w:r>
                    </w:p>
                  </w:txbxContent>
                </v:textbox>
                <w10:wrap anchorx="page" anchory="page"/>
              </v:shape>
            </w:pict>
          </mc:Fallback>
        </mc:AlternateContent>
      </w:r>
      <w:r>
        <w:rPr>
          <w:noProof/>
        </w:rPr>
        <mc:AlternateContent>
          <mc:Choice Requires="wps">
            <w:drawing>
              <wp:anchor distT="0" distB="0" distL="114300" distR="114300" simplePos="0" relativeHeight="251565568" behindDoc="0" locked="0" layoutInCell="1" allowOverlap="1">
                <wp:simplePos x="0" y="0"/>
                <wp:positionH relativeFrom="page">
                  <wp:posOffset>1505585</wp:posOffset>
                </wp:positionH>
                <wp:positionV relativeFrom="page">
                  <wp:posOffset>6885305</wp:posOffset>
                </wp:positionV>
                <wp:extent cx="5016500" cy="139700"/>
                <wp:effectExtent l="635" t="8255" r="2540" b="4445"/>
                <wp:wrapNone/>
                <wp:docPr id="37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Prior to utilizing a rescue service/contractor, the CS Program Administrator sha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6" o:spid="_x0000_s1324" type="#_x0000_t202" style="position:absolute;margin-left:118.55pt;margin-top:542.15pt;width:395pt;height:11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B2B2B"/>
                          <w:sz w:val="22"/>
                        </w:rPr>
                        <w:t>Prior to utilizing a rescue service/contractor, the CS Program Administrator shall:</w:t>
                      </w:r>
                    </w:p>
                  </w:txbxContent>
                </v:textbox>
                <w10:wrap anchorx="page" anchory="page"/>
              </v:shap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page">
                  <wp:posOffset>1520825</wp:posOffset>
                </wp:positionH>
                <wp:positionV relativeFrom="page">
                  <wp:posOffset>7232650</wp:posOffset>
                </wp:positionV>
                <wp:extent cx="5498465" cy="467360"/>
                <wp:effectExtent l="6350" t="3175" r="635" b="5715"/>
                <wp:wrapNone/>
                <wp:docPr id="37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467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a)   Evaluate the prospective rescuer's ability to respond to a rescue summons in a timely</w:t>
                            </w:r>
                          </w:p>
                          <w:p w:rsidR="00545329" w:rsidRDefault="00545329">
                            <w:pPr>
                              <w:autoSpaceDE w:val="0"/>
                              <w:autoSpaceDN w:val="0"/>
                              <w:spacing w:line="258" w:lineRule="exact"/>
                              <w:ind w:left="537" w:hanging="5"/>
                            </w:pPr>
                            <w:r>
                              <w:rPr>
                                <w:color w:val="2B2B2B"/>
                                <w:sz w:val="22"/>
                              </w:rPr>
                              <w:t>manner, considering the hazard(s) identified. Note: What is considered "timely" will vary according to the specific hazards involved in each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5" o:spid="_x0000_s1325" type="#_x0000_t202" style="position:absolute;margin-left:119.75pt;margin-top:569.5pt;width:432.95pt;height:36.8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" stroked="f">
                <v:fill opacity="0"/>
                <v:textbox style="mso-fit-shape-to-text:t" inset="0,0,0,0">
                  <w:txbxContent>
                    <w:p w:rsidR="00545329" w:rsidRDefault="00545329">
                      <w:pPr>
                        <w:autoSpaceDE w:val="0"/>
                        <w:autoSpaceDN w:val="0"/>
                        <w:spacing w:line="220" w:lineRule="exact"/>
                        <w:ind w:firstLine="4"/>
                      </w:pPr>
                      <w:r>
                        <w:rPr>
                          <w:color w:val="2B2B2B"/>
                          <w:sz w:val="22"/>
                        </w:rPr>
                        <w:t>a)   Evaluate the prospective rescuer's ability to respond to a rescue summons in a timely</w:t>
                      </w:r>
                    </w:p>
                    <w:p w:rsidR="00545329" w:rsidRDefault="00545329">
                      <w:pPr>
                        <w:autoSpaceDE w:val="0"/>
                        <w:autoSpaceDN w:val="0"/>
                        <w:spacing w:line="258" w:lineRule="exact"/>
                        <w:ind w:left="537" w:hanging="5"/>
                      </w:pPr>
                      <w:r>
                        <w:rPr>
                          <w:color w:val="2B2B2B"/>
                          <w:sz w:val="22"/>
                        </w:rPr>
                        <w:t>manner, considering the hazard(s) identified. Note: What is considered "timely" will vary according to the specific hazards involved in each entry;</w:t>
                      </w:r>
                    </w:p>
                  </w:txbxContent>
                </v:textbox>
                <w10:wrap anchorx="page" anchory="page"/>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page">
                  <wp:posOffset>1515110</wp:posOffset>
                </wp:positionH>
                <wp:positionV relativeFrom="page">
                  <wp:posOffset>7943215</wp:posOffset>
                </wp:positionV>
                <wp:extent cx="5513705" cy="467360"/>
                <wp:effectExtent l="635" t="8890" r="635" b="0"/>
                <wp:wrapNone/>
                <wp:docPr id="36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467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b)   Evaluate the prospective rescue service's ability, in terms of proficiency with</w:t>
                            </w:r>
                          </w:p>
                          <w:p w:rsidR="00545329" w:rsidRDefault="00545329">
                            <w:pPr>
                              <w:autoSpaceDE w:val="0"/>
                              <w:autoSpaceDN w:val="0"/>
                              <w:spacing w:line="258" w:lineRule="exact"/>
                              <w:ind w:left="556" w:hanging="9"/>
                            </w:pPr>
                            <w:r>
                              <w:rPr>
                                <w:color w:val="2B2B2B"/>
                                <w:sz w:val="22"/>
                              </w:rPr>
                              <w:t>rescue-related tasks and equipment, to function appropriately while rescuing entrants from the particular permit space or types of permit spaces identifi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4" o:spid="_x0000_s1326" type="#_x0000_t202" style="position:absolute;margin-left:119.3pt;margin-top:625.45pt;width:434.15pt;height:36.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B2B2B"/>
                          <w:sz w:val="22"/>
                        </w:rPr>
                        <w:t>b)   Evaluate the prospective rescue service's ability, in terms of proficiency with</w:t>
                      </w:r>
                    </w:p>
                    <w:p w:rsidR="00545329" w:rsidRDefault="00545329">
                      <w:pPr>
                        <w:autoSpaceDE w:val="0"/>
                        <w:autoSpaceDN w:val="0"/>
                        <w:spacing w:line="258" w:lineRule="exact"/>
                        <w:ind w:left="556" w:hanging="9"/>
                      </w:pPr>
                      <w:r>
                        <w:rPr>
                          <w:color w:val="2B2B2B"/>
                          <w:sz w:val="22"/>
                        </w:rPr>
                        <w:t>rescue-related tasks and equipment, to function appropriately while rescuing entrants from the particular permit space or types of permit spaces identified;</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1524000</wp:posOffset>
                </wp:positionH>
                <wp:positionV relativeFrom="page">
                  <wp:posOffset>8644255</wp:posOffset>
                </wp:positionV>
                <wp:extent cx="5507355" cy="452120"/>
                <wp:effectExtent l="0" t="5080" r="7620" b="0"/>
                <wp:wrapNone/>
                <wp:docPr id="36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52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c)   Select a rescue team or service that has the capability to reach the victim(s) within a</w:t>
                            </w:r>
                          </w:p>
                          <w:p w:rsidR="00545329" w:rsidRDefault="00545329">
                            <w:pPr>
                              <w:autoSpaceDE w:val="0"/>
                              <w:autoSpaceDN w:val="0"/>
                              <w:spacing w:before="19" w:line="220" w:lineRule="exact"/>
                              <w:ind w:firstLine="537"/>
                            </w:pPr>
                            <w:r>
                              <w:rPr>
                                <w:color w:val="2B2B2B"/>
                                <w:sz w:val="22"/>
                              </w:rPr>
                              <w:t>time frame that is appropriate for the permit space hazard(s) identified, and is</w:t>
                            </w:r>
                          </w:p>
                          <w:p w:rsidR="00545329" w:rsidRDefault="00545329">
                            <w:pPr>
                              <w:autoSpaceDE w:val="0"/>
                              <w:autoSpaceDN w:val="0"/>
                              <w:spacing w:before="33" w:line="220" w:lineRule="exact"/>
                              <w:ind w:firstLine="547"/>
                            </w:pPr>
                            <w:r>
                              <w:rPr>
                                <w:color w:val="2B2B2B"/>
                                <w:sz w:val="22"/>
                              </w:rPr>
                              <w:t>equipped for and proficient in performing the needed rescue servi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3" o:spid="_x0000_s1327" type="#_x0000_t202" style="position:absolute;margin-left:120pt;margin-top:680.65pt;width:433.65pt;height:3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B2B2B"/>
                          <w:sz w:val="22"/>
                        </w:rPr>
                        <w:t>c)   Select a rescue team or service that has the capability to reach the victim(s) within a</w:t>
                      </w:r>
                    </w:p>
                    <w:p w:rsidR="00545329" w:rsidRDefault="00545329">
                      <w:pPr>
                        <w:autoSpaceDE w:val="0"/>
                        <w:autoSpaceDN w:val="0"/>
                        <w:spacing w:before="19" w:line="220" w:lineRule="exact"/>
                        <w:ind w:firstLine="537"/>
                      </w:pPr>
                      <w:r>
                        <w:rPr>
                          <w:color w:val="2B2B2B"/>
                          <w:sz w:val="22"/>
                        </w:rPr>
                        <w:t>time frame that is appropriate for the permit space hazard(s) identified, and is</w:t>
                      </w:r>
                    </w:p>
                    <w:p w:rsidR="00545329" w:rsidRDefault="00545329">
                      <w:pPr>
                        <w:autoSpaceDE w:val="0"/>
                        <w:autoSpaceDN w:val="0"/>
                        <w:spacing w:before="33" w:line="220" w:lineRule="exact"/>
                        <w:ind w:firstLine="547"/>
                      </w:pPr>
                      <w:r>
                        <w:rPr>
                          <w:color w:val="2B2B2B"/>
                          <w:sz w:val="22"/>
                        </w:rPr>
                        <w:t>equipped for and proficient in performing the needed rescue services;</w:t>
                      </w:r>
                    </w:p>
                  </w:txbxContent>
                </v:textbox>
                <w10:wrap anchorx="page" anchory="page"/>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page">
                  <wp:posOffset>780415</wp:posOffset>
                </wp:positionH>
                <wp:positionV relativeFrom="page">
                  <wp:posOffset>9650095</wp:posOffset>
                </wp:positionV>
                <wp:extent cx="1148715" cy="127000"/>
                <wp:effectExtent l="8890" t="1270" r="4445" b="5080"/>
                <wp:wrapNone/>
                <wp:docPr id="36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328" type="#_x0000_t202" style="position:absolute;margin-left:61.45pt;margin-top:759.85pt;width:90.45pt;height:10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" stroked="f">
                <v:fill opacity="0"/>
                <v:textbox style="mso-fit-shape-to-text:t" inset="0,0,0,0">
                  <w:txbxContent>
                    <w:p w:rsidR="00545329" w:rsidRDefault="00545329">
                      <w:pPr>
                        <w:autoSpaceDE w:val="0"/>
                        <w:autoSpaceDN w:val="0"/>
                        <w:spacing w:line="200" w:lineRule="exact"/>
                        <w:ind w:firstLine="4"/>
                      </w:pPr>
                      <w:r>
                        <w:rPr>
                          <w:color w:val="2B2B2B"/>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page">
                  <wp:posOffset>3901440</wp:posOffset>
                </wp:positionH>
                <wp:positionV relativeFrom="page">
                  <wp:posOffset>9653270</wp:posOffset>
                </wp:positionV>
                <wp:extent cx="182245" cy="139700"/>
                <wp:effectExtent l="5715" t="4445" r="2540" b="8255"/>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22"/>
                                <w:sz w:val="22"/>
                              </w:rPr>
                              <w:t>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0" o:spid="_x0000_s1329" type="#_x0000_t202" style="position:absolute;margin-left:307.2pt;margin-top:760.1pt;width:14.35pt;height:1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22"/>
                          <w:sz w:val="22"/>
                        </w:rPr>
                        <w:t>17</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535872" behindDoc="0" locked="0" layoutInCell="1" allowOverlap="1">
                <wp:simplePos x="0" y="0"/>
                <wp:positionH relativeFrom="page">
                  <wp:posOffset>2406015</wp:posOffset>
                </wp:positionH>
                <wp:positionV relativeFrom="page">
                  <wp:posOffset>6539865</wp:posOffset>
                </wp:positionV>
                <wp:extent cx="2355850" cy="139700"/>
                <wp:effectExtent l="5715" t="5715" r="635" b="6985"/>
                <wp:wrapNone/>
                <wp:docPr id="36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CE19CB" w:rsidRDefault="00545329">
                            <w:pPr>
                              <w:autoSpaceDE w:val="0"/>
                              <w:autoSpaceDN w:val="0"/>
                              <w:spacing w:line="220" w:lineRule="exact"/>
                              <w:ind w:firstLine="4"/>
                              <w:rPr>
                                <w:u w:val="single"/>
                              </w:rPr>
                            </w:pPr>
                            <w:r>
                              <w:rPr>
                                <w:color w:val="2B2B2B"/>
                                <w:spacing w:val="1"/>
                                <w:sz w:val="22"/>
                                <w:u w:val="single"/>
                              </w:rPr>
                              <w:t>Service (Fire Dep</w:t>
                            </w:r>
                            <w:r w:rsidRPr="00CE19CB">
                              <w:rPr>
                                <w:color w:val="2B2B2B"/>
                                <w:spacing w:val="1"/>
                                <w:sz w:val="22"/>
                                <w:u w:val="single"/>
                              </w:rPr>
                              <w:t>artment</w:t>
                            </w:r>
                            <w:r>
                              <w:rPr>
                                <w:color w:val="2B2B2B"/>
                                <w:spacing w:val="1"/>
                                <w:sz w:val="22"/>
                                <w:u w:val="single"/>
                              </w:rPr>
                              <w:t>)</w:t>
                            </w:r>
                            <w:r w:rsidRPr="00CE19CB">
                              <w:rPr>
                                <w:color w:val="2B2B2B"/>
                                <w:spacing w:val="1"/>
                                <w:sz w:val="22"/>
                                <w:u w:val="single"/>
                              </w:rPr>
                              <w:t xml:space="preserve"> CS Resc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7" o:spid="_x0000_s1330" type="#_x0000_t202" style="position:absolute;margin-left:189.45pt;margin-top:514.95pt;width:185.5pt;height:11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" stroked="f">
                <v:fill opacity="0"/>
                <v:textbox style="mso-fit-shape-to-text:t" inset="0,0,0,0">
                  <w:txbxContent>
                    <w:p w:rsidR="00545329" w:rsidRPr="00CE19CB" w:rsidRDefault="00545329">
                      <w:pPr>
                        <w:autoSpaceDE w:val="0"/>
                        <w:autoSpaceDN w:val="0"/>
                        <w:spacing w:line="220" w:lineRule="exact"/>
                        <w:ind w:firstLine="4"/>
                        <w:rPr>
                          <w:u w:val="single"/>
                        </w:rPr>
                      </w:pPr>
                      <w:r>
                        <w:rPr>
                          <w:color w:val="2B2B2B"/>
                          <w:spacing w:val="1"/>
                          <w:sz w:val="22"/>
                          <w:u w:val="single"/>
                        </w:rPr>
                        <w:t>Service (Fire Dep</w:t>
                      </w:r>
                      <w:r w:rsidRPr="00CE19CB">
                        <w:rPr>
                          <w:color w:val="2B2B2B"/>
                          <w:spacing w:val="1"/>
                          <w:sz w:val="22"/>
                          <w:u w:val="single"/>
                        </w:rPr>
                        <w:t>artment</w:t>
                      </w:r>
                      <w:r>
                        <w:rPr>
                          <w:color w:val="2B2B2B"/>
                          <w:spacing w:val="1"/>
                          <w:sz w:val="22"/>
                          <w:u w:val="single"/>
                        </w:rPr>
                        <w:t>)</w:t>
                      </w:r>
                      <w:r w:rsidRPr="00CE19CB">
                        <w:rPr>
                          <w:color w:val="2B2B2B"/>
                          <w:spacing w:val="1"/>
                          <w:sz w:val="22"/>
                          <w:u w:val="single"/>
                        </w:rPr>
                        <w:t xml:space="preserve"> CS Rescue</w:t>
                      </w:r>
                    </w:p>
                  </w:txbxContent>
                </v:textbox>
                <w10:wrap anchorx="page" anchory="page"/>
              </v:shape>
            </w:pict>
          </mc:Fallback>
        </mc:AlternateContent>
      </w:r>
      <w:r>
        <w:rPr>
          <w:noProof/>
        </w:rPr>
        <mc:AlternateContent>
          <mc:Choice Requires="wps">
            <w:drawing>
              <wp:anchor distT="0" distB="0" distL="114300" distR="114300" simplePos="0" relativeHeight="251506176" behindDoc="0" locked="0" layoutInCell="1" allowOverlap="1">
                <wp:simplePos x="0" y="0"/>
                <wp:positionH relativeFrom="page">
                  <wp:posOffset>1773555</wp:posOffset>
                </wp:positionH>
                <wp:positionV relativeFrom="page">
                  <wp:posOffset>6539865</wp:posOffset>
                </wp:positionV>
                <wp:extent cx="673100" cy="139700"/>
                <wp:effectExtent l="1905" t="5715" r="1270" b="6985"/>
                <wp:wrapNone/>
                <wp:docPr id="36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CE19CB" w:rsidRDefault="00545329">
                            <w:pPr>
                              <w:autoSpaceDE w:val="0"/>
                              <w:autoSpaceDN w:val="0"/>
                              <w:spacing w:line="220" w:lineRule="exact"/>
                              <w:ind w:firstLine="4"/>
                              <w:rPr>
                                <w:u w:val="single"/>
                              </w:rPr>
                            </w:pPr>
                            <w:r w:rsidRPr="00CE19CB">
                              <w:rPr>
                                <w:color w:val="2B2B2B"/>
                                <w:sz w:val="22"/>
                                <w:u w:val="single"/>
                              </w:rPr>
                              <w:t>Emergen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8" o:spid="_x0000_s1331" type="#_x0000_t202" style="position:absolute;margin-left:139.65pt;margin-top:514.95pt;width:53pt;height:11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" stroked="f">
                <v:fill opacity="0"/>
                <v:textbox style="mso-fit-shape-to-text:t" inset="0,0,0,0">
                  <w:txbxContent>
                    <w:p w:rsidR="00545329" w:rsidRPr="00CE19CB" w:rsidRDefault="00545329">
                      <w:pPr>
                        <w:autoSpaceDE w:val="0"/>
                        <w:autoSpaceDN w:val="0"/>
                        <w:spacing w:line="220" w:lineRule="exact"/>
                        <w:ind w:firstLine="4"/>
                        <w:rPr>
                          <w:u w:val="single"/>
                        </w:rPr>
                      </w:pPr>
                      <w:r w:rsidRPr="00CE19CB">
                        <w:rPr>
                          <w:color w:val="2B2B2B"/>
                          <w:sz w:val="22"/>
                          <w:u w:val="single"/>
                        </w:rPr>
                        <w:t>Emergency</w:t>
                      </w:r>
                    </w:p>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page">
                  <wp:posOffset>1515110</wp:posOffset>
                </wp:positionH>
                <wp:positionV relativeFrom="page">
                  <wp:posOffset>6553200</wp:posOffset>
                </wp:positionV>
                <wp:extent cx="202565" cy="152400"/>
                <wp:effectExtent l="635" t="0" r="6350" b="0"/>
                <wp:wrapNone/>
                <wp:docPr id="36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332" type="#_x0000_t202" style="position:absolute;margin-left:119.3pt;margin-top:516pt;width:15.95pt;height:1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" stroked="f">
                <v:fill opacity="0"/>
                <v:textbox style="mso-fit-shape-to-text:t" inset="0,0,0,0">
                  <w:txbxContent>
                    <w:p w:rsidR="00545329" w:rsidRDefault="00545329">
                      <w:pPr>
                        <w:autoSpaceDE w:val="0"/>
                        <w:autoSpaceDN w:val="0"/>
                        <w:spacing w:line="240" w:lineRule="exact"/>
                        <w:ind w:firstLine="4"/>
                      </w:pPr>
                      <w:r>
                        <w:rPr>
                          <w:color w:val="2B2B2B"/>
                          <w:sz w:val="24"/>
                        </w:rPr>
                        <w:t>1.</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4320" behindDoc="0" locked="0" layoutInCell="1" allowOverlap="1">
                <wp:simplePos x="0" y="0"/>
                <wp:positionH relativeFrom="page">
                  <wp:posOffset>1490345</wp:posOffset>
                </wp:positionH>
                <wp:positionV relativeFrom="page">
                  <wp:posOffset>1115695</wp:posOffset>
                </wp:positionV>
                <wp:extent cx="5477510" cy="1388110"/>
                <wp:effectExtent l="4445" t="1270" r="4445" b="1270"/>
                <wp:wrapNone/>
                <wp:docPr id="36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38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d)   Inform each rescue team or service of the hazards they may confront when called on</w:t>
                            </w:r>
                          </w:p>
                          <w:p w:rsidR="00545329" w:rsidRDefault="00545329">
                            <w:pPr>
                              <w:autoSpaceDE w:val="0"/>
                              <w:autoSpaceDN w:val="0"/>
                              <w:spacing w:before="33" w:line="220" w:lineRule="exact"/>
                              <w:ind w:firstLine="537"/>
                            </w:pPr>
                            <w:r>
                              <w:rPr>
                                <w:color w:val="2B2B2B"/>
                                <w:spacing w:val="-3"/>
                                <w:sz w:val="22"/>
                              </w:rPr>
                              <w:t>to perform rescue at the site; and</w:t>
                            </w:r>
                          </w:p>
                          <w:p w:rsidR="00545329" w:rsidRDefault="00545329">
                            <w:pPr>
                              <w:autoSpaceDE w:val="0"/>
                              <w:autoSpaceDN w:val="0"/>
                              <w:spacing w:before="273" w:line="220" w:lineRule="exact"/>
                              <w:ind w:firstLine="14"/>
                            </w:pPr>
                            <w:r>
                              <w:rPr>
                                <w:color w:val="2B2B2B"/>
                                <w:sz w:val="22"/>
                              </w:rPr>
                              <w:t>e)   Provide the rescue team or service selected with access to all permit spaces from</w:t>
                            </w:r>
                          </w:p>
                          <w:p w:rsidR="00545329" w:rsidRDefault="00545329">
                            <w:pPr>
                              <w:autoSpaceDE w:val="0"/>
                              <w:autoSpaceDN w:val="0"/>
                              <w:spacing w:line="220" w:lineRule="exact"/>
                              <w:ind w:firstLine="542"/>
                            </w:pPr>
                            <w:r>
                              <w:rPr>
                                <w:color w:val="2B2B2B"/>
                                <w:sz w:val="22"/>
                              </w:rPr>
                              <w:t>which rescue may be necessary so that the rescue service can develop appropriate</w:t>
                            </w:r>
                          </w:p>
                          <w:p w:rsidR="00545329" w:rsidRDefault="00545329">
                            <w:pPr>
                              <w:autoSpaceDE w:val="0"/>
                              <w:autoSpaceDN w:val="0"/>
                              <w:spacing w:before="43" w:line="220" w:lineRule="exact"/>
                              <w:ind w:firstLine="547"/>
                            </w:pPr>
                            <w:r>
                              <w:rPr>
                                <w:color w:val="2B2B2B"/>
                                <w:sz w:val="22"/>
                              </w:rPr>
                              <w:t>rescue plans and practice rescue operations.</w:t>
                            </w:r>
                          </w:p>
                          <w:p w:rsidR="00545329" w:rsidRDefault="00545329">
                            <w:pPr>
                              <w:autoSpaceDE w:val="0"/>
                              <w:autoSpaceDN w:val="0"/>
                              <w:spacing w:before="259" w:line="239" w:lineRule="exact"/>
                              <w:ind w:left="576" w:hanging="10"/>
                            </w:pPr>
                            <w:r>
                              <w:rPr>
                                <w:color w:val="2B2B2B"/>
                                <w:sz w:val="22"/>
                              </w:rPr>
                              <w:t xml:space="preserve">Note: Appendix F </w:t>
                            </w:r>
                            <w:proofErr w:type="spellStart"/>
                            <w:r>
                              <w:rPr>
                                <w:color w:val="2B2B2B"/>
                                <w:sz w:val="22"/>
                              </w:rPr>
                              <w:t>ofthe</w:t>
                            </w:r>
                            <w:proofErr w:type="spellEnd"/>
                            <w:r>
                              <w:rPr>
                                <w:color w:val="2B2B2B"/>
                                <w:sz w:val="22"/>
                              </w:rPr>
                              <w:t xml:space="preserve"> OSHA 29 CFR 1910.146 Standard contains examples of criteria which employers can use in evaluating prospective rescu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333" type="#_x0000_t202" style="position:absolute;margin-left:117.35pt;margin-top:87.85pt;width:431.3pt;height:109.3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d)   Inform each rescue team or service of the hazards they may confront when called on</w:t>
                      </w:r>
                    </w:p>
                    <w:p w:rsidR="00545329" w:rsidRDefault="00545329">
                      <w:pPr>
                        <w:autoSpaceDE w:val="0"/>
                        <w:autoSpaceDN w:val="0"/>
                        <w:spacing w:before="33" w:line="220" w:lineRule="exact"/>
                        <w:ind w:firstLine="537"/>
                      </w:pPr>
                      <w:r>
                        <w:rPr>
                          <w:color w:val="2B2B2B"/>
                          <w:spacing w:val="-3"/>
                          <w:sz w:val="22"/>
                        </w:rPr>
                        <w:t>to perform rescue at the site; and</w:t>
                      </w:r>
                    </w:p>
                    <w:p w:rsidR="00545329" w:rsidRDefault="00545329">
                      <w:pPr>
                        <w:autoSpaceDE w:val="0"/>
                        <w:autoSpaceDN w:val="0"/>
                        <w:spacing w:before="273" w:line="220" w:lineRule="exact"/>
                        <w:ind w:firstLine="14"/>
                      </w:pPr>
                      <w:r>
                        <w:rPr>
                          <w:color w:val="2B2B2B"/>
                          <w:sz w:val="22"/>
                        </w:rPr>
                        <w:t>e)   Provide the rescue team or service selected with access to all permit spaces from</w:t>
                      </w:r>
                    </w:p>
                    <w:p w:rsidR="00545329" w:rsidRDefault="00545329">
                      <w:pPr>
                        <w:autoSpaceDE w:val="0"/>
                        <w:autoSpaceDN w:val="0"/>
                        <w:spacing w:line="220" w:lineRule="exact"/>
                        <w:ind w:firstLine="542"/>
                      </w:pPr>
                      <w:r>
                        <w:rPr>
                          <w:color w:val="2B2B2B"/>
                          <w:sz w:val="22"/>
                        </w:rPr>
                        <w:t>which rescue may be necessary so that the rescue service can develop appropriate</w:t>
                      </w:r>
                    </w:p>
                    <w:p w:rsidR="00545329" w:rsidRDefault="00545329">
                      <w:pPr>
                        <w:autoSpaceDE w:val="0"/>
                        <w:autoSpaceDN w:val="0"/>
                        <w:spacing w:before="43" w:line="220" w:lineRule="exact"/>
                        <w:ind w:firstLine="547"/>
                      </w:pPr>
                      <w:r>
                        <w:rPr>
                          <w:color w:val="2B2B2B"/>
                          <w:sz w:val="22"/>
                        </w:rPr>
                        <w:t>rescue plans and practice rescue operations.</w:t>
                      </w:r>
                    </w:p>
                    <w:p w:rsidR="00545329" w:rsidRDefault="00545329">
                      <w:pPr>
                        <w:autoSpaceDE w:val="0"/>
                        <w:autoSpaceDN w:val="0"/>
                        <w:spacing w:before="259" w:line="239" w:lineRule="exact"/>
                        <w:ind w:left="576" w:hanging="10"/>
                      </w:pPr>
                      <w:r>
                        <w:rPr>
                          <w:color w:val="2B2B2B"/>
                          <w:sz w:val="22"/>
                        </w:rPr>
                        <w:t xml:space="preserve">Note: Appendix F </w:t>
                      </w:r>
                      <w:proofErr w:type="spellStart"/>
                      <w:r>
                        <w:rPr>
                          <w:color w:val="2B2B2B"/>
                          <w:sz w:val="22"/>
                        </w:rPr>
                        <w:t>ofthe</w:t>
                      </w:r>
                      <w:proofErr w:type="spellEnd"/>
                      <w:r>
                        <w:rPr>
                          <w:color w:val="2B2B2B"/>
                          <w:sz w:val="22"/>
                        </w:rPr>
                        <w:t xml:space="preserve"> OSHA 29 CFR 1910.146 Standard contains examples of criteria which employers can use in evaluating prospective rescuers.</w:t>
                      </w:r>
                    </w:p>
                  </w:txbxContent>
                </v:textbox>
                <w10:wrap anchorx="page" anchory="page"/>
              </v:shape>
            </w:pict>
          </mc:Fallback>
        </mc:AlternateContent>
      </w:r>
      <w:r>
        <w:rPr>
          <w:noProof/>
        </w:rPr>
        <mc:AlternateContent>
          <mc:Choice Requires="wps">
            <w:drawing>
              <wp:anchor distT="0" distB="0" distL="114300" distR="114300" simplePos="0" relativeHeight="251415040" behindDoc="0" locked="0" layoutInCell="1" allowOverlap="1">
                <wp:simplePos x="0" y="0"/>
                <wp:positionH relativeFrom="page">
                  <wp:posOffset>1490345</wp:posOffset>
                </wp:positionH>
                <wp:positionV relativeFrom="page">
                  <wp:posOffset>2898775</wp:posOffset>
                </wp:positionV>
                <wp:extent cx="1575435" cy="139700"/>
                <wp:effectExtent l="4445" t="3175" r="1270" b="0"/>
                <wp:wrapNone/>
                <wp:docPr id="36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9"/>
                            </w:pPr>
                            <w:r>
                              <w:rPr>
                                <w:color w:val="2B2B2B"/>
                                <w:sz w:val="22"/>
                              </w:rPr>
                              <w:t>2.   On-site CS Resc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334" type="#_x0000_t202" style="position:absolute;margin-left:117.35pt;margin-top:228.25pt;width:124.05pt;height:11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9"/>
                      </w:pPr>
                      <w:r>
                        <w:rPr>
                          <w:color w:val="2B2B2B"/>
                          <w:sz w:val="22"/>
                        </w:rPr>
                        <w:t>2.   On-site CS Rescue</w:t>
                      </w:r>
                    </w:p>
                  </w:txbxContent>
                </v:textbox>
                <w10:wrap anchorx="page" anchory="page"/>
              </v:shape>
            </w:pict>
          </mc:Fallback>
        </mc:AlternateContent>
      </w:r>
      <w:r>
        <w:rPr>
          <w:noProof/>
        </w:rPr>
        <mc:AlternateContent>
          <mc:Choice Requires="wps">
            <w:drawing>
              <wp:anchor distT="0" distB="0" distL="114300" distR="114300" simplePos="0" relativeHeight="251445760" behindDoc="0" locked="0" layoutInCell="1" allowOverlap="1">
                <wp:simplePos x="0" y="0"/>
                <wp:positionH relativeFrom="page">
                  <wp:posOffset>1487170</wp:posOffset>
                </wp:positionH>
                <wp:positionV relativeFrom="page">
                  <wp:posOffset>3221990</wp:posOffset>
                </wp:positionV>
                <wp:extent cx="5336540" cy="139700"/>
                <wp:effectExtent l="1270" t="2540" r="5715" b="635"/>
                <wp:wrapNone/>
                <wp:docPr id="36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3"/>
                                <w:sz w:val="22"/>
                              </w:rPr>
                              <w:t>No attempt shall be made to rescue an entrant unless rescue can be accomplished fr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7" o:spid="_x0000_s1335" type="#_x0000_t202" style="position:absolute;margin-left:117.1pt;margin-top:253.7pt;width:420.2pt;height:11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3"/>
                          <w:sz w:val="22"/>
                        </w:rPr>
                        <w:t>No attempt shall be made to rescue an entrant unless rescue can be accomplished from</w:t>
                      </w:r>
                    </w:p>
                  </w:txbxContent>
                </v:textbox>
                <w10:wrap anchorx="page" anchory="page"/>
              </v:shape>
            </w:pict>
          </mc:Fallback>
        </mc:AlternateContent>
      </w:r>
      <w:r>
        <w:rPr>
          <w:noProof/>
        </w:rPr>
        <mc:AlternateContent>
          <mc:Choice Requires="wps">
            <w:drawing>
              <wp:anchor distT="0" distB="0" distL="114300" distR="114300" simplePos="0" relativeHeight="251476480" behindDoc="0" locked="0" layoutInCell="1" allowOverlap="1">
                <wp:simplePos x="0" y="0"/>
                <wp:positionH relativeFrom="page">
                  <wp:posOffset>1493520</wp:posOffset>
                </wp:positionH>
                <wp:positionV relativeFrom="page">
                  <wp:posOffset>3425825</wp:posOffset>
                </wp:positionV>
                <wp:extent cx="971550" cy="139700"/>
                <wp:effectExtent l="7620" t="6350" r="1905" b="6350"/>
                <wp:wrapNone/>
                <wp:docPr id="35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outside the 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336" type="#_x0000_t202" style="position:absolute;margin-left:117.6pt;margin-top:269.75pt;width:76.5pt;height:11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outside the CS.</w:t>
                      </w:r>
                    </w:p>
                  </w:txbxContent>
                </v:textbox>
                <w10:wrap anchorx="page" anchory="page"/>
              </v:shape>
            </w:pict>
          </mc:Fallback>
        </mc:AlternateContent>
      </w:r>
      <w:r>
        <w:rPr>
          <w:noProof/>
        </w:rPr>
        <mc:AlternateContent>
          <mc:Choice Requires="wps">
            <w:drawing>
              <wp:anchor distT="0" distB="0" distL="114300" distR="114300" simplePos="0" relativeHeight="251507200" behindDoc="0" locked="0" layoutInCell="1" allowOverlap="1">
                <wp:simplePos x="0" y="0"/>
                <wp:positionH relativeFrom="page">
                  <wp:posOffset>1511935</wp:posOffset>
                </wp:positionH>
                <wp:positionV relativeFrom="page">
                  <wp:posOffset>3767455</wp:posOffset>
                </wp:positionV>
                <wp:extent cx="2178685" cy="139700"/>
                <wp:effectExtent l="6985" t="5080" r="5080" b="7620"/>
                <wp:wrapNone/>
                <wp:docPr id="35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5.   Substance Information. If 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337" type="#_x0000_t202" style="position:absolute;margin-left:119.05pt;margin-top:296.65pt;width:171.55pt;height:11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5.   Substance Information. If an</w:t>
                      </w:r>
                    </w:p>
                  </w:txbxContent>
                </v:textbox>
                <w10:wrap anchorx="page" anchory="page"/>
              </v:shape>
            </w:pict>
          </mc:Fallback>
        </mc:AlternateContent>
      </w:r>
      <w:r>
        <w:rPr>
          <w:noProof/>
        </w:rPr>
        <mc:AlternateContent>
          <mc:Choice Requires="wps">
            <w:drawing>
              <wp:anchor distT="0" distB="0" distL="114300" distR="114300" simplePos="0" relativeHeight="251566592" behindDoc="0" locked="0" layoutInCell="1" allowOverlap="1">
                <wp:simplePos x="0" y="0"/>
                <wp:positionH relativeFrom="page">
                  <wp:posOffset>1847215</wp:posOffset>
                </wp:positionH>
                <wp:positionV relativeFrom="page">
                  <wp:posOffset>3907790</wp:posOffset>
                </wp:positionV>
                <wp:extent cx="4949825" cy="468630"/>
                <wp:effectExtent l="8890" t="2540" r="3810" b="5080"/>
                <wp:wrapNone/>
                <wp:docPr id="35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6" w:lineRule="exact"/>
                              <w:ind w:left="9" w:firstLine="10"/>
                            </w:pPr>
                            <w:r>
                              <w:rPr>
                                <w:color w:val="2B2B2B"/>
                                <w:sz w:val="22"/>
                              </w:rPr>
                              <w:t>Safety Data Sheet (SDS) or other written information is required to be kept at the work site, that SDS or written information shall be made available to the medical facility treating the exposed entr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3" o:spid="_x0000_s1338" type="#_x0000_t202" style="position:absolute;margin-left:145.45pt;margin-top:307.7pt;width:389.75pt;height:36.9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" stroked="f">
                <v:fill opacity="0"/>
                <v:textbox style="mso-fit-shape-to-text:t" inset="0,0,0,0">
                  <w:txbxContent>
                    <w:p w:rsidR="00545329" w:rsidRDefault="00545329">
                      <w:pPr>
                        <w:autoSpaceDE w:val="0"/>
                        <w:autoSpaceDN w:val="0"/>
                        <w:spacing w:line="246" w:lineRule="exact"/>
                        <w:ind w:left="9" w:firstLine="10"/>
                      </w:pPr>
                      <w:r>
                        <w:rPr>
                          <w:color w:val="2B2B2B"/>
                          <w:sz w:val="22"/>
                        </w:rPr>
                        <w:t>Safety Data Sheet (SDS) or other written information is required to be kept at the work site, that SDS or written information shall be made available to the medical facility treating the exposed entrant.</w:t>
                      </w:r>
                    </w:p>
                  </w:txbxContent>
                </v:textbox>
                <w10:wrap anchorx="page" anchory="page"/>
              </v:shap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page">
                  <wp:posOffset>393065</wp:posOffset>
                </wp:positionH>
                <wp:positionV relativeFrom="page">
                  <wp:posOffset>4876800</wp:posOffset>
                </wp:positionV>
                <wp:extent cx="127635" cy="127000"/>
                <wp:effectExtent l="2540" t="0" r="3175" b="6350"/>
                <wp:wrapNone/>
                <wp:docPr id="35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CCCCCC"/>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339" type="#_x0000_t202" style="position:absolute;margin-left:30.95pt;margin-top:384pt;width:10.05pt;height:10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" stroked="f">
                <v:fill opacity="0"/>
                <v:textbox style="mso-fit-shape-to-text:t" inset="0,0,0,0">
                  <w:txbxContent>
                    <w:p w:rsidR="00545329" w:rsidRDefault="00545329">
                      <w:pPr>
                        <w:autoSpaceDE w:val="0"/>
                        <w:autoSpaceDN w:val="0"/>
                        <w:spacing w:line="200" w:lineRule="exact"/>
                        <w:ind w:firstLine="4"/>
                      </w:pPr>
                      <w:r>
                        <w:rPr>
                          <w:color w:val="CCCCCC"/>
                          <w:sz w:val="20"/>
                        </w:rPr>
                        <w:t>)</w:t>
                      </w:r>
                    </w:p>
                  </w:txbxContent>
                </v:textbox>
                <w10:wrap anchorx="page" anchory="page"/>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page">
                  <wp:posOffset>758825</wp:posOffset>
                </wp:positionH>
                <wp:positionV relativeFrom="page">
                  <wp:posOffset>4831080</wp:posOffset>
                </wp:positionV>
                <wp:extent cx="2127250" cy="139700"/>
                <wp:effectExtent l="6350" t="1905" r="0" b="1270"/>
                <wp:wrapNone/>
                <wp:docPr id="35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11"/>
                                <w:sz w:val="22"/>
                              </w:rPr>
                              <w:t xml:space="preserve"> VII. </w:t>
                            </w:r>
                            <w:r w:rsidRPr="00CE19CB">
                              <w:rPr>
                                <w:color w:val="2B2B2B"/>
                                <w:spacing w:val="11"/>
                                <w:sz w:val="22"/>
                                <w:u w:val="single"/>
                              </w:rPr>
                              <w:t>EMPLOYEE TRAI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1" o:spid="_x0000_s1340" type="#_x0000_t202" style="position:absolute;margin-left:59.75pt;margin-top:380.4pt;width:167.5pt;height:11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11"/>
                          <w:sz w:val="22"/>
                        </w:rPr>
                        <w:t xml:space="preserve"> VII. </w:t>
                      </w:r>
                      <w:r w:rsidRPr="00CE19CB">
                        <w:rPr>
                          <w:color w:val="2B2B2B"/>
                          <w:spacing w:val="11"/>
                          <w:sz w:val="22"/>
                          <w:u w:val="single"/>
                        </w:rPr>
                        <w:t>EMPLOYEE TRAINING</w:t>
                      </w: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1136650</wp:posOffset>
                </wp:positionH>
                <wp:positionV relativeFrom="page">
                  <wp:posOffset>5151120</wp:posOffset>
                </wp:positionV>
                <wp:extent cx="5961380" cy="740410"/>
                <wp:effectExtent l="3175" t="7620" r="7620" b="4445"/>
                <wp:wrapNone/>
                <wp:docPr id="35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40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All employees who are required to enter a Confined Space or serve as an attendant shall be</w:t>
                            </w:r>
                          </w:p>
                          <w:p w:rsidR="00545329" w:rsidRDefault="00545329">
                            <w:pPr>
                              <w:autoSpaceDE w:val="0"/>
                              <w:autoSpaceDN w:val="0"/>
                              <w:spacing w:line="220" w:lineRule="exact"/>
                              <w:ind w:firstLine="4"/>
                            </w:pPr>
                            <w:r>
                              <w:rPr>
                                <w:color w:val="2B2B2B"/>
                                <w:sz w:val="22"/>
                              </w:rPr>
                              <w:t>trained and properly equipped to recognize, understand, and control hazards that may be</w:t>
                            </w:r>
                          </w:p>
                          <w:p w:rsidR="00545329" w:rsidRDefault="00545329">
                            <w:pPr>
                              <w:autoSpaceDE w:val="0"/>
                              <w:autoSpaceDN w:val="0"/>
                              <w:spacing w:before="4" w:line="220" w:lineRule="exact"/>
                              <w:ind w:firstLine="14"/>
                            </w:pPr>
                            <w:r>
                              <w:rPr>
                                <w:color w:val="2B2B2B"/>
                                <w:sz w:val="22"/>
                              </w:rPr>
                              <w:t>encountered in the CS. All training must be documented on a CS Training Record (See Form 2).</w:t>
                            </w:r>
                          </w:p>
                          <w:p w:rsidR="00545329" w:rsidRDefault="00545329">
                            <w:pPr>
                              <w:autoSpaceDE w:val="0"/>
                              <w:autoSpaceDN w:val="0"/>
                              <w:spacing w:before="14" w:line="220" w:lineRule="exact"/>
                              <w:ind w:firstLine="9"/>
                            </w:pPr>
                            <w:r>
                              <w:rPr>
                                <w:color w:val="2B2B2B"/>
                                <w:sz w:val="22"/>
                              </w:rPr>
                              <w:t>This training record (certification) shall be available for inspection by employees and their</w:t>
                            </w:r>
                          </w:p>
                          <w:p w:rsidR="00545329" w:rsidRDefault="00545329">
                            <w:pPr>
                              <w:autoSpaceDE w:val="0"/>
                              <w:autoSpaceDN w:val="0"/>
                              <w:spacing w:before="48" w:line="220" w:lineRule="exact"/>
                              <w:ind w:firstLine="19"/>
                            </w:pPr>
                            <w:r>
                              <w:rPr>
                                <w:color w:val="2B2B2B"/>
                                <w:sz w:val="22"/>
                              </w:rPr>
                              <w:t xml:space="preserve">authorized </w:t>
                            </w:r>
                            <w:proofErr w:type="gramStart"/>
                            <w:r>
                              <w:rPr>
                                <w:color w:val="2B2B2B"/>
                                <w:sz w:val="22"/>
                              </w:rPr>
                              <w:t>representative .</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0" o:spid="_x0000_s1341" type="#_x0000_t202" style="position:absolute;margin-left:89.5pt;margin-top:405.6pt;width:469.4pt;height:58.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B2B2B"/>
                          <w:sz w:val="22"/>
                        </w:rPr>
                        <w:t>All employees who are required to enter a Confined Space or serve as an attendant shall be</w:t>
                      </w:r>
                    </w:p>
                    <w:p w:rsidR="00545329" w:rsidRDefault="00545329">
                      <w:pPr>
                        <w:autoSpaceDE w:val="0"/>
                        <w:autoSpaceDN w:val="0"/>
                        <w:spacing w:line="220" w:lineRule="exact"/>
                        <w:ind w:firstLine="4"/>
                      </w:pPr>
                      <w:r>
                        <w:rPr>
                          <w:color w:val="2B2B2B"/>
                          <w:sz w:val="22"/>
                        </w:rPr>
                        <w:t>trained and properly equipped to recognize, understand, and control hazards that may be</w:t>
                      </w:r>
                    </w:p>
                    <w:p w:rsidR="00545329" w:rsidRDefault="00545329">
                      <w:pPr>
                        <w:autoSpaceDE w:val="0"/>
                        <w:autoSpaceDN w:val="0"/>
                        <w:spacing w:before="4" w:line="220" w:lineRule="exact"/>
                        <w:ind w:firstLine="14"/>
                      </w:pPr>
                      <w:r>
                        <w:rPr>
                          <w:color w:val="2B2B2B"/>
                          <w:sz w:val="22"/>
                        </w:rPr>
                        <w:t>encountered in the CS. All training must be documented on a CS Training Record (See Form 2).</w:t>
                      </w:r>
                    </w:p>
                    <w:p w:rsidR="00545329" w:rsidRDefault="00545329">
                      <w:pPr>
                        <w:autoSpaceDE w:val="0"/>
                        <w:autoSpaceDN w:val="0"/>
                        <w:spacing w:before="14" w:line="220" w:lineRule="exact"/>
                        <w:ind w:firstLine="9"/>
                      </w:pPr>
                      <w:r>
                        <w:rPr>
                          <w:color w:val="2B2B2B"/>
                          <w:sz w:val="22"/>
                        </w:rPr>
                        <w:t>This training record (certification) shall be available for inspection by employees and their</w:t>
                      </w:r>
                    </w:p>
                    <w:p w:rsidR="00545329" w:rsidRDefault="00545329">
                      <w:pPr>
                        <w:autoSpaceDE w:val="0"/>
                        <w:autoSpaceDN w:val="0"/>
                        <w:spacing w:before="48" w:line="220" w:lineRule="exact"/>
                        <w:ind w:firstLine="19"/>
                      </w:pPr>
                      <w:r>
                        <w:rPr>
                          <w:color w:val="2B2B2B"/>
                          <w:sz w:val="22"/>
                        </w:rPr>
                        <w:t xml:space="preserve">authorized </w:t>
                      </w:r>
                      <w:proofErr w:type="gramStart"/>
                      <w:r>
                        <w:rPr>
                          <w:color w:val="2B2B2B"/>
                          <w:sz w:val="22"/>
                        </w:rPr>
                        <w:t>representative .</w:t>
                      </w:r>
                      <w:proofErr w:type="gramEnd"/>
                    </w:p>
                  </w:txbxContent>
                </v:textbox>
                <w10:wrap anchorx="page" anchory="page"/>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page">
                  <wp:posOffset>1143000</wp:posOffset>
                </wp:positionH>
                <wp:positionV relativeFrom="page">
                  <wp:posOffset>6221095</wp:posOffset>
                </wp:positionV>
                <wp:extent cx="4083685" cy="467995"/>
                <wp:effectExtent l="0" t="1270" r="2540" b="6985"/>
                <wp:wrapNone/>
                <wp:docPr id="3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46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Training shall be provided to each affected employee:</w:t>
                            </w:r>
                          </w:p>
                          <w:p w:rsidR="00545329" w:rsidRDefault="00545329">
                            <w:pPr>
                              <w:autoSpaceDE w:val="0"/>
                              <w:autoSpaceDN w:val="0"/>
                              <w:spacing w:before="297" w:line="220" w:lineRule="exact"/>
                              <w:ind w:firstLine="14"/>
                            </w:pPr>
                            <w:r>
                              <w:rPr>
                                <w:color w:val="2B2B2B"/>
                                <w:sz w:val="22"/>
                              </w:rPr>
                              <w:t>a) Before the employee is first assigned duties under this s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9" o:spid="_x0000_s1342" type="#_x0000_t202" style="position:absolute;margin-left:90pt;margin-top:489.85pt;width:321.55pt;height:36.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" stroked="f">
                <v:fill opacity="0"/>
                <v:textbox style="mso-fit-shape-to-text:t" inset="0,0,0,0">
                  <w:txbxContent>
                    <w:p w:rsidR="00545329" w:rsidRDefault="00545329">
                      <w:pPr>
                        <w:autoSpaceDE w:val="0"/>
                        <w:autoSpaceDN w:val="0"/>
                        <w:spacing w:line="220" w:lineRule="exact"/>
                        <w:ind w:firstLine="4"/>
                      </w:pPr>
                      <w:r>
                        <w:rPr>
                          <w:color w:val="2B2B2B"/>
                          <w:sz w:val="22"/>
                        </w:rPr>
                        <w:t>Training shall be provided to each affected employee:</w:t>
                      </w:r>
                    </w:p>
                    <w:p w:rsidR="00545329" w:rsidRDefault="00545329">
                      <w:pPr>
                        <w:autoSpaceDE w:val="0"/>
                        <w:autoSpaceDN w:val="0"/>
                        <w:spacing w:before="297" w:line="220" w:lineRule="exact"/>
                        <w:ind w:firstLine="14"/>
                      </w:pPr>
                      <w:r>
                        <w:rPr>
                          <w:color w:val="2B2B2B"/>
                          <w:sz w:val="22"/>
                        </w:rPr>
                        <w:t>a) Before the employee is first assigned duties under this section.</w:t>
                      </w:r>
                    </w:p>
                  </w:txbxContent>
                </v:textbox>
                <w10:wrap anchorx="page" anchory="page"/>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page">
                  <wp:posOffset>1143000</wp:posOffset>
                </wp:positionH>
                <wp:positionV relativeFrom="page">
                  <wp:posOffset>6927850</wp:posOffset>
                </wp:positionV>
                <wp:extent cx="5876290" cy="1267460"/>
                <wp:effectExtent l="0" t="3175" r="635" b="5715"/>
                <wp:wrapNone/>
                <wp:docPr id="35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67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b) Before there is a change in assigned duties.</w:t>
                            </w:r>
                          </w:p>
                          <w:p w:rsidR="00545329" w:rsidRDefault="00545329">
                            <w:pPr>
                              <w:autoSpaceDE w:val="0"/>
                              <w:autoSpaceDN w:val="0"/>
                              <w:spacing w:before="283" w:line="220" w:lineRule="exact"/>
                              <w:ind w:firstLine="19"/>
                            </w:pPr>
                            <w:r>
                              <w:rPr>
                                <w:color w:val="2B2B2B"/>
                                <w:sz w:val="22"/>
                              </w:rPr>
                              <w:t>c) When there is a change in the permit space operations that present a hazard about which an</w:t>
                            </w:r>
                          </w:p>
                          <w:p w:rsidR="00545329" w:rsidRDefault="00545329">
                            <w:pPr>
                              <w:autoSpaceDE w:val="0"/>
                              <w:autoSpaceDN w:val="0"/>
                              <w:spacing w:before="24" w:line="220" w:lineRule="exact"/>
                              <w:ind w:firstLine="384"/>
                            </w:pPr>
                            <w:r>
                              <w:rPr>
                                <w:color w:val="2B2B2B"/>
                                <w:sz w:val="22"/>
                              </w:rPr>
                              <w:t>affected employee has not previously been trained.</w:t>
                            </w:r>
                          </w:p>
                          <w:p w:rsidR="00545329" w:rsidRDefault="00545329">
                            <w:pPr>
                              <w:autoSpaceDE w:val="0"/>
                              <w:autoSpaceDN w:val="0"/>
                              <w:spacing w:before="283" w:line="220" w:lineRule="exact"/>
                              <w:ind w:firstLine="19"/>
                            </w:pPr>
                            <w:r>
                              <w:rPr>
                                <w:color w:val="2B2B2B"/>
                                <w:sz w:val="22"/>
                              </w:rPr>
                              <w:t>d) Whenever the employer has reason to believe either that there are deviations from the permit</w:t>
                            </w:r>
                          </w:p>
                          <w:p w:rsidR="00545329" w:rsidRDefault="00545329">
                            <w:pPr>
                              <w:autoSpaceDE w:val="0"/>
                              <w:autoSpaceDN w:val="0"/>
                              <w:spacing w:line="263" w:lineRule="exact"/>
                              <w:ind w:left="384" w:firstLine="4"/>
                            </w:pPr>
                            <w:r>
                              <w:rPr>
                                <w:color w:val="2B2B2B"/>
                                <w:sz w:val="22"/>
                              </w:rPr>
                              <w:t>space entry procedures or that there are inadequacies in the employee's knowledge or use of these procedu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8" o:spid="_x0000_s1343" type="#_x0000_t202" style="position:absolute;margin-left:90pt;margin-top:545.5pt;width:462.7pt;height:99.8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b) Before there is a change in assigned duties.</w:t>
                      </w:r>
                    </w:p>
                    <w:p w:rsidR="00545329" w:rsidRDefault="00545329">
                      <w:pPr>
                        <w:autoSpaceDE w:val="0"/>
                        <w:autoSpaceDN w:val="0"/>
                        <w:spacing w:before="283" w:line="220" w:lineRule="exact"/>
                        <w:ind w:firstLine="19"/>
                      </w:pPr>
                      <w:r>
                        <w:rPr>
                          <w:color w:val="2B2B2B"/>
                          <w:sz w:val="22"/>
                        </w:rPr>
                        <w:t>c) When there is a change in the permit space operations that present a hazard about which an</w:t>
                      </w:r>
                    </w:p>
                    <w:p w:rsidR="00545329" w:rsidRDefault="00545329">
                      <w:pPr>
                        <w:autoSpaceDE w:val="0"/>
                        <w:autoSpaceDN w:val="0"/>
                        <w:spacing w:before="24" w:line="220" w:lineRule="exact"/>
                        <w:ind w:firstLine="384"/>
                      </w:pPr>
                      <w:r>
                        <w:rPr>
                          <w:color w:val="2B2B2B"/>
                          <w:sz w:val="22"/>
                        </w:rPr>
                        <w:t>affected employee has not previously been trained.</w:t>
                      </w:r>
                    </w:p>
                    <w:p w:rsidR="00545329" w:rsidRDefault="00545329">
                      <w:pPr>
                        <w:autoSpaceDE w:val="0"/>
                        <w:autoSpaceDN w:val="0"/>
                        <w:spacing w:before="283" w:line="220" w:lineRule="exact"/>
                        <w:ind w:firstLine="19"/>
                      </w:pPr>
                      <w:r>
                        <w:rPr>
                          <w:color w:val="2B2B2B"/>
                          <w:sz w:val="22"/>
                        </w:rPr>
                        <w:t>d) Whenever the employer has reason to believe either that there are deviations from the permit</w:t>
                      </w:r>
                    </w:p>
                    <w:p w:rsidR="00545329" w:rsidRDefault="00545329">
                      <w:pPr>
                        <w:autoSpaceDE w:val="0"/>
                        <w:autoSpaceDN w:val="0"/>
                        <w:spacing w:line="263" w:lineRule="exact"/>
                        <w:ind w:left="384" w:firstLine="4"/>
                      </w:pPr>
                      <w:r>
                        <w:rPr>
                          <w:color w:val="2B2B2B"/>
                          <w:sz w:val="22"/>
                        </w:rPr>
                        <w:t>space entry procedures or that there are inadequacies in the employee's knowledge or use of these procedures.</w:t>
                      </w:r>
                    </w:p>
                  </w:txbxContent>
                </v:textbox>
                <w10:wrap anchorx="page" anchory="page"/>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page">
                  <wp:posOffset>1155065</wp:posOffset>
                </wp:positionH>
                <wp:positionV relativeFrom="page">
                  <wp:posOffset>8531225</wp:posOffset>
                </wp:positionV>
                <wp:extent cx="170180" cy="139700"/>
                <wp:effectExtent l="2540" t="6350" r="8255" b="6350"/>
                <wp:wrapNone/>
                <wp:docPr id="35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344" type="#_x0000_t202" style="position:absolute;margin-left:90.95pt;margin-top:671.75pt;width:13.4pt;height:1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B2B2B"/>
                          <w:sz w:val="22"/>
                        </w:rPr>
                        <w:t>A.</w:t>
                      </w:r>
                    </w:p>
                  </w:txbxContent>
                </v:textbox>
                <w10:wrap anchorx="page" anchory="page"/>
              </v:shape>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page">
                  <wp:posOffset>1524000</wp:posOffset>
                </wp:positionH>
                <wp:positionV relativeFrom="page">
                  <wp:posOffset>8820785</wp:posOffset>
                </wp:positionV>
                <wp:extent cx="5589905" cy="345440"/>
                <wp:effectExtent l="0" t="635" r="1270" b="6350"/>
                <wp:wrapNone/>
                <wp:docPr id="35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2" w:lineRule="exact"/>
                              <w:ind w:left="9" w:hanging="5"/>
                            </w:pPr>
                            <w:r>
                              <w:rPr>
                                <w:color w:val="2B2B2B"/>
                                <w:sz w:val="22"/>
                              </w:rPr>
                              <w:t>All employees who are required to either enter a confined space or serve, as attendants shall receive training in the following are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5" o:spid="_x0000_s1345" type="#_x0000_t202" style="position:absolute;margin-left:120pt;margin-top:694.55pt;width:440.15pt;height:27.2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" stroked="f">
                <v:fill opacity="0"/>
                <v:textbox style="mso-fit-shape-to-text:t" inset="0,0,0,0">
                  <w:txbxContent>
                    <w:p w:rsidR="00545329" w:rsidRDefault="00545329">
                      <w:pPr>
                        <w:autoSpaceDE w:val="0"/>
                        <w:autoSpaceDN w:val="0"/>
                        <w:spacing w:line="272" w:lineRule="exact"/>
                        <w:ind w:left="9" w:hanging="5"/>
                      </w:pPr>
                      <w:r>
                        <w:rPr>
                          <w:color w:val="2B2B2B"/>
                          <w:sz w:val="22"/>
                        </w:rPr>
                        <w:t>All employees who are required to either enter a confined space or serve, as attendants shall receive training in the following areas:</w:t>
                      </w:r>
                    </w:p>
                  </w:txbxContent>
                </v:textbox>
                <w10:wrap anchorx="page" anchory="page"/>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page">
                  <wp:posOffset>798830</wp:posOffset>
                </wp:positionH>
                <wp:positionV relativeFrom="page">
                  <wp:posOffset>9686290</wp:posOffset>
                </wp:positionV>
                <wp:extent cx="1148715" cy="127000"/>
                <wp:effectExtent l="8255" t="8890" r="5080" b="6985"/>
                <wp:wrapNone/>
                <wp:docPr id="34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4" o:spid="_x0000_s1346" type="#_x0000_t202" style="position:absolute;margin-left:62.9pt;margin-top:762.7pt;width:90.45pt;height:10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B2B2B"/>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827712" behindDoc="0" locked="0" layoutInCell="1" allowOverlap="1">
                <wp:simplePos x="0" y="0"/>
                <wp:positionH relativeFrom="page">
                  <wp:posOffset>3919855</wp:posOffset>
                </wp:positionH>
                <wp:positionV relativeFrom="page">
                  <wp:posOffset>9683750</wp:posOffset>
                </wp:positionV>
                <wp:extent cx="182245" cy="139700"/>
                <wp:effectExtent l="5080" t="6350" r="3175" b="6350"/>
                <wp:wrapNone/>
                <wp:docPr id="34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22"/>
                                <w:sz w:val="22"/>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3" o:spid="_x0000_s1347" type="#_x0000_t202" style="position:absolute;margin-left:308.65pt;margin-top:762.5pt;width:14.35pt;height:1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22"/>
                          <w:sz w:val="22"/>
                        </w:rPr>
                        <w:t>18</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759104" behindDoc="0" locked="0" layoutInCell="1" allowOverlap="1">
                <wp:simplePos x="0" y="0"/>
                <wp:positionH relativeFrom="page">
                  <wp:posOffset>1546225</wp:posOffset>
                </wp:positionH>
                <wp:positionV relativeFrom="page">
                  <wp:posOffset>8505190</wp:posOffset>
                </wp:positionV>
                <wp:extent cx="1276350" cy="139700"/>
                <wp:effectExtent l="3175" t="8890" r="6350" b="3810"/>
                <wp:wrapNone/>
                <wp:docPr id="34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CE19CB" w:rsidRDefault="00545329">
                            <w:pPr>
                              <w:autoSpaceDE w:val="0"/>
                              <w:autoSpaceDN w:val="0"/>
                              <w:spacing w:line="220" w:lineRule="exact"/>
                              <w:ind w:firstLine="4"/>
                              <w:rPr>
                                <w:u w:val="single"/>
                              </w:rPr>
                            </w:pPr>
                            <w:r w:rsidRPr="00CE19CB">
                              <w:rPr>
                                <w:color w:val="2B2B2B"/>
                                <w:sz w:val="22"/>
                                <w:u w:val="single"/>
                              </w:rPr>
                              <w:t>Confined Space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6" o:spid="_x0000_s1348" type="#_x0000_t202" style="position:absolute;margin-left:121.75pt;margin-top:669.7pt;width:100.5pt;height:11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" stroked="f">
                <v:fill opacity="0"/>
                <v:textbox style="mso-fit-shape-to-text:t" inset="0,0,0,0">
                  <w:txbxContent>
                    <w:p w:rsidR="00545329" w:rsidRPr="00CE19CB" w:rsidRDefault="00545329">
                      <w:pPr>
                        <w:autoSpaceDE w:val="0"/>
                        <w:autoSpaceDN w:val="0"/>
                        <w:spacing w:line="220" w:lineRule="exact"/>
                        <w:ind w:firstLine="4"/>
                        <w:rPr>
                          <w:u w:val="single"/>
                        </w:rPr>
                      </w:pPr>
                      <w:r w:rsidRPr="00CE19CB">
                        <w:rPr>
                          <w:color w:val="2B2B2B"/>
                          <w:sz w:val="22"/>
                          <w:u w:val="single"/>
                        </w:rPr>
                        <w:t>Confined Space Entry</w:t>
                      </w:r>
                    </w:p>
                  </w:txbxContent>
                </v:textbox>
                <w10:wrap anchorx="page" anchory="page"/>
              </v:shape>
            </w:pict>
          </mc:Fallback>
        </mc:AlternateContent>
      </w:r>
      <w:r>
        <w:rPr>
          <w:noProof/>
        </w:rPr>
        <mc:AlternateContent>
          <mc:Choice Requires="wps">
            <w:drawing>
              <wp:anchor distT="0" distB="0" distL="114300" distR="114300" simplePos="0" relativeHeight="251536896" behindDoc="0" locked="0" layoutInCell="1" allowOverlap="1">
                <wp:simplePos x="0" y="0"/>
                <wp:positionH relativeFrom="page">
                  <wp:posOffset>3469640</wp:posOffset>
                </wp:positionH>
                <wp:positionV relativeFrom="page">
                  <wp:posOffset>3768090</wp:posOffset>
                </wp:positionV>
                <wp:extent cx="3251835" cy="139700"/>
                <wp:effectExtent l="2540" t="5715" r="3175" b="6985"/>
                <wp:wrapNone/>
                <wp:docPr id="34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3"/>
                                <w:sz w:val="22"/>
                              </w:rPr>
                              <w:t>injured entrant is exposed to a substance for which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349" type="#_x0000_t202" style="position:absolute;margin-left:273.2pt;margin-top:296.7pt;width:256.05pt;height:11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pacing w:val="-3"/>
                          <w:sz w:val="22"/>
                        </w:rPr>
                        <w:t>injured entrant is exposed to a substance for which a</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5344" behindDoc="0" locked="0" layoutInCell="1" allowOverlap="1">
                <wp:simplePos x="0" y="0"/>
                <wp:positionH relativeFrom="page">
                  <wp:posOffset>1835150</wp:posOffset>
                </wp:positionH>
                <wp:positionV relativeFrom="page">
                  <wp:posOffset>981710</wp:posOffset>
                </wp:positionV>
                <wp:extent cx="2944495" cy="2080260"/>
                <wp:effectExtent l="6350" t="635" r="1905" b="5080"/>
                <wp:wrapNone/>
                <wp:docPr id="34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080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541" w:lineRule="exact"/>
                              <w:ind w:left="9" w:hanging="5"/>
                            </w:pPr>
                            <w:r>
                              <w:rPr>
                                <w:color w:val="2B2B2B"/>
                                <w:sz w:val="22"/>
                              </w:rPr>
                              <w:t>Associated safety and health hazards of the CSE Duties of entrants and attendants</w:t>
                            </w:r>
                          </w:p>
                          <w:p w:rsidR="00545329" w:rsidRDefault="00545329">
                            <w:pPr>
                              <w:autoSpaceDE w:val="0"/>
                              <w:autoSpaceDN w:val="0"/>
                              <w:spacing w:before="360" w:line="220" w:lineRule="exact"/>
                              <w:ind w:firstLine="9"/>
                            </w:pPr>
                            <w:r>
                              <w:rPr>
                                <w:color w:val="2B2B2B"/>
                                <w:sz w:val="22"/>
                              </w:rPr>
                              <w:t>Air monitoring and attendants</w:t>
                            </w:r>
                          </w:p>
                          <w:p w:rsidR="00545329" w:rsidRDefault="00545329">
                            <w:pPr>
                              <w:autoSpaceDE w:val="0"/>
                              <w:autoSpaceDN w:val="0"/>
                              <w:spacing w:before="326" w:line="220" w:lineRule="exact"/>
                              <w:ind w:firstLine="19"/>
                            </w:pPr>
                            <w:r>
                              <w:rPr>
                                <w:color w:val="2B2B2B"/>
                                <w:sz w:val="22"/>
                              </w:rPr>
                              <w:t>Respiratory protection</w:t>
                            </w:r>
                          </w:p>
                          <w:p w:rsidR="00545329" w:rsidRDefault="00545329">
                            <w:pPr>
                              <w:autoSpaceDE w:val="0"/>
                              <w:autoSpaceDN w:val="0"/>
                              <w:spacing w:before="312" w:line="220" w:lineRule="exact"/>
                              <w:ind w:firstLine="24"/>
                            </w:pPr>
                            <w:r>
                              <w:rPr>
                                <w:color w:val="2B2B2B"/>
                                <w:sz w:val="22"/>
                              </w:rPr>
                              <w:t>Emergency rescue procedures</w:t>
                            </w:r>
                          </w:p>
                          <w:p w:rsidR="00545329" w:rsidRDefault="00545329">
                            <w:pPr>
                              <w:autoSpaceDE w:val="0"/>
                              <w:autoSpaceDN w:val="0"/>
                              <w:spacing w:before="316" w:line="220" w:lineRule="exact"/>
                              <w:ind w:firstLine="28"/>
                            </w:pPr>
                            <w:r>
                              <w:rPr>
                                <w:color w:val="2B2B2B"/>
                                <w:sz w:val="22"/>
                              </w:rPr>
                              <w:t>Lockout isolation procedu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350" type="#_x0000_t202" style="position:absolute;margin-left:144.5pt;margin-top:77.3pt;width:231.85pt;height:163.8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" stroked="f">
                <v:fill opacity="0"/>
                <v:textbox style="mso-fit-shape-to-text:t" inset="0,0,0,0">
                  <w:txbxContent>
                    <w:p w:rsidR="00545329" w:rsidRDefault="00545329">
                      <w:pPr>
                        <w:autoSpaceDE w:val="0"/>
                        <w:autoSpaceDN w:val="0"/>
                        <w:spacing w:line="541" w:lineRule="exact"/>
                        <w:ind w:left="9" w:hanging="5"/>
                      </w:pPr>
                      <w:r>
                        <w:rPr>
                          <w:color w:val="2B2B2B"/>
                          <w:sz w:val="22"/>
                        </w:rPr>
                        <w:t>Associated safety and health hazards of the CSE Duties of entrants and attendants</w:t>
                      </w:r>
                    </w:p>
                    <w:p w:rsidR="00545329" w:rsidRDefault="00545329">
                      <w:pPr>
                        <w:autoSpaceDE w:val="0"/>
                        <w:autoSpaceDN w:val="0"/>
                        <w:spacing w:before="360" w:line="220" w:lineRule="exact"/>
                        <w:ind w:firstLine="9"/>
                      </w:pPr>
                      <w:r>
                        <w:rPr>
                          <w:color w:val="2B2B2B"/>
                          <w:sz w:val="22"/>
                        </w:rPr>
                        <w:t>Air monitoring and attendants</w:t>
                      </w:r>
                    </w:p>
                    <w:p w:rsidR="00545329" w:rsidRDefault="00545329">
                      <w:pPr>
                        <w:autoSpaceDE w:val="0"/>
                        <w:autoSpaceDN w:val="0"/>
                        <w:spacing w:before="326" w:line="220" w:lineRule="exact"/>
                        <w:ind w:firstLine="19"/>
                      </w:pPr>
                      <w:r>
                        <w:rPr>
                          <w:color w:val="2B2B2B"/>
                          <w:sz w:val="22"/>
                        </w:rPr>
                        <w:t>Respiratory protection</w:t>
                      </w:r>
                    </w:p>
                    <w:p w:rsidR="00545329" w:rsidRDefault="00545329">
                      <w:pPr>
                        <w:autoSpaceDE w:val="0"/>
                        <w:autoSpaceDN w:val="0"/>
                        <w:spacing w:before="312" w:line="220" w:lineRule="exact"/>
                        <w:ind w:firstLine="24"/>
                      </w:pPr>
                      <w:r>
                        <w:rPr>
                          <w:color w:val="2B2B2B"/>
                          <w:sz w:val="22"/>
                        </w:rPr>
                        <w:t>Emergency rescue procedures</w:t>
                      </w:r>
                    </w:p>
                    <w:p w:rsidR="00545329" w:rsidRDefault="00545329">
                      <w:pPr>
                        <w:autoSpaceDE w:val="0"/>
                        <w:autoSpaceDN w:val="0"/>
                        <w:spacing w:before="316" w:line="220" w:lineRule="exact"/>
                        <w:ind w:firstLine="28"/>
                      </w:pPr>
                      <w:r>
                        <w:rPr>
                          <w:color w:val="2B2B2B"/>
                          <w:sz w:val="22"/>
                        </w:rPr>
                        <w:t>Lockout isolation procedures</w:t>
                      </w:r>
                    </w:p>
                  </w:txbxContent>
                </v:textbox>
                <w10:wrap anchorx="page" anchory="page"/>
              </v:shape>
            </w:pict>
          </mc:Fallback>
        </mc:AlternateContent>
      </w:r>
      <w:r>
        <w:rPr>
          <w:noProof/>
        </w:rPr>
        <mc:AlternateContent>
          <mc:Choice Requires="wps">
            <w:drawing>
              <wp:anchor distT="0" distB="0" distL="114300" distR="114300" simplePos="0" relativeHeight="251416064" behindDoc="0" locked="0" layoutInCell="1" allowOverlap="1">
                <wp:simplePos x="0" y="0"/>
                <wp:positionH relativeFrom="page">
                  <wp:posOffset>1121410</wp:posOffset>
                </wp:positionH>
                <wp:positionV relativeFrom="page">
                  <wp:posOffset>3416935</wp:posOffset>
                </wp:positionV>
                <wp:extent cx="5815330" cy="1291590"/>
                <wp:effectExtent l="6985" t="6985" r="6985" b="6350"/>
                <wp:wrapNone/>
                <wp:docPr id="34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291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Training shall be provided to each affected employee:</w:t>
                            </w:r>
                          </w:p>
                          <w:p w:rsidR="00545329" w:rsidRDefault="00545329">
                            <w:pPr>
                              <w:autoSpaceDE w:val="0"/>
                              <w:autoSpaceDN w:val="0"/>
                              <w:spacing w:before="297" w:line="220" w:lineRule="exact"/>
                              <w:ind w:firstLine="604"/>
                            </w:pPr>
                            <w:r>
                              <w:rPr>
                                <w:color w:val="2B2B2B"/>
                                <w:sz w:val="22"/>
                              </w:rPr>
                              <w:t>1.   Before the employee is first assigned CSE duties.</w:t>
                            </w:r>
                          </w:p>
                          <w:p w:rsidR="00545329" w:rsidRDefault="00545329">
                            <w:pPr>
                              <w:autoSpaceDE w:val="0"/>
                              <w:autoSpaceDN w:val="0"/>
                              <w:spacing w:before="312" w:line="220" w:lineRule="exact"/>
                              <w:ind w:firstLine="590"/>
                            </w:pPr>
                            <w:r>
                              <w:rPr>
                                <w:color w:val="2B2B2B"/>
                                <w:sz w:val="22"/>
                              </w:rPr>
                              <w:t>2.   Before there is a change in assigned duties.</w:t>
                            </w:r>
                          </w:p>
                          <w:p w:rsidR="00545329" w:rsidRDefault="00545329">
                            <w:pPr>
                              <w:autoSpaceDE w:val="0"/>
                              <w:autoSpaceDN w:val="0"/>
                              <w:spacing w:before="259" w:line="253" w:lineRule="exact"/>
                              <w:ind w:left="1166" w:hanging="566"/>
                            </w:pPr>
                            <w:r>
                              <w:rPr>
                                <w:color w:val="2B2B2B"/>
                                <w:sz w:val="22"/>
                              </w:rPr>
                              <w:t>3.   Whenever there is change in confined space operations that presents a hazard about which the employee has been previously train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1" o:spid="_x0000_s1351" type="#_x0000_t202" style="position:absolute;margin-left:88.3pt;margin-top:269.05pt;width:457.9pt;height:101.7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Training shall be provided to each affected employee:</w:t>
                      </w:r>
                    </w:p>
                    <w:p w:rsidR="00545329" w:rsidRDefault="00545329">
                      <w:pPr>
                        <w:autoSpaceDE w:val="0"/>
                        <w:autoSpaceDN w:val="0"/>
                        <w:spacing w:before="297" w:line="220" w:lineRule="exact"/>
                        <w:ind w:firstLine="604"/>
                      </w:pPr>
                      <w:r>
                        <w:rPr>
                          <w:color w:val="2B2B2B"/>
                          <w:sz w:val="22"/>
                        </w:rPr>
                        <w:t>1.   Before the employee is first assigned CSE duties.</w:t>
                      </w:r>
                    </w:p>
                    <w:p w:rsidR="00545329" w:rsidRDefault="00545329">
                      <w:pPr>
                        <w:autoSpaceDE w:val="0"/>
                        <w:autoSpaceDN w:val="0"/>
                        <w:spacing w:before="312" w:line="220" w:lineRule="exact"/>
                        <w:ind w:firstLine="590"/>
                      </w:pPr>
                      <w:r>
                        <w:rPr>
                          <w:color w:val="2B2B2B"/>
                          <w:sz w:val="22"/>
                        </w:rPr>
                        <w:t>2.   Before there is a change in assigned duties.</w:t>
                      </w:r>
                    </w:p>
                    <w:p w:rsidR="00545329" w:rsidRDefault="00545329">
                      <w:pPr>
                        <w:autoSpaceDE w:val="0"/>
                        <w:autoSpaceDN w:val="0"/>
                        <w:spacing w:before="259" w:line="253" w:lineRule="exact"/>
                        <w:ind w:left="1166" w:hanging="566"/>
                      </w:pPr>
                      <w:r>
                        <w:rPr>
                          <w:color w:val="2B2B2B"/>
                          <w:sz w:val="22"/>
                        </w:rPr>
                        <w:t>3.   Whenever there is change in confined space operations that presents a hazard about which the employee has been previously trained.</w:t>
                      </w:r>
                    </w:p>
                  </w:txbxContent>
                </v:textbox>
                <w10:wrap anchorx="page" anchory="page"/>
              </v:shape>
            </w:pict>
          </mc:Fallback>
        </mc:AlternateContent>
      </w:r>
      <w:r>
        <w:rPr>
          <w:noProof/>
        </w:rPr>
        <mc:AlternateContent>
          <mc:Choice Requires="wps">
            <w:drawing>
              <wp:anchor distT="0" distB="0" distL="114300" distR="114300" simplePos="0" relativeHeight="251446784" behindDoc="0" locked="0" layoutInCell="1" allowOverlap="1">
                <wp:simplePos x="0" y="0"/>
                <wp:positionH relativeFrom="page">
                  <wp:posOffset>1134110</wp:posOffset>
                </wp:positionH>
                <wp:positionV relativeFrom="page">
                  <wp:posOffset>5001895</wp:posOffset>
                </wp:positionV>
                <wp:extent cx="1840230" cy="139700"/>
                <wp:effectExtent l="635" t="1270" r="6985" b="1905"/>
                <wp:wrapNone/>
                <wp:docPr id="34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19"/>
                            </w:pPr>
                            <w:r>
                              <w:rPr>
                                <w:color w:val="2B2B2B"/>
                                <w:sz w:val="22"/>
                              </w:rPr>
                              <w:t>B.   CPR/First Aid - Ea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352" type="#_x0000_t202" style="position:absolute;margin-left:89.3pt;margin-top:393.85pt;width:144.9pt;height:11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19"/>
                      </w:pPr>
                      <w:r>
                        <w:rPr>
                          <w:color w:val="2B2B2B"/>
                          <w:sz w:val="22"/>
                        </w:rPr>
                        <w:t>B.   CPR/First Aid - Each</w:t>
                      </w:r>
                    </w:p>
                  </w:txbxContent>
                </v:textbox>
                <w10:wrap anchorx="page" anchory="page"/>
              </v:shape>
            </w:pict>
          </mc:Fallback>
        </mc:AlternateContent>
      </w:r>
      <w:r>
        <w:rPr>
          <w:noProof/>
        </w:rPr>
        <mc:AlternateContent>
          <mc:Choice Requires="wps">
            <w:drawing>
              <wp:anchor distT="0" distB="0" distL="114300" distR="114300" simplePos="0" relativeHeight="251508224" behindDoc="0" locked="0" layoutInCell="1" allowOverlap="1">
                <wp:simplePos x="0" y="0"/>
                <wp:positionH relativeFrom="page">
                  <wp:posOffset>1499870</wp:posOffset>
                </wp:positionH>
                <wp:positionV relativeFrom="page">
                  <wp:posOffset>5166360</wp:posOffset>
                </wp:positionV>
                <wp:extent cx="4718050" cy="139700"/>
                <wp:effectExtent l="4445" t="3810" r="1905" b="8890"/>
                <wp:wrapNone/>
                <wp:docPr id="34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trained and certified through an approved adult CPR course every two ye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353" type="#_x0000_t202" style="position:absolute;margin-left:118.1pt;margin-top:406.8pt;width:371.5pt;height:11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trained and certified through an approved adult CPR course every two years.</w:t>
                      </w:r>
                    </w:p>
                  </w:txbxContent>
                </v:textbox>
                <w10:wrap anchorx="page" anchory="page"/>
              </v:shape>
            </w:pict>
          </mc:Fallback>
        </mc:AlternateContent>
      </w:r>
      <w:r>
        <w:rPr>
          <w:noProof/>
        </w:rPr>
        <mc:AlternateContent>
          <mc:Choice Requires="wps">
            <w:drawing>
              <wp:anchor distT="0" distB="0" distL="114300" distR="114300" simplePos="0" relativeHeight="251537920" behindDoc="0" locked="0" layoutInCell="1" allowOverlap="1">
                <wp:simplePos x="0" y="0"/>
                <wp:positionH relativeFrom="page">
                  <wp:posOffset>1139825</wp:posOffset>
                </wp:positionH>
                <wp:positionV relativeFrom="page">
                  <wp:posOffset>5541010</wp:posOffset>
                </wp:positionV>
                <wp:extent cx="154940" cy="152400"/>
                <wp:effectExtent l="6350" t="6985" r="635" b="2540"/>
                <wp:wrapNone/>
                <wp:docPr id="34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354" type="#_x0000_t202" style="position:absolute;margin-left:89.75pt;margin-top:436.3pt;width:12.2pt;height:12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2B2B2B"/>
                          <w:sz w:val="24"/>
                        </w:rPr>
                        <w:t>C</w:t>
                      </w:r>
                    </w:p>
                  </w:txbxContent>
                </v:textbox>
                <w10:wrap anchorx="page" anchory="page"/>
              </v:shap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page">
                  <wp:posOffset>1502410</wp:posOffset>
                </wp:positionH>
                <wp:positionV relativeFrom="page">
                  <wp:posOffset>5852160</wp:posOffset>
                </wp:positionV>
                <wp:extent cx="5608320" cy="561340"/>
                <wp:effectExtent l="6985" t="3810" r="4445" b="6350"/>
                <wp:wrapNone/>
                <wp:docPr id="34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61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1" w:lineRule="exact"/>
                              <w:ind w:left="9" w:hanging="5"/>
                            </w:pPr>
                            <w:r>
                              <w:rPr>
                                <w:color w:val="2B2B2B"/>
                                <w:sz w:val="22"/>
                              </w:rPr>
                              <w:t>All employees who are required to either enter a CS and/or serve as attendants, shall receive training on the proper use of any PPE needed to perform the job safely, such as, protective clothing and suits, gloves, respiratory protection; confined space rescue equipment, body harnesses, hearing protection, and eye/face, hand, foot and head prot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355" type="#_x0000_t202" style="position:absolute;margin-left:118.3pt;margin-top:460.8pt;width:441.6pt;height:44.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" stroked="f">
                <v:fill opacity="0"/>
                <v:textbox style="mso-fit-shape-to-text:t" inset="0,0,0,0">
                  <w:txbxContent>
                    <w:p w:rsidR="00545329" w:rsidRDefault="00545329">
                      <w:pPr>
                        <w:autoSpaceDE w:val="0"/>
                        <w:autoSpaceDN w:val="0"/>
                        <w:spacing w:line="221" w:lineRule="exact"/>
                        <w:ind w:left="9" w:hanging="5"/>
                      </w:pPr>
                      <w:r>
                        <w:rPr>
                          <w:color w:val="2B2B2B"/>
                          <w:sz w:val="22"/>
                        </w:rPr>
                        <w:t>All employees who are required to either enter a CS and/or serve as attendants, shall receive training on the proper use of any PPE needed to perform the job safely, such as, protective clothing and suits, gloves, respiratory protection; confined space rescue equipment, body harnesses, hearing protection, and eye/face, hand, foot and head protection.</w:t>
                      </w:r>
                    </w:p>
                  </w:txbxContent>
                </v:textbox>
                <w10:wrap anchorx="page" anchory="page"/>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page">
                  <wp:posOffset>1511935</wp:posOffset>
                </wp:positionH>
                <wp:positionV relativeFrom="page">
                  <wp:posOffset>7073900</wp:posOffset>
                </wp:positionV>
                <wp:extent cx="5386070" cy="948055"/>
                <wp:effectExtent l="6985" t="6350" r="7620" b="7620"/>
                <wp:wrapNone/>
                <wp:docPr id="33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948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1" w:lineRule="exact"/>
                              <w:ind w:left="9" w:hanging="5"/>
                            </w:pPr>
                            <w:r>
                              <w:rPr>
                                <w:color w:val="2B2B2B"/>
                                <w:sz w:val="22"/>
                              </w:rPr>
                              <w:t>An emergency rescue employee(s) who is designated to provide permit space rescue and emergency services shall be trained in the following measures with an adequate level of proficiency shown in:</w:t>
                            </w:r>
                          </w:p>
                          <w:p w:rsidR="00545329" w:rsidRDefault="00545329">
                            <w:pPr>
                              <w:autoSpaceDE w:val="0"/>
                              <w:autoSpaceDN w:val="0"/>
                              <w:spacing w:before="226" w:line="272" w:lineRule="exact"/>
                              <w:ind w:left="590" w:hanging="557"/>
                            </w:pPr>
                            <w:r>
                              <w:rPr>
                                <w:color w:val="2B2B2B"/>
                                <w:sz w:val="22"/>
                              </w:rPr>
                              <w:t>1.   The use of personal protective equipment (PPE) needed to conduct permit space rescues safe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1" o:spid="_x0000_s1356" type="#_x0000_t202" style="position:absolute;margin-left:119.05pt;margin-top:557pt;width:424.1pt;height:74.6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" stroked="f">
                <v:fill opacity="0"/>
                <v:textbox style="mso-fit-shape-to-text:t" inset="0,0,0,0">
                  <w:txbxContent>
                    <w:p w:rsidR="00545329" w:rsidRDefault="00545329">
                      <w:pPr>
                        <w:autoSpaceDE w:val="0"/>
                        <w:autoSpaceDN w:val="0"/>
                        <w:spacing w:line="241" w:lineRule="exact"/>
                        <w:ind w:left="9" w:hanging="5"/>
                      </w:pPr>
                      <w:r>
                        <w:rPr>
                          <w:color w:val="2B2B2B"/>
                          <w:sz w:val="22"/>
                        </w:rPr>
                        <w:t>An emergency rescue employee(s) who is designated to provide permit space rescue and emergency services shall be trained in the following measures with an adequate level of proficiency shown in:</w:t>
                      </w:r>
                    </w:p>
                    <w:p w:rsidR="00545329" w:rsidRDefault="00545329">
                      <w:pPr>
                        <w:autoSpaceDE w:val="0"/>
                        <w:autoSpaceDN w:val="0"/>
                        <w:spacing w:before="226" w:line="272" w:lineRule="exact"/>
                        <w:ind w:left="590" w:hanging="557"/>
                      </w:pPr>
                      <w:r>
                        <w:rPr>
                          <w:color w:val="2B2B2B"/>
                          <w:sz w:val="22"/>
                        </w:rPr>
                        <w:t>1.   The use of personal protective equipment (PPE) needed to conduct permit space rescues safely.</w:t>
                      </w:r>
                    </w:p>
                  </w:txbxContent>
                </v:textbox>
                <w10:wrap anchorx="page" anchory="page"/>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page">
                  <wp:posOffset>1520825</wp:posOffset>
                </wp:positionH>
                <wp:positionV relativeFrom="page">
                  <wp:posOffset>8336280</wp:posOffset>
                </wp:positionV>
                <wp:extent cx="5523230" cy="641350"/>
                <wp:effectExtent l="6350" t="1905" r="4445" b="4445"/>
                <wp:wrapNone/>
                <wp:docPr id="33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641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2.   The assigned rescue duties (same as entrants).</w:t>
                            </w:r>
                          </w:p>
                          <w:p w:rsidR="00545329" w:rsidRDefault="00545329">
                            <w:pPr>
                              <w:autoSpaceDE w:val="0"/>
                              <w:autoSpaceDN w:val="0"/>
                              <w:spacing w:before="278" w:line="220" w:lineRule="exact"/>
                              <w:ind w:firstLine="14"/>
                            </w:pPr>
                            <w:r>
                              <w:rPr>
                                <w:color w:val="2B2B2B"/>
                                <w:sz w:val="22"/>
                              </w:rPr>
                              <w:t>3.   Basic first aid and cardiopulmonary resuscitation (CPR)- At least one member of the</w:t>
                            </w:r>
                          </w:p>
                          <w:p w:rsidR="00545329" w:rsidRDefault="00545329">
                            <w:pPr>
                              <w:autoSpaceDE w:val="0"/>
                              <w:autoSpaceDN w:val="0"/>
                              <w:spacing w:line="292" w:lineRule="exact"/>
                              <w:ind w:left="595" w:hanging="10"/>
                            </w:pPr>
                            <w:r>
                              <w:rPr>
                                <w:color w:val="2B2B2B"/>
                                <w:spacing w:val="4"/>
                                <w:sz w:val="22"/>
                              </w:rPr>
                              <w:t>rescue team or emergency service shall hold a current certification in first aid and CP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357" type="#_x0000_t202" style="position:absolute;margin-left:119.75pt;margin-top:656.4pt;width:434.9pt;height:50.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2.   The assigned rescue duties (same as entrants).</w:t>
                      </w:r>
                    </w:p>
                    <w:p w:rsidR="00545329" w:rsidRDefault="00545329">
                      <w:pPr>
                        <w:autoSpaceDE w:val="0"/>
                        <w:autoSpaceDN w:val="0"/>
                        <w:spacing w:before="278" w:line="220" w:lineRule="exact"/>
                        <w:ind w:firstLine="14"/>
                      </w:pPr>
                      <w:r>
                        <w:rPr>
                          <w:color w:val="2B2B2B"/>
                          <w:sz w:val="22"/>
                        </w:rPr>
                        <w:t>3.   Basic first aid and cardiopulmonary resuscitation (CPR)- At least one member of the</w:t>
                      </w:r>
                    </w:p>
                    <w:p w:rsidR="00545329" w:rsidRDefault="00545329">
                      <w:pPr>
                        <w:autoSpaceDE w:val="0"/>
                        <w:autoSpaceDN w:val="0"/>
                        <w:spacing w:line="292" w:lineRule="exact"/>
                        <w:ind w:left="595" w:hanging="10"/>
                      </w:pPr>
                      <w:r>
                        <w:rPr>
                          <w:color w:val="2B2B2B"/>
                          <w:spacing w:val="4"/>
                          <w:sz w:val="22"/>
                        </w:rPr>
                        <w:t>rescue team or emergency service shall hold a current certification in first aid and CPR.</w:t>
                      </w:r>
                    </w:p>
                  </w:txbxContent>
                </v:textbox>
                <w10:wrap anchorx="page" anchory="page"/>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page">
                  <wp:posOffset>1475105</wp:posOffset>
                </wp:positionH>
                <wp:positionV relativeFrom="page">
                  <wp:posOffset>1502410</wp:posOffset>
                </wp:positionV>
                <wp:extent cx="130810" cy="152400"/>
                <wp:effectExtent l="8255" t="6985" r="3810" b="2540"/>
                <wp:wrapNone/>
                <wp:docPr id="33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358" type="#_x0000_t202" style="position:absolute;margin-left:116.15pt;margin-top:118.3pt;width:10.3pt;height:1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2B2B2B"/>
                          <w:sz w:val="24"/>
                        </w:rPr>
                        <w:t>2.</w:t>
                      </w:r>
                    </w:p>
                  </w:txbxContent>
                </v:textbox>
                <w10:wrap anchorx="page" anchory="page"/>
              </v:shape>
            </w:pict>
          </mc:Fallback>
        </mc:AlternateContent>
      </w:r>
      <w:r>
        <w:rPr>
          <w:noProof/>
        </w:rPr>
        <mc:AlternateContent>
          <mc:Choice Requires="wps">
            <w:drawing>
              <wp:anchor distT="0" distB="0" distL="114300" distR="114300" simplePos="0" relativeHeight="251828736" behindDoc="0" locked="0" layoutInCell="1" allowOverlap="1">
                <wp:simplePos x="0" y="0"/>
                <wp:positionH relativeFrom="page">
                  <wp:posOffset>804545</wp:posOffset>
                </wp:positionH>
                <wp:positionV relativeFrom="page">
                  <wp:posOffset>9692640</wp:posOffset>
                </wp:positionV>
                <wp:extent cx="1139190" cy="127000"/>
                <wp:effectExtent l="4445" t="5715" r="8890" b="635"/>
                <wp:wrapNone/>
                <wp:docPr id="33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359" type="#_x0000_t202" style="position:absolute;margin-left:63.35pt;margin-top:763.2pt;width:89.7pt;height:10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B2B2B"/>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848192" behindDoc="0" locked="0" layoutInCell="1" allowOverlap="1">
                <wp:simplePos x="0" y="0"/>
                <wp:positionH relativeFrom="page">
                  <wp:posOffset>3916680</wp:posOffset>
                </wp:positionH>
                <wp:positionV relativeFrom="page">
                  <wp:posOffset>9686290</wp:posOffset>
                </wp:positionV>
                <wp:extent cx="182245" cy="139700"/>
                <wp:effectExtent l="1905" t="8890" r="6350" b="3810"/>
                <wp:wrapNone/>
                <wp:docPr id="33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22"/>
                                <w:sz w:val="22"/>
                              </w:rPr>
                              <w:t>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360" type="#_x0000_t202" style="position:absolute;margin-left:308.4pt;margin-top:762.7pt;width:14.35pt;height:11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pacing w:val="-22"/>
                          <w:sz w:val="22"/>
                        </w:rPr>
                        <w:t>19</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683328" behindDoc="0" locked="0" layoutInCell="1" allowOverlap="1">
                <wp:simplePos x="0" y="0"/>
                <wp:positionH relativeFrom="page">
                  <wp:posOffset>2129790</wp:posOffset>
                </wp:positionH>
                <wp:positionV relativeFrom="page">
                  <wp:posOffset>6760210</wp:posOffset>
                </wp:positionV>
                <wp:extent cx="1346200" cy="152400"/>
                <wp:effectExtent l="5715" t="6985" r="635" b="2540"/>
                <wp:wrapNone/>
                <wp:docPr id="33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Rescue Trai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361" type="#_x0000_t202" style="position:absolute;margin-left:167.7pt;margin-top:532.3pt;width:106pt;height:1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2B2B2B"/>
                          <w:sz w:val="24"/>
                        </w:rPr>
                        <w:t>Rescue Training</w:t>
                      </w:r>
                    </w:p>
                  </w:txbxContent>
                </v:textbox>
                <w10:wrap anchorx="page" anchory="page"/>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page">
                  <wp:posOffset>1146175</wp:posOffset>
                </wp:positionH>
                <wp:positionV relativeFrom="page">
                  <wp:posOffset>6772910</wp:posOffset>
                </wp:positionV>
                <wp:extent cx="1026160" cy="139700"/>
                <wp:effectExtent l="3175" t="635" r="8890" b="2540"/>
                <wp:wrapNone/>
                <wp:docPr id="33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D.   Emergen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362" type="#_x0000_t202" style="position:absolute;margin-left:90.25pt;margin-top:533.3pt;width:80.8pt;height:11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D.   Emergency</w:t>
                      </w:r>
                    </w:p>
                  </w:txbxContent>
                </v:textbox>
                <w10:wrap anchorx="page" anchory="page"/>
              </v:shape>
            </w:pict>
          </mc:Fallback>
        </mc:AlternateContent>
      </w:r>
      <w:r>
        <w:rPr>
          <w:noProof/>
        </w:rPr>
        <mc:AlternateContent>
          <mc:Choice Requires="wps">
            <w:drawing>
              <wp:anchor distT="0" distB="0" distL="114300" distR="114300" simplePos="0" relativeHeight="251567616" behindDoc="0" locked="0" layoutInCell="1" allowOverlap="1">
                <wp:simplePos x="0" y="0"/>
                <wp:positionH relativeFrom="page">
                  <wp:posOffset>1484630</wp:posOffset>
                </wp:positionH>
                <wp:positionV relativeFrom="page">
                  <wp:posOffset>5513070</wp:posOffset>
                </wp:positionV>
                <wp:extent cx="2297430" cy="139700"/>
                <wp:effectExtent l="8255" t="7620" r="8890" b="5080"/>
                <wp:wrapNone/>
                <wp:docPr id="33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Personal Protective Equipment PP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363" type="#_x0000_t202" style="position:absolute;margin-left:116.9pt;margin-top:434.1pt;width:180.9pt;height:11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B2B2B"/>
                          <w:sz w:val="22"/>
                        </w:rPr>
                        <w:t>Personal Protective Equipment PPE</w:t>
                      </w:r>
                    </w:p>
                  </w:txbxContent>
                </v:textbox>
                <w10:wrap anchorx="page" anchory="page"/>
              </v:shape>
            </w:pict>
          </mc:Fallback>
        </mc:AlternateContent>
      </w:r>
      <w:r>
        <w:rPr>
          <w:noProof/>
        </w:rPr>
        <mc:AlternateContent>
          <mc:Choice Requires="wps">
            <w:drawing>
              <wp:anchor distT="0" distB="0" distL="114300" distR="114300" simplePos="0" relativeHeight="251477504" behindDoc="0" locked="0" layoutInCell="1" allowOverlap="1">
                <wp:simplePos x="0" y="0"/>
                <wp:positionH relativeFrom="page">
                  <wp:posOffset>2613025</wp:posOffset>
                </wp:positionH>
                <wp:positionV relativeFrom="page">
                  <wp:posOffset>4996180</wp:posOffset>
                </wp:positionV>
                <wp:extent cx="4171950" cy="139700"/>
                <wp:effectExtent l="3175" t="5080" r="6350" b="7620"/>
                <wp:wrapNone/>
                <wp:docPr id="33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employee required to enter a permit-required confined space shall b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9" o:spid="_x0000_s1364" type="#_x0000_t202" style="position:absolute;margin-left:205.75pt;margin-top:393.4pt;width:328.5pt;height:11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employee required to enter a permit-required confined space shall be</w:t>
                      </w:r>
                    </w:p>
                  </w:txbxContent>
                </v:textbox>
                <w10:wrap anchorx="page" anchory="page"/>
              </v:shape>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page">
                  <wp:posOffset>1411605</wp:posOffset>
                </wp:positionH>
                <wp:positionV relativeFrom="page">
                  <wp:posOffset>1823720</wp:posOffset>
                </wp:positionV>
                <wp:extent cx="175895" cy="1268730"/>
                <wp:effectExtent l="1905" t="4445" r="3175" b="3175"/>
                <wp:wrapNone/>
                <wp:docPr id="33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68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CE19CB" w:rsidRDefault="00545329">
                            <w:pPr>
                              <w:autoSpaceDE w:val="0"/>
                              <w:autoSpaceDN w:val="0"/>
                              <w:spacing w:line="122" w:lineRule="exact"/>
                              <w:ind w:firstLine="4"/>
                              <w:rPr>
                                <w:sz w:val="24"/>
                              </w:rPr>
                            </w:pPr>
                          </w:p>
                          <w:p w:rsidR="00545329" w:rsidRDefault="00545329">
                            <w:pPr>
                              <w:autoSpaceDE w:val="0"/>
                              <w:autoSpaceDN w:val="0"/>
                              <w:spacing w:before="384" w:line="240" w:lineRule="exact"/>
                              <w:ind w:firstLine="4"/>
                            </w:pPr>
                            <w:r>
                              <w:rPr>
                                <w:color w:val="2B2B2B"/>
                                <w:sz w:val="24"/>
                              </w:rPr>
                              <w:t>4.</w:t>
                            </w:r>
                          </w:p>
                          <w:p w:rsidR="00545329" w:rsidRDefault="00545329">
                            <w:pPr>
                              <w:autoSpaceDE w:val="0"/>
                              <w:autoSpaceDN w:val="0"/>
                              <w:spacing w:before="388" w:line="240" w:lineRule="exact"/>
                              <w:ind w:firstLine="14"/>
                            </w:pPr>
                            <w:r>
                              <w:rPr>
                                <w:color w:val="2B2B2B"/>
                                <w:sz w:val="24"/>
                              </w:rPr>
                              <w:t>5.</w:t>
                            </w:r>
                          </w:p>
                          <w:p w:rsidR="00545329" w:rsidRDefault="00545329">
                            <w:pPr>
                              <w:autoSpaceDE w:val="0"/>
                              <w:autoSpaceDN w:val="0"/>
                              <w:spacing w:before="384" w:line="240" w:lineRule="exact"/>
                              <w:ind w:firstLine="19"/>
                            </w:pPr>
                            <w:r>
                              <w:rPr>
                                <w:color w:val="2B2B2B"/>
                                <w:sz w:val="24"/>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365" type="#_x0000_t202" style="position:absolute;margin-left:111.15pt;margin-top:143.6pt;width:13.85pt;height:99.9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" stroked="f">
                <v:fill opacity="0"/>
                <v:textbox style="mso-fit-shape-to-text:t" inset="0,0,0,0">
                  <w:txbxContent>
                    <w:p w:rsidR="00545329" w:rsidRPr="00CE19CB" w:rsidRDefault="00545329">
                      <w:pPr>
                        <w:autoSpaceDE w:val="0"/>
                        <w:autoSpaceDN w:val="0"/>
                        <w:spacing w:line="122" w:lineRule="exact"/>
                        <w:ind w:firstLine="4"/>
                        <w:rPr>
                          <w:sz w:val="24"/>
                        </w:rPr>
                      </w:pPr>
                    </w:p>
                    <w:p w:rsidR="00545329" w:rsidRDefault="00545329">
                      <w:pPr>
                        <w:autoSpaceDE w:val="0"/>
                        <w:autoSpaceDN w:val="0"/>
                        <w:spacing w:before="384" w:line="240" w:lineRule="exact"/>
                        <w:ind w:firstLine="4"/>
                      </w:pPr>
                      <w:r>
                        <w:rPr>
                          <w:color w:val="2B2B2B"/>
                          <w:sz w:val="24"/>
                        </w:rPr>
                        <w:t>4.</w:t>
                      </w:r>
                    </w:p>
                    <w:p w:rsidR="00545329" w:rsidRDefault="00545329">
                      <w:pPr>
                        <w:autoSpaceDE w:val="0"/>
                        <w:autoSpaceDN w:val="0"/>
                        <w:spacing w:before="388" w:line="240" w:lineRule="exact"/>
                        <w:ind w:firstLine="14"/>
                      </w:pPr>
                      <w:r>
                        <w:rPr>
                          <w:color w:val="2B2B2B"/>
                          <w:sz w:val="24"/>
                        </w:rPr>
                        <w:t>5.</w:t>
                      </w:r>
                    </w:p>
                    <w:p w:rsidR="00545329" w:rsidRDefault="00545329">
                      <w:pPr>
                        <w:autoSpaceDE w:val="0"/>
                        <w:autoSpaceDN w:val="0"/>
                        <w:spacing w:before="384" w:line="240" w:lineRule="exact"/>
                        <w:ind w:firstLine="19"/>
                      </w:pPr>
                      <w:r>
                        <w:rPr>
                          <w:color w:val="2B2B2B"/>
                          <w:sz w:val="24"/>
                        </w:rPr>
                        <w:t>6.</w:t>
                      </w:r>
                    </w:p>
                  </w:txbxContent>
                </v:textbox>
                <w10:wrap anchorx="page" anchory="page"/>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page">
                  <wp:posOffset>1484630</wp:posOffset>
                </wp:positionH>
                <wp:positionV relativeFrom="page">
                  <wp:posOffset>1155065</wp:posOffset>
                </wp:positionV>
                <wp:extent cx="153670" cy="139700"/>
                <wp:effectExtent l="8255" t="2540" r="0" b="635"/>
                <wp:wrapNone/>
                <wp:docPr id="32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9" o:spid="_x0000_s1366" type="#_x0000_t202" style="position:absolute;margin-left:116.9pt;margin-top:90.95pt;width:12.1pt;height:11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B2B2B"/>
                          <w:sz w:val="22"/>
                        </w:rPr>
                        <w:t>1.</w:t>
                      </w:r>
                    </w:p>
                  </w:txbxContent>
                </v:textbox>
                <w10:wrap anchorx="page" anchory="page"/>
              </v:shape>
            </w:pict>
          </mc:Fallback>
        </mc:AlternateContent>
      </w:r>
      <w:r>
        <w:rPr>
          <w:noProof/>
        </w:rPr>
        <mc:AlternateContent>
          <mc:Choice Requires="wps">
            <w:drawing>
              <wp:anchor distT="0" distB="0" distL="114300" distR="114300" simplePos="0" relativeHeight="252003840" behindDoc="0" locked="0" layoutInCell="1" allowOverlap="1">
                <wp:simplePos x="0" y="0"/>
                <wp:positionH relativeFrom="page">
                  <wp:posOffset>1456690</wp:posOffset>
                </wp:positionH>
                <wp:positionV relativeFrom="page">
                  <wp:posOffset>1847850</wp:posOffset>
                </wp:positionV>
                <wp:extent cx="130810" cy="152400"/>
                <wp:effectExtent l="8890" t="0" r="3175" b="0"/>
                <wp:wrapNone/>
                <wp:docPr id="3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CE19CB">
                            <w:pPr>
                              <w:autoSpaceDE w:val="0"/>
                              <w:autoSpaceDN w:val="0"/>
                              <w:spacing w:line="240" w:lineRule="exact"/>
                              <w:ind w:firstLine="4"/>
                            </w:pPr>
                            <w:r>
                              <w:rPr>
                                <w:color w:val="2B2B2B"/>
                                <w:sz w:val="24"/>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8" o:spid="_x0000_s1367" type="#_x0000_t202" style="position:absolute;margin-left:114.7pt;margin-top:145.5pt;width:10.3pt;height:12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" stroked="f">
                <v:fill opacity="0"/>
                <v:textbox style="mso-fit-shape-to-text:t" inset="0,0,0,0">
                  <w:txbxContent>
                    <w:p w:rsidR="00545329" w:rsidRDefault="00545329" w:rsidP="00CE19CB">
                      <w:pPr>
                        <w:autoSpaceDE w:val="0"/>
                        <w:autoSpaceDN w:val="0"/>
                        <w:spacing w:line="240" w:lineRule="exact"/>
                        <w:ind w:firstLine="4"/>
                      </w:pPr>
                      <w:r>
                        <w:rPr>
                          <w:color w:val="2B2B2B"/>
                          <w:sz w:val="24"/>
                        </w:rPr>
                        <w:t>3.</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6368" behindDoc="0" locked="0" layoutInCell="1" allowOverlap="1">
                <wp:simplePos x="0" y="0"/>
                <wp:positionH relativeFrom="page">
                  <wp:posOffset>1478280</wp:posOffset>
                </wp:positionH>
                <wp:positionV relativeFrom="page">
                  <wp:posOffset>1100455</wp:posOffset>
                </wp:positionV>
                <wp:extent cx="5175250" cy="139700"/>
                <wp:effectExtent l="1905" t="5080" r="4445" b="7620"/>
                <wp:wrapNone/>
                <wp:docPr id="32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Emergency rescue personnel shall perform a permit space rescue at least once e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368" type="#_x0000_t202" style="position:absolute;margin-left:116.4pt;margin-top:86.65pt;width:407.5pt;height:11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Emergency rescue personnel shall perform a permit space rescue at least once every</w:t>
                      </w:r>
                    </w:p>
                  </w:txbxContent>
                </v:textbox>
                <w10:wrap anchorx="page" anchory="page"/>
              </v:shape>
            </w:pict>
          </mc:Fallback>
        </mc:AlternateContent>
      </w:r>
      <w:r>
        <w:rPr>
          <w:noProof/>
        </w:rPr>
        <mc:AlternateContent>
          <mc:Choice Requires="wps">
            <w:drawing>
              <wp:anchor distT="0" distB="0" distL="114300" distR="114300" simplePos="0" relativeHeight="251478528" behindDoc="0" locked="0" layoutInCell="1" allowOverlap="1" wp14:anchorId="5DBD12BA" wp14:editId="39845BFD">
                <wp:simplePos x="0" y="0"/>
                <wp:positionH relativeFrom="page">
                  <wp:posOffset>1478280</wp:posOffset>
                </wp:positionH>
                <wp:positionV relativeFrom="page">
                  <wp:posOffset>1441450</wp:posOffset>
                </wp:positionV>
                <wp:extent cx="5440045" cy="601345"/>
                <wp:effectExtent l="1905" t="3175" r="6350" b="5080"/>
                <wp:wrapNone/>
                <wp:docPr id="32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601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persons are removed from the actual permit spaces or from representative permit spaces.</w:t>
                            </w:r>
                          </w:p>
                          <w:p w:rsidR="00545329" w:rsidRDefault="00545329">
                            <w:pPr>
                              <w:autoSpaceDE w:val="0"/>
                              <w:autoSpaceDN w:val="0"/>
                              <w:spacing w:before="283" w:line="220" w:lineRule="exact"/>
                              <w:ind w:firstLine="9"/>
                            </w:pPr>
                            <w:r>
                              <w:rPr>
                                <w:color w:val="2B2B2B"/>
                                <w:sz w:val="22"/>
                              </w:rPr>
                              <w:t>Representative permit spaces shall, with respect to opening size, configuration, and</w:t>
                            </w:r>
                          </w:p>
                          <w:p w:rsidR="00545329" w:rsidRDefault="00545329">
                            <w:pPr>
                              <w:autoSpaceDE w:val="0"/>
                              <w:autoSpaceDN w:val="0"/>
                              <w:spacing w:before="4" w:line="220" w:lineRule="exact"/>
                              <w:ind w:firstLine="19"/>
                            </w:pPr>
                            <w:r>
                              <w:rPr>
                                <w:color w:val="2B2B2B"/>
                                <w:sz w:val="22"/>
                              </w:rPr>
                              <w:t>accessibility, simulate the types of permit spaces from which rescue is to be perform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D12BA" id="Text Box 271" o:spid="_x0000_s1369" type="#_x0000_t202" style="position:absolute;margin-left:116.4pt;margin-top:113.5pt;width:428.35pt;height:47.3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persons are removed from the actual permit spaces or from representative permit spaces.</w:t>
                      </w:r>
                    </w:p>
                    <w:p w:rsidR="00545329" w:rsidRDefault="00545329">
                      <w:pPr>
                        <w:autoSpaceDE w:val="0"/>
                        <w:autoSpaceDN w:val="0"/>
                        <w:spacing w:before="283" w:line="220" w:lineRule="exact"/>
                        <w:ind w:firstLine="9"/>
                      </w:pPr>
                      <w:r>
                        <w:rPr>
                          <w:color w:val="2B2B2B"/>
                          <w:sz w:val="22"/>
                        </w:rPr>
                        <w:t>Representative permit spaces shall, with respect to opening size, configuration, and</w:t>
                      </w:r>
                    </w:p>
                    <w:p w:rsidR="00545329" w:rsidRDefault="00545329">
                      <w:pPr>
                        <w:autoSpaceDE w:val="0"/>
                        <w:autoSpaceDN w:val="0"/>
                        <w:spacing w:before="4" w:line="220" w:lineRule="exact"/>
                        <w:ind w:firstLine="19"/>
                      </w:pPr>
                      <w:r>
                        <w:rPr>
                          <w:color w:val="2B2B2B"/>
                          <w:sz w:val="22"/>
                        </w:rPr>
                        <w:t>accessibility, simulate the types of permit spaces from which rescue is to be performed.</w:t>
                      </w:r>
                    </w:p>
                  </w:txbxContent>
                </v:textbox>
                <w10:wrap anchorx="page" anchory="page"/>
              </v:shape>
            </w:pict>
          </mc:Fallback>
        </mc:AlternateContent>
      </w:r>
      <w:r>
        <w:rPr>
          <w:noProof/>
        </w:rPr>
        <mc:AlternateContent>
          <mc:Choice Requires="wps">
            <w:drawing>
              <wp:anchor distT="0" distB="0" distL="114300" distR="114300" simplePos="0" relativeHeight="251509248" behindDoc="0" locked="0" layoutInCell="1" allowOverlap="1" wp14:anchorId="25C9BA66" wp14:editId="4700AB74">
                <wp:simplePos x="0" y="0"/>
                <wp:positionH relativeFrom="page">
                  <wp:posOffset>743585</wp:posOffset>
                </wp:positionH>
                <wp:positionV relativeFrom="page">
                  <wp:posOffset>2712720</wp:posOffset>
                </wp:positionV>
                <wp:extent cx="231140" cy="152400"/>
                <wp:effectExtent l="635" t="7620" r="6350" b="1905"/>
                <wp:wrapNone/>
                <wp:docPr id="3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pacing w:val="-24"/>
                                <w:sz w:val="24"/>
                              </w:rPr>
                              <w:t>I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9BA66" id="Text Box 270" o:spid="_x0000_s1370" type="#_x0000_t202" style="position:absolute;margin-left:58.55pt;margin-top:213.6pt;width:18.2pt;height:12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B2B2B"/>
                          <w:spacing w:val="-24"/>
                          <w:sz w:val="24"/>
                        </w:rPr>
                        <w:t>IX.</w:t>
                      </w:r>
                    </w:p>
                  </w:txbxContent>
                </v:textbox>
                <w10:wrap anchorx="page" anchory="page"/>
              </v:shape>
            </w:pict>
          </mc:Fallback>
        </mc:AlternateContent>
      </w:r>
      <w:r>
        <w:rPr>
          <w:noProof/>
        </w:rPr>
        <mc:AlternateContent>
          <mc:Choice Requires="wps">
            <w:drawing>
              <wp:anchor distT="0" distB="0" distL="114300" distR="114300" simplePos="0" relativeHeight="251538944" behindDoc="0" locked="0" layoutInCell="1" allowOverlap="1" wp14:anchorId="7FBE5728" wp14:editId="44228773">
                <wp:simplePos x="0" y="0"/>
                <wp:positionH relativeFrom="page">
                  <wp:posOffset>1103630</wp:posOffset>
                </wp:positionH>
                <wp:positionV relativeFrom="page">
                  <wp:posOffset>2694305</wp:posOffset>
                </wp:positionV>
                <wp:extent cx="2404110" cy="139700"/>
                <wp:effectExtent l="8255" t="8255" r="6985" b="4445"/>
                <wp:wrapNone/>
                <wp:docPr id="32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674859" w:rsidRDefault="00545329">
                            <w:pPr>
                              <w:autoSpaceDE w:val="0"/>
                              <w:autoSpaceDN w:val="0"/>
                              <w:spacing w:line="220" w:lineRule="exact"/>
                              <w:ind w:firstLine="4"/>
                              <w:rPr>
                                <w:u w:val="single"/>
                              </w:rPr>
                            </w:pPr>
                            <w:r w:rsidRPr="00674859">
                              <w:rPr>
                                <w:color w:val="2B2B2B"/>
                                <w:spacing w:val="13"/>
                                <w:sz w:val="22"/>
                                <w:u w:val="single"/>
                              </w:rPr>
                              <w:t>WORK INVOLVING CONTRA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E5728" id="Text Box 269" o:spid="_x0000_s1371" type="#_x0000_t202" style="position:absolute;margin-left:86.9pt;margin-top:212.15pt;width:189.3pt;height:11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" stroked="f">
                <v:fill opacity="0"/>
                <v:textbox style="mso-fit-shape-to-text:t" inset="0,0,0,0">
                  <w:txbxContent>
                    <w:p w:rsidR="00545329" w:rsidRPr="00674859" w:rsidRDefault="00545329">
                      <w:pPr>
                        <w:autoSpaceDE w:val="0"/>
                        <w:autoSpaceDN w:val="0"/>
                        <w:spacing w:line="220" w:lineRule="exact"/>
                        <w:ind w:firstLine="4"/>
                        <w:rPr>
                          <w:u w:val="single"/>
                        </w:rPr>
                      </w:pPr>
                      <w:r w:rsidRPr="00674859">
                        <w:rPr>
                          <w:color w:val="2B2B2B"/>
                          <w:spacing w:val="13"/>
                          <w:sz w:val="22"/>
                          <w:u w:val="single"/>
                        </w:rPr>
                        <w:t>WORK INVOLVING CONTRACT</w:t>
                      </w:r>
                    </w:p>
                  </w:txbxContent>
                </v:textbox>
                <w10:wrap anchorx="page" anchory="page"/>
              </v:shape>
            </w:pict>
          </mc:Fallback>
        </mc:AlternateContent>
      </w:r>
      <w:r>
        <w:rPr>
          <w:noProof/>
        </w:rPr>
        <mc:AlternateContent>
          <mc:Choice Requires="wps">
            <w:drawing>
              <wp:anchor distT="0" distB="0" distL="114300" distR="114300" simplePos="0" relativeHeight="251598336" behindDoc="0" locked="0" layoutInCell="1" allowOverlap="1" wp14:anchorId="7BB33299" wp14:editId="24A90009">
                <wp:simplePos x="0" y="0"/>
                <wp:positionH relativeFrom="page">
                  <wp:posOffset>1487170</wp:posOffset>
                </wp:positionH>
                <wp:positionV relativeFrom="page">
                  <wp:posOffset>3023870</wp:posOffset>
                </wp:positionV>
                <wp:extent cx="5480050" cy="1108075"/>
                <wp:effectExtent l="1270" t="4445" r="5080" b="1905"/>
                <wp:wrapNone/>
                <wp:docPr id="32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108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When Southern Oregon University arranges to have employees of another employer</w:t>
                            </w:r>
                          </w:p>
                          <w:p w:rsidR="00545329" w:rsidRDefault="00545329">
                            <w:pPr>
                              <w:autoSpaceDE w:val="0"/>
                              <w:autoSpaceDN w:val="0"/>
                              <w:spacing w:before="24" w:line="220" w:lineRule="exact"/>
                              <w:ind w:firstLine="19"/>
                            </w:pPr>
                            <w:r>
                              <w:rPr>
                                <w:color w:val="2B2B2B"/>
                                <w:sz w:val="22"/>
                              </w:rPr>
                              <w:t>(contractor) perform work that involves confined space entry, the CSE Program</w:t>
                            </w:r>
                          </w:p>
                          <w:p w:rsidR="00545329" w:rsidRDefault="00545329">
                            <w:pPr>
                              <w:autoSpaceDE w:val="0"/>
                              <w:autoSpaceDN w:val="0"/>
                              <w:spacing w:before="38" w:line="220" w:lineRule="exact"/>
                              <w:ind w:firstLine="9"/>
                            </w:pPr>
                            <w:r>
                              <w:rPr>
                                <w:color w:val="2B2B2B"/>
                                <w:sz w:val="22"/>
                              </w:rPr>
                              <w:t>Administrator or the CSE Supervisor shall:</w:t>
                            </w:r>
                          </w:p>
                          <w:p w:rsidR="00545329" w:rsidRDefault="00545329">
                            <w:pPr>
                              <w:autoSpaceDE w:val="0"/>
                              <w:autoSpaceDN w:val="0"/>
                              <w:spacing w:before="264" w:line="253" w:lineRule="exact"/>
                              <w:ind w:left="24" w:hanging="5"/>
                            </w:pPr>
                            <w:r>
                              <w:rPr>
                                <w:color w:val="2B2B2B"/>
                                <w:spacing w:val="1"/>
                                <w:sz w:val="22"/>
                              </w:rPr>
                              <w:t>Inform the contractor that the workplace contains permit spaces and the permit e space entry is allowed only through compliance with a permit space program that complies with CFR 1910.1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33299" id="Text Box 267" o:spid="_x0000_s1372" type="#_x0000_t202" style="position:absolute;margin-left:117.1pt;margin-top:238.1pt;width:431.5pt;height:87.2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" stroked="f">
                <v:fill opacity="0"/>
                <v:textbox style="mso-fit-shape-to-text:t" inset="0,0,0,0">
                  <w:txbxContent>
                    <w:p w:rsidR="00545329" w:rsidRDefault="00545329">
                      <w:pPr>
                        <w:autoSpaceDE w:val="0"/>
                        <w:autoSpaceDN w:val="0"/>
                        <w:spacing w:line="220" w:lineRule="exact"/>
                        <w:ind w:firstLine="4"/>
                      </w:pPr>
                      <w:r>
                        <w:rPr>
                          <w:color w:val="2B2B2B"/>
                          <w:sz w:val="22"/>
                        </w:rPr>
                        <w:t>When Southern Oregon University arranges to have employees of another employer</w:t>
                      </w:r>
                    </w:p>
                    <w:p w:rsidR="00545329" w:rsidRDefault="00545329">
                      <w:pPr>
                        <w:autoSpaceDE w:val="0"/>
                        <w:autoSpaceDN w:val="0"/>
                        <w:spacing w:before="24" w:line="220" w:lineRule="exact"/>
                        <w:ind w:firstLine="19"/>
                      </w:pPr>
                      <w:r>
                        <w:rPr>
                          <w:color w:val="2B2B2B"/>
                          <w:sz w:val="22"/>
                        </w:rPr>
                        <w:t>(contractor) perform work that involves confined space entry, the CSE Program</w:t>
                      </w:r>
                    </w:p>
                    <w:p w:rsidR="00545329" w:rsidRDefault="00545329">
                      <w:pPr>
                        <w:autoSpaceDE w:val="0"/>
                        <w:autoSpaceDN w:val="0"/>
                        <w:spacing w:before="38" w:line="220" w:lineRule="exact"/>
                        <w:ind w:firstLine="9"/>
                      </w:pPr>
                      <w:r>
                        <w:rPr>
                          <w:color w:val="2B2B2B"/>
                          <w:sz w:val="22"/>
                        </w:rPr>
                        <w:t>Administrator or the CSE Supervisor shall:</w:t>
                      </w:r>
                    </w:p>
                    <w:p w:rsidR="00545329" w:rsidRDefault="00545329">
                      <w:pPr>
                        <w:autoSpaceDE w:val="0"/>
                        <w:autoSpaceDN w:val="0"/>
                        <w:spacing w:before="264" w:line="253" w:lineRule="exact"/>
                        <w:ind w:left="24" w:hanging="5"/>
                      </w:pPr>
                      <w:r>
                        <w:rPr>
                          <w:color w:val="2B2B2B"/>
                          <w:spacing w:val="1"/>
                          <w:sz w:val="22"/>
                        </w:rPr>
                        <w:t>Inform the contractor that the workplace contains permit spaces and the permit e space entry is allowed only through compliance with a permit space program that complies with CFR 1910.146.</w:t>
                      </w:r>
                    </w:p>
                  </w:txbxContent>
                </v:textbox>
                <w10:wrap anchorx="page" anchory="page"/>
              </v:shape>
            </w:pict>
          </mc:Fallback>
        </mc:AlternateContent>
      </w:r>
      <w:r>
        <w:rPr>
          <w:noProof/>
        </w:rPr>
        <mc:AlternateContent>
          <mc:Choice Requires="wps">
            <w:drawing>
              <wp:anchor distT="0" distB="0" distL="114300" distR="114300" simplePos="0" relativeHeight="251627008" behindDoc="0" locked="0" layoutInCell="1" allowOverlap="1" wp14:anchorId="027314B1" wp14:editId="13ED7F5A">
                <wp:simplePos x="0" y="0"/>
                <wp:positionH relativeFrom="page">
                  <wp:posOffset>1499870</wp:posOffset>
                </wp:positionH>
                <wp:positionV relativeFrom="page">
                  <wp:posOffset>4396105</wp:posOffset>
                </wp:positionV>
                <wp:extent cx="5467985" cy="838200"/>
                <wp:effectExtent l="4445" t="5080" r="4445" b="4445"/>
                <wp:wrapNone/>
                <wp:docPr id="32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8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7" w:lineRule="exact"/>
                              <w:ind w:left="4"/>
                            </w:pPr>
                            <w:r>
                              <w:rPr>
                                <w:color w:val="2B2B2B"/>
                                <w:sz w:val="22"/>
                              </w:rPr>
                              <w:t>Inform the contractor of the hazards identified and the employer's experience with the CS that make the space in question a confined space</w:t>
                            </w:r>
                          </w:p>
                          <w:p w:rsidR="00545329" w:rsidRDefault="00545329">
                            <w:pPr>
                              <w:autoSpaceDE w:val="0"/>
                              <w:autoSpaceDN w:val="0"/>
                              <w:spacing w:before="240" w:line="263" w:lineRule="exact"/>
                              <w:ind w:left="4" w:firstLine="15"/>
                            </w:pPr>
                            <w:r>
                              <w:rPr>
                                <w:color w:val="2B2B2B"/>
                                <w:sz w:val="22"/>
                              </w:rPr>
                              <w:t>Coordinate entry operations with the contractor when personnel from both employers will be working in or near th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314B1" id="Text Box 266" o:spid="_x0000_s1373" type="#_x0000_t202" style="position:absolute;margin-left:118.1pt;margin-top:346.15pt;width:430.55pt;height:6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" stroked="f">
                <v:fill opacity="0"/>
                <v:textbox style="mso-fit-shape-to-text:t" inset="0,0,0,0">
                  <w:txbxContent>
                    <w:p w:rsidR="00545329" w:rsidRDefault="00545329">
                      <w:pPr>
                        <w:autoSpaceDE w:val="0"/>
                        <w:autoSpaceDN w:val="0"/>
                        <w:spacing w:line="277" w:lineRule="exact"/>
                        <w:ind w:left="4"/>
                      </w:pPr>
                      <w:r>
                        <w:rPr>
                          <w:color w:val="2B2B2B"/>
                          <w:sz w:val="22"/>
                        </w:rPr>
                        <w:t>Inform the contractor of the hazards identified and the employer's experience with the CS that make the space in question a confined space</w:t>
                      </w:r>
                    </w:p>
                    <w:p w:rsidR="00545329" w:rsidRDefault="00545329">
                      <w:pPr>
                        <w:autoSpaceDE w:val="0"/>
                        <w:autoSpaceDN w:val="0"/>
                        <w:spacing w:before="240" w:line="263" w:lineRule="exact"/>
                        <w:ind w:left="4" w:firstLine="15"/>
                      </w:pPr>
                      <w:r>
                        <w:rPr>
                          <w:color w:val="2B2B2B"/>
                          <w:sz w:val="22"/>
                        </w:rPr>
                        <w:t>Coordinate entry operations with the contractor when personnel from both employers will be working in or near the confined spac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93B6A41" wp14:editId="1767FFD4">
                <wp:simplePos x="0" y="0"/>
                <wp:positionH relativeFrom="page">
                  <wp:posOffset>1161415</wp:posOffset>
                </wp:positionH>
                <wp:positionV relativeFrom="page">
                  <wp:posOffset>5516880</wp:posOffset>
                </wp:positionV>
                <wp:extent cx="124460" cy="152400"/>
                <wp:effectExtent l="8890" t="1905" r="0" b="7620"/>
                <wp:wrapNone/>
                <wp:docPr id="31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9"/>
                            </w:pPr>
                            <w:r>
                              <w:rPr>
                                <w:color w:val="2B2B2B"/>
                                <w:sz w:val="24"/>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B6A41" id="Text Box 265" o:spid="_x0000_s1374" type="#_x0000_t202" style="position:absolute;margin-left:91.45pt;margin-top:434.4pt;width:9.8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" stroked="f">
                <v:fill opacity="0"/>
                <v:textbox style="mso-fit-shape-to-text:t" inset="0,0,0,0">
                  <w:txbxContent>
                    <w:p w:rsidR="00545329" w:rsidRDefault="00545329">
                      <w:pPr>
                        <w:autoSpaceDE w:val="0"/>
                        <w:autoSpaceDN w:val="0"/>
                        <w:spacing w:line="240" w:lineRule="exact"/>
                        <w:ind w:firstLine="9"/>
                      </w:pPr>
                      <w:r>
                        <w:rPr>
                          <w:color w:val="2B2B2B"/>
                          <w:sz w:val="24"/>
                        </w:rPr>
                        <w:t>5.</w:t>
                      </w:r>
                    </w:p>
                  </w:txbxContent>
                </v:textbox>
                <w10:wrap anchorx="page" anchory="page"/>
              </v:shape>
            </w:pict>
          </mc:Fallback>
        </mc:AlternateContent>
      </w:r>
      <w:r>
        <w:rPr>
          <w:noProof/>
        </w:rPr>
        <mc:AlternateContent>
          <mc:Choice Requires="wps">
            <w:drawing>
              <wp:anchor distT="0" distB="0" distL="114300" distR="114300" simplePos="0" relativeHeight="251684352" behindDoc="0" locked="0" layoutInCell="1" allowOverlap="1" wp14:anchorId="0BCE350C" wp14:editId="00D5B659">
                <wp:simplePos x="0" y="0"/>
                <wp:positionH relativeFrom="page">
                  <wp:posOffset>1505585</wp:posOffset>
                </wp:positionH>
                <wp:positionV relativeFrom="page">
                  <wp:posOffset>5495290</wp:posOffset>
                </wp:positionV>
                <wp:extent cx="5431790" cy="777240"/>
                <wp:effectExtent l="635" t="8890" r="6350" b="4445"/>
                <wp:wrapNone/>
                <wp:docPr id="3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777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Verify that the contractor has an appropriate CS Entry program.</w:t>
                            </w:r>
                          </w:p>
                          <w:p w:rsidR="00545329" w:rsidRDefault="00545329">
                            <w:pPr>
                              <w:autoSpaceDE w:val="0"/>
                              <w:autoSpaceDN w:val="0"/>
                              <w:spacing w:before="250" w:line="253" w:lineRule="exact"/>
                              <w:ind w:left="19" w:hanging="5"/>
                            </w:pPr>
                            <w:r>
                              <w:rPr>
                                <w:color w:val="2B2B2B"/>
                                <w:sz w:val="22"/>
                              </w:rPr>
                              <w:t>Debrief the contractor at the conclusion of the CS entry operation(s) regarding the confined space entry procedures that were followed (if applicable) and the hazards that were</w:t>
                            </w:r>
                          </w:p>
                          <w:p w:rsidR="00545329" w:rsidRDefault="00545329">
                            <w:pPr>
                              <w:autoSpaceDE w:val="0"/>
                              <w:autoSpaceDN w:val="0"/>
                              <w:spacing w:before="28" w:line="220" w:lineRule="exact"/>
                              <w:ind w:firstLine="19"/>
                            </w:pPr>
                            <w:r>
                              <w:rPr>
                                <w:color w:val="2B2B2B"/>
                                <w:sz w:val="22"/>
                              </w:rPr>
                              <w:t>confronted or created during entry oper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E350C" id="Text Box 264" o:spid="_x0000_s1375" type="#_x0000_t202" style="position:absolute;margin-left:118.55pt;margin-top:432.7pt;width:427.7pt;height:61.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B2B2B"/>
                          <w:sz w:val="22"/>
                        </w:rPr>
                        <w:t>Verify that the contractor has an appropriate CS Entry program.</w:t>
                      </w:r>
                    </w:p>
                    <w:p w:rsidR="00545329" w:rsidRDefault="00545329">
                      <w:pPr>
                        <w:autoSpaceDE w:val="0"/>
                        <w:autoSpaceDN w:val="0"/>
                        <w:spacing w:before="250" w:line="253" w:lineRule="exact"/>
                        <w:ind w:left="19" w:hanging="5"/>
                      </w:pPr>
                      <w:r>
                        <w:rPr>
                          <w:color w:val="2B2B2B"/>
                          <w:sz w:val="22"/>
                        </w:rPr>
                        <w:t>Debrief the contractor at the conclusion of the CS entry operation(s) regarding the confined space entry procedures that were followed (if applicable) and the hazards that were</w:t>
                      </w:r>
                    </w:p>
                    <w:p w:rsidR="00545329" w:rsidRDefault="00545329">
                      <w:pPr>
                        <w:autoSpaceDE w:val="0"/>
                        <w:autoSpaceDN w:val="0"/>
                        <w:spacing w:before="28" w:line="220" w:lineRule="exact"/>
                        <w:ind w:firstLine="19"/>
                      </w:pPr>
                      <w:r>
                        <w:rPr>
                          <w:color w:val="2B2B2B"/>
                          <w:sz w:val="22"/>
                        </w:rPr>
                        <w:t>confronted or created during entry operations.</w:t>
                      </w:r>
                    </w:p>
                  </w:txbxContent>
                </v:textbox>
                <w10:wrap anchorx="page" anchory="page"/>
              </v:shape>
            </w:pict>
          </mc:Fallback>
        </mc:AlternateContent>
      </w:r>
      <w:r>
        <w:rPr>
          <w:noProof/>
        </w:rPr>
        <mc:AlternateContent>
          <mc:Choice Requires="wps">
            <w:drawing>
              <wp:anchor distT="0" distB="0" distL="114300" distR="114300" simplePos="0" relativeHeight="251712000" behindDoc="0" locked="0" layoutInCell="1" allowOverlap="1" wp14:anchorId="21C13586" wp14:editId="0C2F0A36">
                <wp:simplePos x="0" y="0"/>
                <wp:positionH relativeFrom="page">
                  <wp:posOffset>774065</wp:posOffset>
                </wp:positionH>
                <wp:positionV relativeFrom="page">
                  <wp:posOffset>6739255</wp:posOffset>
                </wp:positionV>
                <wp:extent cx="1782445" cy="139700"/>
                <wp:effectExtent l="2540" t="5080" r="5715" b="7620"/>
                <wp:wrapNone/>
                <wp:docPr id="31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F81A45" w:rsidRDefault="00545329">
                            <w:pPr>
                              <w:autoSpaceDE w:val="0"/>
                              <w:autoSpaceDN w:val="0"/>
                              <w:spacing w:line="220" w:lineRule="exact"/>
                              <w:ind w:firstLine="4"/>
                              <w:rPr>
                                <w:u w:val="single"/>
                              </w:rPr>
                            </w:pPr>
                            <w:r>
                              <w:rPr>
                                <w:color w:val="2B2B2B"/>
                                <w:spacing w:val="7"/>
                                <w:sz w:val="22"/>
                              </w:rPr>
                              <w:t xml:space="preserve">X.   </w:t>
                            </w:r>
                            <w:r w:rsidRPr="00F81A45">
                              <w:rPr>
                                <w:color w:val="2B2B2B"/>
                                <w:spacing w:val="7"/>
                                <w:sz w:val="22"/>
                                <w:u w:val="single"/>
                              </w:rPr>
                              <w:t>NON-PERMIT RE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13586" id="Text Box 263" o:spid="_x0000_s1376" type="#_x0000_t202" style="position:absolute;margin-left:60.95pt;margin-top:530.65pt;width:140.35pt;height:11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" stroked="f">
                <v:fill opacity="0"/>
                <v:textbox style="mso-fit-shape-to-text:t" inset="0,0,0,0">
                  <w:txbxContent>
                    <w:p w:rsidR="00545329" w:rsidRPr="00F81A45" w:rsidRDefault="00545329">
                      <w:pPr>
                        <w:autoSpaceDE w:val="0"/>
                        <w:autoSpaceDN w:val="0"/>
                        <w:spacing w:line="220" w:lineRule="exact"/>
                        <w:ind w:firstLine="4"/>
                        <w:rPr>
                          <w:u w:val="single"/>
                        </w:rPr>
                      </w:pPr>
                      <w:r>
                        <w:rPr>
                          <w:color w:val="2B2B2B"/>
                          <w:spacing w:val="7"/>
                          <w:sz w:val="22"/>
                        </w:rPr>
                        <w:t xml:space="preserve">X.   </w:t>
                      </w:r>
                      <w:r w:rsidRPr="00F81A45">
                        <w:rPr>
                          <w:color w:val="2B2B2B"/>
                          <w:spacing w:val="7"/>
                          <w:sz w:val="22"/>
                          <w:u w:val="single"/>
                        </w:rPr>
                        <w:t>NON-PERMIT REO</w:t>
                      </w:r>
                    </w:p>
                  </w:txbxContent>
                </v:textbox>
                <w10:wrap anchorx="page" anchory="page"/>
              </v:shape>
            </w:pict>
          </mc:Fallback>
        </mc:AlternateContent>
      </w:r>
      <w:r>
        <w:rPr>
          <w:noProof/>
        </w:rPr>
        <mc:AlternateContent>
          <mc:Choice Requires="wps">
            <w:drawing>
              <wp:anchor distT="0" distB="0" distL="114300" distR="114300" simplePos="0" relativeHeight="251761152" behindDoc="0" locked="0" layoutInCell="1" allowOverlap="1" wp14:anchorId="03A75EE6" wp14:editId="46F04BE6">
                <wp:simplePos x="0" y="0"/>
                <wp:positionH relativeFrom="page">
                  <wp:posOffset>1112520</wp:posOffset>
                </wp:positionH>
                <wp:positionV relativeFrom="page">
                  <wp:posOffset>7216140</wp:posOffset>
                </wp:positionV>
                <wp:extent cx="5467985" cy="340360"/>
                <wp:effectExtent l="7620" t="5715" r="1270" b="6350"/>
                <wp:wrapNone/>
                <wp:docPr id="31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9" w:hanging="5"/>
                            </w:pPr>
                            <w:r>
                              <w:rPr>
                                <w:color w:val="2B2B2B"/>
                                <w:sz w:val="22"/>
                              </w:rPr>
                              <w:t>No employee shall enter or work in a non- permit CS unless the following steps have been perform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75EE6" id="Text Box 261" o:spid="_x0000_s1377" type="#_x0000_t202" style="position:absolute;margin-left:87.6pt;margin-top:568.2pt;width:430.55pt;height:26.8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" stroked="f">
                <v:fill opacity="0"/>
                <v:textbox style="mso-fit-shape-to-text:t" inset="0,0,0,0">
                  <w:txbxContent>
                    <w:p w:rsidR="00545329" w:rsidRDefault="00545329">
                      <w:pPr>
                        <w:autoSpaceDE w:val="0"/>
                        <w:autoSpaceDN w:val="0"/>
                        <w:spacing w:line="268" w:lineRule="exact"/>
                        <w:ind w:left="9" w:hanging="5"/>
                      </w:pPr>
                      <w:r>
                        <w:rPr>
                          <w:color w:val="2B2B2B"/>
                          <w:sz w:val="22"/>
                        </w:rPr>
                        <w:t>No employee shall enter or work in a non- permit CS unless the following steps have been performed:</w:t>
                      </w:r>
                    </w:p>
                  </w:txbxContent>
                </v:textbox>
                <w10:wrap anchorx="page" anchory="page"/>
              </v:shape>
            </w:pict>
          </mc:Fallback>
        </mc:AlternateContent>
      </w:r>
      <w:r>
        <w:rPr>
          <w:noProof/>
        </w:rPr>
        <mc:AlternateContent>
          <mc:Choice Requires="wps">
            <w:drawing>
              <wp:anchor distT="0" distB="0" distL="114300" distR="114300" simplePos="0" relativeHeight="251784704" behindDoc="0" locked="0" layoutInCell="1" allowOverlap="1" wp14:anchorId="0B9C8A71" wp14:editId="0F77BEAF">
                <wp:simplePos x="0" y="0"/>
                <wp:positionH relativeFrom="page">
                  <wp:posOffset>789305</wp:posOffset>
                </wp:positionH>
                <wp:positionV relativeFrom="page">
                  <wp:posOffset>7763510</wp:posOffset>
                </wp:positionV>
                <wp:extent cx="6342380" cy="1298575"/>
                <wp:effectExtent l="8255" t="635" r="2540" b="5715"/>
                <wp:wrapNone/>
                <wp:docPr id="31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298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1166"/>
                            </w:pPr>
                            <w:r>
                              <w:rPr>
                                <w:color w:val="2B2B2B"/>
                                <w:sz w:val="22"/>
                              </w:rPr>
                              <w:t>a.   Obtains permission to enter the confined space from the CSE supervisor, or in his/her</w:t>
                            </w:r>
                          </w:p>
                          <w:p w:rsidR="00545329" w:rsidRDefault="00545329">
                            <w:pPr>
                              <w:autoSpaceDE w:val="0"/>
                              <w:autoSpaceDN w:val="0"/>
                              <w:spacing w:before="43" w:line="220" w:lineRule="exact"/>
                              <w:ind w:firstLine="1718"/>
                            </w:pPr>
                            <w:r>
                              <w:rPr>
                                <w:color w:val="2B2B2B"/>
                                <w:sz w:val="22"/>
                              </w:rPr>
                              <w:t>absence, the area supervisor.</w:t>
                            </w:r>
                          </w:p>
                          <w:p w:rsidR="00545329" w:rsidRDefault="00545329">
                            <w:pPr>
                              <w:autoSpaceDE w:val="0"/>
                              <w:autoSpaceDN w:val="0"/>
                              <w:spacing w:before="307" w:line="220" w:lineRule="exact"/>
                              <w:ind w:firstLine="1152"/>
                            </w:pPr>
                            <w:r>
                              <w:rPr>
                                <w:color w:val="2B2B2B"/>
                                <w:sz w:val="22"/>
                              </w:rPr>
                              <w:t>b.   Obtains and uses the proper PPE, tools and other equipment.</w:t>
                            </w:r>
                          </w:p>
                          <w:p w:rsidR="00545329" w:rsidRDefault="00545329">
                            <w:pPr>
                              <w:autoSpaceDE w:val="0"/>
                              <w:autoSpaceDN w:val="0"/>
                              <w:spacing w:before="312" w:line="220" w:lineRule="exact"/>
                              <w:ind w:firstLine="1171"/>
                            </w:pPr>
                            <w:r>
                              <w:rPr>
                                <w:color w:val="2B2B2B"/>
                                <w:sz w:val="22"/>
                              </w:rPr>
                              <w:t>c.   Complies with all other applicable CSE procedures</w:t>
                            </w:r>
                          </w:p>
                          <w:p w:rsidR="00545329" w:rsidRDefault="00545329">
                            <w:pPr>
                              <w:autoSpaceDE w:val="0"/>
                              <w:autoSpaceDN w:val="0"/>
                              <w:spacing w:before="283" w:line="220" w:lineRule="exact"/>
                              <w:ind w:firstLine="4"/>
                            </w:pPr>
                            <w:r>
                              <w:rPr>
                                <w:color w:val="2B2B2B"/>
                                <w:sz w:val="22"/>
                              </w:rPr>
                              <w:t>Note: Atmospheric testing of a non-permit CS is not required by the OSHA Confined Space stand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C8A71" id="Text Box 260" o:spid="_x0000_s1378" type="#_x0000_t202" style="position:absolute;margin-left:62.15pt;margin-top:611.3pt;width:499.4pt;height:102.2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" stroked="f">
                <v:fill opacity="0"/>
                <v:textbox style="mso-fit-shape-to-text:t" inset="0,0,0,0">
                  <w:txbxContent>
                    <w:p w:rsidR="00545329" w:rsidRDefault="00545329">
                      <w:pPr>
                        <w:autoSpaceDE w:val="0"/>
                        <w:autoSpaceDN w:val="0"/>
                        <w:spacing w:line="220" w:lineRule="exact"/>
                        <w:ind w:firstLine="1166"/>
                      </w:pPr>
                      <w:r>
                        <w:rPr>
                          <w:color w:val="2B2B2B"/>
                          <w:sz w:val="22"/>
                        </w:rPr>
                        <w:t>a.   Obtains permission to enter the confined space from the CSE supervisor, or in his/her</w:t>
                      </w:r>
                    </w:p>
                    <w:p w:rsidR="00545329" w:rsidRDefault="00545329">
                      <w:pPr>
                        <w:autoSpaceDE w:val="0"/>
                        <w:autoSpaceDN w:val="0"/>
                        <w:spacing w:before="43" w:line="220" w:lineRule="exact"/>
                        <w:ind w:firstLine="1718"/>
                      </w:pPr>
                      <w:r>
                        <w:rPr>
                          <w:color w:val="2B2B2B"/>
                          <w:sz w:val="22"/>
                        </w:rPr>
                        <w:t>absence, the area supervisor.</w:t>
                      </w:r>
                    </w:p>
                    <w:p w:rsidR="00545329" w:rsidRDefault="00545329">
                      <w:pPr>
                        <w:autoSpaceDE w:val="0"/>
                        <w:autoSpaceDN w:val="0"/>
                        <w:spacing w:before="307" w:line="220" w:lineRule="exact"/>
                        <w:ind w:firstLine="1152"/>
                      </w:pPr>
                      <w:r>
                        <w:rPr>
                          <w:color w:val="2B2B2B"/>
                          <w:sz w:val="22"/>
                        </w:rPr>
                        <w:t>b.   Obtains and uses the proper PPE, tools and other equipment.</w:t>
                      </w:r>
                    </w:p>
                    <w:p w:rsidR="00545329" w:rsidRDefault="00545329">
                      <w:pPr>
                        <w:autoSpaceDE w:val="0"/>
                        <w:autoSpaceDN w:val="0"/>
                        <w:spacing w:before="312" w:line="220" w:lineRule="exact"/>
                        <w:ind w:firstLine="1171"/>
                      </w:pPr>
                      <w:r>
                        <w:rPr>
                          <w:color w:val="2B2B2B"/>
                          <w:sz w:val="22"/>
                        </w:rPr>
                        <w:t>c.   Complies with all other applicable CSE procedures</w:t>
                      </w:r>
                    </w:p>
                    <w:p w:rsidR="00545329" w:rsidRDefault="00545329">
                      <w:pPr>
                        <w:autoSpaceDE w:val="0"/>
                        <w:autoSpaceDN w:val="0"/>
                        <w:spacing w:before="283" w:line="220" w:lineRule="exact"/>
                        <w:ind w:firstLine="4"/>
                      </w:pPr>
                      <w:r>
                        <w:rPr>
                          <w:color w:val="2B2B2B"/>
                          <w:sz w:val="22"/>
                        </w:rPr>
                        <w:t>Note: Atmospheric testing of a non-permit CS is not required by the OSHA Confined Space standard.</w:t>
                      </w:r>
                    </w:p>
                  </w:txbxContent>
                </v:textbox>
                <w10:wrap anchorx="page" anchory="page"/>
              </v:shape>
            </w:pict>
          </mc:Fallback>
        </mc:AlternateContent>
      </w:r>
      <w:r>
        <w:rPr>
          <w:noProof/>
        </w:rPr>
        <mc:AlternateContent>
          <mc:Choice Requires="wps">
            <w:drawing>
              <wp:anchor distT="0" distB="0" distL="114300" distR="114300" simplePos="0" relativeHeight="251829760" behindDoc="0" locked="0" layoutInCell="1" allowOverlap="1" wp14:anchorId="7FDB0ACC" wp14:editId="113A4267">
                <wp:simplePos x="0" y="0"/>
                <wp:positionH relativeFrom="page">
                  <wp:posOffset>1149350</wp:posOffset>
                </wp:positionH>
                <wp:positionV relativeFrom="page">
                  <wp:posOffset>3757930</wp:posOffset>
                </wp:positionV>
                <wp:extent cx="130810" cy="152400"/>
                <wp:effectExtent l="6350" t="5080" r="5715" b="4445"/>
                <wp:wrapNone/>
                <wp:docPr id="31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B0ACC" id="Text Box 258" o:spid="_x0000_s1379" type="#_x0000_t202" style="position:absolute;margin-left:90.5pt;margin-top:295.9pt;width:10.3pt;height:12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B2B2B"/>
                          <w:sz w:val="24"/>
                        </w:rPr>
                        <w:t>2.</w:t>
                      </w:r>
                    </w:p>
                  </w:txbxContent>
                </v:textbox>
                <w10:wrap anchorx="page" anchory="page"/>
              </v:shape>
            </w:pict>
          </mc:Fallback>
        </mc:AlternateContent>
      </w:r>
      <w:r>
        <w:rPr>
          <w:noProof/>
        </w:rPr>
        <mc:AlternateContent>
          <mc:Choice Requires="wps">
            <w:drawing>
              <wp:anchor distT="0" distB="0" distL="114300" distR="114300" simplePos="0" relativeHeight="251867648" behindDoc="0" locked="0" layoutInCell="1" allowOverlap="1" wp14:anchorId="03121A80" wp14:editId="688F5300">
                <wp:simplePos x="0" y="0"/>
                <wp:positionH relativeFrom="page">
                  <wp:posOffset>1155065</wp:posOffset>
                </wp:positionH>
                <wp:positionV relativeFrom="page">
                  <wp:posOffset>4986655</wp:posOffset>
                </wp:positionV>
                <wp:extent cx="133350" cy="152400"/>
                <wp:effectExtent l="2540" t="5080" r="6985" b="4445"/>
                <wp:wrapNone/>
                <wp:docPr id="31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121A80" id="Text Box 256" o:spid="_x0000_s1380" type="#_x0000_t202" style="position:absolute;margin-left:90.95pt;margin-top:392.65pt;width:10.5pt;height:12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B2B2B"/>
                          <w:sz w:val="24"/>
                        </w:rPr>
                        <w:t>4.</w:t>
                      </w:r>
                    </w:p>
                  </w:txbxContent>
                </v:textbox>
                <w10:wrap anchorx="page" anchory="page"/>
              </v:shape>
            </w:pict>
          </mc:Fallback>
        </mc:AlternateContent>
      </w:r>
      <w:r>
        <w:rPr>
          <w:noProof/>
        </w:rPr>
        <mc:AlternateContent>
          <mc:Choice Requires="wps">
            <w:drawing>
              <wp:anchor distT="0" distB="0" distL="114300" distR="114300" simplePos="0" relativeHeight="251885056" behindDoc="0" locked="0" layoutInCell="1" allowOverlap="1" wp14:anchorId="5D70112D" wp14:editId="2F4FC497">
                <wp:simplePos x="0" y="0"/>
                <wp:positionH relativeFrom="page">
                  <wp:posOffset>1164590</wp:posOffset>
                </wp:positionH>
                <wp:positionV relativeFrom="page">
                  <wp:posOffset>5864225</wp:posOffset>
                </wp:positionV>
                <wp:extent cx="130810" cy="139700"/>
                <wp:effectExtent l="2540" t="6350" r="0" b="6350"/>
                <wp:wrapNone/>
                <wp:docPr id="31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0112D" id="Text Box 255" o:spid="_x0000_s1381" type="#_x0000_t202" style="position:absolute;margin-left:91.7pt;margin-top:461.75pt;width:10.3pt;height:11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B2B2B"/>
                          <w:sz w:val="22"/>
                        </w:rPr>
                        <w:t>6.</w:t>
                      </w:r>
                    </w:p>
                  </w:txbxContent>
                </v:textbox>
                <w10:wrap anchorx="page" anchory="page"/>
              </v:shape>
            </w:pict>
          </mc:Fallback>
        </mc:AlternateContent>
      </w:r>
      <w:r>
        <w:rPr>
          <w:noProof/>
        </w:rPr>
        <mc:AlternateContent>
          <mc:Choice Requires="wps">
            <w:drawing>
              <wp:anchor distT="0" distB="0" distL="114300" distR="114300" simplePos="0" relativeHeight="251900416" behindDoc="0" locked="0" layoutInCell="1" allowOverlap="1" wp14:anchorId="22359525" wp14:editId="7CA7806F">
                <wp:simplePos x="0" y="0"/>
                <wp:positionH relativeFrom="page">
                  <wp:posOffset>801370</wp:posOffset>
                </wp:positionH>
                <wp:positionV relativeFrom="page">
                  <wp:posOffset>9665335</wp:posOffset>
                </wp:positionV>
                <wp:extent cx="1133475" cy="127000"/>
                <wp:effectExtent l="1270" t="6985" r="8255" b="8890"/>
                <wp:wrapNone/>
                <wp:docPr id="31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59525" id="Text Box 254" o:spid="_x0000_s1382" type="#_x0000_t202" style="position:absolute;margin-left:63.1pt;margin-top:761.05pt;width:89.25pt;height:10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" stroked="f">
                <v:fill opacity="0"/>
                <v:textbox style="mso-fit-shape-to-text:t" inset="0,0,0,0">
                  <w:txbxContent>
                    <w:p w:rsidR="00545329" w:rsidRDefault="00545329">
                      <w:pPr>
                        <w:autoSpaceDE w:val="0"/>
                        <w:autoSpaceDN w:val="0"/>
                        <w:spacing w:line="200" w:lineRule="exact"/>
                        <w:ind w:firstLine="4"/>
                      </w:pPr>
                      <w:r>
                        <w:rPr>
                          <w:color w:val="2B2B2B"/>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910656" behindDoc="0" locked="0" layoutInCell="1" allowOverlap="1" wp14:anchorId="40F713EA" wp14:editId="61C3DFEE">
                <wp:simplePos x="0" y="0"/>
                <wp:positionH relativeFrom="page">
                  <wp:posOffset>3892550</wp:posOffset>
                </wp:positionH>
                <wp:positionV relativeFrom="page">
                  <wp:posOffset>9662160</wp:posOffset>
                </wp:positionV>
                <wp:extent cx="194310" cy="139700"/>
                <wp:effectExtent l="6350" t="3810" r="8890" b="8890"/>
                <wp:wrapNone/>
                <wp:docPr id="31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22"/>
                                <w:sz w:val="22"/>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713EA" id="Text Box 253" o:spid="_x0000_s1383" type="#_x0000_t202" style="position:absolute;margin-left:306.5pt;margin-top:760.8pt;width:15.3pt;height:11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" stroked="f">
                <v:fill opacity="0"/>
                <v:textbox style="mso-fit-shape-to-text:t" inset="0,0,0,0">
                  <w:txbxContent>
                    <w:p w:rsidR="00545329" w:rsidRDefault="00545329">
                      <w:pPr>
                        <w:autoSpaceDE w:val="0"/>
                        <w:autoSpaceDN w:val="0"/>
                        <w:spacing w:line="220" w:lineRule="exact"/>
                        <w:ind w:firstLine="4"/>
                      </w:pPr>
                      <w:r>
                        <w:rPr>
                          <w:color w:val="2B2B2B"/>
                          <w:spacing w:val="-22"/>
                          <w:sz w:val="22"/>
                        </w:rPr>
                        <w:t>20</w:t>
                      </w:r>
                    </w:p>
                  </w:txbxContent>
                </v:textbox>
                <w10:wrap anchorx="page" anchory="page"/>
              </v:shape>
            </w:pict>
          </mc:Fallback>
        </mc:AlternateContent>
      </w:r>
    </w:p>
    <w:p w:rsidR="009A2EBC" w:rsidRDefault="00494F78">
      <w:r>
        <w:rPr>
          <w:noProof/>
        </w:rPr>
        <mc:AlternateContent>
          <mc:Choice Requires="wps">
            <w:drawing>
              <wp:anchor distT="0" distB="0" distL="114300" distR="114300" simplePos="0" relativeHeight="251447808" behindDoc="0" locked="0" layoutInCell="1" allowOverlap="1" wp14:anchorId="213BBF7C" wp14:editId="0C2DB4AB">
                <wp:simplePos x="0" y="0"/>
                <wp:positionH relativeFrom="page">
                  <wp:posOffset>2115532</wp:posOffset>
                </wp:positionH>
                <wp:positionV relativeFrom="page">
                  <wp:posOffset>1295400</wp:posOffset>
                </wp:positionV>
                <wp:extent cx="4855210" cy="139700"/>
                <wp:effectExtent l="0" t="0" r="0" b="0"/>
                <wp:wrapNone/>
                <wp:docPr id="3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proofErr w:type="spellStart"/>
                            <w:r>
                              <w:rPr>
                                <w:color w:val="2B2B2B"/>
                                <w:sz w:val="22"/>
                              </w:rPr>
                              <w:t>y</w:t>
                            </w:r>
                            <w:proofErr w:type="spellEnd"/>
                            <w:r>
                              <w:rPr>
                                <w:color w:val="2B2B2B"/>
                                <w:sz w:val="22"/>
                              </w:rPr>
                              <w:t xml:space="preserve"> means of simulated rescue operations in which dummies, manikins, or actu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BBF7C" id="Text Box 272" o:spid="_x0000_s1384" type="#_x0000_t202" style="position:absolute;margin-left:166.6pt;margin-top:102pt;width:382.3pt;height:11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" stroked="f">
                <v:fill opacity="0"/>
                <v:textbox style="mso-fit-shape-to-text:t" inset="0,0,0,0">
                  <w:txbxContent>
                    <w:p w:rsidR="00545329" w:rsidRDefault="00545329">
                      <w:pPr>
                        <w:autoSpaceDE w:val="0"/>
                        <w:autoSpaceDN w:val="0"/>
                        <w:spacing w:line="220" w:lineRule="exact"/>
                        <w:ind w:firstLine="4"/>
                      </w:pPr>
                      <w:proofErr w:type="spellStart"/>
                      <w:r>
                        <w:rPr>
                          <w:color w:val="2B2B2B"/>
                          <w:sz w:val="22"/>
                        </w:rPr>
                        <w:t>y</w:t>
                      </w:r>
                      <w:proofErr w:type="spellEnd"/>
                      <w:r>
                        <w:rPr>
                          <w:color w:val="2B2B2B"/>
                          <w:sz w:val="22"/>
                        </w:rPr>
                        <w:t xml:space="preserve"> means of simulated rescue operations in which dummies, manikins, or actual</w:t>
                      </w:r>
                    </w:p>
                  </w:txbxContent>
                </v:textbox>
                <w10:wrap anchorx="page" anchory="page"/>
              </v:shape>
            </w:pict>
          </mc:Fallback>
        </mc:AlternateContent>
      </w:r>
      <w:r>
        <w:rPr>
          <w:noProof/>
        </w:rPr>
        <mc:AlternateContent>
          <mc:Choice Requires="wps">
            <w:drawing>
              <wp:anchor distT="0" distB="0" distL="114300" distR="114300" simplePos="0" relativeHeight="251417088" behindDoc="0" locked="0" layoutInCell="1" allowOverlap="1" wp14:anchorId="681643A5" wp14:editId="392E0A2D">
                <wp:simplePos x="0" y="0"/>
                <wp:positionH relativeFrom="page">
                  <wp:posOffset>1490750</wp:posOffset>
                </wp:positionH>
                <wp:positionV relativeFrom="page">
                  <wp:posOffset>1296785</wp:posOffset>
                </wp:positionV>
                <wp:extent cx="620684" cy="139700"/>
                <wp:effectExtent l="0" t="0" r="0" b="0"/>
                <wp:wrapNone/>
                <wp:docPr id="32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84"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15"/>
                                <w:sz w:val="22"/>
                              </w:rPr>
                              <w:t>12 months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643A5" id="Text Box 273" o:spid="_x0000_s1385" type="#_x0000_t202" style="position:absolute;margin-left:117.4pt;margin-top:102.1pt;width:48.85pt;height:11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15"/>
                          <w:sz w:val="22"/>
                        </w:rPr>
                        <w:t>12 months b</w:t>
                      </w:r>
                    </w:p>
                  </w:txbxContent>
                </v:textbox>
                <w10:wrap anchorx="page" anchory="page"/>
              </v:shape>
            </w:pict>
          </mc:Fallback>
        </mc:AlternateContent>
      </w:r>
      <w:r w:rsidR="009876C5">
        <w:rPr>
          <w:noProof/>
        </w:rPr>
        <mc:AlternateContent>
          <mc:Choice Requires="wps">
            <w:drawing>
              <wp:anchor distT="0" distB="0" distL="114300" distR="114300" simplePos="0" relativeHeight="251737600" behindDoc="0" locked="0" layoutInCell="1" allowOverlap="1">
                <wp:simplePos x="0" y="0"/>
                <wp:positionH relativeFrom="page">
                  <wp:posOffset>2203450</wp:posOffset>
                </wp:positionH>
                <wp:positionV relativeFrom="page">
                  <wp:posOffset>6732270</wp:posOffset>
                </wp:positionV>
                <wp:extent cx="2547620" cy="146685"/>
                <wp:effectExtent l="3175" t="7620" r="1905" b="7620"/>
                <wp:wrapNone/>
                <wp:docPr id="30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F81A45" w:rsidRDefault="00545329">
                            <w:pPr>
                              <w:autoSpaceDE w:val="0"/>
                              <w:autoSpaceDN w:val="0"/>
                              <w:spacing w:line="240" w:lineRule="exact"/>
                              <w:ind w:firstLine="4"/>
                              <w:rPr>
                                <w:u w:val="single"/>
                              </w:rPr>
                            </w:pPr>
                            <w:r w:rsidRPr="00F81A45">
                              <w:rPr>
                                <w:color w:val="2B2B2B"/>
                                <w:spacing w:val="7"/>
                                <w:sz w:val="24"/>
                                <w:u w:val="single"/>
                              </w:rPr>
                              <w:t>UIRED CONFINED SPACE 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386" type="#_x0000_t202" style="position:absolute;margin-left:173.5pt;margin-top:530.1pt;width:200.6pt;height:11.5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" stroked="f">
                <v:fill opacity="0"/>
                <v:textbox inset="0,0,0,0">
                  <w:txbxContent>
                    <w:p w:rsidR="00545329" w:rsidRPr="00F81A45" w:rsidRDefault="00545329">
                      <w:pPr>
                        <w:autoSpaceDE w:val="0"/>
                        <w:autoSpaceDN w:val="0"/>
                        <w:spacing w:line="240" w:lineRule="exact"/>
                        <w:ind w:firstLine="4"/>
                        <w:rPr>
                          <w:u w:val="single"/>
                        </w:rPr>
                      </w:pPr>
                      <w:r w:rsidRPr="00F81A45">
                        <w:rPr>
                          <w:color w:val="2B2B2B"/>
                          <w:spacing w:val="7"/>
                          <w:sz w:val="24"/>
                          <w:u w:val="single"/>
                        </w:rPr>
                        <w:t>UIRED CONFINED SPACE ENTRY:</w:t>
                      </w:r>
                    </w:p>
                  </w:txbxContent>
                </v:textbox>
                <w10:wrap anchorx="page" anchory="page"/>
              </v:shape>
            </w:pict>
          </mc:Fallback>
        </mc:AlternateContent>
      </w:r>
      <w:r w:rsidR="009876C5">
        <w:rPr>
          <w:noProof/>
        </w:rPr>
        <mc:AlternateContent>
          <mc:Choice Requires="wps">
            <w:drawing>
              <wp:anchor distT="0" distB="0" distL="114300" distR="114300" simplePos="0" relativeHeight="252004864" behindDoc="0" locked="0" layoutInCell="1" allowOverlap="1">
                <wp:simplePos x="0" y="0"/>
                <wp:positionH relativeFrom="page">
                  <wp:posOffset>1103630</wp:posOffset>
                </wp:positionH>
                <wp:positionV relativeFrom="page">
                  <wp:posOffset>4406265</wp:posOffset>
                </wp:positionV>
                <wp:extent cx="130810" cy="152400"/>
                <wp:effectExtent l="8255" t="5715" r="3810" b="3810"/>
                <wp:wrapNone/>
                <wp:docPr id="30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674859">
                            <w:pPr>
                              <w:autoSpaceDE w:val="0"/>
                              <w:autoSpaceDN w:val="0"/>
                              <w:spacing w:line="240" w:lineRule="exact"/>
                              <w:ind w:firstLine="4"/>
                            </w:pPr>
                            <w:r>
                              <w:rPr>
                                <w:color w:val="2B2B2B"/>
                                <w:sz w:val="24"/>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9" o:spid="_x0000_s1387" type="#_x0000_t202" style="position:absolute;margin-left:86.9pt;margin-top:346.95pt;width:10.3pt;height:12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" stroked="f">
                <v:fill opacity="0"/>
                <v:textbox style="mso-fit-shape-to-text:t" inset="0,0,0,0">
                  <w:txbxContent>
                    <w:p w:rsidR="00545329" w:rsidRDefault="00545329" w:rsidP="00674859">
                      <w:pPr>
                        <w:autoSpaceDE w:val="0"/>
                        <w:autoSpaceDN w:val="0"/>
                        <w:spacing w:line="240" w:lineRule="exact"/>
                        <w:ind w:firstLine="4"/>
                      </w:pPr>
                      <w:r>
                        <w:rPr>
                          <w:color w:val="2B2B2B"/>
                          <w:sz w:val="24"/>
                        </w:rPr>
                        <w:t>3.</w:t>
                      </w:r>
                    </w:p>
                  </w:txbxContent>
                </v:textbox>
                <w10:wrap anchorx="page" anchory="page"/>
              </v:shape>
            </w:pict>
          </mc:Fallback>
        </mc:AlternateContent>
      </w:r>
      <w:r w:rsidR="009876C5">
        <w:rPr>
          <w:noProof/>
        </w:rPr>
        <mc:AlternateContent>
          <mc:Choice Requires="wps">
            <w:drawing>
              <wp:anchor distT="0" distB="0" distL="114300" distR="114300" simplePos="0" relativeHeight="251808256" behindDoc="0" locked="0" layoutInCell="1" allowOverlap="1">
                <wp:simplePos x="0" y="0"/>
                <wp:positionH relativeFrom="page">
                  <wp:posOffset>1155065</wp:posOffset>
                </wp:positionH>
                <wp:positionV relativeFrom="page">
                  <wp:posOffset>3056890</wp:posOffset>
                </wp:positionV>
                <wp:extent cx="152400" cy="139700"/>
                <wp:effectExtent l="2540" t="8890" r="6985" b="3810"/>
                <wp:wrapNone/>
                <wp:docPr id="30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9" o:spid="_x0000_s1388" type="#_x0000_t202" style="position:absolute;margin-left:90.95pt;margin-top:240.7pt;width:12pt;height:11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" stroked="f">
                <v:fill opacity="0"/>
                <v:textbox style="mso-fit-shape-to-text:t" inset="0,0,0,0">
                  <w:txbxContent>
                    <w:p w:rsidR="00545329" w:rsidRDefault="00545329">
                      <w:pPr>
                        <w:autoSpaceDE w:val="0"/>
                        <w:autoSpaceDN w:val="0"/>
                        <w:spacing w:line="220" w:lineRule="exact"/>
                        <w:ind w:firstLine="4"/>
                      </w:pPr>
                      <w:r>
                        <w:rPr>
                          <w:color w:val="2B2B2B"/>
                          <w:sz w:val="22"/>
                        </w:rPr>
                        <w:t>1.</w:t>
                      </w:r>
                    </w:p>
                  </w:txbxContent>
                </v:textbox>
                <w10:wrap anchorx="page" anchory="page"/>
              </v:shape>
            </w:pict>
          </mc:Fallback>
        </mc:AlternateContent>
      </w:r>
      <w:r w:rsidR="009876C5">
        <w:rPr>
          <w:noProof/>
        </w:rPr>
        <mc:AlternateContent>
          <mc:Choice Requires="wps">
            <w:drawing>
              <wp:anchor distT="0" distB="0" distL="114300" distR="114300" simplePos="0" relativeHeight="251568640" behindDoc="0" locked="0" layoutInCell="1" allowOverlap="1">
                <wp:simplePos x="0" y="0"/>
                <wp:positionH relativeFrom="page">
                  <wp:posOffset>2985135</wp:posOffset>
                </wp:positionH>
                <wp:positionV relativeFrom="page">
                  <wp:posOffset>2694305</wp:posOffset>
                </wp:positionV>
                <wp:extent cx="2480310" cy="139700"/>
                <wp:effectExtent l="3810" t="8255" r="1905" b="4445"/>
                <wp:wrapNone/>
                <wp:docPr id="3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674859" w:rsidRDefault="00545329">
                            <w:pPr>
                              <w:autoSpaceDE w:val="0"/>
                              <w:autoSpaceDN w:val="0"/>
                              <w:spacing w:line="220" w:lineRule="exact"/>
                              <w:ind w:firstLine="4"/>
                              <w:rPr>
                                <w:u w:val="single"/>
                              </w:rPr>
                            </w:pPr>
                            <w:r w:rsidRPr="00674859">
                              <w:rPr>
                                <w:color w:val="2B2B2B"/>
                                <w:spacing w:val="11"/>
                                <w:sz w:val="22"/>
                                <w:u w:val="single"/>
                              </w:rPr>
                              <w:t>ORS OR MULTIPLE EMPLOY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389" type="#_x0000_t202" style="position:absolute;margin-left:235.05pt;margin-top:212.15pt;width:195.3pt;height:11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" stroked="f">
                <v:fill opacity="0"/>
                <v:textbox style="mso-fit-shape-to-text:t" inset="0,0,0,0">
                  <w:txbxContent>
                    <w:p w:rsidR="00545329" w:rsidRPr="00674859" w:rsidRDefault="00545329">
                      <w:pPr>
                        <w:autoSpaceDE w:val="0"/>
                        <w:autoSpaceDN w:val="0"/>
                        <w:spacing w:line="220" w:lineRule="exact"/>
                        <w:ind w:firstLine="4"/>
                        <w:rPr>
                          <w:u w:val="single"/>
                        </w:rPr>
                      </w:pPr>
                      <w:r w:rsidRPr="00674859">
                        <w:rPr>
                          <w:color w:val="2B2B2B"/>
                          <w:spacing w:val="11"/>
                          <w:sz w:val="22"/>
                          <w:u w:val="single"/>
                        </w:rPr>
                        <w:t>ORS OR MULTIPLE EMPLOYERS</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7392" behindDoc="0" locked="0" layoutInCell="1" allowOverlap="1">
                <wp:simplePos x="0" y="0"/>
                <wp:positionH relativeFrom="page">
                  <wp:posOffset>731520</wp:posOffset>
                </wp:positionH>
                <wp:positionV relativeFrom="page">
                  <wp:posOffset>953770</wp:posOffset>
                </wp:positionV>
                <wp:extent cx="6309360" cy="743585"/>
                <wp:effectExtent l="7620" t="1270" r="7620" b="7620"/>
                <wp:wrapNone/>
                <wp:docPr id="30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43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However, testing the atmosphere for toxic gases and oxygen deficiency prior to entering the CS is</w:t>
                            </w:r>
                          </w:p>
                          <w:p w:rsidR="00545329" w:rsidRDefault="00545329">
                            <w:pPr>
                              <w:autoSpaceDE w:val="0"/>
                              <w:autoSpaceDN w:val="0"/>
                              <w:spacing w:line="227" w:lineRule="exact"/>
                              <w:ind w:left="9" w:hanging="5"/>
                            </w:pPr>
                            <w:r>
                              <w:rPr>
                                <w:color w:val="2B2B2B"/>
                                <w:sz w:val="22"/>
                              </w:rPr>
                              <w:t>recommended if a suitable, and properly calibrated, sampling devise is available. The OSHA Standard also does not require an attendant for entry into a non-permit required CS, however having an attendant present (if practical) is again strongly recommended. Other OSHA standards (i.e. Personal Protective Equipment, Respiratory Protection, etc.) still apply to entry into all confined sp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390" type="#_x0000_t202" style="position:absolute;margin-left:57.6pt;margin-top:75.1pt;width:496.8pt;height:58.5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" stroked="f">
                <v:fill opacity="0"/>
                <v:textbox inset="0,0,0,0">
                  <w:txbxContent>
                    <w:p w:rsidR="00545329" w:rsidRDefault="00545329">
                      <w:pPr>
                        <w:autoSpaceDE w:val="0"/>
                        <w:autoSpaceDN w:val="0"/>
                        <w:spacing w:line="220" w:lineRule="exact"/>
                        <w:ind w:firstLine="4"/>
                      </w:pPr>
                      <w:r>
                        <w:rPr>
                          <w:color w:val="2B2B2B"/>
                          <w:sz w:val="22"/>
                        </w:rPr>
                        <w:t>However, testing the atmosphere for toxic gases and oxygen deficiency prior to entering the CS is</w:t>
                      </w:r>
                    </w:p>
                    <w:p w:rsidR="00545329" w:rsidRDefault="00545329">
                      <w:pPr>
                        <w:autoSpaceDE w:val="0"/>
                        <w:autoSpaceDN w:val="0"/>
                        <w:spacing w:line="227" w:lineRule="exact"/>
                        <w:ind w:left="9" w:hanging="5"/>
                      </w:pPr>
                      <w:r>
                        <w:rPr>
                          <w:color w:val="2B2B2B"/>
                          <w:sz w:val="22"/>
                        </w:rPr>
                        <w:t>recommended if a suitable, and properly calibrated, sampling devise is available. The OSHA Standard also does not require an attendant for entry into a non-permit required CS, however having an attendant present (if practical) is again strongly recommended. Other OSHA standards (i.e. Personal Protective Equipment, Respiratory Protection, etc.) still apply to entry into all confined spaces.</w:t>
                      </w:r>
                    </w:p>
                  </w:txbxContent>
                </v:textbox>
                <w10:wrap anchorx="page" anchory="page"/>
              </v:shape>
            </w:pict>
          </mc:Fallback>
        </mc:AlternateContent>
      </w:r>
      <w:r>
        <w:rPr>
          <w:noProof/>
        </w:rPr>
        <mc:AlternateContent>
          <mc:Choice Requires="wps">
            <w:drawing>
              <wp:anchor distT="0" distB="0" distL="114300" distR="114300" simplePos="0" relativeHeight="251539968" behindDoc="0" locked="0" layoutInCell="1" allowOverlap="1">
                <wp:simplePos x="0" y="0"/>
                <wp:positionH relativeFrom="page">
                  <wp:posOffset>1109345</wp:posOffset>
                </wp:positionH>
                <wp:positionV relativeFrom="page">
                  <wp:posOffset>2026920</wp:posOffset>
                </wp:positionV>
                <wp:extent cx="2526030" cy="139700"/>
                <wp:effectExtent l="4445" t="7620" r="3175" b="5080"/>
                <wp:wrapNone/>
                <wp:docPr id="30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19414B" w:rsidRDefault="00545329">
                            <w:pPr>
                              <w:autoSpaceDE w:val="0"/>
                              <w:autoSpaceDN w:val="0"/>
                              <w:spacing w:line="220" w:lineRule="exact"/>
                              <w:ind w:firstLine="4"/>
                              <w:rPr>
                                <w:u w:val="single"/>
                              </w:rPr>
                            </w:pPr>
                            <w:r w:rsidRPr="0019414B">
                              <w:rPr>
                                <w:color w:val="2B2B2B"/>
                                <w:spacing w:val="11"/>
                                <w:sz w:val="22"/>
                                <w:u w:val="single"/>
                              </w:rPr>
                              <w:t>RECLASSIFICATION OF</w:t>
                            </w:r>
                            <w:r>
                              <w:rPr>
                                <w:color w:val="2B2B2B"/>
                                <w:spacing w:val="11"/>
                                <w:sz w:val="22"/>
                              </w:rPr>
                              <w:t xml:space="preserve"> </w:t>
                            </w:r>
                            <w:r w:rsidRPr="0019414B">
                              <w:rPr>
                                <w:color w:val="2B2B2B"/>
                                <w:spacing w:val="11"/>
                                <w:sz w:val="22"/>
                                <w:u w:val="single"/>
                              </w:rPr>
                              <w:t>A PERM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391" type="#_x0000_t202" style="position:absolute;margin-left:87.35pt;margin-top:159.6pt;width:198.9pt;height:11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" stroked="f">
                <v:fill opacity="0"/>
                <v:textbox style="mso-fit-shape-to-text:t" inset="0,0,0,0">
                  <w:txbxContent>
                    <w:p w:rsidR="00545329" w:rsidRPr="0019414B" w:rsidRDefault="00545329">
                      <w:pPr>
                        <w:autoSpaceDE w:val="0"/>
                        <w:autoSpaceDN w:val="0"/>
                        <w:spacing w:line="220" w:lineRule="exact"/>
                        <w:ind w:firstLine="4"/>
                        <w:rPr>
                          <w:u w:val="single"/>
                        </w:rPr>
                      </w:pPr>
                      <w:r w:rsidRPr="0019414B">
                        <w:rPr>
                          <w:color w:val="2B2B2B"/>
                          <w:spacing w:val="11"/>
                          <w:sz w:val="22"/>
                          <w:u w:val="single"/>
                        </w:rPr>
                        <w:t>RECLASSIFICATION OF</w:t>
                      </w:r>
                      <w:r>
                        <w:rPr>
                          <w:color w:val="2B2B2B"/>
                          <w:spacing w:val="11"/>
                          <w:sz w:val="22"/>
                        </w:rPr>
                        <w:t xml:space="preserve"> </w:t>
                      </w:r>
                      <w:r w:rsidRPr="0019414B">
                        <w:rPr>
                          <w:color w:val="2B2B2B"/>
                          <w:spacing w:val="11"/>
                          <w:sz w:val="22"/>
                          <w:u w:val="single"/>
                        </w:rPr>
                        <w:t>A PERMIT</w:t>
                      </w:r>
                    </w:p>
                  </w:txbxContent>
                </v:textbox>
                <w10:wrap anchorx="page" anchory="page"/>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page">
                  <wp:posOffset>387350</wp:posOffset>
                </wp:positionH>
                <wp:positionV relativeFrom="page">
                  <wp:posOffset>4883150</wp:posOffset>
                </wp:positionV>
                <wp:extent cx="130810" cy="127000"/>
                <wp:effectExtent l="6350" t="6350" r="5715" b="0"/>
                <wp:wrapNone/>
                <wp:docPr id="30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CBCBCB"/>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392" type="#_x0000_t202" style="position:absolute;margin-left:30.5pt;margin-top:384.5pt;width:10.3pt;height:10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" stroked="f">
                <v:fill opacity="0"/>
                <v:textbox style="mso-fit-shape-to-text:t" inset="0,0,0,0">
                  <w:txbxContent>
                    <w:p w:rsidR="00545329" w:rsidRDefault="00545329">
                      <w:pPr>
                        <w:autoSpaceDE w:val="0"/>
                        <w:autoSpaceDN w:val="0"/>
                        <w:spacing w:line="200" w:lineRule="exact"/>
                        <w:ind w:firstLine="4"/>
                      </w:pPr>
                      <w:r>
                        <w:rPr>
                          <w:color w:val="CBCBCB"/>
                          <w:sz w:val="20"/>
                        </w:rPr>
                        <w:t>)</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109345</wp:posOffset>
                </wp:positionH>
                <wp:positionV relativeFrom="page">
                  <wp:posOffset>2203450</wp:posOffset>
                </wp:positionV>
                <wp:extent cx="1289050" cy="139700"/>
                <wp:effectExtent l="4445" t="3175" r="1905" b="0"/>
                <wp:wrapNone/>
                <wp:docPr id="30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19414B" w:rsidRDefault="00545329">
                            <w:pPr>
                              <w:autoSpaceDE w:val="0"/>
                              <w:autoSpaceDN w:val="0"/>
                              <w:spacing w:line="220" w:lineRule="exact"/>
                              <w:ind w:firstLine="4"/>
                              <w:rPr>
                                <w:u w:val="single"/>
                              </w:rPr>
                            </w:pPr>
                            <w:r w:rsidRPr="0019414B">
                              <w:rPr>
                                <w:color w:val="2B2B2B"/>
                                <w:spacing w:val="9"/>
                                <w:sz w:val="22"/>
                                <w:u w:val="single"/>
                              </w:rPr>
                              <w:t>NON-PERMIT 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393" type="#_x0000_t202" style="position:absolute;margin-left:87.35pt;margin-top:173.5pt;width:101.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" stroked="f">
                <v:fill opacity="0"/>
                <v:textbox style="mso-fit-shape-to-text:t" inset="0,0,0,0">
                  <w:txbxContent>
                    <w:p w:rsidR="00545329" w:rsidRPr="0019414B" w:rsidRDefault="00545329">
                      <w:pPr>
                        <w:autoSpaceDE w:val="0"/>
                        <w:autoSpaceDN w:val="0"/>
                        <w:spacing w:line="220" w:lineRule="exact"/>
                        <w:ind w:firstLine="4"/>
                        <w:rPr>
                          <w:u w:val="single"/>
                        </w:rPr>
                      </w:pPr>
                      <w:r w:rsidRPr="0019414B">
                        <w:rPr>
                          <w:color w:val="2B2B2B"/>
                          <w:spacing w:val="9"/>
                          <w:sz w:val="22"/>
                          <w:u w:val="single"/>
                        </w:rPr>
                        <w:t>NON-PERMIT CS</w:t>
                      </w:r>
                    </w:p>
                  </w:txbxContent>
                </v:textbox>
                <w10:wrap anchorx="page" anchory="page"/>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page">
                  <wp:posOffset>1109345</wp:posOffset>
                </wp:positionH>
                <wp:positionV relativeFrom="page">
                  <wp:posOffset>2494280</wp:posOffset>
                </wp:positionV>
                <wp:extent cx="5931535" cy="783590"/>
                <wp:effectExtent l="4445" t="8255" r="7620" b="8255"/>
                <wp:wrapNone/>
                <wp:docPr id="30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3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82" w:lineRule="exact"/>
                              <w:ind w:left="4" w:firstLine="10"/>
                            </w:pPr>
                            <w:r>
                              <w:rPr>
                                <w:color w:val="2B2B2B"/>
                                <w:spacing w:val="1"/>
                                <w:sz w:val="22"/>
                              </w:rPr>
                              <w:t>Reclassification of a permit-required confined space to a non-permit space can be accomplished by:</w:t>
                            </w:r>
                          </w:p>
                          <w:p w:rsidR="00545329" w:rsidRDefault="00545329">
                            <w:pPr>
                              <w:autoSpaceDE w:val="0"/>
                              <w:autoSpaceDN w:val="0"/>
                              <w:spacing w:before="278" w:line="220" w:lineRule="exact"/>
                              <w:ind w:left="19" w:hanging="5"/>
                            </w:pPr>
                            <w:r>
                              <w:rPr>
                                <w:color w:val="2B2B2B"/>
                                <w:sz w:val="22"/>
                              </w:rPr>
                              <w:t xml:space="preserve">A permit required CS may be entered as a non-permit confined space if the permit space contains no actual or potential </w:t>
                            </w:r>
                            <w:proofErr w:type="spellStart"/>
                            <w:r>
                              <w:rPr>
                                <w:color w:val="2B2B2B"/>
                                <w:sz w:val="22"/>
                              </w:rPr>
                              <w:t>atmospherichazard</w:t>
                            </w:r>
                            <w:proofErr w:type="spellEnd"/>
                            <w:r>
                              <w:rPr>
                                <w:color w:val="2B2B2B"/>
                                <w:sz w:val="22"/>
                              </w:rPr>
                              <w:t>, and all other hazards within the space can be</w:t>
                            </w:r>
                          </w:p>
                          <w:p w:rsidR="00545329" w:rsidRDefault="00545329">
                            <w:pPr>
                              <w:autoSpaceDE w:val="0"/>
                              <w:autoSpaceDN w:val="0"/>
                              <w:spacing w:before="14" w:line="220" w:lineRule="exact"/>
                              <w:ind w:firstLine="28"/>
                            </w:pPr>
                            <w:r>
                              <w:rPr>
                                <w:color w:val="2B2B2B"/>
                                <w:sz w:val="22"/>
                              </w:rPr>
                              <w:t>eliminated without entry into the space. Hazards may be eliminated, for example, b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394" type="#_x0000_t202" style="position:absolute;margin-left:87.35pt;margin-top:196.4pt;width:467.05pt;height:61.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" stroked="f">
                <v:fill opacity="0"/>
                <v:textbox style="mso-fit-shape-to-text:t" inset="0,0,0,0">
                  <w:txbxContent>
                    <w:p w:rsidR="00545329" w:rsidRDefault="00545329">
                      <w:pPr>
                        <w:autoSpaceDE w:val="0"/>
                        <w:autoSpaceDN w:val="0"/>
                        <w:spacing w:line="282" w:lineRule="exact"/>
                        <w:ind w:left="4" w:firstLine="10"/>
                      </w:pPr>
                      <w:r>
                        <w:rPr>
                          <w:color w:val="2B2B2B"/>
                          <w:spacing w:val="1"/>
                          <w:sz w:val="22"/>
                        </w:rPr>
                        <w:t>Reclassification of a permit-required confined space to a non-permit space can be accomplished by:</w:t>
                      </w:r>
                    </w:p>
                    <w:p w:rsidR="00545329" w:rsidRDefault="00545329">
                      <w:pPr>
                        <w:autoSpaceDE w:val="0"/>
                        <w:autoSpaceDN w:val="0"/>
                        <w:spacing w:before="278" w:line="220" w:lineRule="exact"/>
                        <w:ind w:left="19" w:hanging="5"/>
                      </w:pPr>
                      <w:r>
                        <w:rPr>
                          <w:color w:val="2B2B2B"/>
                          <w:sz w:val="22"/>
                        </w:rPr>
                        <w:t xml:space="preserve">A permit required CS may be entered as a non-permit confined space if the permit space contains no actual or potential </w:t>
                      </w:r>
                      <w:proofErr w:type="spellStart"/>
                      <w:r>
                        <w:rPr>
                          <w:color w:val="2B2B2B"/>
                          <w:sz w:val="22"/>
                        </w:rPr>
                        <w:t>atmospherichazard</w:t>
                      </w:r>
                      <w:proofErr w:type="spellEnd"/>
                      <w:r>
                        <w:rPr>
                          <w:color w:val="2B2B2B"/>
                          <w:sz w:val="22"/>
                        </w:rPr>
                        <w:t>, and all other hazards within the space can be</w:t>
                      </w:r>
                    </w:p>
                    <w:p w:rsidR="00545329" w:rsidRDefault="00545329">
                      <w:pPr>
                        <w:autoSpaceDE w:val="0"/>
                        <w:autoSpaceDN w:val="0"/>
                        <w:spacing w:before="14" w:line="220" w:lineRule="exact"/>
                        <w:ind w:firstLine="28"/>
                      </w:pPr>
                      <w:r>
                        <w:rPr>
                          <w:color w:val="2B2B2B"/>
                          <w:sz w:val="22"/>
                        </w:rPr>
                        <w:t>eliminated without entry into the space. Hazards may be eliminated, for example, by:</w:t>
                      </w:r>
                    </w:p>
                  </w:txbxContent>
                </v:textbox>
                <w10:wrap anchorx="page" anchory="page"/>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page">
                  <wp:posOffset>1859280</wp:posOffset>
                </wp:positionH>
                <wp:positionV relativeFrom="page">
                  <wp:posOffset>3787775</wp:posOffset>
                </wp:positionV>
                <wp:extent cx="4685030" cy="656590"/>
                <wp:effectExtent l="1905" t="6350" r="8890" b="3810"/>
                <wp:wrapNone/>
                <wp:docPr id="30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656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517" w:lineRule="exact"/>
                              <w:ind w:left="4"/>
                            </w:pPr>
                            <w:r>
                              <w:rPr>
                                <w:color w:val="2B2B2B"/>
                                <w:sz w:val="22"/>
                              </w:rPr>
                              <w:t>Following all designated lockout/</w:t>
                            </w:r>
                            <w:proofErr w:type="spellStart"/>
                            <w:r>
                              <w:rPr>
                                <w:color w:val="2B2B2B"/>
                                <w:sz w:val="22"/>
                              </w:rPr>
                              <w:t>tagout</w:t>
                            </w:r>
                            <w:proofErr w:type="spellEnd"/>
                            <w:r>
                              <w:rPr>
                                <w:color w:val="2B2B2B"/>
                                <w:sz w:val="22"/>
                              </w:rPr>
                              <w:t xml:space="preserve"> procedures for the space in question; Emptying a vessel to remove an engulfment or other content haz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1" o:spid="_x0000_s1395" type="#_x0000_t202" style="position:absolute;margin-left:146.4pt;margin-top:298.25pt;width:368.9pt;height:51.7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" stroked="f">
                <v:fill opacity="0"/>
                <v:textbox style="mso-fit-shape-to-text:t" inset="0,0,0,0">
                  <w:txbxContent>
                    <w:p w:rsidR="00545329" w:rsidRDefault="00545329">
                      <w:pPr>
                        <w:autoSpaceDE w:val="0"/>
                        <w:autoSpaceDN w:val="0"/>
                        <w:spacing w:line="517" w:lineRule="exact"/>
                        <w:ind w:left="4"/>
                      </w:pPr>
                      <w:r>
                        <w:rPr>
                          <w:color w:val="2B2B2B"/>
                          <w:sz w:val="22"/>
                        </w:rPr>
                        <w:t>Following all designated lockout/</w:t>
                      </w:r>
                      <w:proofErr w:type="spellStart"/>
                      <w:r>
                        <w:rPr>
                          <w:color w:val="2B2B2B"/>
                          <w:sz w:val="22"/>
                        </w:rPr>
                        <w:t>tagout</w:t>
                      </w:r>
                      <w:proofErr w:type="spellEnd"/>
                      <w:r>
                        <w:rPr>
                          <w:color w:val="2B2B2B"/>
                          <w:sz w:val="22"/>
                        </w:rPr>
                        <w:t xml:space="preserve"> procedures for the space in question; Emptying a vessel to remove an engulfment or other content hazard;</w:t>
                      </w:r>
                    </w:p>
                  </w:txbxContent>
                </v:textbox>
                <w10:wrap anchorx="page" anchory="page"/>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page">
                  <wp:posOffset>1862455</wp:posOffset>
                </wp:positionH>
                <wp:positionV relativeFrom="page">
                  <wp:posOffset>4614545</wp:posOffset>
                </wp:positionV>
                <wp:extent cx="5220970" cy="958850"/>
                <wp:effectExtent l="5080" t="4445" r="3175" b="8255"/>
                <wp:wrapNone/>
                <wp:docPr id="29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958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3" w:lineRule="exact"/>
                              <w:ind w:left="4" w:firstLine="34"/>
                            </w:pPr>
                            <w:r>
                              <w:rPr>
                                <w:color w:val="2B2B2B"/>
                                <w:sz w:val="22"/>
                              </w:rPr>
                              <w:t>Draining chemical tanks of their contents, purging any residual chemicals with water, and ventilating the space after purging is complete;</w:t>
                            </w:r>
                          </w:p>
                          <w:p w:rsidR="00545329" w:rsidRDefault="00545329">
                            <w:pPr>
                              <w:autoSpaceDE w:val="0"/>
                              <w:autoSpaceDN w:val="0"/>
                              <w:spacing w:before="266" w:line="246" w:lineRule="exact"/>
                              <w:ind w:left="9" w:firstLine="5"/>
                            </w:pPr>
                            <w:r>
                              <w:rPr>
                                <w:color w:val="2B2B2B"/>
                                <w:sz w:val="22"/>
                              </w:rPr>
                              <w:t>Shutting boilers down, opening all access ports to allow for temperature reduction and natural ventilation, and by taking all appropriate safety measures (i.e. locking out machines, etc.) to render the space safe for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0" o:spid="_x0000_s1396" type="#_x0000_t202" style="position:absolute;margin-left:146.65pt;margin-top:363.35pt;width:411.1pt;height:75.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" stroked="f">
                <v:fill opacity="0"/>
                <v:textbox style="mso-fit-shape-to-text:t" inset="0,0,0,0">
                  <w:txbxContent>
                    <w:p w:rsidR="00545329" w:rsidRDefault="00545329">
                      <w:pPr>
                        <w:autoSpaceDE w:val="0"/>
                        <w:autoSpaceDN w:val="0"/>
                        <w:spacing w:line="253" w:lineRule="exact"/>
                        <w:ind w:left="4" w:firstLine="34"/>
                      </w:pPr>
                      <w:r>
                        <w:rPr>
                          <w:color w:val="2B2B2B"/>
                          <w:sz w:val="22"/>
                        </w:rPr>
                        <w:t>Draining chemical tanks of their contents, purging any residual chemicals with water, and ventilating the space after purging is complete;</w:t>
                      </w:r>
                    </w:p>
                    <w:p w:rsidR="00545329" w:rsidRDefault="00545329">
                      <w:pPr>
                        <w:autoSpaceDE w:val="0"/>
                        <w:autoSpaceDN w:val="0"/>
                        <w:spacing w:before="266" w:line="246" w:lineRule="exact"/>
                        <w:ind w:left="9" w:firstLine="5"/>
                      </w:pPr>
                      <w:r>
                        <w:rPr>
                          <w:color w:val="2B2B2B"/>
                          <w:sz w:val="22"/>
                        </w:rPr>
                        <w:t>Shutting boilers down, opening all access ports to allow for temperature reduction and natural ventilation, and by taking all appropriate safety measures (i.e. locking out machines, etc.) to render the space safe for entry.</w:t>
                      </w:r>
                    </w:p>
                  </w:txbxContent>
                </v:textbox>
                <w10:wrap anchorx="page" anchory="page"/>
              </v:shape>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page">
                  <wp:posOffset>1118870</wp:posOffset>
                </wp:positionH>
                <wp:positionV relativeFrom="page">
                  <wp:posOffset>5859145</wp:posOffset>
                </wp:positionV>
                <wp:extent cx="5809615" cy="643890"/>
                <wp:effectExtent l="4445" t="1270" r="5715" b="2540"/>
                <wp:wrapNone/>
                <wp:docPr id="29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643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4" w:firstLine="29"/>
                            </w:pPr>
                            <w:r>
                              <w:rPr>
                                <w:color w:val="2B2B2B"/>
                                <w:sz w:val="22"/>
                              </w:rPr>
                              <w:t>If the hazard arise within a permit space that has been declassified to a non-permit space' each employee in the space shall exit the space immediately. The employer shall then</w:t>
                            </w:r>
                          </w:p>
                          <w:p w:rsidR="00545329" w:rsidRDefault="00545329">
                            <w:pPr>
                              <w:autoSpaceDE w:val="0"/>
                              <w:autoSpaceDN w:val="0"/>
                              <w:spacing w:line="263" w:lineRule="exact"/>
                              <w:ind w:left="9" w:hanging="5"/>
                            </w:pPr>
                            <w:r>
                              <w:rPr>
                                <w:color w:val="2B2B2B"/>
                                <w:sz w:val="22"/>
                              </w:rPr>
                              <w:t>reevaluate the space and determine whether it must be reclassified as a permit space, in accordance with other applicable provis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397" type="#_x0000_t202" style="position:absolute;margin-left:88.1pt;margin-top:461.35pt;width:457.45pt;height:50.7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" stroked="f">
                <v:fill opacity="0"/>
                <v:textbox style="mso-fit-shape-to-text:t" inset="0,0,0,0">
                  <w:txbxContent>
                    <w:p w:rsidR="00545329" w:rsidRDefault="00545329">
                      <w:pPr>
                        <w:autoSpaceDE w:val="0"/>
                        <w:autoSpaceDN w:val="0"/>
                        <w:spacing w:line="244" w:lineRule="exact"/>
                        <w:ind w:left="4" w:firstLine="29"/>
                      </w:pPr>
                      <w:r>
                        <w:rPr>
                          <w:color w:val="2B2B2B"/>
                          <w:sz w:val="22"/>
                        </w:rPr>
                        <w:t>If the hazard arise within a permit space that has been declassified to a non-permit space' each employee in the space shall exit the space immediately. The employer shall then</w:t>
                      </w:r>
                    </w:p>
                    <w:p w:rsidR="00545329" w:rsidRDefault="00545329">
                      <w:pPr>
                        <w:autoSpaceDE w:val="0"/>
                        <w:autoSpaceDN w:val="0"/>
                        <w:spacing w:line="263" w:lineRule="exact"/>
                        <w:ind w:left="9" w:hanging="5"/>
                      </w:pPr>
                      <w:r>
                        <w:rPr>
                          <w:color w:val="2B2B2B"/>
                          <w:sz w:val="22"/>
                        </w:rPr>
                        <w:t>reevaluate the space and determine whether it must be reclassified as a permit space, in accordance with other applicable provisions.</w:t>
                      </w:r>
                    </w:p>
                  </w:txbxContent>
                </v:textbox>
                <w10:wrap anchorx="page" anchory="page"/>
              </v:shape>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page">
                  <wp:posOffset>768350</wp:posOffset>
                </wp:positionH>
                <wp:positionV relativeFrom="page">
                  <wp:posOffset>6766560</wp:posOffset>
                </wp:positionV>
                <wp:extent cx="2724150" cy="139700"/>
                <wp:effectExtent l="6350" t="3810" r="3175" b="8890"/>
                <wp:wrapNone/>
                <wp:docPr id="29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11"/>
                                <w:sz w:val="22"/>
                              </w:rPr>
                              <w:t>XII. RECLASSIFICATION OF A N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398" type="#_x0000_t202" style="position:absolute;margin-left:60.5pt;margin-top:532.8pt;width:214.5pt;height:11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11"/>
                          <w:sz w:val="22"/>
                        </w:rPr>
                        <w:t>XII. RECLASSIFICATION OF A NON</w:t>
                      </w:r>
                    </w:p>
                  </w:txbxContent>
                </v:textbox>
                <w10:wrap anchorx="page" anchory="page"/>
              </v:shape>
            </w:pict>
          </mc:Fallback>
        </mc:AlternateContent>
      </w:r>
      <w:r>
        <w:rPr>
          <w:noProof/>
        </w:rPr>
        <mc:AlternateContent>
          <mc:Choice Requires="wps">
            <w:drawing>
              <wp:anchor distT="0" distB="0" distL="114300" distR="114300" simplePos="0" relativeHeight="251830784" behindDoc="0" locked="0" layoutInCell="1" allowOverlap="1">
                <wp:simplePos x="0" y="0"/>
                <wp:positionH relativeFrom="page">
                  <wp:posOffset>1490345</wp:posOffset>
                </wp:positionH>
                <wp:positionV relativeFrom="page">
                  <wp:posOffset>4309745</wp:posOffset>
                </wp:positionV>
                <wp:extent cx="133350" cy="139700"/>
                <wp:effectExtent l="4445" t="4445" r="5080" b="8255"/>
                <wp:wrapNone/>
                <wp:docPr id="29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399" type="#_x0000_t202" style="position:absolute;margin-left:117.35pt;margin-top:339.35pt;width:10.5pt;height:1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b.</w:t>
                      </w:r>
                    </w:p>
                  </w:txbxContent>
                </v:textbox>
                <w10:wrap anchorx="page" anchory="page"/>
              </v:shape>
            </w:pict>
          </mc:Fallback>
        </mc:AlternateContent>
      </w:r>
      <w:r>
        <w:rPr>
          <w:noProof/>
        </w:rPr>
        <mc:AlternateContent>
          <mc:Choice Requires="wps">
            <w:drawing>
              <wp:anchor distT="0" distB="0" distL="114300" distR="114300" simplePos="0" relativeHeight="251850240" behindDoc="0" locked="0" layoutInCell="1" allowOverlap="1">
                <wp:simplePos x="0" y="0"/>
                <wp:positionH relativeFrom="page">
                  <wp:posOffset>1502410</wp:posOffset>
                </wp:positionH>
                <wp:positionV relativeFrom="page">
                  <wp:posOffset>5190490</wp:posOffset>
                </wp:positionV>
                <wp:extent cx="133350" cy="127000"/>
                <wp:effectExtent l="6985" t="8890" r="2540" b="6985"/>
                <wp:wrapNone/>
                <wp:docPr id="29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z w:val="20"/>
                              </w:rPr>
                              <w: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5" o:spid="_x0000_s1400" type="#_x0000_t202" style="position:absolute;margin-left:118.3pt;margin-top:408.7pt;width:10.5pt;height:10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" stroked="f">
                <v:fill opacity="0"/>
                <v:textbox style="mso-fit-shape-to-text:t" inset="0,0,0,0">
                  <w:txbxContent>
                    <w:p w:rsidR="00545329" w:rsidRDefault="00545329">
                      <w:pPr>
                        <w:autoSpaceDE w:val="0"/>
                        <w:autoSpaceDN w:val="0"/>
                        <w:spacing w:line="200" w:lineRule="exact"/>
                        <w:ind w:firstLine="4"/>
                      </w:pPr>
                      <w:r>
                        <w:rPr>
                          <w:color w:val="2B2B2B"/>
                          <w:sz w:val="20"/>
                        </w:rPr>
                        <w:t>d</w:t>
                      </w:r>
                    </w:p>
                  </w:txbxContent>
                </v:textbox>
                <w10:wrap anchorx="page" anchory="page"/>
              </v:shape>
            </w:pict>
          </mc:Fallback>
        </mc:AlternateContent>
      </w:r>
      <w:r>
        <w:rPr>
          <w:noProof/>
        </w:rPr>
        <mc:AlternateContent>
          <mc:Choice Requires="wps">
            <w:drawing>
              <wp:anchor distT="0" distB="0" distL="114300" distR="114300" simplePos="0" relativeHeight="251901440" behindDoc="0" locked="0" layoutInCell="1" allowOverlap="1">
                <wp:simplePos x="0" y="0"/>
                <wp:positionH relativeFrom="page">
                  <wp:posOffset>1143000</wp:posOffset>
                </wp:positionH>
                <wp:positionV relativeFrom="page">
                  <wp:posOffset>7306310</wp:posOffset>
                </wp:positionV>
                <wp:extent cx="170180" cy="139700"/>
                <wp:effectExtent l="0" t="635" r="1270" b="2540"/>
                <wp:wrapNone/>
                <wp:docPr id="29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2" o:spid="_x0000_s1401" type="#_x0000_t202" style="position:absolute;margin-left:90pt;margin-top:575.3pt;width:13.4pt;height:1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A.</w:t>
                      </w:r>
                    </w:p>
                  </w:txbxContent>
                </v:textbox>
                <w10:wrap anchorx="page" anchory="page"/>
              </v:shape>
            </w:pict>
          </mc:Fallback>
        </mc:AlternateContent>
      </w:r>
      <w:r>
        <w:rPr>
          <w:noProof/>
        </w:rPr>
        <mc:AlternateContent>
          <mc:Choice Requires="wps">
            <w:drawing>
              <wp:anchor distT="0" distB="0" distL="114300" distR="114300" simplePos="0" relativeHeight="251911680" behindDoc="0" locked="0" layoutInCell="1" allowOverlap="1">
                <wp:simplePos x="0" y="0"/>
                <wp:positionH relativeFrom="page">
                  <wp:posOffset>1508760</wp:posOffset>
                </wp:positionH>
                <wp:positionV relativeFrom="page">
                  <wp:posOffset>7263130</wp:posOffset>
                </wp:positionV>
                <wp:extent cx="5334000" cy="929005"/>
                <wp:effectExtent l="3810" t="5080" r="5715" b="8890"/>
                <wp:wrapNone/>
                <wp:docPr id="29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29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4" w:lineRule="exact"/>
                              <w:ind w:left="19" w:hanging="15"/>
                            </w:pPr>
                            <w:r>
                              <w:rPr>
                                <w:color w:val="2B2B2B"/>
                                <w:spacing w:val="-1"/>
                                <w:sz w:val="22"/>
                              </w:rPr>
                              <w:t>When there are changes in the use of a non-permit confined space that may increase the hazards, the space shall be reevaluated and classified as a permit-required space if</w:t>
                            </w:r>
                          </w:p>
                          <w:p w:rsidR="00545329" w:rsidRDefault="00545329">
                            <w:pPr>
                              <w:autoSpaceDE w:val="0"/>
                              <w:autoSpaceDN w:val="0"/>
                              <w:spacing w:before="24" w:line="220" w:lineRule="exact"/>
                              <w:ind w:firstLine="9"/>
                            </w:pPr>
                            <w:r>
                              <w:rPr>
                                <w:color w:val="2B2B2B"/>
                                <w:sz w:val="22"/>
                              </w:rPr>
                              <w:t>necessary. Reclassification would be required, for situations such as:</w:t>
                            </w:r>
                          </w:p>
                          <w:p w:rsidR="00545329" w:rsidRDefault="00545329">
                            <w:pPr>
                              <w:autoSpaceDE w:val="0"/>
                              <w:autoSpaceDN w:val="0"/>
                              <w:spacing w:before="292" w:line="220" w:lineRule="exact"/>
                              <w:ind w:firstLine="38"/>
                            </w:pPr>
                            <w:r>
                              <w:rPr>
                                <w:color w:val="2B2B2B"/>
                                <w:sz w:val="22"/>
                              </w:rPr>
                              <w:t>1.   During application of solvents, paints chemicals or other materials that could</w:t>
                            </w:r>
                          </w:p>
                          <w:p w:rsidR="00545329" w:rsidRDefault="00545329">
                            <w:pPr>
                              <w:autoSpaceDE w:val="0"/>
                              <w:autoSpaceDN w:val="0"/>
                              <w:spacing w:before="19" w:line="220" w:lineRule="exact"/>
                              <w:ind w:firstLine="590"/>
                            </w:pPr>
                            <w:r>
                              <w:rPr>
                                <w:color w:val="2B2B2B"/>
                                <w:sz w:val="22"/>
                              </w:rPr>
                              <w:t>potentially create a hazardous atmosphere in a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402" type="#_x0000_t202" style="position:absolute;margin-left:118.8pt;margin-top:571.9pt;width:420pt;height:73.15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" stroked="f">
                <v:fill opacity="0"/>
                <v:textbox style="mso-fit-shape-to-text:t" inset="0,0,0,0">
                  <w:txbxContent>
                    <w:p w:rsidR="00545329" w:rsidRDefault="00545329">
                      <w:pPr>
                        <w:autoSpaceDE w:val="0"/>
                        <w:autoSpaceDN w:val="0"/>
                        <w:spacing w:line="234" w:lineRule="exact"/>
                        <w:ind w:left="19" w:hanging="15"/>
                      </w:pPr>
                      <w:r>
                        <w:rPr>
                          <w:color w:val="2B2B2B"/>
                          <w:spacing w:val="-1"/>
                          <w:sz w:val="22"/>
                        </w:rPr>
                        <w:t>When there are changes in the use of a non-permit confined space that may increase the hazards, the space shall be reevaluated and classified as a permit-required space if</w:t>
                      </w:r>
                    </w:p>
                    <w:p w:rsidR="00545329" w:rsidRDefault="00545329">
                      <w:pPr>
                        <w:autoSpaceDE w:val="0"/>
                        <w:autoSpaceDN w:val="0"/>
                        <w:spacing w:before="24" w:line="220" w:lineRule="exact"/>
                        <w:ind w:firstLine="9"/>
                      </w:pPr>
                      <w:r>
                        <w:rPr>
                          <w:color w:val="2B2B2B"/>
                          <w:sz w:val="22"/>
                        </w:rPr>
                        <w:t>necessary. Reclassification would be required, for situations such as:</w:t>
                      </w:r>
                    </w:p>
                    <w:p w:rsidR="00545329" w:rsidRDefault="00545329">
                      <w:pPr>
                        <w:autoSpaceDE w:val="0"/>
                        <w:autoSpaceDN w:val="0"/>
                        <w:spacing w:before="292" w:line="220" w:lineRule="exact"/>
                        <w:ind w:firstLine="38"/>
                      </w:pPr>
                      <w:r>
                        <w:rPr>
                          <w:color w:val="2B2B2B"/>
                          <w:sz w:val="22"/>
                        </w:rPr>
                        <w:t>1.   During application of solvents, paints chemicals or other materials that could</w:t>
                      </w:r>
                    </w:p>
                    <w:p w:rsidR="00545329" w:rsidRDefault="00545329">
                      <w:pPr>
                        <w:autoSpaceDE w:val="0"/>
                        <w:autoSpaceDN w:val="0"/>
                        <w:spacing w:before="19" w:line="220" w:lineRule="exact"/>
                        <w:ind w:firstLine="590"/>
                      </w:pPr>
                      <w:r>
                        <w:rPr>
                          <w:color w:val="2B2B2B"/>
                          <w:sz w:val="22"/>
                        </w:rPr>
                        <w:t>potentially create a hazardous atmosphere in a confined space.</w:t>
                      </w:r>
                    </w:p>
                  </w:txbxContent>
                </v:textbox>
                <w10:wrap anchorx="page" anchory="page"/>
              </v:shape>
            </w:pict>
          </mc:Fallback>
        </mc:AlternateContent>
      </w:r>
      <w:r>
        <w:rPr>
          <w:noProof/>
        </w:rPr>
        <mc:AlternateContent>
          <mc:Choice Requires="wps">
            <w:drawing>
              <wp:anchor distT="0" distB="0" distL="114300" distR="114300" simplePos="0" relativeHeight="251918848" behindDoc="0" locked="0" layoutInCell="1" allowOverlap="1">
                <wp:simplePos x="0" y="0"/>
                <wp:positionH relativeFrom="page">
                  <wp:posOffset>1520825</wp:posOffset>
                </wp:positionH>
                <wp:positionV relativeFrom="page">
                  <wp:posOffset>8534400</wp:posOffset>
                </wp:positionV>
                <wp:extent cx="130810" cy="152400"/>
                <wp:effectExtent l="6350" t="0" r="5715" b="0"/>
                <wp:wrapNone/>
                <wp:docPr id="29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403" type="#_x0000_t202" style="position:absolute;margin-left:119.75pt;margin-top:672pt;width:10.3pt;height:12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" stroked="f">
                <v:fill opacity="0"/>
                <v:textbox style="mso-fit-shape-to-text:t" inset="0,0,0,0">
                  <w:txbxContent>
                    <w:p w:rsidR="00545329" w:rsidRDefault="00545329">
                      <w:pPr>
                        <w:autoSpaceDE w:val="0"/>
                        <w:autoSpaceDN w:val="0"/>
                        <w:spacing w:line="240" w:lineRule="exact"/>
                        <w:ind w:firstLine="4"/>
                      </w:pPr>
                      <w:r>
                        <w:rPr>
                          <w:color w:val="2B2B2B"/>
                          <w:sz w:val="24"/>
                        </w:rPr>
                        <w:t>2.</w:t>
                      </w:r>
                    </w:p>
                  </w:txbxContent>
                </v:textbox>
                <w10:wrap anchorx="page" anchory="page"/>
              </v:shape>
            </w:pict>
          </mc:Fallback>
        </mc:AlternateContent>
      </w:r>
      <w:r>
        <w:rPr>
          <w:noProof/>
        </w:rPr>
        <mc:AlternateContent>
          <mc:Choice Requires="wps">
            <w:drawing>
              <wp:anchor distT="0" distB="0" distL="114300" distR="114300" simplePos="0" relativeHeight="251924992" behindDoc="0" locked="0" layoutInCell="1" allowOverlap="1">
                <wp:simplePos x="0" y="0"/>
                <wp:positionH relativeFrom="page">
                  <wp:posOffset>1883410</wp:posOffset>
                </wp:positionH>
                <wp:positionV relativeFrom="page">
                  <wp:posOffset>8475980</wp:posOffset>
                </wp:positionV>
                <wp:extent cx="5086985" cy="345440"/>
                <wp:effectExtent l="6985" t="8255" r="1905" b="8255"/>
                <wp:wrapNone/>
                <wp:docPr id="29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2" w:lineRule="exact"/>
                              <w:ind w:left="4" w:firstLine="5"/>
                            </w:pPr>
                            <w:r>
                              <w:rPr>
                                <w:color w:val="2B2B2B"/>
                                <w:sz w:val="22"/>
                              </w:rPr>
                              <w:t>During welding, cutting, brazing, or soldering in some confined spaces with limited venti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404" type="#_x0000_t202" style="position:absolute;margin-left:148.3pt;margin-top:667.4pt;width:400.55pt;height:27.2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" stroked="f">
                <v:fill opacity="0"/>
                <v:textbox style="mso-fit-shape-to-text:t" inset="0,0,0,0">
                  <w:txbxContent>
                    <w:p w:rsidR="00545329" w:rsidRDefault="00545329">
                      <w:pPr>
                        <w:autoSpaceDE w:val="0"/>
                        <w:autoSpaceDN w:val="0"/>
                        <w:spacing w:line="272" w:lineRule="exact"/>
                        <w:ind w:left="4" w:firstLine="5"/>
                      </w:pPr>
                      <w:r>
                        <w:rPr>
                          <w:color w:val="2B2B2B"/>
                          <w:sz w:val="22"/>
                        </w:rPr>
                        <w:t>During welding, cutting, brazing, or soldering in some confined spaces with limited ventilation.</w:t>
                      </w:r>
                    </w:p>
                  </w:txbxContent>
                </v:textbox>
                <w10:wrap anchorx="page" anchory="page"/>
              </v:shape>
            </w:pict>
          </mc:Fallback>
        </mc:AlternateContent>
      </w:r>
      <w:r>
        <w:rPr>
          <w:noProof/>
        </w:rPr>
        <mc:AlternateContent>
          <mc:Choice Requires="wps">
            <w:drawing>
              <wp:anchor distT="0" distB="0" distL="114300" distR="114300" simplePos="0" relativeHeight="251929088" behindDoc="0" locked="0" layoutInCell="1" allowOverlap="1">
                <wp:simplePos x="0" y="0"/>
                <wp:positionH relativeFrom="page">
                  <wp:posOffset>1155065</wp:posOffset>
                </wp:positionH>
                <wp:positionV relativeFrom="page">
                  <wp:posOffset>9067800</wp:posOffset>
                </wp:positionV>
                <wp:extent cx="154940" cy="152400"/>
                <wp:effectExtent l="2540" t="0" r="4445" b="0"/>
                <wp:wrapNone/>
                <wp:docPr id="29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 o:spid="_x0000_s1405" type="#_x0000_t202" style="position:absolute;margin-left:90.95pt;margin-top:714pt;width:12.2pt;height:12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B2B2B"/>
                          <w:sz w:val="24"/>
                        </w:rPr>
                        <w:t>B.</w:t>
                      </w:r>
                    </w:p>
                  </w:txbxContent>
                </v:textbox>
                <w10:wrap anchorx="page" anchory="page"/>
              </v:shape>
            </w:pict>
          </mc:Fallback>
        </mc:AlternateContent>
      </w:r>
      <w:r>
        <w:rPr>
          <w:noProof/>
        </w:rPr>
        <mc:AlternateContent>
          <mc:Choice Requires="wps">
            <w:drawing>
              <wp:anchor distT="0" distB="0" distL="114300" distR="114300" simplePos="0" relativeHeight="251935232" behindDoc="0" locked="0" layoutInCell="1" allowOverlap="1">
                <wp:simplePos x="0" y="0"/>
                <wp:positionH relativeFrom="page">
                  <wp:posOffset>795655</wp:posOffset>
                </wp:positionH>
                <wp:positionV relativeFrom="page">
                  <wp:posOffset>9695815</wp:posOffset>
                </wp:positionV>
                <wp:extent cx="1145540" cy="127000"/>
                <wp:effectExtent l="5080" t="8890" r="1905" b="6985"/>
                <wp:wrapNone/>
                <wp:docPr id="28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6" o:spid="_x0000_s1406" type="#_x0000_t202" style="position:absolute;margin-left:62.65pt;margin-top:763.45pt;width:90.2pt;height:10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B2B2B"/>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938304" behindDoc="0" locked="0" layoutInCell="1" allowOverlap="1">
                <wp:simplePos x="0" y="0"/>
                <wp:positionH relativeFrom="page">
                  <wp:posOffset>3904615</wp:posOffset>
                </wp:positionH>
                <wp:positionV relativeFrom="page">
                  <wp:posOffset>9692640</wp:posOffset>
                </wp:positionV>
                <wp:extent cx="182245" cy="139700"/>
                <wp:effectExtent l="8890" t="5715" r="8890" b="6985"/>
                <wp:wrapNone/>
                <wp:docPr id="28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22"/>
                                <w:sz w:val="22"/>
                              </w:rPr>
                              <w:t>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407" type="#_x0000_t202" style="position:absolute;margin-left:307.45pt;margin-top:763.2pt;width:14.35pt;height:11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B2B2B"/>
                          <w:spacing w:val="-22"/>
                          <w:sz w:val="22"/>
                        </w:rPr>
                        <w:t>21</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932160" behindDoc="0" locked="0" layoutInCell="1" allowOverlap="1">
                <wp:simplePos x="0" y="0"/>
                <wp:positionH relativeFrom="page">
                  <wp:posOffset>1526540</wp:posOffset>
                </wp:positionH>
                <wp:positionV relativeFrom="page">
                  <wp:posOffset>9080500</wp:posOffset>
                </wp:positionV>
                <wp:extent cx="5659755" cy="139700"/>
                <wp:effectExtent l="2540" t="3175" r="5080" b="0"/>
                <wp:wrapNone/>
                <wp:docPr id="28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 xml:space="preserve">The CSE-Supervisor shall reevaluate and </w:t>
                            </w:r>
                            <w:proofErr w:type="spellStart"/>
                            <w:r>
                              <w:rPr>
                                <w:color w:val="2B2B2B"/>
                                <w:sz w:val="22"/>
                              </w:rPr>
                              <w:t>reclassiff</w:t>
                            </w:r>
                            <w:proofErr w:type="spellEnd"/>
                            <w:r>
                              <w:rPr>
                                <w:color w:val="2B2B2B"/>
                                <w:sz w:val="22"/>
                              </w:rPr>
                              <w:t xml:space="preserve"> confined spaces as necessary depend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408" type="#_x0000_t202" style="position:absolute;margin-left:120.2pt;margin-top:715pt;width:445.65pt;height:11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4"/>
                      </w:pPr>
                      <w:r>
                        <w:rPr>
                          <w:color w:val="2B2B2B"/>
                          <w:sz w:val="22"/>
                        </w:rPr>
                        <w:t xml:space="preserve">The CSE-Supervisor shall reevaluate and </w:t>
                      </w:r>
                      <w:proofErr w:type="spellStart"/>
                      <w:r>
                        <w:rPr>
                          <w:color w:val="2B2B2B"/>
                          <w:sz w:val="22"/>
                        </w:rPr>
                        <w:t>reclassiff</w:t>
                      </w:r>
                      <w:proofErr w:type="spellEnd"/>
                      <w:r>
                        <w:rPr>
                          <w:color w:val="2B2B2B"/>
                          <w:sz w:val="22"/>
                        </w:rPr>
                        <w:t xml:space="preserve"> confined spaces as necessary depending</w:t>
                      </w:r>
                    </w:p>
                  </w:txbxContent>
                </v:textbox>
                <w10:wrap anchorx="page" anchory="page"/>
              </v:shape>
            </w:pict>
          </mc:Fallback>
        </mc:AlternateContent>
      </w:r>
      <w:r>
        <w:rPr>
          <w:noProof/>
        </w:rPr>
        <mc:AlternateContent>
          <mc:Choice Requires="wps">
            <w:drawing>
              <wp:anchor distT="0" distB="0" distL="114300" distR="114300" simplePos="0" relativeHeight="251868672" behindDoc="0" locked="0" layoutInCell="1" allowOverlap="1">
                <wp:simplePos x="0" y="0"/>
                <wp:positionH relativeFrom="page">
                  <wp:posOffset>1143000</wp:posOffset>
                </wp:positionH>
                <wp:positionV relativeFrom="page">
                  <wp:posOffset>6949440</wp:posOffset>
                </wp:positionV>
                <wp:extent cx="2253615" cy="152400"/>
                <wp:effectExtent l="0" t="5715" r="3810" b="3810"/>
                <wp:wrapNone/>
                <wp:docPr id="28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pacing w:val="3"/>
                                <w:sz w:val="24"/>
                              </w:rPr>
                              <w:t>PERMIT-REQUIRED 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4" o:spid="_x0000_s1409" type="#_x0000_t202" style="position:absolute;margin-left:90pt;margin-top:547.2pt;width:177.45pt;height:12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" stroked="f">
                <v:fill opacity="0"/>
                <v:textbox style="mso-fit-shape-to-text:t" inset="0,0,0,0">
                  <w:txbxContent>
                    <w:p w:rsidR="00545329" w:rsidRDefault="00545329">
                      <w:pPr>
                        <w:autoSpaceDE w:val="0"/>
                        <w:autoSpaceDN w:val="0"/>
                        <w:spacing w:line="240" w:lineRule="exact"/>
                        <w:ind w:firstLine="4"/>
                      </w:pPr>
                      <w:r>
                        <w:rPr>
                          <w:color w:val="2B2B2B"/>
                          <w:spacing w:val="3"/>
                          <w:sz w:val="24"/>
                        </w:rPr>
                        <w:t>PERMIT-REQUIRED CS</w:t>
                      </w:r>
                    </w:p>
                  </w:txbxContent>
                </v:textbox>
                <w10:wrap anchorx="page" anchory="page"/>
              </v:shape>
            </w:pict>
          </mc:Fallback>
        </mc:AlternateContent>
      </w:r>
      <w:r>
        <w:rPr>
          <w:noProof/>
        </w:rPr>
        <mc:AlternateContent>
          <mc:Choice Requires="wps">
            <w:drawing>
              <wp:anchor distT="0" distB="0" distL="114300" distR="114300" simplePos="0" relativeHeight="251809280" behindDoc="0" locked="0" layoutInCell="1" allowOverlap="1">
                <wp:simplePos x="0" y="0"/>
                <wp:positionH relativeFrom="page">
                  <wp:posOffset>2861945</wp:posOffset>
                </wp:positionH>
                <wp:positionV relativeFrom="page">
                  <wp:posOffset>6766560</wp:posOffset>
                </wp:positionV>
                <wp:extent cx="2510790" cy="152400"/>
                <wp:effectExtent l="4445" t="3810" r="8890" b="5715"/>
                <wp:wrapNone/>
                <wp:docPr id="28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pacing w:val="3"/>
                                <w:sz w:val="24"/>
                              </w:rPr>
                              <w:t>-PERMIT CONFINED SPACE TO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410" type="#_x0000_t202" style="position:absolute;margin-left:225.35pt;margin-top:532.8pt;width:197.7pt;height:12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" stroked="f">
                <v:fill opacity="0"/>
                <v:textbox style="mso-fit-shape-to-text:t" inset="0,0,0,0">
                  <w:txbxContent>
                    <w:p w:rsidR="00545329" w:rsidRDefault="00545329">
                      <w:pPr>
                        <w:autoSpaceDE w:val="0"/>
                        <w:autoSpaceDN w:val="0"/>
                        <w:spacing w:line="240" w:lineRule="exact"/>
                        <w:ind w:firstLine="4"/>
                      </w:pPr>
                      <w:r>
                        <w:rPr>
                          <w:color w:val="2B2B2B"/>
                          <w:spacing w:val="3"/>
                          <w:sz w:val="24"/>
                        </w:rPr>
                        <w:t>-PERMIT CONFINED SPACE TO A</w:t>
                      </w:r>
                    </w:p>
                  </w:txbxContent>
                </v:textbox>
                <w10:wrap anchorx="page" anchory="page"/>
              </v:shape>
            </w:pict>
          </mc:Fallback>
        </mc:AlternateContent>
      </w:r>
      <w:r>
        <w:rPr>
          <w:noProof/>
        </w:rPr>
        <mc:AlternateContent>
          <mc:Choice Requires="wps">
            <w:drawing>
              <wp:anchor distT="0" distB="0" distL="114300" distR="114300" simplePos="0" relativeHeight="252006912" behindDoc="0" locked="0" layoutInCell="1" allowOverlap="1">
                <wp:simplePos x="0" y="0"/>
                <wp:positionH relativeFrom="page">
                  <wp:posOffset>1463040</wp:posOffset>
                </wp:positionH>
                <wp:positionV relativeFrom="page">
                  <wp:posOffset>4669790</wp:posOffset>
                </wp:positionV>
                <wp:extent cx="133350" cy="139700"/>
                <wp:effectExtent l="5715" t="2540" r="3810" b="635"/>
                <wp:wrapNone/>
                <wp:docPr id="28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19414B">
                            <w:pPr>
                              <w:autoSpaceDE w:val="0"/>
                              <w:autoSpaceDN w:val="0"/>
                              <w:spacing w:line="220" w:lineRule="exact"/>
                              <w:ind w:firstLine="4"/>
                            </w:pPr>
                            <w:r>
                              <w:rPr>
                                <w:color w:val="2B2B2B"/>
                                <w:sz w:val="22"/>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1" o:spid="_x0000_s1411" type="#_x0000_t202" style="position:absolute;margin-left:115.2pt;margin-top:367.7pt;width:10.5pt;height:11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" stroked="f">
                <v:fill opacity="0"/>
                <v:textbox style="mso-fit-shape-to-text:t" inset="0,0,0,0">
                  <w:txbxContent>
                    <w:p w:rsidR="00545329" w:rsidRDefault="00545329" w:rsidP="0019414B">
                      <w:pPr>
                        <w:autoSpaceDE w:val="0"/>
                        <w:autoSpaceDN w:val="0"/>
                        <w:spacing w:line="220" w:lineRule="exact"/>
                        <w:ind w:firstLine="4"/>
                      </w:pPr>
                      <w:r>
                        <w:rPr>
                          <w:color w:val="2B2B2B"/>
                          <w:sz w:val="22"/>
                        </w:rPr>
                        <w:t>c.</w:t>
                      </w:r>
                    </w:p>
                  </w:txbxContent>
                </v:textbox>
                <w10:wrap anchorx="page" anchory="page"/>
              </v:shape>
            </w:pict>
          </mc:Fallback>
        </mc:AlternateContent>
      </w:r>
      <w:r>
        <w:rPr>
          <w:noProof/>
        </w:rPr>
        <mc:AlternateContent>
          <mc:Choice Requires="wps">
            <w:drawing>
              <wp:anchor distT="0" distB="0" distL="114300" distR="114300" simplePos="0" relativeHeight="252005888" behindDoc="0" locked="0" layoutInCell="1" allowOverlap="1">
                <wp:simplePos x="0" y="0"/>
                <wp:positionH relativeFrom="page">
                  <wp:posOffset>1479550</wp:posOffset>
                </wp:positionH>
                <wp:positionV relativeFrom="page">
                  <wp:posOffset>3933190</wp:posOffset>
                </wp:positionV>
                <wp:extent cx="133350" cy="139700"/>
                <wp:effectExtent l="3175" t="8890" r="6350" b="3810"/>
                <wp:wrapNone/>
                <wp:docPr id="28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19414B">
                            <w:pPr>
                              <w:autoSpaceDE w:val="0"/>
                              <w:autoSpaceDN w:val="0"/>
                              <w:spacing w:line="220" w:lineRule="exact"/>
                              <w:ind w:firstLine="4"/>
                            </w:pPr>
                            <w:r>
                              <w:rPr>
                                <w:color w:val="2B2B2B"/>
                                <w:sz w:val="22"/>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0" o:spid="_x0000_s1412" type="#_x0000_t202" style="position:absolute;margin-left:116.5pt;margin-top:309.7pt;width:10.5pt;height:11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" stroked="f">
                <v:fill opacity="0"/>
                <v:textbox style="mso-fit-shape-to-text:t" inset="0,0,0,0">
                  <w:txbxContent>
                    <w:p w:rsidR="00545329" w:rsidRDefault="00545329" w:rsidP="0019414B">
                      <w:pPr>
                        <w:autoSpaceDE w:val="0"/>
                        <w:autoSpaceDN w:val="0"/>
                        <w:spacing w:line="220" w:lineRule="exact"/>
                        <w:ind w:firstLine="4"/>
                      </w:pPr>
                      <w:r>
                        <w:rPr>
                          <w:color w:val="2B2B2B"/>
                          <w:sz w:val="22"/>
                        </w:rPr>
                        <w:t>a.</w:t>
                      </w:r>
                    </w:p>
                  </w:txbxContent>
                </v:textbox>
                <w10:wrap anchorx="page" anchory="page"/>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page">
                  <wp:posOffset>3134360</wp:posOffset>
                </wp:positionH>
                <wp:positionV relativeFrom="page">
                  <wp:posOffset>2026920</wp:posOffset>
                </wp:positionV>
                <wp:extent cx="2190750" cy="139700"/>
                <wp:effectExtent l="635" t="7620" r="8890" b="5080"/>
                <wp:wrapNone/>
                <wp:docPr id="28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19414B" w:rsidRDefault="00545329">
                            <w:pPr>
                              <w:autoSpaceDE w:val="0"/>
                              <w:autoSpaceDN w:val="0"/>
                              <w:spacing w:line="220" w:lineRule="exact"/>
                              <w:ind w:firstLine="4"/>
                              <w:rPr>
                                <w:u w:val="single"/>
                              </w:rPr>
                            </w:pPr>
                            <w:r>
                              <w:rPr>
                                <w:color w:val="2B2B2B"/>
                                <w:spacing w:val="9"/>
                                <w:sz w:val="22"/>
                              </w:rPr>
                              <w:t>-</w:t>
                            </w:r>
                            <w:r w:rsidRPr="0019414B">
                              <w:rPr>
                                <w:color w:val="2B2B2B"/>
                                <w:spacing w:val="9"/>
                                <w:sz w:val="22"/>
                                <w:u w:val="single"/>
                              </w:rPr>
                              <w:t>REQUIRED CONFINED SPACE 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413" type="#_x0000_t202" style="position:absolute;margin-left:246.8pt;margin-top:159.6pt;width:172.5pt;height:1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" stroked="f">
                <v:fill opacity="0"/>
                <v:textbox style="mso-fit-shape-to-text:t" inset="0,0,0,0">
                  <w:txbxContent>
                    <w:p w:rsidR="00545329" w:rsidRPr="0019414B" w:rsidRDefault="00545329">
                      <w:pPr>
                        <w:autoSpaceDE w:val="0"/>
                        <w:autoSpaceDN w:val="0"/>
                        <w:spacing w:line="220" w:lineRule="exact"/>
                        <w:ind w:firstLine="4"/>
                        <w:rPr>
                          <w:u w:val="single"/>
                        </w:rPr>
                      </w:pPr>
                      <w:r>
                        <w:rPr>
                          <w:color w:val="2B2B2B"/>
                          <w:spacing w:val="9"/>
                          <w:sz w:val="22"/>
                        </w:rPr>
                        <w:t>-</w:t>
                      </w:r>
                      <w:r w:rsidRPr="0019414B">
                        <w:rPr>
                          <w:color w:val="2B2B2B"/>
                          <w:spacing w:val="9"/>
                          <w:sz w:val="22"/>
                          <w:u w:val="single"/>
                        </w:rPr>
                        <w:t>REQUIRED CONFINED SPACE TO</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8416" behindDoc="0" locked="0" layoutInCell="1" allowOverlap="1">
                <wp:simplePos x="0" y="0"/>
                <wp:positionH relativeFrom="page">
                  <wp:posOffset>1073150</wp:posOffset>
                </wp:positionH>
                <wp:positionV relativeFrom="page">
                  <wp:posOffset>972185</wp:posOffset>
                </wp:positionV>
                <wp:extent cx="3516630" cy="139700"/>
                <wp:effectExtent l="6350" t="635" r="1270" b="2540"/>
                <wp:wrapNone/>
                <wp:docPr id="28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upon the work activities to be performed in these sp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414" type="#_x0000_t202" style="position:absolute;margin-left:84.5pt;margin-top:76.55pt;width:276.9pt;height:11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z w:val="22"/>
                        </w:rPr>
                        <w:t>upon the work activities to be performed in these spaces.</w:t>
                      </w:r>
                    </w:p>
                  </w:txbxContent>
                </v:textbox>
                <w10:wrap anchorx="page" anchory="page"/>
              </v:shape>
            </w:pict>
          </mc:Fallback>
        </mc:AlternateContent>
      </w:r>
      <w:r>
        <w:rPr>
          <w:noProof/>
        </w:rPr>
        <mc:AlternateContent>
          <mc:Choice Requires="wps">
            <w:drawing>
              <wp:anchor distT="0" distB="0" distL="114300" distR="114300" simplePos="0" relativeHeight="251419136" behindDoc="0" locked="0" layoutInCell="1" allowOverlap="1">
                <wp:simplePos x="0" y="0"/>
                <wp:positionH relativeFrom="page">
                  <wp:posOffset>728345</wp:posOffset>
                </wp:positionH>
                <wp:positionV relativeFrom="page">
                  <wp:posOffset>1337945</wp:posOffset>
                </wp:positionV>
                <wp:extent cx="1883410" cy="139700"/>
                <wp:effectExtent l="4445" t="4445" r="7620" b="8255"/>
                <wp:wrapNone/>
                <wp:docPr id="28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11"/>
                                <w:sz w:val="22"/>
                              </w:rPr>
                              <w:t>XII. OTHER SAFETY R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415" type="#_x0000_t202" style="position:absolute;margin-left:57.35pt;margin-top:105.35pt;width:148.3pt;height:11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pacing w:val="11"/>
                          <w:sz w:val="22"/>
                        </w:rPr>
                        <w:t>XII. OTHER SAFETY RU</w:t>
                      </w:r>
                    </w:p>
                  </w:txbxContent>
                </v:textbox>
                <w10:wrap anchorx="page" anchory="page"/>
              </v:shape>
            </w:pict>
          </mc:Fallback>
        </mc:AlternateContent>
      </w:r>
      <w:r>
        <w:rPr>
          <w:noProof/>
        </w:rPr>
        <mc:AlternateContent>
          <mc:Choice Requires="wps">
            <w:drawing>
              <wp:anchor distT="0" distB="0" distL="114300" distR="114300" simplePos="0" relativeHeight="251480576" behindDoc="0" locked="0" layoutInCell="1" allowOverlap="1">
                <wp:simplePos x="0" y="0"/>
                <wp:positionH relativeFrom="page">
                  <wp:posOffset>1103630</wp:posOffset>
                </wp:positionH>
                <wp:positionV relativeFrom="page">
                  <wp:posOffset>1649095</wp:posOffset>
                </wp:positionV>
                <wp:extent cx="5675630" cy="279400"/>
                <wp:effectExtent l="8255" t="1270" r="2540" b="5080"/>
                <wp:wrapNone/>
                <wp:docPr id="27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left="9" w:hanging="5"/>
                            </w:pPr>
                            <w:r>
                              <w:rPr>
                                <w:color w:val="2A2A2A"/>
                                <w:sz w:val="22"/>
                              </w:rPr>
                              <w:t>In order to protect the safety and health of all employees associated with the CSE, employees (and supervisors) shall comply with the following safety rules and work practi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416" type="#_x0000_t202" style="position:absolute;margin-left:86.9pt;margin-top:129.85pt;width:446.9pt;height:22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left="9" w:hanging="5"/>
                      </w:pPr>
                      <w:r>
                        <w:rPr>
                          <w:color w:val="2A2A2A"/>
                          <w:sz w:val="22"/>
                        </w:rPr>
                        <w:t>In order to protect the safety and health of all employees associated with the CSE, employees (and supervisors) shall comply with the following safety rules and work practices:</w:t>
                      </w:r>
                    </w:p>
                  </w:txbxContent>
                </v:textbox>
                <w10:wrap anchorx="page" anchory="page"/>
              </v:shape>
            </w:pict>
          </mc:Fallback>
        </mc:AlternateContent>
      </w:r>
      <w:r>
        <w:rPr>
          <w:noProof/>
        </w:rPr>
        <mc:AlternateContent>
          <mc:Choice Requires="wps">
            <w:drawing>
              <wp:anchor distT="0" distB="0" distL="114300" distR="114300" simplePos="0" relativeHeight="251511296" behindDoc="0" locked="0" layoutInCell="1" allowOverlap="1">
                <wp:simplePos x="0" y="0"/>
                <wp:positionH relativeFrom="page">
                  <wp:posOffset>1106170</wp:posOffset>
                </wp:positionH>
                <wp:positionV relativeFrom="page">
                  <wp:posOffset>2200910</wp:posOffset>
                </wp:positionV>
                <wp:extent cx="1727835" cy="139700"/>
                <wp:effectExtent l="1270" t="635" r="4445" b="2540"/>
                <wp:wrapNone/>
                <wp:docPr id="27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A.   General Safety Ru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 o:spid="_x0000_s1417" type="#_x0000_t202" style="position:absolute;margin-left:87.1pt;margin-top:173.3pt;width:136.05pt;height:11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A.   General Safety Rules</w:t>
                      </w:r>
                    </w:p>
                  </w:txbxContent>
                </v:textbox>
                <w10:wrap anchorx="page" anchory="page"/>
              </v:shape>
            </w:pict>
          </mc:Fallback>
        </mc:AlternateContent>
      </w:r>
      <w:r>
        <w:rPr>
          <w:noProof/>
        </w:rPr>
        <mc:AlternateContent>
          <mc:Choice Requires="wps">
            <w:drawing>
              <wp:anchor distT="0" distB="0" distL="114300" distR="114300" simplePos="0" relativeHeight="251540992" behindDoc="0" locked="0" layoutInCell="1" allowOverlap="1">
                <wp:simplePos x="0" y="0"/>
                <wp:positionH relativeFrom="page">
                  <wp:posOffset>1496695</wp:posOffset>
                </wp:positionH>
                <wp:positionV relativeFrom="page">
                  <wp:posOffset>2557145</wp:posOffset>
                </wp:positionV>
                <wp:extent cx="170180" cy="139700"/>
                <wp:effectExtent l="1270" t="4445" r="0" b="8255"/>
                <wp:wrapNone/>
                <wp:docPr id="27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22"/>
                                <w:sz w:val="22"/>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418" type="#_x0000_t202" style="position:absolute;margin-left:117.85pt;margin-top:201.35pt;width:13.4pt;height:11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pacing w:val="-22"/>
                          <w:sz w:val="22"/>
                        </w:rPr>
                        <w:t>a)</w:t>
                      </w:r>
                    </w:p>
                  </w:txbxContent>
                </v:textbox>
                <w10:wrap anchorx="page" anchory="page"/>
              </v:shape>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page">
                  <wp:posOffset>1490345</wp:posOffset>
                </wp:positionH>
                <wp:positionV relativeFrom="page">
                  <wp:posOffset>3087370</wp:posOffset>
                </wp:positionV>
                <wp:extent cx="185420" cy="139700"/>
                <wp:effectExtent l="4445" t="1270" r="635" b="1905"/>
                <wp:wrapNone/>
                <wp:docPr id="2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9"/>
                            </w:pPr>
                            <w:r>
                              <w:rPr>
                                <w:color w:val="2A2A2A"/>
                                <w:spacing w:val="-22"/>
                                <w:sz w:val="22"/>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 o:spid="_x0000_s1419" type="#_x0000_t202" style="position:absolute;margin-left:117.35pt;margin-top:243.1pt;width:14.6pt;height:11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9"/>
                      </w:pPr>
                      <w:r>
                        <w:rPr>
                          <w:color w:val="2A2A2A"/>
                          <w:spacing w:val="-22"/>
                          <w:sz w:val="22"/>
                        </w:rPr>
                        <w:t>b)</w:t>
                      </w:r>
                    </w:p>
                  </w:txbxContent>
                </v:textbox>
                <w10:wrap anchorx="page" anchory="page"/>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page">
                  <wp:posOffset>1505585</wp:posOffset>
                </wp:positionH>
                <wp:positionV relativeFrom="page">
                  <wp:posOffset>3788410</wp:posOffset>
                </wp:positionV>
                <wp:extent cx="170180" cy="127000"/>
                <wp:effectExtent l="635" t="6985" r="635" b="8890"/>
                <wp:wrapNone/>
                <wp:docPr id="2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20"/>
                                <w:sz w:val="20"/>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7" o:spid="_x0000_s1420" type="#_x0000_t202" style="position:absolute;margin-left:118.55pt;margin-top:298.3pt;width:13.4pt;height:10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A2A2A"/>
                          <w:spacing w:val="-20"/>
                          <w:sz w:val="20"/>
                        </w:rPr>
                        <w:t>c)</w:t>
                      </w:r>
                    </w:p>
                  </w:txbxContent>
                </v:textbox>
                <w10:wrap anchorx="page" anchory="page"/>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page">
                  <wp:posOffset>1508760</wp:posOffset>
                </wp:positionH>
                <wp:positionV relativeFrom="page">
                  <wp:posOffset>4312920</wp:posOffset>
                </wp:positionV>
                <wp:extent cx="179070" cy="139700"/>
                <wp:effectExtent l="3810" t="7620" r="7620" b="5080"/>
                <wp:wrapNone/>
                <wp:docPr id="2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22"/>
                                <w:sz w:val="22"/>
                              </w:rPr>
                              <w: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421" type="#_x0000_t202" style="position:absolute;margin-left:118.8pt;margin-top:339.6pt;width:14.1pt;height:1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pacing w:val="-22"/>
                          <w:sz w:val="22"/>
                        </w:rPr>
                        <w:t>d)</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1835150</wp:posOffset>
                </wp:positionH>
                <wp:positionV relativeFrom="page">
                  <wp:posOffset>2510155</wp:posOffset>
                </wp:positionV>
                <wp:extent cx="5227320" cy="1876425"/>
                <wp:effectExtent l="6350" t="5080" r="5080" b="4445"/>
                <wp:wrapNone/>
                <wp:docPr id="2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876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8" w:lineRule="exact"/>
                              <w:ind w:left="14" w:hanging="10"/>
                            </w:pPr>
                            <w:r>
                              <w:rPr>
                                <w:color w:val="2A2A2A"/>
                                <w:sz w:val="22"/>
                              </w:rPr>
                              <w:t>All employees within the CS and those employees assigned to serve, as attendants shall be in constant two-way communication.</w:t>
                            </w:r>
                          </w:p>
                          <w:p w:rsidR="00545329" w:rsidRDefault="00545329">
                            <w:pPr>
                              <w:autoSpaceDE w:val="0"/>
                              <w:autoSpaceDN w:val="0"/>
                              <w:spacing w:before="279" w:line="229" w:lineRule="exact"/>
                              <w:ind w:left="9"/>
                            </w:pPr>
                            <w:r>
                              <w:rPr>
                                <w:color w:val="2A2A2A"/>
                                <w:sz w:val="22"/>
                              </w:rPr>
                              <w:t>A11 employees required to wear respiratory protection must properly use and maintain properly the respirator in accordance with CRF 1910.134 and the specific instructions provided to them by their supervisor and during training.</w:t>
                            </w:r>
                          </w:p>
                          <w:p w:rsidR="00545329" w:rsidRDefault="00545329">
                            <w:pPr>
                              <w:autoSpaceDE w:val="0"/>
                              <w:autoSpaceDN w:val="0"/>
                              <w:spacing w:before="225" w:line="268" w:lineRule="exact"/>
                              <w:ind w:left="28" w:firstLine="5"/>
                            </w:pPr>
                            <w:r>
                              <w:rPr>
                                <w:color w:val="2A2A2A"/>
                                <w:sz w:val="22"/>
                              </w:rPr>
                              <w:t>Smoking is not permitted within the CS or within a 10 feet radius of the entrance of a confined space.</w:t>
                            </w:r>
                          </w:p>
                          <w:p w:rsidR="00545329" w:rsidRDefault="00545329">
                            <w:pPr>
                              <w:autoSpaceDE w:val="0"/>
                              <w:autoSpaceDN w:val="0"/>
                              <w:spacing w:before="284" w:line="224" w:lineRule="exact"/>
                              <w:ind w:left="24" w:firstLine="9"/>
                            </w:pPr>
                            <w:r>
                              <w:rPr>
                                <w:color w:val="2A2A2A"/>
                                <w:sz w:val="22"/>
                              </w:rPr>
                              <w:t>All employees shall comply with the requirements and limitations on the CS entry permit, including the maximum number of employees permitted to work in the 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 o:spid="_x0000_s1422" type="#_x0000_t202" style="position:absolute;margin-left:144.5pt;margin-top:197.65pt;width:411.6pt;height:14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" stroked="f">
                <v:fill opacity="0"/>
                <v:textbox style="mso-fit-shape-to-text:t" inset="0,0,0,0">
                  <w:txbxContent>
                    <w:p w:rsidR="00545329" w:rsidRDefault="00545329">
                      <w:pPr>
                        <w:autoSpaceDE w:val="0"/>
                        <w:autoSpaceDN w:val="0"/>
                        <w:spacing w:line="248" w:lineRule="exact"/>
                        <w:ind w:left="14" w:hanging="10"/>
                      </w:pPr>
                      <w:r>
                        <w:rPr>
                          <w:color w:val="2A2A2A"/>
                          <w:sz w:val="22"/>
                        </w:rPr>
                        <w:t>All employees within the CS and those employees assigned to serve, as attendants shall be in constant two-way communication.</w:t>
                      </w:r>
                    </w:p>
                    <w:p w:rsidR="00545329" w:rsidRDefault="00545329">
                      <w:pPr>
                        <w:autoSpaceDE w:val="0"/>
                        <w:autoSpaceDN w:val="0"/>
                        <w:spacing w:before="279" w:line="229" w:lineRule="exact"/>
                        <w:ind w:left="9"/>
                      </w:pPr>
                      <w:r>
                        <w:rPr>
                          <w:color w:val="2A2A2A"/>
                          <w:sz w:val="22"/>
                        </w:rPr>
                        <w:t>A11 employees required to wear respiratory protection must properly use and maintain properly the respirator in accordance with CRF 1910.134 and the specific instructions provided to them by their supervisor and during training.</w:t>
                      </w:r>
                    </w:p>
                    <w:p w:rsidR="00545329" w:rsidRDefault="00545329">
                      <w:pPr>
                        <w:autoSpaceDE w:val="0"/>
                        <w:autoSpaceDN w:val="0"/>
                        <w:spacing w:before="225" w:line="268" w:lineRule="exact"/>
                        <w:ind w:left="28" w:firstLine="5"/>
                      </w:pPr>
                      <w:r>
                        <w:rPr>
                          <w:color w:val="2A2A2A"/>
                          <w:sz w:val="22"/>
                        </w:rPr>
                        <w:t>Smoking is not permitted within the CS or within a 10 feet radius of the entrance of a confined space.</w:t>
                      </w:r>
                    </w:p>
                    <w:p w:rsidR="00545329" w:rsidRDefault="00545329">
                      <w:pPr>
                        <w:autoSpaceDE w:val="0"/>
                        <w:autoSpaceDN w:val="0"/>
                        <w:spacing w:before="284" w:line="224" w:lineRule="exact"/>
                        <w:ind w:left="24" w:firstLine="9"/>
                      </w:pPr>
                      <w:r>
                        <w:rPr>
                          <w:color w:val="2A2A2A"/>
                          <w:sz w:val="22"/>
                        </w:rPr>
                        <w:t>All employees shall comply with the requirements and limitations on the CS entry permit, including the maximum number of employees permitted to work in the CS.</w:t>
                      </w:r>
                    </w:p>
                  </w:txbxContent>
                </v:textbox>
                <w10:wrap anchorx="page"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page">
                  <wp:posOffset>1127760</wp:posOffset>
                </wp:positionH>
                <wp:positionV relativeFrom="page">
                  <wp:posOffset>4831080</wp:posOffset>
                </wp:positionV>
                <wp:extent cx="2081530" cy="139700"/>
                <wp:effectExtent l="3810" t="1905" r="635" b="1270"/>
                <wp:wrapNone/>
                <wp:docPr id="2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B.   Boilers and Other Vesse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423" type="#_x0000_t202" style="position:absolute;margin-left:88.8pt;margin-top:380.4pt;width:163.9pt;height:1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B.   Boilers and Other Vessels*</w:t>
                      </w:r>
                    </w:p>
                  </w:txbxContent>
                </v:textbox>
                <w10:wrap anchorx="page" anchory="page"/>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page">
                  <wp:posOffset>1499870</wp:posOffset>
                </wp:positionH>
                <wp:positionV relativeFrom="page">
                  <wp:posOffset>5139690</wp:posOffset>
                </wp:positionV>
                <wp:extent cx="5203190" cy="327660"/>
                <wp:effectExtent l="4445" t="5715" r="2540" b="0"/>
                <wp:wrapNone/>
                <wp:docPr id="2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4" w:firstLine="5"/>
                            </w:pPr>
                            <w:r>
                              <w:rPr>
                                <w:color w:val="2A2A2A"/>
                                <w:sz w:val="22"/>
                              </w:rPr>
                              <w:t>Before any employee enters a boiler or any other vessel type CS, the following safety precautions shall be implemen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 o:spid="_x0000_s1424" type="#_x0000_t202" style="position:absolute;margin-left:118.1pt;margin-top:404.7pt;width:409.7pt;height:25.8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" stroked="f">
                <v:fill opacity="0"/>
                <v:textbox style="mso-fit-shape-to-text:t" inset="0,0,0,0">
                  <w:txbxContent>
                    <w:p w:rsidR="00545329" w:rsidRDefault="00545329">
                      <w:pPr>
                        <w:autoSpaceDE w:val="0"/>
                        <w:autoSpaceDN w:val="0"/>
                        <w:spacing w:line="258" w:lineRule="exact"/>
                        <w:ind w:left="4" w:firstLine="5"/>
                      </w:pPr>
                      <w:r>
                        <w:rPr>
                          <w:color w:val="2A2A2A"/>
                          <w:sz w:val="22"/>
                        </w:rPr>
                        <w:t>Before any employee enters a boiler or any other vessel type CS, the following safety precautions shall be implemented:</w:t>
                      </w:r>
                    </w:p>
                  </w:txbxContent>
                </v:textbox>
                <w10:wrap anchorx="page" anchory="page"/>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page">
                  <wp:posOffset>1520825</wp:posOffset>
                </wp:positionH>
                <wp:positionV relativeFrom="page">
                  <wp:posOffset>5718175</wp:posOffset>
                </wp:positionV>
                <wp:extent cx="170180" cy="127000"/>
                <wp:effectExtent l="6350" t="3175" r="4445" b="3175"/>
                <wp:wrapNone/>
                <wp:docPr id="27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20"/>
                                <w:sz w:val="20"/>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425" type="#_x0000_t202" style="position:absolute;margin-left:119.75pt;margin-top:450.25pt;width:13.4pt;height:10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" stroked="f">
                <v:fill opacity="0"/>
                <v:textbox style="mso-fit-shape-to-text:t" inset="0,0,0,0">
                  <w:txbxContent>
                    <w:p w:rsidR="00545329" w:rsidRDefault="00545329">
                      <w:pPr>
                        <w:autoSpaceDE w:val="0"/>
                        <w:autoSpaceDN w:val="0"/>
                        <w:spacing w:line="200" w:lineRule="exact"/>
                        <w:ind w:firstLine="4"/>
                      </w:pPr>
                      <w:r>
                        <w:rPr>
                          <w:color w:val="2A2A2A"/>
                          <w:spacing w:val="-20"/>
                          <w:sz w:val="20"/>
                        </w:rPr>
                        <w:t>a)</w:t>
                      </w:r>
                    </w:p>
                  </w:txbxContent>
                </v:textbox>
                <w10:wrap anchorx="page" anchory="page"/>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page">
                  <wp:posOffset>1859280</wp:posOffset>
                </wp:positionH>
                <wp:positionV relativeFrom="page">
                  <wp:posOffset>5673725</wp:posOffset>
                </wp:positionV>
                <wp:extent cx="5139055" cy="449580"/>
                <wp:effectExtent l="1905" t="6350" r="2540" b="1270"/>
                <wp:wrapNone/>
                <wp:docPr id="26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449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6" w:lineRule="exact"/>
                              <w:ind w:left="4"/>
                            </w:pPr>
                            <w:r>
                              <w:rPr>
                                <w:color w:val="2A2A2A"/>
                                <w:sz w:val="22"/>
                              </w:rPr>
                              <w:t>Ensure that the interior temperature of the confined space closely equals the ambient temperature outside that vessel before an entry is made into any part of the boiler or other vessel-type CS subjected to extreme hot or cold temperatu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426" type="#_x0000_t202" style="position:absolute;margin-left:146.4pt;margin-top:446.75pt;width:404.65pt;height:35.4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" stroked="f">
                <v:fill opacity="0"/>
                <v:textbox style="mso-fit-shape-to-text:t" inset="0,0,0,0">
                  <w:txbxContent>
                    <w:p w:rsidR="00545329" w:rsidRDefault="00545329">
                      <w:pPr>
                        <w:autoSpaceDE w:val="0"/>
                        <w:autoSpaceDN w:val="0"/>
                        <w:spacing w:line="236" w:lineRule="exact"/>
                        <w:ind w:left="4"/>
                      </w:pPr>
                      <w:r>
                        <w:rPr>
                          <w:color w:val="2A2A2A"/>
                          <w:sz w:val="22"/>
                        </w:rPr>
                        <w:t>Ensure that the interior temperature of the confined space closely equals the ambient temperature outside that vessel before an entry is made into any part of the boiler or other vessel-type CS subjected to extreme hot or cold temperatures.</w:t>
                      </w:r>
                    </w:p>
                  </w:txbxContent>
                </v:textbox>
                <w10:wrap anchorx="page" anchory="page"/>
              </v:shape>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page">
                  <wp:posOffset>1517650</wp:posOffset>
                </wp:positionH>
                <wp:positionV relativeFrom="page">
                  <wp:posOffset>6422390</wp:posOffset>
                </wp:positionV>
                <wp:extent cx="185420" cy="139700"/>
                <wp:effectExtent l="3175" t="2540" r="1905" b="635"/>
                <wp:wrapNone/>
                <wp:docPr id="2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22"/>
                                <w:sz w:val="22"/>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427" type="#_x0000_t202" style="position:absolute;margin-left:119.5pt;margin-top:505.7pt;width:14.6pt;height:1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pacing w:val="-22"/>
                          <w:sz w:val="22"/>
                        </w:rPr>
                        <w:t>b)</w:t>
                      </w:r>
                    </w:p>
                  </w:txbxContent>
                </v:textbox>
                <w10:wrap anchorx="page" anchory="page"/>
              </v:shape>
            </w:pict>
          </mc:Fallback>
        </mc:AlternateContent>
      </w:r>
      <w:r>
        <w:rPr>
          <w:noProof/>
        </w:rPr>
        <mc:AlternateContent>
          <mc:Choice Requires="wps">
            <w:drawing>
              <wp:anchor distT="0" distB="0" distL="114300" distR="114300" simplePos="0" relativeHeight="251810304" behindDoc="0" locked="0" layoutInCell="1" allowOverlap="1">
                <wp:simplePos x="0" y="0"/>
                <wp:positionH relativeFrom="page">
                  <wp:posOffset>1865630</wp:posOffset>
                </wp:positionH>
                <wp:positionV relativeFrom="page">
                  <wp:posOffset>6373495</wp:posOffset>
                </wp:positionV>
                <wp:extent cx="4822190" cy="321310"/>
                <wp:effectExtent l="8255" t="1270" r="8255" b="1270"/>
                <wp:wrapNone/>
                <wp:docPr id="26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3" w:lineRule="exact"/>
                              <w:ind w:left="4"/>
                            </w:pPr>
                            <w:r>
                              <w:rPr>
                                <w:color w:val="2A2A2A"/>
                                <w:sz w:val="22"/>
                              </w:rPr>
                              <w:t>Ensure that all hazardous materials (solids and liquids) inside the work area are removed from the vessel as possible before any entry is allow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428" type="#_x0000_t202" style="position:absolute;margin-left:146.9pt;margin-top:501.85pt;width:379.7pt;height:25.3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" stroked="f">
                <v:fill opacity="0"/>
                <v:textbox style="mso-fit-shape-to-text:t" inset="0,0,0,0">
                  <w:txbxContent>
                    <w:p w:rsidR="00545329" w:rsidRDefault="00545329">
                      <w:pPr>
                        <w:autoSpaceDE w:val="0"/>
                        <w:autoSpaceDN w:val="0"/>
                        <w:spacing w:line="253" w:lineRule="exact"/>
                        <w:ind w:left="4"/>
                      </w:pPr>
                      <w:r>
                        <w:rPr>
                          <w:color w:val="2A2A2A"/>
                          <w:sz w:val="22"/>
                        </w:rPr>
                        <w:t>Ensure that all hazardous materials (solids and liquids) inside the work area are removed from the vessel as possible before any entry is allowed.</w:t>
                      </w:r>
                    </w:p>
                  </w:txbxContent>
                </v:textbox>
                <w10:wrap anchorx="page" anchory="page"/>
              </v:shape>
            </w:pict>
          </mc:Fallback>
        </mc:AlternateContent>
      </w:r>
      <w:r>
        <w:rPr>
          <w:noProof/>
        </w:rPr>
        <mc:AlternateContent>
          <mc:Choice Requires="wps">
            <w:drawing>
              <wp:anchor distT="0" distB="0" distL="114300" distR="114300" simplePos="0" relativeHeight="251831808" behindDoc="0" locked="0" layoutInCell="1" allowOverlap="1">
                <wp:simplePos x="0" y="0"/>
                <wp:positionH relativeFrom="page">
                  <wp:posOffset>1530350</wp:posOffset>
                </wp:positionH>
                <wp:positionV relativeFrom="page">
                  <wp:posOffset>6952615</wp:posOffset>
                </wp:positionV>
                <wp:extent cx="170180" cy="139700"/>
                <wp:effectExtent l="6350" t="8890" r="4445" b="3810"/>
                <wp:wrapNone/>
                <wp:docPr id="26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22"/>
                                <w:sz w:val="22"/>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429" type="#_x0000_t202" style="position:absolute;margin-left:120.5pt;margin-top:547.45pt;width:13.4pt;height:11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pacing w:val="-22"/>
                          <w:sz w:val="22"/>
                        </w:rPr>
                        <w:t>c)</w:t>
                      </w:r>
                    </w:p>
                  </w:txbxContent>
                </v:textbox>
                <w10:wrap anchorx="page" anchory="page"/>
              </v:shape>
            </w:pict>
          </mc:Fallback>
        </mc:AlternateContent>
      </w:r>
      <w:r>
        <w:rPr>
          <w:noProof/>
        </w:rPr>
        <mc:AlternateContent>
          <mc:Choice Requires="wps">
            <w:drawing>
              <wp:anchor distT="0" distB="0" distL="114300" distR="114300" simplePos="0" relativeHeight="251851264" behindDoc="0" locked="0" layoutInCell="1" allowOverlap="1">
                <wp:simplePos x="0" y="0"/>
                <wp:positionH relativeFrom="page">
                  <wp:posOffset>1868170</wp:posOffset>
                </wp:positionH>
                <wp:positionV relativeFrom="page">
                  <wp:posOffset>6904355</wp:posOffset>
                </wp:positionV>
                <wp:extent cx="4846320" cy="309880"/>
                <wp:effectExtent l="1270" t="8255" r="635" b="5715"/>
                <wp:wrapNone/>
                <wp:docPr id="26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14" w:hanging="10"/>
                            </w:pPr>
                            <w:r>
                              <w:rPr>
                                <w:color w:val="2A2A2A"/>
                                <w:sz w:val="22"/>
                              </w:rPr>
                              <w:t>Ensure that all lines leading into and away from the vessel are blanked, blinded, and/or double blocked and bled before an entry is allow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430" type="#_x0000_t202" style="position:absolute;margin-left:147.1pt;margin-top:543.65pt;width:381.6pt;height:24.4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" stroked="f">
                <v:fill opacity="0"/>
                <v:textbox style="mso-fit-shape-to-text:t" inset="0,0,0,0">
                  <w:txbxContent>
                    <w:p w:rsidR="00545329" w:rsidRDefault="00545329">
                      <w:pPr>
                        <w:autoSpaceDE w:val="0"/>
                        <w:autoSpaceDN w:val="0"/>
                        <w:spacing w:line="244" w:lineRule="exact"/>
                        <w:ind w:left="14" w:hanging="10"/>
                      </w:pPr>
                      <w:r>
                        <w:rPr>
                          <w:color w:val="2A2A2A"/>
                          <w:sz w:val="22"/>
                        </w:rPr>
                        <w:t>Ensure that all lines leading into and away from the vessel are blanked, blinded, and/or double blocked and bled before an entry is allowed.</w:t>
                      </w:r>
                    </w:p>
                  </w:txbxContent>
                </v:textbox>
                <w10:wrap anchorx="page" anchory="page"/>
              </v:shape>
            </w:pict>
          </mc:Fallback>
        </mc:AlternateContent>
      </w:r>
      <w:r>
        <w:rPr>
          <w:noProof/>
        </w:rPr>
        <mc:AlternateContent>
          <mc:Choice Requires="wps">
            <w:drawing>
              <wp:anchor distT="0" distB="0" distL="114300" distR="114300" simplePos="0" relativeHeight="251869696" behindDoc="0" locked="0" layoutInCell="1" allowOverlap="1">
                <wp:simplePos x="0" y="0"/>
                <wp:positionH relativeFrom="page">
                  <wp:posOffset>1530350</wp:posOffset>
                </wp:positionH>
                <wp:positionV relativeFrom="page">
                  <wp:posOffset>7434580</wp:posOffset>
                </wp:positionV>
                <wp:extent cx="5422265" cy="309880"/>
                <wp:effectExtent l="6350" t="5080" r="635" b="8890"/>
                <wp:wrapNone/>
                <wp:docPr id="2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547" w:hanging="543"/>
                            </w:pPr>
                            <w:r>
                              <w:rPr>
                                <w:color w:val="2A2A2A"/>
                                <w:sz w:val="22"/>
                              </w:rPr>
                              <w:t>d)   Ensure that all employees entering a boiler or other vessel-type CS are secured by a lifeline to a winch or other retrieval device outside the 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431" type="#_x0000_t202" style="position:absolute;margin-left:120.5pt;margin-top:585.4pt;width:426.95pt;height:24.4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" stroked="f">
                <v:fill opacity="0"/>
                <v:textbox style="mso-fit-shape-to-text:t" inset="0,0,0,0">
                  <w:txbxContent>
                    <w:p w:rsidR="00545329" w:rsidRDefault="00545329">
                      <w:pPr>
                        <w:autoSpaceDE w:val="0"/>
                        <w:autoSpaceDN w:val="0"/>
                        <w:spacing w:line="244" w:lineRule="exact"/>
                        <w:ind w:left="547" w:hanging="543"/>
                      </w:pPr>
                      <w:r>
                        <w:rPr>
                          <w:color w:val="2A2A2A"/>
                          <w:sz w:val="22"/>
                        </w:rPr>
                        <w:t>d)   Ensure that all employees entering a boiler or other vessel-type CS are secured by a lifeline to a winch or other retrieval device outside the CS.</w:t>
                      </w:r>
                    </w:p>
                  </w:txbxContent>
                </v:textbox>
                <w10:wrap anchorx="page" anchory="page"/>
              </v:shape>
            </w:pict>
          </mc:Fallback>
        </mc:AlternateContent>
      </w:r>
      <w:r>
        <w:rPr>
          <w:noProof/>
        </w:rPr>
        <mc:AlternateContent>
          <mc:Choice Requires="wps">
            <w:drawing>
              <wp:anchor distT="0" distB="0" distL="114300" distR="114300" simplePos="0" relativeHeight="251887104" behindDoc="0" locked="0" layoutInCell="1" allowOverlap="1">
                <wp:simplePos x="0" y="0"/>
                <wp:positionH relativeFrom="page">
                  <wp:posOffset>1536065</wp:posOffset>
                </wp:positionH>
                <wp:positionV relativeFrom="page">
                  <wp:posOffset>7950835</wp:posOffset>
                </wp:positionV>
                <wp:extent cx="5346065" cy="340360"/>
                <wp:effectExtent l="2540" t="6985" r="4445" b="5080"/>
                <wp:wrapNone/>
                <wp:docPr id="26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8" w:lineRule="exact"/>
                              <w:ind w:left="547" w:hanging="543"/>
                            </w:pPr>
                            <w:r>
                              <w:rPr>
                                <w:color w:val="2A2A2A"/>
                                <w:sz w:val="22"/>
                              </w:rPr>
                              <w:t>e)   Treat all boilers and other vessel-type CS in a manner consistent with that of other confined sp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432" type="#_x0000_t202" style="position:absolute;margin-left:120.95pt;margin-top:626.05pt;width:420.95pt;height:26.8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" stroked="f">
                <v:fill opacity="0"/>
                <v:textbox style="mso-fit-shape-to-text:t" inset="0,0,0,0">
                  <w:txbxContent>
                    <w:p w:rsidR="00545329" w:rsidRDefault="00545329">
                      <w:pPr>
                        <w:autoSpaceDE w:val="0"/>
                        <w:autoSpaceDN w:val="0"/>
                        <w:spacing w:line="268" w:lineRule="exact"/>
                        <w:ind w:left="547" w:hanging="543"/>
                      </w:pPr>
                      <w:r>
                        <w:rPr>
                          <w:color w:val="2A2A2A"/>
                          <w:sz w:val="22"/>
                        </w:rPr>
                        <w:t>e)   Treat all boilers and other vessel-type CS in a manner consistent with that of other confined spaces.</w:t>
                      </w:r>
                    </w:p>
                  </w:txbxContent>
                </v:textbox>
                <w10:wrap anchorx="page" anchory="page"/>
              </v:shape>
            </w:pict>
          </mc:Fallback>
        </mc:AlternateContent>
      </w:r>
      <w:r>
        <w:rPr>
          <w:noProof/>
        </w:rPr>
        <mc:AlternateContent>
          <mc:Choice Requires="wps">
            <w:drawing>
              <wp:anchor distT="0" distB="0" distL="114300" distR="114300" simplePos="0" relativeHeight="251902464" behindDoc="0" locked="0" layoutInCell="1" allowOverlap="1">
                <wp:simplePos x="0" y="0"/>
                <wp:positionH relativeFrom="page">
                  <wp:posOffset>1161415</wp:posOffset>
                </wp:positionH>
                <wp:positionV relativeFrom="page">
                  <wp:posOffset>8881745</wp:posOffset>
                </wp:positionV>
                <wp:extent cx="1291590" cy="152400"/>
                <wp:effectExtent l="8890" t="4445" r="4445" b="5080"/>
                <wp:wrapNone/>
                <wp:docPr id="26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z w:val="24"/>
                              </w:rPr>
                              <w:t>C.   Traffic Safe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433" type="#_x0000_t202" style="position:absolute;margin-left:91.45pt;margin-top:699.35pt;width:101.7pt;height:12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" stroked="f">
                <v:fill opacity="0"/>
                <v:textbox style="mso-fit-shape-to-text:t" inset="0,0,0,0">
                  <w:txbxContent>
                    <w:p w:rsidR="00545329" w:rsidRDefault="00545329">
                      <w:pPr>
                        <w:autoSpaceDE w:val="0"/>
                        <w:autoSpaceDN w:val="0"/>
                        <w:spacing w:line="240" w:lineRule="exact"/>
                        <w:ind w:firstLine="4"/>
                      </w:pPr>
                      <w:r>
                        <w:rPr>
                          <w:color w:val="2A2A2A"/>
                          <w:sz w:val="24"/>
                        </w:rPr>
                        <w:t>C.   Traffic Safety</w:t>
                      </w:r>
                    </w:p>
                  </w:txbxContent>
                </v:textbox>
                <w10:wrap anchorx="page" anchory="page"/>
              </v:shape>
            </w:pict>
          </mc:Fallback>
        </mc:AlternateContent>
      </w:r>
      <w:r>
        <w:rPr>
          <w:noProof/>
        </w:rPr>
        <mc:AlternateContent>
          <mc:Choice Requires="wps">
            <w:drawing>
              <wp:anchor distT="0" distB="0" distL="114300" distR="114300" simplePos="0" relativeHeight="251912704" behindDoc="0" locked="0" layoutInCell="1" allowOverlap="1">
                <wp:simplePos x="0" y="0"/>
                <wp:positionH relativeFrom="page">
                  <wp:posOffset>804545</wp:posOffset>
                </wp:positionH>
                <wp:positionV relativeFrom="page">
                  <wp:posOffset>9695815</wp:posOffset>
                </wp:positionV>
                <wp:extent cx="1142365" cy="127000"/>
                <wp:effectExtent l="4445" t="8890" r="5715" b="6985"/>
                <wp:wrapNone/>
                <wp:docPr id="26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434" type="#_x0000_t202" style="position:absolute;margin-left:63.35pt;margin-top:763.45pt;width:89.95pt;height:10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919872" behindDoc="0" locked="0" layoutInCell="1" allowOverlap="1">
                <wp:simplePos x="0" y="0"/>
                <wp:positionH relativeFrom="page">
                  <wp:posOffset>3907790</wp:posOffset>
                </wp:positionH>
                <wp:positionV relativeFrom="page">
                  <wp:posOffset>9692640</wp:posOffset>
                </wp:positionV>
                <wp:extent cx="197485" cy="139700"/>
                <wp:effectExtent l="2540" t="5715" r="0" b="6985"/>
                <wp:wrapNone/>
                <wp:docPr id="26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22"/>
                                <w:sz w:val="22"/>
                              </w:rPr>
                              <w:t>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435" type="#_x0000_t202" style="position:absolute;margin-left:307.7pt;margin-top:763.2pt;width:15.55pt;height:11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pacing w:val="-22"/>
                          <w:sz w:val="22"/>
                        </w:rPr>
                        <w:t>22</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449856" behindDoc="0" locked="0" layoutInCell="1" allowOverlap="1">
                <wp:simplePos x="0" y="0"/>
                <wp:positionH relativeFrom="page">
                  <wp:posOffset>2108200</wp:posOffset>
                </wp:positionH>
                <wp:positionV relativeFrom="page">
                  <wp:posOffset>1337945</wp:posOffset>
                </wp:positionV>
                <wp:extent cx="2154555" cy="139700"/>
                <wp:effectExtent l="3175" t="4445" r="4445" b="8255"/>
                <wp:wrapNone/>
                <wp:docPr id="25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11"/>
                                <w:sz w:val="22"/>
                              </w:rPr>
                              <w:t>LES AND WORK PRACTI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 o:spid="_x0000_s1436" type="#_x0000_t202" style="position:absolute;margin-left:166pt;margin-top:105.35pt;width:169.65pt;height:11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pacing w:val="11"/>
                          <w:sz w:val="22"/>
                        </w:rPr>
                        <w:t>LES AND WORK PRACTICES</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89440" behindDoc="0" locked="0" layoutInCell="1" allowOverlap="1">
                <wp:simplePos x="0" y="0"/>
                <wp:positionH relativeFrom="page">
                  <wp:posOffset>1463040</wp:posOffset>
                </wp:positionH>
                <wp:positionV relativeFrom="page">
                  <wp:posOffset>889635</wp:posOffset>
                </wp:positionV>
                <wp:extent cx="5535295" cy="345440"/>
                <wp:effectExtent l="5715" t="3810" r="2540" b="3175"/>
                <wp:wrapNone/>
                <wp:docPr id="25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2" w:lineRule="exact"/>
                              <w:ind w:left="4"/>
                            </w:pPr>
                            <w:r>
                              <w:rPr>
                                <w:color w:val="2B2B2B"/>
                                <w:sz w:val="22"/>
                              </w:rPr>
                              <w:t>Entrances to confined spaces that are located in streets shall be guarded in accordance with the following requir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437" type="#_x0000_t202" style="position:absolute;margin-left:115.2pt;margin-top:70.05pt;width:435.85pt;height:27.2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" stroked="f">
                <v:fill opacity="0"/>
                <v:textbox style="mso-fit-shape-to-text:t" inset="0,0,0,0">
                  <w:txbxContent>
                    <w:p w:rsidR="00545329" w:rsidRDefault="00545329">
                      <w:pPr>
                        <w:autoSpaceDE w:val="0"/>
                        <w:autoSpaceDN w:val="0"/>
                        <w:spacing w:line="272" w:lineRule="exact"/>
                        <w:ind w:left="4"/>
                      </w:pPr>
                      <w:r>
                        <w:rPr>
                          <w:color w:val="2B2B2B"/>
                          <w:sz w:val="22"/>
                        </w:rPr>
                        <w:t>Entrances to confined spaces that are located in streets shall be guarded in accordance with the following requirements:</w:t>
                      </w:r>
                    </w:p>
                  </w:txbxContent>
                </v:textbox>
                <w10:wrap anchorx="page" anchory="page"/>
              </v:shape>
            </w:pict>
          </mc:Fallback>
        </mc:AlternateContent>
      </w:r>
      <w:r>
        <w:rPr>
          <w:noProof/>
        </w:rPr>
        <mc:AlternateContent>
          <mc:Choice Requires="wps">
            <w:drawing>
              <wp:anchor distT="0" distB="0" distL="114300" distR="114300" simplePos="0" relativeHeight="251420160" behindDoc="0" locked="0" layoutInCell="1" allowOverlap="1">
                <wp:simplePos x="0" y="0"/>
                <wp:positionH relativeFrom="page">
                  <wp:posOffset>1831975</wp:posOffset>
                </wp:positionH>
                <wp:positionV relativeFrom="page">
                  <wp:posOffset>1414145</wp:posOffset>
                </wp:positionV>
                <wp:extent cx="5102225" cy="345440"/>
                <wp:effectExtent l="3175" t="4445" r="0" b="2540"/>
                <wp:wrapNone/>
                <wp:docPr id="25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2" w:lineRule="exact"/>
                              <w:ind w:left="4" w:firstLine="5"/>
                            </w:pPr>
                            <w:r>
                              <w:rPr>
                                <w:color w:val="2B2B2B"/>
                                <w:sz w:val="22"/>
                              </w:rPr>
                              <w:t>Employees shall activate the following warning lights upon approach to an entrance to a 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438" type="#_x0000_t202" style="position:absolute;margin-left:144.25pt;margin-top:111.35pt;width:401.75pt;height:27.2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" stroked="f">
                <v:fill opacity="0"/>
                <v:textbox style="mso-fit-shape-to-text:t" inset="0,0,0,0">
                  <w:txbxContent>
                    <w:p w:rsidR="00545329" w:rsidRDefault="00545329">
                      <w:pPr>
                        <w:autoSpaceDE w:val="0"/>
                        <w:autoSpaceDN w:val="0"/>
                        <w:spacing w:line="272" w:lineRule="exact"/>
                        <w:ind w:left="4" w:firstLine="5"/>
                      </w:pPr>
                      <w:r>
                        <w:rPr>
                          <w:color w:val="2B2B2B"/>
                          <w:sz w:val="22"/>
                        </w:rPr>
                        <w:t>Employees shall activate the following warning lights upon approach to an entrance to a CS:</w:t>
                      </w:r>
                    </w:p>
                  </w:txbxContent>
                </v:textbox>
                <w10:wrap anchorx="page" anchory="page"/>
              </v:shape>
            </w:pict>
          </mc:Fallback>
        </mc:AlternateContent>
      </w:r>
      <w:r>
        <w:rPr>
          <w:noProof/>
        </w:rPr>
        <mc:AlternateContent>
          <mc:Choice Requires="wps">
            <w:drawing>
              <wp:anchor distT="0" distB="0" distL="114300" distR="114300" simplePos="0" relativeHeight="251481600" behindDoc="0" locked="0" layoutInCell="1" allowOverlap="1" wp14:anchorId="7763791B" wp14:editId="3E29EA75">
                <wp:simplePos x="0" y="0"/>
                <wp:positionH relativeFrom="page">
                  <wp:posOffset>1840865</wp:posOffset>
                </wp:positionH>
                <wp:positionV relativeFrom="page">
                  <wp:posOffset>2649220</wp:posOffset>
                </wp:positionV>
                <wp:extent cx="5224145" cy="491490"/>
                <wp:effectExtent l="2540" t="1270" r="2540" b="2540"/>
                <wp:wrapNone/>
                <wp:docPr id="25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491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8" w:lineRule="exact"/>
                              <w:ind w:left="4"/>
                            </w:pPr>
                            <w:r>
                              <w:rPr>
                                <w:color w:val="2B2B2B"/>
                                <w:sz w:val="22"/>
                              </w:rPr>
                              <w:t>Employees shall park the vehicle used to transport their CS equipment in such a way that the vehicle does not obstruct the normal traffic flow and shall, when possible, use the vehicle to provide protection for the employ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3791B" id="Text Box 198" o:spid="_x0000_s1439" type="#_x0000_t202" style="position:absolute;margin-left:144.95pt;margin-top:208.6pt;width:411.35pt;height:38.7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" stroked="f">
                <v:fill opacity="0"/>
                <v:textbox style="mso-fit-shape-to-text:t" inset="0,0,0,0">
                  <w:txbxContent>
                    <w:p w:rsidR="00545329" w:rsidRDefault="00545329">
                      <w:pPr>
                        <w:autoSpaceDE w:val="0"/>
                        <w:autoSpaceDN w:val="0"/>
                        <w:spacing w:line="258" w:lineRule="exact"/>
                        <w:ind w:left="4"/>
                      </w:pPr>
                      <w:r>
                        <w:rPr>
                          <w:color w:val="2B2B2B"/>
                          <w:sz w:val="22"/>
                        </w:rPr>
                        <w:t>Employees shall park the vehicle used to transport their CS equipment in such a way that the vehicle does not obstruct the normal traffic flow and shall, when possible, use the vehicle to provide protection for the employees.</w:t>
                      </w:r>
                    </w:p>
                  </w:txbxContent>
                </v:textbox>
                <w10:wrap anchorx="page" anchory="page"/>
              </v:shape>
            </w:pict>
          </mc:Fallback>
        </mc:AlternateContent>
      </w:r>
      <w:r>
        <w:rPr>
          <w:noProof/>
        </w:rPr>
        <mc:AlternateContent>
          <mc:Choice Requires="wps">
            <w:drawing>
              <wp:anchor distT="0" distB="0" distL="114300" distR="114300" simplePos="0" relativeHeight="251512320" behindDoc="0" locked="0" layoutInCell="1" allowOverlap="1" wp14:anchorId="691468B0" wp14:editId="4F010E24">
                <wp:simplePos x="0" y="0"/>
                <wp:positionH relativeFrom="page">
                  <wp:posOffset>1844040</wp:posOffset>
                </wp:positionH>
                <wp:positionV relativeFrom="page">
                  <wp:posOffset>3354070</wp:posOffset>
                </wp:positionV>
                <wp:extent cx="5239385" cy="476250"/>
                <wp:effectExtent l="5715" t="1270" r="3175" b="8255"/>
                <wp:wrapNone/>
                <wp:docPr id="25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0" w:lineRule="exact"/>
                              <w:ind w:left="9" w:hanging="5"/>
                            </w:pPr>
                            <w:r>
                              <w:rPr>
                                <w:color w:val="2B2B2B"/>
                                <w:sz w:val="22"/>
                              </w:rPr>
                              <w:t>Employees shall park the vehicle in such a manner that the vehicles exhaust fumes cannot accumulate in the CS. If this is not possible, the vehicle's exhaust pipe shall be extended away from th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468B0" id="Text Box 197" o:spid="_x0000_s1440" type="#_x0000_t202" style="position:absolute;margin-left:145.2pt;margin-top:264.1pt;width:412.55pt;height:3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" stroked="f">
                <v:fill opacity="0"/>
                <v:textbox style="mso-fit-shape-to-text:t" inset="0,0,0,0">
                  <w:txbxContent>
                    <w:p w:rsidR="00545329" w:rsidRDefault="00545329">
                      <w:pPr>
                        <w:autoSpaceDE w:val="0"/>
                        <w:autoSpaceDN w:val="0"/>
                        <w:spacing w:line="250" w:lineRule="exact"/>
                        <w:ind w:left="9" w:hanging="5"/>
                      </w:pPr>
                      <w:r>
                        <w:rPr>
                          <w:color w:val="2B2B2B"/>
                          <w:sz w:val="22"/>
                        </w:rPr>
                        <w:t>Employees shall park the vehicle in such a manner that the vehicles exhaust fumes cannot accumulate in the CS. If this is not possible, the vehicle's exhaust pipe shall be extended away from the confined space.</w:t>
                      </w:r>
                    </w:p>
                  </w:txbxContent>
                </v:textbox>
                <w10:wrap anchorx="page" anchory="page"/>
              </v:shape>
            </w:pict>
          </mc:Fallback>
        </mc:AlternateContent>
      </w:r>
      <w:r>
        <w:rPr>
          <w:noProof/>
        </w:rPr>
        <mc:AlternateContent>
          <mc:Choice Requires="wps">
            <w:drawing>
              <wp:anchor distT="0" distB="0" distL="114300" distR="114300" simplePos="0" relativeHeight="251542016" behindDoc="0" locked="0" layoutInCell="1" allowOverlap="1" wp14:anchorId="76884B9F" wp14:editId="65CA1D14">
                <wp:simplePos x="0" y="0"/>
                <wp:positionH relativeFrom="page">
                  <wp:posOffset>1850390</wp:posOffset>
                </wp:positionH>
                <wp:positionV relativeFrom="page">
                  <wp:posOffset>4069080</wp:posOffset>
                </wp:positionV>
                <wp:extent cx="5208905" cy="1110615"/>
                <wp:effectExtent l="2540" t="1905" r="8255" b="1905"/>
                <wp:wrapNone/>
                <wp:docPr id="25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110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9"/>
                            </w:pPr>
                            <w:r>
                              <w:rPr>
                                <w:color w:val="2B2B2B"/>
                                <w:sz w:val="22"/>
                              </w:rPr>
                              <w:t>Employees shall properly place traffic safety cones around the manhole and any</w:t>
                            </w:r>
                          </w:p>
                          <w:p w:rsidR="00545329" w:rsidRDefault="00545329">
                            <w:pPr>
                              <w:autoSpaceDE w:val="0"/>
                              <w:autoSpaceDN w:val="0"/>
                              <w:spacing w:before="14" w:line="220" w:lineRule="exact"/>
                              <w:ind w:firstLine="9"/>
                            </w:pPr>
                            <w:r>
                              <w:rPr>
                                <w:color w:val="2B2B2B"/>
                                <w:sz w:val="22"/>
                              </w:rPr>
                              <w:t>vehicle in accordance with state and federal traffic ordinances to adequately warn</w:t>
                            </w:r>
                          </w:p>
                          <w:p w:rsidR="00545329" w:rsidRDefault="00545329">
                            <w:pPr>
                              <w:autoSpaceDE w:val="0"/>
                              <w:autoSpaceDN w:val="0"/>
                              <w:spacing w:before="76" w:line="220" w:lineRule="exact"/>
                              <w:ind w:firstLine="4"/>
                            </w:pPr>
                            <w:r>
                              <w:rPr>
                                <w:color w:val="2B2B2B"/>
                                <w:sz w:val="22"/>
                              </w:rPr>
                              <w:t>oncoming traffic.</w:t>
                            </w:r>
                          </w:p>
                          <w:p w:rsidR="00545329" w:rsidRDefault="00545329">
                            <w:pPr>
                              <w:autoSpaceDE w:val="0"/>
                              <w:autoSpaceDN w:val="0"/>
                              <w:spacing w:before="276" w:line="241" w:lineRule="exact"/>
                              <w:ind w:left="9"/>
                            </w:pPr>
                            <w:r>
                              <w:rPr>
                                <w:color w:val="2B2B2B"/>
                                <w:sz w:val="22"/>
                              </w:rPr>
                              <w:t>Traffic safety cones shall be visible to traffic in all directions and in such a manner as to protect the employees from the traffic flow. Traffic cones should also be placed far enough form the CS to give drives adequate not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84B9F" id="Text Box 196" o:spid="_x0000_s1441" type="#_x0000_t202" style="position:absolute;margin-left:145.7pt;margin-top:320.4pt;width:410.15pt;height:87.4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" stroked="f">
                <v:fill opacity="0"/>
                <v:textbox style="mso-fit-shape-to-text:t" inset="0,0,0,0">
                  <w:txbxContent>
                    <w:p w:rsidR="00545329" w:rsidRDefault="00545329">
                      <w:pPr>
                        <w:autoSpaceDE w:val="0"/>
                        <w:autoSpaceDN w:val="0"/>
                        <w:spacing w:line="220" w:lineRule="exact"/>
                        <w:ind w:firstLine="9"/>
                      </w:pPr>
                      <w:r>
                        <w:rPr>
                          <w:color w:val="2B2B2B"/>
                          <w:sz w:val="22"/>
                        </w:rPr>
                        <w:t>Employees shall properly place traffic safety cones around the manhole and any</w:t>
                      </w:r>
                    </w:p>
                    <w:p w:rsidR="00545329" w:rsidRDefault="00545329">
                      <w:pPr>
                        <w:autoSpaceDE w:val="0"/>
                        <w:autoSpaceDN w:val="0"/>
                        <w:spacing w:before="14" w:line="220" w:lineRule="exact"/>
                        <w:ind w:firstLine="9"/>
                      </w:pPr>
                      <w:r>
                        <w:rPr>
                          <w:color w:val="2B2B2B"/>
                          <w:sz w:val="22"/>
                        </w:rPr>
                        <w:t>vehicle in accordance with state and federal traffic ordinances to adequately warn</w:t>
                      </w:r>
                    </w:p>
                    <w:p w:rsidR="00545329" w:rsidRDefault="00545329">
                      <w:pPr>
                        <w:autoSpaceDE w:val="0"/>
                        <w:autoSpaceDN w:val="0"/>
                        <w:spacing w:before="76" w:line="220" w:lineRule="exact"/>
                        <w:ind w:firstLine="4"/>
                      </w:pPr>
                      <w:r>
                        <w:rPr>
                          <w:color w:val="2B2B2B"/>
                          <w:sz w:val="22"/>
                        </w:rPr>
                        <w:t>oncoming traffic.</w:t>
                      </w:r>
                    </w:p>
                    <w:p w:rsidR="00545329" w:rsidRDefault="00545329">
                      <w:pPr>
                        <w:autoSpaceDE w:val="0"/>
                        <w:autoSpaceDN w:val="0"/>
                        <w:spacing w:before="276" w:line="241" w:lineRule="exact"/>
                        <w:ind w:left="9"/>
                      </w:pPr>
                      <w:r>
                        <w:rPr>
                          <w:color w:val="2B2B2B"/>
                          <w:sz w:val="22"/>
                        </w:rPr>
                        <w:t>Traffic safety cones shall be visible to traffic in all directions and in such a manner as to protect the employees from the traffic flow. Traffic cones should also be placed far enough form the CS to give drives adequate notice.</w:t>
                      </w:r>
                    </w:p>
                  </w:txbxContent>
                </v:textbox>
                <w10:wrap anchorx="page" anchory="page"/>
              </v:shape>
            </w:pict>
          </mc:Fallback>
        </mc:AlternateContent>
      </w:r>
      <w:r>
        <w:rPr>
          <w:noProof/>
        </w:rPr>
        <mc:AlternateContent>
          <mc:Choice Requires="wps">
            <w:drawing>
              <wp:anchor distT="0" distB="0" distL="114300" distR="114300" simplePos="0" relativeHeight="251571712" behindDoc="0" locked="0" layoutInCell="1" allowOverlap="1" wp14:anchorId="15CA6DF2" wp14:editId="11E8A30D">
                <wp:simplePos x="0" y="0"/>
                <wp:positionH relativeFrom="page">
                  <wp:posOffset>1840865</wp:posOffset>
                </wp:positionH>
                <wp:positionV relativeFrom="page">
                  <wp:posOffset>5465445</wp:posOffset>
                </wp:positionV>
                <wp:extent cx="5032375" cy="452120"/>
                <wp:effectExtent l="2540" t="7620" r="3810" b="6985"/>
                <wp:wrapNone/>
                <wp:docPr id="25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52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9" w:lineRule="exact"/>
                              <w:ind w:left="14" w:hanging="10"/>
                            </w:pPr>
                            <w:r>
                              <w:rPr>
                                <w:color w:val="2B2B2B"/>
                                <w:sz w:val="22"/>
                              </w:rPr>
                              <w:t>When working on the street or an easement surface, all standby and flag person employees shall at all times wear a traffic safety vest or the equivalent. A flag</w:t>
                            </w:r>
                          </w:p>
                          <w:p w:rsidR="00545329" w:rsidRDefault="00545329">
                            <w:pPr>
                              <w:autoSpaceDE w:val="0"/>
                              <w:autoSpaceDN w:val="0"/>
                              <w:spacing w:before="14" w:line="220" w:lineRule="exact"/>
                              <w:ind w:firstLine="9"/>
                            </w:pPr>
                            <w:r>
                              <w:rPr>
                                <w:color w:val="2B2B2B"/>
                                <w:sz w:val="22"/>
                              </w:rPr>
                              <w:t>person(s) shall be added to the CSE team when the need arises. The flag pers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A6DF2" id="Text Box 195" o:spid="_x0000_s1442" type="#_x0000_t202" style="position:absolute;margin-left:144.95pt;margin-top:430.35pt;width:396.25pt;height:35.6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" stroked="f">
                <v:fill opacity="0"/>
                <v:textbox style="mso-fit-shape-to-text:t" inset="0,0,0,0">
                  <w:txbxContent>
                    <w:p w:rsidR="00545329" w:rsidRDefault="00545329">
                      <w:pPr>
                        <w:autoSpaceDE w:val="0"/>
                        <w:autoSpaceDN w:val="0"/>
                        <w:spacing w:line="239" w:lineRule="exact"/>
                        <w:ind w:left="14" w:hanging="10"/>
                      </w:pPr>
                      <w:r>
                        <w:rPr>
                          <w:color w:val="2B2B2B"/>
                          <w:sz w:val="22"/>
                        </w:rPr>
                        <w:t>When working on the street or an easement surface, all standby and flag person employees shall at all times wear a traffic safety vest or the equivalent. A flag</w:t>
                      </w:r>
                    </w:p>
                    <w:p w:rsidR="00545329" w:rsidRDefault="00545329">
                      <w:pPr>
                        <w:autoSpaceDE w:val="0"/>
                        <w:autoSpaceDN w:val="0"/>
                        <w:spacing w:before="14" w:line="220" w:lineRule="exact"/>
                        <w:ind w:firstLine="9"/>
                      </w:pPr>
                      <w:r>
                        <w:rPr>
                          <w:color w:val="2B2B2B"/>
                          <w:sz w:val="22"/>
                        </w:rPr>
                        <w:t>person(s) shall be added to the CSE team when the need arises. The flag person(s)</w:t>
                      </w:r>
                    </w:p>
                  </w:txbxContent>
                </v:textbox>
                <w10:wrap anchorx="page" anchory="page"/>
              </v:shape>
            </w:pict>
          </mc:Fallback>
        </mc:AlternateContent>
      </w:r>
      <w:r>
        <w:rPr>
          <w:noProof/>
        </w:rPr>
        <mc:AlternateContent>
          <mc:Choice Requires="wps">
            <w:drawing>
              <wp:anchor distT="0" distB="0" distL="114300" distR="114300" simplePos="0" relativeHeight="251687424" behindDoc="0" locked="0" layoutInCell="1" allowOverlap="1" wp14:anchorId="53478BCA" wp14:editId="7ACA996C">
                <wp:simplePos x="0" y="0"/>
                <wp:positionH relativeFrom="page">
                  <wp:posOffset>1490345</wp:posOffset>
                </wp:positionH>
                <wp:positionV relativeFrom="page">
                  <wp:posOffset>6691630</wp:posOffset>
                </wp:positionV>
                <wp:extent cx="5394960" cy="462915"/>
                <wp:effectExtent l="4445" t="5080" r="1270" b="8255"/>
                <wp:wrapNone/>
                <wp:docPr id="24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62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3" w:lineRule="exact"/>
                              <w:ind w:left="4"/>
                            </w:pPr>
                            <w:r>
                              <w:rPr>
                                <w:color w:val="2B2B2B"/>
                                <w:sz w:val="22"/>
                              </w:rPr>
                              <w:t>When a CSE is required for cleaning purposes, the CSE supervisor or in his/her absence, the area supervisor, shall review and authorize the procedures and processes to be used while cleaning the CS before entry can take pl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78BCA" id="Text Box 191" o:spid="_x0000_s1443" type="#_x0000_t202" style="position:absolute;margin-left:117.35pt;margin-top:526.9pt;width:424.8pt;height:36.4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" stroked="f">
                <v:fill opacity="0"/>
                <v:textbox style="mso-fit-shape-to-text:t" inset="0,0,0,0">
                  <w:txbxContent>
                    <w:p w:rsidR="00545329" w:rsidRDefault="00545329">
                      <w:pPr>
                        <w:autoSpaceDE w:val="0"/>
                        <w:autoSpaceDN w:val="0"/>
                        <w:spacing w:line="243" w:lineRule="exact"/>
                        <w:ind w:left="4"/>
                      </w:pPr>
                      <w:r>
                        <w:rPr>
                          <w:color w:val="2B2B2B"/>
                          <w:sz w:val="22"/>
                        </w:rPr>
                        <w:t>When a CSE is required for cleaning purposes, the CSE supervisor or in his/her absence, the area supervisor, shall review and authorize the procedures and processes to be used while cleaning the CS before entry can take place.</w:t>
                      </w:r>
                    </w:p>
                  </w:txbxContent>
                </v:textbox>
                <w10:wrap anchorx="page" anchory="page"/>
              </v:shape>
            </w:pict>
          </mc:Fallback>
        </mc:AlternateContent>
      </w:r>
      <w:r>
        <w:rPr>
          <w:noProof/>
        </w:rPr>
        <mc:AlternateContent>
          <mc:Choice Requires="wps">
            <w:drawing>
              <wp:anchor distT="0" distB="0" distL="114300" distR="114300" simplePos="0" relativeHeight="251715072" behindDoc="0" locked="0" layoutInCell="1" allowOverlap="1" wp14:anchorId="496CCAA8" wp14:editId="6DA7639F">
                <wp:simplePos x="0" y="0"/>
                <wp:positionH relativeFrom="page">
                  <wp:posOffset>1493520</wp:posOffset>
                </wp:positionH>
                <wp:positionV relativeFrom="page">
                  <wp:posOffset>7388225</wp:posOffset>
                </wp:positionV>
                <wp:extent cx="5220970" cy="345440"/>
                <wp:effectExtent l="7620" t="6350" r="635" b="635"/>
                <wp:wrapNone/>
                <wp:docPr id="24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2" w:lineRule="exact"/>
                              <w:ind w:left="4" w:firstLine="5"/>
                            </w:pPr>
                            <w:r>
                              <w:rPr>
                                <w:color w:val="2B2B2B"/>
                                <w:sz w:val="22"/>
                              </w:rPr>
                              <w:t>The following specific cleaning methods shall be used depending upon the product or products in the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CCAA8" id="Text Box 190" o:spid="_x0000_s1444" type="#_x0000_t202" style="position:absolute;margin-left:117.6pt;margin-top:581.75pt;width:411.1pt;height:27.2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" stroked="f">
                <v:fill opacity="0"/>
                <v:textbox style="mso-fit-shape-to-text:t" inset="0,0,0,0">
                  <w:txbxContent>
                    <w:p w:rsidR="00545329" w:rsidRDefault="00545329">
                      <w:pPr>
                        <w:autoSpaceDE w:val="0"/>
                        <w:autoSpaceDN w:val="0"/>
                        <w:spacing w:line="272" w:lineRule="exact"/>
                        <w:ind w:left="4" w:firstLine="5"/>
                      </w:pPr>
                      <w:r>
                        <w:rPr>
                          <w:color w:val="2B2B2B"/>
                          <w:sz w:val="22"/>
                        </w:rPr>
                        <w:t>The following specific cleaning methods shall be used depending upon the product or products in the space:</w:t>
                      </w:r>
                    </w:p>
                  </w:txbxContent>
                </v:textbox>
                <w10:wrap anchorx="page" anchory="page"/>
              </v:shape>
            </w:pict>
          </mc:Fallback>
        </mc:AlternateContent>
      </w:r>
      <w:r>
        <w:rPr>
          <w:noProof/>
        </w:rPr>
        <mc:AlternateContent>
          <mc:Choice Requires="wps">
            <w:drawing>
              <wp:anchor distT="0" distB="0" distL="114300" distR="114300" simplePos="0" relativeHeight="251740672" behindDoc="0" locked="0" layoutInCell="1" allowOverlap="1" wp14:anchorId="49A5CDBC" wp14:editId="78D2929D">
                <wp:simplePos x="0" y="0"/>
                <wp:positionH relativeFrom="page">
                  <wp:posOffset>1868170</wp:posOffset>
                </wp:positionH>
                <wp:positionV relativeFrom="page">
                  <wp:posOffset>7940040</wp:posOffset>
                </wp:positionV>
                <wp:extent cx="5224145" cy="631190"/>
                <wp:effectExtent l="1270" t="5715" r="3810" b="1270"/>
                <wp:wrapNone/>
                <wp:docPr id="24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Flammable/Combustible Atmosphere: The atmosphere within the confined space</w:t>
                            </w:r>
                          </w:p>
                          <w:p w:rsidR="00545329" w:rsidRDefault="00545329">
                            <w:pPr>
                              <w:autoSpaceDE w:val="0"/>
                              <w:autoSpaceDN w:val="0"/>
                              <w:spacing w:line="258" w:lineRule="exact"/>
                              <w:ind w:left="4" w:firstLine="5"/>
                            </w:pPr>
                            <w:r>
                              <w:rPr>
                                <w:color w:val="2B2B2B"/>
                                <w:sz w:val="22"/>
                              </w:rPr>
                              <w:t>shall be purged with an inert gas if the atmosphere is above the upper flammable limit to remove the flammable and/or combustible substance before forced ventilation of the space. Initial cleaning shall be done, if possible, from outside the tan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5CDBC" id="Text Box 189" o:spid="_x0000_s1445" type="#_x0000_t202" style="position:absolute;margin-left:147.1pt;margin-top:625.2pt;width:411.35pt;height:49.7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" stroked="f">
                <v:fill opacity="0"/>
                <v:textbox style="mso-fit-shape-to-text:t" inset="0,0,0,0">
                  <w:txbxContent>
                    <w:p w:rsidR="00545329" w:rsidRDefault="00545329">
                      <w:pPr>
                        <w:autoSpaceDE w:val="0"/>
                        <w:autoSpaceDN w:val="0"/>
                        <w:spacing w:line="220" w:lineRule="exact"/>
                        <w:ind w:firstLine="4"/>
                      </w:pPr>
                      <w:r>
                        <w:rPr>
                          <w:color w:val="2B2B2B"/>
                          <w:sz w:val="22"/>
                        </w:rPr>
                        <w:t>Flammable/Combustible Atmosphere: The atmosphere within the confined space</w:t>
                      </w:r>
                    </w:p>
                    <w:p w:rsidR="00545329" w:rsidRDefault="00545329">
                      <w:pPr>
                        <w:autoSpaceDE w:val="0"/>
                        <w:autoSpaceDN w:val="0"/>
                        <w:spacing w:line="258" w:lineRule="exact"/>
                        <w:ind w:left="4" w:firstLine="5"/>
                      </w:pPr>
                      <w:r>
                        <w:rPr>
                          <w:color w:val="2B2B2B"/>
                          <w:sz w:val="22"/>
                        </w:rPr>
                        <w:t>shall be purged with an inert gas if the atmosphere is above the upper flammable limit to remove the flammable and/or combustible substance before forced ventilation of the space. Initial cleaning shall be done, if possible, from outside the tank</w:t>
                      </w:r>
                    </w:p>
                  </w:txbxContent>
                </v:textbox>
                <w10:wrap anchorx="page" anchory="page"/>
              </v:shape>
            </w:pict>
          </mc:Fallback>
        </mc:AlternateContent>
      </w:r>
      <w:r>
        <w:rPr>
          <w:noProof/>
        </w:rPr>
        <mc:AlternateContent>
          <mc:Choice Requires="wps">
            <w:drawing>
              <wp:anchor distT="0" distB="0" distL="114300" distR="114300" simplePos="0" relativeHeight="251764224" behindDoc="0" locked="0" layoutInCell="1" allowOverlap="1" wp14:anchorId="414F91C3" wp14:editId="2497C1EE">
                <wp:simplePos x="0" y="0"/>
                <wp:positionH relativeFrom="page">
                  <wp:posOffset>1871345</wp:posOffset>
                </wp:positionH>
                <wp:positionV relativeFrom="page">
                  <wp:posOffset>8817610</wp:posOffset>
                </wp:positionV>
                <wp:extent cx="5266690" cy="294640"/>
                <wp:effectExtent l="4445" t="6985" r="5715" b="3175"/>
                <wp:wrapNone/>
                <wp:docPr id="24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9"/>
                            </w:pPr>
                            <w:r>
                              <w:rPr>
                                <w:color w:val="2B2B2B"/>
                                <w:sz w:val="22"/>
                              </w:rPr>
                              <w:t xml:space="preserve">Cleaning Process Hazards: When additional hazards arc </w:t>
                            </w:r>
                            <w:proofErr w:type="spellStart"/>
                            <w:r>
                              <w:rPr>
                                <w:color w:val="2B2B2B"/>
                                <w:sz w:val="22"/>
                              </w:rPr>
                              <w:t>crcated</w:t>
                            </w:r>
                            <w:proofErr w:type="spellEnd"/>
                            <w:r>
                              <w:rPr>
                                <w:color w:val="2B2B2B"/>
                                <w:sz w:val="22"/>
                              </w:rPr>
                              <w:t xml:space="preserve"> by the cleaning</w:t>
                            </w:r>
                          </w:p>
                          <w:p w:rsidR="00545329" w:rsidRDefault="00545329">
                            <w:pPr>
                              <w:autoSpaceDE w:val="0"/>
                              <w:autoSpaceDN w:val="0"/>
                              <w:spacing w:before="24" w:line="220" w:lineRule="exact"/>
                              <w:ind w:firstLine="4"/>
                            </w:pPr>
                            <w:r>
                              <w:rPr>
                                <w:color w:val="2B2B2B"/>
                                <w:sz w:val="22"/>
                              </w:rPr>
                              <w:t>process, the CSE Supervisor shall develop additional safety procedures to address th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F91C3" id="Text Box 188" o:spid="_x0000_s1446" type="#_x0000_t202" style="position:absolute;margin-left:147.35pt;margin-top:694.3pt;width:414.7pt;height:23.2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" stroked="f">
                <v:fill opacity="0"/>
                <v:textbox style="mso-fit-shape-to-text:t" inset="0,0,0,0">
                  <w:txbxContent>
                    <w:p w:rsidR="00545329" w:rsidRDefault="00545329">
                      <w:pPr>
                        <w:autoSpaceDE w:val="0"/>
                        <w:autoSpaceDN w:val="0"/>
                        <w:spacing w:line="220" w:lineRule="exact"/>
                        <w:ind w:firstLine="9"/>
                      </w:pPr>
                      <w:r>
                        <w:rPr>
                          <w:color w:val="2B2B2B"/>
                          <w:sz w:val="22"/>
                        </w:rPr>
                        <w:t xml:space="preserve">Cleaning Process Hazards: When additional hazards arc </w:t>
                      </w:r>
                      <w:proofErr w:type="spellStart"/>
                      <w:r>
                        <w:rPr>
                          <w:color w:val="2B2B2B"/>
                          <w:sz w:val="22"/>
                        </w:rPr>
                        <w:t>crcated</w:t>
                      </w:r>
                      <w:proofErr w:type="spellEnd"/>
                      <w:r>
                        <w:rPr>
                          <w:color w:val="2B2B2B"/>
                          <w:sz w:val="22"/>
                        </w:rPr>
                        <w:t xml:space="preserve"> by the cleaning</w:t>
                      </w:r>
                    </w:p>
                    <w:p w:rsidR="00545329" w:rsidRDefault="00545329">
                      <w:pPr>
                        <w:autoSpaceDE w:val="0"/>
                        <w:autoSpaceDN w:val="0"/>
                        <w:spacing w:before="24" w:line="220" w:lineRule="exact"/>
                        <w:ind w:firstLine="4"/>
                      </w:pPr>
                      <w:r>
                        <w:rPr>
                          <w:color w:val="2B2B2B"/>
                          <w:sz w:val="22"/>
                        </w:rPr>
                        <w:t>process, the CSE Supervisor shall develop additional safety procedures to address the</w:t>
                      </w:r>
                    </w:p>
                  </w:txbxContent>
                </v:textbox>
                <w10:wrap anchorx="page" anchory="page"/>
              </v:shape>
            </w:pict>
          </mc:Fallback>
        </mc:AlternateContent>
      </w:r>
      <w:r>
        <w:rPr>
          <w:noProof/>
        </w:rPr>
        <mc:AlternateContent>
          <mc:Choice Requires="wps">
            <w:drawing>
              <wp:anchor distT="0" distB="0" distL="114300" distR="114300" simplePos="0" relativeHeight="251787776" behindDoc="0" locked="0" layoutInCell="1" allowOverlap="1" wp14:anchorId="6CF78400" wp14:editId="6E8FEB35">
                <wp:simplePos x="0" y="0"/>
                <wp:positionH relativeFrom="page">
                  <wp:posOffset>1466215</wp:posOffset>
                </wp:positionH>
                <wp:positionV relativeFrom="page">
                  <wp:posOffset>2694305</wp:posOffset>
                </wp:positionV>
                <wp:extent cx="136525" cy="139700"/>
                <wp:effectExtent l="8890" t="8255" r="6985" b="4445"/>
                <wp:wrapNone/>
                <wp:docPr id="2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78400" id="Text Box 187" o:spid="_x0000_s1447" type="#_x0000_t202" style="position:absolute;margin-left:115.45pt;margin-top:212.15pt;width:10.75pt;height:11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" stroked="f">
                <v:fill opacity="0"/>
                <v:textbox style="mso-fit-shape-to-text:t" inset="0,0,0,0">
                  <w:txbxContent>
                    <w:p w:rsidR="00545329" w:rsidRDefault="00545329">
                      <w:pPr>
                        <w:autoSpaceDE w:val="0"/>
                        <w:autoSpaceDN w:val="0"/>
                        <w:spacing w:line="220" w:lineRule="exact"/>
                        <w:ind w:firstLine="4"/>
                      </w:pPr>
                      <w:r>
                        <w:rPr>
                          <w:color w:val="2B2B2B"/>
                          <w:sz w:val="22"/>
                        </w:rPr>
                        <w:t>b.</w:t>
                      </w:r>
                    </w:p>
                  </w:txbxContent>
                </v:textbox>
                <w10:wrap anchorx="page" anchory="page"/>
              </v:shape>
            </w:pict>
          </mc:Fallback>
        </mc:AlternateContent>
      </w:r>
      <w:r>
        <w:rPr>
          <w:noProof/>
        </w:rPr>
        <mc:AlternateContent>
          <mc:Choice Requires="wps">
            <w:drawing>
              <wp:anchor distT="0" distB="0" distL="114300" distR="114300" simplePos="0" relativeHeight="251811328" behindDoc="0" locked="0" layoutInCell="1" allowOverlap="1" wp14:anchorId="223F5029" wp14:editId="71F2EAC4">
                <wp:simplePos x="0" y="0"/>
                <wp:positionH relativeFrom="page">
                  <wp:posOffset>1478280</wp:posOffset>
                </wp:positionH>
                <wp:positionV relativeFrom="page">
                  <wp:posOffset>4096385</wp:posOffset>
                </wp:positionV>
                <wp:extent cx="136525" cy="127000"/>
                <wp:effectExtent l="1905" t="635" r="4445" b="5715"/>
                <wp:wrapNone/>
                <wp:docPr id="24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z w:val="20"/>
                              </w:rPr>
                              <w: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F5029" id="Text Box 186" o:spid="_x0000_s1448" type="#_x0000_t202" style="position:absolute;margin-left:116.4pt;margin-top:322.55pt;width:10.75pt;height:10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" stroked="f">
                <v:fill opacity="0"/>
                <v:textbox style="mso-fit-shape-to-text:t" inset="0,0,0,0">
                  <w:txbxContent>
                    <w:p w:rsidR="00545329" w:rsidRDefault="00545329">
                      <w:pPr>
                        <w:autoSpaceDE w:val="0"/>
                        <w:autoSpaceDN w:val="0"/>
                        <w:spacing w:line="200" w:lineRule="exact"/>
                        <w:ind w:firstLine="4"/>
                      </w:pPr>
                      <w:r>
                        <w:rPr>
                          <w:color w:val="2B2B2B"/>
                          <w:sz w:val="20"/>
                        </w:rPr>
                        <w:t>d.</w:t>
                      </w:r>
                    </w:p>
                  </w:txbxContent>
                </v:textbox>
                <w10:wrap anchorx="page" anchory="page"/>
              </v:shape>
            </w:pict>
          </mc:Fallback>
        </mc:AlternateContent>
      </w:r>
      <w:r>
        <w:rPr>
          <w:noProof/>
        </w:rPr>
        <mc:AlternateContent>
          <mc:Choice Requires="wps">
            <w:drawing>
              <wp:anchor distT="0" distB="0" distL="114300" distR="114300" simplePos="0" relativeHeight="251832832" behindDoc="0" locked="0" layoutInCell="1" allowOverlap="1" wp14:anchorId="0F25520C" wp14:editId="25C95EF8">
                <wp:simplePos x="0" y="0"/>
                <wp:positionH relativeFrom="page">
                  <wp:posOffset>1502410</wp:posOffset>
                </wp:positionH>
                <wp:positionV relativeFrom="page">
                  <wp:posOffset>5498465</wp:posOffset>
                </wp:positionV>
                <wp:extent cx="130810" cy="139700"/>
                <wp:effectExtent l="6985" t="2540" r="5080" b="635"/>
                <wp:wrapNone/>
                <wp:docPr id="24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5520C" id="Text Box 185" o:spid="_x0000_s1449" type="#_x0000_t202" style="position:absolute;margin-left:118.3pt;margin-top:432.95pt;width:10.3pt;height:11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f.</w:t>
                      </w:r>
                    </w:p>
                  </w:txbxContent>
                </v:textbox>
                <w10:wrap anchorx="page" anchory="page"/>
              </v:shape>
            </w:pict>
          </mc:Fallback>
        </mc:AlternateContent>
      </w:r>
      <w:r>
        <w:rPr>
          <w:noProof/>
        </w:rPr>
        <mc:AlternateContent>
          <mc:Choice Requires="wps">
            <w:drawing>
              <wp:anchor distT="0" distB="0" distL="114300" distR="114300" simplePos="0" relativeHeight="251852288" behindDoc="0" locked="0" layoutInCell="1" allowOverlap="1" wp14:anchorId="394D03F2" wp14:editId="5A9D2910">
                <wp:simplePos x="0" y="0"/>
                <wp:positionH relativeFrom="page">
                  <wp:posOffset>1496695</wp:posOffset>
                </wp:positionH>
                <wp:positionV relativeFrom="page">
                  <wp:posOffset>8842375</wp:posOffset>
                </wp:positionV>
                <wp:extent cx="139700" cy="139700"/>
                <wp:effectExtent l="1270" t="3175" r="1905" b="0"/>
                <wp:wrapNone/>
                <wp:docPr id="2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D03F2" id="Text Box 184" o:spid="_x0000_s1450" type="#_x0000_t202" style="position:absolute;margin-left:117.85pt;margin-top:696.25pt;width:11pt;height:11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B2B2B"/>
                          <w:sz w:val="22"/>
                        </w:rPr>
                        <w:t>b.</w:t>
                      </w:r>
                    </w:p>
                  </w:txbxContent>
                </v:textbox>
                <w10:wrap anchorx="page" anchory="page"/>
              </v:shape>
            </w:pict>
          </mc:Fallback>
        </mc:AlternateContent>
      </w:r>
      <w:r>
        <w:rPr>
          <w:noProof/>
        </w:rPr>
        <mc:AlternateContent>
          <mc:Choice Requires="wps">
            <w:drawing>
              <wp:anchor distT="0" distB="0" distL="114300" distR="114300" simplePos="0" relativeHeight="251870720" behindDoc="0" locked="0" layoutInCell="1" allowOverlap="1" wp14:anchorId="5A3D35F5" wp14:editId="794BEE76">
                <wp:simplePos x="0" y="0"/>
                <wp:positionH relativeFrom="page">
                  <wp:posOffset>780415</wp:posOffset>
                </wp:positionH>
                <wp:positionV relativeFrom="page">
                  <wp:posOffset>9653270</wp:posOffset>
                </wp:positionV>
                <wp:extent cx="1142365" cy="127000"/>
                <wp:effectExtent l="8890" t="4445" r="1270" b="1905"/>
                <wp:wrapNone/>
                <wp:docPr id="24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B2B2B"/>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D35F5" id="Text Box 183" o:spid="_x0000_s1451" type="#_x0000_t202" style="position:absolute;margin-left:61.45pt;margin-top:760.1pt;width:89.95pt;height:10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" stroked="f">
                <v:fill opacity="0"/>
                <v:textbox style="mso-fit-shape-to-text:t" inset="0,0,0,0">
                  <w:txbxContent>
                    <w:p w:rsidR="00545329" w:rsidRDefault="00545329">
                      <w:pPr>
                        <w:autoSpaceDE w:val="0"/>
                        <w:autoSpaceDN w:val="0"/>
                        <w:spacing w:line="200" w:lineRule="exact"/>
                        <w:ind w:firstLine="4"/>
                      </w:pPr>
                      <w:r>
                        <w:rPr>
                          <w:color w:val="2B2B2B"/>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888128" behindDoc="0" locked="0" layoutInCell="1" allowOverlap="1" wp14:anchorId="71082BBC" wp14:editId="6182C9B3">
                <wp:simplePos x="0" y="0"/>
                <wp:positionH relativeFrom="page">
                  <wp:posOffset>3886200</wp:posOffset>
                </wp:positionH>
                <wp:positionV relativeFrom="page">
                  <wp:posOffset>9653270</wp:posOffset>
                </wp:positionV>
                <wp:extent cx="191770" cy="139700"/>
                <wp:effectExtent l="0" t="4445" r="8255" b="8255"/>
                <wp:wrapNone/>
                <wp:docPr id="24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22"/>
                                <w:sz w:val="22"/>
                              </w:rPr>
                              <w:t>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82BBC" id="Text Box 182" o:spid="_x0000_s1452" type="#_x0000_t202" style="position:absolute;margin-left:306pt;margin-top:760.1pt;width:15.1pt;height:1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" stroked="f">
                <v:fill opacity="0"/>
                <v:textbox style="mso-fit-shape-to-text:t" inset="0,0,0,0">
                  <w:txbxContent>
                    <w:p w:rsidR="00545329" w:rsidRDefault="00545329">
                      <w:pPr>
                        <w:autoSpaceDE w:val="0"/>
                        <w:autoSpaceDN w:val="0"/>
                        <w:spacing w:line="220" w:lineRule="exact"/>
                        <w:ind w:firstLine="4"/>
                      </w:pPr>
                      <w:r>
                        <w:rPr>
                          <w:color w:val="2B2B2B"/>
                          <w:spacing w:val="-22"/>
                          <w:sz w:val="22"/>
                        </w:rPr>
                        <w:t>23</w:t>
                      </w:r>
                    </w:p>
                  </w:txbxContent>
                </v:textbox>
                <w10:wrap anchorx="page" anchory="page"/>
              </v:shape>
            </w:pict>
          </mc:Fallback>
        </mc:AlternateContent>
      </w:r>
    </w:p>
    <w:p w:rsidR="009A2EBC" w:rsidRDefault="00A447B3">
      <w:r>
        <w:rPr>
          <w:noProof/>
        </w:rPr>
        <mc:AlternateContent>
          <mc:Choice Requires="wps">
            <w:drawing>
              <wp:anchor distT="0" distB="0" distL="114300" distR="114300" simplePos="0" relativeHeight="251630080" behindDoc="0" locked="0" layoutInCell="1" allowOverlap="1" wp14:anchorId="53DAC6E8" wp14:editId="0B0D9A5C">
                <wp:simplePos x="0" y="0"/>
                <wp:positionH relativeFrom="page">
                  <wp:posOffset>3614131</wp:posOffset>
                </wp:positionH>
                <wp:positionV relativeFrom="page">
                  <wp:posOffset>6022975</wp:posOffset>
                </wp:positionV>
                <wp:extent cx="2596515" cy="139700"/>
                <wp:effectExtent l="0" t="0" r="0" b="0"/>
                <wp:wrapNone/>
                <wp:docPr id="2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proofErr w:type="spellStart"/>
                            <w:r>
                              <w:rPr>
                                <w:color w:val="2B2B2B"/>
                                <w:sz w:val="22"/>
                              </w:rPr>
                              <w:t>quired</w:t>
                            </w:r>
                            <w:proofErr w:type="spellEnd"/>
                            <w:r>
                              <w:rPr>
                                <w:color w:val="2B2B2B"/>
                                <w:sz w:val="22"/>
                              </w:rPr>
                              <w:t xml:space="preserve"> attendant for a permit required 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AC6E8" id="Text Box 193" o:spid="_x0000_s1453" type="#_x0000_t202" style="position:absolute;margin-left:284.6pt;margin-top:474.25pt;width:204.45pt;height:1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proofErr w:type="spellStart"/>
                      <w:r>
                        <w:rPr>
                          <w:color w:val="2B2B2B"/>
                          <w:sz w:val="22"/>
                        </w:rPr>
                        <w:t>quired</w:t>
                      </w:r>
                      <w:proofErr w:type="spellEnd"/>
                      <w:r>
                        <w:rPr>
                          <w:color w:val="2B2B2B"/>
                          <w:sz w:val="22"/>
                        </w:rPr>
                        <w:t xml:space="preserve"> attendant for a permit required CS.</w:t>
                      </w:r>
                    </w:p>
                  </w:txbxContent>
                </v:textbox>
                <w10:wrap anchorx="page" anchory="page"/>
              </v:shape>
            </w:pict>
          </mc:Fallback>
        </mc:AlternateContent>
      </w:r>
      <w:r>
        <w:rPr>
          <w:noProof/>
        </w:rPr>
        <mc:AlternateContent>
          <mc:Choice Requires="wps">
            <w:drawing>
              <wp:anchor distT="0" distB="0" distL="114300" distR="114300" simplePos="0" relativeHeight="251601408" behindDoc="0" locked="0" layoutInCell="1" allowOverlap="1" wp14:anchorId="17B46538" wp14:editId="7E9BD5A1">
                <wp:simplePos x="0" y="0"/>
                <wp:positionH relativeFrom="page">
                  <wp:posOffset>1845310</wp:posOffset>
                </wp:positionH>
                <wp:positionV relativeFrom="page">
                  <wp:posOffset>6017895</wp:posOffset>
                </wp:positionV>
                <wp:extent cx="1833880" cy="139700"/>
                <wp:effectExtent l="0" t="0" r="0" b="0"/>
                <wp:wrapNone/>
                <wp:docPr id="25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3"/>
                                <w:sz w:val="22"/>
                              </w:rPr>
                              <w:t>shall not be considered as the 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46538" id="Text Box 194" o:spid="_x0000_s1454" type="#_x0000_t202" style="position:absolute;margin-left:145.3pt;margin-top:473.85pt;width:144.4pt;height:1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pacing w:val="-3"/>
                          <w:sz w:val="22"/>
                        </w:rPr>
                        <w:t>shall not be considered as the re</w:t>
                      </w:r>
                    </w:p>
                  </w:txbxContent>
                </v:textbox>
                <w10:wrap anchorx="page" anchory="page"/>
              </v:shape>
            </w:pict>
          </mc:Fallback>
        </mc:AlternateContent>
      </w:r>
      <w:r>
        <w:rPr>
          <w:noProof/>
        </w:rPr>
        <mc:AlternateContent>
          <mc:Choice Requires="wps">
            <w:drawing>
              <wp:anchor distT="0" distB="0" distL="114300" distR="114300" simplePos="0" relativeHeight="251450880" behindDoc="0" locked="0" layoutInCell="1" allowOverlap="1" wp14:anchorId="56F07761" wp14:editId="62209D07">
                <wp:simplePos x="0" y="0"/>
                <wp:positionH relativeFrom="page">
                  <wp:posOffset>1839595</wp:posOffset>
                </wp:positionH>
                <wp:positionV relativeFrom="page">
                  <wp:posOffset>1828800</wp:posOffset>
                </wp:positionV>
                <wp:extent cx="2454910" cy="687070"/>
                <wp:effectExtent l="0" t="0" r="0" b="0"/>
                <wp:wrapNone/>
                <wp:docPr id="2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687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541" w:lineRule="exact"/>
                              <w:ind w:left="4"/>
                              <w:rPr>
                                <w:color w:val="2B2B2B"/>
                                <w:spacing w:val="1"/>
                                <w:sz w:val="22"/>
                              </w:rPr>
                            </w:pPr>
                            <w:r>
                              <w:rPr>
                                <w:color w:val="2B2B2B"/>
                                <w:spacing w:val="1"/>
                                <w:sz w:val="22"/>
                              </w:rPr>
                              <w:t xml:space="preserve">(1). Vehicle's beacon light. </w:t>
                            </w:r>
                          </w:p>
                          <w:p w:rsidR="00545329" w:rsidRDefault="00545329">
                            <w:pPr>
                              <w:autoSpaceDE w:val="0"/>
                              <w:autoSpaceDN w:val="0"/>
                              <w:spacing w:line="541" w:lineRule="exact"/>
                              <w:ind w:left="4"/>
                            </w:pPr>
                            <w:r>
                              <w:rPr>
                                <w:color w:val="2B2B2B"/>
                                <w:spacing w:val="1"/>
                                <w:sz w:val="22"/>
                              </w:rPr>
                              <w:t>(ii). Four-way hazard flash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07761" id="Text Box 199" o:spid="_x0000_s1455" type="#_x0000_t202" style="position:absolute;margin-left:144.85pt;margin-top:2in;width:193.3pt;height:54.1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" stroked="f">
                <v:fill opacity="0"/>
                <v:textbox style="mso-fit-shape-to-text:t" inset="0,0,0,0">
                  <w:txbxContent>
                    <w:p w:rsidR="00545329" w:rsidRDefault="00545329">
                      <w:pPr>
                        <w:autoSpaceDE w:val="0"/>
                        <w:autoSpaceDN w:val="0"/>
                        <w:spacing w:line="541" w:lineRule="exact"/>
                        <w:ind w:left="4"/>
                        <w:rPr>
                          <w:color w:val="2B2B2B"/>
                          <w:spacing w:val="1"/>
                          <w:sz w:val="22"/>
                        </w:rPr>
                      </w:pPr>
                      <w:r>
                        <w:rPr>
                          <w:color w:val="2B2B2B"/>
                          <w:spacing w:val="1"/>
                          <w:sz w:val="22"/>
                        </w:rPr>
                        <w:t xml:space="preserve">(1). Vehicle's beacon light. </w:t>
                      </w:r>
                    </w:p>
                    <w:p w:rsidR="00545329" w:rsidRDefault="00545329">
                      <w:pPr>
                        <w:autoSpaceDE w:val="0"/>
                        <w:autoSpaceDN w:val="0"/>
                        <w:spacing w:line="541" w:lineRule="exact"/>
                        <w:ind w:left="4"/>
                      </w:pPr>
                      <w:r>
                        <w:rPr>
                          <w:color w:val="2B2B2B"/>
                          <w:spacing w:val="1"/>
                          <w:sz w:val="22"/>
                        </w:rPr>
                        <w:t>(ii). Four-way hazard flashers</w:t>
                      </w:r>
                    </w:p>
                  </w:txbxContent>
                </v:textbox>
                <w10:wrap anchorx="page" anchory="page"/>
              </v:shape>
            </w:pict>
          </mc:Fallback>
        </mc:AlternateContent>
      </w:r>
      <w:r w:rsidR="009876C5">
        <w:rPr>
          <w:noProof/>
        </w:rPr>
        <mc:AlternateContent>
          <mc:Choice Requires="wps">
            <w:drawing>
              <wp:anchor distT="0" distB="0" distL="114300" distR="114300" simplePos="0" relativeHeight="252011008" behindDoc="0" locked="0" layoutInCell="1" allowOverlap="1">
                <wp:simplePos x="0" y="0"/>
                <wp:positionH relativeFrom="page">
                  <wp:posOffset>1490345</wp:posOffset>
                </wp:positionH>
                <wp:positionV relativeFrom="page">
                  <wp:posOffset>7960995</wp:posOffset>
                </wp:positionV>
                <wp:extent cx="139700" cy="139700"/>
                <wp:effectExtent l="4445" t="7620" r="8255" b="5080"/>
                <wp:wrapNone/>
                <wp:docPr id="239"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4839FC">
                            <w:pPr>
                              <w:autoSpaceDE w:val="0"/>
                              <w:autoSpaceDN w:val="0"/>
                              <w:spacing w:line="220" w:lineRule="exact"/>
                              <w:ind w:firstLine="4"/>
                            </w:pPr>
                            <w:r>
                              <w:rPr>
                                <w:color w:val="2B2B2B"/>
                                <w:sz w:val="22"/>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5" o:spid="_x0000_s1456" type="#_x0000_t202" style="position:absolute;margin-left:117.35pt;margin-top:626.85pt;width:11pt;height:11pt;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" stroked="f">
                <v:fill opacity="0"/>
                <v:textbox style="mso-fit-shape-to-text:t" inset="0,0,0,0">
                  <w:txbxContent>
                    <w:p w:rsidR="00545329" w:rsidRDefault="00545329" w:rsidP="004839FC">
                      <w:pPr>
                        <w:autoSpaceDE w:val="0"/>
                        <w:autoSpaceDN w:val="0"/>
                        <w:spacing w:line="220" w:lineRule="exact"/>
                        <w:ind w:firstLine="4"/>
                      </w:pPr>
                      <w:r>
                        <w:rPr>
                          <w:color w:val="2B2B2B"/>
                          <w:sz w:val="22"/>
                        </w:rPr>
                        <w:t>a.</w:t>
                      </w:r>
                    </w:p>
                  </w:txbxContent>
                </v:textbox>
                <w10:wrap anchorx="page" anchory="page"/>
              </v:shape>
            </w:pict>
          </mc:Fallback>
        </mc:AlternateContent>
      </w:r>
      <w:r w:rsidR="009876C5">
        <w:rPr>
          <w:noProof/>
        </w:rPr>
        <mc:AlternateContent>
          <mc:Choice Requires="wps">
            <w:drawing>
              <wp:anchor distT="0" distB="0" distL="114300" distR="114300" simplePos="0" relativeHeight="251658752" behindDoc="0" locked="0" layoutInCell="1" allowOverlap="1">
                <wp:simplePos x="0" y="0"/>
                <wp:positionH relativeFrom="page">
                  <wp:posOffset>1124585</wp:posOffset>
                </wp:positionH>
                <wp:positionV relativeFrom="page">
                  <wp:posOffset>6373495</wp:posOffset>
                </wp:positionV>
                <wp:extent cx="2054860" cy="139700"/>
                <wp:effectExtent l="635" t="1270" r="1905" b="1905"/>
                <wp:wrapNone/>
                <wp:docPr id="2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 xml:space="preserve">D.   </w:t>
                            </w:r>
                            <w:r w:rsidRPr="004839FC">
                              <w:rPr>
                                <w:color w:val="2B2B2B"/>
                                <w:sz w:val="22"/>
                                <w:u w:val="single"/>
                              </w:rPr>
                              <w:t>Cleaning purposes*</w:t>
                            </w:r>
                            <w:r>
                              <w:rPr>
                                <w:color w:val="2B2B2B"/>
                                <w:sz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457" type="#_x0000_t202" style="position:absolute;margin-left:88.55pt;margin-top:501.85pt;width:161.8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 xml:space="preserve">D.   </w:t>
                      </w:r>
                      <w:r w:rsidRPr="004839FC">
                        <w:rPr>
                          <w:color w:val="2B2B2B"/>
                          <w:sz w:val="22"/>
                          <w:u w:val="single"/>
                        </w:rPr>
                        <w:t>Cleaning purposes*</w:t>
                      </w:r>
                      <w:r>
                        <w:rPr>
                          <w:color w:val="2B2B2B"/>
                          <w:sz w:val="22"/>
                        </w:rPr>
                        <w:t xml:space="preserve"> </w:t>
                      </w:r>
                    </w:p>
                  </w:txbxContent>
                </v:textbox>
                <w10:wrap anchorx="page" anchory="page"/>
              </v:shape>
            </w:pict>
          </mc:Fallback>
        </mc:AlternateContent>
      </w:r>
      <w:r w:rsidR="009876C5">
        <w:rPr>
          <w:noProof/>
        </w:rPr>
        <mc:AlternateContent>
          <mc:Choice Requires="wps">
            <w:drawing>
              <wp:anchor distT="0" distB="0" distL="114300" distR="114300" simplePos="0" relativeHeight="252009984" behindDoc="0" locked="0" layoutInCell="1" allowOverlap="1">
                <wp:simplePos x="0" y="0"/>
                <wp:positionH relativeFrom="page">
                  <wp:posOffset>1454785</wp:posOffset>
                </wp:positionH>
                <wp:positionV relativeFrom="page">
                  <wp:posOffset>4750435</wp:posOffset>
                </wp:positionV>
                <wp:extent cx="136525" cy="139700"/>
                <wp:effectExtent l="6985" t="6985" r="8890" b="5715"/>
                <wp:wrapNone/>
                <wp:docPr id="23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4839FC">
                            <w:pPr>
                              <w:autoSpaceDE w:val="0"/>
                              <w:autoSpaceDN w:val="0"/>
                              <w:spacing w:line="220" w:lineRule="exact"/>
                              <w:ind w:firstLine="4"/>
                            </w:pPr>
                            <w:r>
                              <w:rPr>
                                <w:color w:val="2B2B2B"/>
                                <w:sz w:val="22"/>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4" o:spid="_x0000_s1458" type="#_x0000_t202" style="position:absolute;margin-left:114.55pt;margin-top:374.05pt;width:10.75pt;height:11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" stroked="f">
                <v:fill opacity="0"/>
                <v:textbox style="mso-fit-shape-to-text:t" inset="0,0,0,0">
                  <w:txbxContent>
                    <w:p w:rsidR="00545329" w:rsidRDefault="00545329" w:rsidP="004839FC">
                      <w:pPr>
                        <w:autoSpaceDE w:val="0"/>
                        <w:autoSpaceDN w:val="0"/>
                        <w:spacing w:line="220" w:lineRule="exact"/>
                        <w:ind w:firstLine="4"/>
                      </w:pPr>
                      <w:r>
                        <w:rPr>
                          <w:color w:val="2B2B2B"/>
                          <w:sz w:val="22"/>
                        </w:rPr>
                        <w:t>e.</w:t>
                      </w:r>
                    </w:p>
                  </w:txbxContent>
                </v:textbox>
                <w10:wrap anchorx="page" anchory="page"/>
              </v:shape>
            </w:pict>
          </mc:Fallback>
        </mc:AlternateContent>
      </w:r>
      <w:r w:rsidR="009876C5">
        <w:rPr>
          <w:noProof/>
        </w:rPr>
        <mc:AlternateContent>
          <mc:Choice Requires="wps">
            <w:drawing>
              <wp:anchor distT="0" distB="0" distL="114300" distR="114300" simplePos="0" relativeHeight="252008960" behindDoc="0" locked="0" layoutInCell="1" allowOverlap="1">
                <wp:simplePos x="0" y="0"/>
                <wp:positionH relativeFrom="page">
                  <wp:posOffset>1466215</wp:posOffset>
                </wp:positionH>
                <wp:positionV relativeFrom="page">
                  <wp:posOffset>3375660</wp:posOffset>
                </wp:positionV>
                <wp:extent cx="136525" cy="139700"/>
                <wp:effectExtent l="8890" t="3810" r="6985" b="8890"/>
                <wp:wrapNone/>
                <wp:docPr id="236"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4839FC">
                            <w:pPr>
                              <w:autoSpaceDE w:val="0"/>
                              <w:autoSpaceDN w:val="0"/>
                              <w:spacing w:line="220" w:lineRule="exact"/>
                              <w:ind w:firstLine="4"/>
                            </w:pPr>
                            <w:r>
                              <w:rPr>
                                <w:color w:val="2B2B2B"/>
                                <w:sz w:val="22"/>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3" o:spid="_x0000_s1459" type="#_x0000_t202" style="position:absolute;margin-left:115.45pt;margin-top:265.8pt;width:10.75pt;height:11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" stroked="f">
                <v:fill opacity="0"/>
                <v:textbox style="mso-fit-shape-to-text:t" inset="0,0,0,0">
                  <w:txbxContent>
                    <w:p w:rsidR="00545329" w:rsidRDefault="00545329" w:rsidP="004839FC">
                      <w:pPr>
                        <w:autoSpaceDE w:val="0"/>
                        <w:autoSpaceDN w:val="0"/>
                        <w:spacing w:line="220" w:lineRule="exact"/>
                        <w:ind w:firstLine="4"/>
                      </w:pPr>
                      <w:r>
                        <w:rPr>
                          <w:color w:val="2B2B2B"/>
                          <w:sz w:val="22"/>
                        </w:rPr>
                        <w:t>c.</w:t>
                      </w:r>
                    </w:p>
                  </w:txbxContent>
                </v:textbox>
                <w10:wrap anchorx="page" anchory="page"/>
              </v:shape>
            </w:pict>
          </mc:Fallback>
        </mc:AlternateContent>
      </w:r>
      <w:r w:rsidR="009876C5">
        <w:rPr>
          <w:noProof/>
        </w:rPr>
        <mc:AlternateContent>
          <mc:Choice Requires="wps">
            <w:drawing>
              <wp:anchor distT="0" distB="0" distL="114300" distR="114300" simplePos="0" relativeHeight="252007936" behindDoc="0" locked="0" layoutInCell="1" allowOverlap="1">
                <wp:simplePos x="0" y="0"/>
                <wp:positionH relativeFrom="page">
                  <wp:posOffset>1466215</wp:posOffset>
                </wp:positionH>
                <wp:positionV relativeFrom="page">
                  <wp:posOffset>1430655</wp:posOffset>
                </wp:positionV>
                <wp:extent cx="136525" cy="139700"/>
                <wp:effectExtent l="8890" t="1905" r="6985" b="1270"/>
                <wp:wrapNone/>
                <wp:docPr id="235"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4839FC">
                            <w:pPr>
                              <w:autoSpaceDE w:val="0"/>
                              <w:autoSpaceDN w:val="0"/>
                              <w:spacing w:line="220" w:lineRule="exact"/>
                              <w:ind w:firstLine="4"/>
                            </w:pPr>
                            <w:r>
                              <w:rPr>
                                <w:color w:val="2B2B2B"/>
                                <w:sz w:val="22"/>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2" o:spid="_x0000_s1460" type="#_x0000_t202" style="position:absolute;margin-left:115.45pt;margin-top:112.65pt;width:10.75pt;height:11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" stroked="f">
                <v:fill opacity="0"/>
                <v:textbox style="mso-fit-shape-to-text:t" inset="0,0,0,0">
                  <w:txbxContent>
                    <w:p w:rsidR="00545329" w:rsidRDefault="00545329" w:rsidP="004839FC">
                      <w:pPr>
                        <w:autoSpaceDE w:val="0"/>
                        <w:autoSpaceDN w:val="0"/>
                        <w:spacing w:line="220" w:lineRule="exact"/>
                        <w:ind w:firstLine="4"/>
                      </w:pPr>
                      <w:r>
                        <w:rPr>
                          <w:color w:val="2B2B2B"/>
                          <w:sz w:val="22"/>
                        </w:rPr>
                        <w:t>a.</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90464" behindDoc="0" locked="0" layoutInCell="1" allowOverlap="1">
                <wp:simplePos x="0" y="0"/>
                <wp:positionH relativeFrom="page">
                  <wp:posOffset>1837690</wp:posOffset>
                </wp:positionH>
                <wp:positionV relativeFrom="page">
                  <wp:posOffset>942975</wp:posOffset>
                </wp:positionV>
                <wp:extent cx="4913630" cy="334010"/>
                <wp:effectExtent l="8890" t="0" r="1905" b="8890"/>
                <wp:wrapNone/>
                <wp:docPr id="23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3" w:lineRule="exact"/>
                              <w:ind w:left="14" w:hanging="10"/>
                            </w:pPr>
                            <w:r>
                              <w:rPr>
                                <w:color w:val="2A2A2A"/>
                                <w:sz w:val="22"/>
                              </w:rPr>
                              <w:t>newly created hazards. These special procedures shall be developed before a CS cleaning process takes pl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461" type="#_x0000_t202" style="position:absolute;margin-left:144.7pt;margin-top:74.25pt;width:386.9pt;height:26.3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" stroked="f">
                <v:fill opacity="0"/>
                <v:textbox style="mso-fit-shape-to-text:t" inset="0,0,0,0">
                  <w:txbxContent>
                    <w:p w:rsidR="00545329" w:rsidRDefault="00545329">
                      <w:pPr>
                        <w:autoSpaceDE w:val="0"/>
                        <w:autoSpaceDN w:val="0"/>
                        <w:spacing w:line="263" w:lineRule="exact"/>
                        <w:ind w:left="14" w:hanging="10"/>
                      </w:pPr>
                      <w:r>
                        <w:rPr>
                          <w:color w:val="2A2A2A"/>
                          <w:sz w:val="22"/>
                        </w:rPr>
                        <w:t>newly created hazards. These special procedures shall be developed before a CS cleaning process takes place.</w:t>
                      </w:r>
                    </w:p>
                  </w:txbxContent>
                </v:textbox>
                <w10:wrap anchorx="page" anchory="page"/>
              </v:shape>
            </w:pict>
          </mc:Fallback>
        </mc:AlternateContent>
      </w:r>
      <w:r>
        <w:rPr>
          <w:noProof/>
        </w:rPr>
        <mc:AlternateContent>
          <mc:Choice Requires="wps">
            <w:drawing>
              <wp:anchor distT="0" distB="0" distL="114300" distR="114300" simplePos="0" relativeHeight="251421184" behindDoc="0" locked="0" layoutInCell="1" allowOverlap="1">
                <wp:simplePos x="0" y="0"/>
                <wp:positionH relativeFrom="page">
                  <wp:posOffset>1106170</wp:posOffset>
                </wp:positionH>
                <wp:positionV relativeFrom="page">
                  <wp:posOffset>1520825</wp:posOffset>
                </wp:positionV>
                <wp:extent cx="148590" cy="139700"/>
                <wp:effectExtent l="1270" t="6350" r="2540" b="6350"/>
                <wp:wrapNone/>
                <wp:docPr id="2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462" type="#_x0000_t202" style="position:absolute;margin-left:87.1pt;margin-top:119.75pt;width:11.7pt;height:11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A2A2A"/>
                          <w:sz w:val="22"/>
                        </w:rPr>
                        <w:t>E</w:t>
                      </w:r>
                    </w:p>
                  </w:txbxContent>
                </v:textbox>
                <w10:wrap anchorx="page" anchory="page"/>
              </v:shape>
            </w:pict>
          </mc:Fallback>
        </mc:AlternateContent>
      </w:r>
      <w:r>
        <w:rPr>
          <w:noProof/>
        </w:rPr>
        <mc:AlternateContent>
          <mc:Choice Requires="wps">
            <w:drawing>
              <wp:anchor distT="0" distB="0" distL="114300" distR="114300" simplePos="0" relativeHeight="251482624" behindDoc="0" locked="0" layoutInCell="1" allowOverlap="1">
                <wp:simplePos x="0" y="0"/>
                <wp:positionH relativeFrom="page">
                  <wp:posOffset>1490345</wp:posOffset>
                </wp:positionH>
                <wp:positionV relativeFrom="page">
                  <wp:posOffset>1825625</wp:posOffset>
                </wp:positionV>
                <wp:extent cx="4965065" cy="297180"/>
                <wp:effectExtent l="4445" t="6350" r="2540" b="1270"/>
                <wp:wrapNone/>
                <wp:docPr id="2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4" w:lineRule="exact"/>
                              <w:ind w:left="547" w:hanging="543"/>
                            </w:pPr>
                            <w:r>
                              <w:rPr>
                                <w:color w:val="2A2A2A"/>
                                <w:sz w:val="22"/>
                              </w:rPr>
                              <w:t>a)   When the CSE requires the use of equipment and tools inside the space, this equipment shall be inspected and must meet the following requir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463" type="#_x0000_t202" style="position:absolute;margin-left:117.35pt;margin-top:143.75pt;width:390.95pt;height:23.4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" stroked="f">
                <v:fill opacity="0"/>
                <v:textbox style="mso-fit-shape-to-text:t" inset="0,0,0,0">
                  <w:txbxContent>
                    <w:p w:rsidR="00545329" w:rsidRDefault="00545329">
                      <w:pPr>
                        <w:autoSpaceDE w:val="0"/>
                        <w:autoSpaceDN w:val="0"/>
                        <w:spacing w:line="234" w:lineRule="exact"/>
                        <w:ind w:left="547" w:hanging="543"/>
                      </w:pPr>
                      <w:r>
                        <w:rPr>
                          <w:color w:val="2A2A2A"/>
                          <w:sz w:val="22"/>
                        </w:rPr>
                        <w:t>a)   When the CSE requires the use of equipment and tools inside the space, this equipment shall be inspected and must meet the following requirements:</w:t>
                      </w:r>
                    </w:p>
                  </w:txbxContent>
                </v:textbox>
                <w10:wrap anchorx="page" anchory="page"/>
              </v:shape>
            </w:pict>
          </mc:Fallback>
        </mc:AlternateContent>
      </w:r>
      <w:r>
        <w:rPr>
          <w:noProof/>
        </w:rPr>
        <mc:AlternateContent>
          <mc:Choice Requires="wps">
            <w:drawing>
              <wp:anchor distT="0" distB="0" distL="114300" distR="114300" simplePos="0" relativeHeight="251513344" behindDoc="0" locked="0" layoutInCell="1" allowOverlap="1">
                <wp:simplePos x="0" y="0"/>
                <wp:positionH relativeFrom="page">
                  <wp:posOffset>1484630</wp:posOffset>
                </wp:positionH>
                <wp:positionV relativeFrom="page">
                  <wp:posOffset>2371090</wp:posOffset>
                </wp:positionV>
                <wp:extent cx="5510530" cy="920115"/>
                <wp:effectExtent l="8255" t="8890" r="5715" b="4445"/>
                <wp:wrapNone/>
                <wp:docPr id="23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920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b)   Hand tools must be in good repair and be kept clean'</w:t>
                            </w:r>
                          </w:p>
                          <w:p w:rsidR="00545329" w:rsidRDefault="00545329">
                            <w:pPr>
                              <w:autoSpaceDE w:val="0"/>
                              <w:autoSpaceDN w:val="0"/>
                              <w:spacing w:before="288" w:line="220" w:lineRule="exact"/>
                              <w:ind w:firstLine="24"/>
                            </w:pPr>
                            <w:r>
                              <w:rPr>
                                <w:color w:val="2A2A2A"/>
                                <w:sz w:val="22"/>
                              </w:rPr>
                              <w:t>c)   Portable electrical tools, equipment, and lighting shall be listed Class I, Division I,</w:t>
                            </w:r>
                          </w:p>
                          <w:p w:rsidR="00545329" w:rsidRDefault="00545329">
                            <w:pPr>
                              <w:autoSpaceDE w:val="0"/>
                              <w:autoSpaceDN w:val="0"/>
                              <w:spacing w:before="4" w:line="220" w:lineRule="exact"/>
                              <w:ind w:firstLine="566"/>
                            </w:pPr>
                            <w:r>
                              <w:rPr>
                                <w:color w:val="2A2A2A"/>
                                <w:sz w:val="22"/>
                              </w:rPr>
                              <w:t>Group D. All grounds must be checked before electrical equipment is used in a CS.</w:t>
                            </w:r>
                          </w:p>
                          <w:p w:rsidR="00545329" w:rsidRDefault="00545329">
                            <w:pPr>
                              <w:autoSpaceDE w:val="0"/>
                              <w:autoSpaceDN w:val="0"/>
                              <w:spacing w:before="19" w:line="220" w:lineRule="exact"/>
                              <w:ind w:firstLine="561"/>
                            </w:pPr>
                            <w:r>
                              <w:rPr>
                                <w:color w:val="2A2A2A"/>
                                <w:sz w:val="22"/>
                              </w:rPr>
                              <w:t>Note: Ground Fault Protectors should be used whenever possible to protect</w:t>
                            </w:r>
                          </w:p>
                          <w:p w:rsidR="00545329" w:rsidRDefault="00545329">
                            <w:pPr>
                              <w:autoSpaceDE w:val="0"/>
                              <w:autoSpaceDN w:val="0"/>
                              <w:spacing w:before="38" w:line="220" w:lineRule="exact"/>
                              <w:ind w:firstLine="571"/>
                            </w:pPr>
                            <w:r>
                              <w:rPr>
                                <w:color w:val="2A2A2A"/>
                                <w:sz w:val="22"/>
                              </w:rPr>
                              <w:t>employees from electrical shock when working in damp or wet loc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464" type="#_x0000_t202" style="position:absolute;margin-left:116.9pt;margin-top:186.7pt;width:433.9pt;height:72.4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" stroked="f">
                <v:fill opacity="0"/>
                <v:textbox style="mso-fit-shape-to-text:t" inset="0,0,0,0">
                  <w:txbxContent>
                    <w:p w:rsidR="00545329" w:rsidRDefault="00545329">
                      <w:pPr>
                        <w:autoSpaceDE w:val="0"/>
                        <w:autoSpaceDN w:val="0"/>
                        <w:spacing w:line="220" w:lineRule="exact"/>
                        <w:ind w:firstLine="4"/>
                      </w:pPr>
                      <w:r>
                        <w:rPr>
                          <w:color w:val="2A2A2A"/>
                          <w:sz w:val="22"/>
                        </w:rPr>
                        <w:t>b)   Hand tools must be in good repair and be kept clean'</w:t>
                      </w:r>
                    </w:p>
                    <w:p w:rsidR="00545329" w:rsidRDefault="00545329">
                      <w:pPr>
                        <w:autoSpaceDE w:val="0"/>
                        <w:autoSpaceDN w:val="0"/>
                        <w:spacing w:before="288" w:line="220" w:lineRule="exact"/>
                        <w:ind w:firstLine="24"/>
                      </w:pPr>
                      <w:r>
                        <w:rPr>
                          <w:color w:val="2A2A2A"/>
                          <w:sz w:val="22"/>
                        </w:rPr>
                        <w:t>c)   Portable electrical tools, equipment, and lighting shall be listed Class I, Division I,</w:t>
                      </w:r>
                    </w:p>
                    <w:p w:rsidR="00545329" w:rsidRDefault="00545329">
                      <w:pPr>
                        <w:autoSpaceDE w:val="0"/>
                        <w:autoSpaceDN w:val="0"/>
                        <w:spacing w:before="4" w:line="220" w:lineRule="exact"/>
                        <w:ind w:firstLine="566"/>
                      </w:pPr>
                      <w:r>
                        <w:rPr>
                          <w:color w:val="2A2A2A"/>
                          <w:sz w:val="22"/>
                        </w:rPr>
                        <w:t>Group D. All grounds must be checked before electrical equipment is used in a CS.</w:t>
                      </w:r>
                    </w:p>
                    <w:p w:rsidR="00545329" w:rsidRDefault="00545329">
                      <w:pPr>
                        <w:autoSpaceDE w:val="0"/>
                        <w:autoSpaceDN w:val="0"/>
                        <w:spacing w:before="19" w:line="220" w:lineRule="exact"/>
                        <w:ind w:firstLine="561"/>
                      </w:pPr>
                      <w:r>
                        <w:rPr>
                          <w:color w:val="2A2A2A"/>
                          <w:sz w:val="22"/>
                        </w:rPr>
                        <w:t>Note: Ground Fault Protectors should be used whenever possible to protect</w:t>
                      </w:r>
                    </w:p>
                    <w:p w:rsidR="00545329" w:rsidRDefault="00545329">
                      <w:pPr>
                        <w:autoSpaceDE w:val="0"/>
                        <w:autoSpaceDN w:val="0"/>
                        <w:spacing w:before="38" w:line="220" w:lineRule="exact"/>
                        <w:ind w:firstLine="571"/>
                      </w:pPr>
                      <w:r>
                        <w:rPr>
                          <w:color w:val="2A2A2A"/>
                          <w:sz w:val="22"/>
                        </w:rPr>
                        <w:t>employees from electrical shock when working in damp or wet locations.</w:t>
                      </w:r>
                    </w:p>
                  </w:txbxContent>
                </v:textbox>
                <w10:wrap anchorx="page" anchory="page"/>
              </v:shape>
            </w:pict>
          </mc:Fallback>
        </mc:AlternateContent>
      </w:r>
      <w:r>
        <w:rPr>
          <w:noProof/>
        </w:rPr>
        <mc:AlternateContent>
          <mc:Choice Requires="wps">
            <w:drawing>
              <wp:anchor distT="0" distB="0" distL="114300" distR="114300" simplePos="0" relativeHeight="251543040" behindDoc="0" locked="0" layoutInCell="1" allowOverlap="1">
                <wp:simplePos x="0" y="0"/>
                <wp:positionH relativeFrom="page">
                  <wp:posOffset>1499870</wp:posOffset>
                </wp:positionH>
                <wp:positionV relativeFrom="page">
                  <wp:posOffset>3590290</wp:posOffset>
                </wp:positionV>
                <wp:extent cx="5291455" cy="1092200"/>
                <wp:effectExtent l="4445" t="8890" r="0" b="3810"/>
                <wp:wrapNone/>
                <wp:docPr id="23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92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d)   All electrical cords, tools, and equipment must be constructed of a heavy-duty,</w:t>
                            </w:r>
                          </w:p>
                          <w:p w:rsidR="00545329" w:rsidRDefault="00545329">
                            <w:pPr>
                              <w:autoSpaceDE w:val="0"/>
                              <w:autoSpaceDN w:val="0"/>
                              <w:spacing w:before="4" w:line="220" w:lineRule="exact"/>
                              <w:ind w:firstLine="547"/>
                            </w:pPr>
                            <w:r>
                              <w:rPr>
                                <w:color w:val="2A2A2A"/>
                                <w:sz w:val="22"/>
                              </w:rPr>
                              <w:t>double-insulated cord and equipped with a 3-prong plug. Note: double insulated</w:t>
                            </w:r>
                          </w:p>
                          <w:p w:rsidR="00545329" w:rsidRDefault="00545329">
                            <w:pPr>
                              <w:autoSpaceDE w:val="0"/>
                              <w:autoSpaceDN w:val="0"/>
                              <w:spacing w:before="38" w:line="220" w:lineRule="exact"/>
                              <w:ind w:firstLine="547"/>
                            </w:pPr>
                            <w:r>
                              <w:rPr>
                                <w:color w:val="2A2A2A"/>
                                <w:sz w:val="22"/>
                              </w:rPr>
                              <w:t>tools with a2-prongpug may be appropriate in some cases.</w:t>
                            </w:r>
                          </w:p>
                          <w:p w:rsidR="00545329" w:rsidRDefault="00545329">
                            <w:pPr>
                              <w:autoSpaceDE w:val="0"/>
                              <w:autoSpaceDN w:val="0"/>
                              <w:spacing w:before="292" w:line="220" w:lineRule="exact"/>
                              <w:ind w:firstLine="14"/>
                            </w:pPr>
                            <w:r>
                              <w:rPr>
                                <w:color w:val="2A2A2A"/>
                                <w:sz w:val="22"/>
                              </w:rPr>
                              <w:t>e)   All electrical cords, tools, and equipment must be visually inspected for defects</w:t>
                            </w:r>
                          </w:p>
                          <w:p w:rsidR="00545329" w:rsidRDefault="00545329">
                            <w:pPr>
                              <w:autoSpaceDE w:val="0"/>
                              <w:autoSpaceDN w:val="0"/>
                              <w:spacing w:line="253" w:lineRule="exact"/>
                              <w:ind w:left="556" w:hanging="9"/>
                            </w:pPr>
                            <w:r>
                              <w:rPr>
                                <w:color w:val="2A2A2A"/>
                                <w:sz w:val="22"/>
                              </w:rPr>
                              <w:t>before being used in a CS. If found defective, they will be replaced, repaired, or destroyed before any employee enters the 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465" type="#_x0000_t202" style="position:absolute;margin-left:118.1pt;margin-top:282.7pt;width:416.65pt;height:86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" stroked="f">
                <v:fill opacity="0"/>
                <v:textbox style="mso-fit-shape-to-text:t" inset="0,0,0,0">
                  <w:txbxContent>
                    <w:p w:rsidR="00545329" w:rsidRDefault="00545329">
                      <w:pPr>
                        <w:autoSpaceDE w:val="0"/>
                        <w:autoSpaceDN w:val="0"/>
                        <w:spacing w:line="220" w:lineRule="exact"/>
                        <w:ind w:firstLine="4"/>
                      </w:pPr>
                      <w:r>
                        <w:rPr>
                          <w:color w:val="2A2A2A"/>
                          <w:sz w:val="22"/>
                        </w:rPr>
                        <w:t>d)   All electrical cords, tools, and equipment must be constructed of a heavy-duty,</w:t>
                      </w:r>
                    </w:p>
                    <w:p w:rsidR="00545329" w:rsidRDefault="00545329">
                      <w:pPr>
                        <w:autoSpaceDE w:val="0"/>
                        <w:autoSpaceDN w:val="0"/>
                        <w:spacing w:before="4" w:line="220" w:lineRule="exact"/>
                        <w:ind w:firstLine="547"/>
                      </w:pPr>
                      <w:r>
                        <w:rPr>
                          <w:color w:val="2A2A2A"/>
                          <w:sz w:val="22"/>
                        </w:rPr>
                        <w:t>double-insulated cord and equipped with a 3-prong plug. Note: double insulated</w:t>
                      </w:r>
                    </w:p>
                    <w:p w:rsidR="00545329" w:rsidRDefault="00545329">
                      <w:pPr>
                        <w:autoSpaceDE w:val="0"/>
                        <w:autoSpaceDN w:val="0"/>
                        <w:spacing w:before="38" w:line="220" w:lineRule="exact"/>
                        <w:ind w:firstLine="547"/>
                      </w:pPr>
                      <w:r>
                        <w:rPr>
                          <w:color w:val="2A2A2A"/>
                          <w:sz w:val="22"/>
                        </w:rPr>
                        <w:t>tools with a2-prongpug may be appropriate in some cases.</w:t>
                      </w:r>
                    </w:p>
                    <w:p w:rsidR="00545329" w:rsidRDefault="00545329">
                      <w:pPr>
                        <w:autoSpaceDE w:val="0"/>
                        <w:autoSpaceDN w:val="0"/>
                        <w:spacing w:before="292" w:line="220" w:lineRule="exact"/>
                        <w:ind w:firstLine="14"/>
                      </w:pPr>
                      <w:r>
                        <w:rPr>
                          <w:color w:val="2A2A2A"/>
                          <w:sz w:val="22"/>
                        </w:rPr>
                        <w:t>e)   All electrical cords, tools, and equipment must be visually inspected for defects</w:t>
                      </w:r>
                    </w:p>
                    <w:p w:rsidR="00545329" w:rsidRDefault="00545329">
                      <w:pPr>
                        <w:autoSpaceDE w:val="0"/>
                        <w:autoSpaceDN w:val="0"/>
                        <w:spacing w:line="253" w:lineRule="exact"/>
                        <w:ind w:left="556" w:hanging="9"/>
                      </w:pPr>
                      <w:r>
                        <w:rPr>
                          <w:color w:val="2A2A2A"/>
                          <w:sz w:val="22"/>
                        </w:rPr>
                        <w:t>before being used in a CS. If found defective, they will be replaced, repaired, or destroyed before any employee enters the CS.</w:t>
                      </w:r>
                    </w:p>
                  </w:txbxContent>
                </v:textbox>
                <w10:wrap anchorx="page" anchory="page"/>
              </v:shape>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page">
                  <wp:posOffset>1511935</wp:posOffset>
                </wp:positionH>
                <wp:positionV relativeFrom="page">
                  <wp:posOffset>4989830</wp:posOffset>
                </wp:positionV>
                <wp:extent cx="5584190" cy="467360"/>
                <wp:effectExtent l="6985" t="8255" r="0" b="635"/>
                <wp:wrapNone/>
                <wp:docPr id="22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67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f)   Cylinders of compressed gases must never be taken into a CS and will be turned off at</w:t>
                            </w:r>
                          </w:p>
                          <w:p w:rsidR="00545329" w:rsidRDefault="00545329">
                            <w:pPr>
                              <w:autoSpaceDE w:val="0"/>
                              <w:autoSpaceDN w:val="0"/>
                              <w:spacing w:line="258" w:lineRule="exact"/>
                              <w:ind w:left="542"/>
                            </w:pPr>
                            <w:r>
                              <w:rPr>
                                <w:color w:val="2A2A2A"/>
                                <w:sz w:val="22"/>
                              </w:rPr>
                              <w:t>the cylinder valve when not in use. Exempt from this rule are cylinders that are part of SCBA or resuscitation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466" type="#_x0000_t202" style="position:absolute;margin-left:119.05pt;margin-top:392.9pt;width:439.7pt;height:36.8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A2A2A"/>
                          <w:sz w:val="22"/>
                        </w:rPr>
                        <w:t>f)   Cylinders of compressed gases must never be taken into a CS and will be turned off at</w:t>
                      </w:r>
                    </w:p>
                    <w:p w:rsidR="00545329" w:rsidRDefault="00545329">
                      <w:pPr>
                        <w:autoSpaceDE w:val="0"/>
                        <w:autoSpaceDN w:val="0"/>
                        <w:spacing w:line="258" w:lineRule="exact"/>
                        <w:ind w:left="542"/>
                      </w:pPr>
                      <w:r>
                        <w:rPr>
                          <w:color w:val="2A2A2A"/>
                          <w:sz w:val="22"/>
                        </w:rPr>
                        <w:t>the cylinder valve when not in use. Exempt from this rule are cylinders that are part of SCBA or resuscitation equipment.</w:t>
                      </w:r>
                    </w:p>
                  </w:txbxContent>
                </v:textbox>
                <w10:wrap anchorx="page" anchory="page"/>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page">
                  <wp:posOffset>1511935</wp:posOffset>
                </wp:positionH>
                <wp:positionV relativeFrom="page">
                  <wp:posOffset>5693410</wp:posOffset>
                </wp:positionV>
                <wp:extent cx="5571490" cy="1077595"/>
                <wp:effectExtent l="6985" t="6985" r="3175" b="1270"/>
                <wp:wrapNone/>
                <wp:docPr id="22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077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g)   Ladders must be adequately secured or of a permanent type which provides the same</w:t>
                            </w:r>
                          </w:p>
                          <w:p w:rsidR="00545329" w:rsidRDefault="00545329">
                            <w:pPr>
                              <w:autoSpaceDE w:val="0"/>
                              <w:autoSpaceDN w:val="0"/>
                              <w:spacing w:line="220" w:lineRule="exact"/>
                              <w:ind w:firstLine="547"/>
                            </w:pPr>
                            <w:r>
                              <w:rPr>
                                <w:color w:val="2A2A2A"/>
                                <w:sz w:val="22"/>
                              </w:rPr>
                              <w:t>degree of safety. Note: Permanent ladders must be inspected for rust or corrosion and</w:t>
                            </w:r>
                          </w:p>
                          <w:p w:rsidR="00545329" w:rsidRDefault="00545329">
                            <w:pPr>
                              <w:autoSpaceDE w:val="0"/>
                              <w:autoSpaceDN w:val="0"/>
                              <w:spacing w:before="38" w:line="220" w:lineRule="exact"/>
                              <w:ind w:firstLine="547"/>
                            </w:pPr>
                            <w:r>
                              <w:rPr>
                                <w:color w:val="2A2A2A"/>
                                <w:sz w:val="22"/>
                              </w:rPr>
                              <w:t>repaired or replaced if necessary.</w:t>
                            </w:r>
                          </w:p>
                          <w:p w:rsidR="00545329" w:rsidRDefault="00545329">
                            <w:pPr>
                              <w:autoSpaceDE w:val="0"/>
                              <w:autoSpaceDN w:val="0"/>
                              <w:spacing w:before="283" w:line="220" w:lineRule="exact"/>
                              <w:ind w:firstLine="9"/>
                            </w:pPr>
                            <w:r>
                              <w:rPr>
                                <w:color w:val="2A2A2A"/>
                                <w:sz w:val="22"/>
                              </w:rPr>
                              <w:t>h)   All equipment that may be used in a flammable atmosphere shall be approved as</w:t>
                            </w:r>
                          </w:p>
                          <w:p w:rsidR="00545329" w:rsidRDefault="00545329">
                            <w:pPr>
                              <w:autoSpaceDE w:val="0"/>
                              <w:autoSpaceDN w:val="0"/>
                              <w:spacing w:line="248" w:lineRule="exact"/>
                              <w:ind w:left="547" w:firstLine="14"/>
                            </w:pPr>
                            <w:r>
                              <w:rPr>
                                <w:color w:val="2A2A2A"/>
                                <w:sz w:val="22"/>
                              </w:rPr>
                              <w:t xml:space="preserve">either explosion proof or intrinsically safe for the atmosphere and shall be approved by a recognized testing laboratory (i.e., </w:t>
                            </w:r>
                            <w:proofErr w:type="gramStart"/>
                            <w:r>
                              <w:rPr>
                                <w:color w:val="2A2A2A"/>
                                <w:sz w:val="22"/>
                              </w:rPr>
                              <w:t>UI ,</w:t>
                            </w:r>
                            <w:proofErr w:type="gramEnd"/>
                            <w:r>
                              <w:rPr>
                                <w:color w:val="2A2A2A"/>
                                <w:sz w:val="22"/>
                              </w:rPr>
                              <w:t xml:space="preserve"> F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467" type="#_x0000_t202" style="position:absolute;margin-left:119.05pt;margin-top:448.3pt;width:438.7pt;height:84.8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" stroked="f">
                <v:fill opacity="0"/>
                <v:textbox style="mso-fit-shape-to-text:t" inset="0,0,0,0">
                  <w:txbxContent>
                    <w:p w:rsidR="00545329" w:rsidRDefault="00545329">
                      <w:pPr>
                        <w:autoSpaceDE w:val="0"/>
                        <w:autoSpaceDN w:val="0"/>
                        <w:spacing w:line="220" w:lineRule="exact"/>
                        <w:ind w:firstLine="4"/>
                      </w:pPr>
                      <w:r>
                        <w:rPr>
                          <w:color w:val="2A2A2A"/>
                          <w:sz w:val="22"/>
                        </w:rPr>
                        <w:t>g)   Ladders must be adequately secured or of a permanent type which provides the same</w:t>
                      </w:r>
                    </w:p>
                    <w:p w:rsidR="00545329" w:rsidRDefault="00545329">
                      <w:pPr>
                        <w:autoSpaceDE w:val="0"/>
                        <w:autoSpaceDN w:val="0"/>
                        <w:spacing w:line="220" w:lineRule="exact"/>
                        <w:ind w:firstLine="547"/>
                      </w:pPr>
                      <w:r>
                        <w:rPr>
                          <w:color w:val="2A2A2A"/>
                          <w:sz w:val="22"/>
                        </w:rPr>
                        <w:t>degree of safety. Note: Permanent ladders must be inspected for rust or corrosion and</w:t>
                      </w:r>
                    </w:p>
                    <w:p w:rsidR="00545329" w:rsidRDefault="00545329">
                      <w:pPr>
                        <w:autoSpaceDE w:val="0"/>
                        <w:autoSpaceDN w:val="0"/>
                        <w:spacing w:before="38" w:line="220" w:lineRule="exact"/>
                        <w:ind w:firstLine="547"/>
                      </w:pPr>
                      <w:r>
                        <w:rPr>
                          <w:color w:val="2A2A2A"/>
                          <w:sz w:val="22"/>
                        </w:rPr>
                        <w:t>repaired or replaced if necessary.</w:t>
                      </w:r>
                    </w:p>
                    <w:p w:rsidR="00545329" w:rsidRDefault="00545329">
                      <w:pPr>
                        <w:autoSpaceDE w:val="0"/>
                        <w:autoSpaceDN w:val="0"/>
                        <w:spacing w:before="283" w:line="220" w:lineRule="exact"/>
                        <w:ind w:firstLine="9"/>
                      </w:pPr>
                      <w:r>
                        <w:rPr>
                          <w:color w:val="2A2A2A"/>
                          <w:sz w:val="22"/>
                        </w:rPr>
                        <w:t>h)   All equipment that may be used in a flammable atmosphere shall be approved as</w:t>
                      </w:r>
                    </w:p>
                    <w:p w:rsidR="00545329" w:rsidRDefault="00545329">
                      <w:pPr>
                        <w:autoSpaceDE w:val="0"/>
                        <w:autoSpaceDN w:val="0"/>
                        <w:spacing w:line="248" w:lineRule="exact"/>
                        <w:ind w:left="547" w:firstLine="14"/>
                      </w:pPr>
                      <w:r>
                        <w:rPr>
                          <w:color w:val="2A2A2A"/>
                          <w:sz w:val="22"/>
                        </w:rPr>
                        <w:t xml:space="preserve">either explosion proof or intrinsically safe for the atmosphere and shall be approved by a recognized testing laboratory (i.e., </w:t>
                      </w:r>
                      <w:proofErr w:type="gramStart"/>
                      <w:r>
                        <w:rPr>
                          <w:color w:val="2A2A2A"/>
                          <w:sz w:val="22"/>
                        </w:rPr>
                        <w:t>UI ,</w:t>
                      </w:r>
                      <w:proofErr w:type="gramEnd"/>
                      <w:r>
                        <w:rPr>
                          <w:color w:val="2A2A2A"/>
                          <w:sz w:val="22"/>
                        </w:rPr>
                        <w:t xml:space="preserve"> FM).</w:t>
                      </w:r>
                    </w:p>
                  </w:txbxContent>
                </v:textbox>
                <w10:wrap anchorx="page" anchory="page"/>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page">
                  <wp:posOffset>795655</wp:posOffset>
                </wp:positionH>
                <wp:positionV relativeFrom="page">
                  <wp:posOffset>9704705</wp:posOffset>
                </wp:positionV>
                <wp:extent cx="1145540" cy="127000"/>
                <wp:effectExtent l="5080" t="8255" r="1905" b="7620"/>
                <wp:wrapNone/>
                <wp:docPr id="22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A2A2A"/>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468" type="#_x0000_t202" style="position:absolute;margin-left:62.65pt;margin-top:764.15pt;width:90.2pt;height:10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" stroked="f">
                <v:fill opacity="0"/>
                <v:textbox style="mso-fit-shape-to-text:t" inset="0,0,0,0">
                  <w:txbxContent>
                    <w:p w:rsidR="00545329" w:rsidRDefault="00545329">
                      <w:pPr>
                        <w:autoSpaceDE w:val="0"/>
                        <w:autoSpaceDN w:val="0"/>
                        <w:spacing w:line="200" w:lineRule="exact"/>
                        <w:ind w:firstLine="4"/>
                      </w:pPr>
                      <w:r>
                        <w:rPr>
                          <w:color w:val="2A2A2A"/>
                          <w:spacing w:val="-7"/>
                          <w:sz w:val="20"/>
                        </w:rPr>
                        <w:t>Revised August 2014</w:t>
                      </w:r>
                    </w:p>
                  </w:txbxContent>
                </v:textbox>
                <w10:wrap anchorx="page" anchory="page"/>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page">
                  <wp:posOffset>3904615</wp:posOffset>
                </wp:positionH>
                <wp:positionV relativeFrom="page">
                  <wp:posOffset>9701530</wp:posOffset>
                </wp:positionV>
                <wp:extent cx="194310" cy="139700"/>
                <wp:effectExtent l="8890" t="5080" r="6350" b="7620"/>
                <wp:wrapNone/>
                <wp:docPr id="2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pacing w:val="-22"/>
                                <w:sz w:val="22"/>
                              </w:rPr>
                              <w:t>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469" type="#_x0000_t202" style="position:absolute;margin-left:307.45pt;margin-top:763.9pt;width:15.3pt;height:1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A2A2A"/>
                          <w:spacing w:val="-22"/>
                          <w:sz w:val="22"/>
                        </w:rPr>
                        <w:t>24</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659776" behindDoc="0" locked="0" layoutInCell="1" allowOverlap="1">
                <wp:simplePos x="0" y="0"/>
                <wp:positionH relativeFrom="page">
                  <wp:posOffset>1038225</wp:posOffset>
                </wp:positionH>
                <wp:positionV relativeFrom="page">
                  <wp:posOffset>7533640</wp:posOffset>
                </wp:positionV>
                <wp:extent cx="5922010" cy="1313180"/>
                <wp:effectExtent l="0" t="8890" r="2540" b="1905"/>
                <wp:wrapNone/>
                <wp:docPr id="22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13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A2A2A"/>
                                <w:sz w:val="22"/>
                              </w:rPr>
                              <w:t>The following records will be maintained on file for at least one year:</w:t>
                            </w:r>
                          </w:p>
                          <w:p w:rsidR="00545329" w:rsidRDefault="00545329">
                            <w:pPr>
                              <w:autoSpaceDE w:val="0"/>
                              <w:autoSpaceDN w:val="0"/>
                              <w:spacing w:before="292" w:line="220" w:lineRule="exact"/>
                              <w:ind w:firstLine="4"/>
                            </w:pPr>
                            <w:r>
                              <w:rPr>
                                <w:color w:val="2A2A2A"/>
                                <w:sz w:val="22"/>
                              </w:rPr>
                              <w:t>A.   Employee Training Records - including dates and the names of attendees.</w:t>
                            </w:r>
                          </w:p>
                          <w:p w:rsidR="00545329" w:rsidRDefault="00545329">
                            <w:pPr>
                              <w:autoSpaceDE w:val="0"/>
                              <w:autoSpaceDN w:val="0"/>
                              <w:spacing w:before="312" w:line="220" w:lineRule="exact"/>
                              <w:ind w:firstLine="9"/>
                            </w:pPr>
                            <w:r>
                              <w:rPr>
                                <w:color w:val="2A2A2A"/>
                                <w:sz w:val="22"/>
                              </w:rPr>
                              <w:t>B.   CSE Equipment Inspections - including dates, results, and corrective action.</w:t>
                            </w:r>
                          </w:p>
                          <w:p w:rsidR="00545329" w:rsidRDefault="00545329">
                            <w:pPr>
                              <w:autoSpaceDE w:val="0"/>
                              <w:autoSpaceDN w:val="0"/>
                              <w:spacing w:before="230" w:line="287" w:lineRule="exact"/>
                              <w:ind w:left="600" w:hanging="581"/>
                            </w:pPr>
                            <w:r>
                              <w:rPr>
                                <w:color w:val="2A2A2A"/>
                                <w:sz w:val="22"/>
                              </w:rPr>
                              <w:t>C.   Monitoring Equipment Calibration/Servicing Reports - indicating calibration dates and any service conducted by the manufactu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470" type="#_x0000_t202" style="position:absolute;margin-left:81.75pt;margin-top:593.2pt;width:466.3pt;height:10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A2A2A"/>
                          <w:sz w:val="22"/>
                        </w:rPr>
                        <w:t>The following records will be maintained on file for at least one year:</w:t>
                      </w:r>
                    </w:p>
                    <w:p w:rsidR="00545329" w:rsidRDefault="00545329">
                      <w:pPr>
                        <w:autoSpaceDE w:val="0"/>
                        <w:autoSpaceDN w:val="0"/>
                        <w:spacing w:before="292" w:line="220" w:lineRule="exact"/>
                        <w:ind w:firstLine="4"/>
                      </w:pPr>
                      <w:r>
                        <w:rPr>
                          <w:color w:val="2A2A2A"/>
                          <w:sz w:val="22"/>
                        </w:rPr>
                        <w:t>A.   Employee Training Records - including dates and the names of attendees.</w:t>
                      </w:r>
                    </w:p>
                    <w:p w:rsidR="00545329" w:rsidRDefault="00545329">
                      <w:pPr>
                        <w:autoSpaceDE w:val="0"/>
                        <w:autoSpaceDN w:val="0"/>
                        <w:spacing w:before="312" w:line="220" w:lineRule="exact"/>
                        <w:ind w:firstLine="9"/>
                      </w:pPr>
                      <w:r>
                        <w:rPr>
                          <w:color w:val="2A2A2A"/>
                          <w:sz w:val="22"/>
                        </w:rPr>
                        <w:t>B.   CSE Equipment Inspections - including dates, results, and corrective action.</w:t>
                      </w:r>
                    </w:p>
                    <w:p w:rsidR="00545329" w:rsidRDefault="00545329">
                      <w:pPr>
                        <w:autoSpaceDE w:val="0"/>
                        <w:autoSpaceDN w:val="0"/>
                        <w:spacing w:before="230" w:line="287" w:lineRule="exact"/>
                        <w:ind w:left="600" w:hanging="581"/>
                      </w:pPr>
                      <w:r>
                        <w:rPr>
                          <w:color w:val="2A2A2A"/>
                          <w:sz w:val="22"/>
                        </w:rPr>
                        <w:t>C.   Monitoring Equipment Calibration/Servicing Reports - indicating calibration dates and any service conducted by the manufacturer.</w:t>
                      </w:r>
                    </w:p>
                  </w:txbxContent>
                </v:textbox>
                <w10:wrap anchorx="page" anchory="page"/>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page">
                  <wp:posOffset>768985</wp:posOffset>
                </wp:positionH>
                <wp:positionV relativeFrom="page">
                  <wp:posOffset>7225665</wp:posOffset>
                </wp:positionV>
                <wp:extent cx="1791970" cy="152400"/>
                <wp:effectExtent l="6985" t="5715" r="1270" b="3810"/>
                <wp:wrapNone/>
                <wp:docPr id="2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A2A2A"/>
                                <w:spacing w:val="7"/>
                                <w:sz w:val="24"/>
                              </w:rPr>
                              <w:t xml:space="preserve">XIII. </w:t>
                            </w:r>
                            <w:r w:rsidRPr="004839FC">
                              <w:rPr>
                                <w:color w:val="2A2A2A"/>
                                <w:spacing w:val="7"/>
                                <w:sz w:val="24"/>
                                <w:u w:val="single"/>
                              </w:rPr>
                              <w:t>RECORDKEEP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471" type="#_x0000_t202" style="position:absolute;margin-left:60.55pt;margin-top:568.95pt;width:141.1pt;height:1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2A2A2A"/>
                          <w:spacing w:val="7"/>
                          <w:sz w:val="24"/>
                        </w:rPr>
                        <w:t xml:space="preserve">XIII. </w:t>
                      </w:r>
                      <w:r w:rsidRPr="004839FC">
                        <w:rPr>
                          <w:color w:val="2A2A2A"/>
                          <w:spacing w:val="7"/>
                          <w:sz w:val="24"/>
                          <w:u w:val="single"/>
                        </w:rPr>
                        <w:t>RECORDKEEPING</w:t>
                      </w:r>
                    </w:p>
                  </w:txbxContent>
                </v:textbox>
                <w10:wrap anchorx="page" anchory="page"/>
              </v:shape>
            </w:pict>
          </mc:Fallback>
        </mc:AlternateContent>
      </w:r>
      <w:r>
        <w:rPr>
          <w:noProof/>
        </w:rPr>
        <mc:AlternateContent>
          <mc:Choice Requires="wps">
            <w:drawing>
              <wp:anchor distT="0" distB="0" distL="114300" distR="114300" simplePos="0" relativeHeight="251451904" behindDoc="0" locked="0" layoutInCell="1" allowOverlap="1">
                <wp:simplePos x="0" y="0"/>
                <wp:positionH relativeFrom="page">
                  <wp:posOffset>1454785</wp:posOffset>
                </wp:positionH>
                <wp:positionV relativeFrom="page">
                  <wp:posOffset>1489710</wp:posOffset>
                </wp:positionV>
                <wp:extent cx="3288030" cy="139700"/>
                <wp:effectExtent l="6985" t="3810" r="635" b="8890"/>
                <wp:wrapNone/>
                <wp:docPr id="2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4839FC" w:rsidRDefault="00545329">
                            <w:pPr>
                              <w:autoSpaceDE w:val="0"/>
                              <w:autoSpaceDN w:val="0"/>
                              <w:spacing w:line="220" w:lineRule="exact"/>
                              <w:ind w:firstLine="4"/>
                              <w:rPr>
                                <w:u w:val="single"/>
                              </w:rPr>
                            </w:pPr>
                            <w:r w:rsidRPr="004839FC">
                              <w:rPr>
                                <w:color w:val="2A2A2A"/>
                                <w:sz w:val="22"/>
                                <w:u w:val="single"/>
                              </w:rPr>
                              <w:t>Use of equipment and tools inside the confines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472" type="#_x0000_t202" style="position:absolute;margin-left:114.55pt;margin-top:117.3pt;width:258.9pt;height:11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" stroked="f">
                <v:fill opacity="0"/>
                <v:textbox style="mso-fit-shape-to-text:t" inset="0,0,0,0">
                  <w:txbxContent>
                    <w:p w:rsidR="00545329" w:rsidRPr="004839FC" w:rsidRDefault="00545329">
                      <w:pPr>
                        <w:autoSpaceDE w:val="0"/>
                        <w:autoSpaceDN w:val="0"/>
                        <w:spacing w:line="220" w:lineRule="exact"/>
                        <w:ind w:firstLine="4"/>
                        <w:rPr>
                          <w:u w:val="single"/>
                        </w:rPr>
                      </w:pPr>
                      <w:r w:rsidRPr="004839FC">
                        <w:rPr>
                          <w:color w:val="2A2A2A"/>
                          <w:sz w:val="22"/>
                          <w:u w:val="single"/>
                        </w:rPr>
                        <w:t>Use of equipment and tools inside the confines space</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422208" behindDoc="0" locked="0" layoutInCell="1" allowOverlap="1">
                <wp:simplePos x="0" y="0"/>
                <wp:positionH relativeFrom="page">
                  <wp:posOffset>2121535</wp:posOffset>
                </wp:positionH>
                <wp:positionV relativeFrom="page">
                  <wp:posOffset>966470</wp:posOffset>
                </wp:positionV>
                <wp:extent cx="1904365" cy="139700"/>
                <wp:effectExtent l="6985" t="4445" r="3175" b="8255"/>
                <wp:wrapNone/>
                <wp:docPr id="2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sidRPr="004839FC">
                              <w:rPr>
                                <w:color w:val="2C2C2C"/>
                                <w:spacing w:val="-3"/>
                                <w:sz w:val="22"/>
                                <w:u w:val="single"/>
                              </w:rPr>
                              <w:t>ace Permits</w:t>
                            </w:r>
                            <w:r>
                              <w:rPr>
                                <w:color w:val="2C2C2C"/>
                                <w:spacing w:val="-3"/>
                                <w:sz w:val="22"/>
                              </w:rPr>
                              <w:t xml:space="preserve"> - for all Permit 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473" type="#_x0000_t202" style="position:absolute;margin-left:167.05pt;margin-top:76.1pt;width:149.95pt;height:11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sidRPr="004839FC">
                        <w:rPr>
                          <w:color w:val="2C2C2C"/>
                          <w:spacing w:val="-3"/>
                          <w:sz w:val="22"/>
                          <w:u w:val="single"/>
                        </w:rPr>
                        <w:t>ace Permits</w:t>
                      </w:r>
                      <w:r>
                        <w:rPr>
                          <w:color w:val="2C2C2C"/>
                          <w:spacing w:val="-3"/>
                          <w:sz w:val="22"/>
                        </w:rPr>
                        <w:t xml:space="preserve"> - for all Permit Re</w:t>
                      </w:r>
                    </w:p>
                  </w:txbxContent>
                </v:textbox>
                <w10:wrap anchorx="page" anchory="page"/>
              </v:shape>
            </w:pict>
          </mc:Fallback>
        </mc:AlternateContent>
      </w:r>
      <w:r>
        <w:rPr>
          <w:noProof/>
        </w:rPr>
        <mc:AlternateContent>
          <mc:Choice Requires="wps">
            <w:drawing>
              <wp:anchor distT="0" distB="0" distL="114300" distR="114300" simplePos="0" relativeHeight="251452928" behindDoc="0" locked="0" layoutInCell="1" allowOverlap="1">
                <wp:simplePos x="0" y="0"/>
                <wp:positionH relativeFrom="page">
                  <wp:posOffset>3743960</wp:posOffset>
                </wp:positionH>
                <wp:positionV relativeFrom="page">
                  <wp:posOffset>966470</wp:posOffset>
                </wp:positionV>
                <wp:extent cx="1870710" cy="139700"/>
                <wp:effectExtent l="635" t="4445" r="5080" b="8255"/>
                <wp:wrapNone/>
                <wp:docPr id="22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proofErr w:type="spellStart"/>
                            <w:r>
                              <w:rPr>
                                <w:color w:val="2C2C2C"/>
                                <w:sz w:val="22"/>
                              </w:rPr>
                              <w:t>quired</w:t>
                            </w:r>
                            <w:proofErr w:type="spellEnd"/>
                            <w:r>
                              <w:rPr>
                                <w:color w:val="2C2C2C"/>
                                <w:sz w:val="22"/>
                              </w:rPr>
                              <w:t xml:space="preserve"> confined space ent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474" type="#_x0000_t202" style="position:absolute;margin-left:294.8pt;margin-top:76.1pt;width:147.3pt;height:11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" stroked="f">
                <v:fill opacity="0"/>
                <v:textbox style="mso-fit-shape-to-text:t" inset="0,0,0,0">
                  <w:txbxContent>
                    <w:p w:rsidR="00545329" w:rsidRDefault="00545329">
                      <w:pPr>
                        <w:autoSpaceDE w:val="0"/>
                        <w:autoSpaceDN w:val="0"/>
                        <w:spacing w:line="220" w:lineRule="exact"/>
                        <w:ind w:firstLine="4"/>
                      </w:pPr>
                      <w:proofErr w:type="spellStart"/>
                      <w:r>
                        <w:rPr>
                          <w:color w:val="2C2C2C"/>
                          <w:sz w:val="22"/>
                        </w:rPr>
                        <w:t>quired</w:t>
                      </w:r>
                      <w:proofErr w:type="spellEnd"/>
                      <w:r>
                        <w:rPr>
                          <w:color w:val="2C2C2C"/>
                          <w:sz w:val="22"/>
                        </w:rPr>
                        <w:t xml:space="preserve"> confined space entries.</w:t>
                      </w:r>
                    </w:p>
                  </w:txbxContent>
                </v:textbox>
                <w10:wrap anchorx="page" anchory="page"/>
              </v:shape>
            </w:pict>
          </mc:Fallback>
        </mc:AlternateContent>
      </w:r>
      <w:r>
        <w:rPr>
          <w:noProof/>
        </w:rPr>
        <mc:AlternateContent>
          <mc:Choice Requires="wps">
            <w:drawing>
              <wp:anchor distT="0" distB="0" distL="114300" distR="114300" simplePos="0" relativeHeight="251391488" behindDoc="0" locked="0" layoutInCell="1" allowOverlap="1">
                <wp:simplePos x="0" y="0"/>
                <wp:positionH relativeFrom="page">
                  <wp:posOffset>1112520</wp:posOffset>
                </wp:positionH>
                <wp:positionV relativeFrom="page">
                  <wp:posOffset>966470</wp:posOffset>
                </wp:positionV>
                <wp:extent cx="1191260" cy="139700"/>
                <wp:effectExtent l="7620" t="4445" r="1270" b="8255"/>
                <wp:wrapNone/>
                <wp:docPr id="2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Pr="004839FC" w:rsidRDefault="00545329">
                            <w:pPr>
                              <w:autoSpaceDE w:val="0"/>
                              <w:autoSpaceDN w:val="0"/>
                              <w:spacing w:line="220" w:lineRule="exact"/>
                              <w:ind w:firstLine="4"/>
                              <w:rPr>
                                <w:u w:val="single"/>
                              </w:rPr>
                            </w:pPr>
                            <w:r>
                              <w:rPr>
                                <w:color w:val="2C2C2C"/>
                                <w:sz w:val="22"/>
                              </w:rPr>
                              <w:t xml:space="preserve">D.   </w:t>
                            </w:r>
                            <w:r w:rsidRPr="004839FC">
                              <w:rPr>
                                <w:color w:val="2C2C2C"/>
                                <w:sz w:val="22"/>
                                <w:u w:val="single"/>
                              </w:rPr>
                              <w:t xml:space="preserve">Confined </w:t>
                            </w:r>
                            <w:proofErr w:type="spellStart"/>
                            <w:r w:rsidRPr="004839FC">
                              <w:rPr>
                                <w:color w:val="2C2C2C"/>
                                <w:sz w:val="22"/>
                                <w:u w:val="single"/>
                              </w:rPr>
                              <w:t>Sp</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475" type="#_x0000_t202" style="position:absolute;margin-left:87.6pt;margin-top:76.1pt;width:93.8pt;height:11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" stroked="f">
                <v:fill opacity="0"/>
                <v:textbox style="mso-fit-shape-to-text:t" inset="0,0,0,0">
                  <w:txbxContent>
                    <w:p w:rsidR="00545329" w:rsidRPr="004839FC" w:rsidRDefault="00545329">
                      <w:pPr>
                        <w:autoSpaceDE w:val="0"/>
                        <w:autoSpaceDN w:val="0"/>
                        <w:spacing w:line="220" w:lineRule="exact"/>
                        <w:ind w:firstLine="4"/>
                        <w:rPr>
                          <w:u w:val="single"/>
                        </w:rPr>
                      </w:pPr>
                      <w:r>
                        <w:rPr>
                          <w:color w:val="2C2C2C"/>
                          <w:sz w:val="22"/>
                        </w:rPr>
                        <w:t xml:space="preserve">D.   </w:t>
                      </w:r>
                      <w:r w:rsidRPr="004839FC">
                        <w:rPr>
                          <w:color w:val="2C2C2C"/>
                          <w:sz w:val="22"/>
                          <w:u w:val="single"/>
                        </w:rPr>
                        <w:t xml:space="preserve">Confined </w:t>
                      </w:r>
                      <w:proofErr w:type="spellStart"/>
                      <w:r w:rsidRPr="004839FC">
                        <w:rPr>
                          <w:color w:val="2C2C2C"/>
                          <w:sz w:val="22"/>
                          <w:u w:val="single"/>
                        </w:rPr>
                        <w:t>Sp</w:t>
                      </w:r>
                      <w:proofErr w:type="spellEnd"/>
                    </w:p>
                  </w:txbxContent>
                </v:textbox>
                <w10:wrap anchorx="page" anchory="page"/>
              </v:shape>
            </w:pict>
          </mc:Fallback>
        </mc:AlternateContent>
      </w:r>
      <w:r>
        <w:rPr>
          <w:noProof/>
        </w:rPr>
        <mc:AlternateContent>
          <mc:Choice Requires="wps">
            <w:drawing>
              <wp:anchor distT="0" distB="0" distL="114300" distR="114300" simplePos="0" relativeHeight="251483648" behindDoc="0" locked="0" layoutInCell="1" allowOverlap="1">
                <wp:simplePos x="0" y="0"/>
                <wp:positionH relativeFrom="page">
                  <wp:posOffset>737870</wp:posOffset>
                </wp:positionH>
                <wp:positionV relativeFrom="page">
                  <wp:posOffset>1496695</wp:posOffset>
                </wp:positionV>
                <wp:extent cx="1758315" cy="139700"/>
                <wp:effectExtent l="4445" t="1270" r="8890" b="1905"/>
                <wp:wrapNone/>
                <wp:docPr id="2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C2C2C"/>
                                <w:spacing w:val="7"/>
                                <w:sz w:val="22"/>
                              </w:rPr>
                              <w:t xml:space="preserve">XIV. </w:t>
                            </w:r>
                            <w:r w:rsidRPr="004839FC">
                              <w:rPr>
                                <w:color w:val="2C2C2C"/>
                                <w:spacing w:val="7"/>
                                <w:sz w:val="22"/>
                                <w:u w:val="single"/>
                              </w:rPr>
                              <w:t>ANNUAL RE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476" type="#_x0000_t202" style="position:absolute;margin-left:58.1pt;margin-top:117.85pt;width:138.45pt;height:11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C2C2C"/>
                          <w:spacing w:val="7"/>
                          <w:sz w:val="22"/>
                        </w:rPr>
                        <w:t xml:space="preserve">XIV. </w:t>
                      </w:r>
                      <w:r w:rsidRPr="004839FC">
                        <w:rPr>
                          <w:color w:val="2C2C2C"/>
                          <w:spacing w:val="7"/>
                          <w:sz w:val="22"/>
                          <w:u w:val="single"/>
                        </w:rPr>
                        <w:t>ANNUAL REVIEW</w:t>
                      </w:r>
                    </w:p>
                  </w:txbxContent>
                </v:textbox>
                <w10:wrap anchorx="page" anchory="page"/>
              </v:shape>
            </w:pict>
          </mc:Fallback>
        </mc:AlternateContent>
      </w:r>
      <w:r>
        <w:rPr>
          <w:noProof/>
        </w:rPr>
        <mc:AlternateContent>
          <mc:Choice Requires="wps">
            <w:drawing>
              <wp:anchor distT="0" distB="0" distL="114300" distR="114300" simplePos="0" relativeHeight="251514368" behindDoc="0" locked="0" layoutInCell="1" allowOverlap="1">
                <wp:simplePos x="0" y="0"/>
                <wp:positionH relativeFrom="page">
                  <wp:posOffset>1112520</wp:posOffset>
                </wp:positionH>
                <wp:positionV relativeFrom="page">
                  <wp:posOffset>1740535</wp:posOffset>
                </wp:positionV>
                <wp:extent cx="5894705" cy="1880870"/>
                <wp:effectExtent l="7620" t="6985" r="3175" b="7620"/>
                <wp:wrapNone/>
                <wp:docPr id="21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880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4839FC">
                            <w:pPr>
                              <w:autoSpaceDE w:val="0"/>
                              <w:autoSpaceDN w:val="0"/>
                              <w:ind w:left="4"/>
                            </w:pPr>
                            <w:r>
                              <w:rPr>
                                <w:color w:val="2C2C2C"/>
                                <w:sz w:val="22"/>
                              </w:rPr>
                              <w:t>The Confined Space Entry Program Administrator shall review the CS Program at least annually using cancelled CS Permits and other available information and records in order to determine if; A.   Changes should be made to improve the program's overall effectiveness</w:t>
                            </w:r>
                          </w:p>
                          <w:p w:rsidR="00545329" w:rsidRDefault="00545329">
                            <w:pPr>
                              <w:autoSpaceDE w:val="0"/>
                              <w:autoSpaceDN w:val="0"/>
                              <w:spacing w:before="312" w:line="220" w:lineRule="exact"/>
                              <w:ind w:firstLine="14"/>
                            </w:pPr>
                            <w:r>
                              <w:rPr>
                                <w:color w:val="2C2C2C"/>
                                <w:sz w:val="22"/>
                              </w:rPr>
                              <w:t>B.   Additional hazards have been identified within a given space;</w:t>
                            </w:r>
                          </w:p>
                          <w:p w:rsidR="00545329" w:rsidRDefault="00545329">
                            <w:pPr>
                              <w:autoSpaceDE w:val="0"/>
                              <w:autoSpaceDN w:val="0"/>
                              <w:spacing w:before="331" w:line="220" w:lineRule="exact"/>
                              <w:ind w:firstLine="19"/>
                            </w:pPr>
                            <w:r>
                              <w:rPr>
                                <w:color w:val="2C2C2C"/>
                                <w:sz w:val="22"/>
                              </w:rPr>
                              <w:t>C.   Additional measures should be taken to protect the entrants;</w:t>
                            </w:r>
                          </w:p>
                          <w:p w:rsidR="00545329" w:rsidRDefault="00545329">
                            <w:pPr>
                              <w:autoSpaceDE w:val="0"/>
                              <w:autoSpaceDN w:val="0"/>
                              <w:spacing w:before="312" w:line="220" w:lineRule="exact"/>
                              <w:ind w:firstLine="19"/>
                            </w:pPr>
                            <w:r>
                              <w:rPr>
                                <w:color w:val="2C2C2C"/>
                                <w:sz w:val="22"/>
                              </w:rPr>
                              <w:t>D.   Additional confined spaces should be included within the program; and</w:t>
                            </w:r>
                          </w:p>
                          <w:p w:rsidR="00545329" w:rsidRDefault="00545329">
                            <w:pPr>
                              <w:autoSpaceDE w:val="0"/>
                              <w:autoSpaceDN w:val="0"/>
                              <w:spacing w:before="321" w:line="220" w:lineRule="exact"/>
                              <w:ind w:firstLine="19"/>
                            </w:pPr>
                            <w:r>
                              <w:rPr>
                                <w:color w:val="2C2C2C"/>
                                <w:sz w:val="22"/>
                              </w:rPr>
                              <w:t>E.   Some locations can be removed from the pro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477" type="#_x0000_t202" style="position:absolute;margin-left:87.6pt;margin-top:137.05pt;width:464.15pt;height:148.1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" stroked="f">
                <v:fill opacity="0"/>
                <v:textbox style="mso-fit-shape-to-text:t" inset="0,0,0,0">
                  <w:txbxContent>
                    <w:p w:rsidR="00545329" w:rsidRDefault="00545329" w:rsidP="004839FC">
                      <w:pPr>
                        <w:autoSpaceDE w:val="0"/>
                        <w:autoSpaceDN w:val="0"/>
                        <w:ind w:left="4"/>
                      </w:pPr>
                      <w:r>
                        <w:rPr>
                          <w:color w:val="2C2C2C"/>
                          <w:sz w:val="22"/>
                        </w:rPr>
                        <w:t>The Confined Space Entry Program Administrator shall review the CS Program at least annually using cancelled CS Permits and other available information and records in order to determine if; A.   Changes should be made to improve the program's overall effectiveness</w:t>
                      </w:r>
                    </w:p>
                    <w:p w:rsidR="00545329" w:rsidRDefault="00545329">
                      <w:pPr>
                        <w:autoSpaceDE w:val="0"/>
                        <w:autoSpaceDN w:val="0"/>
                        <w:spacing w:before="312" w:line="220" w:lineRule="exact"/>
                        <w:ind w:firstLine="14"/>
                      </w:pPr>
                      <w:r>
                        <w:rPr>
                          <w:color w:val="2C2C2C"/>
                          <w:sz w:val="22"/>
                        </w:rPr>
                        <w:t>B.   Additional hazards have been identified within a given space;</w:t>
                      </w:r>
                    </w:p>
                    <w:p w:rsidR="00545329" w:rsidRDefault="00545329">
                      <w:pPr>
                        <w:autoSpaceDE w:val="0"/>
                        <w:autoSpaceDN w:val="0"/>
                        <w:spacing w:before="331" w:line="220" w:lineRule="exact"/>
                        <w:ind w:firstLine="19"/>
                      </w:pPr>
                      <w:r>
                        <w:rPr>
                          <w:color w:val="2C2C2C"/>
                          <w:sz w:val="22"/>
                        </w:rPr>
                        <w:t>C.   Additional measures should be taken to protect the entrants;</w:t>
                      </w:r>
                    </w:p>
                    <w:p w:rsidR="00545329" w:rsidRDefault="00545329">
                      <w:pPr>
                        <w:autoSpaceDE w:val="0"/>
                        <w:autoSpaceDN w:val="0"/>
                        <w:spacing w:before="312" w:line="220" w:lineRule="exact"/>
                        <w:ind w:firstLine="19"/>
                      </w:pPr>
                      <w:r>
                        <w:rPr>
                          <w:color w:val="2C2C2C"/>
                          <w:sz w:val="22"/>
                        </w:rPr>
                        <w:t>D.   Additional confined spaces should be included within the program; and</w:t>
                      </w:r>
                    </w:p>
                    <w:p w:rsidR="00545329" w:rsidRDefault="00545329">
                      <w:pPr>
                        <w:autoSpaceDE w:val="0"/>
                        <w:autoSpaceDN w:val="0"/>
                        <w:spacing w:before="321" w:line="220" w:lineRule="exact"/>
                        <w:ind w:firstLine="19"/>
                      </w:pPr>
                      <w:r>
                        <w:rPr>
                          <w:color w:val="2C2C2C"/>
                          <w:sz w:val="22"/>
                        </w:rPr>
                        <w:t>E.   Some locations can be removed from the program.</w:t>
                      </w:r>
                    </w:p>
                  </w:txbxContent>
                </v:textbox>
                <w10:wrap anchorx="page" anchory="page"/>
              </v:shape>
            </w:pict>
          </mc:Fallback>
        </mc:AlternateContent>
      </w:r>
      <w:r>
        <w:rPr>
          <w:noProof/>
        </w:rPr>
        <mc:AlternateContent>
          <mc:Choice Requires="wps">
            <w:drawing>
              <wp:anchor distT="0" distB="0" distL="114300" distR="114300" simplePos="0" relativeHeight="251544064" behindDoc="0" locked="0" layoutInCell="1" allowOverlap="1">
                <wp:simplePos x="0" y="0"/>
                <wp:positionH relativeFrom="page">
                  <wp:posOffset>749935</wp:posOffset>
                </wp:positionH>
                <wp:positionV relativeFrom="page">
                  <wp:posOffset>4273550</wp:posOffset>
                </wp:positionV>
                <wp:extent cx="5845810" cy="139700"/>
                <wp:effectExtent l="6985" t="6350" r="5080" b="6350"/>
                <wp:wrapNone/>
                <wp:docPr id="2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C2C2C"/>
                                <w:sz w:val="22"/>
                              </w:rPr>
                              <w:t>Note: When an asterisk* is placed in front of a guideline, this procedure is not required by th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478" type="#_x0000_t202" style="position:absolute;margin-left:59.05pt;margin-top:336.5pt;width:460.3pt;height:11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C2C2C"/>
                          <w:sz w:val="22"/>
                        </w:rPr>
                        <w:t>Note: When an asterisk* is placed in front of a guideline, this procedure is not required by the</w:t>
                      </w:r>
                    </w:p>
                  </w:txbxContent>
                </v:textbox>
                <w10:wrap anchorx="page" anchory="page"/>
              </v:shape>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page">
                  <wp:posOffset>755650</wp:posOffset>
                </wp:positionH>
                <wp:positionV relativeFrom="page">
                  <wp:posOffset>4471670</wp:posOffset>
                </wp:positionV>
                <wp:extent cx="612140" cy="139700"/>
                <wp:effectExtent l="3175" t="4445" r="3810" b="8255"/>
                <wp:wrapNone/>
                <wp:docPr id="2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C2C2C"/>
                                <w:sz w:val="22"/>
                              </w:rPr>
                              <w:t>stand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479" type="#_x0000_t202" style="position:absolute;margin-left:59.5pt;margin-top:352.1pt;width:48.2pt;height:11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C2C2C"/>
                          <w:sz w:val="22"/>
                        </w:rPr>
                        <w:t>standard.</w:t>
                      </w:r>
                    </w:p>
                  </w:txbxContent>
                </v:textbox>
                <w10:wrap anchorx="page" anchory="page"/>
              </v:shape>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page">
                  <wp:posOffset>753110</wp:posOffset>
                </wp:positionH>
                <wp:positionV relativeFrom="page">
                  <wp:posOffset>4812665</wp:posOffset>
                </wp:positionV>
                <wp:extent cx="3989070" cy="139700"/>
                <wp:effectExtent l="635" t="2540" r="1270" b="635"/>
                <wp:wrapNone/>
                <wp:docPr id="2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C2C2C"/>
                                <w:sz w:val="22"/>
                              </w:rPr>
                              <w:t>This program was developed in accordance with CFR 1910.1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480" type="#_x0000_t202" style="position:absolute;margin-left:59.3pt;margin-top:378.95pt;width:314.1pt;height:11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C2C2C"/>
                          <w:sz w:val="22"/>
                        </w:rPr>
                        <w:t>This program was developed in accordance with CFR 1910.146.</w:t>
                      </w:r>
                    </w:p>
                  </w:txbxContent>
                </v:textbox>
                <w10:wrap anchorx="page" anchory="page"/>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page">
                  <wp:posOffset>777240</wp:posOffset>
                </wp:positionH>
                <wp:positionV relativeFrom="page">
                  <wp:posOffset>9680575</wp:posOffset>
                </wp:positionV>
                <wp:extent cx="1157605" cy="127000"/>
                <wp:effectExtent l="5715" t="3175" r="8255" b="3175"/>
                <wp:wrapNone/>
                <wp:docPr id="21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C2C2C"/>
                                <w:spacing w:val="-7"/>
                                <w:sz w:val="20"/>
                              </w:rPr>
                              <w:t>Revised 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481" type="#_x0000_t202" style="position:absolute;margin-left:61.2pt;margin-top:762.25pt;width:91.15pt;height:10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" stroked="f">
                <v:fill opacity="0"/>
                <v:textbox style="mso-fit-shape-to-text:t" inset="0,0,0,0">
                  <w:txbxContent>
                    <w:p w:rsidR="00545329" w:rsidRDefault="00545329">
                      <w:pPr>
                        <w:autoSpaceDE w:val="0"/>
                        <w:autoSpaceDN w:val="0"/>
                        <w:spacing w:line="200" w:lineRule="exact"/>
                        <w:ind w:firstLine="4"/>
                      </w:pPr>
                      <w:r>
                        <w:rPr>
                          <w:color w:val="2C2C2C"/>
                          <w:spacing w:val="-7"/>
                          <w:sz w:val="20"/>
                        </w:rPr>
                        <w:t>Revised August 2014</w:t>
                      </w:r>
                    </w:p>
                  </w:txbxContent>
                </v:textbox>
                <w10:wrap anchorx="page" anchory="page"/>
              </v:shape>
            </w:pict>
          </mc:Fallback>
        </mc:AlternateContent>
      </w:r>
    </w:p>
    <w:p w:rsidR="009A2EBC" w:rsidRDefault="009A2EBC">
      <w:pPr>
        <w:sectPr w:rsidR="009A2EBC">
          <w:pgSz w:w="12240" w:h="15840"/>
          <w:pgMar w:top="1440" w:right="1440" w:bottom="1440" w:left="1440" w:header="720" w:footer="720" w:gutter="0"/>
          <w:cols w:space="720"/>
        </w:sectPr>
      </w:pPr>
    </w:p>
    <w:p w:rsidR="009A2EBC" w:rsidRDefault="009876C5">
      <w:r>
        <w:rPr>
          <w:noProof/>
        </w:rPr>
        <w:lastRenderedPageBreak/>
        <mc:AlternateContent>
          <mc:Choice Requires="wps">
            <w:drawing>
              <wp:anchor distT="0" distB="0" distL="114300" distR="114300" simplePos="0" relativeHeight="251392512" behindDoc="0" locked="0" layoutInCell="1" allowOverlap="1">
                <wp:simplePos x="0" y="0"/>
                <wp:positionH relativeFrom="page">
                  <wp:posOffset>875030</wp:posOffset>
                </wp:positionH>
                <wp:positionV relativeFrom="page">
                  <wp:posOffset>1121410</wp:posOffset>
                </wp:positionV>
                <wp:extent cx="633730" cy="152400"/>
                <wp:effectExtent l="8255" t="6985" r="5715" b="2540"/>
                <wp:wrapNone/>
                <wp:docPr id="2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53535"/>
                                <w:spacing w:val="-3"/>
                                <w:sz w:val="24"/>
                              </w:rPr>
                              <w:t>FORM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482" type="#_x0000_t202" style="position:absolute;margin-left:68.9pt;margin-top:88.3pt;width:49.9pt;height:12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353535"/>
                          <w:spacing w:val="-3"/>
                          <w:sz w:val="24"/>
                        </w:rPr>
                        <w:t>FORM 1</w:t>
                      </w:r>
                    </w:p>
                  </w:txbxContent>
                </v:textbox>
                <w10:wrap anchorx="page" anchory="page"/>
              </v:shape>
            </w:pict>
          </mc:Fallback>
        </mc:AlternateContent>
      </w:r>
      <w:r>
        <w:rPr>
          <w:noProof/>
        </w:rPr>
        <mc:AlternateContent>
          <mc:Choice Requires="wps">
            <w:drawing>
              <wp:anchor distT="0" distB="0" distL="114300" distR="114300" simplePos="0" relativeHeight="251423232" behindDoc="0" locked="0" layoutInCell="1" allowOverlap="1">
                <wp:simplePos x="0" y="0"/>
                <wp:positionH relativeFrom="page">
                  <wp:posOffset>3102610</wp:posOffset>
                </wp:positionH>
                <wp:positionV relativeFrom="page">
                  <wp:posOffset>1094105</wp:posOffset>
                </wp:positionV>
                <wp:extent cx="4312285" cy="152400"/>
                <wp:effectExtent l="6985" t="8255" r="5080" b="1270"/>
                <wp:wrapNone/>
                <wp:docPr id="21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53535"/>
                                <w:spacing w:val="5"/>
                                <w:sz w:val="24"/>
                              </w:rPr>
                              <w:t>CONFINED SPACE HAZARD ASSESSMENT FORM (PART 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483" type="#_x0000_t202" style="position:absolute;margin-left:244.3pt;margin-top:86.15pt;width:339.55pt;height:12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353535"/>
                          <w:spacing w:val="5"/>
                          <w:sz w:val="24"/>
                        </w:rPr>
                        <w:t>CONFINED SPACE HAZARD ASSESSMENT FORM (PART D</w:t>
                      </w:r>
                    </w:p>
                  </w:txbxContent>
                </v:textbox>
                <w10:wrap anchorx="page" anchory="page"/>
              </v:shape>
            </w:pict>
          </mc:Fallback>
        </mc:AlternateContent>
      </w:r>
      <w:r>
        <w:rPr>
          <w:noProof/>
        </w:rPr>
        <mc:AlternateContent>
          <mc:Choice Requires="wps">
            <w:drawing>
              <wp:anchor distT="0" distB="0" distL="114300" distR="114300" simplePos="0" relativeHeight="251453952" behindDoc="0" locked="0" layoutInCell="1" allowOverlap="1">
                <wp:simplePos x="0" y="0"/>
                <wp:positionH relativeFrom="page">
                  <wp:posOffset>877570</wp:posOffset>
                </wp:positionH>
                <wp:positionV relativeFrom="page">
                  <wp:posOffset>1469390</wp:posOffset>
                </wp:positionV>
                <wp:extent cx="8088630" cy="1520190"/>
                <wp:effectExtent l="1270" t="2540" r="6350" b="1270"/>
                <wp:wrapNone/>
                <wp:docPr id="21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630" cy="152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20" w:lineRule="exact"/>
                              <w:ind w:firstLine="4440"/>
                            </w:pPr>
                            <w:r>
                              <w:rPr>
                                <w:color w:val="353535"/>
                                <w:sz w:val="32"/>
                              </w:rPr>
                              <w:t>Southern Oregon University</w:t>
                            </w:r>
                          </w:p>
                          <w:p w:rsidR="00545329" w:rsidRDefault="00545329">
                            <w:pPr>
                              <w:autoSpaceDE w:val="0"/>
                              <w:autoSpaceDN w:val="0"/>
                              <w:spacing w:before="91" w:line="220" w:lineRule="exact"/>
                              <w:ind w:firstLine="4"/>
                            </w:pPr>
                            <w:r>
                              <w:rPr>
                                <w:color w:val="353535"/>
                                <w:spacing w:val="5"/>
                                <w:sz w:val="22"/>
                              </w:rPr>
                              <w:t>Hazard Codes:</w:t>
                            </w:r>
                          </w:p>
                          <w:p w:rsidR="00545329" w:rsidRDefault="00545329">
                            <w:pPr>
                              <w:autoSpaceDE w:val="0"/>
                              <w:autoSpaceDN w:val="0"/>
                              <w:spacing w:before="72" w:line="220" w:lineRule="exact"/>
                              <w:ind w:firstLine="28"/>
                            </w:pPr>
                            <w:r>
                              <w:rPr>
                                <w:color w:val="353535"/>
                                <w:sz w:val="22"/>
                              </w:rPr>
                              <w:t>1.   Atmosphere is within acceptable limits.</w:t>
                            </w:r>
                          </w:p>
                          <w:p w:rsidR="00545329" w:rsidRDefault="00545329">
                            <w:pPr>
                              <w:autoSpaceDE w:val="0"/>
                              <w:autoSpaceDN w:val="0"/>
                              <w:spacing w:before="24" w:line="220" w:lineRule="exact"/>
                              <w:ind w:firstLine="4"/>
                            </w:pPr>
                            <w:r>
                              <w:rPr>
                                <w:color w:val="353535"/>
                                <w:sz w:val="22"/>
                              </w:rPr>
                              <w:t>2.   Contains or has a potential to contain a hazardous atmosphere.</w:t>
                            </w:r>
                          </w:p>
                          <w:p w:rsidR="00545329" w:rsidRDefault="00545329">
                            <w:pPr>
                              <w:autoSpaceDE w:val="0"/>
                              <w:autoSpaceDN w:val="0"/>
                              <w:spacing w:before="14" w:line="220" w:lineRule="exact"/>
                              <w:ind w:firstLine="14"/>
                            </w:pPr>
                            <w:r>
                              <w:rPr>
                                <w:color w:val="353535"/>
                                <w:sz w:val="22"/>
                              </w:rPr>
                              <w:t xml:space="preserve">3.   Contains a material that has the potential for engulfing an </w:t>
                            </w:r>
                            <w:proofErr w:type="spellStart"/>
                            <w:r>
                              <w:rPr>
                                <w:color w:val="353535"/>
                                <w:sz w:val="22"/>
                              </w:rPr>
                              <w:t>enfant</w:t>
                            </w:r>
                            <w:proofErr w:type="spellEnd"/>
                            <w:r>
                              <w:rPr>
                                <w:color w:val="353535"/>
                                <w:sz w:val="22"/>
                              </w:rPr>
                              <w:t xml:space="preserve"> (i.e. grain, sand)</w:t>
                            </w:r>
                          </w:p>
                          <w:p w:rsidR="00545329" w:rsidRDefault="00545329">
                            <w:pPr>
                              <w:autoSpaceDE w:val="0"/>
                              <w:autoSpaceDN w:val="0"/>
                              <w:spacing w:before="9" w:line="220" w:lineRule="exact"/>
                              <w:ind w:firstLine="9"/>
                            </w:pPr>
                            <w:r>
                              <w:rPr>
                                <w:color w:val="353535"/>
                                <w:sz w:val="22"/>
                              </w:rPr>
                              <w:t>4.   Has an internal configuration such that an entrant could be trapped or asphyxiated by inwardly converging walls or by a floor</w:t>
                            </w:r>
                          </w:p>
                          <w:p w:rsidR="00545329" w:rsidRDefault="00545329">
                            <w:pPr>
                              <w:autoSpaceDE w:val="0"/>
                              <w:autoSpaceDN w:val="0"/>
                              <w:spacing w:before="33" w:line="220" w:lineRule="exact"/>
                              <w:ind w:firstLine="585"/>
                            </w:pPr>
                            <w:r>
                              <w:rPr>
                                <w:color w:val="353535"/>
                                <w:sz w:val="22"/>
                              </w:rPr>
                              <w:t>which slopes downward and tapers to a smaller cross-section.</w:t>
                            </w:r>
                          </w:p>
                          <w:p w:rsidR="00545329" w:rsidRDefault="00545329">
                            <w:pPr>
                              <w:autoSpaceDE w:val="0"/>
                              <w:autoSpaceDN w:val="0"/>
                              <w:spacing w:before="43" w:line="220" w:lineRule="exact"/>
                              <w:ind w:firstLine="19"/>
                            </w:pPr>
                            <w:r>
                              <w:rPr>
                                <w:color w:val="353535"/>
                                <w:sz w:val="22"/>
                              </w:rPr>
                              <w:t>5.   Contains moving parts or machinery.</w:t>
                            </w:r>
                          </w:p>
                          <w:p w:rsidR="00545329" w:rsidRDefault="00545329">
                            <w:pPr>
                              <w:autoSpaceDE w:val="0"/>
                              <w:autoSpaceDN w:val="0"/>
                              <w:spacing w:before="28" w:line="220" w:lineRule="exact"/>
                              <w:ind w:firstLine="14"/>
                            </w:pPr>
                            <w:r>
                              <w:rPr>
                                <w:color w:val="353535"/>
                                <w:sz w:val="22"/>
                              </w:rPr>
                              <w:t>6.   Contains any other recognized health or safety haz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484" type="#_x0000_t202" style="position:absolute;margin-left:69.1pt;margin-top:115.7pt;width:636.9pt;height:119.7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" stroked="f">
                <v:fill opacity="0"/>
                <v:textbox style="mso-fit-shape-to-text:t" inset="0,0,0,0">
                  <w:txbxContent>
                    <w:p w:rsidR="00545329" w:rsidRDefault="00545329">
                      <w:pPr>
                        <w:autoSpaceDE w:val="0"/>
                        <w:autoSpaceDN w:val="0"/>
                        <w:spacing w:line="320" w:lineRule="exact"/>
                        <w:ind w:firstLine="4440"/>
                      </w:pPr>
                      <w:r>
                        <w:rPr>
                          <w:color w:val="353535"/>
                          <w:sz w:val="32"/>
                        </w:rPr>
                        <w:t>Southern Oregon University</w:t>
                      </w:r>
                    </w:p>
                    <w:p w:rsidR="00545329" w:rsidRDefault="00545329">
                      <w:pPr>
                        <w:autoSpaceDE w:val="0"/>
                        <w:autoSpaceDN w:val="0"/>
                        <w:spacing w:before="91" w:line="220" w:lineRule="exact"/>
                        <w:ind w:firstLine="4"/>
                      </w:pPr>
                      <w:r>
                        <w:rPr>
                          <w:color w:val="353535"/>
                          <w:spacing w:val="5"/>
                          <w:sz w:val="22"/>
                        </w:rPr>
                        <w:t>Hazard Codes:</w:t>
                      </w:r>
                    </w:p>
                    <w:p w:rsidR="00545329" w:rsidRDefault="00545329">
                      <w:pPr>
                        <w:autoSpaceDE w:val="0"/>
                        <w:autoSpaceDN w:val="0"/>
                        <w:spacing w:before="72" w:line="220" w:lineRule="exact"/>
                        <w:ind w:firstLine="28"/>
                      </w:pPr>
                      <w:r>
                        <w:rPr>
                          <w:color w:val="353535"/>
                          <w:sz w:val="22"/>
                        </w:rPr>
                        <w:t>1.   Atmosphere is within acceptable limits.</w:t>
                      </w:r>
                    </w:p>
                    <w:p w:rsidR="00545329" w:rsidRDefault="00545329">
                      <w:pPr>
                        <w:autoSpaceDE w:val="0"/>
                        <w:autoSpaceDN w:val="0"/>
                        <w:spacing w:before="24" w:line="220" w:lineRule="exact"/>
                        <w:ind w:firstLine="4"/>
                      </w:pPr>
                      <w:r>
                        <w:rPr>
                          <w:color w:val="353535"/>
                          <w:sz w:val="22"/>
                        </w:rPr>
                        <w:t>2.   Contains or has a potential to contain a hazardous atmosphere.</w:t>
                      </w:r>
                    </w:p>
                    <w:p w:rsidR="00545329" w:rsidRDefault="00545329">
                      <w:pPr>
                        <w:autoSpaceDE w:val="0"/>
                        <w:autoSpaceDN w:val="0"/>
                        <w:spacing w:before="14" w:line="220" w:lineRule="exact"/>
                        <w:ind w:firstLine="14"/>
                      </w:pPr>
                      <w:r>
                        <w:rPr>
                          <w:color w:val="353535"/>
                          <w:sz w:val="22"/>
                        </w:rPr>
                        <w:t xml:space="preserve">3.   Contains a material that has the potential for engulfing an </w:t>
                      </w:r>
                      <w:proofErr w:type="spellStart"/>
                      <w:r>
                        <w:rPr>
                          <w:color w:val="353535"/>
                          <w:sz w:val="22"/>
                        </w:rPr>
                        <w:t>enfant</w:t>
                      </w:r>
                      <w:proofErr w:type="spellEnd"/>
                      <w:r>
                        <w:rPr>
                          <w:color w:val="353535"/>
                          <w:sz w:val="22"/>
                        </w:rPr>
                        <w:t xml:space="preserve"> (i.e. grain, sand)</w:t>
                      </w:r>
                    </w:p>
                    <w:p w:rsidR="00545329" w:rsidRDefault="00545329">
                      <w:pPr>
                        <w:autoSpaceDE w:val="0"/>
                        <w:autoSpaceDN w:val="0"/>
                        <w:spacing w:before="9" w:line="220" w:lineRule="exact"/>
                        <w:ind w:firstLine="9"/>
                      </w:pPr>
                      <w:r>
                        <w:rPr>
                          <w:color w:val="353535"/>
                          <w:sz w:val="22"/>
                        </w:rPr>
                        <w:t>4.   Has an internal configuration such that an entrant could be trapped or asphyxiated by inwardly converging walls or by a floor</w:t>
                      </w:r>
                    </w:p>
                    <w:p w:rsidR="00545329" w:rsidRDefault="00545329">
                      <w:pPr>
                        <w:autoSpaceDE w:val="0"/>
                        <w:autoSpaceDN w:val="0"/>
                        <w:spacing w:before="33" w:line="220" w:lineRule="exact"/>
                        <w:ind w:firstLine="585"/>
                      </w:pPr>
                      <w:r>
                        <w:rPr>
                          <w:color w:val="353535"/>
                          <w:sz w:val="22"/>
                        </w:rPr>
                        <w:t>which slopes downward and tapers to a smaller cross-section.</w:t>
                      </w:r>
                    </w:p>
                    <w:p w:rsidR="00545329" w:rsidRDefault="00545329">
                      <w:pPr>
                        <w:autoSpaceDE w:val="0"/>
                        <w:autoSpaceDN w:val="0"/>
                        <w:spacing w:before="43" w:line="220" w:lineRule="exact"/>
                        <w:ind w:firstLine="19"/>
                      </w:pPr>
                      <w:r>
                        <w:rPr>
                          <w:color w:val="353535"/>
                          <w:sz w:val="22"/>
                        </w:rPr>
                        <w:t>5.   Contains moving parts or machinery.</w:t>
                      </w:r>
                    </w:p>
                    <w:p w:rsidR="00545329" w:rsidRDefault="00545329">
                      <w:pPr>
                        <w:autoSpaceDE w:val="0"/>
                        <w:autoSpaceDN w:val="0"/>
                        <w:spacing w:before="28" w:line="220" w:lineRule="exact"/>
                        <w:ind w:firstLine="14"/>
                      </w:pPr>
                      <w:r>
                        <w:rPr>
                          <w:color w:val="353535"/>
                          <w:sz w:val="22"/>
                        </w:rPr>
                        <w:t>6.   Contains any other recognized health or safety hazard.</w:t>
                      </w:r>
                    </w:p>
                  </w:txbxContent>
                </v:textbox>
                <w10:wrap anchorx="page" anchory="page"/>
              </v:shape>
            </w:pict>
          </mc:Fallback>
        </mc:AlternateContent>
      </w:r>
      <w:r>
        <w:rPr>
          <w:noProof/>
        </w:rPr>
        <mc:AlternateContent>
          <mc:Choice Requires="wps">
            <w:drawing>
              <wp:anchor distT="0" distB="0" distL="114300" distR="114300" simplePos="0" relativeHeight="251484672" behindDoc="0" locked="0" layoutInCell="1" allowOverlap="1">
                <wp:simplePos x="0" y="0"/>
                <wp:positionH relativeFrom="page">
                  <wp:posOffset>883920</wp:posOffset>
                </wp:positionH>
                <wp:positionV relativeFrom="page">
                  <wp:posOffset>3209290</wp:posOffset>
                </wp:positionV>
                <wp:extent cx="8482330" cy="3345180"/>
                <wp:effectExtent l="7620" t="8890" r="6350" b="8255"/>
                <wp:wrapNone/>
                <wp:docPr id="20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330" cy="3345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3358" w:type="dxa"/>
                              <w:tblLook w:val="04A0" w:firstRow="1" w:lastRow="0" w:firstColumn="1" w:lastColumn="0" w:noHBand="0" w:noVBand="1"/>
                            </w:tblPr>
                            <w:tblGrid>
                              <w:gridCol w:w="2522"/>
                              <w:gridCol w:w="2583"/>
                              <w:gridCol w:w="3002"/>
                              <w:gridCol w:w="2077"/>
                              <w:gridCol w:w="3174"/>
                            </w:tblGrid>
                            <w:tr w:rsidR="00545329" w:rsidTr="00B03546">
                              <w:trPr>
                                <w:trHeight w:hRule="exact" w:val="763"/>
                              </w:trPr>
                              <w:tc>
                                <w:tcPr>
                                  <w:tcW w:w="2522" w:type="dxa"/>
                                  <w:tcBorders>
                                    <w:bottom w:val="single" w:sz="4" w:space="0" w:color="auto"/>
                                  </w:tcBorders>
                                </w:tcPr>
                                <w:p w:rsidR="00545329" w:rsidRDefault="00545329"/>
                              </w:tc>
                              <w:tc>
                                <w:tcPr>
                                  <w:tcW w:w="2583" w:type="dxa"/>
                                  <w:tcBorders>
                                    <w:bottom w:val="single" w:sz="4" w:space="0" w:color="auto"/>
                                  </w:tcBorders>
                                </w:tcPr>
                                <w:p w:rsidR="00545329" w:rsidRDefault="00545329"/>
                              </w:tc>
                              <w:tc>
                                <w:tcPr>
                                  <w:tcW w:w="3002" w:type="dxa"/>
                                  <w:tcBorders>
                                    <w:bottom w:val="single" w:sz="4" w:space="0" w:color="auto"/>
                                  </w:tcBorders>
                                </w:tcPr>
                                <w:p w:rsidR="00545329" w:rsidRDefault="00545329"/>
                              </w:tc>
                              <w:tc>
                                <w:tcPr>
                                  <w:tcW w:w="2077" w:type="dxa"/>
                                  <w:tcBorders>
                                    <w:bottom w:val="single" w:sz="4" w:space="0" w:color="auto"/>
                                  </w:tcBorders>
                                </w:tcPr>
                                <w:p w:rsidR="00545329" w:rsidRDefault="00545329"/>
                              </w:tc>
                              <w:tc>
                                <w:tcPr>
                                  <w:tcW w:w="3174" w:type="dxa"/>
                                  <w:tcBorders>
                                    <w:bottom w:val="single" w:sz="4" w:space="0" w:color="auto"/>
                                  </w:tcBorders>
                                </w:tcPr>
                                <w:p w:rsidR="00545329" w:rsidRDefault="00545329"/>
                              </w:tc>
                            </w:tr>
                            <w:tr w:rsidR="00545329" w:rsidTr="00B03546">
                              <w:trPr>
                                <w:trHeight w:hRule="exact" w:val="541"/>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375"/>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349"/>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515"/>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54"/>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97"/>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01"/>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28"/>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54"/>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01"/>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bl>
                          <w:p w:rsidR="00545329" w:rsidRDefault="005453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485" type="#_x0000_t202" style="position:absolute;margin-left:69.6pt;margin-top:252.7pt;width:667.9pt;height:263.4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" stroked="f">
                <v:fill opacity="0"/>
                <v:textbox inset="0,0,0,0">
                  <w:txbxContent>
                    <w:tbl>
                      <w:tblPr>
                        <w:tblStyle w:val="TableGrid"/>
                        <w:tblW w:w="13358" w:type="dxa"/>
                        <w:tblLook w:val="04A0" w:firstRow="1" w:lastRow="0" w:firstColumn="1" w:lastColumn="0" w:noHBand="0" w:noVBand="1"/>
                      </w:tblPr>
                      <w:tblGrid>
                        <w:gridCol w:w="2522"/>
                        <w:gridCol w:w="2583"/>
                        <w:gridCol w:w="3002"/>
                        <w:gridCol w:w="2077"/>
                        <w:gridCol w:w="3174"/>
                      </w:tblGrid>
                      <w:tr w:rsidR="00545329" w:rsidTr="00B03546">
                        <w:trPr>
                          <w:trHeight w:hRule="exact" w:val="763"/>
                        </w:trPr>
                        <w:tc>
                          <w:tcPr>
                            <w:tcW w:w="2522" w:type="dxa"/>
                            <w:tcBorders>
                              <w:bottom w:val="single" w:sz="4" w:space="0" w:color="auto"/>
                            </w:tcBorders>
                          </w:tcPr>
                          <w:p w:rsidR="00545329" w:rsidRDefault="00545329"/>
                        </w:tc>
                        <w:tc>
                          <w:tcPr>
                            <w:tcW w:w="2583" w:type="dxa"/>
                            <w:tcBorders>
                              <w:bottom w:val="single" w:sz="4" w:space="0" w:color="auto"/>
                            </w:tcBorders>
                          </w:tcPr>
                          <w:p w:rsidR="00545329" w:rsidRDefault="00545329"/>
                        </w:tc>
                        <w:tc>
                          <w:tcPr>
                            <w:tcW w:w="3002" w:type="dxa"/>
                            <w:tcBorders>
                              <w:bottom w:val="single" w:sz="4" w:space="0" w:color="auto"/>
                            </w:tcBorders>
                          </w:tcPr>
                          <w:p w:rsidR="00545329" w:rsidRDefault="00545329"/>
                        </w:tc>
                        <w:tc>
                          <w:tcPr>
                            <w:tcW w:w="2077" w:type="dxa"/>
                            <w:tcBorders>
                              <w:bottom w:val="single" w:sz="4" w:space="0" w:color="auto"/>
                            </w:tcBorders>
                          </w:tcPr>
                          <w:p w:rsidR="00545329" w:rsidRDefault="00545329"/>
                        </w:tc>
                        <w:tc>
                          <w:tcPr>
                            <w:tcW w:w="3174" w:type="dxa"/>
                            <w:tcBorders>
                              <w:bottom w:val="single" w:sz="4" w:space="0" w:color="auto"/>
                            </w:tcBorders>
                          </w:tcPr>
                          <w:p w:rsidR="00545329" w:rsidRDefault="00545329"/>
                        </w:tc>
                      </w:tr>
                      <w:tr w:rsidR="00545329" w:rsidTr="00B03546">
                        <w:trPr>
                          <w:trHeight w:hRule="exact" w:val="541"/>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375"/>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349"/>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515"/>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54"/>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97"/>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01"/>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28"/>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54"/>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r w:rsidR="00545329" w:rsidTr="00B03546">
                        <w:trPr>
                          <w:trHeight w:hRule="exact" w:val="401"/>
                        </w:trPr>
                        <w:tc>
                          <w:tcPr>
                            <w:tcW w:w="2522" w:type="dxa"/>
                          </w:tcPr>
                          <w:p w:rsidR="00545329" w:rsidRDefault="00545329"/>
                        </w:tc>
                        <w:tc>
                          <w:tcPr>
                            <w:tcW w:w="2583" w:type="dxa"/>
                          </w:tcPr>
                          <w:p w:rsidR="00545329" w:rsidRDefault="00545329"/>
                        </w:tc>
                        <w:tc>
                          <w:tcPr>
                            <w:tcW w:w="3002" w:type="dxa"/>
                          </w:tcPr>
                          <w:p w:rsidR="00545329" w:rsidRDefault="00545329"/>
                        </w:tc>
                        <w:tc>
                          <w:tcPr>
                            <w:tcW w:w="2077" w:type="dxa"/>
                          </w:tcPr>
                          <w:p w:rsidR="00545329" w:rsidRDefault="00545329"/>
                        </w:tc>
                        <w:tc>
                          <w:tcPr>
                            <w:tcW w:w="3174" w:type="dxa"/>
                          </w:tcPr>
                          <w:p w:rsidR="00545329" w:rsidRDefault="00545329"/>
                        </w:tc>
                      </w:tr>
                    </w:tbl>
                    <w:p w:rsidR="00545329" w:rsidRDefault="00545329"/>
                  </w:txbxContent>
                </v:textbox>
                <w10:wrap anchorx="page" anchory="page"/>
              </v:shape>
            </w:pict>
          </mc:Fallback>
        </mc:AlternateContent>
      </w:r>
      <w:r>
        <w:rPr>
          <w:noProof/>
        </w:rPr>
        <mc:AlternateContent>
          <mc:Choice Requires="wps">
            <w:drawing>
              <wp:anchor distT="0" distB="0" distL="114300" distR="114300" simplePos="0" relativeHeight="251515392" behindDoc="0" locked="0" layoutInCell="1" allowOverlap="1">
                <wp:simplePos x="0" y="0"/>
                <wp:positionH relativeFrom="page">
                  <wp:posOffset>7403465</wp:posOffset>
                </wp:positionH>
                <wp:positionV relativeFrom="page">
                  <wp:posOffset>3310890</wp:posOffset>
                </wp:positionV>
                <wp:extent cx="1447800" cy="351790"/>
                <wp:effectExtent l="2540" t="5715" r="6985" b="4445"/>
                <wp:wrapNone/>
                <wp:docPr id="20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1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7" w:lineRule="exact"/>
                              <w:ind w:left="4" w:firstLine="34"/>
                            </w:pPr>
                            <w:r>
                              <w:rPr>
                                <w:color w:val="353535"/>
                                <w:spacing w:val="2"/>
                                <w:sz w:val="22"/>
                              </w:rPr>
                              <w:t>Classification (Permit Required/Non Perm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486" type="#_x0000_t202" style="position:absolute;margin-left:582.95pt;margin-top:260.7pt;width:114pt;height:27.7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" stroked="f">
                <v:fill opacity="0"/>
                <v:textbox style="mso-fit-shape-to-text:t" inset="0,0,0,0">
                  <w:txbxContent>
                    <w:p w:rsidR="00545329" w:rsidRDefault="00545329">
                      <w:pPr>
                        <w:autoSpaceDE w:val="0"/>
                        <w:autoSpaceDN w:val="0"/>
                        <w:spacing w:line="277" w:lineRule="exact"/>
                        <w:ind w:left="4" w:firstLine="34"/>
                      </w:pPr>
                      <w:r>
                        <w:rPr>
                          <w:color w:val="353535"/>
                          <w:spacing w:val="2"/>
                          <w:sz w:val="22"/>
                        </w:rPr>
                        <w:t>Classification (Permit Required/Non Permit)</w:t>
                      </w:r>
                    </w:p>
                  </w:txbxContent>
                </v:textbox>
                <w10:wrap anchorx="page" anchory="page"/>
              </v:shape>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page">
                  <wp:posOffset>6285230</wp:posOffset>
                </wp:positionH>
                <wp:positionV relativeFrom="page">
                  <wp:posOffset>3302000</wp:posOffset>
                </wp:positionV>
                <wp:extent cx="490855" cy="406400"/>
                <wp:effectExtent l="8255" t="6350" r="5715" b="6350"/>
                <wp:wrapNone/>
                <wp:docPr id="20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20" w:lineRule="exact"/>
                              <w:ind w:left="4" w:firstLine="5"/>
                            </w:pPr>
                            <w:r>
                              <w:rPr>
                                <w:color w:val="353535"/>
                                <w:sz w:val="22"/>
                              </w:rPr>
                              <w:t>Hazard Cod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487" type="#_x0000_t202" style="position:absolute;margin-left:494.9pt;margin-top:260pt;width:38.65pt;height:32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" stroked="f">
                <v:fill opacity="0"/>
                <v:textbox style="mso-fit-shape-to-text:t" inset="0,0,0,0">
                  <w:txbxContent>
                    <w:p w:rsidR="00545329" w:rsidRDefault="00545329">
                      <w:pPr>
                        <w:autoSpaceDE w:val="0"/>
                        <w:autoSpaceDN w:val="0"/>
                        <w:spacing w:line="320" w:lineRule="exact"/>
                        <w:ind w:left="4" w:firstLine="5"/>
                      </w:pPr>
                      <w:r>
                        <w:rPr>
                          <w:color w:val="353535"/>
                          <w:sz w:val="22"/>
                        </w:rPr>
                        <w:t>Hazard Code(s)</w:t>
                      </w:r>
                    </w:p>
                  </w:txbxContent>
                </v:textbox>
                <w10:wrap anchorx="page" anchory="page"/>
              </v:shape>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page">
                  <wp:posOffset>4370705</wp:posOffset>
                </wp:positionH>
                <wp:positionV relativeFrom="page">
                  <wp:posOffset>3352800</wp:posOffset>
                </wp:positionV>
                <wp:extent cx="1346835" cy="152400"/>
                <wp:effectExtent l="8255" t="0" r="6985" b="0"/>
                <wp:wrapNone/>
                <wp:docPr id="20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53535"/>
                                <w:spacing w:val="-7"/>
                                <w:sz w:val="24"/>
                              </w:rPr>
                              <w:t>Reason(s) for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488" type="#_x0000_t202" style="position:absolute;margin-left:344.15pt;margin-top:264pt;width:106.05pt;height:1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" stroked="f">
                <v:fill opacity="0"/>
                <v:textbox style="mso-fit-shape-to-text:t" inset="0,0,0,0">
                  <w:txbxContent>
                    <w:p w:rsidR="00545329" w:rsidRDefault="00545329">
                      <w:pPr>
                        <w:autoSpaceDE w:val="0"/>
                        <w:autoSpaceDN w:val="0"/>
                        <w:spacing w:line="240" w:lineRule="exact"/>
                        <w:ind w:firstLine="4"/>
                      </w:pPr>
                      <w:r>
                        <w:rPr>
                          <w:color w:val="353535"/>
                          <w:spacing w:val="-7"/>
                          <w:sz w:val="24"/>
                        </w:rPr>
                        <w:t>Reason(s) for Entry</w:t>
                      </w:r>
                    </w:p>
                  </w:txbxContent>
                </v:textbox>
                <w10:wrap anchorx="page" anchory="page"/>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page">
                  <wp:posOffset>2800985</wp:posOffset>
                </wp:positionH>
                <wp:positionV relativeFrom="page">
                  <wp:posOffset>3368040</wp:posOffset>
                </wp:positionV>
                <wp:extent cx="636270" cy="139700"/>
                <wp:effectExtent l="635" t="5715" r="1270" b="6985"/>
                <wp:wrapNone/>
                <wp:docPr id="20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53535"/>
                                <w:sz w:val="22"/>
                              </w:rPr>
                              <w:t>Lo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489" type="#_x0000_t202" style="position:absolute;margin-left:220.55pt;margin-top:265.2pt;width:50.1pt;height:11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353535"/>
                          <w:sz w:val="22"/>
                        </w:rPr>
                        <w:t>Location</w:t>
                      </w:r>
                    </w:p>
                  </w:txbxContent>
                </v:textbox>
                <w10:wrap anchorx="page" anchory="page"/>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page">
                  <wp:posOffset>1039495</wp:posOffset>
                </wp:positionH>
                <wp:positionV relativeFrom="page">
                  <wp:posOffset>3374390</wp:posOffset>
                </wp:positionV>
                <wp:extent cx="1188085" cy="315595"/>
                <wp:effectExtent l="1270" t="2540" r="1270" b="5715"/>
                <wp:wrapNone/>
                <wp:docPr id="2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15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316"/>
                            </w:pPr>
                            <w:r>
                              <w:rPr>
                                <w:color w:val="353535"/>
                                <w:spacing w:val="9"/>
                                <w:sz w:val="22"/>
                              </w:rPr>
                              <w:t>Type of</w:t>
                            </w:r>
                            <w:r w:rsidR="007A308F">
                              <w:rPr>
                                <w:color w:val="353535"/>
                                <w:spacing w:val="9"/>
                                <w:sz w:val="22"/>
                              </w:rPr>
                              <w:t xml:space="preserve"> </w:t>
                            </w:r>
                            <w:r>
                              <w:rPr>
                                <w:color w:val="353535"/>
                                <w:spacing w:val="9"/>
                                <w:sz w:val="22"/>
                              </w:rPr>
                              <w:t>CS</w:t>
                            </w:r>
                          </w:p>
                          <w:p w:rsidR="00545329" w:rsidRDefault="00545329">
                            <w:pPr>
                              <w:autoSpaceDE w:val="0"/>
                              <w:autoSpaceDN w:val="0"/>
                              <w:spacing w:before="57" w:line="220" w:lineRule="exact"/>
                              <w:ind w:firstLine="4"/>
                            </w:pPr>
                            <w:r>
                              <w:rPr>
                                <w:color w:val="353535"/>
                                <w:spacing w:val="1"/>
                                <w:sz w:val="22"/>
                              </w:rPr>
                              <w:t>(Tunnel, Pit e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490" type="#_x0000_t202" style="position:absolute;margin-left:81.85pt;margin-top:265.7pt;width:93.55pt;height:24.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316"/>
                      </w:pPr>
                      <w:r>
                        <w:rPr>
                          <w:color w:val="353535"/>
                          <w:spacing w:val="9"/>
                          <w:sz w:val="22"/>
                        </w:rPr>
                        <w:t>Type of</w:t>
                      </w:r>
                      <w:r w:rsidR="007A308F">
                        <w:rPr>
                          <w:color w:val="353535"/>
                          <w:spacing w:val="9"/>
                          <w:sz w:val="22"/>
                        </w:rPr>
                        <w:t xml:space="preserve"> </w:t>
                      </w:r>
                      <w:r>
                        <w:rPr>
                          <w:color w:val="353535"/>
                          <w:spacing w:val="9"/>
                          <w:sz w:val="22"/>
                        </w:rPr>
                        <w:t>CS</w:t>
                      </w:r>
                    </w:p>
                    <w:p w:rsidR="00545329" w:rsidRDefault="00545329">
                      <w:pPr>
                        <w:autoSpaceDE w:val="0"/>
                        <w:autoSpaceDN w:val="0"/>
                        <w:spacing w:before="57" w:line="220" w:lineRule="exact"/>
                        <w:ind w:firstLine="4"/>
                      </w:pPr>
                      <w:r>
                        <w:rPr>
                          <w:color w:val="353535"/>
                          <w:spacing w:val="1"/>
                          <w:sz w:val="22"/>
                        </w:rPr>
                        <w:t>(Tunnel, Pit etc.)</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6160135</wp:posOffset>
                </wp:positionH>
                <wp:positionV relativeFrom="page">
                  <wp:posOffset>3717925</wp:posOffset>
                </wp:positionV>
                <wp:extent cx="753110" cy="1196340"/>
                <wp:effectExtent l="6985" t="3175" r="1905" b="635"/>
                <wp:wrapNone/>
                <wp:docPr id="20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196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628" w:lineRule="exact"/>
                              <w:ind w:left="19" w:hanging="15"/>
                            </w:pPr>
                            <w:r>
                              <w:rPr>
                                <w:color w:val="FDFDFD"/>
                                <w:sz w:val="62"/>
                              </w:rPr>
                              <w:t xml:space="preserve">I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491" type="#_x0000_t202" style="position:absolute;margin-left:485.05pt;margin-top:292.75pt;width:59.3pt;height:9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" stroked="f">
                <v:fill opacity="0"/>
                <v:textbox style="mso-fit-shape-to-text:t" inset="0,0,0,0">
                  <w:txbxContent>
                    <w:p w:rsidR="00545329" w:rsidRDefault="00545329">
                      <w:pPr>
                        <w:autoSpaceDE w:val="0"/>
                        <w:autoSpaceDN w:val="0"/>
                        <w:spacing w:line="628" w:lineRule="exact"/>
                        <w:ind w:left="19" w:hanging="15"/>
                      </w:pPr>
                      <w:r>
                        <w:rPr>
                          <w:color w:val="FDFDFD"/>
                          <w:sz w:val="62"/>
                        </w:rPr>
                        <w:t xml:space="preserve">I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r>
                        <w:rPr>
                          <w:color w:val="FDFDFD"/>
                          <w:sz w:val="62"/>
                        </w:rPr>
                        <w:t xml:space="preserve"> </w:t>
                      </w:r>
                      <w:proofErr w:type="spellStart"/>
                      <w:r>
                        <w:rPr>
                          <w:color w:val="FDFDFD"/>
                          <w:sz w:val="62"/>
                        </w:rPr>
                        <w:t>I</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page">
                  <wp:posOffset>966470</wp:posOffset>
                </wp:positionH>
                <wp:positionV relativeFrom="page">
                  <wp:posOffset>4117975</wp:posOffset>
                </wp:positionV>
                <wp:extent cx="130810" cy="152400"/>
                <wp:effectExtent l="4445" t="3175" r="7620" b="6350"/>
                <wp:wrapNone/>
                <wp:docPr id="20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53535"/>
                                <w:sz w:val="2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492" type="#_x0000_t202" style="position:absolute;margin-left:76.1pt;margin-top:324.25pt;width:10.3pt;height:1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353535"/>
                          <w:sz w:val="24"/>
                        </w:rPr>
                        <w:t>2.</w:t>
                      </w:r>
                    </w:p>
                  </w:txbxContent>
                </v:textbox>
                <w10:wrap anchorx="page" anchory="page"/>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page">
                  <wp:posOffset>969010</wp:posOffset>
                </wp:positionH>
                <wp:positionV relativeFrom="page">
                  <wp:posOffset>4672330</wp:posOffset>
                </wp:positionV>
                <wp:extent cx="133350" cy="152400"/>
                <wp:effectExtent l="6985" t="5080" r="2540" b="4445"/>
                <wp:wrapNone/>
                <wp:docPr id="20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53535"/>
                                <w:sz w:val="24"/>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493" type="#_x0000_t202" style="position:absolute;margin-left:76.3pt;margin-top:367.9pt;width:10.5pt;height:12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353535"/>
                          <w:sz w:val="24"/>
                        </w:rPr>
                        <w:t>4.</w:t>
                      </w:r>
                    </w:p>
                  </w:txbxContent>
                </v:textbox>
                <w10:wrap anchorx="page" anchory="page"/>
              </v:shape>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page">
                  <wp:posOffset>972185</wp:posOffset>
                </wp:positionH>
                <wp:positionV relativeFrom="page">
                  <wp:posOffset>4949825</wp:posOffset>
                </wp:positionV>
                <wp:extent cx="124460" cy="139700"/>
                <wp:effectExtent l="635" t="6350" r="8255" b="6350"/>
                <wp:wrapNone/>
                <wp:docPr id="2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53535"/>
                                <w:sz w:val="22"/>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494" type="#_x0000_t202" style="position:absolute;margin-left:76.55pt;margin-top:389.75pt;width:9.8pt;height:1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" stroked="f">
                <v:fill opacity="0"/>
                <v:textbox style="mso-fit-shape-to-text:t" inset="0,0,0,0">
                  <w:txbxContent>
                    <w:p w:rsidR="00545329" w:rsidRDefault="00545329">
                      <w:pPr>
                        <w:autoSpaceDE w:val="0"/>
                        <w:autoSpaceDN w:val="0"/>
                        <w:spacing w:line="220" w:lineRule="exact"/>
                        <w:ind w:firstLine="4"/>
                      </w:pPr>
                      <w:r>
                        <w:rPr>
                          <w:color w:val="353535"/>
                          <w:sz w:val="22"/>
                        </w:rPr>
                        <w:t>5.</w:t>
                      </w:r>
                    </w:p>
                  </w:txbxContent>
                </v:textbox>
                <w10:wrap anchorx="page" anchory="page"/>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page">
                  <wp:posOffset>972185</wp:posOffset>
                </wp:positionH>
                <wp:positionV relativeFrom="page">
                  <wp:posOffset>5227320</wp:posOffset>
                </wp:positionV>
                <wp:extent cx="130810" cy="139700"/>
                <wp:effectExtent l="635" t="7620" r="1905" b="5080"/>
                <wp:wrapNone/>
                <wp:docPr id="19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53535"/>
                                <w:sz w:val="22"/>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495" type="#_x0000_t202" style="position:absolute;margin-left:76.55pt;margin-top:411.6pt;width:10.3pt;height:1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353535"/>
                          <w:sz w:val="22"/>
                        </w:rPr>
                        <w:t>6.</w:t>
                      </w:r>
                    </w:p>
                  </w:txbxContent>
                </v:textbox>
                <w10:wrap anchorx="page" anchory="page"/>
              </v:shape>
            </w:pict>
          </mc:Fallback>
        </mc:AlternateContent>
      </w:r>
      <w:r>
        <w:rPr>
          <w:noProof/>
        </w:rPr>
        <mc:AlternateContent>
          <mc:Choice Requires="wps">
            <w:drawing>
              <wp:anchor distT="0" distB="0" distL="114300" distR="114300" simplePos="0" relativeHeight="251833856" behindDoc="0" locked="0" layoutInCell="1" allowOverlap="1">
                <wp:simplePos x="0" y="0"/>
                <wp:positionH relativeFrom="page">
                  <wp:posOffset>975360</wp:posOffset>
                </wp:positionH>
                <wp:positionV relativeFrom="page">
                  <wp:posOffset>5501640</wp:posOffset>
                </wp:positionV>
                <wp:extent cx="127635" cy="152400"/>
                <wp:effectExtent l="3810" t="5715" r="1905" b="3810"/>
                <wp:wrapNone/>
                <wp:docPr id="19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53535"/>
                                <w:sz w:val="24"/>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496" type="#_x0000_t202" style="position:absolute;margin-left:76.8pt;margin-top:433.2pt;width:10.05pt;height:12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353535"/>
                          <w:sz w:val="24"/>
                        </w:rPr>
                        <w:t>7.</w:t>
                      </w:r>
                    </w:p>
                  </w:txbxContent>
                </v:textbox>
                <w10:wrap anchorx="page" anchory="page"/>
              </v:shape>
            </w:pict>
          </mc:Fallback>
        </mc:AlternateContent>
      </w:r>
      <w:r>
        <w:rPr>
          <w:noProof/>
        </w:rPr>
        <mc:AlternateContent>
          <mc:Choice Requires="wps">
            <w:drawing>
              <wp:anchor distT="0" distB="0" distL="114300" distR="114300" simplePos="0" relativeHeight="251853312" behindDoc="0" locked="0" layoutInCell="1" allowOverlap="1">
                <wp:simplePos x="0" y="0"/>
                <wp:positionH relativeFrom="page">
                  <wp:posOffset>978535</wp:posOffset>
                </wp:positionH>
                <wp:positionV relativeFrom="page">
                  <wp:posOffset>5772785</wp:posOffset>
                </wp:positionV>
                <wp:extent cx="124460" cy="139700"/>
                <wp:effectExtent l="6985" t="635" r="1905" b="2540"/>
                <wp:wrapNone/>
                <wp:docPr id="19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53535"/>
                                <w:sz w:val="22"/>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497" type="#_x0000_t202" style="position:absolute;margin-left:77.05pt;margin-top:454.55pt;width:9.8pt;height:11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353535"/>
                          <w:sz w:val="22"/>
                        </w:rPr>
                        <w:t>8.</w:t>
                      </w:r>
                    </w:p>
                  </w:txbxContent>
                </v:textbox>
                <w10:wrap anchorx="page" anchory="page"/>
              </v:shape>
            </w:pict>
          </mc:Fallback>
        </mc:AlternateContent>
      </w:r>
      <w:r>
        <w:rPr>
          <w:noProof/>
        </w:rPr>
        <mc:AlternateContent>
          <mc:Choice Requires="wps">
            <w:drawing>
              <wp:anchor distT="0" distB="0" distL="114300" distR="114300" simplePos="0" relativeHeight="251871744" behindDoc="0" locked="0" layoutInCell="1" allowOverlap="1">
                <wp:simplePos x="0" y="0"/>
                <wp:positionH relativeFrom="page">
                  <wp:posOffset>978535</wp:posOffset>
                </wp:positionH>
                <wp:positionV relativeFrom="page">
                  <wp:posOffset>6050280</wp:posOffset>
                </wp:positionV>
                <wp:extent cx="127635" cy="139700"/>
                <wp:effectExtent l="6985" t="1905" r="8255" b="1270"/>
                <wp:wrapNone/>
                <wp:docPr id="19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53535"/>
                                <w:sz w:val="22"/>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 o:spid="_x0000_s1498" type="#_x0000_t202" style="position:absolute;margin-left:77.05pt;margin-top:476.4pt;width:10.05pt;height:11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353535"/>
                          <w:sz w:val="22"/>
                        </w:rPr>
                        <w:t>9.</w:t>
                      </w:r>
                    </w:p>
                  </w:txbxContent>
                </v:textbox>
                <w10:wrap anchorx="page" anchory="page"/>
              </v:shape>
            </w:pict>
          </mc:Fallback>
        </mc:AlternateContent>
      </w:r>
      <w:r>
        <w:rPr>
          <w:noProof/>
        </w:rPr>
        <mc:AlternateContent>
          <mc:Choice Requires="wps">
            <w:drawing>
              <wp:anchor distT="0" distB="0" distL="114300" distR="114300" simplePos="0" relativeHeight="251889152" behindDoc="0" locked="0" layoutInCell="1" allowOverlap="1">
                <wp:simplePos x="0" y="0"/>
                <wp:positionH relativeFrom="page">
                  <wp:posOffset>990600</wp:posOffset>
                </wp:positionH>
                <wp:positionV relativeFrom="page">
                  <wp:posOffset>6324600</wp:posOffset>
                </wp:positionV>
                <wp:extent cx="197485" cy="152400"/>
                <wp:effectExtent l="0" t="0" r="2540" b="0"/>
                <wp:wrapNone/>
                <wp:docPr id="19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rsidP="004839FC">
                            <w:pPr>
                              <w:autoSpaceDE w:val="0"/>
                              <w:autoSpaceDN w:val="0"/>
                              <w:spacing w:line="240" w:lineRule="exact"/>
                            </w:pPr>
                            <w:r>
                              <w:rPr>
                                <w:color w:val="353535"/>
                                <w:spacing w:val="-24"/>
                                <w:sz w:val="24"/>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499" type="#_x0000_t202" style="position:absolute;margin-left:78pt;margin-top:498pt;width:15.55pt;height:12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" stroked="f">
                <v:fill opacity="0"/>
                <v:textbox style="mso-fit-shape-to-text:t" inset="0,0,0,0">
                  <w:txbxContent>
                    <w:p w:rsidR="00545329" w:rsidRDefault="00545329" w:rsidP="004839FC">
                      <w:pPr>
                        <w:autoSpaceDE w:val="0"/>
                        <w:autoSpaceDN w:val="0"/>
                        <w:spacing w:line="240" w:lineRule="exact"/>
                      </w:pPr>
                      <w:r>
                        <w:rPr>
                          <w:color w:val="353535"/>
                          <w:spacing w:val="-24"/>
                          <w:sz w:val="24"/>
                        </w:rPr>
                        <w:t>10.</w:t>
                      </w:r>
                    </w:p>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741696" behindDoc="0" locked="0" layoutInCell="1" allowOverlap="1">
                <wp:simplePos x="0" y="0"/>
                <wp:positionH relativeFrom="page">
                  <wp:posOffset>969010</wp:posOffset>
                </wp:positionH>
                <wp:positionV relativeFrom="page">
                  <wp:posOffset>4371340</wp:posOffset>
                </wp:positionV>
                <wp:extent cx="204470" cy="178435"/>
                <wp:effectExtent l="6985" t="8890" r="7620" b="3175"/>
                <wp:wrapNone/>
                <wp:docPr id="19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17" w:lineRule="exact"/>
                              <w:ind w:firstLine="4"/>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500" type="#_x0000_t202" style="position:absolute;margin-left:76.3pt;margin-top:344.2pt;width:16.1pt;height:14.0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" stroked="f">
                <v:fill opacity="0"/>
                <v:textbox inset="0,0,0,0">
                  <w:txbxContent>
                    <w:p w:rsidR="00545329" w:rsidRDefault="00545329">
                      <w:pPr>
                        <w:autoSpaceDE w:val="0"/>
                        <w:autoSpaceDN w:val="0"/>
                        <w:spacing w:line="117" w:lineRule="exact"/>
                        <w:ind w:firstLine="4"/>
                      </w:pPr>
                      <w:r>
                        <w:t>3.</w:t>
                      </w:r>
                    </w:p>
                  </w:txbxContent>
                </v:textbox>
                <w10:wrap anchorx="page" anchory="page"/>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page">
                  <wp:posOffset>978535</wp:posOffset>
                </wp:positionH>
                <wp:positionV relativeFrom="page">
                  <wp:posOffset>3843655</wp:posOffset>
                </wp:positionV>
                <wp:extent cx="297180" cy="139700"/>
                <wp:effectExtent l="6985" t="5080" r="635" b="7620"/>
                <wp:wrapNone/>
                <wp:docPr id="19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53535"/>
                                <w:sz w:val="2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501" type="#_x0000_t202" style="position:absolute;margin-left:77.05pt;margin-top:302.65pt;width:23.4pt;height:11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353535"/>
                          <w:sz w:val="22"/>
                        </w:rPr>
                        <w:t>1.</w:t>
                      </w:r>
                    </w:p>
                  </w:txbxContent>
                </v:textbox>
                <w10:wrap anchorx="page" anchory="page"/>
              </v:shape>
            </w:pict>
          </mc:Fallback>
        </mc:AlternateContent>
      </w:r>
      <w:r w:rsidR="00482049">
        <w:br w:type="page"/>
      </w:r>
      <w:bookmarkStart w:id="0" w:name="_GoBack"/>
      <w:bookmarkEnd w:id="0"/>
    </w:p>
    <w:p w:rsidR="009A2EBC" w:rsidRDefault="009876C5">
      <w:r>
        <w:rPr>
          <w:noProof/>
        </w:rPr>
        <w:lastRenderedPageBreak/>
        <mc:AlternateContent>
          <mc:Choice Requires="wps">
            <w:drawing>
              <wp:anchor distT="0" distB="0" distL="114300" distR="114300" simplePos="0" relativeHeight="251903488" behindDoc="0" locked="0" layoutInCell="1" allowOverlap="1">
                <wp:simplePos x="0" y="0"/>
                <wp:positionH relativeFrom="page">
                  <wp:posOffset>7010400</wp:posOffset>
                </wp:positionH>
                <wp:positionV relativeFrom="page">
                  <wp:posOffset>6282055</wp:posOffset>
                </wp:positionV>
                <wp:extent cx="2306320" cy="139700"/>
                <wp:effectExtent l="0" t="5080" r="8255" b="7620"/>
                <wp:wrapNone/>
                <wp:docPr id="19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proofErr w:type="gramStart"/>
                            <w:r>
                              <w:rPr>
                                <w:color w:val="363636"/>
                                <w:sz w:val="22"/>
                              </w:rPr>
                              <w:t>Date:_</w:t>
                            </w:r>
                            <w:proofErr w:type="gramEnd"/>
                            <w:r>
                              <w:rPr>
                                <w:color w:val="363636"/>
                                <w:sz w:val="22"/>
                              </w:rPr>
                              <w:t>________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502" type="#_x0000_t202" style="position:absolute;margin-left:552pt;margin-top:494.65pt;width:181.6pt;height:11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" stroked="f">
                <v:fill opacity="0"/>
                <v:textbox style="mso-fit-shape-to-text:t" inset="0,0,0,0">
                  <w:txbxContent>
                    <w:p w:rsidR="00545329" w:rsidRDefault="00545329">
                      <w:pPr>
                        <w:autoSpaceDE w:val="0"/>
                        <w:autoSpaceDN w:val="0"/>
                        <w:spacing w:line="220" w:lineRule="exact"/>
                        <w:ind w:firstLine="4"/>
                      </w:pPr>
                      <w:proofErr w:type="gramStart"/>
                      <w:r>
                        <w:rPr>
                          <w:color w:val="363636"/>
                          <w:sz w:val="22"/>
                        </w:rPr>
                        <w:t>Date:_</w:t>
                      </w:r>
                      <w:proofErr w:type="gramEnd"/>
                      <w:r>
                        <w:rPr>
                          <w:color w:val="363636"/>
                          <w:sz w:val="22"/>
                        </w:rPr>
                        <w:t>_______________________</w:t>
                      </w:r>
                    </w:p>
                  </w:txbxContent>
                </v:textbox>
                <w10:wrap anchorx="page" anchory="page"/>
              </v:shape>
            </w:pict>
          </mc:Fallback>
        </mc:AlternateContent>
      </w:r>
      <w:r>
        <w:rPr>
          <w:noProof/>
        </w:rPr>
        <mc:AlternateContent>
          <mc:Choice Requires="wps">
            <w:drawing>
              <wp:anchor distT="0" distB="0" distL="114300" distR="114300" simplePos="0" relativeHeight="251890176" behindDoc="0" locked="0" layoutInCell="1" allowOverlap="1">
                <wp:simplePos x="0" y="0"/>
                <wp:positionH relativeFrom="page">
                  <wp:posOffset>4346575</wp:posOffset>
                </wp:positionH>
                <wp:positionV relativeFrom="page">
                  <wp:posOffset>6287770</wp:posOffset>
                </wp:positionV>
                <wp:extent cx="2066290" cy="152400"/>
                <wp:effectExtent l="3175" t="1270" r="6985" b="8255"/>
                <wp:wrapNone/>
                <wp:docPr id="19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63636"/>
                                <w:spacing w:val="-7"/>
                                <w:sz w:val="24"/>
                              </w:rPr>
                              <w:t>Title__________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503" type="#_x0000_t202" style="position:absolute;margin-left:342.25pt;margin-top:495.1pt;width:162.7pt;height:12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" stroked="f">
                <v:fill opacity="0"/>
                <v:textbox style="mso-fit-shape-to-text:t" inset="0,0,0,0">
                  <w:txbxContent>
                    <w:p w:rsidR="00545329" w:rsidRDefault="00545329">
                      <w:pPr>
                        <w:autoSpaceDE w:val="0"/>
                        <w:autoSpaceDN w:val="0"/>
                        <w:spacing w:line="240" w:lineRule="exact"/>
                        <w:ind w:firstLine="4"/>
                      </w:pPr>
                      <w:r>
                        <w:rPr>
                          <w:color w:val="363636"/>
                          <w:spacing w:val="-7"/>
                          <w:sz w:val="24"/>
                        </w:rPr>
                        <w:t>Title_________________________</w:t>
                      </w:r>
                    </w:p>
                  </w:txbxContent>
                </v:textbox>
                <w10:wrap anchorx="page" anchory="page"/>
              </v:shape>
            </w:pict>
          </mc:Fallback>
        </mc:AlternateContent>
      </w:r>
      <w:r>
        <w:rPr>
          <w:noProof/>
        </w:rPr>
        <mc:AlternateContent>
          <mc:Choice Requires="wps">
            <w:drawing>
              <wp:anchor distT="0" distB="0" distL="114300" distR="114300" simplePos="0" relativeHeight="251872768" behindDoc="0" locked="0" layoutInCell="1" allowOverlap="1">
                <wp:simplePos x="0" y="0"/>
                <wp:positionH relativeFrom="page">
                  <wp:posOffset>914400</wp:posOffset>
                </wp:positionH>
                <wp:positionV relativeFrom="page">
                  <wp:posOffset>6300470</wp:posOffset>
                </wp:positionV>
                <wp:extent cx="2903855" cy="139700"/>
                <wp:effectExtent l="0" t="4445" r="1270" b="8255"/>
                <wp:wrapNone/>
                <wp:docPr id="19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63636"/>
                                <w:spacing w:val="1"/>
                                <w:sz w:val="22"/>
                              </w:rPr>
                              <w:t xml:space="preserve">Completed </w:t>
                            </w:r>
                            <w:proofErr w:type="gramStart"/>
                            <w:r>
                              <w:rPr>
                                <w:color w:val="363636"/>
                                <w:spacing w:val="1"/>
                                <w:sz w:val="22"/>
                              </w:rPr>
                              <w:t>By:_</w:t>
                            </w:r>
                            <w:proofErr w:type="gramEnd"/>
                            <w:r>
                              <w:rPr>
                                <w:color w:val="363636"/>
                                <w:spacing w:val="1"/>
                                <w:sz w:val="22"/>
                              </w:rPr>
                              <w:t>____________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504" type="#_x0000_t202" style="position:absolute;margin-left:1in;margin-top:496.1pt;width:228.65pt;height:11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363636"/>
                          <w:spacing w:val="1"/>
                          <w:sz w:val="22"/>
                        </w:rPr>
                        <w:t xml:space="preserve">Completed </w:t>
                      </w:r>
                      <w:proofErr w:type="gramStart"/>
                      <w:r>
                        <w:rPr>
                          <w:color w:val="363636"/>
                          <w:spacing w:val="1"/>
                          <w:sz w:val="22"/>
                        </w:rPr>
                        <w:t>By:_</w:t>
                      </w:r>
                      <w:proofErr w:type="gramEnd"/>
                      <w:r>
                        <w:rPr>
                          <w:color w:val="363636"/>
                          <w:spacing w:val="1"/>
                          <w:sz w:val="22"/>
                        </w:rPr>
                        <w:t>___________________________</w:t>
                      </w:r>
                    </w:p>
                  </w:txbxContent>
                </v:textbox>
                <w10:wrap anchorx="page" anchory="page"/>
              </v:shape>
            </w:pict>
          </mc:Fallback>
        </mc:AlternateContent>
      </w:r>
      <w:r>
        <w:rPr>
          <w:noProof/>
        </w:rPr>
        <mc:AlternateContent>
          <mc:Choice Requires="wps">
            <w:drawing>
              <wp:anchor distT="0" distB="0" distL="114300" distR="114300" simplePos="0" relativeHeight="251393536" behindDoc="0" locked="0" layoutInCell="1" allowOverlap="1">
                <wp:simplePos x="0" y="0"/>
                <wp:positionH relativeFrom="page">
                  <wp:posOffset>895985</wp:posOffset>
                </wp:positionH>
                <wp:positionV relativeFrom="page">
                  <wp:posOffset>1106170</wp:posOffset>
                </wp:positionV>
                <wp:extent cx="630555" cy="139700"/>
                <wp:effectExtent l="635" t="1270" r="6985" b="1905"/>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63636"/>
                                <w:spacing w:val="1"/>
                                <w:sz w:val="22"/>
                              </w:rPr>
                              <w:t>FORM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505" type="#_x0000_t202" style="position:absolute;margin-left:70.55pt;margin-top:87.1pt;width:49.65pt;height:11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363636"/>
                          <w:spacing w:val="1"/>
                          <w:sz w:val="22"/>
                        </w:rPr>
                        <w:t>FORM 1</w:t>
                      </w:r>
                    </w:p>
                  </w:txbxContent>
                </v:textbox>
                <w10:wrap anchorx="page" anchory="page"/>
              </v:shape>
            </w:pict>
          </mc:Fallback>
        </mc:AlternateContent>
      </w:r>
      <w:r>
        <w:rPr>
          <w:noProof/>
        </w:rPr>
        <mc:AlternateContent>
          <mc:Choice Requires="wps">
            <w:drawing>
              <wp:anchor distT="0" distB="0" distL="114300" distR="114300" simplePos="0" relativeHeight="251424256" behindDoc="0" locked="0" layoutInCell="1" allowOverlap="1">
                <wp:simplePos x="0" y="0"/>
                <wp:positionH relativeFrom="page">
                  <wp:posOffset>3093720</wp:posOffset>
                </wp:positionH>
                <wp:positionV relativeFrom="page">
                  <wp:posOffset>1088390</wp:posOffset>
                </wp:positionV>
                <wp:extent cx="4370070" cy="152400"/>
                <wp:effectExtent l="7620" t="2540" r="3810" b="6985"/>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63636"/>
                                <w:spacing w:val="7"/>
                                <w:sz w:val="24"/>
                              </w:rPr>
                              <w:t>CONFINED SPACE HAZARD ASSESSMENT FORM (PART 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506" type="#_x0000_t202" style="position:absolute;margin-left:243.6pt;margin-top:85.7pt;width:344.1pt;height:12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363636"/>
                          <w:spacing w:val="7"/>
                          <w:sz w:val="24"/>
                        </w:rPr>
                        <w:t>CONFINED SPACE HAZARD ASSESSMENT FORM (PART II)</w:t>
                      </w:r>
                    </w:p>
                  </w:txbxContent>
                </v:textbox>
                <w10:wrap anchorx="page" anchory="page"/>
              </v:shape>
            </w:pict>
          </mc:Fallback>
        </mc:AlternateContent>
      </w:r>
      <w:r>
        <w:rPr>
          <w:noProof/>
        </w:rPr>
        <mc:AlternateContent>
          <mc:Choice Requires="wps">
            <w:drawing>
              <wp:anchor distT="0" distB="0" distL="114300" distR="114300" simplePos="0" relativeHeight="251454976" behindDoc="0" locked="0" layoutInCell="1" allowOverlap="1">
                <wp:simplePos x="0" y="0"/>
                <wp:positionH relativeFrom="page">
                  <wp:posOffset>3310255</wp:posOffset>
                </wp:positionH>
                <wp:positionV relativeFrom="page">
                  <wp:posOffset>1630680</wp:posOffset>
                </wp:positionV>
                <wp:extent cx="2520315" cy="203200"/>
                <wp:effectExtent l="5080" t="1905" r="8255" b="4445"/>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20" w:lineRule="exact"/>
                              <w:ind w:firstLine="4"/>
                            </w:pPr>
                            <w:r>
                              <w:rPr>
                                <w:color w:val="363636"/>
                                <w:sz w:val="32"/>
                              </w:rPr>
                              <w:t>Southern Oregon Univers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507" type="#_x0000_t202" style="position:absolute;margin-left:260.65pt;margin-top:128.4pt;width:198.45pt;height:16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" stroked="f">
                <v:fill opacity="0"/>
                <v:textbox style="mso-fit-shape-to-text:t" inset="0,0,0,0">
                  <w:txbxContent>
                    <w:p w:rsidR="00545329" w:rsidRDefault="00545329">
                      <w:pPr>
                        <w:autoSpaceDE w:val="0"/>
                        <w:autoSpaceDN w:val="0"/>
                        <w:spacing w:line="320" w:lineRule="exact"/>
                        <w:ind w:firstLine="4"/>
                      </w:pPr>
                      <w:r>
                        <w:rPr>
                          <w:color w:val="363636"/>
                          <w:sz w:val="32"/>
                        </w:rPr>
                        <w:t>Southern Oregon University</w:t>
                      </w:r>
                    </w:p>
                  </w:txbxContent>
                </v:textbox>
                <w10:wrap anchorx="page" anchory="page"/>
              </v:shape>
            </w:pict>
          </mc:Fallback>
        </mc:AlternateContent>
      </w:r>
      <w:r>
        <w:rPr>
          <w:noProof/>
        </w:rPr>
        <mc:AlternateContent>
          <mc:Choice Requires="wps">
            <w:drawing>
              <wp:anchor distT="0" distB="0" distL="114300" distR="114300" simplePos="0" relativeHeight="251485696" behindDoc="0" locked="0" layoutInCell="1" allowOverlap="1">
                <wp:simplePos x="0" y="0"/>
                <wp:positionH relativeFrom="page">
                  <wp:posOffset>1246505</wp:posOffset>
                </wp:positionH>
                <wp:positionV relativeFrom="page">
                  <wp:posOffset>2307590</wp:posOffset>
                </wp:positionV>
                <wp:extent cx="786130" cy="152400"/>
                <wp:effectExtent l="8255" t="2540" r="5715" b="6985"/>
                <wp:wrapNone/>
                <wp:docPr id="18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63636"/>
                                <w:sz w:val="24"/>
                              </w:rPr>
                              <w:t xml:space="preserve">Type </w:t>
                            </w:r>
                            <w:proofErr w:type="spellStart"/>
                            <w:r>
                              <w:rPr>
                                <w:color w:val="363636"/>
                                <w:sz w:val="24"/>
                              </w:rPr>
                              <w:t>ofCS</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508" type="#_x0000_t202" style="position:absolute;margin-left:98.15pt;margin-top:181.7pt;width:61.9pt;height:12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" stroked="f">
                <v:fill opacity="0"/>
                <v:textbox style="mso-fit-shape-to-text:t" inset="0,0,0,0">
                  <w:txbxContent>
                    <w:p w:rsidR="00545329" w:rsidRDefault="00545329">
                      <w:pPr>
                        <w:autoSpaceDE w:val="0"/>
                        <w:autoSpaceDN w:val="0"/>
                        <w:spacing w:line="240" w:lineRule="exact"/>
                        <w:ind w:firstLine="4"/>
                      </w:pPr>
                      <w:r>
                        <w:rPr>
                          <w:color w:val="363636"/>
                          <w:sz w:val="24"/>
                        </w:rPr>
                        <w:t xml:space="preserve">Type </w:t>
                      </w:r>
                      <w:proofErr w:type="spellStart"/>
                      <w:r>
                        <w:rPr>
                          <w:color w:val="363636"/>
                          <w:sz w:val="24"/>
                        </w:rPr>
                        <w:t>ofC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516416" behindDoc="0" locked="0" layoutInCell="1" allowOverlap="1">
                <wp:simplePos x="0" y="0"/>
                <wp:positionH relativeFrom="page">
                  <wp:posOffset>2727960</wp:posOffset>
                </wp:positionH>
                <wp:positionV relativeFrom="page">
                  <wp:posOffset>2304415</wp:posOffset>
                </wp:positionV>
                <wp:extent cx="636270" cy="139700"/>
                <wp:effectExtent l="3810" t="8890" r="7620" b="3810"/>
                <wp:wrapNone/>
                <wp:docPr id="18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63636"/>
                                <w:sz w:val="22"/>
                              </w:rPr>
                              <w:t>Lo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509" type="#_x0000_t202" style="position:absolute;margin-left:214.8pt;margin-top:181.45pt;width:50.1pt;height:11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363636"/>
                          <w:sz w:val="22"/>
                        </w:rPr>
                        <w:t>Location</w:t>
                      </w:r>
                    </w:p>
                  </w:txbxContent>
                </v:textbox>
                <w10:wrap anchorx="page" anchory="page"/>
              </v:shape>
            </w:pict>
          </mc:Fallback>
        </mc:AlternateContent>
      </w:r>
      <w:r>
        <w:rPr>
          <w:noProof/>
        </w:rPr>
        <mc:AlternateContent>
          <mc:Choice Requires="wps">
            <w:drawing>
              <wp:anchor distT="0" distB="0" distL="114300" distR="114300" simplePos="0" relativeHeight="251546112" behindDoc="0" locked="0" layoutInCell="1" allowOverlap="1">
                <wp:simplePos x="0" y="0"/>
                <wp:positionH relativeFrom="page">
                  <wp:posOffset>3852545</wp:posOffset>
                </wp:positionH>
                <wp:positionV relativeFrom="page">
                  <wp:posOffset>2273300</wp:posOffset>
                </wp:positionV>
                <wp:extent cx="1258570" cy="370840"/>
                <wp:effectExtent l="4445" t="6350" r="3810" b="3810"/>
                <wp:wrapNone/>
                <wp:docPr id="1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92" w:lineRule="exact"/>
                              <w:ind w:left="4" w:firstLine="101"/>
                            </w:pPr>
                            <w:r>
                              <w:rPr>
                                <w:color w:val="363636"/>
                                <w:sz w:val="24"/>
                              </w:rPr>
                              <w:t xml:space="preserve">Tools/Equipment Required for </w:t>
                            </w:r>
                            <w:proofErr w:type="spellStart"/>
                            <w:r>
                              <w:rPr>
                                <w:color w:val="363636"/>
                                <w:sz w:val="24"/>
                              </w:rPr>
                              <w:t>Entr</w:t>
                            </w:r>
                            <w:proofErr w:type="spellEnd"/>
                            <w:r>
                              <w:rPr>
                                <w:color w:val="363636"/>
                                <w:sz w:val="24"/>
                              </w:rPr>
                              <w:t>-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510" type="#_x0000_t202" style="position:absolute;margin-left:303.35pt;margin-top:179pt;width:99.1pt;height:29.2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" stroked="f">
                <v:fill opacity="0"/>
                <v:textbox style="mso-fit-shape-to-text:t" inset="0,0,0,0">
                  <w:txbxContent>
                    <w:p w:rsidR="00545329" w:rsidRDefault="00545329">
                      <w:pPr>
                        <w:autoSpaceDE w:val="0"/>
                        <w:autoSpaceDN w:val="0"/>
                        <w:spacing w:line="292" w:lineRule="exact"/>
                        <w:ind w:left="4" w:firstLine="101"/>
                      </w:pPr>
                      <w:r>
                        <w:rPr>
                          <w:color w:val="363636"/>
                          <w:sz w:val="24"/>
                        </w:rPr>
                        <w:t xml:space="preserve">Tools/Equipment Required for </w:t>
                      </w:r>
                      <w:proofErr w:type="spellStart"/>
                      <w:r>
                        <w:rPr>
                          <w:color w:val="363636"/>
                          <w:sz w:val="24"/>
                        </w:rPr>
                        <w:t>Entr</w:t>
                      </w:r>
                      <w:proofErr w:type="spellEnd"/>
                      <w:r>
                        <w:rPr>
                          <w:color w:val="363636"/>
                          <w:sz w:val="24"/>
                        </w:rPr>
                        <w:t>-v</w:t>
                      </w:r>
                    </w:p>
                  </w:txbxContent>
                </v:textbox>
                <w10:wrap anchorx="page" anchory="page"/>
              </v:shape>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page">
                  <wp:posOffset>5434330</wp:posOffset>
                </wp:positionH>
                <wp:positionV relativeFrom="page">
                  <wp:posOffset>2292350</wp:posOffset>
                </wp:positionV>
                <wp:extent cx="1642110" cy="152400"/>
                <wp:effectExtent l="5080" t="6350" r="635" b="3175"/>
                <wp:wrapNone/>
                <wp:docPr id="1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63636"/>
                                <w:spacing w:val="-3"/>
                                <w:sz w:val="24"/>
                              </w:rPr>
                              <w:t>PPE Required for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511" type="#_x0000_t202" style="position:absolute;margin-left:427.9pt;margin-top:180.5pt;width:129.3pt;height:12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" stroked="f">
                <v:fill opacity="0"/>
                <v:textbox style="mso-fit-shape-to-text:t" inset="0,0,0,0">
                  <w:txbxContent>
                    <w:p w:rsidR="00545329" w:rsidRDefault="00545329">
                      <w:pPr>
                        <w:autoSpaceDE w:val="0"/>
                        <w:autoSpaceDN w:val="0"/>
                        <w:spacing w:line="240" w:lineRule="exact"/>
                        <w:ind w:firstLine="4"/>
                      </w:pPr>
                      <w:r>
                        <w:rPr>
                          <w:color w:val="363636"/>
                          <w:spacing w:val="-3"/>
                          <w:sz w:val="24"/>
                        </w:rPr>
                        <w:t>PPE Required for Entry</w:t>
                      </w:r>
                    </w:p>
                  </w:txbxContent>
                </v:textbox>
                <w10:wrap anchorx="page" anchory="page"/>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page">
                  <wp:posOffset>7327265</wp:posOffset>
                </wp:positionH>
                <wp:positionV relativeFrom="page">
                  <wp:posOffset>2254885</wp:posOffset>
                </wp:positionV>
                <wp:extent cx="2142490" cy="370840"/>
                <wp:effectExtent l="2540" t="6985" r="7620" b="3175"/>
                <wp:wrapNone/>
                <wp:docPr id="18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92" w:lineRule="exact"/>
                              <w:ind w:left="1396" w:hanging="1392"/>
                            </w:pPr>
                            <w:r>
                              <w:rPr>
                                <w:color w:val="363636"/>
                                <w:spacing w:val="1"/>
                                <w:sz w:val="22"/>
                              </w:rPr>
                              <w:t xml:space="preserve">Special Precautions Required for </w:t>
                            </w:r>
                            <w:r>
                              <w:rPr>
                                <w:color w:val="363636"/>
                                <w:spacing w:val="1"/>
                                <w:sz w:val="26"/>
                              </w:rPr>
                              <w:t>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512" type="#_x0000_t202" style="position:absolute;margin-left:576.95pt;margin-top:177.55pt;width:168.7pt;height:29.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" stroked="f">
                <v:fill opacity="0"/>
                <v:textbox style="mso-fit-shape-to-text:t" inset="0,0,0,0">
                  <w:txbxContent>
                    <w:p w:rsidR="00545329" w:rsidRDefault="00545329">
                      <w:pPr>
                        <w:autoSpaceDE w:val="0"/>
                        <w:autoSpaceDN w:val="0"/>
                        <w:spacing w:line="292" w:lineRule="exact"/>
                        <w:ind w:left="1396" w:hanging="1392"/>
                      </w:pPr>
                      <w:r>
                        <w:rPr>
                          <w:color w:val="363636"/>
                          <w:spacing w:val="1"/>
                          <w:sz w:val="22"/>
                        </w:rPr>
                        <w:t xml:space="preserve">Special Precautions Required for </w:t>
                      </w:r>
                      <w:r>
                        <w:rPr>
                          <w:color w:val="363636"/>
                          <w:spacing w:val="1"/>
                          <w:sz w:val="26"/>
                        </w:rPr>
                        <w:t>Entry</w:t>
                      </w:r>
                    </w:p>
                  </w:txbxContent>
                </v:textbox>
                <w10:wrap anchorx="page" anchory="page"/>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page">
                  <wp:posOffset>987425</wp:posOffset>
                </wp:positionH>
                <wp:positionV relativeFrom="page">
                  <wp:posOffset>2776855</wp:posOffset>
                </wp:positionV>
                <wp:extent cx="102870" cy="139700"/>
                <wp:effectExtent l="6350" t="5080" r="5080" b="7620"/>
                <wp:wrapNone/>
                <wp:docPr id="18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63636"/>
                                <w:sz w:val="2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513" type="#_x0000_t202" style="position:absolute;margin-left:77.75pt;margin-top:218.65pt;width:8.1pt;height:11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363636"/>
                          <w:sz w:val="22"/>
                        </w:rPr>
                        <w:t>1</w:t>
                      </w:r>
                    </w:p>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posOffset>972185</wp:posOffset>
                </wp:positionH>
                <wp:positionV relativeFrom="page">
                  <wp:posOffset>3051175</wp:posOffset>
                </wp:positionV>
                <wp:extent cx="130810" cy="152400"/>
                <wp:effectExtent l="635" t="3175" r="1905" b="635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63636"/>
                                <w:sz w:val="2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514" type="#_x0000_t202" style="position:absolute;margin-left:76.55pt;margin-top:240.25pt;width:10.3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363636"/>
                          <w:sz w:val="24"/>
                        </w:rPr>
                        <w:t>2</w:t>
                      </w:r>
                    </w:p>
                  </w:txbxContent>
                </v:textbox>
                <w10:wrap anchorx="page" anchory="page"/>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page">
                  <wp:posOffset>978535</wp:posOffset>
                </wp:positionH>
                <wp:positionV relativeFrom="page">
                  <wp:posOffset>3299460</wp:posOffset>
                </wp:positionV>
                <wp:extent cx="57785" cy="77470"/>
                <wp:effectExtent l="6985" t="3810" r="1905" b="4445"/>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77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22" w:lineRule="exact"/>
                              <w:ind w:firstLine="4"/>
                            </w:pPr>
                            <w:r>
                              <w:rPr>
                                <w:color w:val="363636"/>
                                <w:sz w:val="12"/>
                              </w:rPr>
                              <w:t>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515" type="#_x0000_t202" style="position:absolute;margin-left:77.05pt;margin-top:259.8pt;width:4.55pt;height:6.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" stroked="f">
                <v:fill opacity="0"/>
                <v:textbox style="mso-fit-shape-to-text:t" inset="0,0,0,0">
                  <w:txbxContent>
                    <w:p w:rsidR="00545329" w:rsidRDefault="00545329">
                      <w:pPr>
                        <w:autoSpaceDE w:val="0"/>
                        <w:autoSpaceDN w:val="0"/>
                        <w:spacing w:line="122" w:lineRule="exact"/>
                        <w:ind w:firstLine="4"/>
                      </w:pPr>
                      <w:r>
                        <w:rPr>
                          <w:color w:val="363636"/>
                          <w:sz w:val="12"/>
                        </w:rPr>
                        <w:t>J</w:t>
                      </w:r>
                    </w:p>
                  </w:txbxContent>
                </v:textbox>
                <w10:wrap anchorx="page" anchory="page"/>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page">
                  <wp:posOffset>975360</wp:posOffset>
                </wp:positionH>
                <wp:positionV relativeFrom="page">
                  <wp:posOffset>3605530</wp:posOffset>
                </wp:positionV>
                <wp:extent cx="133350" cy="152400"/>
                <wp:effectExtent l="3810" t="5080" r="5715" b="4445"/>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63636"/>
                                <w:sz w:val="24"/>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516" type="#_x0000_t202" style="position:absolute;margin-left:76.8pt;margin-top:283.9pt;width:10.5pt;height:12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363636"/>
                          <w:sz w:val="24"/>
                        </w:rPr>
                        <w:t>4</w:t>
                      </w:r>
                    </w:p>
                  </w:txbxContent>
                </v:textbox>
                <w10:wrap anchorx="page" anchory="page"/>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page">
                  <wp:posOffset>981710</wp:posOffset>
                </wp:positionH>
                <wp:positionV relativeFrom="page">
                  <wp:posOffset>3879850</wp:posOffset>
                </wp:positionV>
                <wp:extent cx="121285" cy="152400"/>
                <wp:effectExtent l="635" t="3175" r="1905" b="635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63636"/>
                                <w:sz w:val="24"/>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517" type="#_x0000_t202" style="position:absolute;margin-left:77.3pt;margin-top:305.5pt;width:9.55pt;height:12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363636"/>
                          <w:sz w:val="24"/>
                        </w:rPr>
                        <w:t>5</w:t>
                      </w:r>
                    </w:p>
                  </w:txbxContent>
                </v:textbox>
                <w10:wrap anchorx="page" anchory="page"/>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page">
                  <wp:posOffset>978535</wp:posOffset>
                </wp:positionH>
                <wp:positionV relativeFrom="page">
                  <wp:posOffset>4154170</wp:posOffset>
                </wp:positionV>
                <wp:extent cx="130810" cy="139700"/>
                <wp:effectExtent l="6985" t="1270" r="5080" b="1905"/>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63636"/>
                                <w:sz w:val="22"/>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518" type="#_x0000_t202" style="position:absolute;margin-left:77.05pt;margin-top:327.1pt;width:10.3pt;height:11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363636"/>
                          <w:sz w:val="22"/>
                        </w:rPr>
                        <w:t>6</w:t>
                      </w:r>
                    </w:p>
                  </w:txbxContent>
                </v:textbox>
                <w10:wrap anchorx="page" anchory="page"/>
              </v:shape>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page">
                  <wp:posOffset>981710</wp:posOffset>
                </wp:positionH>
                <wp:positionV relativeFrom="page">
                  <wp:posOffset>4709160</wp:posOffset>
                </wp:positionV>
                <wp:extent cx="127635" cy="152400"/>
                <wp:effectExtent l="635" t="3810" r="5080" b="5715"/>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63636"/>
                                <w:sz w:val="24"/>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519" type="#_x0000_t202" style="position:absolute;margin-left:77.3pt;margin-top:370.8pt;width:10.05pt;height:12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" stroked="f">
                <v:fill opacity="0"/>
                <v:textbox style="mso-fit-shape-to-text:t" inset="0,0,0,0">
                  <w:txbxContent>
                    <w:p w:rsidR="00545329" w:rsidRDefault="00545329">
                      <w:pPr>
                        <w:autoSpaceDE w:val="0"/>
                        <w:autoSpaceDN w:val="0"/>
                        <w:spacing w:line="240" w:lineRule="exact"/>
                        <w:ind w:firstLine="4"/>
                      </w:pPr>
                      <w:r>
                        <w:rPr>
                          <w:color w:val="363636"/>
                          <w:sz w:val="24"/>
                        </w:rPr>
                        <w:t>7</w:t>
                      </w:r>
                    </w:p>
                  </w:txbxContent>
                </v:textbox>
                <w10:wrap anchorx="page" anchory="page"/>
              </v:shape>
            </w:pict>
          </mc:Fallback>
        </mc:AlternateContent>
      </w:r>
      <w:r>
        <w:rPr>
          <w:noProof/>
        </w:rPr>
        <mc:AlternateContent>
          <mc:Choice Requires="wps">
            <w:drawing>
              <wp:anchor distT="0" distB="0" distL="114300" distR="114300" simplePos="0" relativeHeight="251813376" behindDoc="0" locked="0" layoutInCell="1" allowOverlap="1">
                <wp:simplePos x="0" y="0"/>
                <wp:positionH relativeFrom="page">
                  <wp:posOffset>984250</wp:posOffset>
                </wp:positionH>
                <wp:positionV relativeFrom="page">
                  <wp:posOffset>4986655</wp:posOffset>
                </wp:positionV>
                <wp:extent cx="124460" cy="139700"/>
                <wp:effectExtent l="3175" t="5080" r="5715" b="762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63636"/>
                                <w:sz w:val="22"/>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520" type="#_x0000_t202" style="position:absolute;margin-left:77.5pt;margin-top:392.65pt;width:9.8pt;height:1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363636"/>
                          <w:sz w:val="22"/>
                        </w:rPr>
                        <w:t>8</w:t>
                      </w:r>
                    </w:p>
                  </w:txbxContent>
                </v:textbox>
                <w10:wrap anchorx="page" anchory="page"/>
              </v:shape>
            </w:pict>
          </mc:Fallback>
        </mc:AlternateContent>
      </w:r>
      <w:r>
        <w:rPr>
          <w:noProof/>
        </w:rPr>
        <mc:AlternateContent>
          <mc:Choice Requires="wps">
            <w:drawing>
              <wp:anchor distT="0" distB="0" distL="114300" distR="114300" simplePos="0" relativeHeight="251834880" behindDoc="0" locked="0" layoutInCell="1" allowOverlap="1">
                <wp:simplePos x="0" y="0"/>
                <wp:positionH relativeFrom="page">
                  <wp:posOffset>984250</wp:posOffset>
                </wp:positionH>
                <wp:positionV relativeFrom="page">
                  <wp:posOffset>5257800</wp:posOffset>
                </wp:positionV>
                <wp:extent cx="127635" cy="139700"/>
                <wp:effectExtent l="3175" t="0" r="2540" b="3175"/>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363636"/>
                                <w:sz w:val="22"/>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521" type="#_x0000_t202" style="position:absolute;margin-left:77.5pt;margin-top:414pt;width:10.05pt;height:11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363636"/>
                          <w:sz w:val="22"/>
                        </w:rPr>
                        <w:t>9</w:t>
                      </w:r>
                    </w:p>
                  </w:txbxContent>
                </v:textbox>
                <w10:wrap anchorx="page" anchory="page"/>
              </v:shape>
            </w:pict>
          </mc:Fallback>
        </mc:AlternateContent>
      </w:r>
      <w:r>
        <w:rPr>
          <w:noProof/>
        </w:rPr>
        <mc:AlternateContent>
          <mc:Choice Requires="wps">
            <w:drawing>
              <wp:anchor distT="0" distB="0" distL="114300" distR="114300" simplePos="0" relativeHeight="251854336" behindDoc="0" locked="0" layoutInCell="1" allowOverlap="1">
                <wp:simplePos x="0" y="0"/>
                <wp:positionH relativeFrom="page">
                  <wp:posOffset>996950</wp:posOffset>
                </wp:positionH>
                <wp:positionV relativeFrom="page">
                  <wp:posOffset>5532120</wp:posOffset>
                </wp:positionV>
                <wp:extent cx="197485" cy="152400"/>
                <wp:effectExtent l="6350" t="7620" r="5715" b="1905"/>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363636"/>
                                <w:spacing w:val="-24"/>
                                <w:sz w:val="24"/>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522" type="#_x0000_t202" style="position:absolute;margin-left:78.5pt;margin-top:435.6pt;width:15.55pt;height:12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363636"/>
                          <w:spacing w:val="-24"/>
                          <w:sz w:val="24"/>
                        </w:rPr>
                        <w:t>10</w:t>
                      </w:r>
                    </w:p>
                  </w:txbxContent>
                </v:textbox>
                <w10:wrap anchorx="page" anchory="page"/>
              </v:shape>
            </w:pict>
          </mc:Fallback>
        </mc:AlternateContent>
      </w:r>
      <w:r w:rsidR="00482049">
        <w:rPr>
          <w:noProof/>
        </w:rPr>
        <w:drawing>
          <wp:anchor distT="0" distB="0" distL="114300" distR="114300" simplePos="0" relativeHeight="251358720" behindDoc="1" locked="0" layoutInCell="0" allowOverlap="1">
            <wp:simplePos x="0" y="0"/>
            <wp:positionH relativeFrom="page">
              <wp:posOffset>3450336</wp:posOffset>
            </wp:positionH>
            <wp:positionV relativeFrom="page">
              <wp:posOffset>-426720</wp:posOffset>
            </wp:positionV>
            <wp:extent cx="3590544" cy="8747760"/>
            <wp:effectExtent l="0" t="0" r="0" b="0"/>
            <wp:wrapNone/>
            <wp:docPr id="39"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PICTURE"/>
                    <pic:cNvPicPr>
                      <a:picLocks noChangeAspect="1"/>
                    </pic:cNvPicPr>
                  </pic:nvPicPr>
                  <pic:blipFill>
                    <a:blip r:embed="rId8"/>
                    <a:stretch>
                      <a:fillRect/>
                    </a:stretch>
                  </pic:blipFill>
                  <pic:spPr>
                    <a:xfrm rot="5400000">
                      <a:off x="0" y="0"/>
                      <a:ext cx="3590544" cy="8747760"/>
                    </a:xfrm>
                    <a:prstGeom prst="rect">
                      <a:avLst/>
                    </a:prstGeom>
                    <a:noFill/>
                  </pic:spPr>
                </pic:pic>
              </a:graphicData>
            </a:graphic>
          </wp:anchor>
        </w:drawing>
      </w:r>
      <w:r w:rsidR="00482049">
        <w:rPr>
          <w:noProof/>
        </w:rPr>
        <w:drawing>
          <wp:anchor distT="0" distB="0" distL="114300" distR="114300" simplePos="0" relativeHeight="251359744" behindDoc="1" locked="0" layoutInCell="0" allowOverlap="1">
            <wp:simplePos x="0" y="0"/>
            <wp:positionH relativeFrom="page">
              <wp:posOffset>3462528</wp:posOffset>
            </wp:positionH>
            <wp:positionV relativeFrom="page">
              <wp:posOffset>-414528</wp:posOffset>
            </wp:positionV>
            <wp:extent cx="3566160" cy="8723376"/>
            <wp:effectExtent l="0" t="0" r="0" b="0"/>
            <wp:wrapNone/>
            <wp:docPr id="40"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PICTURE"/>
                    <pic:cNvPicPr>
                      <a:picLocks noChangeAspect="1"/>
                    </pic:cNvPicPr>
                  </pic:nvPicPr>
                  <pic:blipFill>
                    <a:blip r:embed="rId9"/>
                    <a:stretch>
                      <a:fillRect/>
                    </a:stretch>
                  </pic:blipFill>
                  <pic:spPr>
                    <a:xfrm rot="5400000">
                      <a:off x="0" y="0"/>
                      <a:ext cx="3566160" cy="8723376"/>
                    </a:xfrm>
                    <a:prstGeom prst="rect">
                      <a:avLst/>
                    </a:prstGeom>
                    <a:noFill/>
                  </pic:spPr>
                </pic:pic>
              </a:graphicData>
            </a:graphic>
          </wp:anchor>
        </w:drawing>
      </w:r>
    </w:p>
    <w:p w:rsidR="009A2EBC" w:rsidRDefault="009A2EBC">
      <w:pPr>
        <w:sectPr w:rsidR="009A2EBC">
          <w:pgSz w:w="15840" w:h="12240" w:orient="landscape"/>
          <w:pgMar w:top="1440" w:right="1440" w:bottom="1440" w:left="1440" w:header="720" w:footer="720" w:gutter="0"/>
          <w:cols w:space="720"/>
        </w:sectPr>
      </w:pPr>
    </w:p>
    <w:p w:rsidR="009A2EBC" w:rsidRDefault="009876C5">
      <w:r>
        <w:rPr>
          <w:noProof/>
        </w:rPr>
        <w:lastRenderedPageBreak/>
        <mc:AlternateContent>
          <mc:Choice Requires="wps">
            <w:drawing>
              <wp:anchor distT="0" distB="0" distL="114300" distR="114300" simplePos="0" relativeHeight="251394560" behindDoc="0" locked="0" layoutInCell="1" allowOverlap="1">
                <wp:simplePos x="0" y="0"/>
                <wp:positionH relativeFrom="page">
                  <wp:posOffset>694690</wp:posOffset>
                </wp:positionH>
                <wp:positionV relativeFrom="page">
                  <wp:posOffset>734695</wp:posOffset>
                </wp:positionV>
                <wp:extent cx="642620" cy="139700"/>
                <wp:effectExtent l="8890" t="1270" r="5715" b="1905"/>
                <wp:wrapNone/>
                <wp:docPr id="17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C2C2C"/>
                                <w:spacing w:val="1"/>
                                <w:sz w:val="22"/>
                              </w:rPr>
                              <w:t>FORM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523" type="#_x0000_t202" style="position:absolute;margin-left:54.7pt;margin-top:57.85pt;width:50.6pt;height:11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C2C2C"/>
                          <w:spacing w:val="1"/>
                          <w:sz w:val="22"/>
                        </w:rPr>
                        <w:t>FORM 2</w:t>
                      </w:r>
                    </w:p>
                  </w:txbxContent>
                </v:textbox>
                <w10:wrap anchorx="page" anchory="page"/>
              </v:shape>
            </w:pict>
          </mc:Fallback>
        </mc:AlternateContent>
      </w:r>
      <w:r>
        <w:rPr>
          <w:noProof/>
        </w:rPr>
        <mc:AlternateContent>
          <mc:Choice Requires="wps">
            <w:drawing>
              <wp:anchor distT="0" distB="0" distL="114300" distR="114300" simplePos="0" relativeHeight="251425280" behindDoc="0" locked="0" layoutInCell="1" allowOverlap="1">
                <wp:simplePos x="0" y="0"/>
                <wp:positionH relativeFrom="page">
                  <wp:posOffset>2944495</wp:posOffset>
                </wp:positionH>
                <wp:positionV relativeFrom="page">
                  <wp:posOffset>676910</wp:posOffset>
                </wp:positionV>
                <wp:extent cx="1908175" cy="401320"/>
                <wp:effectExtent l="1270" t="635" r="5080" b="7620"/>
                <wp:wrapNone/>
                <wp:docPr id="17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01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16" w:lineRule="exact"/>
                              <w:ind w:left="489" w:hanging="485"/>
                            </w:pPr>
                            <w:r>
                              <w:rPr>
                                <w:color w:val="2C2C2C"/>
                                <w:spacing w:val="12"/>
                                <w:sz w:val="22"/>
                              </w:rPr>
                              <w:t>CONFINED SPACE ENTRY TRAINING RECO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524" type="#_x0000_t202" style="position:absolute;margin-left:231.85pt;margin-top:53.3pt;width:150.25pt;height:31.6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" stroked="f">
                <v:fill opacity="0"/>
                <v:textbox style="mso-fit-shape-to-text:t" inset="0,0,0,0">
                  <w:txbxContent>
                    <w:p w:rsidR="00545329" w:rsidRDefault="00545329">
                      <w:pPr>
                        <w:autoSpaceDE w:val="0"/>
                        <w:autoSpaceDN w:val="0"/>
                        <w:spacing w:line="316" w:lineRule="exact"/>
                        <w:ind w:left="489" w:hanging="485"/>
                      </w:pPr>
                      <w:r>
                        <w:rPr>
                          <w:color w:val="2C2C2C"/>
                          <w:spacing w:val="12"/>
                          <w:sz w:val="22"/>
                        </w:rPr>
                        <w:t>CONFINED SPACE ENTRY TRAINING RECORD</w:t>
                      </w:r>
                    </w:p>
                  </w:txbxContent>
                </v:textbox>
                <w10:wrap anchorx="page" anchory="page"/>
              </v:shape>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374650</wp:posOffset>
                </wp:positionH>
                <wp:positionV relativeFrom="page">
                  <wp:posOffset>4852670</wp:posOffset>
                </wp:positionV>
                <wp:extent cx="133350" cy="127000"/>
                <wp:effectExtent l="3175" t="4445" r="6350" b="1905"/>
                <wp:wrapNone/>
                <wp:docPr id="16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CDCDCD"/>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525" type="#_x0000_t202" style="position:absolute;margin-left:29.5pt;margin-top:382.1pt;width:10.5pt;height:10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" stroked="f">
                <v:fill opacity="0"/>
                <v:textbox style="mso-fit-shape-to-text:t" inset="0,0,0,0">
                  <w:txbxContent>
                    <w:p w:rsidR="00545329" w:rsidRDefault="00545329">
                      <w:pPr>
                        <w:autoSpaceDE w:val="0"/>
                        <w:autoSpaceDN w:val="0"/>
                        <w:spacing w:line="200" w:lineRule="exact"/>
                        <w:ind w:firstLine="4"/>
                      </w:pPr>
                      <w:r>
                        <w:rPr>
                          <w:color w:val="CDCDCD"/>
                          <w:sz w:val="20"/>
                        </w:rPr>
                        <w:t>)</w:t>
                      </w:r>
                    </w:p>
                  </w:txbxContent>
                </v:textbox>
                <w10:wrap anchorx="page" anchory="page"/>
              </v:shape>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page">
                  <wp:posOffset>719455</wp:posOffset>
                </wp:positionH>
                <wp:positionV relativeFrom="page">
                  <wp:posOffset>2270760</wp:posOffset>
                </wp:positionV>
                <wp:extent cx="6388735" cy="6170930"/>
                <wp:effectExtent l="5080" t="3810" r="6985" b="6985"/>
                <wp:wrapNone/>
                <wp:docPr id="1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6170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60" w:type="dxa"/>
                              <w:tblInd w:w="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CellMar>
                                <w:left w:w="0" w:type="dxa"/>
                                <w:right w:w="0" w:type="dxa"/>
                              </w:tblCellMar>
                              <w:tblLook w:val="04A0" w:firstRow="1" w:lastRow="0" w:firstColumn="1" w:lastColumn="0" w:noHBand="0" w:noVBand="1"/>
                            </w:tblPr>
                            <w:tblGrid>
                              <w:gridCol w:w="3510"/>
                              <w:gridCol w:w="3064"/>
                              <w:gridCol w:w="3486"/>
                            </w:tblGrid>
                            <w:tr w:rsidR="00545329">
                              <w:trPr>
                                <w:trHeight w:hRule="exact" w:val="460"/>
                              </w:trPr>
                              <w:tc>
                                <w:tcPr>
                                  <w:tcW w:w="3508" w:type="dxa"/>
                                  <w:shd w:val="clear" w:color="auto" w:fill="FBFBFB"/>
                                  <w:vAlign w:val="center"/>
                                </w:tcPr>
                                <w:p w:rsidR="00545329" w:rsidRDefault="00545329">
                                  <w:pPr>
                                    <w:autoSpaceDE w:val="0"/>
                                    <w:autoSpaceDN w:val="0"/>
                                    <w:spacing w:line="220" w:lineRule="exact"/>
                                    <w:jc w:val="center"/>
                                  </w:pPr>
                                  <w:r>
                                    <w:rPr>
                                      <w:color w:val="2C2C2C"/>
                                      <w:sz w:val="22"/>
                                    </w:rPr>
                                    <w:t>Employee Name</w:t>
                                  </w:r>
                                </w:p>
                              </w:tc>
                              <w:tc>
                                <w:tcPr>
                                  <w:tcW w:w="3062" w:type="dxa"/>
                                  <w:shd w:val="clear" w:color="auto" w:fill="FBFBFB"/>
                                  <w:vAlign w:val="center"/>
                                </w:tcPr>
                                <w:p w:rsidR="00545329" w:rsidRDefault="00545329">
                                  <w:pPr>
                                    <w:autoSpaceDE w:val="0"/>
                                    <w:autoSpaceDN w:val="0"/>
                                    <w:spacing w:line="220" w:lineRule="exact"/>
                                    <w:jc w:val="center"/>
                                  </w:pPr>
                                  <w:r>
                                    <w:rPr>
                                      <w:color w:val="2C2C2C"/>
                                      <w:spacing w:val="1"/>
                                      <w:sz w:val="22"/>
                                    </w:rPr>
                                    <w:t>Classification</w:t>
                                  </w:r>
                                </w:p>
                              </w:tc>
                              <w:tc>
                                <w:tcPr>
                                  <w:tcW w:w="3484" w:type="dxa"/>
                                  <w:shd w:val="clear" w:color="auto" w:fill="FBFBFB"/>
                                  <w:vAlign w:val="center"/>
                                </w:tcPr>
                                <w:p w:rsidR="00545329" w:rsidRDefault="00545329">
                                  <w:pPr>
                                    <w:autoSpaceDE w:val="0"/>
                                    <w:autoSpaceDN w:val="0"/>
                                    <w:spacing w:line="220" w:lineRule="exact"/>
                                    <w:jc w:val="center"/>
                                  </w:pPr>
                                  <w:r>
                                    <w:rPr>
                                      <w:color w:val="2C2C2C"/>
                                      <w:spacing w:val="1"/>
                                      <w:sz w:val="22"/>
                                    </w:rPr>
                                    <w:t>Department</w:t>
                                  </w:r>
                                </w:p>
                              </w:tc>
                            </w:tr>
                            <w:tr w:rsidR="00545329">
                              <w:trPr>
                                <w:trHeight w:hRule="exact" w:val="45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2"/>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2"/>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2"/>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2"/>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bl>
                          <w:p w:rsidR="00545329" w:rsidRDefault="005453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526" type="#_x0000_t202" style="position:absolute;margin-left:56.65pt;margin-top:178.8pt;width:503.05pt;height:485.9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" stroked="f">
                <v:fill opacity="0"/>
                <v:textbox inset="0,0,0,0">
                  <w:txbxContent>
                    <w:tbl>
                      <w:tblPr>
                        <w:tblW w:w="10060" w:type="dxa"/>
                        <w:tblInd w:w="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CellMar>
                          <w:left w:w="0" w:type="dxa"/>
                          <w:right w:w="0" w:type="dxa"/>
                        </w:tblCellMar>
                        <w:tblLook w:val="04A0" w:firstRow="1" w:lastRow="0" w:firstColumn="1" w:lastColumn="0" w:noHBand="0" w:noVBand="1"/>
                      </w:tblPr>
                      <w:tblGrid>
                        <w:gridCol w:w="3510"/>
                        <w:gridCol w:w="3064"/>
                        <w:gridCol w:w="3486"/>
                      </w:tblGrid>
                      <w:tr w:rsidR="00545329">
                        <w:trPr>
                          <w:trHeight w:hRule="exact" w:val="460"/>
                        </w:trPr>
                        <w:tc>
                          <w:tcPr>
                            <w:tcW w:w="3508" w:type="dxa"/>
                            <w:shd w:val="clear" w:color="auto" w:fill="FBFBFB"/>
                            <w:vAlign w:val="center"/>
                          </w:tcPr>
                          <w:p w:rsidR="00545329" w:rsidRDefault="00545329">
                            <w:pPr>
                              <w:autoSpaceDE w:val="0"/>
                              <w:autoSpaceDN w:val="0"/>
                              <w:spacing w:line="220" w:lineRule="exact"/>
                              <w:jc w:val="center"/>
                            </w:pPr>
                            <w:r>
                              <w:rPr>
                                <w:color w:val="2C2C2C"/>
                                <w:sz w:val="22"/>
                              </w:rPr>
                              <w:t>Employee Name</w:t>
                            </w:r>
                          </w:p>
                        </w:tc>
                        <w:tc>
                          <w:tcPr>
                            <w:tcW w:w="3062" w:type="dxa"/>
                            <w:shd w:val="clear" w:color="auto" w:fill="FBFBFB"/>
                            <w:vAlign w:val="center"/>
                          </w:tcPr>
                          <w:p w:rsidR="00545329" w:rsidRDefault="00545329">
                            <w:pPr>
                              <w:autoSpaceDE w:val="0"/>
                              <w:autoSpaceDN w:val="0"/>
                              <w:spacing w:line="220" w:lineRule="exact"/>
                              <w:jc w:val="center"/>
                            </w:pPr>
                            <w:r>
                              <w:rPr>
                                <w:color w:val="2C2C2C"/>
                                <w:spacing w:val="1"/>
                                <w:sz w:val="22"/>
                              </w:rPr>
                              <w:t>Classification</w:t>
                            </w:r>
                          </w:p>
                        </w:tc>
                        <w:tc>
                          <w:tcPr>
                            <w:tcW w:w="3484" w:type="dxa"/>
                            <w:shd w:val="clear" w:color="auto" w:fill="FBFBFB"/>
                            <w:vAlign w:val="center"/>
                          </w:tcPr>
                          <w:p w:rsidR="00545329" w:rsidRDefault="00545329">
                            <w:pPr>
                              <w:autoSpaceDE w:val="0"/>
                              <w:autoSpaceDN w:val="0"/>
                              <w:spacing w:line="220" w:lineRule="exact"/>
                              <w:jc w:val="center"/>
                            </w:pPr>
                            <w:r>
                              <w:rPr>
                                <w:color w:val="2C2C2C"/>
                                <w:spacing w:val="1"/>
                                <w:sz w:val="22"/>
                              </w:rPr>
                              <w:t>Department</w:t>
                            </w:r>
                          </w:p>
                        </w:tc>
                      </w:tr>
                      <w:tr w:rsidR="00545329">
                        <w:trPr>
                          <w:trHeight w:hRule="exact" w:val="45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2"/>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2"/>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2"/>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2"/>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36"/>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r w:rsidR="00545329">
                        <w:trPr>
                          <w:trHeight w:hRule="exact" w:val="441"/>
                        </w:trPr>
                        <w:tc>
                          <w:tcPr>
                            <w:tcW w:w="3508" w:type="dxa"/>
                            <w:shd w:val="clear" w:color="auto" w:fill="FBFBFB"/>
                            <w:vAlign w:val="center"/>
                          </w:tcPr>
                          <w:p w:rsidR="00545329" w:rsidRDefault="00545329"/>
                        </w:tc>
                        <w:tc>
                          <w:tcPr>
                            <w:tcW w:w="3062" w:type="dxa"/>
                            <w:shd w:val="clear" w:color="auto" w:fill="FBFBFB"/>
                            <w:vAlign w:val="center"/>
                          </w:tcPr>
                          <w:p w:rsidR="00545329" w:rsidRDefault="00545329"/>
                        </w:tc>
                        <w:tc>
                          <w:tcPr>
                            <w:tcW w:w="3484" w:type="dxa"/>
                            <w:shd w:val="clear" w:color="auto" w:fill="FBFBFB"/>
                            <w:vAlign w:val="center"/>
                          </w:tcPr>
                          <w:p w:rsidR="00545329" w:rsidRDefault="00545329"/>
                        </w:tc>
                      </w:tr>
                    </w:tbl>
                    <w:p w:rsidR="00545329" w:rsidRDefault="00545329"/>
                  </w:txbxContent>
                </v:textbox>
                <w10:wrap anchorx="page" anchory="page"/>
              </v:shape>
            </w:pict>
          </mc:Fallback>
        </mc:AlternateContent>
      </w:r>
    </w:p>
    <w:p w:rsidR="009A2EBC" w:rsidRDefault="009876C5">
      <w:r>
        <w:rPr>
          <w:noProof/>
        </w:rPr>
        <mc:AlternateContent>
          <mc:Choice Requires="wps">
            <w:drawing>
              <wp:anchor distT="0" distB="0" distL="114300" distR="114300" simplePos="0" relativeHeight="251517440" behindDoc="0" locked="0" layoutInCell="1" allowOverlap="1">
                <wp:simplePos x="0" y="0"/>
                <wp:positionH relativeFrom="page">
                  <wp:posOffset>697865</wp:posOffset>
                </wp:positionH>
                <wp:positionV relativeFrom="page">
                  <wp:posOffset>1776730</wp:posOffset>
                </wp:positionV>
                <wp:extent cx="6786245" cy="139700"/>
                <wp:effectExtent l="2540" t="5080" r="2540" b="7620"/>
                <wp:wrapNone/>
                <wp:docPr id="16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14"/>
                            </w:pPr>
                            <w:r>
                              <w:rPr>
                                <w:color w:val="2C2C2C"/>
                                <w:spacing w:val="1"/>
                                <w:sz w:val="22"/>
                              </w:rPr>
                              <w:t xml:space="preserve">Name of </w:t>
                            </w:r>
                            <w:proofErr w:type="gramStart"/>
                            <w:r>
                              <w:rPr>
                                <w:color w:val="2C2C2C"/>
                                <w:spacing w:val="1"/>
                                <w:sz w:val="22"/>
                              </w:rPr>
                              <w:t>Instructor:_</w:t>
                            </w:r>
                            <w:proofErr w:type="gramEnd"/>
                            <w:r>
                              <w:rPr>
                                <w:color w:val="2C2C2C"/>
                                <w:spacing w:val="1"/>
                                <w:sz w:val="22"/>
                              </w:rPr>
                              <w:t>________________________________________________________________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527" type="#_x0000_t202" style="position:absolute;margin-left:54.95pt;margin-top:139.9pt;width:534.35pt;height:11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" stroked="f">
                <v:fill opacity="0"/>
                <v:textbox style="mso-fit-shape-to-text:t" inset="0,0,0,0">
                  <w:txbxContent>
                    <w:p w:rsidR="00545329" w:rsidRDefault="00545329">
                      <w:pPr>
                        <w:autoSpaceDE w:val="0"/>
                        <w:autoSpaceDN w:val="0"/>
                        <w:spacing w:line="220" w:lineRule="exact"/>
                        <w:ind w:firstLine="14"/>
                      </w:pPr>
                      <w:r>
                        <w:rPr>
                          <w:color w:val="2C2C2C"/>
                          <w:spacing w:val="1"/>
                          <w:sz w:val="22"/>
                        </w:rPr>
                        <w:t xml:space="preserve">Name of </w:t>
                      </w:r>
                      <w:proofErr w:type="gramStart"/>
                      <w:r>
                        <w:rPr>
                          <w:color w:val="2C2C2C"/>
                          <w:spacing w:val="1"/>
                          <w:sz w:val="22"/>
                        </w:rPr>
                        <w:t>Instructor:_</w:t>
                      </w:r>
                      <w:proofErr w:type="gramEnd"/>
                      <w:r>
                        <w:rPr>
                          <w:color w:val="2C2C2C"/>
                          <w:spacing w:val="1"/>
                          <w:sz w:val="22"/>
                        </w:rPr>
                        <w:t>_______________________________________________________________________________</w:t>
                      </w:r>
                    </w:p>
                  </w:txbxContent>
                </v:textbox>
                <w10:wrap anchorx="page" anchory="page"/>
              </v:shape>
            </w:pict>
          </mc:Fallback>
        </mc:AlternateContent>
      </w:r>
      <w:r>
        <w:rPr>
          <w:noProof/>
        </w:rPr>
        <mc:AlternateContent>
          <mc:Choice Requires="wps">
            <w:drawing>
              <wp:anchor distT="0" distB="0" distL="114300" distR="114300" simplePos="0" relativeHeight="251456000" behindDoc="0" locked="0" layoutInCell="1" allowOverlap="1">
                <wp:simplePos x="0" y="0"/>
                <wp:positionH relativeFrom="page">
                  <wp:posOffset>701040</wp:posOffset>
                </wp:positionH>
                <wp:positionV relativeFrom="page">
                  <wp:posOffset>1401445</wp:posOffset>
                </wp:positionV>
                <wp:extent cx="6842760" cy="345440"/>
                <wp:effectExtent l="5715" t="1270" r="0" b="5715"/>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72" w:lineRule="exact"/>
                              <w:ind w:left="4" w:firstLine="5"/>
                              <w:rPr>
                                <w:color w:val="2C2C2C"/>
                                <w:spacing w:val="4"/>
                                <w:sz w:val="22"/>
                              </w:rPr>
                            </w:pPr>
                            <w:proofErr w:type="gramStart"/>
                            <w:r>
                              <w:rPr>
                                <w:color w:val="2C2C2C"/>
                                <w:spacing w:val="4"/>
                                <w:sz w:val="22"/>
                              </w:rPr>
                              <w:t>Organization:_</w:t>
                            </w:r>
                            <w:proofErr w:type="gramEnd"/>
                            <w:r>
                              <w:rPr>
                                <w:color w:val="2C2C2C"/>
                                <w:spacing w:val="4"/>
                                <w:sz w:val="22"/>
                              </w:rPr>
                              <w:t>__________________________________________________________________________________</w:t>
                            </w:r>
                          </w:p>
                          <w:p w:rsidR="00545329" w:rsidRDefault="00545329">
                            <w:pPr>
                              <w:autoSpaceDE w:val="0"/>
                              <w:autoSpaceDN w:val="0"/>
                              <w:spacing w:line="272" w:lineRule="exact"/>
                              <w:ind w:left="4" w:firstLine="5"/>
                            </w:pPr>
                            <w:proofErr w:type="gramStart"/>
                            <w:r>
                              <w:rPr>
                                <w:color w:val="2C2C2C"/>
                                <w:spacing w:val="4"/>
                                <w:sz w:val="22"/>
                              </w:rPr>
                              <w:t>Location:_</w:t>
                            </w:r>
                            <w:proofErr w:type="gramEnd"/>
                            <w:r>
                              <w:rPr>
                                <w:color w:val="2C2C2C"/>
                                <w:spacing w:val="4"/>
                                <w:sz w:val="22"/>
                              </w:rPr>
                              <w:t>______________________________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528" type="#_x0000_t202" style="position:absolute;margin-left:55.2pt;margin-top:110.35pt;width:538.8pt;height:27.2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" stroked="f">
                <v:fill opacity="0"/>
                <v:textbox style="mso-fit-shape-to-text:t" inset="0,0,0,0">
                  <w:txbxContent>
                    <w:p w:rsidR="00545329" w:rsidRDefault="00545329">
                      <w:pPr>
                        <w:autoSpaceDE w:val="0"/>
                        <w:autoSpaceDN w:val="0"/>
                        <w:spacing w:line="272" w:lineRule="exact"/>
                        <w:ind w:left="4" w:firstLine="5"/>
                        <w:rPr>
                          <w:color w:val="2C2C2C"/>
                          <w:spacing w:val="4"/>
                          <w:sz w:val="22"/>
                        </w:rPr>
                      </w:pPr>
                      <w:proofErr w:type="gramStart"/>
                      <w:r>
                        <w:rPr>
                          <w:color w:val="2C2C2C"/>
                          <w:spacing w:val="4"/>
                          <w:sz w:val="22"/>
                        </w:rPr>
                        <w:t>Organization:_</w:t>
                      </w:r>
                      <w:proofErr w:type="gramEnd"/>
                      <w:r>
                        <w:rPr>
                          <w:color w:val="2C2C2C"/>
                          <w:spacing w:val="4"/>
                          <w:sz w:val="22"/>
                        </w:rPr>
                        <w:t>__________________________________________________________________________________</w:t>
                      </w:r>
                    </w:p>
                    <w:p w:rsidR="00545329" w:rsidRDefault="00545329">
                      <w:pPr>
                        <w:autoSpaceDE w:val="0"/>
                        <w:autoSpaceDN w:val="0"/>
                        <w:spacing w:line="272" w:lineRule="exact"/>
                        <w:ind w:left="4" w:firstLine="5"/>
                      </w:pPr>
                      <w:proofErr w:type="gramStart"/>
                      <w:r>
                        <w:rPr>
                          <w:color w:val="2C2C2C"/>
                          <w:spacing w:val="4"/>
                          <w:sz w:val="22"/>
                        </w:rPr>
                        <w:t>Location:_</w:t>
                      </w:r>
                      <w:proofErr w:type="gramEnd"/>
                      <w:r>
                        <w:rPr>
                          <w:color w:val="2C2C2C"/>
                          <w:spacing w:val="4"/>
                          <w:sz w:val="22"/>
                        </w:rPr>
                        <w:t>_____________________________________________</w:t>
                      </w:r>
                    </w:p>
                  </w:txbxContent>
                </v:textbox>
                <w10:wrap anchorx="page" anchory="page"/>
              </v:shape>
            </w:pict>
          </mc:Fallback>
        </mc:AlternateContent>
      </w:r>
      <w:r>
        <w:rPr>
          <w:noProof/>
        </w:rPr>
        <mc:AlternateContent>
          <mc:Choice Requires="wps">
            <w:drawing>
              <wp:anchor distT="0" distB="0" distL="114300" distR="114300" simplePos="0" relativeHeight="251486720" behindDoc="0" locked="0" layoutInCell="1" allowOverlap="1">
                <wp:simplePos x="0" y="0"/>
                <wp:positionH relativeFrom="page">
                  <wp:posOffset>4761230</wp:posOffset>
                </wp:positionH>
                <wp:positionV relativeFrom="page">
                  <wp:posOffset>1581785</wp:posOffset>
                </wp:positionV>
                <wp:extent cx="2880360" cy="139700"/>
                <wp:effectExtent l="8255" t="635" r="6985" b="254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C2C2C"/>
                                <w:sz w:val="22"/>
                              </w:rPr>
                              <w:t xml:space="preserve">Date of </w:t>
                            </w:r>
                            <w:proofErr w:type="gramStart"/>
                            <w:r>
                              <w:rPr>
                                <w:color w:val="2C2C2C"/>
                                <w:sz w:val="22"/>
                              </w:rPr>
                              <w:t>Training:_</w:t>
                            </w:r>
                            <w:proofErr w:type="gramEnd"/>
                            <w:r>
                              <w:rPr>
                                <w:color w:val="2C2C2C"/>
                                <w:sz w:val="22"/>
                              </w:rPr>
                              <w:t>__________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529" type="#_x0000_t202" style="position:absolute;margin-left:374.9pt;margin-top:124.55pt;width:226.8pt;height:11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C2C2C"/>
                          <w:sz w:val="22"/>
                        </w:rPr>
                        <w:t xml:space="preserve">Date of </w:t>
                      </w:r>
                      <w:proofErr w:type="gramStart"/>
                      <w:r>
                        <w:rPr>
                          <w:color w:val="2C2C2C"/>
                          <w:sz w:val="22"/>
                        </w:rPr>
                        <w:t>Training:_</w:t>
                      </w:r>
                      <w:proofErr w:type="gramEnd"/>
                      <w:r>
                        <w:rPr>
                          <w:color w:val="2C2C2C"/>
                          <w:sz w:val="22"/>
                        </w:rPr>
                        <w:t>_________________________</w:t>
                      </w:r>
                    </w:p>
                  </w:txbxContent>
                </v:textbox>
                <w10:wrap anchorx="page" anchory="page"/>
              </v:shape>
            </w:pict>
          </mc:Fallback>
        </mc:AlternateContent>
      </w:r>
      <w:r w:rsidR="00482049">
        <w:br w:type="page"/>
      </w:r>
    </w:p>
    <w:p w:rsidR="009A2EBC" w:rsidRDefault="009876C5">
      <w:r>
        <w:rPr>
          <w:noProof/>
        </w:rPr>
        <w:lastRenderedPageBreak/>
        <mc:AlternateContent>
          <mc:Choice Requires="wps">
            <w:drawing>
              <wp:anchor distT="0" distB="0" distL="114300" distR="114300" simplePos="0" relativeHeight="251395584" behindDoc="0" locked="0" layoutInCell="1" allowOverlap="1">
                <wp:simplePos x="0" y="0"/>
                <wp:positionH relativeFrom="page">
                  <wp:posOffset>685800</wp:posOffset>
                </wp:positionH>
                <wp:positionV relativeFrom="page">
                  <wp:posOffset>932815</wp:posOffset>
                </wp:positionV>
                <wp:extent cx="532765" cy="139700"/>
                <wp:effectExtent l="0" t="8890" r="635" b="3810"/>
                <wp:wrapNone/>
                <wp:docPr id="16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7"/>
                                <w:sz w:val="22"/>
                              </w:rPr>
                              <w:t>Form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530" type="#_x0000_t202" style="position:absolute;margin-left:54pt;margin-top:73.45pt;width:41.95pt;height:11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pacing w:val="-7"/>
                          <w:sz w:val="22"/>
                        </w:rPr>
                        <w:t>Form 3</w:t>
                      </w:r>
                    </w:p>
                  </w:txbxContent>
                </v:textbox>
                <w10:wrap anchorx="page" anchory="page"/>
              </v:shape>
            </w:pict>
          </mc:Fallback>
        </mc:AlternateContent>
      </w:r>
      <w:r>
        <w:rPr>
          <w:noProof/>
        </w:rPr>
        <mc:AlternateContent>
          <mc:Choice Requires="wps">
            <w:drawing>
              <wp:anchor distT="0" distB="0" distL="114300" distR="114300" simplePos="0" relativeHeight="251426304" behindDoc="0" locked="0" layoutInCell="1" allowOverlap="1">
                <wp:simplePos x="0" y="0"/>
                <wp:positionH relativeFrom="page">
                  <wp:posOffset>2618105</wp:posOffset>
                </wp:positionH>
                <wp:positionV relativeFrom="page">
                  <wp:posOffset>914400</wp:posOffset>
                </wp:positionV>
                <wp:extent cx="2608580" cy="139700"/>
                <wp:effectExtent l="8255" t="0" r="2540" b="3175"/>
                <wp:wrapNone/>
                <wp:docPr id="1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11"/>
                                <w:sz w:val="22"/>
                              </w:rPr>
                              <w:t>CONFINED SPACE ENTRY PERM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531" type="#_x0000_t202" style="position:absolute;margin-left:206.15pt;margin-top:1in;width:205.4pt;height:11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11"/>
                          <w:sz w:val="22"/>
                        </w:rPr>
                        <w:t>CONFINED SPACE ENTRY PERMIT</w:t>
                      </w:r>
                    </w:p>
                  </w:txbxContent>
                </v:textbox>
                <w10:wrap anchorx="page" anchory="page"/>
              </v:shape>
            </w:pict>
          </mc:Fallback>
        </mc:AlternateContent>
      </w:r>
      <w:r>
        <w:rPr>
          <w:noProof/>
        </w:rPr>
        <mc:AlternateContent>
          <mc:Choice Requires="wps">
            <w:drawing>
              <wp:anchor distT="0" distB="0" distL="114300" distR="114300" simplePos="0" relativeHeight="251457024" behindDoc="0" locked="0" layoutInCell="1" allowOverlap="1">
                <wp:simplePos x="0" y="0"/>
                <wp:positionH relativeFrom="page">
                  <wp:posOffset>685800</wp:posOffset>
                </wp:positionH>
                <wp:positionV relativeFrom="page">
                  <wp:posOffset>1223645</wp:posOffset>
                </wp:positionV>
                <wp:extent cx="6495415" cy="284480"/>
                <wp:effectExtent l="0" t="4445" r="635" b="6350"/>
                <wp:wrapNone/>
                <wp:docPr id="1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284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4" w:lineRule="exact"/>
                              <w:ind w:left="4" w:firstLine="39"/>
                            </w:pPr>
                            <w:r>
                              <w:rPr>
                                <w:color w:val="2B2B2B"/>
                                <w:spacing w:val="9"/>
                                <w:sz w:val="22"/>
                              </w:rPr>
                              <w:t xml:space="preserve">This permit must be completed prior to entry into the confined space. Entry cannot be </w:t>
                            </w:r>
                            <w:proofErr w:type="spellStart"/>
                            <w:r>
                              <w:rPr>
                                <w:color w:val="2B2B2B"/>
                                <w:spacing w:val="9"/>
                                <w:sz w:val="22"/>
                              </w:rPr>
                              <w:t>perfotmed</w:t>
                            </w:r>
                            <w:proofErr w:type="spellEnd"/>
                            <w:r>
                              <w:rPr>
                                <w:color w:val="2B2B2B"/>
                                <w:spacing w:val="9"/>
                                <w:sz w:val="22"/>
                              </w:rPr>
                              <w:t xml:space="preserve"> if any boxes are marked "No." This permit is vali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532" type="#_x0000_t202" style="position:absolute;margin-left:54pt;margin-top:96.35pt;width:511.45pt;height:22.4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" stroked="f">
                <v:fill opacity="0"/>
                <v:textbox style="mso-fit-shape-to-text:t" inset="0,0,0,0">
                  <w:txbxContent>
                    <w:p w:rsidR="00545329" w:rsidRDefault="00545329">
                      <w:pPr>
                        <w:autoSpaceDE w:val="0"/>
                        <w:autoSpaceDN w:val="0"/>
                        <w:spacing w:line="224" w:lineRule="exact"/>
                        <w:ind w:left="4" w:firstLine="39"/>
                      </w:pPr>
                      <w:r>
                        <w:rPr>
                          <w:color w:val="2B2B2B"/>
                          <w:spacing w:val="9"/>
                          <w:sz w:val="22"/>
                        </w:rPr>
                        <w:t xml:space="preserve">This permit must be completed prior to entry into the confined space. Entry cannot be </w:t>
                      </w:r>
                      <w:proofErr w:type="spellStart"/>
                      <w:r>
                        <w:rPr>
                          <w:color w:val="2B2B2B"/>
                          <w:spacing w:val="9"/>
                          <w:sz w:val="22"/>
                        </w:rPr>
                        <w:t>perfotmed</w:t>
                      </w:r>
                      <w:proofErr w:type="spellEnd"/>
                      <w:r>
                        <w:rPr>
                          <w:color w:val="2B2B2B"/>
                          <w:spacing w:val="9"/>
                          <w:sz w:val="22"/>
                        </w:rPr>
                        <w:t xml:space="preserve"> if any boxes are marked "No." This permit is valid@</w:t>
                      </w:r>
                    </w:p>
                  </w:txbxContent>
                </v:textbox>
                <w10:wrap anchorx="page" anchory="page"/>
              </v:shape>
            </w:pict>
          </mc:Fallback>
        </mc:AlternateContent>
      </w:r>
      <w:r>
        <w:rPr>
          <w:noProof/>
        </w:rPr>
        <mc:AlternateContent>
          <mc:Choice Requires="wps">
            <w:drawing>
              <wp:anchor distT="0" distB="0" distL="114300" distR="114300" simplePos="0" relativeHeight="251487744" behindDoc="0" locked="0" layoutInCell="1" allowOverlap="1">
                <wp:simplePos x="0" y="0"/>
                <wp:positionH relativeFrom="page">
                  <wp:posOffset>688975</wp:posOffset>
                </wp:positionH>
                <wp:positionV relativeFrom="page">
                  <wp:posOffset>1718945</wp:posOffset>
                </wp:positionV>
                <wp:extent cx="841375" cy="321310"/>
                <wp:effectExtent l="3175" t="4445" r="3175" b="7620"/>
                <wp:wrapNone/>
                <wp:docPr id="16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3" w:lineRule="exact"/>
                              <w:ind w:left="9" w:hanging="5"/>
                            </w:pPr>
                            <w:r>
                              <w:rPr>
                                <w:color w:val="2B2B2B"/>
                                <w:sz w:val="22"/>
                              </w:rPr>
                              <w:t>Date of entry: Lo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533" type="#_x0000_t202" style="position:absolute;margin-left:54.25pt;margin-top:135.35pt;width:66.25pt;height:25.3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" stroked="f">
                <v:fill opacity="0"/>
                <v:textbox style="mso-fit-shape-to-text:t" inset="0,0,0,0">
                  <w:txbxContent>
                    <w:p w:rsidR="00545329" w:rsidRDefault="00545329">
                      <w:pPr>
                        <w:autoSpaceDE w:val="0"/>
                        <w:autoSpaceDN w:val="0"/>
                        <w:spacing w:line="253" w:lineRule="exact"/>
                        <w:ind w:left="9" w:hanging="5"/>
                      </w:pPr>
                      <w:r>
                        <w:rPr>
                          <w:color w:val="2B2B2B"/>
                          <w:sz w:val="22"/>
                        </w:rPr>
                        <w:t>Date of entry: Location:</w:t>
                      </w:r>
                    </w:p>
                  </w:txbxContent>
                </v:textbox>
                <w10:wrap anchorx="page" anchory="page"/>
              </v:shape>
            </w:pict>
          </mc:Fallback>
        </mc:AlternateContent>
      </w:r>
      <w:r>
        <w:rPr>
          <w:noProof/>
        </w:rPr>
        <mc:AlternateContent>
          <mc:Choice Requires="wps">
            <w:drawing>
              <wp:anchor distT="0" distB="0" distL="114300" distR="114300" simplePos="0" relativeHeight="251518464" behindDoc="0" locked="0" layoutInCell="1" allowOverlap="1">
                <wp:simplePos x="0" y="0"/>
                <wp:positionH relativeFrom="page">
                  <wp:posOffset>3224530</wp:posOffset>
                </wp:positionH>
                <wp:positionV relativeFrom="page">
                  <wp:posOffset>1718945</wp:posOffset>
                </wp:positionV>
                <wp:extent cx="953770" cy="152400"/>
                <wp:effectExtent l="5080" t="4445" r="3175" b="5080"/>
                <wp:wrapNone/>
                <wp:docPr id="16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pacing w:val="-7"/>
                                <w:sz w:val="24"/>
                              </w:rPr>
                              <w:t>Time of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534" type="#_x0000_t202" style="position:absolute;margin-left:253.9pt;margin-top:135.35pt;width:75.1pt;height:12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" stroked="f">
                <v:fill opacity="0"/>
                <v:textbox style="mso-fit-shape-to-text:t" inset="0,0,0,0">
                  <w:txbxContent>
                    <w:p w:rsidR="00545329" w:rsidRDefault="00545329">
                      <w:pPr>
                        <w:autoSpaceDE w:val="0"/>
                        <w:autoSpaceDN w:val="0"/>
                        <w:spacing w:line="240" w:lineRule="exact"/>
                        <w:ind w:firstLine="4"/>
                      </w:pPr>
                      <w:r>
                        <w:rPr>
                          <w:color w:val="2B2B2B"/>
                          <w:spacing w:val="-7"/>
                          <w:sz w:val="24"/>
                        </w:rPr>
                        <w:t>Time of Entry:</w:t>
                      </w:r>
                    </w:p>
                  </w:txbxContent>
                </v:textbox>
                <w10:wrap anchorx="page" anchory="page"/>
              </v:shape>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3794760</wp:posOffset>
                </wp:positionH>
                <wp:positionV relativeFrom="page">
                  <wp:posOffset>1877695</wp:posOffset>
                </wp:positionV>
                <wp:extent cx="941070" cy="139700"/>
                <wp:effectExtent l="3810" t="1270" r="7620" b="1905"/>
                <wp:wrapNone/>
                <wp:docPr id="1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 xml:space="preserve">Type </w:t>
                            </w:r>
                            <w:proofErr w:type="spellStart"/>
                            <w:r>
                              <w:rPr>
                                <w:color w:val="2B2B2B"/>
                                <w:sz w:val="22"/>
                              </w:rPr>
                              <w:t>ofspace</w:t>
                            </w:r>
                            <w:proofErr w:type="spellEnd"/>
                            <w:r>
                              <w:rPr>
                                <w:color w:val="2B2B2B"/>
                                <w:sz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535" type="#_x0000_t202" style="position:absolute;margin-left:298.8pt;margin-top:147.85pt;width:74.1pt;height:11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 xml:space="preserve">Type </w:t>
                      </w:r>
                      <w:proofErr w:type="spellStart"/>
                      <w:r>
                        <w:rPr>
                          <w:color w:val="2B2B2B"/>
                          <w:sz w:val="22"/>
                        </w:rPr>
                        <w:t>ofspace</w:t>
                      </w:r>
                      <w:proofErr w:type="spellEnd"/>
                      <w:r>
                        <w:rPr>
                          <w:color w:val="2B2B2B"/>
                          <w:sz w:val="22"/>
                        </w:rPr>
                        <w:t>:</w:t>
                      </w:r>
                    </w:p>
                  </w:txbxContent>
                </v:textbox>
                <w10:wrap anchorx="page" anchory="page"/>
              </v:shap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page">
                  <wp:posOffset>692150</wp:posOffset>
                </wp:positionH>
                <wp:positionV relativeFrom="page">
                  <wp:posOffset>2048510</wp:posOffset>
                </wp:positionV>
                <wp:extent cx="1791970" cy="139700"/>
                <wp:effectExtent l="6350" t="635" r="1905" b="2540"/>
                <wp:wrapNone/>
                <wp:docPr id="15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Equipment to be worked 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536" type="#_x0000_t202" style="position:absolute;margin-left:54.5pt;margin-top:161.3pt;width:141.1pt;height:11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B2B2B"/>
                          <w:sz w:val="22"/>
                        </w:rPr>
                        <w:t>Equipment to be worked on:</w:t>
                      </w:r>
                    </w:p>
                  </w:txbxContent>
                </v:textbox>
                <w10:wrap anchorx="page" anchory="page"/>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page">
                  <wp:posOffset>688975</wp:posOffset>
                </wp:positionH>
                <wp:positionV relativeFrom="page">
                  <wp:posOffset>2209800</wp:posOffset>
                </wp:positionV>
                <wp:extent cx="1462405" cy="139700"/>
                <wp:effectExtent l="3175" t="0" r="1270" b="3175"/>
                <wp:wrapNone/>
                <wp:docPr id="15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Work to be perform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537" type="#_x0000_t202" style="position:absolute;margin-left:54.25pt;margin-top:174pt;width:115.15pt;height:11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Work to be performed:</w:t>
                      </w:r>
                    </w:p>
                  </w:txbxContent>
                </v:textbox>
                <w10:wrap anchorx="page" anchory="page"/>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page">
                  <wp:posOffset>692150</wp:posOffset>
                </wp:positionH>
                <wp:positionV relativeFrom="page">
                  <wp:posOffset>2353945</wp:posOffset>
                </wp:positionV>
                <wp:extent cx="5767070" cy="154940"/>
                <wp:effectExtent l="6350" t="1270" r="8255" b="5715"/>
                <wp:wrapNone/>
                <wp:docPr id="15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4"/>
                            </w:pPr>
                            <w:r>
                              <w:rPr>
                                <w:color w:val="2B2B2B"/>
                                <w:sz w:val="22"/>
                              </w:rPr>
                              <w:t xml:space="preserve">Anticipated time needed to complete work: Anticipated </w:t>
                            </w:r>
                            <w:proofErr w:type="spellStart"/>
                            <w:r>
                              <w:rPr>
                                <w:color w:val="2B2B2B"/>
                                <w:sz w:val="22"/>
                              </w:rPr>
                              <w:t>Harzards</w:t>
                            </w:r>
                            <w:proofErr w:type="spellEnd"/>
                            <w:r>
                              <w:rPr>
                                <w:color w:val="2B2B2B"/>
                                <w:sz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538" type="#_x0000_t202" style="position:absolute;margin-left:54.5pt;margin-top:185.35pt;width:454.1pt;height:12.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" stroked="f">
                <v:fill opacity="0"/>
                <v:textbox style="mso-fit-shape-to-text:t" inset="0,0,0,0">
                  <w:txbxContent>
                    <w:p w:rsidR="00545329" w:rsidRDefault="00545329">
                      <w:pPr>
                        <w:autoSpaceDE w:val="0"/>
                        <w:autoSpaceDN w:val="0"/>
                        <w:spacing w:line="244" w:lineRule="exact"/>
                        <w:ind w:left="4"/>
                      </w:pPr>
                      <w:r>
                        <w:rPr>
                          <w:color w:val="2B2B2B"/>
                          <w:sz w:val="22"/>
                        </w:rPr>
                        <w:t xml:space="preserve">Anticipated time needed to complete work: Anticipated </w:t>
                      </w:r>
                      <w:proofErr w:type="spellStart"/>
                      <w:r>
                        <w:rPr>
                          <w:color w:val="2B2B2B"/>
                          <w:sz w:val="22"/>
                        </w:rPr>
                        <w:t>Harzards</w:t>
                      </w:r>
                      <w:proofErr w:type="spellEnd"/>
                      <w:r>
                        <w:rPr>
                          <w:color w:val="2B2B2B"/>
                          <w:sz w:val="22"/>
                        </w:rPr>
                        <w:t>:</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posOffset>694690</wp:posOffset>
                </wp:positionH>
                <wp:positionV relativeFrom="page">
                  <wp:posOffset>2686050</wp:posOffset>
                </wp:positionV>
                <wp:extent cx="1005840" cy="502920"/>
                <wp:effectExtent l="8890" t="0" r="4445" b="1905"/>
                <wp:wrapNone/>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02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64" w:lineRule="exact"/>
                              <w:ind w:left="4"/>
                            </w:pPr>
                            <w:r>
                              <w:rPr>
                                <w:color w:val="2B2B2B"/>
                                <w:spacing w:val="-1"/>
                                <w:sz w:val="24"/>
                              </w:rPr>
                              <w:t>Entry personnel: Attenda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539" type="#_x0000_t202" style="position:absolute;margin-left:54.7pt;margin-top:211.5pt;width:79.2pt;height:39.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" stroked="f">
                <v:fill opacity="0"/>
                <v:textbox style="mso-fit-shape-to-text:t" inset="0,0,0,0">
                  <w:txbxContent>
                    <w:p w:rsidR="00545329" w:rsidRDefault="00545329">
                      <w:pPr>
                        <w:autoSpaceDE w:val="0"/>
                        <w:autoSpaceDN w:val="0"/>
                        <w:spacing w:line="264" w:lineRule="exact"/>
                        <w:ind w:left="4"/>
                      </w:pPr>
                      <w:r>
                        <w:rPr>
                          <w:color w:val="2B2B2B"/>
                          <w:spacing w:val="-1"/>
                          <w:sz w:val="24"/>
                        </w:rPr>
                        <w:t>Entry personnel: Attendants:</w:t>
                      </w:r>
                    </w:p>
                  </w:txbxContent>
                </v:textbox>
                <w10:wrap anchorx="page" anchory="page"/>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page">
                  <wp:posOffset>5044440</wp:posOffset>
                </wp:positionH>
                <wp:positionV relativeFrom="page">
                  <wp:posOffset>3011170</wp:posOffset>
                </wp:positionV>
                <wp:extent cx="459740" cy="139700"/>
                <wp:effectExtent l="5715" t="1270" r="1270" b="1905"/>
                <wp:wrapNone/>
                <wp:docPr id="1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proofErr w:type="spellStart"/>
                            <w:r>
                              <w:rPr>
                                <w:color w:val="2B2B2B"/>
                                <w:spacing w:val="-7"/>
                                <w:sz w:val="22"/>
                              </w:rPr>
                              <w:t>Accep</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540" type="#_x0000_t202" style="position:absolute;margin-left:397.2pt;margin-top:237.1pt;width:36.2pt;height:1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" stroked="f">
                <v:fill opacity="0"/>
                <v:textbox style="mso-fit-shape-to-text:t" inset="0,0,0,0">
                  <w:txbxContent>
                    <w:p w:rsidR="00545329" w:rsidRDefault="00545329">
                      <w:pPr>
                        <w:autoSpaceDE w:val="0"/>
                        <w:autoSpaceDN w:val="0"/>
                        <w:spacing w:line="220" w:lineRule="exact"/>
                        <w:ind w:firstLine="4"/>
                      </w:pPr>
                      <w:proofErr w:type="spellStart"/>
                      <w:r>
                        <w:rPr>
                          <w:color w:val="2B2B2B"/>
                          <w:spacing w:val="-7"/>
                          <w:sz w:val="22"/>
                        </w:rPr>
                        <w:t>Accep</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page">
                  <wp:posOffset>5447030</wp:posOffset>
                </wp:positionH>
                <wp:positionV relativeFrom="page">
                  <wp:posOffset>3002280</wp:posOffset>
                </wp:positionV>
                <wp:extent cx="1084580" cy="139700"/>
                <wp:effectExtent l="8255" t="1905" r="2540" b="1270"/>
                <wp:wrapNone/>
                <wp:docPr id="15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table condi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541" type="#_x0000_t202" style="position:absolute;margin-left:428.9pt;margin-top:236.4pt;width:85.4pt;height:11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table conditions</w:t>
                      </w:r>
                    </w:p>
                  </w:txbxContent>
                </v:textbox>
                <w10:wrap anchorx="page" anchory="page"/>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page">
                  <wp:posOffset>704215</wp:posOffset>
                </wp:positionH>
                <wp:positionV relativeFrom="page">
                  <wp:posOffset>3191510</wp:posOffset>
                </wp:positionV>
                <wp:extent cx="121285" cy="139700"/>
                <wp:effectExtent l="8890" t="635" r="3175" b="2540"/>
                <wp:wrapNone/>
                <wp:docPr id="15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542" type="#_x0000_t202" style="position:absolute;margin-left:55.45pt;margin-top:251.3pt;width:9.55pt;height:11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B2B2B"/>
                          <w:sz w:val="22"/>
                        </w:rPr>
                        <w:t>1</w:t>
                      </w:r>
                    </w:p>
                  </w:txbxContent>
                </v:textbox>
                <w10:wrap anchorx="page" anchory="page"/>
              </v:shap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page">
                  <wp:posOffset>704215</wp:posOffset>
                </wp:positionH>
                <wp:positionV relativeFrom="page">
                  <wp:posOffset>4001770</wp:posOffset>
                </wp:positionV>
                <wp:extent cx="130810" cy="152400"/>
                <wp:effectExtent l="8890" t="1270" r="3175" b="8255"/>
                <wp:wrapNone/>
                <wp:docPr id="15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543" type="#_x0000_t202" style="position:absolute;margin-left:55.45pt;margin-top:315.1pt;width:10.3pt;height:12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" stroked="f">
                <v:fill opacity="0"/>
                <v:textbox style="mso-fit-shape-to-text:t" inset="0,0,0,0">
                  <w:txbxContent>
                    <w:p w:rsidR="00545329" w:rsidRDefault="00545329">
                      <w:pPr>
                        <w:autoSpaceDE w:val="0"/>
                        <w:autoSpaceDN w:val="0"/>
                        <w:spacing w:line="240" w:lineRule="exact"/>
                        <w:ind w:firstLine="4"/>
                      </w:pPr>
                      <w:r>
                        <w:rPr>
                          <w:color w:val="2B2B2B"/>
                          <w:sz w:val="24"/>
                        </w:rPr>
                        <w:t>2</w:t>
                      </w:r>
                    </w:p>
                  </w:txbxContent>
                </v:textbox>
                <w10:wrap anchorx="page" anchory="page"/>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page">
                  <wp:posOffset>707390</wp:posOffset>
                </wp:positionH>
                <wp:positionV relativeFrom="page">
                  <wp:posOffset>4968240</wp:posOffset>
                </wp:positionV>
                <wp:extent cx="133350" cy="139700"/>
                <wp:effectExtent l="2540" t="5715" r="6985" b="6985"/>
                <wp:wrapNone/>
                <wp:docPr id="1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544" type="#_x0000_t202" style="position:absolute;margin-left:55.7pt;margin-top:391.2pt;width:10.5pt;height:11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" stroked="f">
                <v:fill opacity="0"/>
                <v:textbox style="mso-fit-shape-to-text:t" inset="0,0,0,0">
                  <w:txbxContent>
                    <w:p w:rsidR="00545329" w:rsidRDefault="00545329">
                      <w:pPr>
                        <w:autoSpaceDE w:val="0"/>
                        <w:autoSpaceDN w:val="0"/>
                        <w:spacing w:line="220" w:lineRule="exact"/>
                        <w:ind w:firstLine="4"/>
                      </w:pPr>
                      <w:r>
                        <w:rPr>
                          <w:color w:val="2B2B2B"/>
                          <w:sz w:val="22"/>
                        </w:rPr>
                        <w:t>4</w:t>
                      </w:r>
                    </w:p>
                  </w:txbxContent>
                </v:textbox>
                <w10:wrap anchorx="page" anchory="page"/>
              </v:shape>
            </w:pict>
          </mc:Fallback>
        </mc:AlternateContent>
      </w:r>
      <w:r>
        <w:rPr>
          <w:noProof/>
        </w:rPr>
        <mc:AlternateContent>
          <mc:Choice Requires="wps">
            <w:drawing>
              <wp:anchor distT="0" distB="0" distL="114300" distR="114300" simplePos="0" relativeHeight="251814400" behindDoc="0" locked="0" layoutInCell="1" allowOverlap="1">
                <wp:simplePos x="0" y="0"/>
                <wp:positionH relativeFrom="page">
                  <wp:posOffset>709930</wp:posOffset>
                </wp:positionH>
                <wp:positionV relativeFrom="page">
                  <wp:posOffset>5132705</wp:posOffset>
                </wp:positionV>
                <wp:extent cx="133350" cy="135255"/>
                <wp:effectExtent l="5080" t="8255" r="4445" b="8890"/>
                <wp:wrapNone/>
                <wp:docPr id="1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before="33" w:line="180" w:lineRule="exact"/>
                              <w:ind w:firstLine="4"/>
                            </w:pPr>
                            <w:r>
                              <w:rPr>
                                <w:color w:val="2B2B2B"/>
                                <w:sz w:val="18"/>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545" type="#_x0000_t202" style="position:absolute;margin-left:55.9pt;margin-top:404.15pt;width:10.5pt;height:10.6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" stroked="f">
                <v:fill opacity="0"/>
                <v:textbox style="mso-fit-shape-to-text:t" inset="0,0,0,0">
                  <w:txbxContent>
                    <w:p w:rsidR="00545329" w:rsidRDefault="00545329">
                      <w:pPr>
                        <w:autoSpaceDE w:val="0"/>
                        <w:autoSpaceDN w:val="0"/>
                        <w:spacing w:before="33" w:line="180" w:lineRule="exact"/>
                        <w:ind w:firstLine="4"/>
                      </w:pPr>
                      <w:r>
                        <w:rPr>
                          <w:color w:val="2B2B2B"/>
                          <w:sz w:val="18"/>
                        </w:rPr>
                        <w:t>5</w:t>
                      </w:r>
                    </w:p>
                  </w:txbxContent>
                </v:textbox>
                <w10:wrap anchorx="page" anchory="page"/>
              </v:shape>
            </w:pict>
          </mc:Fallback>
        </mc:AlternateContent>
      </w:r>
      <w:r>
        <w:rPr>
          <w:noProof/>
        </w:rPr>
        <mc:AlternateContent>
          <mc:Choice Requires="wps">
            <w:drawing>
              <wp:anchor distT="0" distB="0" distL="114300" distR="114300" simplePos="0" relativeHeight="251835904" behindDoc="0" locked="0" layoutInCell="1" allowOverlap="1">
                <wp:simplePos x="0" y="0"/>
                <wp:positionH relativeFrom="page">
                  <wp:posOffset>1073150</wp:posOffset>
                </wp:positionH>
                <wp:positionV relativeFrom="page">
                  <wp:posOffset>3181985</wp:posOffset>
                </wp:positionV>
                <wp:extent cx="2188210" cy="483870"/>
                <wp:effectExtent l="6350" t="635" r="5715" b="1270"/>
                <wp:wrapNone/>
                <wp:docPr id="1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483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proofErr w:type="spellStart"/>
                            <w:r>
                              <w:rPr>
                                <w:color w:val="2B2B2B"/>
                                <w:spacing w:val="5"/>
                                <w:sz w:val="24"/>
                              </w:rPr>
                              <w:t>Atmosphericchecks</w:t>
                            </w:r>
                            <w:proofErr w:type="spellEnd"/>
                            <w:r>
                              <w:rPr>
                                <w:color w:val="2B2B2B"/>
                                <w:spacing w:val="5"/>
                                <w:sz w:val="24"/>
                              </w:rPr>
                              <w:t>: Oxygen</w:t>
                            </w:r>
                          </w:p>
                          <w:p w:rsidR="00545329" w:rsidRDefault="00545329">
                            <w:pPr>
                              <w:autoSpaceDE w:val="0"/>
                              <w:autoSpaceDN w:val="0"/>
                              <w:spacing w:before="14" w:line="240" w:lineRule="exact"/>
                              <w:ind w:firstLine="2404"/>
                            </w:pPr>
                            <w:r>
                              <w:rPr>
                                <w:color w:val="2B2B2B"/>
                                <w:spacing w:val="-3"/>
                                <w:sz w:val="24"/>
                              </w:rPr>
                              <w:t>Explosive</w:t>
                            </w:r>
                          </w:p>
                          <w:p w:rsidR="00545329" w:rsidRDefault="00545329">
                            <w:pPr>
                              <w:autoSpaceDE w:val="0"/>
                              <w:autoSpaceDN w:val="0"/>
                              <w:spacing w:before="28" w:line="240" w:lineRule="exact"/>
                              <w:ind w:firstLine="2404"/>
                            </w:pPr>
                            <w:r>
                              <w:rPr>
                                <w:color w:val="2B2B2B"/>
                                <w:spacing w:val="3"/>
                                <w:sz w:val="24"/>
                              </w:rPr>
                              <w:t>Tox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546" type="#_x0000_t202" style="position:absolute;margin-left:84.5pt;margin-top:250.55pt;width:172.3pt;height:38.1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" stroked="f">
                <v:fill opacity="0"/>
                <v:textbox style="mso-fit-shape-to-text:t" inset="0,0,0,0">
                  <w:txbxContent>
                    <w:p w:rsidR="00545329" w:rsidRDefault="00545329">
                      <w:pPr>
                        <w:autoSpaceDE w:val="0"/>
                        <w:autoSpaceDN w:val="0"/>
                        <w:spacing w:line="240" w:lineRule="exact"/>
                        <w:ind w:firstLine="4"/>
                      </w:pPr>
                      <w:proofErr w:type="spellStart"/>
                      <w:r>
                        <w:rPr>
                          <w:color w:val="2B2B2B"/>
                          <w:spacing w:val="5"/>
                          <w:sz w:val="24"/>
                        </w:rPr>
                        <w:t>Atmosphericchecks</w:t>
                      </w:r>
                      <w:proofErr w:type="spellEnd"/>
                      <w:r>
                        <w:rPr>
                          <w:color w:val="2B2B2B"/>
                          <w:spacing w:val="5"/>
                          <w:sz w:val="24"/>
                        </w:rPr>
                        <w:t>: Oxygen</w:t>
                      </w:r>
                    </w:p>
                    <w:p w:rsidR="00545329" w:rsidRDefault="00545329">
                      <w:pPr>
                        <w:autoSpaceDE w:val="0"/>
                        <w:autoSpaceDN w:val="0"/>
                        <w:spacing w:before="14" w:line="240" w:lineRule="exact"/>
                        <w:ind w:firstLine="2404"/>
                      </w:pPr>
                      <w:r>
                        <w:rPr>
                          <w:color w:val="2B2B2B"/>
                          <w:spacing w:val="-3"/>
                          <w:sz w:val="24"/>
                        </w:rPr>
                        <w:t>Explosive</w:t>
                      </w:r>
                    </w:p>
                    <w:p w:rsidR="00545329" w:rsidRDefault="00545329">
                      <w:pPr>
                        <w:autoSpaceDE w:val="0"/>
                        <w:autoSpaceDN w:val="0"/>
                        <w:spacing w:before="28" w:line="240" w:lineRule="exact"/>
                        <w:ind w:firstLine="2404"/>
                      </w:pPr>
                      <w:r>
                        <w:rPr>
                          <w:color w:val="2B2B2B"/>
                          <w:spacing w:val="3"/>
                          <w:sz w:val="24"/>
                        </w:rPr>
                        <w:t>Toxic</w:t>
                      </w:r>
                    </w:p>
                  </w:txbxContent>
                </v:textbox>
                <w10:wrap anchorx="page" anchory="page"/>
              </v:shape>
            </w:pict>
          </mc:Fallback>
        </mc:AlternateContent>
      </w:r>
      <w:r>
        <w:rPr>
          <w:noProof/>
        </w:rPr>
        <mc:AlternateContent>
          <mc:Choice Requires="wps">
            <w:drawing>
              <wp:anchor distT="0" distB="0" distL="114300" distR="114300" simplePos="0" relativeHeight="251855360" behindDoc="0" locked="0" layoutInCell="1" allowOverlap="1">
                <wp:simplePos x="0" y="0"/>
                <wp:positionH relativeFrom="page">
                  <wp:posOffset>1057910</wp:posOffset>
                </wp:positionH>
                <wp:positionV relativeFrom="page">
                  <wp:posOffset>3986530</wp:posOffset>
                </wp:positionV>
                <wp:extent cx="2989580" cy="1237615"/>
                <wp:effectExtent l="635" t="5080" r="635" b="5080"/>
                <wp:wrapNone/>
                <wp:docPr id="1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237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28"/>
                            </w:pPr>
                            <w:r>
                              <w:rPr>
                                <w:color w:val="2B2B2B"/>
                                <w:sz w:val="22"/>
                              </w:rPr>
                              <w:t>Isolation of pumps/lines:              N/A</w:t>
                            </w:r>
                          </w:p>
                          <w:p w:rsidR="00545329" w:rsidRDefault="00545329">
                            <w:pPr>
                              <w:autoSpaceDE w:val="0"/>
                              <w:autoSpaceDN w:val="0"/>
                              <w:spacing w:before="9" w:line="220" w:lineRule="exact"/>
                              <w:ind w:firstLine="264"/>
                            </w:pPr>
                            <w:r>
                              <w:rPr>
                                <w:color w:val="2B2B2B"/>
                                <w:sz w:val="22"/>
                              </w:rPr>
                              <w:t>Pumps or lines blocked,            ( )</w:t>
                            </w:r>
                          </w:p>
                          <w:p w:rsidR="00545329" w:rsidRDefault="00545329">
                            <w:pPr>
                              <w:autoSpaceDE w:val="0"/>
                              <w:autoSpaceDN w:val="0"/>
                              <w:spacing w:before="24" w:line="220" w:lineRule="exact"/>
                              <w:ind w:firstLine="259"/>
                            </w:pPr>
                            <w:r>
                              <w:rPr>
                                <w:color w:val="2B2B2B"/>
                                <w:sz w:val="22"/>
                              </w:rPr>
                              <w:t>blinked, or disconnected</w:t>
                            </w:r>
                          </w:p>
                          <w:p w:rsidR="00545329" w:rsidRDefault="00545329">
                            <w:pPr>
                              <w:autoSpaceDE w:val="0"/>
                              <w:autoSpaceDN w:val="0"/>
                              <w:spacing w:before="28" w:line="220" w:lineRule="exact"/>
                              <w:ind w:firstLine="28"/>
                            </w:pPr>
                            <w:r>
                              <w:rPr>
                                <w:color w:val="2B2B2B"/>
                                <w:spacing w:val="1"/>
                                <w:sz w:val="22"/>
                              </w:rPr>
                              <w:t>Ventilation:                         N/A</w:t>
                            </w:r>
                          </w:p>
                          <w:p w:rsidR="00545329" w:rsidRDefault="00545329">
                            <w:pPr>
                              <w:autoSpaceDE w:val="0"/>
                              <w:autoSpaceDN w:val="0"/>
                              <w:spacing w:before="57" w:line="220" w:lineRule="exact"/>
                              <w:ind w:firstLine="268"/>
                            </w:pPr>
                            <w:r>
                              <w:rPr>
                                <w:color w:val="2B2B2B"/>
                                <w:spacing w:val="1"/>
                                <w:sz w:val="22"/>
                              </w:rPr>
                              <w:t>Mechanical                       ( )</w:t>
                            </w:r>
                          </w:p>
                          <w:p w:rsidR="00545329" w:rsidRDefault="00545329">
                            <w:pPr>
                              <w:autoSpaceDE w:val="0"/>
                              <w:autoSpaceDN w:val="0"/>
                              <w:spacing w:before="33" w:line="220" w:lineRule="exact"/>
                              <w:ind w:firstLine="259"/>
                            </w:pPr>
                            <w:r>
                              <w:rPr>
                                <w:color w:val="2B2B2B"/>
                                <w:spacing w:val="1"/>
                                <w:sz w:val="22"/>
                              </w:rPr>
                              <w:t>Natural ventilation only            ( )</w:t>
                            </w:r>
                          </w:p>
                          <w:p w:rsidR="00545329" w:rsidRDefault="00545329">
                            <w:pPr>
                              <w:autoSpaceDE w:val="0"/>
                              <w:autoSpaceDN w:val="0"/>
                              <w:spacing w:before="24" w:line="220" w:lineRule="exact"/>
                              <w:ind w:firstLine="4"/>
                            </w:pPr>
                            <w:proofErr w:type="spellStart"/>
                            <w:r>
                              <w:rPr>
                                <w:color w:val="2B2B2B"/>
                                <w:spacing w:val="1"/>
                                <w:sz w:val="22"/>
                              </w:rPr>
                              <w:t>IIot</w:t>
                            </w:r>
                            <w:proofErr w:type="spellEnd"/>
                            <w:r>
                              <w:rPr>
                                <w:color w:val="2B2B2B"/>
                                <w:spacing w:val="1"/>
                                <w:sz w:val="22"/>
                              </w:rPr>
                              <w:t xml:space="preserve"> work permit </w:t>
                            </w:r>
                            <w:proofErr w:type="spellStart"/>
                            <w:r>
                              <w:rPr>
                                <w:color w:val="2B2B2B"/>
                                <w:spacing w:val="1"/>
                                <w:sz w:val="22"/>
                              </w:rPr>
                              <w:t>rcquircd</w:t>
                            </w:r>
                            <w:proofErr w:type="spellEnd"/>
                            <w:r>
                              <w:rPr>
                                <w:color w:val="2B2B2B"/>
                                <w:spacing w:val="1"/>
                                <w:sz w:val="22"/>
                              </w:rPr>
                              <w:t xml:space="preserve">             ( )</w:t>
                            </w:r>
                          </w:p>
                          <w:p w:rsidR="00545329" w:rsidRDefault="00545329">
                            <w:pPr>
                              <w:autoSpaceDE w:val="0"/>
                              <w:autoSpaceDN w:val="0"/>
                              <w:spacing w:before="14" w:line="220" w:lineRule="exact"/>
                              <w:ind w:firstLine="33"/>
                            </w:pPr>
                            <w:r>
                              <w:rPr>
                                <w:color w:val="2B2B2B"/>
                                <w:sz w:val="22"/>
                              </w:rPr>
                              <w:t xml:space="preserve">Atmospheric checks after isolation and </w:t>
                            </w:r>
                            <w:proofErr w:type="spellStart"/>
                            <w:r>
                              <w:rPr>
                                <w:color w:val="2B2B2B"/>
                                <w:sz w:val="22"/>
                              </w:rPr>
                              <w:t>ventila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547" type="#_x0000_t202" style="position:absolute;margin-left:83.3pt;margin-top:313.9pt;width:235.4pt;height:97.4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" stroked="f">
                <v:fill opacity="0"/>
                <v:textbox style="mso-fit-shape-to-text:t" inset="0,0,0,0">
                  <w:txbxContent>
                    <w:p w:rsidR="00545329" w:rsidRDefault="00545329">
                      <w:pPr>
                        <w:autoSpaceDE w:val="0"/>
                        <w:autoSpaceDN w:val="0"/>
                        <w:spacing w:line="220" w:lineRule="exact"/>
                        <w:ind w:firstLine="28"/>
                      </w:pPr>
                      <w:r>
                        <w:rPr>
                          <w:color w:val="2B2B2B"/>
                          <w:sz w:val="22"/>
                        </w:rPr>
                        <w:t>Isolation of pumps/lines:              N/A</w:t>
                      </w:r>
                    </w:p>
                    <w:p w:rsidR="00545329" w:rsidRDefault="00545329">
                      <w:pPr>
                        <w:autoSpaceDE w:val="0"/>
                        <w:autoSpaceDN w:val="0"/>
                        <w:spacing w:before="9" w:line="220" w:lineRule="exact"/>
                        <w:ind w:firstLine="264"/>
                      </w:pPr>
                      <w:r>
                        <w:rPr>
                          <w:color w:val="2B2B2B"/>
                          <w:sz w:val="22"/>
                        </w:rPr>
                        <w:t>Pumps or lines blocked,            ( )</w:t>
                      </w:r>
                    </w:p>
                    <w:p w:rsidR="00545329" w:rsidRDefault="00545329">
                      <w:pPr>
                        <w:autoSpaceDE w:val="0"/>
                        <w:autoSpaceDN w:val="0"/>
                        <w:spacing w:before="24" w:line="220" w:lineRule="exact"/>
                        <w:ind w:firstLine="259"/>
                      </w:pPr>
                      <w:r>
                        <w:rPr>
                          <w:color w:val="2B2B2B"/>
                          <w:sz w:val="22"/>
                        </w:rPr>
                        <w:t>blinked, or disconnected</w:t>
                      </w:r>
                    </w:p>
                    <w:p w:rsidR="00545329" w:rsidRDefault="00545329">
                      <w:pPr>
                        <w:autoSpaceDE w:val="0"/>
                        <w:autoSpaceDN w:val="0"/>
                        <w:spacing w:before="28" w:line="220" w:lineRule="exact"/>
                        <w:ind w:firstLine="28"/>
                      </w:pPr>
                      <w:r>
                        <w:rPr>
                          <w:color w:val="2B2B2B"/>
                          <w:spacing w:val="1"/>
                          <w:sz w:val="22"/>
                        </w:rPr>
                        <w:t>Ventilation:                         N/A</w:t>
                      </w:r>
                    </w:p>
                    <w:p w:rsidR="00545329" w:rsidRDefault="00545329">
                      <w:pPr>
                        <w:autoSpaceDE w:val="0"/>
                        <w:autoSpaceDN w:val="0"/>
                        <w:spacing w:before="57" w:line="220" w:lineRule="exact"/>
                        <w:ind w:firstLine="268"/>
                      </w:pPr>
                      <w:r>
                        <w:rPr>
                          <w:color w:val="2B2B2B"/>
                          <w:spacing w:val="1"/>
                          <w:sz w:val="22"/>
                        </w:rPr>
                        <w:t>Mechanical                       ( )</w:t>
                      </w:r>
                    </w:p>
                    <w:p w:rsidR="00545329" w:rsidRDefault="00545329">
                      <w:pPr>
                        <w:autoSpaceDE w:val="0"/>
                        <w:autoSpaceDN w:val="0"/>
                        <w:spacing w:before="33" w:line="220" w:lineRule="exact"/>
                        <w:ind w:firstLine="259"/>
                      </w:pPr>
                      <w:r>
                        <w:rPr>
                          <w:color w:val="2B2B2B"/>
                          <w:spacing w:val="1"/>
                          <w:sz w:val="22"/>
                        </w:rPr>
                        <w:t>Natural ventilation only            ( )</w:t>
                      </w:r>
                    </w:p>
                    <w:p w:rsidR="00545329" w:rsidRDefault="00545329">
                      <w:pPr>
                        <w:autoSpaceDE w:val="0"/>
                        <w:autoSpaceDN w:val="0"/>
                        <w:spacing w:before="24" w:line="220" w:lineRule="exact"/>
                        <w:ind w:firstLine="4"/>
                      </w:pPr>
                      <w:proofErr w:type="spellStart"/>
                      <w:r>
                        <w:rPr>
                          <w:color w:val="2B2B2B"/>
                          <w:spacing w:val="1"/>
                          <w:sz w:val="22"/>
                        </w:rPr>
                        <w:t>IIot</w:t>
                      </w:r>
                      <w:proofErr w:type="spellEnd"/>
                      <w:r>
                        <w:rPr>
                          <w:color w:val="2B2B2B"/>
                          <w:spacing w:val="1"/>
                          <w:sz w:val="22"/>
                        </w:rPr>
                        <w:t xml:space="preserve"> work permit </w:t>
                      </w:r>
                      <w:proofErr w:type="spellStart"/>
                      <w:r>
                        <w:rPr>
                          <w:color w:val="2B2B2B"/>
                          <w:spacing w:val="1"/>
                          <w:sz w:val="22"/>
                        </w:rPr>
                        <w:t>rcquircd</w:t>
                      </w:r>
                      <w:proofErr w:type="spellEnd"/>
                      <w:r>
                        <w:rPr>
                          <w:color w:val="2B2B2B"/>
                          <w:spacing w:val="1"/>
                          <w:sz w:val="22"/>
                        </w:rPr>
                        <w:t xml:space="preserve">             ( )</w:t>
                      </w:r>
                    </w:p>
                    <w:p w:rsidR="00545329" w:rsidRDefault="00545329">
                      <w:pPr>
                        <w:autoSpaceDE w:val="0"/>
                        <w:autoSpaceDN w:val="0"/>
                        <w:spacing w:before="14" w:line="220" w:lineRule="exact"/>
                        <w:ind w:firstLine="33"/>
                      </w:pPr>
                      <w:r>
                        <w:rPr>
                          <w:color w:val="2B2B2B"/>
                          <w:sz w:val="22"/>
                        </w:rPr>
                        <w:t xml:space="preserve">Atmospheric checks after isolation and </w:t>
                      </w:r>
                      <w:proofErr w:type="spellStart"/>
                      <w:r>
                        <w:rPr>
                          <w:color w:val="2B2B2B"/>
                          <w:sz w:val="22"/>
                        </w:rPr>
                        <w:t>ventila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73792" behindDoc="0" locked="0" layoutInCell="1" allowOverlap="1">
                <wp:simplePos x="0" y="0"/>
                <wp:positionH relativeFrom="page">
                  <wp:posOffset>3505200</wp:posOffset>
                </wp:positionH>
                <wp:positionV relativeFrom="page">
                  <wp:posOffset>3173095</wp:posOffset>
                </wp:positionV>
                <wp:extent cx="1289050" cy="290195"/>
                <wp:effectExtent l="0" t="1270" r="6350" b="3810"/>
                <wp:wrapNone/>
                <wp:docPr id="1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90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1094"/>
                            </w:pPr>
                            <w:r>
                              <w:rPr>
                                <w:color w:val="2B2B2B"/>
                                <w:spacing w:val="-11"/>
                                <w:sz w:val="20"/>
                              </w:rPr>
                              <w:t>o/o Oz</w:t>
                            </w:r>
                          </w:p>
                          <w:p w:rsidR="00545329" w:rsidRDefault="00545329">
                            <w:pPr>
                              <w:autoSpaceDE w:val="0"/>
                              <w:autoSpaceDN w:val="0"/>
                              <w:spacing w:before="57" w:line="200" w:lineRule="exact"/>
                              <w:ind w:firstLine="1099"/>
                            </w:pPr>
                            <w:r>
                              <w:rPr>
                                <w:color w:val="2B2B2B"/>
                                <w:spacing w:val="15"/>
                                <w:sz w:val="20"/>
                              </w:rPr>
                              <w:t>%</w:t>
                            </w:r>
                            <w:proofErr w:type="gramStart"/>
                            <w:r>
                              <w:rPr>
                                <w:color w:val="2B2B2B"/>
                                <w:spacing w:val="15"/>
                                <w:sz w:val="20"/>
                              </w:rPr>
                              <w:t>L.F</w:t>
                            </w:r>
                            <w:proofErr w:type="gramEnd"/>
                            <w:r>
                              <w:rPr>
                                <w:color w:val="2B2B2B"/>
                                <w:spacing w:val="15"/>
                                <w:sz w:val="20"/>
                              </w:rP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548" type="#_x0000_t202" style="position:absolute;margin-left:276pt;margin-top:249.85pt;width:101.5pt;height:22.8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" stroked="f">
                <v:fill opacity="0"/>
                <v:textbox style="mso-fit-shape-to-text:t" inset="0,0,0,0">
                  <w:txbxContent>
                    <w:p w:rsidR="00545329" w:rsidRDefault="00545329">
                      <w:pPr>
                        <w:autoSpaceDE w:val="0"/>
                        <w:autoSpaceDN w:val="0"/>
                        <w:spacing w:line="200" w:lineRule="exact"/>
                        <w:ind w:firstLine="1094"/>
                      </w:pPr>
                      <w:r>
                        <w:rPr>
                          <w:color w:val="2B2B2B"/>
                          <w:spacing w:val="-11"/>
                          <w:sz w:val="20"/>
                        </w:rPr>
                        <w:t>o/o Oz</w:t>
                      </w:r>
                    </w:p>
                    <w:p w:rsidR="00545329" w:rsidRDefault="00545329">
                      <w:pPr>
                        <w:autoSpaceDE w:val="0"/>
                        <w:autoSpaceDN w:val="0"/>
                        <w:spacing w:before="57" w:line="200" w:lineRule="exact"/>
                        <w:ind w:firstLine="1099"/>
                      </w:pPr>
                      <w:r>
                        <w:rPr>
                          <w:color w:val="2B2B2B"/>
                          <w:spacing w:val="15"/>
                          <w:sz w:val="20"/>
                        </w:rPr>
                        <w:t>%</w:t>
                      </w:r>
                      <w:proofErr w:type="gramStart"/>
                      <w:r>
                        <w:rPr>
                          <w:color w:val="2B2B2B"/>
                          <w:spacing w:val="15"/>
                          <w:sz w:val="20"/>
                        </w:rPr>
                        <w:t>L.F</w:t>
                      </w:r>
                      <w:proofErr w:type="gramEnd"/>
                      <w:r>
                        <w:rPr>
                          <w:color w:val="2B2B2B"/>
                          <w:spacing w:val="15"/>
                          <w:sz w:val="20"/>
                        </w:rPr>
                        <w:t>,L,</w:t>
                      </w:r>
                    </w:p>
                  </w:txbxContent>
                </v:textbox>
                <w10:wrap anchorx="page" anchory="page"/>
              </v:shape>
            </w:pict>
          </mc:Fallback>
        </mc:AlternateContent>
      </w:r>
      <w:r>
        <w:rPr>
          <w:noProof/>
        </w:rPr>
        <mc:AlternateContent>
          <mc:Choice Requires="wps">
            <w:drawing>
              <wp:anchor distT="0" distB="0" distL="114300" distR="114300" simplePos="0" relativeHeight="251891200" behindDoc="0" locked="0" layoutInCell="1" allowOverlap="1">
                <wp:simplePos x="0" y="0"/>
                <wp:positionH relativeFrom="page">
                  <wp:posOffset>4194175</wp:posOffset>
                </wp:positionH>
                <wp:positionV relativeFrom="page">
                  <wp:posOffset>3529330</wp:posOffset>
                </wp:positionV>
                <wp:extent cx="337820" cy="152400"/>
                <wp:effectExtent l="3175" t="5080" r="1905" b="4445"/>
                <wp:wrapNone/>
                <wp:docPr id="14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pacing w:val="-24"/>
                                <w:sz w:val="24"/>
                              </w:rPr>
                              <w:t>p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549" type="#_x0000_t202" style="position:absolute;margin-left:330.25pt;margin-top:277.9pt;width:26.6pt;height:12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2B2B2B"/>
                          <w:spacing w:val="-24"/>
                          <w:sz w:val="24"/>
                        </w:rPr>
                        <w:t>ppm</w:t>
                      </w:r>
                    </w:p>
                  </w:txbxContent>
                </v:textbox>
                <w10:wrap anchorx="page" anchory="page"/>
              </v:shape>
            </w:pict>
          </mc:Fallback>
        </mc:AlternateContent>
      </w:r>
      <w:r>
        <w:rPr>
          <w:noProof/>
        </w:rPr>
        <mc:AlternateContent>
          <mc:Choice Requires="wps">
            <w:drawing>
              <wp:anchor distT="0" distB="0" distL="114300" distR="114300" simplePos="0" relativeHeight="251904512" behindDoc="0" locked="0" layoutInCell="1" allowOverlap="1">
                <wp:simplePos x="0" y="0"/>
                <wp:positionH relativeFrom="page">
                  <wp:posOffset>5047615</wp:posOffset>
                </wp:positionH>
                <wp:positionV relativeFrom="page">
                  <wp:posOffset>3161030</wp:posOffset>
                </wp:positionV>
                <wp:extent cx="1734185" cy="649605"/>
                <wp:effectExtent l="8890" t="8255" r="0" b="8890"/>
                <wp:wrapNone/>
                <wp:docPr id="14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64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24"/>
                            </w:pPr>
                            <w:r>
                              <w:rPr>
                                <w:color w:val="2B2B2B"/>
                                <w:sz w:val="22"/>
                              </w:rPr>
                              <w:t>19.5 %to 23.5 %o</w:t>
                            </w:r>
                          </w:p>
                          <w:p w:rsidR="00545329" w:rsidRDefault="00545329">
                            <w:pPr>
                              <w:autoSpaceDE w:val="0"/>
                              <w:autoSpaceDN w:val="0"/>
                              <w:spacing w:before="67" w:line="220" w:lineRule="exact"/>
                              <w:ind w:firstLine="9"/>
                            </w:pPr>
                            <w:r>
                              <w:rPr>
                                <w:color w:val="2B2B2B"/>
                                <w:spacing w:val="5"/>
                                <w:sz w:val="22"/>
                              </w:rPr>
                              <w:t>&lt;100 L.E.L.|L.F.L.</w:t>
                            </w:r>
                          </w:p>
                          <w:p w:rsidR="00545329" w:rsidRDefault="00545329">
                            <w:pPr>
                              <w:autoSpaceDE w:val="0"/>
                              <w:autoSpaceDN w:val="0"/>
                              <w:spacing w:before="48" w:line="234" w:lineRule="exact"/>
                              <w:ind w:left="9" w:hanging="5"/>
                            </w:pPr>
                            <w:r>
                              <w:rPr>
                                <w:color w:val="2B2B2B"/>
                                <w:sz w:val="22"/>
                              </w:rPr>
                              <w:t>0-35 ppm Carbon Monoxide 0-10 ppm Hydrogen Sulf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550" type="#_x0000_t202" style="position:absolute;margin-left:397.45pt;margin-top:248.9pt;width:136.55pt;height:51.15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" stroked="f">
                <v:fill opacity="0"/>
                <v:textbox style="mso-fit-shape-to-text:t" inset="0,0,0,0">
                  <w:txbxContent>
                    <w:p w:rsidR="00545329" w:rsidRDefault="00545329">
                      <w:pPr>
                        <w:autoSpaceDE w:val="0"/>
                        <w:autoSpaceDN w:val="0"/>
                        <w:spacing w:line="220" w:lineRule="exact"/>
                        <w:ind w:firstLine="24"/>
                      </w:pPr>
                      <w:r>
                        <w:rPr>
                          <w:color w:val="2B2B2B"/>
                          <w:sz w:val="22"/>
                        </w:rPr>
                        <w:t>19.5 %to 23.5 %o</w:t>
                      </w:r>
                    </w:p>
                    <w:p w:rsidR="00545329" w:rsidRDefault="00545329">
                      <w:pPr>
                        <w:autoSpaceDE w:val="0"/>
                        <w:autoSpaceDN w:val="0"/>
                        <w:spacing w:before="67" w:line="220" w:lineRule="exact"/>
                        <w:ind w:firstLine="9"/>
                      </w:pPr>
                      <w:r>
                        <w:rPr>
                          <w:color w:val="2B2B2B"/>
                          <w:spacing w:val="5"/>
                          <w:sz w:val="22"/>
                        </w:rPr>
                        <w:t>&lt;100 L.E.L.|L.F.L.</w:t>
                      </w:r>
                    </w:p>
                    <w:p w:rsidR="00545329" w:rsidRDefault="00545329">
                      <w:pPr>
                        <w:autoSpaceDE w:val="0"/>
                        <w:autoSpaceDN w:val="0"/>
                        <w:spacing w:before="48" w:line="234" w:lineRule="exact"/>
                        <w:ind w:left="9" w:hanging="5"/>
                      </w:pPr>
                      <w:r>
                        <w:rPr>
                          <w:color w:val="2B2B2B"/>
                          <w:sz w:val="22"/>
                        </w:rPr>
                        <w:t>0-35 ppm Carbon Monoxide 0-10 ppm Hydrogen Sulfide</w:t>
                      </w:r>
                    </w:p>
                  </w:txbxContent>
                </v:textbox>
                <w10:wrap anchorx="page" anchory="page"/>
              </v:shape>
            </w:pict>
          </mc:Fallback>
        </mc:AlternateContent>
      </w:r>
      <w:r>
        <w:rPr>
          <w:noProof/>
        </w:rPr>
        <mc:AlternateContent>
          <mc:Choice Requires="wps">
            <w:drawing>
              <wp:anchor distT="0" distB="0" distL="114300" distR="114300" simplePos="0" relativeHeight="251913728" behindDoc="0" locked="0" layoutInCell="1" allowOverlap="1">
                <wp:simplePos x="0" y="0"/>
                <wp:positionH relativeFrom="page">
                  <wp:posOffset>1073150</wp:posOffset>
                </wp:positionH>
                <wp:positionV relativeFrom="page">
                  <wp:posOffset>3825240</wp:posOffset>
                </wp:positionV>
                <wp:extent cx="3465195" cy="139700"/>
                <wp:effectExtent l="6350" t="5715" r="5080" b="6985"/>
                <wp:wrapNone/>
                <wp:docPr id="1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 xml:space="preserve">Atmospheric Tester's </w:t>
                            </w:r>
                            <w:proofErr w:type="spellStart"/>
                            <w:proofErr w:type="gramStart"/>
                            <w:r>
                              <w:rPr>
                                <w:color w:val="2B2B2B"/>
                                <w:sz w:val="22"/>
                              </w:rPr>
                              <w:t>Ittitials</w:t>
                            </w:r>
                            <w:proofErr w:type="spellEnd"/>
                            <w:r>
                              <w:rPr>
                                <w:color w:val="2B2B2B"/>
                                <w:sz w:val="22"/>
                              </w:rPr>
                              <w:t xml:space="preserve"> :</w:t>
                            </w:r>
                            <w:proofErr w:type="gramEnd"/>
                            <w:r>
                              <w:rPr>
                                <w:color w:val="2B2B2B"/>
                                <w:sz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551" type="#_x0000_t202" style="position:absolute;margin-left:84.5pt;margin-top:301.2pt;width:272.85pt;height:11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z w:val="22"/>
                        </w:rPr>
                        <w:t xml:space="preserve">Atmospheric Tester's </w:t>
                      </w:r>
                      <w:proofErr w:type="spellStart"/>
                      <w:proofErr w:type="gramStart"/>
                      <w:r>
                        <w:rPr>
                          <w:color w:val="2B2B2B"/>
                          <w:sz w:val="22"/>
                        </w:rPr>
                        <w:t>Ittitials</w:t>
                      </w:r>
                      <w:proofErr w:type="spellEnd"/>
                      <w:r>
                        <w:rPr>
                          <w:color w:val="2B2B2B"/>
                          <w:sz w:val="22"/>
                        </w:rPr>
                        <w:t xml:space="preserve"> :</w:t>
                      </w:r>
                      <w:proofErr w:type="gramEnd"/>
                      <w:r>
                        <w:rPr>
                          <w:color w:val="2B2B2B"/>
                          <w:sz w:val="22"/>
                        </w:rPr>
                        <w:t>-</w:t>
                      </w:r>
                    </w:p>
                  </w:txbxContent>
                </v:textbox>
                <w10:wrap anchorx="page" anchory="page"/>
              </v:shape>
            </w:pict>
          </mc:Fallback>
        </mc:AlternateContent>
      </w:r>
      <w:r>
        <w:rPr>
          <w:noProof/>
        </w:rPr>
        <mc:AlternateContent>
          <mc:Choice Requires="wps">
            <w:drawing>
              <wp:anchor distT="0" distB="0" distL="114300" distR="114300" simplePos="0" relativeHeight="251926016" behindDoc="0" locked="0" layoutInCell="1" allowOverlap="1">
                <wp:simplePos x="0" y="0"/>
                <wp:positionH relativeFrom="page">
                  <wp:posOffset>4489450</wp:posOffset>
                </wp:positionH>
                <wp:positionV relativeFrom="page">
                  <wp:posOffset>3775710</wp:posOffset>
                </wp:positionV>
                <wp:extent cx="362585" cy="586740"/>
                <wp:effectExtent l="3175" t="3810" r="5715" b="0"/>
                <wp:wrapNone/>
                <wp:docPr id="14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586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26" w:lineRule="exact"/>
                              <w:ind w:left="4" w:firstLine="39"/>
                            </w:pPr>
                            <w:r>
                              <w:rPr>
                                <w:color w:val="2B2B2B"/>
                                <w:spacing w:val="-1"/>
                                <w:sz w:val="24"/>
                              </w:rPr>
                              <w:t>Time: No</w:t>
                            </w:r>
                          </w:p>
                          <w:p w:rsidR="00545329" w:rsidRDefault="00545329">
                            <w:pPr>
                              <w:autoSpaceDE w:val="0"/>
                              <w:autoSpaceDN w:val="0"/>
                              <w:spacing w:before="72" w:line="200" w:lineRule="exact"/>
                              <w:ind w:firstLine="19"/>
                            </w:pPr>
                            <w:r>
                              <w:rPr>
                                <w:color w:val="2B2B2B"/>
                                <w:spacing w:val="78"/>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552" type="#_x0000_t202" style="position:absolute;margin-left:353.5pt;margin-top:297.3pt;width:28.55pt;height:46.2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" stroked="f">
                <v:fill opacity="0"/>
                <v:textbox style="mso-fit-shape-to-text:t" inset="0,0,0,0">
                  <w:txbxContent>
                    <w:p w:rsidR="00545329" w:rsidRDefault="00545329">
                      <w:pPr>
                        <w:autoSpaceDE w:val="0"/>
                        <w:autoSpaceDN w:val="0"/>
                        <w:spacing w:line="326" w:lineRule="exact"/>
                        <w:ind w:left="4" w:firstLine="39"/>
                      </w:pPr>
                      <w:r>
                        <w:rPr>
                          <w:color w:val="2B2B2B"/>
                          <w:spacing w:val="-1"/>
                          <w:sz w:val="24"/>
                        </w:rPr>
                        <w:t>Time: No</w:t>
                      </w:r>
                    </w:p>
                    <w:p w:rsidR="00545329" w:rsidRDefault="00545329">
                      <w:pPr>
                        <w:autoSpaceDE w:val="0"/>
                        <w:autoSpaceDN w:val="0"/>
                        <w:spacing w:before="72" w:line="200" w:lineRule="exact"/>
                        <w:ind w:firstLine="19"/>
                      </w:pPr>
                      <w:r>
                        <w:rPr>
                          <w:color w:val="2B2B2B"/>
                          <w:spacing w:val="78"/>
                          <w:sz w:val="20"/>
                        </w:rPr>
                        <w:t>()</w:t>
                      </w:r>
                    </w:p>
                  </w:txbxContent>
                </v:textbox>
                <w10:wrap anchorx="page" anchory="page"/>
              </v:shape>
            </w:pict>
          </mc:Fallback>
        </mc:AlternateContent>
      </w:r>
      <w:r>
        <w:rPr>
          <w:noProof/>
        </w:rPr>
        <mc:AlternateContent>
          <mc:Choice Requires="wps">
            <w:drawing>
              <wp:anchor distT="0" distB="0" distL="114300" distR="114300" simplePos="0" relativeHeight="251939328" behindDoc="0" locked="0" layoutInCell="1" allowOverlap="1">
                <wp:simplePos x="0" y="0"/>
                <wp:positionH relativeFrom="page">
                  <wp:posOffset>707390</wp:posOffset>
                </wp:positionH>
                <wp:positionV relativeFrom="page">
                  <wp:posOffset>4480560</wp:posOffset>
                </wp:positionV>
                <wp:extent cx="130810" cy="152400"/>
                <wp:effectExtent l="2540" t="3810" r="0" b="5715"/>
                <wp:wrapNone/>
                <wp:docPr id="1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553" type="#_x0000_t202" style="position:absolute;margin-left:55.7pt;margin-top:352.8pt;width:10.3pt;height:12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" stroked="f">
                <v:fill opacity="0"/>
                <v:textbox style="mso-fit-shape-to-text:t" inset="0,0,0,0">
                  <w:txbxContent>
                    <w:p w:rsidR="00545329" w:rsidRDefault="00545329">
                      <w:pPr>
                        <w:autoSpaceDE w:val="0"/>
                        <w:autoSpaceDN w:val="0"/>
                        <w:spacing w:line="240" w:lineRule="exact"/>
                        <w:ind w:firstLine="4"/>
                      </w:pPr>
                      <w:r>
                        <w:rPr>
                          <w:color w:val="2B2B2B"/>
                          <w:sz w:val="24"/>
                        </w:rPr>
                        <w:t>3</w:t>
                      </w:r>
                    </w:p>
                  </w:txbxContent>
                </v:textbox>
                <w10:wrap anchorx="page" anchory="page"/>
              </v:shape>
            </w:pict>
          </mc:Fallback>
        </mc:AlternateContent>
      </w:r>
      <w:r>
        <w:rPr>
          <w:noProof/>
        </w:rPr>
        <mc:AlternateContent>
          <mc:Choice Requires="wps">
            <w:drawing>
              <wp:anchor distT="0" distB="0" distL="114300" distR="114300" simplePos="0" relativeHeight="251941376" behindDoc="0" locked="0" layoutInCell="1" allowOverlap="1">
                <wp:simplePos x="0" y="0"/>
                <wp:positionH relativeFrom="page">
                  <wp:posOffset>3996055</wp:posOffset>
                </wp:positionH>
                <wp:positionV relativeFrom="page">
                  <wp:posOffset>4448175</wp:posOffset>
                </wp:positionV>
                <wp:extent cx="240665" cy="1115695"/>
                <wp:effectExtent l="5080" t="0" r="1905" b="8255"/>
                <wp:wrapNone/>
                <wp:docPr id="1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115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51" w:lineRule="exact"/>
                              <w:ind w:left="19"/>
                            </w:pPr>
                            <w:r>
                              <w:rPr>
                                <w:color w:val="2B2B2B"/>
                                <w:spacing w:val="48"/>
                                <w:sz w:val="24"/>
                              </w:rPr>
                              <w:t xml:space="preserve">Yes </w:t>
                            </w:r>
                            <w:r>
                              <w:rPr>
                                <w:color w:val="2B2B2B"/>
                                <w:spacing w:val="82"/>
                                <w:sz w:val="20"/>
                              </w:rPr>
                              <w:t>() () () 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554" type="#_x0000_t202" style="position:absolute;margin-left:314.65pt;margin-top:350.25pt;width:18.95pt;height:87.85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" stroked="f">
                <v:fill opacity="0"/>
                <v:textbox style="mso-fit-shape-to-text:t" inset="0,0,0,0">
                  <w:txbxContent>
                    <w:p w:rsidR="00545329" w:rsidRDefault="00545329">
                      <w:pPr>
                        <w:autoSpaceDE w:val="0"/>
                        <w:autoSpaceDN w:val="0"/>
                        <w:spacing w:line="251" w:lineRule="exact"/>
                        <w:ind w:left="19"/>
                      </w:pPr>
                      <w:r>
                        <w:rPr>
                          <w:color w:val="2B2B2B"/>
                          <w:spacing w:val="48"/>
                          <w:sz w:val="24"/>
                        </w:rPr>
                        <w:t xml:space="preserve">Yes </w:t>
                      </w:r>
                      <w:r>
                        <w:rPr>
                          <w:color w:val="2B2B2B"/>
                          <w:spacing w:val="82"/>
                          <w:sz w:val="20"/>
                        </w:rPr>
                        <w:t>() () () ion,</w:t>
                      </w:r>
                    </w:p>
                  </w:txbxContent>
                </v:textbox>
                <w10:wrap anchorx="page" anchory="page"/>
              </v:shape>
            </w:pict>
          </mc:Fallback>
        </mc:AlternateContent>
      </w:r>
      <w:r>
        <w:rPr>
          <w:noProof/>
        </w:rPr>
        <mc:AlternateContent>
          <mc:Choice Requires="wps">
            <w:drawing>
              <wp:anchor distT="0" distB="0" distL="114300" distR="114300" simplePos="0" relativeHeight="251947520" behindDoc="0" locked="0" layoutInCell="1" allowOverlap="1">
                <wp:simplePos x="0" y="0"/>
                <wp:positionH relativeFrom="page">
                  <wp:posOffset>1450975</wp:posOffset>
                </wp:positionH>
                <wp:positionV relativeFrom="page">
                  <wp:posOffset>5276215</wp:posOffset>
                </wp:positionV>
                <wp:extent cx="636905" cy="468630"/>
                <wp:effectExtent l="3175" t="8890" r="7620" b="8255"/>
                <wp:wrapNone/>
                <wp:docPr id="13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6" w:lineRule="exact"/>
                              <w:ind w:left="4" w:firstLine="5"/>
                            </w:pPr>
                            <w:r>
                              <w:rPr>
                                <w:color w:val="2B2B2B"/>
                                <w:spacing w:val="3"/>
                                <w:sz w:val="22"/>
                              </w:rPr>
                              <w:t>Oxygen: Explosive: Tox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555" type="#_x0000_t202" style="position:absolute;margin-left:114.25pt;margin-top:415.45pt;width:50.15pt;height:36.9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" stroked="f">
                <v:fill opacity="0"/>
                <v:textbox style="mso-fit-shape-to-text:t" inset="0,0,0,0">
                  <w:txbxContent>
                    <w:p w:rsidR="00545329" w:rsidRDefault="00545329">
                      <w:pPr>
                        <w:autoSpaceDE w:val="0"/>
                        <w:autoSpaceDN w:val="0"/>
                        <w:spacing w:line="246" w:lineRule="exact"/>
                        <w:ind w:left="4" w:firstLine="5"/>
                      </w:pPr>
                      <w:r>
                        <w:rPr>
                          <w:color w:val="2B2B2B"/>
                          <w:spacing w:val="3"/>
                          <w:sz w:val="22"/>
                        </w:rPr>
                        <w:t>Oxygen: Explosive: Toxic:</w:t>
                      </w:r>
                    </w:p>
                  </w:txbxContent>
                </v:textbox>
                <w10:wrap anchorx="page" anchory="page"/>
              </v:shape>
            </w:pict>
          </mc:Fallback>
        </mc:AlternateContent>
      </w:r>
      <w:r>
        <w:rPr>
          <w:noProof/>
        </w:rPr>
        <mc:AlternateContent>
          <mc:Choice Requires="wps">
            <w:drawing>
              <wp:anchor distT="0" distB="0" distL="114300" distR="114300" simplePos="0" relativeHeight="251949568" behindDoc="0" locked="0" layoutInCell="1" allowOverlap="1">
                <wp:simplePos x="0" y="0"/>
                <wp:positionH relativeFrom="page">
                  <wp:posOffset>2124710</wp:posOffset>
                </wp:positionH>
                <wp:positionV relativeFrom="page">
                  <wp:posOffset>5279390</wp:posOffset>
                </wp:positionV>
                <wp:extent cx="1529715" cy="315595"/>
                <wp:effectExtent l="635" t="2540" r="3175" b="5715"/>
                <wp:wrapNone/>
                <wp:docPr id="1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15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1488"/>
                            </w:pPr>
                            <w:r>
                              <w:rPr>
                                <w:color w:val="2B2B2B"/>
                                <w:spacing w:val="-15"/>
                                <w:sz w:val="22"/>
                              </w:rPr>
                              <w:t>Vo Oz</w:t>
                            </w:r>
                          </w:p>
                          <w:p w:rsidR="00545329" w:rsidRDefault="00545329">
                            <w:pPr>
                              <w:autoSpaceDE w:val="0"/>
                              <w:autoSpaceDN w:val="0"/>
                              <w:spacing w:before="57" w:line="220" w:lineRule="exact"/>
                              <w:ind w:firstLine="1507"/>
                            </w:pPr>
                            <w:r>
                              <w:rPr>
                                <w:color w:val="2B2B2B"/>
                                <w:spacing w:val="5"/>
                                <w:sz w:val="22"/>
                              </w:rPr>
                              <w:t>%L.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556" type="#_x0000_t202" style="position:absolute;margin-left:167.3pt;margin-top:415.7pt;width:120.45pt;height:24.85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" stroked="f">
                <v:fill opacity="0"/>
                <v:textbox style="mso-fit-shape-to-text:t" inset="0,0,0,0">
                  <w:txbxContent>
                    <w:p w:rsidR="00545329" w:rsidRDefault="00545329">
                      <w:pPr>
                        <w:autoSpaceDE w:val="0"/>
                        <w:autoSpaceDN w:val="0"/>
                        <w:spacing w:line="220" w:lineRule="exact"/>
                        <w:ind w:firstLine="1488"/>
                      </w:pPr>
                      <w:r>
                        <w:rPr>
                          <w:color w:val="2B2B2B"/>
                          <w:spacing w:val="-15"/>
                          <w:sz w:val="22"/>
                        </w:rPr>
                        <w:t>Vo Oz</w:t>
                      </w:r>
                    </w:p>
                    <w:p w:rsidR="00545329" w:rsidRDefault="00545329">
                      <w:pPr>
                        <w:autoSpaceDE w:val="0"/>
                        <w:autoSpaceDN w:val="0"/>
                        <w:spacing w:before="57" w:line="220" w:lineRule="exact"/>
                        <w:ind w:firstLine="1507"/>
                      </w:pPr>
                      <w:r>
                        <w:rPr>
                          <w:color w:val="2B2B2B"/>
                          <w:spacing w:val="5"/>
                          <w:sz w:val="22"/>
                        </w:rPr>
                        <w:t>%L.E.L</w:t>
                      </w:r>
                    </w:p>
                  </w:txbxContent>
                </v:textbox>
                <w10:wrap anchorx="page" anchory="page"/>
              </v:shape>
            </w:pict>
          </mc:Fallback>
        </mc:AlternateContent>
      </w:r>
      <w:r>
        <w:rPr>
          <w:noProof/>
        </w:rPr>
        <mc:AlternateContent>
          <mc:Choice Requires="wps">
            <w:drawing>
              <wp:anchor distT="0" distB="0" distL="114300" distR="114300" simplePos="0" relativeHeight="251951616" behindDoc="0" locked="0" layoutInCell="1" allowOverlap="1">
                <wp:simplePos x="0" y="0"/>
                <wp:positionH relativeFrom="page">
                  <wp:posOffset>3066415</wp:posOffset>
                </wp:positionH>
                <wp:positionV relativeFrom="page">
                  <wp:posOffset>5605145</wp:posOffset>
                </wp:positionV>
                <wp:extent cx="359410" cy="139700"/>
                <wp:effectExtent l="8890" t="4445" r="3175" b="8255"/>
                <wp:wrapNone/>
                <wp:docPr id="13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22"/>
                                <w:sz w:val="22"/>
                              </w:rPr>
                              <w:t>P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557" type="#_x0000_t202" style="position:absolute;margin-left:241.45pt;margin-top:441.35pt;width:28.3pt;height:11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B2B2B"/>
                          <w:spacing w:val="-22"/>
                          <w:sz w:val="22"/>
                        </w:rPr>
                        <w:t>PPM</w:t>
                      </w:r>
                    </w:p>
                  </w:txbxContent>
                </v:textbox>
                <w10:wrap anchorx="page" anchory="page"/>
              </v:shape>
            </w:pict>
          </mc:Fallback>
        </mc:AlternateContent>
      </w:r>
      <w:r>
        <w:rPr>
          <w:noProof/>
        </w:rPr>
        <mc:AlternateContent>
          <mc:Choice Requires="wps">
            <w:drawing>
              <wp:anchor distT="0" distB="0" distL="114300" distR="114300" simplePos="0" relativeHeight="251953664" behindDoc="0" locked="0" layoutInCell="1" allowOverlap="1">
                <wp:simplePos x="0" y="0"/>
                <wp:positionH relativeFrom="page">
                  <wp:posOffset>716280</wp:posOffset>
                </wp:positionH>
                <wp:positionV relativeFrom="page">
                  <wp:posOffset>5767070</wp:posOffset>
                </wp:positionV>
                <wp:extent cx="6409690" cy="139700"/>
                <wp:effectExtent l="1905" t="4445" r="8255" b="8255"/>
                <wp:wrapNone/>
                <wp:docPr id="1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34"/>
                                <w:sz w:val="22"/>
                              </w:rPr>
                              <w:t>6.   Communication procedu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558" type="#_x0000_t202" style="position:absolute;margin-left:56.4pt;margin-top:454.1pt;width:504.7pt;height:11pt;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" stroked="f">
                <v:fill opacity="0"/>
                <v:textbox style="mso-fit-shape-to-text:t" inset="0,0,0,0">
                  <w:txbxContent>
                    <w:p w:rsidR="00545329" w:rsidRDefault="00545329">
                      <w:pPr>
                        <w:autoSpaceDE w:val="0"/>
                        <w:autoSpaceDN w:val="0"/>
                        <w:spacing w:line="220" w:lineRule="exact"/>
                        <w:ind w:firstLine="4"/>
                      </w:pPr>
                      <w:r>
                        <w:rPr>
                          <w:color w:val="2B2B2B"/>
                          <w:spacing w:val="34"/>
                          <w:sz w:val="22"/>
                        </w:rPr>
                        <w:t>6.   Communication procedures:-</w:t>
                      </w:r>
                    </w:p>
                  </w:txbxContent>
                </v:textbox>
                <w10:wrap anchorx="page" anchory="page"/>
              </v:shape>
            </w:pict>
          </mc:Fallback>
        </mc:AlternateContent>
      </w:r>
      <w:r>
        <w:rPr>
          <w:noProof/>
        </w:rPr>
        <mc:AlternateContent>
          <mc:Choice Requires="wps">
            <w:drawing>
              <wp:anchor distT="0" distB="0" distL="114300" distR="114300" simplePos="0" relativeHeight="251955712" behindDoc="0" locked="0" layoutInCell="1" allowOverlap="1">
                <wp:simplePos x="0" y="0"/>
                <wp:positionH relativeFrom="page">
                  <wp:posOffset>713105</wp:posOffset>
                </wp:positionH>
                <wp:positionV relativeFrom="page">
                  <wp:posOffset>5925185</wp:posOffset>
                </wp:positionV>
                <wp:extent cx="2510790" cy="139700"/>
                <wp:effectExtent l="8255" t="635" r="5080" b="2540"/>
                <wp:wrapNone/>
                <wp:docPr id="1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7.   Lockout procedures, if applic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559" type="#_x0000_t202" style="position:absolute;margin-left:56.15pt;margin-top:466.55pt;width:197.7pt;height:11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z w:val="22"/>
                        </w:rPr>
                        <w:t>7.   Lockout procedures, if applicable:</w:t>
                      </w:r>
                    </w:p>
                  </w:txbxContent>
                </v:textbox>
                <w10:wrap anchorx="page" anchory="page"/>
              </v:shape>
            </w:pict>
          </mc:Fallback>
        </mc:AlternateContent>
      </w:r>
      <w:r>
        <w:rPr>
          <w:noProof/>
        </w:rPr>
        <mc:AlternateContent>
          <mc:Choice Requires="wps">
            <w:drawing>
              <wp:anchor distT="0" distB="0" distL="114300" distR="114300" simplePos="0" relativeHeight="251957760" behindDoc="0" locked="0" layoutInCell="1" allowOverlap="1">
                <wp:simplePos x="0" y="0"/>
                <wp:positionH relativeFrom="page">
                  <wp:posOffset>716280</wp:posOffset>
                </wp:positionH>
                <wp:positionV relativeFrom="page">
                  <wp:posOffset>6099175</wp:posOffset>
                </wp:positionV>
                <wp:extent cx="133350" cy="152400"/>
                <wp:effectExtent l="1905" t="3175" r="7620" b="6350"/>
                <wp:wrapNone/>
                <wp:docPr id="1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560" type="#_x0000_t202" style="position:absolute;margin-left:56.4pt;margin-top:480.25pt;width:10.5pt;height:12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" stroked="f">
                <v:fill opacity="0"/>
                <v:textbox style="mso-fit-shape-to-text:t" inset="0,0,0,0">
                  <w:txbxContent>
                    <w:p w:rsidR="00545329" w:rsidRDefault="00545329">
                      <w:pPr>
                        <w:autoSpaceDE w:val="0"/>
                        <w:autoSpaceDN w:val="0"/>
                        <w:spacing w:line="240" w:lineRule="exact"/>
                        <w:ind w:firstLine="4"/>
                      </w:pPr>
                      <w:r>
                        <w:rPr>
                          <w:color w:val="2B2B2B"/>
                          <w:sz w:val="24"/>
                        </w:rPr>
                        <w:t>8</w:t>
                      </w:r>
                    </w:p>
                  </w:txbxContent>
                </v:textbox>
                <w10:wrap anchorx="page" anchory="page"/>
              </v:shape>
            </w:pict>
          </mc:Fallback>
        </mc:AlternateContent>
      </w:r>
      <w:r>
        <w:rPr>
          <w:noProof/>
        </w:rPr>
        <mc:AlternateContent>
          <mc:Choice Requires="wps">
            <w:drawing>
              <wp:anchor distT="0" distB="0" distL="114300" distR="114300" simplePos="0" relativeHeight="251959808" behindDoc="0" locked="0" layoutInCell="1" allowOverlap="1">
                <wp:simplePos x="0" y="0"/>
                <wp:positionH relativeFrom="page">
                  <wp:posOffset>798830</wp:posOffset>
                </wp:positionH>
                <wp:positionV relativeFrom="page">
                  <wp:posOffset>6077585</wp:posOffset>
                </wp:positionV>
                <wp:extent cx="4324350" cy="1653540"/>
                <wp:effectExtent l="8255" t="635" r="1270" b="3175"/>
                <wp:wrapNone/>
                <wp:docPr id="1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65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z w:val="22"/>
                              </w:rPr>
                              <w:t>.   Entrant(s), attendant(s), and rescue personnel (</w:t>
                            </w:r>
                            <w:proofErr w:type="spellStart"/>
                            <w:r>
                              <w:rPr>
                                <w:color w:val="2B2B2B"/>
                                <w:sz w:val="22"/>
                              </w:rPr>
                              <w:t>ifapplicable</w:t>
                            </w:r>
                            <w:proofErr w:type="spellEnd"/>
                            <w:r>
                              <w:rPr>
                                <w:color w:val="2B2B2B"/>
                                <w:sz w:val="22"/>
                              </w:rPr>
                              <w:t>) have</w:t>
                            </w:r>
                          </w:p>
                          <w:p w:rsidR="00545329" w:rsidRDefault="00545329">
                            <w:pPr>
                              <w:autoSpaceDE w:val="0"/>
                              <w:autoSpaceDN w:val="0"/>
                              <w:spacing w:before="19" w:line="220" w:lineRule="exact"/>
                              <w:ind w:firstLine="460"/>
                            </w:pPr>
                            <w:r>
                              <w:rPr>
                                <w:color w:val="2B2B2B"/>
                                <w:sz w:val="22"/>
                              </w:rPr>
                              <w:t>successfully completed required training.</w:t>
                            </w:r>
                          </w:p>
                          <w:p w:rsidR="00545329" w:rsidRDefault="00545329">
                            <w:pPr>
                              <w:autoSpaceDE w:val="0"/>
                              <w:autoSpaceDN w:val="0"/>
                              <w:spacing w:before="38" w:line="220" w:lineRule="exact"/>
                              <w:ind w:firstLine="9"/>
                            </w:pPr>
                            <w:r>
                              <w:rPr>
                                <w:color w:val="2B2B2B"/>
                                <w:spacing w:val="7"/>
                                <w:sz w:val="22"/>
                              </w:rPr>
                              <w:t>.   Equipment:</w:t>
                            </w:r>
                          </w:p>
                          <w:p w:rsidR="00545329" w:rsidRDefault="00545329">
                            <w:pPr>
                              <w:autoSpaceDE w:val="0"/>
                              <w:autoSpaceDN w:val="0"/>
                              <w:spacing w:before="4" w:line="220" w:lineRule="exact"/>
                              <w:ind w:firstLine="460"/>
                            </w:pPr>
                            <w:r>
                              <w:rPr>
                                <w:color w:val="2B2B2B"/>
                                <w:sz w:val="22"/>
                              </w:rPr>
                              <w:t>Direct reading sampling device which is properly calibrated</w:t>
                            </w:r>
                          </w:p>
                          <w:p w:rsidR="00545329" w:rsidRDefault="00545329">
                            <w:pPr>
                              <w:autoSpaceDE w:val="0"/>
                              <w:autoSpaceDN w:val="0"/>
                              <w:spacing w:before="9" w:line="220" w:lineRule="exact"/>
                              <w:ind w:firstLine="470"/>
                            </w:pPr>
                            <w:r>
                              <w:rPr>
                                <w:color w:val="2B2B2B"/>
                                <w:sz w:val="22"/>
                              </w:rPr>
                              <w:t>Safety harnesses and lifelines for entrants and attendants</w:t>
                            </w:r>
                          </w:p>
                          <w:p w:rsidR="00545329" w:rsidRDefault="00545329">
                            <w:pPr>
                              <w:autoSpaceDE w:val="0"/>
                              <w:autoSpaceDN w:val="0"/>
                              <w:spacing w:before="19" w:line="220" w:lineRule="exact"/>
                              <w:ind w:firstLine="460"/>
                            </w:pPr>
                            <w:r>
                              <w:rPr>
                                <w:color w:val="2B2B2B"/>
                                <w:sz w:val="22"/>
                              </w:rPr>
                              <w:t xml:space="preserve">Mechanical </w:t>
                            </w:r>
                            <w:proofErr w:type="spellStart"/>
                            <w:r>
                              <w:rPr>
                                <w:color w:val="2B2B2B"/>
                                <w:sz w:val="22"/>
                              </w:rPr>
                              <w:t>retrievaVhosting</w:t>
                            </w:r>
                            <w:proofErr w:type="spellEnd"/>
                            <w:r>
                              <w:rPr>
                                <w:color w:val="2B2B2B"/>
                                <w:sz w:val="22"/>
                              </w:rPr>
                              <w:t xml:space="preserve"> equipment</w:t>
                            </w:r>
                          </w:p>
                          <w:p w:rsidR="00545329" w:rsidRDefault="00545329">
                            <w:pPr>
                              <w:autoSpaceDE w:val="0"/>
                              <w:autoSpaceDN w:val="0"/>
                              <w:spacing w:before="24" w:line="220" w:lineRule="exact"/>
                              <w:ind w:firstLine="465"/>
                            </w:pPr>
                            <w:proofErr w:type="spellStart"/>
                            <w:r>
                              <w:rPr>
                                <w:color w:val="2B2B2B"/>
                                <w:sz w:val="22"/>
                              </w:rPr>
                              <w:t>Communicatio</w:t>
                            </w:r>
                            <w:proofErr w:type="spellEnd"/>
                            <w:r>
                              <w:rPr>
                                <w:color w:val="2B2B2B"/>
                                <w:sz w:val="22"/>
                              </w:rPr>
                              <w:t xml:space="preserve"> n equipment</w:t>
                            </w:r>
                          </w:p>
                          <w:p w:rsidR="00545329" w:rsidRDefault="00545329">
                            <w:pPr>
                              <w:autoSpaceDE w:val="0"/>
                              <w:autoSpaceDN w:val="0"/>
                              <w:spacing w:before="24" w:line="220" w:lineRule="exact"/>
                              <w:ind w:firstLine="470"/>
                            </w:pPr>
                            <w:r>
                              <w:rPr>
                                <w:color w:val="2B2B2B"/>
                                <w:sz w:val="22"/>
                              </w:rPr>
                              <w:t xml:space="preserve">SCBA or Type C </w:t>
                            </w:r>
                            <w:proofErr w:type="spellStart"/>
                            <w:r>
                              <w:rPr>
                                <w:color w:val="2B2B2B"/>
                                <w:sz w:val="22"/>
                              </w:rPr>
                              <w:t>air line</w:t>
                            </w:r>
                            <w:proofErr w:type="spellEnd"/>
                            <w:r>
                              <w:rPr>
                                <w:color w:val="2B2B2B"/>
                                <w:sz w:val="22"/>
                              </w:rPr>
                              <w:t xml:space="preserve"> respirator</w:t>
                            </w:r>
                          </w:p>
                          <w:p w:rsidR="00545329" w:rsidRDefault="00545329">
                            <w:pPr>
                              <w:autoSpaceDE w:val="0"/>
                              <w:autoSpaceDN w:val="0"/>
                              <w:spacing w:before="14" w:line="220" w:lineRule="exact"/>
                              <w:ind w:firstLine="465"/>
                            </w:pPr>
                            <w:r>
                              <w:rPr>
                                <w:color w:val="2B2B2B"/>
                                <w:sz w:val="22"/>
                              </w:rPr>
                              <w:t>Personal protective equipment and clothing</w:t>
                            </w:r>
                          </w:p>
                          <w:p w:rsidR="00545329" w:rsidRDefault="00545329">
                            <w:pPr>
                              <w:autoSpaceDE w:val="0"/>
                              <w:autoSpaceDN w:val="0"/>
                              <w:spacing w:before="9" w:line="220" w:lineRule="exact"/>
                              <w:ind w:firstLine="465"/>
                            </w:pPr>
                            <w:r>
                              <w:rPr>
                                <w:color w:val="2B2B2B"/>
                                <w:sz w:val="22"/>
                              </w:rPr>
                              <w:t xml:space="preserve">Electrical equipment/Light </w:t>
                            </w:r>
                            <w:proofErr w:type="spellStart"/>
                            <w:proofErr w:type="gramStart"/>
                            <w:r>
                              <w:rPr>
                                <w:color w:val="2B2B2B"/>
                                <w:sz w:val="22"/>
                              </w:rPr>
                              <w:t>ingA</w:t>
                            </w:r>
                            <w:proofErr w:type="spellEnd"/>
                            <w:r>
                              <w:rPr>
                                <w:color w:val="2B2B2B"/>
                                <w:sz w:val="22"/>
                              </w:rPr>
                              <w:t>{</w:t>
                            </w:r>
                            <w:proofErr w:type="gramEnd"/>
                            <w:r>
                              <w:rPr>
                                <w:color w:val="2B2B2B"/>
                                <w:sz w:val="22"/>
                              </w:rPr>
                              <w:t>on sparking Too ls</w:t>
                            </w:r>
                          </w:p>
                          <w:p w:rsidR="00545329" w:rsidRDefault="00545329">
                            <w:pPr>
                              <w:autoSpaceDE w:val="0"/>
                              <w:autoSpaceDN w:val="0"/>
                              <w:spacing w:before="24" w:line="220" w:lineRule="exact"/>
                              <w:ind w:firstLine="465"/>
                            </w:pPr>
                            <w:proofErr w:type="spellStart"/>
                            <w:r>
                              <w:rPr>
                                <w:color w:val="2B2B2B"/>
                                <w:sz w:val="22"/>
                              </w:rPr>
                              <w:t>Traffi</w:t>
                            </w:r>
                            <w:proofErr w:type="spellEnd"/>
                            <w:r>
                              <w:rPr>
                                <w:color w:val="2B2B2B"/>
                                <w:sz w:val="22"/>
                              </w:rPr>
                              <w:t xml:space="preserve"> c barriers/entrance cov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561" type="#_x0000_t202" style="position:absolute;margin-left:62.9pt;margin-top:478.55pt;width:340.5pt;height:130.2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" stroked="f">
                <v:fill opacity="0"/>
                <v:textbox style="mso-fit-shape-to-text:t" inset="0,0,0,0">
                  <w:txbxContent>
                    <w:p w:rsidR="00545329" w:rsidRDefault="00545329">
                      <w:pPr>
                        <w:autoSpaceDE w:val="0"/>
                        <w:autoSpaceDN w:val="0"/>
                        <w:spacing w:line="220" w:lineRule="exact"/>
                        <w:ind w:firstLine="4"/>
                      </w:pPr>
                      <w:r>
                        <w:rPr>
                          <w:color w:val="2B2B2B"/>
                          <w:sz w:val="22"/>
                        </w:rPr>
                        <w:t>.   Entrant(s), attendant(s), and rescue personnel (</w:t>
                      </w:r>
                      <w:proofErr w:type="spellStart"/>
                      <w:r>
                        <w:rPr>
                          <w:color w:val="2B2B2B"/>
                          <w:sz w:val="22"/>
                        </w:rPr>
                        <w:t>ifapplicable</w:t>
                      </w:r>
                      <w:proofErr w:type="spellEnd"/>
                      <w:r>
                        <w:rPr>
                          <w:color w:val="2B2B2B"/>
                          <w:sz w:val="22"/>
                        </w:rPr>
                        <w:t>) have</w:t>
                      </w:r>
                    </w:p>
                    <w:p w:rsidR="00545329" w:rsidRDefault="00545329">
                      <w:pPr>
                        <w:autoSpaceDE w:val="0"/>
                        <w:autoSpaceDN w:val="0"/>
                        <w:spacing w:before="19" w:line="220" w:lineRule="exact"/>
                        <w:ind w:firstLine="460"/>
                      </w:pPr>
                      <w:r>
                        <w:rPr>
                          <w:color w:val="2B2B2B"/>
                          <w:sz w:val="22"/>
                        </w:rPr>
                        <w:t>successfully completed required training.</w:t>
                      </w:r>
                    </w:p>
                    <w:p w:rsidR="00545329" w:rsidRDefault="00545329">
                      <w:pPr>
                        <w:autoSpaceDE w:val="0"/>
                        <w:autoSpaceDN w:val="0"/>
                        <w:spacing w:before="38" w:line="220" w:lineRule="exact"/>
                        <w:ind w:firstLine="9"/>
                      </w:pPr>
                      <w:r>
                        <w:rPr>
                          <w:color w:val="2B2B2B"/>
                          <w:spacing w:val="7"/>
                          <w:sz w:val="22"/>
                        </w:rPr>
                        <w:t>.   Equipment:</w:t>
                      </w:r>
                    </w:p>
                    <w:p w:rsidR="00545329" w:rsidRDefault="00545329">
                      <w:pPr>
                        <w:autoSpaceDE w:val="0"/>
                        <w:autoSpaceDN w:val="0"/>
                        <w:spacing w:before="4" w:line="220" w:lineRule="exact"/>
                        <w:ind w:firstLine="460"/>
                      </w:pPr>
                      <w:r>
                        <w:rPr>
                          <w:color w:val="2B2B2B"/>
                          <w:sz w:val="22"/>
                        </w:rPr>
                        <w:t>Direct reading sampling device which is properly calibrated</w:t>
                      </w:r>
                    </w:p>
                    <w:p w:rsidR="00545329" w:rsidRDefault="00545329">
                      <w:pPr>
                        <w:autoSpaceDE w:val="0"/>
                        <w:autoSpaceDN w:val="0"/>
                        <w:spacing w:before="9" w:line="220" w:lineRule="exact"/>
                        <w:ind w:firstLine="470"/>
                      </w:pPr>
                      <w:r>
                        <w:rPr>
                          <w:color w:val="2B2B2B"/>
                          <w:sz w:val="22"/>
                        </w:rPr>
                        <w:t>Safety harnesses and lifelines for entrants and attendants</w:t>
                      </w:r>
                    </w:p>
                    <w:p w:rsidR="00545329" w:rsidRDefault="00545329">
                      <w:pPr>
                        <w:autoSpaceDE w:val="0"/>
                        <w:autoSpaceDN w:val="0"/>
                        <w:spacing w:before="19" w:line="220" w:lineRule="exact"/>
                        <w:ind w:firstLine="460"/>
                      </w:pPr>
                      <w:r>
                        <w:rPr>
                          <w:color w:val="2B2B2B"/>
                          <w:sz w:val="22"/>
                        </w:rPr>
                        <w:t xml:space="preserve">Mechanical </w:t>
                      </w:r>
                      <w:proofErr w:type="spellStart"/>
                      <w:r>
                        <w:rPr>
                          <w:color w:val="2B2B2B"/>
                          <w:sz w:val="22"/>
                        </w:rPr>
                        <w:t>retrievaVhosting</w:t>
                      </w:r>
                      <w:proofErr w:type="spellEnd"/>
                      <w:r>
                        <w:rPr>
                          <w:color w:val="2B2B2B"/>
                          <w:sz w:val="22"/>
                        </w:rPr>
                        <w:t xml:space="preserve"> equipment</w:t>
                      </w:r>
                    </w:p>
                    <w:p w:rsidR="00545329" w:rsidRDefault="00545329">
                      <w:pPr>
                        <w:autoSpaceDE w:val="0"/>
                        <w:autoSpaceDN w:val="0"/>
                        <w:spacing w:before="24" w:line="220" w:lineRule="exact"/>
                        <w:ind w:firstLine="465"/>
                      </w:pPr>
                      <w:proofErr w:type="spellStart"/>
                      <w:r>
                        <w:rPr>
                          <w:color w:val="2B2B2B"/>
                          <w:sz w:val="22"/>
                        </w:rPr>
                        <w:t>Communicatio</w:t>
                      </w:r>
                      <w:proofErr w:type="spellEnd"/>
                      <w:r>
                        <w:rPr>
                          <w:color w:val="2B2B2B"/>
                          <w:sz w:val="22"/>
                        </w:rPr>
                        <w:t xml:space="preserve"> n equipment</w:t>
                      </w:r>
                    </w:p>
                    <w:p w:rsidR="00545329" w:rsidRDefault="00545329">
                      <w:pPr>
                        <w:autoSpaceDE w:val="0"/>
                        <w:autoSpaceDN w:val="0"/>
                        <w:spacing w:before="24" w:line="220" w:lineRule="exact"/>
                        <w:ind w:firstLine="470"/>
                      </w:pPr>
                      <w:r>
                        <w:rPr>
                          <w:color w:val="2B2B2B"/>
                          <w:sz w:val="22"/>
                        </w:rPr>
                        <w:t xml:space="preserve">SCBA or Type C </w:t>
                      </w:r>
                      <w:proofErr w:type="spellStart"/>
                      <w:r>
                        <w:rPr>
                          <w:color w:val="2B2B2B"/>
                          <w:sz w:val="22"/>
                        </w:rPr>
                        <w:t>air line</w:t>
                      </w:r>
                      <w:proofErr w:type="spellEnd"/>
                      <w:r>
                        <w:rPr>
                          <w:color w:val="2B2B2B"/>
                          <w:sz w:val="22"/>
                        </w:rPr>
                        <w:t xml:space="preserve"> respirator</w:t>
                      </w:r>
                    </w:p>
                    <w:p w:rsidR="00545329" w:rsidRDefault="00545329">
                      <w:pPr>
                        <w:autoSpaceDE w:val="0"/>
                        <w:autoSpaceDN w:val="0"/>
                        <w:spacing w:before="14" w:line="220" w:lineRule="exact"/>
                        <w:ind w:firstLine="465"/>
                      </w:pPr>
                      <w:r>
                        <w:rPr>
                          <w:color w:val="2B2B2B"/>
                          <w:sz w:val="22"/>
                        </w:rPr>
                        <w:t>Personal protective equipment and clothing</w:t>
                      </w:r>
                    </w:p>
                    <w:p w:rsidR="00545329" w:rsidRDefault="00545329">
                      <w:pPr>
                        <w:autoSpaceDE w:val="0"/>
                        <w:autoSpaceDN w:val="0"/>
                        <w:spacing w:before="9" w:line="220" w:lineRule="exact"/>
                        <w:ind w:firstLine="465"/>
                      </w:pPr>
                      <w:r>
                        <w:rPr>
                          <w:color w:val="2B2B2B"/>
                          <w:sz w:val="22"/>
                        </w:rPr>
                        <w:t xml:space="preserve">Electrical equipment/Light </w:t>
                      </w:r>
                      <w:proofErr w:type="spellStart"/>
                      <w:proofErr w:type="gramStart"/>
                      <w:r>
                        <w:rPr>
                          <w:color w:val="2B2B2B"/>
                          <w:sz w:val="22"/>
                        </w:rPr>
                        <w:t>ingA</w:t>
                      </w:r>
                      <w:proofErr w:type="spellEnd"/>
                      <w:r>
                        <w:rPr>
                          <w:color w:val="2B2B2B"/>
                          <w:sz w:val="22"/>
                        </w:rPr>
                        <w:t>{</w:t>
                      </w:r>
                      <w:proofErr w:type="gramEnd"/>
                      <w:r>
                        <w:rPr>
                          <w:color w:val="2B2B2B"/>
                          <w:sz w:val="22"/>
                        </w:rPr>
                        <w:t>on sparking Too ls</w:t>
                      </w:r>
                    </w:p>
                    <w:p w:rsidR="00545329" w:rsidRDefault="00545329">
                      <w:pPr>
                        <w:autoSpaceDE w:val="0"/>
                        <w:autoSpaceDN w:val="0"/>
                        <w:spacing w:before="24" w:line="220" w:lineRule="exact"/>
                        <w:ind w:firstLine="465"/>
                      </w:pPr>
                      <w:proofErr w:type="spellStart"/>
                      <w:r>
                        <w:rPr>
                          <w:color w:val="2B2B2B"/>
                          <w:sz w:val="22"/>
                        </w:rPr>
                        <w:t>Traffi</w:t>
                      </w:r>
                      <w:proofErr w:type="spellEnd"/>
                      <w:r>
                        <w:rPr>
                          <w:color w:val="2B2B2B"/>
                          <w:sz w:val="22"/>
                        </w:rPr>
                        <w:t xml:space="preserve"> c barriers/entrance covers</w:t>
                      </w:r>
                    </w:p>
                  </w:txbxContent>
                </v:textbox>
                <w10:wrap anchorx="page" anchory="page"/>
              </v:shape>
            </w:pict>
          </mc:Fallback>
        </mc:AlternateContent>
      </w:r>
      <w:r>
        <w:rPr>
          <w:noProof/>
        </w:rPr>
        <mc:AlternateContent>
          <mc:Choice Requires="wps">
            <w:drawing>
              <wp:anchor distT="0" distB="0" distL="114300" distR="114300" simplePos="0" relativeHeight="251961856" behindDoc="0" locked="0" layoutInCell="1" allowOverlap="1">
                <wp:simplePos x="0" y="0"/>
                <wp:positionH relativeFrom="page">
                  <wp:posOffset>6687185</wp:posOffset>
                </wp:positionH>
                <wp:positionV relativeFrom="page">
                  <wp:posOffset>6071870</wp:posOffset>
                </wp:positionV>
                <wp:extent cx="246380" cy="139700"/>
                <wp:effectExtent l="635" t="4445" r="635" b="8255"/>
                <wp:wrapNone/>
                <wp:docPr id="1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22"/>
                                <w:sz w:val="22"/>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562" type="#_x0000_t202" style="position:absolute;margin-left:526.55pt;margin-top:478.1pt;width:19.4pt;height:11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" stroked="f">
                <v:fill opacity="0"/>
                <v:textbox style="mso-fit-shape-to-text:t" inset="0,0,0,0">
                  <w:txbxContent>
                    <w:p w:rsidR="00545329" w:rsidRDefault="00545329">
                      <w:pPr>
                        <w:autoSpaceDE w:val="0"/>
                        <w:autoSpaceDN w:val="0"/>
                        <w:spacing w:line="220" w:lineRule="exact"/>
                        <w:ind w:firstLine="4"/>
                      </w:pPr>
                      <w:r>
                        <w:rPr>
                          <w:color w:val="2B2B2B"/>
                          <w:spacing w:val="-22"/>
                          <w:sz w:val="22"/>
                        </w:rPr>
                        <w:t>No</w:t>
                      </w:r>
                    </w:p>
                  </w:txbxContent>
                </v:textbox>
                <w10:wrap anchorx="page" anchory="page"/>
              </v:shape>
            </w:pict>
          </mc:Fallback>
        </mc:AlternateContent>
      </w:r>
      <w:r>
        <w:rPr>
          <w:noProof/>
        </w:rPr>
        <mc:AlternateContent>
          <mc:Choice Requires="wps">
            <w:drawing>
              <wp:anchor distT="0" distB="0" distL="114300" distR="114300" simplePos="0" relativeHeight="251963904" behindDoc="0" locked="0" layoutInCell="1" allowOverlap="1">
                <wp:simplePos x="0" y="0"/>
                <wp:positionH relativeFrom="page">
                  <wp:posOffset>716280</wp:posOffset>
                </wp:positionH>
                <wp:positionV relativeFrom="page">
                  <wp:posOffset>6422390</wp:posOffset>
                </wp:positionV>
                <wp:extent cx="133350" cy="152400"/>
                <wp:effectExtent l="1905" t="2540" r="7620" b="6985"/>
                <wp:wrapNone/>
                <wp:docPr id="1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563" type="#_x0000_t202" style="position:absolute;margin-left:56.4pt;margin-top:505.7pt;width:10.5pt;height:12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" stroked="f">
                <v:fill opacity="0"/>
                <v:textbox style="mso-fit-shape-to-text:t" inset="0,0,0,0">
                  <w:txbxContent>
                    <w:p w:rsidR="00545329" w:rsidRDefault="00545329">
                      <w:pPr>
                        <w:autoSpaceDE w:val="0"/>
                        <w:autoSpaceDN w:val="0"/>
                        <w:spacing w:line="240" w:lineRule="exact"/>
                        <w:ind w:firstLine="4"/>
                      </w:pPr>
                      <w:r>
                        <w:rPr>
                          <w:color w:val="2B2B2B"/>
                          <w:sz w:val="24"/>
                        </w:rPr>
                        <w:t>9</w:t>
                      </w:r>
                    </w:p>
                  </w:txbxContent>
                </v:textbox>
                <w10:wrap anchorx="page" anchory="page"/>
              </v:shape>
            </w:pict>
          </mc:Fallback>
        </mc:AlternateContent>
      </w:r>
      <w:r>
        <w:rPr>
          <w:noProof/>
        </w:rPr>
        <mc:AlternateContent>
          <mc:Choice Requires="wps">
            <w:drawing>
              <wp:anchor distT="0" distB="0" distL="114300" distR="114300" simplePos="0" relativeHeight="251965952" behindDoc="0" locked="0" layoutInCell="1" allowOverlap="1">
                <wp:simplePos x="0" y="0"/>
                <wp:positionH relativeFrom="page">
                  <wp:posOffset>704215</wp:posOffset>
                </wp:positionH>
                <wp:positionV relativeFrom="page">
                  <wp:posOffset>8007350</wp:posOffset>
                </wp:positionV>
                <wp:extent cx="6477000" cy="303530"/>
                <wp:effectExtent l="8890" t="6350" r="635" b="4445"/>
                <wp:wrapNone/>
                <wp:docPr id="1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9" w:lineRule="exact"/>
                              <w:ind w:left="4" w:firstLine="20"/>
                            </w:pPr>
                            <w:r>
                              <w:rPr>
                                <w:color w:val="2B2B2B"/>
                                <w:sz w:val="22"/>
                              </w:rPr>
                              <w:t xml:space="preserve">I have reviewed the work authorized by this permit and the information pertaining to each item. Safety procedures have been received and are understood by all </w:t>
                            </w:r>
                            <w:proofErr w:type="spellStart"/>
                            <w:r>
                              <w:rPr>
                                <w:color w:val="2B2B2B"/>
                                <w:sz w:val="22"/>
                              </w:rPr>
                              <w:t>personneL</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564" type="#_x0000_t202" style="position:absolute;margin-left:55.45pt;margin-top:630.5pt;width:510pt;height:23.9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" stroked="f">
                <v:fill opacity="0"/>
                <v:textbox style="mso-fit-shape-to-text:t" inset="0,0,0,0">
                  <w:txbxContent>
                    <w:p w:rsidR="00545329" w:rsidRDefault="00545329">
                      <w:pPr>
                        <w:autoSpaceDE w:val="0"/>
                        <w:autoSpaceDN w:val="0"/>
                        <w:spacing w:line="239" w:lineRule="exact"/>
                        <w:ind w:left="4" w:firstLine="20"/>
                      </w:pPr>
                      <w:r>
                        <w:rPr>
                          <w:color w:val="2B2B2B"/>
                          <w:sz w:val="22"/>
                        </w:rPr>
                        <w:t xml:space="preserve">I have reviewed the work authorized by this permit and the information pertaining to each item. Safety procedures have been received and are understood by all </w:t>
                      </w:r>
                      <w:proofErr w:type="spellStart"/>
                      <w:r>
                        <w:rPr>
                          <w:color w:val="2B2B2B"/>
                          <w:sz w:val="22"/>
                        </w:rPr>
                        <w:t>personne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968000" behindDoc="0" locked="0" layoutInCell="1" allowOverlap="1">
                <wp:simplePos x="0" y="0"/>
                <wp:positionH relativeFrom="page">
                  <wp:posOffset>725170</wp:posOffset>
                </wp:positionH>
                <wp:positionV relativeFrom="page">
                  <wp:posOffset>8528050</wp:posOffset>
                </wp:positionV>
                <wp:extent cx="1236980" cy="152400"/>
                <wp:effectExtent l="1270" t="3175" r="0" b="6350"/>
                <wp:wrapNone/>
                <wp:docPr id="1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firstLine="4"/>
                            </w:pPr>
                            <w:r>
                              <w:rPr>
                                <w:color w:val="2B2B2B"/>
                                <w:sz w:val="24"/>
                              </w:rPr>
                              <w:t>Entry Supervis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565" type="#_x0000_t202" style="position:absolute;margin-left:57.1pt;margin-top:671.5pt;width:97.4pt;height:12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" stroked="f">
                <v:fill opacity="0"/>
                <v:textbox style="mso-fit-shape-to-text:t" inset="0,0,0,0">
                  <w:txbxContent>
                    <w:p w:rsidR="00545329" w:rsidRDefault="00545329">
                      <w:pPr>
                        <w:autoSpaceDE w:val="0"/>
                        <w:autoSpaceDN w:val="0"/>
                        <w:spacing w:line="240" w:lineRule="exact"/>
                        <w:ind w:firstLine="4"/>
                      </w:pPr>
                      <w:r>
                        <w:rPr>
                          <w:color w:val="2B2B2B"/>
                          <w:sz w:val="24"/>
                        </w:rPr>
                        <w:t>Entry Supervisor:</w:t>
                      </w:r>
                    </w:p>
                  </w:txbxContent>
                </v:textbox>
                <w10:wrap anchorx="page" anchory="page"/>
              </v:shape>
            </w:pict>
          </mc:Fallback>
        </mc:AlternateContent>
      </w:r>
      <w:r>
        <w:rPr>
          <w:noProof/>
        </w:rPr>
        <mc:AlternateContent>
          <mc:Choice Requires="wps">
            <w:drawing>
              <wp:anchor distT="0" distB="0" distL="114300" distR="114300" simplePos="0" relativeHeight="251970048" behindDoc="0" locked="0" layoutInCell="1" allowOverlap="1">
                <wp:simplePos x="0" y="0"/>
                <wp:positionH relativeFrom="page">
                  <wp:posOffset>6205855</wp:posOffset>
                </wp:positionH>
                <wp:positionV relativeFrom="page">
                  <wp:posOffset>6054725</wp:posOffset>
                </wp:positionV>
                <wp:extent cx="231775" cy="1897380"/>
                <wp:effectExtent l="5080" t="6350" r="1270" b="1270"/>
                <wp:wrapNone/>
                <wp:docPr id="1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97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9" w:lineRule="exact"/>
                              <w:ind w:left="19" w:hanging="15"/>
                            </w:pPr>
                            <w:r>
                              <w:rPr>
                                <w:color w:val="2B2B2B"/>
                                <w:spacing w:val="64"/>
                                <w:sz w:val="24"/>
                              </w:rPr>
                              <w:t xml:space="preserve">Yes </w:t>
                            </w:r>
                            <w:r>
                              <w:rPr>
                                <w:color w:val="2B2B2B"/>
                                <w:spacing w:val="80"/>
                                <w:sz w:val="20"/>
                              </w:rPr>
                              <w:t xml:space="preserve">() </w:t>
                            </w:r>
                            <w:r>
                              <w:rPr>
                                <w:color w:val="2B2B2B"/>
                                <w:spacing w:val="-19"/>
                                <w:sz w:val="24"/>
                              </w:rPr>
                              <w:t xml:space="preserve">Yes </w:t>
                            </w:r>
                            <w:r>
                              <w:rPr>
                                <w:color w:val="2B2B2B"/>
                                <w:spacing w:val="80"/>
                                <w:sz w:val="20"/>
                              </w:rPr>
                              <w:t>() () () () () ()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566" type="#_x0000_t202" style="position:absolute;margin-left:488.65pt;margin-top:476.75pt;width:18.25pt;height:149.4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" stroked="f">
                <v:fill opacity="0"/>
                <v:textbox style="mso-fit-shape-to-text:t" inset="0,0,0,0">
                  <w:txbxContent>
                    <w:p w:rsidR="00545329" w:rsidRDefault="00545329">
                      <w:pPr>
                        <w:autoSpaceDE w:val="0"/>
                        <w:autoSpaceDN w:val="0"/>
                        <w:spacing w:line="249" w:lineRule="exact"/>
                        <w:ind w:left="19" w:hanging="15"/>
                      </w:pPr>
                      <w:r>
                        <w:rPr>
                          <w:color w:val="2B2B2B"/>
                          <w:spacing w:val="64"/>
                          <w:sz w:val="24"/>
                        </w:rPr>
                        <w:t xml:space="preserve">Yes </w:t>
                      </w:r>
                      <w:r>
                        <w:rPr>
                          <w:color w:val="2B2B2B"/>
                          <w:spacing w:val="80"/>
                          <w:sz w:val="20"/>
                        </w:rPr>
                        <w:t xml:space="preserve">() </w:t>
                      </w:r>
                      <w:r>
                        <w:rPr>
                          <w:color w:val="2B2B2B"/>
                          <w:spacing w:val="-19"/>
                          <w:sz w:val="24"/>
                        </w:rPr>
                        <w:t xml:space="preserve">Yes </w:t>
                      </w:r>
                      <w:r>
                        <w:rPr>
                          <w:color w:val="2B2B2B"/>
                          <w:spacing w:val="80"/>
                          <w:sz w:val="20"/>
                        </w:rPr>
                        <w:t>() () () () () () () ()</w:t>
                      </w:r>
                    </w:p>
                  </w:txbxContent>
                </v:textbox>
                <w10:wrap anchorx="page" anchory="page"/>
              </v:shape>
            </w:pict>
          </mc:Fallback>
        </mc:AlternateContent>
      </w:r>
      <w:r>
        <w:rPr>
          <w:noProof/>
        </w:rPr>
        <mc:AlternateContent>
          <mc:Choice Requires="wps">
            <w:drawing>
              <wp:anchor distT="0" distB="0" distL="114300" distR="114300" simplePos="0" relativeHeight="251972096" behindDoc="0" locked="0" layoutInCell="1" allowOverlap="1">
                <wp:simplePos x="0" y="0"/>
                <wp:positionH relativeFrom="page">
                  <wp:posOffset>5830570</wp:posOffset>
                </wp:positionH>
                <wp:positionV relativeFrom="page">
                  <wp:posOffset>6379845</wp:posOffset>
                </wp:positionV>
                <wp:extent cx="149225" cy="1383030"/>
                <wp:effectExtent l="1270" t="7620" r="1905" b="0"/>
                <wp:wrapNone/>
                <wp:docPr id="1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83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2" w:lineRule="exact"/>
                              <w:ind w:left="105" w:hanging="101"/>
                            </w:pPr>
                            <w:proofErr w:type="gramStart"/>
                            <w:r>
                              <w:rPr>
                                <w:color w:val="2B2B2B"/>
                                <w:spacing w:val="-10"/>
                                <w:sz w:val="24"/>
                              </w:rPr>
                              <w:t xml:space="preserve">IA </w:t>
                            </w:r>
                            <w:r>
                              <w:rPr>
                                <w:color w:val="2B2B2B"/>
                                <w:sz w:val="20"/>
                              </w:rPr>
                              <w:t>)</w:t>
                            </w:r>
                            <w:proofErr w:type="gramEnd"/>
                            <w:r>
                              <w:rPr>
                                <w:color w:val="2B2B2B"/>
                                <w:sz w:val="20"/>
                              </w:rPr>
                              <w:t xml:space="preserve"> ) ) ) ) )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567" type="#_x0000_t202" style="position:absolute;margin-left:459.1pt;margin-top:502.35pt;width:11.75pt;height:108.9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" stroked="f">
                <v:fill opacity="0"/>
                <v:textbox style="mso-fit-shape-to-text:t" inset="0,0,0,0">
                  <w:txbxContent>
                    <w:p w:rsidR="00545329" w:rsidRDefault="00545329">
                      <w:pPr>
                        <w:autoSpaceDE w:val="0"/>
                        <w:autoSpaceDN w:val="0"/>
                        <w:spacing w:line="242" w:lineRule="exact"/>
                        <w:ind w:left="105" w:hanging="101"/>
                      </w:pPr>
                      <w:proofErr w:type="gramStart"/>
                      <w:r>
                        <w:rPr>
                          <w:color w:val="2B2B2B"/>
                          <w:spacing w:val="-10"/>
                          <w:sz w:val="24"/>
                        </w:rPr>
                        <w:t xml:space="preserve">IA </w:t>
                      </w:r>
                      <w:r>
                        <w:rPr>
                          <w:color w:val="2B2B2B"/>
                          <w:sz w:val="20"/>
                        </w:rPr>
                        <w:t>)</w:t>
                      </w:r>
                      <w:proofErr w:type="gramEnd"/>
                      <w:r>
                        <w:rPr>
                          <w:color w:val="2B2B2B"/>
                          <w:sz w:val="20"/>
                        </w:rPr>
                        <w:t xml:space="preserve"> ) ) ) ) ) ) )</w:t>
                      </w:r>
                    </w:p>
                  </w:txbxContent>
                </v:textbox>
                <w10:wrap anchorx="page" anchory="page"/>
              </v:shape>
            </w:pict>
          </mc:Fallback>
        </mc:AlternateContent>
      </w:r>
      <w:r>
        <w:rPr>
          <w:noProof/>
        </w:rPr>
        <mc:AlternateContent>
          <mc:Choice Requires="wps">
            <w:drawing>
              <wp:anchor distT="0" distB="0" distL="114300" distR="114300" simplePos="0" relativeHeight="251974144" behindDoc="0" locked="0" layoutInCell="1" allowOverlap="1">
                <wp:simplePos x="0" y="0"/>
                <wp:positionH relativeFrom="page">
                  <wp:posOffset>5721350</wp:posOffset>
                </wp:positionH>
                <wp:positionV relativeFrom="page">
                  <wp:posOffset>6381750</wp:posOffset>
                </wp:positionV>
                <wp:extent cx="106680" cy="1371600"/>
                <wp:effectExtent l="6350" t="0" r="1270" b="0"/>
                <wp:wrapNone/>
                <wp:docPr id="1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371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left="14" w:hanging="10"/>
                            </w:pPr>
                            <w:r>
                              <w:rPr>
                                <w:color w:val="2B2B2B"/>
                                <w:sz w:val="20"/>
                              </w:rPr>
                              <w:t xml:space="preserve">N </w:t>
                            </w:r>
                            <w:proofErr w:type="gramStart"/>
                            <w:r>
                              <w:rPr>
                                <w:color w:val="2B2B2B"/>
                                <w:sz w:val="20"/>
                              </w:rPr>
                              <w:t>( (</w:t>
                            </w:r>
                            <w:proofErr w:type="gramEnd"/>
                            <w:r>
                              <w:rPr>
                                <w:color w:val="2B2B2B"/>
                                <w:sz w:val="20"/>
                              </w:rPr>
                              <w:t xml:space="preserve"> ( ( ( (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568" type="#_x0000_t202" style="position:absolute;margin-left:450.5pt;margin-top:502.5pt;width:8.4pt;height:108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" stroked="f">
                <v:fill opacity="0"/>
                <v:textbox style="mso-fit-shape-to-text:t" inset="0,0,0,0">
                  <w:txbxContent>
                    <w:p w:rsidR="00545329" w:rsidRDefault="00545329">
                      <w:pPr>
                        <w:autoSpaceDE w:val="0"/>
                        <w:autoSpaceDN w:val="0"/>
                        <w:spacing w:line="240" w:lineRule="exact"/>
                        <w:ind w:left="14" w:hanging="10"/>
                      </w:pPr>
                      <w:r>
                        <w:rPr>
                          <w:color w:val="2B2B2B"/>
                          <w:sz w:val="20"/>
                        </w:rPr>
                        <w:t xml:space="preserve">N </w:t>
                      </w:r>
                      <w:proofErr w:type="gramStart"/>
                      <w:r>
                        <w:rPr>
                          <w:color w:val="2B2B2B"/>
                          <w:sz w:val="20"/>
                        </w:rPr>
                        <w:t>( (</w:t>
                      </w:r>
                      <w:proofErr w:type="gramEnd"/>
                      <w:r>
                        <w:rPr>
                          <w:color w:val="2B2B2B"/>
                          <w:sz w:val="20"/>
                        </w:rPr>
                        <w:t xml:space="preserve"> ( ( ( ( ( (</w:t>
                      </w:r>
                    </w:p>
                  </w:txbxContent>
                </v:textbox>
                <w10:wrap anchorx="page" anchory="page"/>
              </v:shape>
            </w:pict>
          </mc:Fallback>
        </mc:AlternateContent>
      </w:r>
      <w:r>
        <w:rPr>
          <w:noProof/>
        </w:rPr>
        <mc:AlternateContent>
          <mc:Choice Requires="wps">
            <w:drawing>
              <wp:anchor distT="0" distB="0" distL="114300" distR="114300" simplePos="0" relativeHeight="251976192" behindDoc="0" locked="0" layoutInCell="1" allowOverlap="1">
                <wp:simplePos x="0" y="0"/>
                <wp:positionH relativeFrom="page">
                  <wp:posOffset>6805930</wp:posOffset>
                </wp:positionH>
                <wp:positionV relativeFrom="page">
                  <wp:posOffset>6209030</wp:posOffset>
                </wp:positionV>
                <wp:extent cx="100330" cy="1704340"/>
                <wp:effectExtent l="5080" t="8255" r="8890" b="1905"/>
                <wp:wrapNone/>
                <wp:docPr id="1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70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4" w:lineRule="exact"/>
                              <w:ind w:left="81" w:firstLine="5"/>
                            </w:pPr>
                            <w:r>
                              <w:rPr>
                                <w:color w:val="2B2B2B"/>
                                <w:sz w:val="20"/>
                              </w:rPr>
                              <w:t xml:space="preserve">) </w:t>
                            </w:r>
                            <w:proofErr w:type="gramStart"/>
                            <w:r>
                              <w:rPr>
                                <w:color w:val="2B2B2B"/>
                                <w:sz w:val="20"/>
                              </w:rPr>
                              <w:t>o )</w:t>
                            </w:r>
                            <w:proofErr w:type="gramEnd"/>
                            <w:r>
                              <w:rPr>
                                <w:color w:val="2B2B2B"/>
                                <w:sz w:val="20"/>
                              </w:rPr>
                              <w:t xml:space="preserve"> ) ) ) ) )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569" type="#_x0000_t202" style="position:absolute;margin-left:535.9pt;margin-top:488.9pt;width:7.9pt;height:134.2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" stroked="f">
                <v:fill opacity="0"/>
                <v:textbox style="mso-fit-shape-to-text:t" inset="0,0,0,0">
                  <w:txbxContent>
                    <w:p w:rsidR="00545329" w:rsidRDefault="00545329">
                      <w:pPr>
                        <w:autoSpaceDE w:val="0"/>
                        <w:autoSpaceDN w:val="0"/>
                        <w:spacing w:line="244" w:lineRule="exact"/>
                        <w:ind w:left="81" w:firstLine="5"/>
                      </w:pPr>
                      <w:r>
                        <w:rPr>
                          <w:color w:val="2B2B2B"/>
                          <w:sz w:val="20"/>
                        </w:rPr>
                        <w:t xml:space="preserve">) </w:t>
                      </w:r>
                      <w:proofErr w:type="gramStart"/>
                      <w:r>
                        <w:rPr>
                          <w:color w:val="2B2B2B"/>
                          <w:sz w:val="20"/>
                        </w:rPr>
                        <w:t>o )</w:t>
                      </w:r>
                      <w:proofErr w:type="gramEnd"/>
                      <w:r>
                        <w:rPr>
                          <w:color w:val="2B2B2B"/>
                          <w:sz w:val="20"/>
                        </w:rPr>
                        <w:t xml:space="preserve"> ) ) ) ) ) ) )</w:t>
                      </w:r>
                    </w:p>
                  </w:txbxContent>
                </v:textbox>
                <w10:wrap anchorx="page" anchory="page"/>
              </v:shape>
            </w:pict>
          </mc:Fallback>
        </mc:AlternateContent>
      </w:r>
      <w:r>
        <w:rPr>
          <w:noProof/>
        </w:rPr>
        <mc:AlternateContent>
          <mc:Choice Requires="wps">
            <w:drawing>
              <wp:anchor distT="0" distB="0" distL="114300" distR="114300" simplePos="0" relativeHeight="251978240" behindDoc="0" locked="0" layoutInCell="1" allowOverlap="1">
                <wp:simplePos x="0" y="0"/>
                <wp:positionH relativeFrom="page">
                  <wp:posOffset>6687185</wp:posOffset>
                </wp:positionH>
                <wp:positionV relativeFrom="page">
                  <wp:posOffset>6210935</wp:posOffset>
                </wp:positionV>
                <wp:extent cx="109855" cy="1524000"/>
                <wp:effectExtent l="635" t="635" r="3810" b="8890"/>
                <wp:wrapNone/>
                <wp:docPr id="1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52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0" w:lineRule="exact"/>
                              <w:ind w:left="19" w:hanging="5"/>
                            </w:pPr>
                            <w:proofErr w:type="gramStart"/>
                            <w:r>
                              <w:rPr>
                                <w:color w:val="2B2B2B"/>
                                <w:sz w:val="20"/>
                              </w:rPr>
                              <w:t>( N</w:t>
                            </w:r>
                            <w:proofErr w:type="gramEnd"/>
                            <w:r>
                              <w:rPr>
                                <w:color w:val="2B2B2B"/>
                                <w:sz w:val="20"/>
                              </w:rPr>
                              <w:t xml:space="preserve"> ( ( ( ( ( (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570" type="#_x0000_t202" style="position:absolute;margin-left:526.55pt;margin-top:489.05pt;width:8.65pt;height:120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" stroked="f">
                <v:fill opacity="0"/>
                <v:textbox style="mso-fit-shape-to-text:t" inset="0,0,0,0">
                  <w:txbxContent>
                    <w:p w:rsidR="00545329" w:rsidRDefault="00545329">
                      <w:pPr>
                        <w:autoSpaceDE w:val="0"/>
                        <w:autoSpaceDN w:val="0"/>
                        <w:spacing w:line="240" w:lineRule="exact"/>
                        <w:ind w:left="19" w:hanging="5"/>
                      </w:pPr>
                      <w:proofErr w:type="gramStart"/>
                      <w:r>
                        <w:rPr>
                          <w:color w:val="2B2B2B"/>
                          <w:sz w:val="20"/>
                        </w:rPr>
                        <w:t>( N</w:t>
                      </w:r>
                      <w:proofErr w:type="gramEnd"/>
                      <w:r>
                        <w:rPr>
                          <w:color w:val="2B2B2B"/>
                          <w:sz w:val="20"/>
                        </w:rPr>
                        <w:t xml:space="preserve"> ( ( ( ( ( ( ( (</w:t>
                      </w:r>
                    </w:p>
                  </w:txbxContent>
                </v:textbox>
                <w10:wrap anchorx="page" anchory="page"/>
              </v:shape>
            </w:pict>
          </mc:Fallback>
        </mc:AlternateContent>
      </w:r>
      <w:r w:rsidR="00482049">
        <w:rPr>
          <w:noProof/>
        </w:rPr>
        <w:drawing>
          <wp:anchor distT="0" distB="0" distL="114300" distR="114300" simplePos="0" relativeHeight="251697152" behindDoc="1" locked="0" layoutInCell="0" allowOverlap="1">
            <wp:simplePos x="0" y="0"/>
            <wp:positionH relativeFrom="page">
              <wp:posOffset>585216</wp:posOffset>
            </wp:positionH>
            <wp:positionV relativeFrom="page">
              <wp:posOffset>822960</wp:posOffset>
            </wp:positionV>
            <wp:extent cx="6778752" cy="8058912"/>
            <wp:effectExtent l="0" t="0" r="0" b="0"/>
            <wp:wrapNone/>
            <wp:docPr id="50"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PICTURE"/>
                    <pic:cNvPicPr>
                      <a:picLocks noChangeAspect="1"/>
                    </pic:cNvPicPr>
                  </pic:nvPicPr>
                  <pic:blipFill>
                    <a:blip r:embed="rId10"/>
                    <a:stretch>
                      <a:fillRect/>
                    </a:stretch>
                  </pic:blipFill>
                  <pic:spPr>
                    <a:xfrm>
                      <a:off x="0" y="0"/>
                      <a:ext cx="6778752" cy="8058912"/>
                    </a:xfrm>
                    <a:prstGeom prst="rect">
                      <a:avLst/>
                    </a:prstGeom>
                    <a:noFill/>
                  </pic:spPr>
                </pic:pic>
              </a:graphicData>
            </a:graphic>
          </wp:anchor>
        </w:drawing>
      </w:r>
    </w:p>
    <w:p w:rsidR="009A2EBC" w:rsidRDefault="009876C5">
      <w:r>
        <w:rPr>
          <w:noProof/>
        </w:rPr>
        <mc:AlternateContent>
          <mc:Choice Requires="wps">
            <w:drawing>
              <wp:anchor distT="0" distB="0" distL="114300" distR="114300" simplePos="0" relativeHeight="251936256" behindDoc="0" locked="0" layoutInCell="1" allowOverlap="1">
                <wp:simplePos x="0" y="0"/>
                <wp:positionH relativeFrom="page">
                  <wp:posOffset>4492625</wp:posOffset>
                </wp:positionH>
                <wp:positionV relativeFrom="page">
                  <wp:posOffset>4443095</wp:posOffset>
                </wp:positionV>
                <wp:extent cx="168275" cy="470535"/>
                <wp:effectExtent l="6350" t="4445" r="6350" b="1270"/>
                <wp:wrapNone/>
                <wp:docPr id="1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470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47" w:lineRule="exact"/>
                              <w:ind w:left="14" w:hanging="10"/>
                            </w:pPr>
                            <w:r>
                              <w:rPr>
                                <w:color w:val="2B2B2B"/>
                                <w:sz w:val="20"/>
                              </w:rPr>
                              <w:t>No (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571" type="#_x0000_t202" style="position:absolute;margin-left:353.75pt;margin-top:349.85pt;width:13.25pt;height:37.0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" stroked="f">
                <v:fill opacity="0"/>
                <v:textbox style="mso-fit-shape-to-text:t" inset="0,0,0,0">
                  <w:txbxContent>
                    <w:p w:rsidR="00545329" w:rsidRDefault="00545329">
                      <w:pPr>
                        <w:autoSpaceDE w:val="0"/>
                        <w:autoSpaceDN w:val="0"/>
                        <w:spacing w:line="247" w:lineRule="exact"/>
                        <w:ind w:left="14" w:hanging="10"/>
                      </w:pPr>
                      <w:r>
                        <w:rPr>
                          <w:color w:val="2B2B2B"/>
                          <w:sz w:val="20"/>
                        </w:rPr>
                        <w:t>No ( ) ()</w:t>
                      </w:r>
                    </w:p>
                  </w:txbxContent>
                </v:textbox>
                <w10:wrap anchorx="page" anchory="page"/>
              </v:shape>
            </w:pict>
          </mc:Fallback>
        </mc:AlternateContent>
      </w:r>
      <w:r>
        <w:rPr>
          <w:noProof/>
        </w:rPr>
        <mc:AlternateContent>
          <mc:Choice Requires="wps">
            <w:drawing>
              <wp:anchor distT="0" distB="0" distL="114300" distR="114300" simplePos="0" relativeHeight="251943424" behindDoc="0" locked="0" layoutInCell="1" allowOverlap="1">
                <wp:simplePos x="0" y="0"/>
                <wp:positionH relativeFrom="page">
                  <wp:posOffset>4267200</wp:posOffset>
                </wp:positionH>
                <wp:positionV relativeFrom="page">
                  <wp:posOffset>5108575</wp:posOffset>
                </wp:positionV>
                <wp:extent cx="1009650" cy="139700"/>
                <wp:effectExtent l="0" t="3175" r="0" b="0"/>
                <wp:wrapNone/>
                <wp:docPr id="1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B2B2B"/>
                                <w:spacing w:val="-7"/>
                                <w:sz w:val="22"/>
                              </w:rPr>
                              <w:t>if applic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572" type="#_x0000_t202" style="position:absolute;margin-left:336pt;margin-top:402.25pt;width:79.5pt;height:11pt;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" stroked="f">
                <v:fill opacity="0"/>
                <v:textbox style="mso-fit-shape-to-text:t" inset="0,0,0,0">
                  <w:txbxContent>
                    <w:p w:rsidR="00545329" w:rsidRDefault="00545329">
                      <w:pPr>
                        <w:autoSpaceDE w:val="0"/>
                        <w:autoSpaceDN w:val="0"/>
                        <w:spacing w:line="220" w:lineRule="exact"/>
                        <w:ind w:firstLine="4"/>
                      </w:pPr>
                      <w:r>
                        <w:rPr>
                          <w:color w:val="2B2B2B"/>
                          <w:spacing w:val="-7"/>
                          <w:sz w:val="22"/>
                        </w:rPr>
                        <w:t>if applicable</w:t>
                      </w:r>
                    </w:p>
                  </w:txbxContent>
                </v:textbox>
                <w10:wrap anchorx="page" anchory="page"/>
              </v:shape>
            </w:pict>
          </mc:Fallback>
        </mc:AlternateContent>
      </w:r>
      <w:r>
        <w:rPr>
          <w:noProof/>
        </w:rPr>
        <mc:AlternateContent>
          <mc:Choice Requires="wps">
            <w:drawing>
              <wp:anchor distT="0" distB="0" distL="114300" distR="114300" simplePos="0" relativeHeight="251920896" behindDoc="0" locked="0" layoutInCell="1" allowOverlap="1">
                <wp:simplePos x="0" y="0"/>
                <wp:positionH relativeFrom="page">
                  <wp:posOffset>4001770</wp:posOffset>
                </wp:positionH>
                <wp:positionV relativeFrom="page">
                  <wp:posOffset>3952240</wp:posOffset>
                </wp:positionV>
                <wp:extent cx="367665" cy="370840"/>
                <wp:effectExtent l="1270" t="8890" r="2540" b="1270"/>
                <wp:wrapNone/>
                <wp:docPr id="1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92" w:lineRule="exact"/>
                              <w:ind w:left="14" w:hanging="10"/>
                            </w:pPr>
                            <w:r>
                              <w:rPr>
                                <w:color w:val="2B2B2B"/>
                                <w:spacing w:val="36"/>
                                <w:sz w:val="24"/>
                              </w:rPr>
                              <w:t xml:space="preserve">Yes </w:t>
                            </w:r>
                            <w:r>
                              <w:rPr>
                                <w:color w:val="2B2B2B"/>
                                <w:spacing w:val="82"/>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573" type="#_x0000_t202" style="position:absolute;margin-left:315.1pt;margin-top:311.2pt;width:28.95pt;height:29.2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" stroked="f">
                <v:fill opacity="0"/>
                <v:textbox style="mso-fit-shape-to-text:t" inset="0,0,0,0">
                  <w:txbxContent>
                    <w:p w:rsidR="00545329" w:rsidRDefault="00545329">
                      <w:pPr>
                        <w:autoSpaceDE w:val="0"/>
                        <w:autoSpaceDN w:val="0"/>
                        <w:spacing w:line="292" w:lineRule="exact"/>
                        <w:ind w:left="14" w:hanging="10"/>
                      </w:pPr>
                      <w:r>
                        <w:rPr>
                          <w:color w:val="2B2B2B"/>
                          <w:spacing w:val="36"/>
                          <w:sz w:val="24"/>
                        </w:rPr>
                        <w:t xml:space="preserve">Yes </w:t>
                      </w:r>
                      <w:r>
                        <w:rPr>
                          <w:color w:val="2B2B2B"/>
                          <w:spacing w:val="82"/>
                          <w:sz w:val="20"/>
                        </w:rPr>
                        <w:t>()</w:t>
                      </w:r>
                    </w:p>
                  </w:txbxContent>
                </v:textbox>
                <w10:wrap anchorx="page" anchory="page"/>
              </v:shape>
            </w:pict>
          </mc:Fallback>
        </mc:AlternateContent>
      </w:r>
      <w:r w:rsidR="00482049">
        <w:br w:type="page"/>
      </w:r>
    </w:p>
    <w:p w:rsidR="009A2EBC" w:rsidRDefault="00482049">
      <w:r>
        <w:rPr>
          <w:noProof/>
        </w:rPr>
        <w:lastRenderedPageBreak/>
        <w:drawing>
          <wp:anchor distT="0" distB="0" distL="114300" distR="114300" simplePos="0" relativeHeight="251363840" behindDoc="1" locked="0" layoutInCell="0" allowOverlap="1">
            <wp:simplePos x="0" y="0"/>
            <wp:positionH relativeFrom="page">
              <wp:posOffset>0</wp:posOffset>
            </wp:positionH>
            <wp:positionV relativeFrom="page">
              <wp:posOffset>0</wp:posOffset>
            </wp:positionV>
            <wp:extent cx="7772400" cy="10058400"/>
            <wp:effectExtent l="0" t="0" r="0" b="0"/>
            <wp:wrapNone/>
            <wp:docPr id="43"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ICTURE"/>
                    <pic:cNvPicPr>
                      <a:picLocks noChangeAspect="1"/>
                    </pic:cNvPicPr>
                  </pic:nvPicPr>
                  <pic:blipFill>
                    <a:blip r:embed="rId11"/>
                    <a:stretch>
                      <a:fillRect/>
                    </a:stretch>
                  </pic:blipFill>
                  <pic:spPr>
                    <a:xfrm>
                      <a:off x="0" y="0"/>
                      <a:ext cx="7772400" cy="10058400"/>
                    </a:xfrm>
                    <a:prstGeom prst="rect">
                      <a:avLst/>
                    </a:prstGeom>
                    <a:noFill/>
                  </pic:spPr>
                </pic:pic>
              </a:graphicData>
            </a:graphic>
          </wp:anchor>
        </w:drawing>
      </w:r>
      <w:r w:rsidR="009876C5">
        <w:rPr>
          <w:noProof/>
        </w:rPr>
        <mc:AlternateContent>
          <mc:Choice Requires="wps">
            <w:drawing>
              <wp:anchor distT="0" distB="0" distL="114300" distR="114300" simplePos="0" relativeHeight="251396608" behindDoc="0" locked="0" layoutInCell="1" allowOverlap="1">
                <wp:simplePos x="0" y="0"/>
                <wp:positionH relativeFrom="page">
                  <wp:posOffset>2383790</wp:posOffset>
                </wp:positionH>
                <wp:positionV relativeFrom="page">
                  <wp:posOffset>719455</wp:posOffset>
                </wp:positionV>
                <wp:extent cx="3267075" cy="215900"/>
                <wp:effectExtent l="2540" t="5080" r="6985" b="7620"/>
                <wp:wrapNone/>
                <wp:docPr id="1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340" w:lineRule="exact"/>
                              <w:ind w:firstLine="4"/>
                            </w:pPr>
                            <w:r>
                              <w:rPr>
                                <w:color w:val="2C2C2C"/>
                                <w:spacing w:val="1"/>
                                <w:sz w:val="34"/>
                              </w:rPr>
                              <w:t>Confined Space Entry Flow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574" type="#_x0000_t202" style="position:absolute;margin-left:187.7pt;margin-top:56.65pt;width:257.25pt;height:17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" stroked="f">
                <v:fill opacity="0"/>
                <v:textbox style="mso-fit-shape-to-text:t" inset="0,0,0,0">
                  <w:txbxContent>
                    <w:p w:rsidR="00545329" w:rsidRDefault="00545329">
                      <w:pPr>
                        <w:autoSpaceDE w:val="0"/>
                        <w:autoSpaceDN w:val="0"/>
                        <w:spacing w:line="340" w:lineRule="exact"/>
                        <w:ind w:firstLine="4"/>
                      </w:pPr>
                      <w:r>
                        <w:rPr>
                          <w:color w:val="2C2C2C"/>
                          <w:spacing w:val="1"/>
                          <w:sz w:val="34"/>
                        </w:rPr>
                        <w:t>Confined Space Entry Flowchart</w:t>
                      </w:r>
                    </w:p>
                  </w:txbxContent>
                </v:textbox>
                <w10:wrap anchorx="page" anchory="page"/>
              </v:shape>
            </w:pict>
          </mc:Fallback>
        </mc:AlternateContent>
      </w:r>
      <w:r w:rsidR="009876C5">
        <w:rPr>
          <w:noProof/>
        </w:rPr>
        <mc:AlternateContent>
          <mc:Choice Requires="wps">
            <w:drawing>
              <wp:anchor distT="0" distB="0" distL="114300" distR="114300" simplePos="0" relativeHeight="251427328" behindDoc="0" locked="0" layoutInCell="1" allowOverlap="1">
                <wp:simplePos x="0" y="0"/>
                <wp:positionH relativeFrom="page">
                  <wp:posOffset>2411095</wp:posOffset>
                </wp:positionH>
                <wp:positionV relativeFrom="page">
                  <wp:posOffset>1134110</wp:posOffset>
                </wp:positionV>
                <wp:extent cx="200660" cy="88900"/>
                <wp:effectExtent l="1270" t="635" r="7620" b="5715"/>
                <wp:wrapNone/>
                <wp:docPr id="1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proofErr w:type="spellStart"/>
                            <w:r>
                              <w:rPr>
                                <w:color w:val="2C2C2C"/>
                                <w:spacing w:val="-14"/>
                                <w:sz w:val="14"/>
                              </w:rPr>
                              <w:t>nf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575" type="#_x0000_t202" style="position:absolute;margin-left:189.85pt;margin-top:89.3pt;width:15.8pt;height:7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" stroked="f">
                <v:fill opacity="0"/>
                <v:textbox style="mso-fit-shape-to-text:t" inset="0,0,0,0">
                  <w:txbxContent>
                    <w:p w:rsidR="00545329" w:rsidRDefault="00545329">
                      <w:pPr>
                        <w:autoSpaceDE w:val="0"/>
                        <w:autoSpaceDN w:val="0"/>
                        <w:spacing w:line="140" w:lineRule="exact"/>
                        <w:ind w:firstLine="4"/>
                      </w:pPr>
                      <w:proofErr w:type="spellStart"/>
                      <w:r>
                        <w:rPr>
                          <w:color w:val="2C2C2C"/>
                          <w:spacing w:val="-14"/>
                          <w:sz w:val="14"/>
                        </w:rPr>
                        <w:t>nfn</w:t>
                      </w:r>
                      <w:proofErr w:type="spellEnd"/>
                    </w:p>
                  </w:txbxContent>
                </v:textbox>
                <w10:wrap anchorx="page" anchory="page"/>
              </v:shape>
            </w:pict>
          </mc:Fallback>
        </mc:AlternateContent>
      </w:r>
      <w:r w:rsidR="009876C5">
        <w:rPr>
          <w:noProof/>
        </w:rPr>
        <mc:AlternateContent>
          <mc:Choice Requires="wps">
            <w:drawing>
              <wp:anchor distT="0" distB="0" distL="114300" distR="114300" simplePos="0" relativeHeight="251458048" behindDoc="0" locked="0" layoutInCell="1" allowOverlap="1">
                <wp:simplePos x="0" y="0"/>
                <wp:positionH relativeFrom="page">
                  <wp:posOffset>1871345</wp:posOffset>
                </wp:positionH>
                <wp:positionV relativeFrom="page">
                  <wp:posOffset>1252855</wp:posOffset>
                </wp:positionV>
                <wp:extent cx="115570" cy="139700"/>
                <wp:effectExtent l="4445" t="5080" r="3810" b="7620"/>
                <wp:wrapNone/>
                <wp:docPr id="1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C2C2C"/>
                                <w:sz w:val="22"/>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576" type="#_x0000_t202" style="position:absolute;margin-left:147.35pt;margin-top:98.65pt;width:9.1pt;height:11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" stroked="f">
                <v:fill opacity="0"/>
                <v:textbox style="mso-fit-shape-to-text:t" inset="0,0,0,0">
                  <w:txbxContent>
                    <w:p w:rsidR="00545329" w:rsidRDefault="00545329">
                      <w:pPr>
                        <w:autoSpaceDE w:val="0"/>
                        <w:autoSpaceDN w:val="0"/>
                        <w:spacing w:line="220" w:lineRule="exact"/>
                        <w:ind w:firstLine="4"/>
                      </w:pPr>
                      <w:r>
                        <w:rPr>
                          <w:color w:val="2C2C2C"/>
                          <w:sz w:val="22"/>
                        </w:rPr>
                        <w:t>s</w:t>
                      </w:r>
                    </w:p>
                  </w:txbxContent>
                </v:textbox>
                <w10:wrap anchorx="page" anchory="page"/>
              </v:shape>
            </w:pict>
          </mc:Fallback>
        </mc:AlternateContent>
      </w:r>
      <w:r w:rsidR="009876C5">
        <w:rPr>
          <w:noProof/>
        </w:rPr>
        <mc:AlternateContent>
          <mc:Choice Requires="wps">
            <w:drawing>
              <wp:anchor distT="0" distB="0" distL="114300" distR="114300" simplePos="0" relativeHeight="251488768" behindDoc="0" locked="0" layoutInCell="1" allowOverlap="1">
                <wp:simplePos x="0" y="0"/>
                <wp:positionH relativeFrom="page">
                  <wp:posOffset>3437890</wp:posOffset>
                </wp:positionH>
                <wp:positionV relativeFrom="page">
                  <wp:posOffset>1600200</wp:posOffset>
                </wp:positionV>
                <wp:extent cx="185420" cy="88900"/>
                <wp:effectExtent l="8890" t="0" r="5715" b="6350"/>
                <wp:wrapNone/>
                <wp:docPr id="1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577" type="#_x0000_t202" style="position:absolute;margin-left:270.7pt;margin-top:126pt;width:14.6pt;height:7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NO</w:t>
                      </w:r>
                    </w:p>
                  </w:txbxContent>
                </v:textbox>
                <w10:wrap anchorx="page" anchory="page"/>
              </v:shape>
            </w:pict>
          </mc:Fallback>
        </mc:AlternateContent>
      </w:r>
      <w:r w:rsidR="009876C5">
        <w:rPr>
          <w:noProof/>
        </w:rPr>
        <mc:AlternateContent>
          <mc:Choice Requires="wps">
            <w:drawing>
              <wp:anchor distT="0" distB="0" distL="114300" distR="114300" simplePos="0" relativeHeight="251519488" behindDoc="0" locked="0" layoutInCell="1" allowOverlap="1">
                <wp:simplePos x="0" y="0"/>
                <wp:positionH relativeFrom="page">
                  <wp:posOffset>1746250</wp:posOffset>
                </wp:positionH>
                <wp:positionV relativeFrom="page">
                  <wp:posOffset>1837690</wp:posOffset>
                </wp:positionV>
                <wp:extent cx="240030" cy="88900"/>
                <wp:effectExtent l="3175" t="8890" r="4445" b="6985"/>
                <wp:wrapNone/>
                <wp:docPr id="1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3"/>
                                <w:sz w:val="14"/>
                              </w:rPr>
                              <w:t>Y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578" type="#_x0000_t202" style="position:absolute;margin-left:137.5pt;margin-top:144.7pt;width:18.9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" stroked="f">
                <v:fill opacity="0"/>
                <v:textbox style="mso-fit-shape-to-text:t" inset="0,0,0,0">
                  <w:txbxContent>
                    <w:p w:rsidR="00545329" w:rsidRDefault="00545329">
                      <w:pPr>
                        <w:autoSpaceDE w:val="0"/>
                        <w:autoSpaceDN w:val="0"/>
                        <w:spacing w:line="140" w:lineRule="exact"/>
                        <w:ind w:firstLine="4"/>
                      </w:pPr>
                      <w:r>
                        <w:rPr>
                          <w:color w:val="2C2C2C"/>
                          <w:spacing w:val="-3"/>
                          <w:sz w:val="14"/>
                        </w:rPr>
                        <w:t>YES</w:t>
                      </w:r>
                    </w:p>
                  </w:txbxContent>
                </v:textbox>
                <w10:wrap anchorx="page" anchory="page"/>
              </v:shape>
            </w:pict>
          </mc:Fallback>
        </mc:AlternateContent>
      </w:r>
      <w:r w:rsidR="009876C5">
        <w:rPr>
          <w:noProof/>
        </w:rPr>
        <mc:AlternateContent>
          <mc:Choice Requires="wps">
            <w:drawing>
              <wp:anchor distT="0" distB="0" distL="114300" distR="114300" simplePos="0" relativeHeight="251549184" behindDoc="0" locked="0" layoutInCell="1" allowOverlap="1">
                <wp:simplePos x="0" y="0"/>
                <wp:positionH relativeFrom="page">
                  <wp:posOffset>4788535</wp:posOffset>
                </wp:positionH>
                <wp:positionV relativeFrom="page">
                  <wp:posOffset>1825625</wp:posOffset>
                </wp:positionV>
                <wp:extent cx="298450" cy="88900"/>
                <wp:effectExtent l="6985" t="6350" r="8890" b="0"/>
                <wp:wrapNone/>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3"/>
                                <w:sz w:val="14"/>
                              </w:rPr>
                              <w:t>ST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579" type="#_x0000_t202" style="position:absolute;margin-left:377.05pt;margin-top:143.75pt;width:23.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" stroked="f">
                <v:fill opacity="0"/>
                <v:textbox style="mso-fit-shape-to-text:t" inset="0,0,0,0">
                  <w:txbxContent>
                    <w:p w:rsidR="00545329" w:rsidRDefault="00545329">
                      <w:pPr>
                        <w:autoSpaceDE w:val="0"/>
                        <w:autoSpaceDN w:val="0"/>
                        <w:spacing w:line="140" w:lineRule="exact"/>
                        <w:ind w:firstLine="4"/>
                      </w:pPr>
                      <w:r>
                        <w:rPr>
                          <w:color w:val="2C2C2C"/>
                          <w:spacing w:val="-3"/>
                          <w:sz w:val="14"/>
                        </w:rPr>
                        <w:t>STOP</w:t>
                      </w:r>
                    </w:p>
                  </w:txbxContent>
                </v:textbox>
                <w10:wrap anchorx="page" anchory="page"/>
              </v:shape>
            </w:pict>
          </mc:Fallback>
        </mc:AlternateContent>
      </w:r>
      <w:r w:rsidR="009876C5">
        <w:rPr>
          <w:noProof/>
        </w:rPr>
        <mc:AlternateContent>
          <mc:Choice Requires="wps">
            <w:drawing>
              <wp:anchor distT="0" distB="0" distL="114300" distR="114300" simplePos="0" relativeHeight="251578880" behindDoc="0" locked="0" layoutInCell="1" allowOverlap="1">
                <wp:simplePos x="0" y="0"/>
                <wp:positionH relativeFrom="page">
                  <wp:posOffset>1200785</wp:posOffset>
                </wp:positionH>
                <wp:positionV relativeFrom="page">
                  <wp:posOffset>2191385</wp:posOffset>
                </wp:positionV>
                <wp:extent cx="285750" cy="88900"/>
                <wp:effectExtent l="635" t="635" r="8890" b="5715"/>
                <wp:wrapNone/>
                <wp:docPr id="1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proofErr w:type="spellStart"/>
                            <w:r>
                              <w:rPr>
                                <w:color w:val="2C2C2C"/>
                                <w:spacing w:val="-14"/>
                                <w:sz w:val="14"/>
                              </w:rPr>
                              <w:t>nf</w:t>
                            </w:r>
                            <w:proofErr w:type="spellEnd"/>
                            <w:r>
                              <w:rPr>
                                <w:color w:val="2C2C2C"/>
                                <w:spacing w:val="-14"/>
                                <w:sz w:val="14"/>
                              </w:rPr>
                              <w:t xml:space="preserve"> </w:t>
                            </w:r>
                            <w:proofErr w:type="spellStart"/>
                            <w:r>
                              <w:rPr>
                                <w:color w:val="2C2C2C"/>
                                <w:spacing w:val="-14"/>
                                <w:sz w:val="14"/>
                              </w:rPr>
                              <w:t>r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580" type="#_x0000_t202" style="position:absolute;margin-left:94.55pt;margin-top:172.55pt;width:22.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" stroked="f">
                <v:fill opacity="0"/>
                <v:textbox style="mso-fit-shape-to-text:t" inset="0,0,0,0">
                  <w:txbxContent>
                    <w:p w:rsidR="00545329" w:rsidRDefault="00545329">
                      <w:pPr>
                        <w:autoSpaceDE w:val="0"/>
                        <w:autoSpaceDN w:val="0"/>
                        <w:spacing w:line="140" w:lineRule="exact"/>
                        <w:ind w:firstLine="4"/>
                      </w:pPr>
                      <w:proofErr w:type="spellStart"/>
                      <w:r>
                        <w:rPr>
                          <w:color w:val="2C2C2C"/>
                          <w:spacing w:val="-14"/>
                          <w:sz w:val="14"/>
                        </w:rPr>
                        <w:t>nf</w:t>
                      </w:r>
                      <w:proofErr w:type="spellEnd"/>
                      <w:r>
                        <w:rPr>
                          <w:color w:val="2C2C2C"/>
                          <w:spacing w:val="-14"/>
                          <w:sz w:val="14"/>
                        </w:rPr>
                        <w:t xml:space="preserve"> </w:t>
                      </w:r>
                      <w:proofErr w:type="spellStart"/>
                      <w:r>
                        <w:rPr>
                          <w:color w:val="2C2C2C"/>
                          <w:spacing w:val="-14"/>
                          <w:sz w:val="14"/>
                        </w:rPr>
                        <w:t>rm</w:t>
                      </w:r>
                      <w:proofErr w:type="spellEnd"/>
                    </w:p>
                  </w:txbxContent>
                </v:textbox>
                <w10:wrap anchorx="page" anchory="page"/>
              </v:shape>
            </w:pict>
          </mc:Fallback>
        </mc:AlternateContent>
      </w:r>
      <w:r w:rsidR="009876C5">
        <w:rPr>
          <w:noProof/>
        </w:rPr>
        <mc:AlternateContent>
          <mc:Choice Requires="wps">
            <w:drawing>
              <wp:anchor distT="0" distB="0" distL="114300" distR="114300" simplePos="0" relativeHeight="251607552" behindDoc="0" locked="0" layoutInCell="1" allowOverlap="1">
                <wp:simplePos x="0" y="0"/>
                <wp:positionH relativeFrom="page">
                  <wp:posOffset>2538730</wp:posOffset>
                </wp:positionH>
                <wp:positionV relativeFrom="page">
                  <wp:posOffset>2536190</wp:posOffset>
                </wp:positionV>
                <wp:extent cx="188595" cy="88900"/>
                <wp:effectExtent l="5080" t="2540" r="6350" b="3810"/>
                <wp:wrapNone/>
                <wp:docPr id="1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581" type="#_x0000_t202" style="position:absolute;margin-left:199.9pt;margin-top:199.7pt;width:14.8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NO</w:t>
                      </w:r>
                    </w:p>
                  </w:txbxContent>
                </v:textbox>
                <w10:wrap anchorx="page" anchory="page"/>
              </v:shape>
            </w:pict>
          </mc:Fallback>
        </mc:AlternateContent>
      </w:r>
      <w:r w:rsidR="009876C5">
        <w:rPr>
          <w:noProof/>
        </w:rPr>
        <mc:AlternateContent>
          <mc:Choice Requires="wps">
            <w:drawing>
              <wp:anchor distT="0" distB="0" distL="114300" distR="114300" simplePos="0" relativeHeight="251636224" behindDoc="0" locked="0" layoutInCell="1" allowOverlap="1">
                <wp:simplePos x="0" y="0"/>
                <wp:positionH relativeFrom="page">
                  <wp:posOffset>1749425</wp:posOffset>
                </wp:positionH>
                <wp:positionV relativeFrom="page">
                  <wp:posOffset>2651760</wp:posOffset>
                </wp:positionV>
                <wp:extent cx="243205" cy="88900"/>
                <wp:effectExtent l="6350" t="3810" r="7620" b="254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Y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582" type="#_x0000_t202" style="position:absolute;margin-left:137.75pt;margin-top:208.8pt;width:19.15pt;height: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" stroked="f">
                <v:fill opacity="0"/>
                <v:textbox style="mso-fit-shape-to-text:t" inset="0,0,0,0">
                  <w:txbxContent>
                    <w:p w:rsidR="00545329" w:rsidRDefault="00545329">
                      <w:pPr>
                        <w:autoSpaceDE w:val="0"/>
                        <w:autoSpaceDN w:val="0"/>
                        <w:spacing w:line="140" w:lineRule="exact"/>
                        <w:ind w:firstLine="4"/>
                      </w:pPr>
                      <w:r>
                        <w:rPr>
                          <w:color w:val="2C2C2C"/>
                          <w:sz w:val="14"/>
                        </w:rPr>
                        <w:t>YES</w:t>
                      </w:r>
                    </w:p>
                  </w:txbxContent>
                </v:textbox>
                <w10:wrap anchorx="page" anchory="page"/>
              </v:shape>
            </w:pict>
          </mc:Fallback>
        </mc:AlternateContent>
      </w:r>
      <w:r w:rsidR="009876C5">
        <w:rPr>
          <w:noProof/>
        </w:rPr>
        <mc:AlternateContent>
          <mc:Choice Requires="wps">
            <w:drawing>
              <wp:anchor distT="0" distB="0" distL="114300" distR="114300" simplePos="0" relativeHeight="251664896" behindDoc="0" locked="0" layoutInCell="1" allowOverlap="1">
                <wp:simplePos x="0" y="0"/>
                <wp:positionH relativeFrom="page">
                  <wp:posOffset>2978150</wp:posOffset>
                </wp:positionH>
                <wp:positionV relativeFrom="page">
                  <wp:posOffset>2959735</wp:posOffset>
                </wp:positionV>
                <wp:extent cx="2743200" cy="754380"/>
                <wp:effectExtent l="6350" t="6985" r="3175" b="635"/>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54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20" w:type="dxa"/>
                              <w:tblInd w:w="5" w:type="dxa"/>
                              <w:tblBorders>
                                <w:top w:val="single" w:sz="4" w:space="0" w:color="383838"/>
                                <w:left w:val="single" w:sz="4" w:space="0" w:color="383838"/>
                                <w:bottom w:val="single" w:sz="4" w:space="0" w:color="383838"/>
                                <w:right w:val="single" w:sz="4" w:space="0" w:color="383838"/>
                                <w:insideH w:val="single" w:sz="4" w:space="0" w:color="383838"/>
                                <w:insideV w:val="single" w:sz="4" w:space="0" w:color="383838"/>
                              </w:tblBorders>
                              <w:tblCellMar>
                                <w:left w:w="0" w:type="dxa"/>
                                <w:right w:w="0" w:type="dxa"/>
                              </w:tblCellMar>
                              <w:tblLook w:val="04A0" w:firstRow="1" w:lastRow="0" w:firstColumn="1" w:lastColumn="0" w:noHBand="0" w:noVBand="1"/>
                            </w:tblPr>
                            <w:tblGrid>
                              <w:gridCol w:w="4320"/>
                            </w:tblGrid>
                            <w:tr w:rsidR="00545329">
                              <w:trPr>
                                <w:trHeight w:hRule="exact" w:val="547"/>
                              </w:trPr>
                              <w:tc>
                                <w:tcPr>
                                  <w:tcW w:w="4315" w:type="dxa"/>
                                  <w:shd w:val="clear" w:color="auto" w:fill="FDFDFD"/>
                                  <w:vAlign w:val="center"/>
                                </w:tcPr>
                                <w:p w:rsidR="00545329" w:rsidRDefault="00545329">
                                  <w:pPr>
                                    <w:autoSpaceDE w:val="0"/>
                                    <w:autoSpaceDN w:val="0"/>
                                    <w:spacing w:line="173" w:lineRule="exact"/>
                                    <w:ind w:left="33" w:right="67" w:hanging="10"/>
                                  </w:pPr>
                                  <w:r>
                                    <w:rPr>
                                      <w:color w:val="2C2C2C"/>
                                      <w:sz w:val="14"/>
                                    </w:rPr>
                                    <w:t xml:space="preserve">Task will be done by contractors' employees. </w:t>
                                  </w:r>
                                  <w:proofErr w:type="spellStart"/>
                                  <w:r>
                                    <w:rPr>
                                      <w:color w:val="2C2C2C"/>
                                      <w:sz w:val="14"/>
                                    </w:rPr>
                                    <w:t>lnform</w:t>
                                  </w:r>
                                  <w:proofErr w:type="spellEnd"/>
                                  <w:r>
                                    <w:rPr>
                                      <w:color w:val="2C2C2C"/>
                                      <w:sz w:val="14"/>
                                    </w:rPr>
                                    <w:t xml:space="preserve"> contractor as required by 51910.140 (</w:t>
                                  </w:r>
                                  <w:proofErr w:type="spellStart"/>
                                  <w:r>
                                    <w:rPr>
                                      <w:color w:val="2C2C2C"/>
                                      <w:sz w:val="14"/>
                                    </w:rPr>
                                    <w:t>cXB</w:t>
                                  </w:r>
                                  <w:proofErr w:type="spellEnd"/>
                                  <w:r>
                                    <w:rPr>
                                      <w:color w:val="2C2C2C"/>
                                      <w:sz w:val="14"/>
                                    </w:rPr>
                                    <w:t>)(l), (ii), and (iii). Contractor obtains inform   nr</w:t>
                                  </w:r>
                                  <w:r>
                                    <w:rPr>
                                      <w:color w:val="FAFAFA"/>
                                      <w:spacing w:val="1"/>
                                      <w:sz w:val="14"/>
                                    </w:rPr>
                                    <w:t xml:space="preserve">-. </w:t>
                                  </w:r>
                                  <w:r>
                                    <w:rPr>
                                      <w:color w:val="2C2C2C"/>
                                      <w:spacing w:val="1"/>
                                      <w:sz w:val="14"/>
                                    </w:rPr>
                                    <w:t xml:space="preserve">r </w:t>
                                  </w:r>
                                  <w:proofErr w:type="gramStart"/>
                                  <w:r>
                                    <w:rPr>
                                      <w:color w:val="2C2C2C"/>
                                      <w:spacing w:val="1"/>
                                      <w:sz w:val="14"/>
                                    </w:rPr>
                                    <w:t xml:space="preserve">  </w:t>
                                  </w:r>
                                  <w:r>
                                    <w:rPr>
                                      <w:color w:val="FAFAFA"/>
                                      <w:spacing w:val="1"/>
                                      <w:sz w:val="14"/>
                                    </w:rPr>
                                    <w:t>!</w:t>
                                  </w:r>
                                  <w:proofErr w:type="gramEnd"/>
                                  <w:r>
                                    <w:rPr>
                                      <w:color w:val="FAFAFA"/>
                                      <w:spacing w:val="1"/>
                                      <w:sz w:val="14"/>
                                    </w:rPr>
                                    <w:t xml:space="preserve">      |</w:t>
                                  </w:r>
                                  <w:r>
                                    <w:rPr>
                                      <w:color w:val="2C2C2C"/>
                                      <w:spacing w:val="1"/>
                                      <w:sz w:val="14"/>
                                    </w:rPr>
                                    <w:t xml:space="preserve">                 n   t </w:t>
                                  </w:r>
                                  <w:proofErr w:type="spellStart"/>
                                  <w:r>
                                    <w:rPr>
                                      <w:color w:val="2C2C2C"/>
                                      <w:spacing w:val="1"/>
                                      <w:sz w:val="14"/>
                                    </w:rPr>
                                    <w:t>fr</w:t>
                                  </w:r>
                                  <w:proofErr w:type="spellEnd"/>
                                  <w:r>
                                    <w:rPr>
                                      <w:color w:val="2C2C2C"/>
                                      <w:spacing w:val="1"/>
                                      <w:sz w:val="14"/>
                                    </w:rPr>
                                    <w:t xml:space="preserve"> </w:t>
                                  </w:r>
                                  <w:proofErr w:type="spellStart"/>
                                  <w:r>
                                    <w:rPr>
                                      <w:color w:val="2C2C2C"/>
                                      <w:spacing w:val="1"/>
                                      <w:sz w:val="14"/>
                                    </w:rPr>
                                    <w:t>m</w:t>
                                  </w:r>
                                  <w:r>
                                    <w:rPr>
                                      <w:color w:val="FAFAFA"/>
                                      <w:spacing w:val="1"/>
                                      <w:sz w:val="14"/>
                                    </w:rPr>
                                    <w:t>r.</w:t>
                                  </w:r>
                                  <w:proofErr w:type="spellEnd"/>
                                </w:p>
                              </w:tc>
                            </w:tr>
                            <w:tr w:rsidR="00545329">
                              <w:trPr>
                                <w:trHeight w:hRule="exact" w:val="576"/>
                              </w:trPr>
                              <w:tc>
                                <w:tcPr>
                                  <w:tcW w:w="4315" w:type="dxa"/>
                                  <w:shd w:val="clear" w:color="auto" w:fill="FDFDFD"/>
                                  <w:vAlign w:val="bottom"/>
                                </w:tcPr>
                                <w:p w:rsidR="00545329" w:rsidRDefault="00545329">
                                  <w:pPr>
                                    <w:autoSpaceDE w:val="0"/>
                                    <w:autoSpaceDN w:val="0"/>
                                    <w:spacing w:after="24" w:line="120" w:lineRule="exact"/>
                                    <w:ind w:left="48" w:right="57" w:firstLine="4"/>
                                  </w:pPr>
                                  <w:r>
                                    <w:rPr>
                                      <w:color w:val="FAFAFA"/>
                                      <w:spacing w:val="3"/>
                                      <w:sz w:val="12"/>
                                    </w:rPr>
                                    <w:t>.. | ^.</w:t>
                                  </w:r>
                                  <w:r>
                                    <w:rPr>
                                      <w:color w:val="2C2C2C"/>
                                      <w:spacing w:val="3"/>
                                      <w:sz w:val="12"/>
                                    </w:rPr>
                                    <w:t>nf    f   n</w:t>
                                  </w:r>
                                  <w:r>
                                    <w:rPr>
                                      <w:color w:val="FAFAFA"/>
                                      <w:spacing w:val="3"/>
                                      <w:sz w:val="12"/>
                                    </w:rPr>
                                    <w:t xml:space="preserve">! t.      !             </w:t>
                                  </w:r>
                                  <w:r>
                                    <w:rPr>
                                      <w:color w:val="2C2C2C"/>
                                      <w:spacing w:val="3"/>
                                      <w:sz w:val="12"/>
                                    </w:rPr>
                                    <w:t xml:space="preserve">n f </w:t>
                                  </w:r>
                                  <w:r>
                                    <w:rPr>
                                      <w:color w:val="FAFAFA"/>
                                      <w:spacing w:val="3"/>
                                      <w:sz w:val="12"/>
                                    </w:rPr>
                                    <w:t xml:space="preserve">r-       </w:t>
                                  </w:r>
                                  <w:r>
                                    <w:rPr>
                                      <w:color w:val="2C2C2C"/>
                                      <w:spacing w:val="3"/>
                                      <w:sz w:val="12"/>
                                    </w:rPr>
                                    <w:t>?</w:t>
                                  </w:r>
                                </w:p>
                              </w:tc>
                            </w:tr>
                          </w:tbl>
                          <w:p w:rsidR="00545329" w:rsidRDefault="005453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583" type="#_x0000_t202" style="position:absolute;margin-left:234.5pt;margin-top:233.05pt;width:3in;height:59.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" stroked="f">
                <v:fill opacity="0"/>
                <v:textbox inset="0,0,0,0">
                  <w:txbxContent>
                    <w:tbl>
                      <w:tblPr>
                        <w:tblW w:w="4320" w:type="dxa"/>
                        <w:tblInd w:w="5" w:type="dxa"/>
                        <w:tblBorders>
                          <w:top w:val="single" w:sz="4" w:space="0" w:color="383838"/>
                          <w:left w:val="single" w:sz="4" w:space="0" w:color="383838"/>
                          <w:bottom w:val="single" w:sz="4" w:space="0" w:color="383838"/>
                          <w:right w:val="single" w:sz="4" w:space="0" w:color="383838"/>
                          <w:insideH w:val="single" w:sz="4" w:space="0" w:color="383838"/>
                          <w:insideV w:val="single" w:sz="4" w:space="0" w:color="383838"/>
                        </w:tblBorders>
                        <w:tblCellMar>
                          <w:left w:w="0" w:type="dxa"/>
                          <w:right w:w="0" w:type="dxa"/>
                        </w:tblCellMar>
                        <w:tblLook w:val="04A0" w:firstRow="1" w:lastRow="0" w:firstColumn="1" w:lastColumn="0" w:noHBand="0" w:noVBand="1"/>
                      </w:tblPr>
                      <w:tblGrid>
                        <w:gridCol w:w="4320"/>
                      </w:tblGrid>
                      <w:tr w:rsidR="00545329">
                        <w:trPr>
                          <w:trHeight w:hRule="exact" w:val="547"/>
                        </w:trPr>
                        <w:tc>
                          <w:tcPr>
                            <w:tcW w:w="4315" w:type="dxa"/>
                            <w:shd w:val="clear" w:color="auto" w:fill="FDFDFD"/>
                            <w:vAlign w:val="center"/>
                          </w:tcPr>
                          <w:p w:rsidR="00545329" w:rsidRDefault="00545329">
                            <w:pPr>
                              <w:autoSpaceDE w:val="0"/>
                              <w:autoSpaceDN w:val="0"/>
                              <w:spacing w:line="173" w:lineRule="exact"/>
                              <w:ind w:left="33" w:right="67" w:hanging="10"/>
                            </w:pPr>
                            <w:r>
                              <w:rPr>
                                <w:color w:val="2C2C2C"/>
                                <w:sz w:val="14"/>
                              </w:rPr>
                              <w:t xml:space="preserve">Task will be done by contractors' employees. </w:t>
                            </w:r>
                            <w:proofErr w:type="spellStart"/>
                            <w:r>
                              <w:rPr>
                                <w:color w:val="2C2C2C"/>
                                <w:sz w:val="14"/>
                              </w:rPr>
                              <w:t>lnform</w:t>
                            </w:r>
                            <w:proofErr w:type="spellEnd"/>
                            <w:r>
                              <w:rPr>
                                <w:color w:val="2C2C2C"/>
                                <w:sz w:val="14"/>
                              </w:rPr>
                              <w:t xml:space="preserve"> contractor as required by 51910.140 (</w:t>
                            </w:r>
                            <w:proofErr w:type="spellStart"/>
                            <w:r>
                              <w:rPr>
                                <w:color w:val="2C2C2C"/>
                                <w:sz w:val="14"/>
                              </w:rPr>
                              <w:t>cXB</w:t>
                            </w:r>
                            <w:proofErr w:type="spellEnd"/>
                            <w:r>
                              <w:rPr>
                                <w:color w:val="2C2C2C"/>
                                <w:sz w:val="14"/>
                              </w:rPr>
                              <w:t>)(l), (ii), and (iii). Contractor obtains inform   nr</w:t>
                            </w:r>
                            <w:r>
                              <w:rPr>
                                <w:color w:val="FAFAFA"/>
                                <w:spacing w:val="1"/>
                                <w:sz w:val="14"/>
                              </w:rPr>
                              <w:t xml:space="preserve">-. </w:t>
                            </w:r>
                            <w:r>
                              <w:rPr>
                                <w:color w:val="2C2C2C"/>
                                <w:spacing w:val="1"/>
                                <w:sz w:val="14"/>
                              </w:rPr>
                              <w:t xml:space="preserve">r </w:t>
                            </w:r>
                            <w:proofErr w:type="gramStart"/>
                            <w:r>
                              <w:rPr>
                                <w:color w:val="2C2C2C"/>
                                <w:spacing w:val="1"/>
                                <w:sz w:val="14"/>
                              </w:rPr>
                              <w:t xml:space="preserve">  </w:t>
                            </w:r>
                            <w:r>
                              <w:rPr>
                                <w:color w:val="FAFAFA"/>
                                <w:spacing w:val="1"/>
                                <w:sz w:val="14"/>
                              </w:rPr>
                              <w:t>!</w:t>
                            </w:r>
                            <w:proofErr w:type="gramEnd"/>
                            <w:r>
                              <w:rPr>
                                <w:color w:val="FAFAFA"/>
                                <w:spacing w:val="1"/>
                                <w:sz w:val="14"/>
                              </w:rPr>
                              <w:t xml:space="preserve">      |</w:t>
                            </w:r>
                            <w:r>
                              <w:rPr>
                                <w:color w:val="2C2C2C"/>
                                <w:spacing w:val="1"/>
                                <w:sz w:val="14"/>
                              </w:rPr>
                              <w:t xml:space="preserve">                 n   t </w:t>
                            </w:r>
                            <w:proofErr w:type="spellStart"/>
                            <w:r>
                              <w:rPr>
                                <w:color w:val="2C2C2C"/>
                                <w:spacing w:val="1"/>
                                <w:sz w:val="14"/>
                              </w:rPr>
                              <w:t>fr</w:t>
                            </w:r>
                            <w:proofErr w:type="spellEnd"/>
                            <w:r>
                              <w:rPr>
                                <w:color w:val="2C2C2C"/>
                                <w:spacing w:val="1"/>
                                <w:sz w:val="14"/>
                              </w:rPr>
                              <w:t xml:space="preserve"> </w:t>
                            </w:r>
                            <w:proofErr w:type="spellStart"/>
                            <w:r>
                              <w:rPr>
                                <w:color w:val="2C2C2C"/>
                                <w:spacing w:val="1"/>
                                <w:sz w:val="14"/>
                              </w:rPr>
                              <w:t>m</w:t>
                            </w:r>
                            <w:r>
                              <w:rPr>
                                <w:color w:val="FAFAFA"/>
                                <w:spacing w:val="1"/>
                                <w:sz w:val="14"/>
                              </w:rPr>
                              <w:t>r.</w:t>
                            </w:r>
                            <w:proofErr w:type="spellEnd"/>
                          </w:p>
                        </w:tc>
                      </w:tr>
                      <w:tr w:rsidR="00545329">
                        <w:trPr>
                          <w:trHeight w:hRule="exact" w:val="576"/>
                        </w:trPr>
                        <w:tc>
                          <w:tcPr>
                            <w:tcW w:w="4315" w:type="dxa"/>
                            <w:shd w:val="clear" w:color="auto" w:fill="FDFDFD"/>
                            <w:vAlign w:val="bottom"/>
                          </w:tcPr>
                          <w:p w:rsidR="00545329" w:rsidRDefault="00545329">
                            <w:pPr>
                              <w:autoSpaceDE w:val="0"/>
                              <w:autoSpaceDN w:val="0"/>
                              <w:spacing w:after="24" w:line="120" w:lineRule="exact"/>
                              <w:ind w:left="48" w:right="57" w:firstLine="4"/>
                            </w:pPr>
                            <w:r>
                              <w:rPr>
                                <w:color w:val="FAFAFA"/>
                                <w:spacing w:val="3"/>
                                <w:sz w:val="12"/>
                              </w:rPr>
                              <w:t>.. | ^.</w:t>
                            </w:r>
                            <w:r>
                              <w:rPr>
                                <w:color w:val="2C2C2C"/>
                                <w:spacing w:val="3"/>
                                <w:sz w:val="12"/>
                              </w:rPr>
                              <w:t>nf    f   n</w:t>
                            </w:r>
                            <w:r>
                              <w:rPr>
                                <w:color w:val="FAFAFA"/>
                                <w:spacing w:val="3"/>
                                <w:sz w:val="12"/>
                              </w:rPr>
                              <w:t xml:space="preserve">! t.      !             </w:t>
                            </w:r>
                            <w:r>
                              <w:rPr>
                                <w:color w:val="2C2C2C"/>
                                <w:spacing w:val="3"/>
                                <w:sz w:val="12"/>
                              </w:rPr>
                              <w:t xml:space="preserve">n f </w:t>
                            </w:r>
                            <w:r>
                              <w:rPr>
                                <w:color w:val="FAFAFA"/>
                                <w:spacing w:val="3"/>
                                <w:sz w:val="12"/>
                              </w:rPr>
                              <w:t xml:space="preserve">r-       </w:t>
                            </w:r>
                            <w:r>
                              <w:rPr>
                                <w:color w:val="2C2C2C"/>
                                <w:spacing w:val="3"/>
                                <w:sz w:val="12"/>
                              </w:rPr>
                              <w:t>?</w:t>
                            </w:r>
                          </w:p>
                        </w:tc>
                      </w:tr>
                    </w:tbl>
                    <w:p w:rsidR="00545329" w:rsidRDefault="00545329"/>
                  </w:txbxContent>
                </v:textbox>
                <w10:wrap anchorx="page" anchory="page"/>
              </v:shape>
            </w:pict>
          </mc:Fallback>
        </mc:AlternateContent>
      </w:r>
      <w:r w:rsidR="009876C5">
        <w:rPr>
          <w:noProof/>
        </w:rPr>
        <mc:AlternateContent>
          <mc:Choice Requires="wps">
            <w:drawing>
              <wp:anchor distT="0" distB="0" distL="114300" distR="114300" simplePos="0" relativeHeight="251692544" behindDoc="0" locked="0" layoutInCell="1" allowOverlap="1">
                <wp:simplePos x="0" y="0"/>
                <wp:positionH relativeFrom="page">
                  <wp:posOffset>5754370</wp:posOffset>
                </wp:positionH>
                <wp:positionV relativeFrom="page">
                  <wp:posOffset>3575050</wp:posOffset>
                </wp:positionV>
                <wp:extent cx="188595" cy="88900"/>
                <wp:effectExtent l="1270" t="3175" r="635" b="3175"/>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584" type="#_x0000_t202" style="position:absolute;margin-left:453.1pt;margin-top:281.5pt;width:14.85pt;height:7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NO</w:t>
                      </w:r>
                    </w:p>
                  </w:txbxContent>
                </v:textbox>
                <w10:wrap anchorx="page" anchory="page"/>
              </v:shape>
            </w:pict>
          </mc:Fallback>
        </mc:AlternateContent>
      </w:r>
      <w:r w:rsidR="009876C5">
        <w:rPr>
          <w:noProof/>
        </w:rPr>
        <mc:AlternateContent>
          <mc:Choice Requires="wps">
            <w:drawing>
              <wp:anchor distT="0" distB="0" distL="114300" distR="114300" simplePos="0" relativeHeight="251720192" behindDoc="0" locked="0" layoutInCell="1" allowOverlap="1">
                <wp:simplePos x="0" y="0"/>
                <wp:positionH relativeFrom="page">
                  <wp:posOffset>2993390</wp:posOffset>
                </wp:positionH>
                <wp:positionV relativeFrom="page">
                  <wp:posOffset>4047490</wp:posOffset>
                </wp:positionV>
                <wp:extent cx="2779395" cy="88900"/>
                <wp:effectExtent l="2540" t="8890" r="8890" b="6985"/>
                <wp:wrapNone/>
                <wp:docPr id="10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 xml:space="preserve">Coordinate entry </w:t>
                            </w:r>
                            <w:proofErr w:type="spellStart"/>
                            <w:r>
                              <w:rPr>
                                <w:color w:val="2C2C2C"/>
                                <w:sz w:val="14"/>
                              </w:rPr>
                              <w:t>ooperations</w:t>
                            </w:r>
                            <w:proofErr w:type="spellEnd"/>
                            <w:r>
                              <w:rPr>
                                <w:color w:val="2C2C2C"/>
                                <w:sz w:val="14"/>
                              </w:rPr>
                              <w:t xml:space="preserve"> as required by 51910.146 (c)(8)(iv) 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585" type="#_x0000_t202" style="position:absolute;margin-left:235.7pt;margin-top:318.7pt;width:218.85pt;height:7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" stroked="f">
                <v:fill opacity="0"/>
                <v:textbox style="mso-fit-shape-to-text:t" inset="0,0,0,0">
                  <w:txbxContent>
                    <w:p w:rsidR="00545329" w:rsidRDefault="00545329">
                      <w:pPr>
                        <w:autoSpaceDE w:val="0"/>
                        <w:autoSpaceDN w:val="0"/>
                        <w:spacing w:line="140" w:lineRule="exact"/>
                        <w:ind w:firstLine="4"/>
                      </w:pPr>
                      <w:r>
                        <w:rPr>
                          <w:color w:val="2C2C2C"/>
                          <w:sz w:val="14"/>
                        </w:rPr>
                        <w:t xml:space="preserve">Coordinate entry </w:t>
                      </w:r>
                      <w:proofErr w:type="spellStart"/>
                      <w:r>
                        <w:rPr>
                          <w:color w:val="2C2C2C"/>
                          <w:sz w:val="14"/>
                        </w:rPr>
                        <w:t>ooperations</w:t>
                      </w:r>
                      <w:proofErr w:type="spellEnd"/>
                      <w:r>
                        <w:rPr>
                          <w:color w:val="2C2C2C"/>
                          <w:sz w:val="14"/>
                        </w:rPr>
                        <w:t xml:space="preserve"> as required by 51910.146 (c)(8)(iv) and</w:t>
                      </w:r>
                    </w:p>
                  </w:txbxContent>
                </v:textbox>
                <w10:wrap anchorx="page" anchory="page"/>
              </v:shape>
            </w:pict>
          </mc:Fallback>
        </mc:AlternateContent>
      </w:r>
      <w:r w:rsidR="009876C5">
        <w:rPr>
          <w:noProof/>
        </w:rPr>
        <mc:AlternateContent>
          <mc:Choice Requires="wps">
            <w:drawing>
              <wp:anchor distT="0" distB="0" distL="114300" distR="114300" simplePos="0" relativeHeight="251744768" behindDoc="0" locked="0" layoutInCell="1" allowOverlap="1">
                <wp:simplePos x="0" y="0"/>
                <wp:positionH relativeFrom="page">
                  <wp:posOffset>3453130</wp:posOffset>
                </wp:positionH>
                <wp:positionV relativeFrom="page">
                  <wp:posOffset>4873625</wp:posOffset>
                </wp:positionV>
                <wp:extent cx="1535430" cy="88900"/>
                <wp:effectExtent l="5080" t="6350" r="2540" b="0"/>
                <wp:wrapNone/>
                <wp:docPr id="1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 xml:space="preserve">Not a </w:t>
                            </w:r>
                            <w:proofErr w:type="spellStart"/>
                            <w:r>
                              <w:rPr>
                                <w:color w:val="2C2C2C"/>
                                <w:sz w:val="14"/>
                              </w:rPr>
                              <w:t>p€rmit-requirod</w:t>
                            </w:r>
                            <w:proofErr w:type="spellEnd"/>
                            <w:r>
                              <w:rPr>
                                <w:color w:val="2C2C2C"/>
                                <w:sz w:val="14"/>
                              </w:rPr>
                              <w:t xml:space="preserve"> confined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586" type="#_x0000_t202" style="position:absolute;margin-left:271.9pt;margin-top:383.75pt;width:120.9pt;height:7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z w:val="14"/>
                        </w:rPr>
                        <w:t xml:space="preserve">Not a </w:t>
                      </w:r>
                      <w:proofErr w:type="spellStart"/>
                      <w:r>
                        <w:rPr>
                          <w:color w:val="2C2C2C"/>
                          <w:sz w:val="14"/>
                        </w:rPr>
                        <w:t>p€rmit-requirod</w:t>
                      </w:r>
                      <w:proofErr w:type="spellEnd"/>
                      <w:r>
                        <w:rPr>
                          <w:color w:val="2C2C2C"/>
                          <w:sz w:val="14"/>
                        </w:rPr>
                        <w:t xml:space="preserve"> confined space.</w:t>
                      </w:r>
                    </w:p>
                  </w:txbxContent>
                </v:textbox>
                <w10:wrap anchorx="page" anchory="page"/>
              </v:shape>
            </w:pict>
          </mc:Fallback>
        </mc:AlternateContent>
      </w:r>
      <w:r w:rsidR="009876C5">
        <w:rPr>
          <w:noProof/>
        </w:rPr>
        <mc:AlternateContent>
          <mc:Choice Requires="wps">
            <w:drawing>
              <wp:anchor distT="0" distB="0" distL="114300" distR="114300" simplePos="0" relativeHeight="251768320" behindDoc="0" locked="0" layoutInCell="1" allowOverlap="1">
                <wp:simplePos x="0" y="0"/>
                <wp:positionH relativeFrom="page">
                  <wp:posOffset>4986655</wp:posOffset>
                </wp:positionH>
                <wp:positionV relativeFrom="page">
                  <wp:posOffset>4870450</wp:posOffset>
                </wp:positionV>
                <wp:extent cx="700405" cy="88900"/>
                <wp:effectExtent l="5080" t="3175" r="8890" b="3175"/>
                <wp:wrapNone/>
                <wp:docPr id="10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51910.146 do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587" type="#_x0000_t202" style="position:absolute;margin-left:392.65pt;margin-top:383.5pt;width:55.15pt;height:7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" stroked="f">
                <v:fill opacity="0"/>
                <v:textbox style="mso-fit-shape-to-text:t" inset="0,0,0,0">
                  <w:txbxContent>
                    <w:p w:rsidR="00545329" w:rsidRDefault="00545329">
                      <w:pPr>
                        <w:autoSpaceDE w:val="0"/>
                        <w:autoSpaceDN w:val="0"/>
                        <w:spacing w:line="140" w:lineRule="exact"/>
                        <w:ind w:firstLine="4"/>
                      </w:pPr>
                      <w:r>
                        <w:rPr>
                          <w:color w:val="2C2C2C"/>
                          <w:sz w:val="14"/>
                        </w:rPr>
                        <w:t>51910.146 does</w:t>
                      </w:r>
                    </w:p>
                  </w:txbxContent>
                </v:textbox>
                <w10:wrap anchorx="page" anchory="page"/>
              </v:shape>
            </w:pict>
          </mc:Fallback>
        </mc:AlternateContent>
      </w:r>
      <w:r w:rsidR="009876C5">
        <w:rPr>
          <w:noProof/>
        </w:rPr>
        <mc:AlternateContent>
          <mc:Choice Requires="wps">
            <w:drawing>
              <wp:anchor distT="0" distB="0" distL="114300" distR="114300" simplePos="0" relativeHeight="251791872" behindDoc="0" locked="0" layoutInCell="1" allowOverlap="1">
                <wp:simplePos x="0" y="0"/>
                <wp:positionH relativeFrom="page">
                  <wp:posOffset>3456305</wp:posOffset>
                </wp:positionH>
                <wp:positionV relativeFrom="page">
                  <wp:posOffset>5320030</wp:posOffset>
                </wp:positionV>
                <wp:extent cx="2185670" cy="232410"/>
                <wp:effectExtent l="8255" t="5080" r="6350" b="635"/>
                <wp:wrapNone/>
                <wp:docPr id="1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83" w:lineRule="exact"/>
                              <w:ind w:left="2232" w:hanging="2228"/>
                            </w:pPr>
                            <w:r>
                              <w:rPr>
                                <w:color w:val="2C2C2C"/>
                                <w:spacing w:val="26"/>
                                <w:sz w:val="14"/>
                              </w:rPr>
                              <w:t xml:space="preserve">Employer may choose to </w:t>
                            </w:r>
                            <w:proofErr w:type="spellStart"/>
                            <w:r>
                              <w:rPr>
                                <w:color w:val="2C2C2C"/>
                                <w:spacing w:val="26"/>
                                <w:sz w:val="14"/>
                              </w:rPr>
                              <w:t>reclassi</w:t>
                            </w:r>
                            <w:proofErr w:type="spellEnd"/>
                            <w:r>
                              <w:rPr>
                                <w:color w:val="2C2C2C"/>
                                <w:spacing w:val="26"/>
                                <w:sz w:val="14"/>
                              </w:rPr>
                              <w:t xml:space="preserve">! space to non-permit </w:t>
                            </w:r>
                            <w:r>
                              <w:rPr>
                                <w:color w:val="FAFAFA"/>
                                <w:spacing w:val="53"/>
                                <w:sz w:val="14"/>
                              </w:rPr>
                              <w:t>r</w:t>
                            </w:r>
                            <w:r>
                              <w:rPr>
                                <w:color w:val="2C2C2C"/>
                                <w:spacing w:val="53"/>
                                <w:sz w:val="14"/>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588" type="#_x0000_t202" style="position:absolute;margin-left:272.15pt;margin-top:418.9pt;width:172.1pt;height:18.3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" stroked="f">
                <v:fill opacity="0"/>
                <v:textbox style="mso-fit-shape-to-text:t" inset="0,0,0,0">
                  <w:txbxContent>
                    <w:p w:rsidR="00545329" w:rsidRDefault="00545329">
                      <w:pPr>
                        <w:autoSpaceDE w:val="0"/>
                        <w:autoSpaceDN w:val="0"/>
                        <w:spacing w:line="183" w:lineRule="exact"/>
                        <w:ind w:left="2232" w:hanging="2228"/>
                      </w:pPr>
                      <w:r>
                        <w:rPr>
                          <w:color w:val="2C2C2C"/>
                          <w:spacing w:val="26"/>
                          <w:sz w:val="14"/>
                        </w:rPr>
                        <w:t xml:space="preserve">Employer may choose to </w:t>
                      </w:r>
                      <w:proofErr w:type="spellStart"/>
                      <w:r>
                        <w:rPr>
                          <w:color w:val="2C2C2C"/>
                          <w:spacing w:val="26"/>
                          <w:sz w:val="14"/>
                        </w:rPr>
                        <w:t>reclassi</w:t>
                      </w:r>
                      <w:proofErr w:type="spellEnd"/>
                      <w:r>
                        <w:rPr>
                          <w:color w:val="2C2C2C"/>
                          <w:spacing w:val="26"/>
                          <w:sz w:val="14"/>
                        </w:rPr>
                        <w:t xml:space="preserve">! space to non-permit </w:t>
                      </w:r>
                      <w:r>
                        <w:rPr>
                          <w:color w:val="FAFAFA"/>
                          <w:spacing w:val="53"/>
                          <w:sz w:val="14"/>
                        </w:rPr>
                        <w:t>r</w:t>
                      </w:r>
                      <w:r>
                        <w:rPr>
                          <w:color w:val="2C2C2C"/>
                          <w:spacing w:val="53"/>
                          <w:sz w:val="14"/>
                        </w:rPr>
                        <w:t>4</w:t>
                      </w:r>
                    </w:p>
                  </w:txbxContent>
                </v:textbox>
                <w10:wrap anchorx="page" anchory="page"/>
              </v:shape>
            </w:pict>
          </mc:Fallback>
        </mc:AlternateContent>
      </w:r>
      <w:r w:rsidR="009876C5">
        <w:rPr>
          <w:noProof/>
        </w:rPr>
        <mc:AlternateContent>
          <mc:Choice Requires="wps">
            <w:drawing>
              <wp:anchor distT="0" distB="0" distL="114300" distR="114300" simplePos="0" relativeHeight="251815424" behindDoc="0" locked="0" layoutInCell="1" allowOverlap="1">
                <wp:simplePos x="0" y="0"/>
                <wp:positionH relativeFrom="page">
                  <wp:posOffset>4358640</wp:posOffset>
                </wp:positionH>
                <wp:positionV relativeFrom="page">
                  <wp:posOffset>5574665</wp:posOffset>
                </wp:positionV>
                <wp:extent cx="334645" cy="88900"/>
                <wp:effectExtent l="5715" t="2540" r="2540" b="3810"/>
                <wp:wrapNone/>
                <wp:docPr id="10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ST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589" type="#_x0000_t202" style="position:absolute;margin-left:343.2pt;margin-top:438.95pt;width:26.35pt;height:7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z w:val="14"/>
                        </w:rPr>
                        <w:t>STOP*</w:t>
                      </w:r>
                    </w:p>
                  </w:txbxContent>
                </v:textbox>
                <w10:wrap anchorx="page" anchory="page"/>
              </v:shape>
            </w:pict>
          </mc:Fallback>
        </mc:AlternateContent>
      </w:r>
      <w:r w:rsidR="009876C5">
        <w:rPr>
          <w:noProof/>
        </w:rPr>
        <mc:AlternateContent>
          <mc:Choice Requires="wps">
            <w:drawing>
              <wp:anchor distT="0" distB="0" distL="114300" distR="114300" simplePos="0" relativeHeight="251836928" behindDoc="0" locked="0" layoutInCell="1" allowOverlap="1">
                <wp:simplePos x="0" y="0"/>
                <wp:positionH relativeFrom="page">
                  <wp:posOffset>4806950</wp:posOffset>
                </wp:positionH>
                <wp:positionV relativeFrom="page">
                  <wp:posOffset>6163310</wp:posOffset>
                </wp:positionV>
                <wp:extent cx="340995" cy="88900"/>
                <wp:effectExtent l="6350" t="635" r="5080" b="5715"/>
                <wp:wrapNone/>
                <wp:docPr id="10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ST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590" type="#_x0000_t202" style="position:absolute;margin-left:378.5pt;margin-top:485.3pt;width:26.85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z w:val="14"/>
                        </w:rPr>
                        <w:t>STOP*</w:t>
                      </w:r>
                    </w:p>
                  </w:txbxContent>
                </v:textbox>
                <w10:wrap anchorx="page" anchory="page"/>
              </v:shape>
            </w:pict>
          </mc:Fallback>
        </mc:AlternateContent>
      </w:r>
      <w:r w:rsidR="009876C5">
        <w:rPr>
          <w:noProof/>
        </w:rPr>
        <mc:AlternateContent>
          <mc:Choice Requires="wps">
            <w:drawing>
              <wp:anchor distT="0" distB="0" distL="114300" distR="114300" simplePos="0" relativeHeight="251856384" behindDoc="0" locked="0" layoutInCell="1" allowOverlap="1">
                <wp:simplePos x="0" y="0"/>
                <wp:positionH relativeFrom="page">
                  <wp:posOffset>4364990</wp:posOffset>
                </wp:positionH>
                <wp:positionV relativeFrom="page">
                  <wp:posOffset>6986270</wp:posOffset>
                </wp:positionV>
                <wp:extent cx="1285875" cy="88900"/>
                <wp:effectExtent l="2540" t="4445" r="6985" b="1905"/>
                <wp:wrapNone/>
                <wp:docPr id="1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Permit not valid until condi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591" type="#_x0000_t202" style="position:absolute;margin-left:343.7pt;margin-top:550.1pt;width:101.25pt;height:7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" stroked="f">
                <v:fill opacity="0"/>
                <v:textbox style="mso-fit-shape-to-text:t" inset="0,0,0,0">
                  <w:txbxContent>
                    <w:p w:rsidR="00545329" w:rsidRDefault="00545329">
                      <w:pPr>
                        <w:autoSpaceDE w:val="0"/>
                        <w:autoSpaceDN w:val="0"/>
                        <w:spacing w:line="140" w:lineRule="exact"/>
                        <w:ind w:firstLine="4"/>
                      </w:pPr>
                      <w:r>
                        <w:rPr>
                          <w:color w:val="2C2C2C"/>
                          <w:sz w:val="14"/>
                        </w:rPr>
                        <w:t>Permit not valid until conditions</w:t>
                      </w:r>
                    </w:p>
                  </w:txbxContent>
                </v:textbox>
                <w10:wrap anchorx="page" anchory="page"/>
              </v:shape>
            </w:pict>
          </mc:Fallback>
        </mc:AlternateContent>
      </w:r>
      <w:r w:rsidR="009876C5">
        <w:rPr>
          <w:noProof/>
        </w:rPr>
        <mc:AlternateContent>
          <mc:Choice Requires="wps">
            <w:drawing>
              <wp:anchor distT="0" distB="0" distL="114300" distR="114300" simplePos="0" relativeHeight="251874816" behindDoc="0" locked="0" layoutInCell="1" allowOverlap="1">
                <wp:simplePos x="0" y="0"/>
                <wp:positionH relativeFrom="page">
                  <wp:posOffset>4624070</wp:posOffset>
                </wp:positionH>
                <wp:positionV relativeFrom="page">
                  <wp:posOffset>8403590</wp:posOffset>
                </wp:positionV>
                <wp:extent cx="261620" cy="88900"/>
                <wp:effectExtent l="4445" t="2540" r="635" b="3810"/>
                <wp:wrapNone/>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IN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592" type="#_x0000_t202" style="position:absolute;margin-left:364.1pt;margin-top:661.7pt;width:20.6pt;height:7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INUE</w:t>
                      </w:r>
                    </w:p>
                  </w:txbxContent>
                </v:textbox>
                <w10:wrap anchorx="page" anchory="page"/>
              </v:shape>
            </w:pict>
          </mc:Fallback>
        </mc:AlternateContent>
      </w:r>
      <w:r w:rsidR="009876C5">
        <w:rPr>
          <w:noProof/>
        </w:rPr>
        <mc:AlternateContent>
          <mc:Choice Requires="wps">
            <w:drawing>
              <wp:anchor distT="0" distB="0" distL="114300" distR="114300" simplePos="0" relativeHeight="251892224" behindDoc="0" locked="0" layoutInCell="1" allowOverlap="1">
                <wp:simplePos x="0" y="0"/>
                <wp:positionH relativeFrom="page">
                  <wp:posOffset>4340225</wp:posOffset>
                </wp:positionH>
                <wp:positionV relativeFrom="page">
                  <wp:posOffset>1713230</wp:posOffset>
                </wp:positionV>
                <wp:extent cx="224790" cy="88900"/>
                <wp:effectExtent l="6350" t="8255" r="6985" b="7620"/>
                <wp:wrapNone/>
                <wp:docPr id="10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proofErr w:type="spellStart"/>
                            <w:r>
                              <w:rPr>
                                <w:color w:val="2C2C2C"/>
                                <w:spacing w:val="-14"/>
                                <w:sz w:val="14"/>
                              </w:rPr>
                              <w:t>sta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593" type="#_x0000_t202" style="position:absolute;margin-left:341.75pt;margin-top:134.9pt;width:17.7pt;height:7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" stroked="f">
                <v:fill opacity="0"/>
                <v:textbox style="mso-fit-shape-to-text:t" inset="0,0,0,0">
                  <w:txbxContent>
                    <w:p w:rsidR="00545329" w:rsidRDefault="00545329">
                      <w:pPr>
                        <w:autoSpaceDE w:val="0"/>
                        <w:autoSpaceDN w:val="0"/>
                        <w:spacing w:line="140" w:lineRule="exact"/>
                        <w:ind w:firstLine="4"/>
                      </w:pPr>
                      <w:proofErr w:type="spellStart"/>
                      <w:r>
                        <w:rPr>
                          <w:color w:val="2C2C2C"/>
                          <w:spacing w:val="-14"/>
                          <w:sz w:val="14"/>
                        </w:rPr>
                        <w:t>stan</w:t>
                      </w:r>
                      <w:proofErr w:type="spellEnd"/>
                    </w:p>
                  </w:txbxContent>
                </v:textbox>
                <w10:wrap anchorx="page" anchory="page"/>
              </v:shape>
            </w:pict>
          </mc:Fallback>
        </mc:AlternateContent>
      </w:r>
      <w:r w:rsidR="009876C5">
        <w:rPr>
          <w:noProof/>
        </w:rPr>
        <mc:AlternateContent>
          <mc:Choice Requires="wps">
            <w:drawing>
              <wp:anchor distT="0" distB="0" distL="114300" distR="114300" simplePos="0" relativeHeight="251905536" behindDoc="0" locked="0" layoutInCell="1" allowOverlap="1">
                <wp:simplePos x="0" y="0"/>
                <wp:positionH relativeFrom="page">
                  <wp:posOffset>4337050</wp:posOffset>
                </wp:positionH>
                <wp:positionV relativeFrom="page">
                  <wp:posOffset>1591310</wp:posOffset>
                </wp:positionV>
                <wp:extent cx="1294765" cy="88900"/>
                <wp:effectExtent l="3175" t="635" r="6985" b="5715"/>
                <wp:wrapNone/>
                <wp:docPr id="10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Consult other applicable OSH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594" type="#_x0000_t202" style="position:absolute;margin-left:341.5pt;margin-top:125.3pt;width:101.95pt;height:7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" stroked="f">
                <v:fill opacity="0"/>
                <v:textbox style="mso-fit-shape-to-text:t" inset="0,0,0,0">
                  <w:txbxContent>
                    <w:p w:rsidR="00545329" w:rsidRDefault="00545329">
                      <w:pPr>
                        <w:autoSpaceDE w:val="0"/>
                        <w:autoSpaceDN w:val="0"/>
                        <w:spacing w:line="140" w:lineRule="exact"/>
                        <w:ind w:firstLine="4"/>
                      </w:pPr>
                      <w:r>
                        <w:rPr>
                          <w:color w:val="2C2C2C"/>
                          <w:sz w:val="14"/>
                        </w:rPr>
                        <w:t>Consult other applicable OSHA</w:t>
                      </w:r>
                    </w:p>
                  </w:txbxContent>
                </v:textbox>
                <w10:wrap anchorx="page" anchory="page"/>
              </v:shape>
            </w:pict>
          </mc:Fallback>
        </mc:AlternateContent>
      </w:r>
      <w:r w:rsidR="009876C5">
        <w:rPr>
          <w:noProof/>
        </w:rPr>
        <mc:AlternateContent>
          <mc:Choice Requires="wps">
            <w:drawing>
              <wp:anchor distT="0" distB="0" distL="114300" distR="114300" simplePos="0" relativeHeight="251914752" behindDoc="0" locked="0" layoutInCell="1" allowOverlap="1">
                <wp:simplePos x="0" y="0"/>
                <wp:positionH relativeFrom="page">
                  <wp:posOffset>1170305</wp:posOffset>
                </wp:positionH>
                <wp:positionV relativeFrom="page">
                  <wp:posOffset>1725295</wp:posOffset>
                </wp:positionV>
                <wp:extent cx="115570" cy="76200"/>
                <wp:effectExtent l="8255" t="1270" r="0" b="8255"/>
                <wp:wrapNone/>
                <wp:docPr id="9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20" w:lineRule="exact"/>
                              <w:ind w:firstLine="4"/>
                            </w:pPr>
                            <w:r>
                              <w:rPr>
                                <w:color w:val="2C2C2C"/>
                                <w:sz w:val="12"/>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595" type="#_x0000_t202" style="position:absolute;margin-left:92.15pt;margin-top:135.85pt;width:9.1pt;height:6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" stroked="f">
                <v:fill opacity="0"/>
                <v:textbox style="mso-fit-shape-to-text:t" inset="0,0,0,0">
                  <w:txbxContent>
                    <w:p w:rsidR="00545329" w:rsidRDefault="00545329">
                      <w:pPr>
                        <w:autoSpaceDE w:val="0"/>
                        <w:autoSpaceDN w:val="0"/>
                        <w:spacing w:line="120" w:lineRule="exact"/>
                        <w:ind w:firstLine="4"/>
                      </w:pPr>
                      <w:r>
                        <w:rPr>
                          <w:color w:val="2C2C2C"/>
                          <w:sz w:val="12"/>
                        </w:rPr>
                        <w:t>S</w:t>
                      </w:r>
                    </w:p>
                  </w:txbxContent>
                </v:textbox>
                <w10:wrap anchorx="page" anchory="page"/>
              </v:shape>
            </w:pict>
          </mc:Fallback>
        </mc:AlternateContent>
      </w:r>
      <w:r w:rsidR="009876C5">
        <w:rPr>
          <w:noProof/>
        </w:rPr>
        <mc:AlternateContent>
          <mc:Choice Requires="wps">
            <w:drawing>
              <wp:anchor distT="0" distB="0" distL="114300" distR="114300" simplePos="0" relativeHeight="251921920" behindDoc="0" locked="0" layoutInCell="1" allowOverlap="1">
                <wp:simplePos x="0" y="0"/>
                <wp:positionH relativeFrom="page">
                  <wp:posOffset>1743710</wp:posOffset>
                </wp:positionH>
                <wp:positionV relativeFrom="page">
                  <wp:posOffset>1256030</wp:posOffset>
                </wp:positionV>
                <wp:extent cx="124460" cy="101600"/>
                <wp:effectExtent l="635" t="8255" r="8255" b="4445"/>
                <wp:wrapNone/>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01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60" w:lineRule="exact"/>
                              <w:ind w:firstLine="4"/>
                            </w:pPr>
                            <w:r>
                              <w:rPr>
                                <w:color w:val="2C2C2C"/>
                                <w:sz w:val="16"/>
                              </w:rPr>
                              <w: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596" type="#_x0000_t202" style="position:absolute;margin-left:137.3pt;margin-top:98.9pt;width:9.8pt;height:8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" stroked="f">
                <v:fill opacity="0"/>
                <v:textbox style="mso-fit-shape-to-text:t" inset="0,0,0,0">
                  <w:txbxContent>
                    <w:p w:rsidR="00545329" w:rsidRDefault="00545329">
                      <w:pPr>
                        <w:autoSpaceDE w:val="0"/>
                        <w:autoSpaceDN w:val="0"/>
                        <w:spacing w:line="160" w:lineRule="exact"/>
                        <w:ind w:firstLine="4"/>
                      </w:pPr>
                      <w:r>
                        <w:rPr>
                          <w:color w:val="2C2C2C"/>
                          <w:sz w:val="16"/>
                        </w:rPr>
                        <w:t>Y</w:t>
                      </w:r>
                    </w:p>
                  </w:txbxContent>
                </v:textbox>
                <w10:wrap anchorx="page" anchory="page"/>
              </v:shape>
            </w:pict>
          </mc:Fallback>
        </mc:AlternateContent>
      </w:r>
      <w:r w:rsidR="009876C5">
        <w:rPr>
          <w:noProof/>
        </w:rPr>
        <mc:AlternateContent>
          <mc:Choice Requires="wps">
            <w:drawing>
              <wp:anchor distT="0" distB="0" distL="114300" distR="114300" simplePos="0" relativeHeight="251927040" behindDoc="0" locked="0" layoutInCell="1" allowOverlap="1">
                <wp:simplePos x="0" y="0"/>
                <wp:positionH relativeFrom="page">
                  <wp:posOffset>1170305</wp:posOffset>
                </wp:positionH>
                <wp:positionV relativeFrom="page">
                  <wp:posOffset>1600200</wp:posOffset>
                </wp:positionV>
                <wp:extent cx="2178685" cy="88900"/>
                <wp:effectExtent l="8255" t="0" r="3810" b="6350"/>
                <wp:wrapNone/>
                <wp:docPr id="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 xml:space="preserve">Does the workplace contain Permit-required </w:t>
                            </w:r>
                            <w:proofErr w:type="gramStart"/>
                            <w:r>
                              <w:rPr>
                                <w:color w:val="2C2C2C"/>
                                <w:sz w:val="14"/>
                              </w:rPr>
                              <w:t>Confined</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597" type="#_x0000_t202" style="position:absolute;margin-left:92.15pt;margin-top:126pt;width:171.55pt;height:7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" stroked="f">
                <v:fill opacity="0"/>
                <v:textbox style="mso-fit-shape-to-text:t" inset="0,0,0,0">
                  <w:txbxContent>
                    <w:p w:rsidR="00545329" w:rsidRDefault="00545329">
                      <w:pPr>
                        <w:autoSpaceDE w:val="0"/>
                        <w:autoSpaceDN w:val="0"/>
                        <w:spacing w:line="140" w:lineRule="exact"/>
                        <w:ind w:firstLine="4"/>
                      </w:pPr>
                      <w:r>
                        <w:rPr>
                          <w:color w:val="2C2C2C"/>
                          <w:sz w:val="14"/>
                        </w:rPr>
                        <w:t xml:space="preserve">Does the workplace contain Permit-required </w:t>
                      </w:r>
                      <w:proofErr w:type="gramStart"/>
                      <w:r>
                        <w:rPr>
                          <w:color w:val="2C2C2C"/>
                          <w:sz w:val="14"/>
                        </w:rPr>
                        <w:t>Confined</w:t>
                      </w:r>
                      <w:proofErr w:type="gramEnd"/>
                    </w:p>
                  </w:txbxContent>
                </v:textbox>
                <w10:wrap anchorx="page" anchory="page"/>
              </v:shape>
            </w:pict>
          </mc:Fallback>
        </mc:AlternateContent>
      </w:r>
      <w:r w:rsidR="009876C5">
        <w:rPr>
          <w:noProof/>
        </w:rPr>
        <mc:AlternateContent>
          <mc:Choice Requires="wps">
            <w:drawing>
              <wp:anchor distT="0" distB="0" distL="114300" distR="114300" simplePos="0" relativeHeight="251931136" behindDoc="0" locked="0" layoutInCell="1" allowOverlap="1">
                <wp:simplePos x="0" y="0"/>
                <wp:positionH relativeFrom="page">
                  <wp:posOffset>3444240</wp:posOffset>
                </wp:positionH>
                <wp:positionV relativeFrom="page">
                  <wp:posOffset>2520950</wp:posOffset>
                </wp:positionV>
                <wp:extent cx="2291715" cy="88900"/>
                <wp:effectExtent l="5715" t="6350" r="7620" b="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Prevent employee entry as required by 51910.1aG (cX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598" type="#_x0000_t202" style="position:absolute;margin-left:271.2pt;margin-top:198.5pt;width:180.45pt;height:7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" stroked="f">
                <v:fill opacity="0"/>
                <v:textbox style="mso-fit-shape-to-text:t" inset="0,0,0,0">
                  <w:txbxContent>
                    <w:p w:rsidR="00545329" w:rsidRDefault="00545329">
                      <w:pPr>
                        <w:autoSpaceDE w:val="0"/>
                        <w:autoSpaceDN w:val="0"/>
                        <w:spacing w:line="140" w:lineRule="exact"/>
                        <w:ind w:firstLine="4"/>
                      </w:pPr>
                      <w:r>
                        <w:rPr>
                          <w:color w:val="2C2C2C"/>
                          <w:sz w:val="14"/>
                        </w:rPr>
                        <w:t>Prevent employee entry as required by 51910.1aG (cX3).</w:t>
                      </w:r>
                    </w:p>
                  </w:txbxContent>
                </v:textbox>
                <w10:wrap anchorx="page" anchory="page"/>
              </v:shape>
            </w:pict>
          </mc:Fallback>
        </mc:AlternateContent>
      </w:r>
      <w:r w:rsidR="009876C5">
        <w:rPr>
          <w:noProof/>
        </w:rPr>
        <mc:AlternateContent>
          <mc:Choice Requires="wps">
            <w:drawing>
              <wp:anchor distT="0" distB="0" distL="114300" distR="114300" simplePos="0" relativeHeight="251934208" behindDoc="0" locked="0" layoutInCell="1" allowOverlap="1">
                <wp:simplePos x="0" y="0"/>
                <wp:positionH relativeFrom="page">
                  <wp:posOffset>3444240</wp:posOffset>
                </wp:positionH>
                <wp:positionV relativeFrom="page">
                  <wp:posOffset>2645410</wp:posOffset>
                </wp:positionV>
                <wp:extent cx="941070" cy="88900"/>
                <wp:effectExtent l="5715" t="6985" r="5715" b="8890"/>
                <wp:wrapNone/>
                <wp:docPr id="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Do task from outside 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599" type="#_x0000_t202" style="position:absolute;margin-left:271.2pt;margin-top:208.3pt;width:74.1pt;height:7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" stroked="f">
                <v:fill opacity="0"/>
                <v:textbox style="mso-fit-shape-to-text:t" inset="0,0,0,0">
                  <w:txbxContent>
                    <w:p w:rsidR="00545329" w:rsidRDefault="00545329">
                      <w:pPr>
                        <w:autoSpaceDE w:val="0"/>
                        <w:autoSpaceDN w:val="0"/>
                        <w:spacing w:line="140" w:lineRule="exact"/>
                        <w:ind w:firstLine="4"/>
                      </w:pPr>
                      <w:r>
                        <w:rPr>
                          <w:color w:val="2C2C2C"/>
                          <w:sz w:val="14"/>
                        </w:rPr>
                        <w:t>Do task from outside s</w:t>
                      </w:r>
                    </w:p>
                  </w:txbxContent>
                </v:textbox>
                <w10:wrap anchorx="page" anchory="page"/>
              </v:shape>
            </w:pict>
          </mc:Fallback>
        </mc:AlternateContent>
      </w:r>
      <w:r w:rsidR="009876C5">
        <w:rPr>
          <w:noProof/>
        </w:rPr>
        <mc:AlternateContent>
          <mc:Choice Requires="wps">
            <w:drawing>
              <wp:anchor distT="0" distB="0" distL="114300" distR="114300" simplePos="0" relativeHeight="251937280" behindDoc="0" locked="0" layoutInCell="1" allowOverlap="1">
                <wp:simplePos x="0" y="0"/>
                <wp:positionH relativeFrom="page">
                  <wp:posOffset>4331335</wp:posOffset>
                </wp:positionH>
                <wp:positionV relativeFrom="page">
                  <wp:posOffset>2660650</wp:posOffset>
                </wp:positionV>
                <wp:extent cx="267970" cy="76200"/>
                <wp:effectExtent l="6985" t="3175" r="1270" b="635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20" w:lineRule="exact"/>
                              <w:ind w:firstLine="4"/>
                            </w:pPr>
                            <w:proofErr w:type="spellStart"/>
                            <w:r>
                              <w:rPr>
                                <w:color w:val="2C2C2C"/>
                                <w:spacing w:val="-3"/>
                                <w:sz w:val="12"/>
                              </w:rPr>
                              <w:t>oac</w:t>
                            </w:r>
                            <w:proofErr w:type="spellEnd"/>
                            <w:r>
                              <w:rPr>
                                <w:color w:val="2C2C2C"/>
                                <w:spacing w:val="-3"/>
                                <w:sz w:val="1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600" type="#_x0000_t202" style="position:absolute;margin-left:341.05pt;margin-top:209.5pt;width:21.1pt;height:6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" stroked="f">
                <v:fill opacity="0"/>
                <v:textbox style="mso-fit-shape-to-text:t" inset="0,0,0,0">
                  <w:txbxContent>
                    <w:p w:rsidR="00545329" w:rsidRDefault="00545329">
                      <w:pPr>
                        <w:autoSpaceDE w:val="0"/>
                        <w:autoSpaceDN w:val="0"/>
                        <w:spacing w:line="120" w:lineRule="exact"/>
                        <w:ind w:firstLine="4"/>
                      </w:pPr>
                      <w:proofErr w:type="spellStart"/>
                      <w:r>
                        <w:rPr>
                          <w:color w:val="2C2C2C"/>
                          <w:spacing w:val="-3"/>
                          <w:sz w:val="12"/>
                        </w:rPr>
                        <w:t>oac</w:t>
                      </w:r>
                      <w:proofErr w:type="spellEnd"/>
                      <w:r>
                        <w:rPr>
                          <w:color w:val="2C2C2C"/>
                          <w:spacing w:val="-3"/>
                          <w:sz w:val="12"/>
                        </w:rPr>
                        <w:t>€.</w:t>
                      </w:r>
                    </w:p>
                  </w:txbxContent>
                </v:textbox>
                <w10:wrap anchorx="page" anchory="page"/>
              </v:shape>
            </w:pict>
          </mc:Fallback>
        </mc:AlternateContent>
      </w:r>
      <w:r w:rsidR="009876C5">
        <w:rPr>
          <w:noProof/>
        </w:rPr>
        <mc:AlternateContent>
          <mc:Choice Requires="wps">
            <w:drawing>
              <wp:anchor distT="0" distB="0" distL="114300" distR="114300" simplePos="0" relativeHeight="251940352" behindDoc="0" locked="0" layoutInCell="1" allowOverlap="1">
                <wp:simplePos x="0" y="0"/>
                <wp:positionH relativeFrom="page">
                  <wp:posOffset>1173480</wp:posOffset>
                </wp:positionH>
                <wp:positionV relativeFrom="page">
                  <wp:posOffset>2979420</wp:posOffset>
                </wp:positionV>
                <wp:extent cx="615950" cy="262890"/>
                <wp:effectExtent l="1905" t="7620" r="1270" b="5715"/>
                <wp:wrapNone/>
                <wp:docPr id="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7" w:lineRule="exact"/>
                              <w:ind w:left="4"/>
                            </w:pPr>
                            <w:r>
                              <w:rPr>
                                <w:color w:val="2C2C2C"/>
                                <w:sz w:val="14"/>
                              </w:rPr>
                              <w:t>Will contractors en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601" type="#_x0000_t202" style="position:absolute;margin-left:92.4pt;margin-top:234.6pt;width:48.5pt;height:20.7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" stroked="f">
                <v:fill opacity="0"/>
                <v:textbox style="mso-fit-shape-to-text:t" inset="0,0,0,0">
                  <w:txbxContent>
                    <w:p w:rsidR="00545329" w:rsidRDefault="00545329">
                      <w:pPr>
                        <w:autoSpaceDE w:val="0"/>
                        <w:autoSpaceDN w:val="0"/>
                        <w:spacing w:line="207" w:lineRule="exact"/>
                        <w:ind w:left="4"/>
                      </w:pPr>
                      <w:r>
                        <w:rPr>
                          <w:color w:val="2C2C2C"/>
                          <w:sz w:val="14"/>
                        </w:rPr>
                        <w:t>Will contractors enter?</w:t>
                      </w:r>
                    </w:p>
                  </w:txbxContent>
                </v:textbox>
                <w10:wrap anchorx="page" anchory="page"/>
              </v:shape>
            </w:pict>
          </mc:Fallback>
        </mc:AlternateContent>
      </w:r>
      <w:r w:rsidR="009876C5">
        <w:rPr>
          <w:noProof/>
        </w:rPr>
        <mc:AlternateContent>
          <mc:Choice Requires="wps">
            <w:drawing>
              <wp:anchor distT="0" distB="0" distL="114300" distR="114300" simplePos="0" relativeHeight="251942400" behindDoc="0" locked="0" layoutInCell="1" allowOverlap="1">
                <wp:simplePos x="0" y="0"/>
                <wp:positionH relativeFrom="page">
                  <wp:posOffset>1176655</wp:posOffset>
                </wp:positionH>
                <wp:positionV relativeFrom="page">
                  <wp:posOffset>3926840</wp:posOffset>
                </wp:positionV>
                <wp:extent cx="859790" cy="232410"/>
                <wp:effectExtent l="5080" t="2540" r="1905" b="3175"/>
                <wp:wrapNone/>
                <wp:docPr id="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83" w:lineRule="exact"/>
                              <w:ind w:left="9" w:hanging="5"/>
                            </w:pPr>
                            <w:r>
                              <w:rPr>
                                <w:color w:val="2C2C2C"/>
                                <w:spacing w:val="-1"/>
                                <w:sz w:val="14"/>
                              </w:rPr>
                              <w:t xml:space="preserve">Will host employees enter to perform </w:t>
                            </w:r>
                            <w:proofErr w:type="gramStart"/>
                            <w:r>
                              <w:rPr>
                                <w:color w:val="2C2C2C"/>
                                <w:spacing w:val="-1"/>
                                <w:sz w:val="14"/>
                              </w:rPr>
                              <w:t>entry</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602" type="#_x0000_t202" style="position:absolute;margin-left:92.65pt;margin-top:309.2pt;width:67.7pt;height:18.3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" stroked="f">
                <v:fill opacity="0"/>
                <v:textbox style="mso-fit-shape-to-text:t" inset="0,0,0,0">
                  <w:txbxContent>
                    <w:p w:rsidR="00545329" w:rsidRDefault="00545329">
                      <w:pPr>
                        <w:autoSpaceDE w:val="0"/>
                        <w:autoSpaceDN w:val="0"/>
                        <w:spacing w:line="183" w:lineRule="exact"/>
                        <w:ind w:left="9" w:hanging="5"/>
                      </w:pPr>
                      <w:r>
                        <w:rPr>
                          <w:color w:val="2C2C2C"/>
                          <w:spacing w:val="-1"/>
                          <w:sz w:val="14"/>
                        </w:rPr>
                        <w:t xml:space="preserve">Will host employees enter to perform </w:t>
                      </w:r>
                      <w:proofErr w:type="gramStart"/>
                      <w:r>
                        <w:rPr>
                          <w:color w:val="2C2C2C"/>
                          <w:spacing w:val="-1"/>
                          <w:sz w:val="14"/>
                        </w:rPr>
                        <w:t>entry</w:t>
                      </w:r>
                      <w:proofErr w:type="gramEnd"/>
                    </w:p>
                  </w:txbxContent>
                </v:textbox>
                <w10:wrap anchorx="page" anchory="page"/>
              </v:shape>
            </w:pict>
          </mc:Fallback>
        </mc:AlternateContent>
      </w:r>
      <w:r w:rsidR="009876C5">
        <w:rPr>
          <w:noProof/>
        </w:rPr>
        <mc:AlternateContent>
          <mc:Choice Requires="wps">
            <w:drawing>
              <wp:anchor distT="0" distB="0" distL="114300" distR="114300" simplePos="0" relativeHeight="251944448" behindDoc="0" locked="0" layoutInCell="1" allowOverlap="1">
                <wp:simplePos x="0" y="0"/>
                <wp:positionH relativeFrom="page">
                  <wp:posOffset>2091055</wp:posOffset>
                </wp:positionH>
                <wp:positionV relativeFrom="page">
                  <wp:posOffset>4062730</wp:posOffset>
                </wp:positionV>
                <wp:extent cx="188595" cy="88900"/>
                <wp:effectExtent l="5080" t="5080" r="6350" b="127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603" type="#_x0000_t202" style="position:absolute;margin-left:164.65pt;margin-top:319.9pt;width:14.85pt;height:7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NO</w:t>
                      </w:r>
                    </w:p>
                  </w:txbxContent>
                </v:textbox>
                <w10:wrap anchorx="page" anchory="page"/>
              </v:shape>
            </w:pict>
          </mc:Fallback>
        </mc:AlternateContent>
      </w:r>
      <w:r w:rsidR="009876C5">
        <w:rPr>
          <w:noProof/>
        </w:rPr>
        <mc:AlternateContent>
          <mc:Choice Requires="wps">
            <w:drawing>
              <wp:anchor distT="0" distB="0" distL="114300" distR="114300" simplePos="0" relativeHeight="251946496" behindDoc="0" locked="0" layoutInCell="1" allowOverlap="1">
                <wp:simplePos x="0" y="0"/>
                <wp:positionH relativeFrom="page">
                  <wp:posOffset>1176655</wp:posOffset>
                </wp:positionH>
                <wp:positionV relativeFrom="page">
                  <wp:posOffset>4184650</wp:posOffset>
                </wp:positionV>
                <wp:extent cx="136525" cy="88900"/>
                <wp:effectExtent l="5080" t="3175" r="1270" b="3175"/>
                <wp:wrapNone/>
                <wp:docPr id="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604" type="#_x0000_t202" style="position:absolute;margin-left:92.65pt;margin-top:329.5pt;width:10.75pt;height:7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ta</w:t>
                      </w:r>
                    </w:p>
                  </w:txbxContent>
                </v:textbox>
                <w10:wrap anchorx="page" anchory="page"/>
              </v:shape>
            </w:pict>
          </mc:Fallback>
        </mc:AlternateContent>
      </w:r>
      <w:r w:rsidR="009876C5">
        <w:rPr>
          <w:noProof/>
        </w:rPr>
        <mc:AlternateContent>
          <mc:Choice Requires="wps">
            <w:drawing>
              <wp:anchor distT="0" distB="0" distL="114300" distR="114300" simplePos="0" relativeHeight="251948544" behindDoc="0" locked="0" layoutInCell="1" allowOverlap="1">
                <wp:simplePos x="0" y="0"/>
                <wp:positionH relativeFrom="page">
                  <wp:posOffset>1347470</wp:posOffset>
                </wp:positionH>
                <wp:positionV relativeFrom="page">
                  <wp:posOffset>4182110</wp:posOffset>
                </wp:positionV>
                <wp:extent cx="154940" cy="88900"/>
                <wp:effectExtent l="4445" t="635" r="2540" b="5715"/>
                <wp:wrapNone/>
                <wp:docPr id="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605" type="#_x0000_t202" style="position:absolute;margin-left:106.1pt;margin-top:329.3pt;width:12.2pt;height:7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S?</w:t>
                      </w:r>
                    </w:p>
                  </w:txbxContent>
                </v:textbox>
                <w10:wrap anchorx="page" anchory="page"/>
              </v:shape>
            </w:pict>
          </mc:Fallback>
        </mc:AlternateContent>
      </w:r>
      <w:r w:rsidR="009876C5">
        <w:rPr>
          <w:noProof/>
        </w:rPr>
        <mc:AlternateContent>
          <mc:Choice Requires="wps">
            <w:drawing>
              <wp:anchor distT="0" distB="0" distL="114300" distR="114300" simplePos="0" relativeHeight="251950592" behindDoc="0" locked="0" layoutInCell="1" allowOverlap="1">
                <wp:simplePos x="0" y="0"/>
                <wp:positionH relativeFrom="page">
                  <wp:posOffset>3572510</wp:posOffset>
                </wp:positionH>
                <wp:positionV relativeFrom="page">
                  <wp:posOffset>4172585</wp:posOffset>
                </wp:positionV>
                <wp:extent cx="795020" cy="88900"/>
                <wp:effectExtent l="635" t="635" r="4445" b="571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5"/>
                                <w:sz w:val="14"/>
                              </w:rPr>
                              <w:t xml:space="preserve">n </w:t>
                            </w:r>
                            <w:proofErr w:type="spellStart"/>
                            <w:r>
                              <w:rPr>
                                <w:color w:val="2C2C2C"/>
                                <w:spacing w:val="5"/>
                                <w:sz w:val="14"/>
                              </w:rPr>
                              <w:t>n</w:t>
                            </w:r>
                            <w:proofErr w:type="spellEnd"/>
                            <w:r>
                              <w:rPr>
                                <w:color w:val="2C2C2C"/>
                                <w:spacing w:val="5"/>
                                <w:sz w:val="14"/>
                              </w:rPr>
                              <w:t xml:space="preserve"> tor'     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606" type="#_x0000_t202" style="position:absolute;margin-left:281.3pt;margin-top:328.55pt;width:62.6pt;height:7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" stroked="f">
                <v:fill opacity="0"/>
                <v:textbox style="mso-fit-shape-to-text:t" inset="0,0,0,0">
                  <w:txbxContent>
                    <w:p w:rsidR="00545329" w:rsidRDefault="00545329">
                      <w:pPr>
                        <w:autoSpaceDE w:val="0"/>
                        <w:autoSpaceDN w:val="0"/>
                        <w:spacing w:line="140" w:lineRule="exact"/>
                        <w:ind w:firstLine="4"/>
                      </w:pPr>
                      <w:r>
                        <w:rPr>
                          <w:color w:val="2C2C2C"/>
                          <w:spacing w:val="5"/>
                          <w:sz w:val="14"/>
                        </w:rPr>
                        <w:t xml:space="preserve">n </w:t>
                      </w:r>
                      <w:proofErr w:type="spellStart"/>
                      <w:r>
                        <w:rPr>
                          <w:color w:val="2C2C2C"/>
                          <w:spacing w:val="5"/>
                          <w:sz w:val="14"/>
                        </w:rPr>
                        <w:t>n</w:t>
                      </w:r>
                      <w:proofErr w:type="spellEnd"/>
                      <w:r>
                        <w:rPr>
                          <w:color w:val="2C2C2C"/>
                          <w:spacing w:val="5"/>
                          <w:sz w:val="14"/>
                        </w:rPr>
                        <w:t xml:space="preserve"> tor'     n</w:t>
                      </w:r>
                    </w:p>
                  </w:txbxContent>
                </v:textbox>
                <w10:wrap anchorx="page" anchory="page"/>
              </v:shape>
            </w:pict>
          </mc:Fallback>
        </mc:AlternateContent>
      </w:r>
      <w:r w:rsidR="009876C5">
        <w:rPr>
          <w:noProof/>
        </w:rPr>
        <mc:AlternateContent>
          <mc:Choice Requires="wps">
            <w:drawing>
              <wp:anchor distT="0" distB="0" distL="114300" distR="114300" simplePos="0" relativeHeight="251952640" behindDoc="0" locked="0" layoutInCell="1" allowOverlap="1">
                <wp:simplePos x="0" y="0"/>
                <wp:positionH relativeFrom="page">
                  <wp:posOffset>3450590</wp:posOffset>
                </wp:positionH>
                <wp:positionV relativeFrom="page">
                  <wp:posOffset>4523105</wp:posOffset>
                </wp:positionV>
                <wp:extent cx="298450" cy="88900"/>
                <wp:effectExtent l="2540" t="8255" r="3810" b="7620"/>
                <wp:wrapNone/>
                <wp:docPr id="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3"/>
                                <w:sz w:val="14"/>
                              </w:rPr>
                              <w:t>ST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607" type="#_x0000_t202" style="position:absolute;margin-left:271.7pt;margin-top:356.15pt;width:23.5pt;height:7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pacing w:val="-3"/>
                          <w:sz w:val="14"/>
                        </w:rPr>
                        <w:t>STOP</w:t>
                      </w:r>
                    </w:p>
                  </w:txbxContent>
                </v:textbox>
                <w10:wrap anchorx="page" anchory="page"/>
              </v:shape>
            </w:pict>
          </mc:Fallback>
        </mc:AlternateContent>
      </w:r>
      <w:r w:rsidR="009876C5">
        <w:rPr>
          <w:noProof/>
        </w:rPr>
        <mc:AlternateContent>
          <mc:Choice Requires="wps">
            <w:drawing>
              <wp:anchor distT="0" distB="0" distL="114300" distR="114300" simplePos="0" relativeHeight="251954688" behindDoc="0" locked="0" layoutInCell="1" allowOverlap="1">
                <wp:simplePos x="0" y="0"/>
                <wp:positionH relativeFrom="page">
                  <wp:posOffset>1185545</wp:posOffset>
                </wp:positionH>
                <wp:positionV relativeFrom="page">
                  <wp:posOffset>4885690</wp:posOffset>
                </wp:positionV>
                <wp:extent cx="1139190" cy="88900"/>
                <wp:effectExtent l="4445" t="8890" r="8890" b="6985"/>
                <wp:wrapNone/>
                <wp:docPr id="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 xml:space="preserve">Does </w:t>
                            </w:r>
                            <w:proofErr w:type="spellStart"/>
                            <w:r>
                              <w:rPr>
                                <w:color w:val="2C2C2C"/>
                                <w:sz w:val="14"/>
                              </w:rPr>
                              <w:t>spsce</w:t>
                            </w:r>
                            <w:proofErr w:type="spellEnd"/>
                            <w:r>
                              <w:rPr>
                                <w:color w:val="2C2C2C"/>
                                <w:sz w:val="14"/>
                              </w:rPr>
                              <w:t xml:space="preserve"> have known 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608" type="#_x0000_t202" style="position:absolute;margin-left:93.35pt;margin-top:384.7pt;width:89.7pt;height:7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z w:val="14"/>
                        </w:rPr>
                        <w:t xml:space="preserve">Does </w:t>
                      </w:r>
                      <w:proofErr w:type="spellStart"/>
                      <w:r>
                        <w:rPr>
                          <w:color w:val="2C2C2C"/>
                          <w:sz w:val="14"/>
                        </w:rPr>
                        <w:t>spsce</w:t>
                      </w:r>
                      <w:proofErr w:type="spellEnd"/>
                      <w:r>
                        <w:rPr>
                          <w:color w:val="2C2C2C"/>
                          <w:sz w:val="14"/>
                        </w:rPr>
                        <w:t xml:space="preserve"> have known or</w:t>
                      </w:r>
                    </w:p>
                  </w:txbxContent>
                </v:textbox>
                <w10:wrap anchorx="page" anchory="page"/>
              </v:shape>
            </w:pict>
          </mc:Fallback>
        </mc:AlternateContent>
      </w:r>
      <w:r w:rsidR="009876C5">
        <w:rPr>
          <w:noProof/>
        </w:rPr>
        <mc:AlternateContent>
          <mc:Choice Requires="wps">
            <w:drawing>
              <wp:anchor distT="0" distB="0" distL="114300" distR="114300" simplePos="0" relativeHeight="251956736" behindDoc="0" locked="0" layoutInCell="1" allowOverlap="1">
                <wp:simplePos x="0" y="0"/>
                <wp:positionH relativeFrom="page">
                  <wp:posOffset>2551430</wp:posOffset>
                </wp:positionH>
                <wp:positionV relativeFrom="page">
                  <wp:posOffset>4885690</wp:posOffset>
                </wp:positionV>
                <wp:extent cx="185420" cy="76200"/>
                <wp:effectExtent l="8255" t="8890" r="6350" b="635"/>
                <wp:wrapNone/>
                <wp:docPr id="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20" w:lineRule="exact"/>
                              <w:ind w:firstLine="4"/>
                            </w:pPr>
                            <w:r>
                              <w:rPr>
                                <w:color w:val="2C2C2C"/>
                                <w:spacing w:val="-12"/>
                                <w:sz w:val="12"/>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609" type="#_x0000_t202" style="position:absolute;margin-left:200.9pt;margin-top:384.7pt;width:14.6pt;height: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" stroked="f">
                <v:fill opacity="0"/>
                <v:textbox style="mso-fit-shape-to-text:t" inset="0,0,0,0">
                  <w:txbxContent>
                    <w:p w:rsidR="00545329" w:rsidRDefault="00545329">
                      <w:pPr>
                        <w:autoSpaceDE w:val="0"/>
                        <w:autoSpaceDN w:val="0"/>
                        <w:spacing w:line="120" w:lineRule="exact"/>
                        <w:ind w:firstLine="4"/>
                      </w:pPr>
                      <w:r>
                        <w:rPr>
                          <w:color w:val="2C2C2C"/>
                          <w:spacing w:val="-12"/>
                          <w:sz w:val="12"/>
                        </w:rPr>
                        <w:t>NO</w:t>
                      </w:r>
                    </w:p>
                  </w:txbxContent>
                </v:textbox>
                <w10:wrap anchorx="page" anchory="page"/>
              </v:shape>
            </w:pict>
          </mc:Fallback>
        </mc:AlternateContent>
      </w:r>
      <w:r w:rsidR="009876C5">
        <w:rPr>
          <w:noProof/>
        </w:rPr>
        <mc:AlternateContent>
          <mc:Choice Requires="wps">
            <w:drawing>
              <wp:anchor distT="0" distB="0" distL="114300" distR="114300" simplePos="0" relativeHeight="251958784" behindDoc="0" locked="0" layoutInCell="1" allowOverlap="1">
                <wp:simplePos x="0" y="0"/>
                <wp:positionH relativeFrom="page">
                  <wp:posOffset>1791970</wp:posOffset>
                </wp:positionH>
                <wp:positionV relativeFrom="page">
                  <wp:posOffset>5586730</wp:posOffset>
                </wp:positionV>
                <wp:extent cx="188595" cy="88900"/>
                <wp:effectExtent l="1270" t="5080" r="635" b="1270"/>
                <wp:wrapNone/>
                <wp:docPr id="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610" type="#_x0000_t202" style="position:absolute;margin-left:141.1pt;margin-top:439.9pt;width:14.85pt;height: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NO</w:t>
                      </w:r>
                    </w:p>
                  </w:txbxContent>
                </v:textbox>
                <w10:wrap anchorx="page" anchory="page"/>
              </v:shape>
            </w:pict>
          </mc:Fallback>
        </mc:AlternateContent>
      </w:r>
      <w:r w:rsidR="009876C5">
        <w:rPr>
          <w:noProof/>
        </w:rPr>
        <mc:AlternateContent>
          <mc:Choice Requires="wps">
            <w:drawing>
              <wp:anchor distT="0" distB="0" distL="114300" distR="114300" simplePos="0" relativeHeight="251960832" behindDoc="0" locked="0" layoutInCell="1" allowOverlap="1">
                <wp:simplePos x="0" y="0"/>
                <wp:positionH relativeFrom="page">
                  <wp:posOffset>1185545</wp:posOffset>
                </wp:positionH>
                <wp:positionV relativeFrom="page">
                  <wp:posOffset>5943600</wp:posOffset>
                </wp:positionV>
                <wp:extent cx="1609090" cy="88900"/>
                <wp:effectExtent l="4445" t="0" r="5715" b="6350"/>
                <wp:wrapNone/>
                <wp:docPr id="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 xml:space="preserve">Can the space be maintained in a </w:t>
                            </w:r>
                            <w:proofErr w:type="spellStart"/>
                            <w:proofErr w:type="gramStart"/>
                            <w:r>
                              <w:rPr>
                                <w:color w:val="2C2C2C"/>
                                <w:sz w:val="14"/>
                              </w:rPr>
                              <w:t>cond</w:t>
                            </w:r>
                            <w:proofErr w:type="spellEnd"/>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611" type="#_x0000_t202" style="position:absolute;margin-left:93.35pt;margin-top:468pt;width:126.7pt;height:7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" stroked="f">
                <v:fill opacity="0"/>
                <v:textbox style="mso-fit-shape-to-text:t" inset="0,0,0,0">
                  <w:txbxContent>
                    <w:p w:rsidR="00545329" w:rsidRDefault="00545329">
                      <w:pPr>
                        <w:autoSpaceDE w:val="0"/>
                        <w:autoSpaceDN w:val="0"/>
                        <w:spacing w:line="140" w:lineRule="exact"/>
                        <w:ind w:firstLine="4"/>
                      </w:pPr>
                      <w:r>
                        <w:rPr>
                          <w:color w:val="2C2C2C"/>
                          <w:sz w:val="14"/>
                        </w:rPr>
                        <w:t xml:space="preserve">Can the space be maintained in a </w:t>
                      </w:r>
                      <w:proofErr w:type="spellStart"/>
                      <w:proofErr w:type="gramStart"/>
                      <w:r>
                        <w:rPr>
                          <w:color w:val="2C2C2C"/>
                          <w:sz w:val="14"/>
                        </w:rPr>
                        <w:t>cond</w:t>
                      </w:r>
                      <w:proofErr w:type="spellEnd"/>
                      <w:proofErr w:type="gramEnd"/>
                    </w:p>
                  </w:txbxContent>
                </v:textbox>
                <w10:wrap anchorx="page" anchory="page"/>
              </v:shape>
            </w:pict>
          </mc:Fallback>
        </mc:AlternateContent>
      </w:r>
      <w:r w:rsidR="009876C5">
        <w:rPr>
          <w:noProof/>
        </w:rPr>
        <mc:AlternateContent>
          <mc:Choice Requires="wps">
            <w:drawing>
              <wp:anchor distT="0" distB="0" distL="114300" distR="114300" simplePos="0" relativeHeight="251962880" behindDoc="0" locked="0" layoutInCell="1" allowOverlap="1">
                <wp:simplePos x="0" y="0"/>
                <wp:positionH relativeFrom="page">
                  <wp:posOffset>2740025</wp:posOffset>
                </wp:positionH>
                <wp:positionV relativeFrom="page">
                  <wp:posOffset>5940425</wp:posOffset>
                </wp:positionV>
                <wp:extent cx="742950" cy="88900"/>
                <wp:effectExtent l="6350" t="6350" r="3175" b="0"/>
                <wp:wrapNone/>
                <wp:docPr id="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proofErr w:type="spellStart"/>
                            <w:r>
                              <w:rPr>
                                <w:color w:val="2C2C2C"/>
                                <w:spacing w:val="-3"/>
                                <w:sz w:val="14"/>
                              </w:rPr>
                              <w:t>ition</w:t>
                            </w:r>
                            <w:proofErr w:type="spellEnd"/>
                            <w:r>
                              <w:rPr>
                                <w:color w:val="2C2C2C"/>
                                <w:spacing w:val="-3"/>
                                <w:sz w:val="14"/>
                              </w:rPr>
                              <w:t xml:space="preserve"> safe to en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612" type="#_x0000_t202" style="position:absolute;margin-left:215.75pt;margin-top:467.75pt;width:58.5pt;height:7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" stroked="f">
                <v:fill opacity="0"/>
                <v:textbox style="mso-fit-shape-to-text:t" inset="0,0,0,0">
                  <w:txbxContent>
                    <w:p w:rsidR="00545329" w:rsidRDefault="00545329">
                      <w:pPr>
                        <w:autoSpaceDE w:val="0"/>
                        <w:autoSpaceDN w:val="0"/>
                        <w:spacing w:line="140" w:lineRule="exact"/>
                        <w:ind w:firstLine="4"/>
                      </w:pPr>
                      <w:proofErr w:type="spellStart"/>
                      <w:r>
                        <w:rPr>
                          <w:color w:val="2C2C2C"/>
                          <w:spacing w:val="-3"/>
                          <w:sz w:val="14"/>
                        </w:rPr>
                        <w:t>ition</w:t>
                      </w:r>
                      <w:proofErr w:type="spellEnd"/>
                      <w:r>
                        <w:rPr>
                          <w:color w:val="2C2C2C"/>
                          <w:spacing w:val="-3"/>
                          <w:sz w:val="14"/>
                        </w:rPr>
                        <w:t xml:space="preserve"> safe to enter</w:t>
                      </w:r>
                    </w:p>
                  </w:txbxContent>
                </v:textbox>
                <w10:wrap anchorx="page" anchory="page"/>
              </v:shape>
            </w:pict>
          </mc:Fallback>
        </mc:AlternateContent>
      </w:r>
      <w:r w:rsidR="009876C5">
        <w:rPr>
          <w:noProof/>
        </w:rPr>
        <mc:AlternateContent>
          <mc:Choice Requires="wps">
            <w:drawing>
              <wp:anchor distT="0" distB="0" distL="114300" distR="114300" simplePos="0" relativeHeight="251964928" behindDoc="0" locked="0" layoutInCell="1" allowOverlap="1">
                <wp:simplePos x="0" y="0"/>
                <wp:positionH relativeFrom="page">
                  <wp:posOffset>4358640</wp:posOffset>
                </wp:positionH>
                <wp:positionV relativeFrom="page">
                  <wp:posOffset>5931535</wp:posOffset>
                </wp:positionV>
                <wp:extent cx="1209675" cy="88900"/>
                <wp:effectExtent l="5715" t="6985" r="3810" b="8890"/>
                <wp:wrapNone/>
                <wp:docPr id="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Space may be entered un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613" type="#_x0000_t202" style="position:absolute;margin-left:343.2pt;margin-top:467.05pt;width:95.25pt;height:7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" stroked="f">
                <v:fill opacity="0"/>
                <v:textbox style="mso-fit-shape-to-text:t" inset="0,0,0,0">
                  <w:txbxContent>
                    <w:p w:rsidR="00545329" w:rsidRDefault="00545329">
                      <w:pPr>
                        <w:autoSpaceDE w:val="0"/>
                        <w:autoSpaceDN w:val="0"/>
                        <w:spacing w:line="140" w:lineRule="exact"/>
                        <w:ind w:firstLine="4"/>
                      </w:pPr>
                      <w:r>
                        <w:rPr>
                          <w:color w:val="2C2C2C"/>
                          <w:sz w:val="14"/>
                        </w:rPr>
                        <w:t>Space may be entered under</w:t>
                      </w:r>
                    </w:p>
                  </w:txbxContent>
                </v:textbox>
                <w10:wrap anchorx="page" anchory="page"/>
              </v:shape>
            </w:pict>
          </mc:Fallback>
        </mc:AlternateContent>
      </w:r>
      <w:r w:rsidR="009876C5">
        <w:rPr>
          <w:noProof/>
        </w:rPr>
        <mc:AlternateContent>
          <mc:Choice Requires="wps">
            <w:drawing>
              <wp:anchor distT="0" distB="0" distL="114300" distR="114300" simplePos="0" relativeHeight="251966976" behindDoc="0" locked="0" layoutInCell="1" allowOverlap="1">
                <wp:simplePos x="0" y="0"/>
                <wp:positionH relativeFrom="page">
                  <wp:posOffset>1484630</wp:posOffset>
                </wp:positionH>
                <wp:positionV relativeFrom="page">
                  <wp:posOffset>6062345</wp:posOffset>
                </wp:positionV>
                <wp:extent cx="127635" cy="91440"/>
                <wp:effectExtent l="8255" t="4445" r="6985" b="8890"/>
                <wp:wrapNone/>
                <wp:docPr id="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91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before="24" w:line="120" w:lineRule="exact"/>
                              <w:ind w:firstLine="4"/>
                            </w:pPr>
                            <w:proofErr w:type="spellStart"/>
                            <w:r>
                              <w:rPr>
                                <w:color w:val="2C2C2C"/>
                                <w:spacing w:val="-12"/>
                                <w:sz w:val="12"/>
                              </w:rPr>
                              <w:t>t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614" type="#_x0000_t202" style="position:absolute;margin-left:116.9pt;margin-top:477.35pt;width:10.05pt;height:7.2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" stroked="f">
                <v:fill opacity="0"/>
                <v:textbox style="mso-fit-shape-to-text:t" inset="0,0,0,0">
                  <w:txbxContent>
                    <w:p w:rsidR="00545329" w:rsidRDefault="00545329">
                      <w:pPr>
                        <w:autoSpaceDE w:val="0"/>
                        <w:autoSpaceDN w:val="0"/>
                        <w:spacing w:before="24" w:line="120" w:lineRule="exact"/>
                        <w:ind w:firstLine="4"/>
                      </w:pPr>
                      <w:proofErr w:type="spellStart"/>
                      <w:r>
                        <w:rPr>
                          <w:color w:val="2C2C2C"/>
                          <w:spacing w:val="-12"/>
                          <w:sz w:val="12"/>
                        </w:rPr>
                        <w:t>tn</w:t>
                      </w:r>
                      <w:proofErr w:type="spellEnd"/>
                    </w:p>
                  </w:txbxContent>
                </v:textbox>
                <w10:wrap anchorx="page" anchory="page"/>
              </v:shape>
            </w:pict>
          </mc:Fallback>
        </mc:AlternateContent>
      </w:r>
      <w:r w:rsidR="009876C5">
        <w:rPr>
          <w:noProof/>
        </w:rPr>
        <mc:AlternateContent>
          <mc:Choice Requires="wps">
            <w:drawing>
              <wp:anchor distT="0" distB="0" distL="114300" distR="114300" simplePos="0" relativeHeight="251969024" behindDoc="0" locked="0" layoutInCell="1" allowOverlap="1">
                <wp:simplePos x="0" y="0"/>
                <wp:positionH relativeFrom="page">
                  <wp:posOffset>2115185</wp:posOffset>
                </wp:positionH>
                <wp:positionV relativeFrom="page">
                  <wp:posOffset>6074410</wp:posOffset>
                </wp:positionV>
                <wp:extent cx="203835" cy="88900"/>
                <wp:effectExtent l="635" t="6985" r="5080" b="8890"/>
                <wp:wrapNone/>
                <wp:docPr id="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615" type="#_x0000_t202" style="position:absolute;margin-left:166.55pt;margin-top:478.3pt;width:16.05pt;height:7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re</w:t>
                      </w:r>
                    </w:p>
                  </w:txbxContent>
                </v:textbox>
                <w10:wrap anchorx="page" anchory="page"/>
              </v:shape>
            </w:pict>
          </mc:Fallback>
        </mc:AlternateContent>
      </w:r>
      <w:r w:rsidR="009876C5">
        <w:rPr>
          <w:noProof/>
        </w:rPr>
        <mc:AlternateContent>
          <mc:Choice Requires="wps">
            <w:drawing>
              <wp:anchor distT="0" distB="0" distL="114300" distR="114300" simplePos="0" relativeHeight="251971072" behindDoc="0" locked="0" layoutInCell="1" allowOverlap="1">
                <wp:simplePos x="0" y="0"/>
                <wp:positionH relativeFrom="page">
                  <wp:posOffset>2307590</wp:posOffset>
                </wp:positionH>
                <wp:positionV relativeFrom="page">
                  <wp:posOffset>6059170</wp:posOffset>
                </wp:positionV>
                <wp:extent cx="203835" cy="88900"/>
                <wp:effectExtent l="2540" t="1270" r="3175" b="5080"/>
                <wp:wrapNone/>
                <wp:docPr id="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proofErr w:type="spellStart"/>
                            <w:r>
                              <w:rPr>
                                <w:color w:val="2C2C2C"/>
                                <w:sz w:val="14"/>
                              </w:rPr>
                              <w:t>tla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616" type="#_x0000_t202" style="position:absolute;margin-left:181.7pt;margin-top:477.1pt;width:16.05pt;height:7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" stroked="f">
                <v:fill opacity="0"/>
                <v:textbox style="mso-fit-shape-to-text:t" inset="0,0,0,0">
                  <w:txbxContent>
                    <w:p w:rsidR="00545329" w:rsidRDefault="00545329">
                      <w:pPr>
                        <w:autoSpaceDE w:val="0"/>
                        <w:autoSpaceDN w:val="0"/>
                        <w:spacing w:line="140" w:lineRule="exact"/>
                        <w:ind w:firstLine="4"/>
                      </w:pPr>
                      <w:proofErr w:type="spellStart"/>
                      <w:r>
                        <w:rPr>
                          <w:color w:val="2C2C2C"/>
                          <w:sz w:val="14"/>
                        </w:rPr>
                        <w:t>tlat</w:t>
                      </w:r>
                      <w:proofErr w:type="spellEnd"/>
                    </w:p>
                  </w:txbxContent>
                </v:textbox>
                <w10:wrap anchorx="page" anchory="page"/>
              </v:shape>
            </w:pict>
          </mc:Fallback>
        </mc:AlternateContent>
      </w:r>
      <w:r w:rsidR="009876C5">
        <w:rPr>
          <w:noProof/>
        </w:rPr>
        <mc:AlternateContent>
          <mc:Choice Requires="wps">
            <w:drawing>
              <wp:anchor distT="0" distB="0" distL="114300" distR="114300" simplePos="0" relativeHeight="251973120" behindDoc="0" locked="0" layoutInCell="1" allowOverlap="1">
                <wp:simplePos x="0" y="0"/>
                <wp:positionH relativeFrom="page">
                  <wp:posOffset>2472055</wp:posOffset>
                </wp:positionH>
                <wp:positionV relativeFrom="page">
                  <wp:posOffset>6074410</wp:posOffset>
                </wp:positionV>
                <wp:extent cx="154940" cy="88900"/>
                <wp:effectExtent l="5080" t="6985" r="1905" b="8890"/>
                <wp:wrapNone/>
                <wp:docPr id="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617" type="#_x0000_t202" style="position:absolute;margin-left:194.65pt;margin-top:478.3pt;width:12.2pt;height:7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on</w:t>
                      </w:r>
                    </w:p>
                  </w:txbxContent>
                </v:textbox>
                <w10:wrap anchorx="page" anchory="page"/>
              </v:shape>
            </w:pict>
          </mc:Fallback>
        </mc:AlternateContent>
      </w:r>
      <w:r w:rsidR="009876C5">
        <w:rPr>
          <w:noProof/>
        </w:rPr>
        <mc:AlternateContent>
          <mc:Choice Requires="wps">
            <w:drawing>
              <wp:anchor distT="0" distB="0" distL="114300" distR="114300" simplePos="0" relativeHeight="251975168" behindDoc="0" locked="0" layoutInCell="1" allowOverlap="1">
                <wp:simplePos x="0" y="0"/>
                <wp:positionH relativeFrom="page">
                  <wp:posOffset>4358640</wp:posOffset>
                </wp:positionH>
                <wp:positionV relativeFrom="page">
                  <wp:posOffset>6047105</wp:posOffset>
                </wp:positionV>
                <wp:extent cx="715645" cy="88900"/>
                <wp:effectExtent l="5715" t="8255" r="2540" b="7620"/>
                <wp:wrapNone/>
                <wp:docPr id="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S1910.146 (c)(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618" type="#_x0000_t202" style="position:absolute;margin-left:343.2pt;margin-top:476.15pt;width:56.35pt;height:7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z w:val="14"/>
                        </w:rPr>
                        <w:t>S1910.146 (c)(5)</w:t>
                      </w:r>
                    </w:p>
                  </w:txbxContent>
                </v:textbox>
                <w10:wrap anchorx="page" anchory="page"/>
              </v:shape>
            </w:pict>
          </mc:Fallback>
        </mc:AlternateContent>
      </w:r>
      <w:r w:rsidR="009876C5">
        <w:rPr>
          <w:noProof/>
        </w:rPr>
        <mc:AlternateContent>
          <mc:Choice Requires="wps">
            <w:drawing>
              <wp:anchor distT="0" distB="0" distL="114300" distR="114300" simplePos="0" relativeHeight="251977216" behindDoc="0" locked="0" layoutInCell="1" allowOverlap="1">
                <wp:simplePos x="0" y="0"/>
                <wp:positionH relativeFrom="page">
                  <wp:posOffset>1795145</wp:posOffset>
                </wp:positionH>
                <wp:positionV relativeFrom="page">
                  <wp:posOffset>6175375</wp:posOffset>
                </wp:positionV>
                <wp:extent cx="188595" cy="88900"/>
                <wp:effectExtent l="4445" t="3175" r="6985" b="3175"/>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619" type="#_x0000_t202" style="position:absolute;margin-left:141.35pt;margin-top:486.25pt;width:14.85pt;height:7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NO</w:t>
                      </w:r>
                    </w:p>
                  </w:txbxContent>
                </v:textbox>
                <w10:wrap anchorx="page" anchory="page"/>
              </v:shape>
            </w:pict>
          </mc:Fallback>
        </mc:AlternateContent>
      </w:r>
      <w:r w:rsidR="009876C5">
        <w:rPr>
          <w:noProof/>
        </w:rPr>
        <mc:AlternateContent>
          <mc:Choice Requires="wps">
            <w:drawing>
              <wp:anchor distT="0" distB="0" distL="114300" distR="114300" simplePos="0" relativeHeight="251979264" behindDoc="0" locked="0" layoutInCell="1" allowOverlap="1">
                <wp:simplePos x="0" y="0"/>
                <wp:positionH relativeFrom="page">
                  <wp:posOffset>1191895</wp:posOffset>
                </wp:positionH>
                <wp:positionV relativeFrom="page">
                  <wp:posOffset>6534785</wp:posOffset>
                </wp:positionV>
                <wp:extent cx="194310" cy="88900"/>
                <wp:effectExtent l="1270" t="635" r="4445" b="5715"/>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P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620" type="#_x0000_t202" style="position:absolute;margin-left:93.85pt;margin-top:514.55pt;width:15.3pt;height:7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Pre</w:t>
                      </w:r>
                    </w:p>
                  </w:txbxContent>
                </v:textbox>
                <w10:wrap anchorx="page" anchory="page"/>
              </v:shape>
            </w:pict>
          </mc:Fallback>
        </mc:AlternateContent>
      </w:r>
      <w:r w:rsidR="009876C5">
        <w:rPr>
          <w:noProof/>
        </w:rPr>
        <mc:AlternateContent>
          <mc:Choice Requires="wps">
            <w:drawing>
              <wp:anchor distT="0" distB="0" distL="114300" distR="114300" simplePos="0" relativeHeight="251980288" behindDoc="0" locked="0" layoutInCell="1" allowOverlap="1">
                <wp:simplePos x="0" y="0"/>
                <wp:positionH relativeFrom="page">
                  <wp:posOffset>1435735</wp:posOffset>
                </wp:positionH>
                <wp:positionV relativeFrom="page">
                  <wp:posOffset>6531610</wp:posOffset>
                </wp:positionV>
                <wp:extent cx="270510" cy="101600"/>
                <wp:effectExtent l="6985" t="6985" r="8255" b="5715"/>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01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60" w:lineRule="exact"/>
                              <w:ind w:firstLine="9"/>
                            </w:pPr>
                            <w:proofErr w:type="gramStart"/>
                            <w:r>
                              <w:rPr>
                                <w:color w:val="2C2C2C"/>
                                <w:spacing w:val="-7"/>
                                <w:sz w:val="16"/>
                              </w:rPr>
                              <w:t>re( r</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621" type="#_x0000_t202" style="position:absolute;margin-left:113.05pt;margin-top:514.3pt;width:21.3pt;height:8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" stroked="f">
                <v:fill opacity="0"/>
                <v:textbox style="mso-fit-shape-to-text:t" inset="0,0,0,0">
                  <w:txbxContent>
                    <w:p w:rsidR="00545329" w:rsidRDefault="00545329">
                      <w:pPr>
                        <w:autoSpaceDE w:val="0"/>
                        <w:autoSpaceDN w:val="0"/>
                        <w:spacing w:line="160" w:lineRule="exact"/>
                        <w:ind w:firstLine="9"/>
                      </w:pPr>
                      <w:proofErr w:type="gramStart"/>
                      <w:r>
                        <w:rPr>
                          <w:color w:val="2C2C2C"/>
                          <w:spacing w:val="-7"/>
                          <w:sz w:val="16"/>
                        </w:rPr>
                        <w:t>re( r</w:t>
                      </w:r>
                      <w:proofErr w:type="gramEnd"/>
                    </w:p>
                  </w:txbxContent>
                </v:textbox>
                <w10:wrap anchorx="page" anchory="page"/>
              </v:shape>
            </w:pict>
          </mc:Fallback>
        </mc:AlternateContent>
      </w:r>
      <w:r w:rsidR="009876C5">
        <w:rPr>
          <w:noProof/>
        </w:rPr>
        <mc:AlternateContent>
          <mc:Choice Requires="wps">
            <w:drawing>
              <wp:anchor distT="0" distB="0" distL="114300" distR="114300" simplePos="0" relativeHeight="251981312" behindDoc="0" locked="0" layoutInCell="1" allowOverlap="1">
                <wp:simplePos x="0" y="0"/>
                <wp:positionH relativeFrom="page">
                  <wp:posOffset>1188720</wp:posOffset>
                </wp:positionH>
                <wp:positionV relativeFrom="page">
                  <wp:posOffset>6864350</wp:posOffset>
                </wp:positionV>
                <wp:extent cx="2228215" cy="219710"/>
                <wp:effectExtent l="7620" t="6350" r="2540" b="254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73" w:lineRule="exact"/>
                              <w:ind w:left="9" w:hanging="5"/>
                            </w:pPr>
                            <w:r>
                              <w:rPr>
                                <w:color w:val="2C2C2C"/>
                                <w:sz w:val="14"/>
                              </w:rPr>
                              <w:t xml:space="preserve">Verify </w:t>
                            </w:r>
                            <w:proofErr w:type="spellStart"/>
                            <w:r>
                              <w:rPr>
                                <w:color w:val="2C2C2C"/>
                                <w:sz w:val="14"/>
                              </w:rPr>
                              <w:t>acceptible</w:t>
                            </w:r>
                            <w:proofErr w:type="spellEnd"/>
                            <w:r>
                              <w:rPr>
                                <w:color w:val="2C2C2C"/>
                                <w:sz w:val="14"/>
                              </w:rPr>
                              <w:t xml:space="preserve"> entry conditions (Test results recorded, space </w:t>
                            </w:r>
                            <w:proofErr w:type="spellStart"/>
                            <w:r>
                              <w:rPr>
                                <w:color w:val="2C2C2C"/>
                                <w:sz w:val="14"/>
                              </w:rPr>
                              <w:t>isolatedif</w:t>
                            </w:r>
                            <w:proofErr w:type="spellEnd"/>
                            <w:r>
                              <w:rPr>
                                <w:color w:val="2C2C2C"/>
                                <w:sz w:val="14"/>
                              </w:rPr>
                              <w:t xml:space="preserve"> needed, rescuers/means to summ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622" type="#_x0000_t202" style="position:absolute;margin-left:93.6pt;margin-top:540.5pt;width:175.45pt;height:17.3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" stroked="f">
                <v:fill opacity="0"/>
                <v:textbox style="mso-fit-shape-to-text:t" inset="0,0,0,0">
                  <w:txbxContent>
                    <w:p w:rsidR="00545329" w:rsidRDefault="00545329">
                      <w:pPr>
                        <w:autoSpaceDE w:val="0"/>
                        <w:autoSpaceDN w:val="0"/>
                        <w:spacing w:line="173" w:lineRule="exact"/>
                        <w:ind w:left="9" w:hanging="5"/>
                      </w:pPr>
                      <w:r>
                        <w:rPr>
                          <w:color w:val="2C2C2C"/>
                          <w:sz w:val="14"/>
                        </w:rPr>
                        <w:t xml:space="preserve">Verify </w:t>
                      </w:r>
                      <w:proofErr w:type="spellStart"/>
                      <w:r>
                        <w:rPr>
                          <w:color w:val="2C2C2C"/>
                          <w:sz w:val="14"/>
                        </w:rPr>
                        <w:t>acceptible</w:t>
                      </w:r>
                      <w:proofErr w:type="spellEnd"/>
                      <w:r>
                        <w:rPr>
                          <w:color w:val="2C2C2C"/>
                          <w:sz w:val="14"/>
                        </w:rPr>
                        <w:t xml:space="preserve"> entry conditions (Test results recorded, space </w:t>
                      </w:r>
                      <w:proofErr w:type="spellStart"/>
                      <w:r>
                        <w:rPr>
                          <w:color w:val="2C2C2C"/>
                          <w:sz w:val="14"/>
                        </w:rPr>
                        <w:t>isolatedif</w:t>
                      </w:r>
                      <w:proofErr w:type="spellEnd"/>
                      <w:r>
                        <w:rPr>
                          <w:color w:val="2C2C2C"/>
                          <w:sz w:val="14"/>
                        </w:rPr>
                        <w:t xml:space="preserve"> needed, rescuers/means to summon</w:t>
                      </w:r>
                    </w:p>
                  </w:txbxContent>
                </v:textbox>
                <w10:wrap anchorx="page" anchory="page"/>
              </v:shape>
            </w:pict>
          </mc:Fallback>
        </mc:AlternateContent>
      </w:r>
      <w:r w:rsidR="009876C5">
        <w:rPr>
          <w:noProof/>
        </w:rPr>
        <mc:AlternateContent>
          <mc:Choice Requires="wps">
            <w:drawing>
              <wp:anchor distT="0" distB="0" distL="114300" distR="114300" simplePos="0" relativeHeight="251982336" behindDoc="0" locked="0" layoutInCell="1" allowOverlap="1">
                <wp:simplePos x="0" y="0"/>
                <wp:positionH relativeFrom="page">
                  <wp:posOffset>3462655</wp:posOffset>
                </wp:positionH>
                <wp:positionV relativeFrom="page">
                  <wp:posOffset>6991985</wp:posOffset>
                </wp:positionV>
                <wp:extent cx="185420" cy="88900"/>
                <wp:effectExtent l="5080" t="635" r="0" b="5715"/>
                <wp:wrapNone/>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623" type="#_x0000_t202" style="position:absolute;margin-left:272.65pt;margin-top:550.55pt;width:14.6pt;height:7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NO</w:t>
                      </w:r>
                    </w:p>
                  </w:txbxContent>
                </v:textbox>
                <w10:wrap anchorx="page" anchory="page"/>
              </v:shape>
            </w:pict>
          </mc:Fallback>
        </mc:AlternateContent>
      </w:r>
      <w:r w:rsidR="009876C5">
        <w:rPr>
          <w:noProof/>
        </w:rPr>
        <mc:AlternateContent>
          <mc:Choice Requires="wps">
            <w:drawing>
              <wp:anchor distT="0" distB="0" distL="114300" distR="114300" simplePos="0" relativeHeight="251983360" behindDoc="0" locked="0" layoutInCell="1" allowOverlap="1">
                <wp:simplePos x="0" y="0"/>
                <wp:positionH relativeFrom="page">
                  <wp:posOffset>1603375</wp:posOffset>
                </wp:positionH>
                <wp:positionV relativeFrom="page">
                  <wp:posOffset>7101205</wp:posOffset>
                </wp:positionV>
                <wp:extent cx="240665" cy="294640"/>
                <wp:effectExtent l="3175" t="5080" r="3810" b="508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32" w:lineRule="exact"/>
                              <w:ind w:left="264" w:hanging="260"/>
                            </w:pPr>
                            <w:proofErr w:type="spellStart"/>
                            <w:r>
                              <w:rPr>
                                <w:color w:val="2C2C2C"/>
                                <w:spacing w:val="-5"/>
                                <w:sz w:val="16"/>
                              </w:rPr>
                              <w:t>enr</w:t>
                            </w:r>
                            <w:proofErr w:type="spellEnd"/>
                            <w:r>
                              <w:rPr>
                                <w:color w:val="2C2C2C"/>
                                <w:spacing w:val="-5"/>
                                <w:sz w:val="16"/>
                              </w:rPr>
                              <w:t xml:space="preserve"> n 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624" type="#_x0000_t202" style="position:absolute;margin-left:126.25pt;margin-top:559.15pt;width:18.95pt;height:23.2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" stroked="f">
                <v:fill opacity="0"/>
                <v:textbox style="mso-fit-shape-to-text:t" inset="0,0,0,0">
                  <w:txbxContent>
                    <w:p w:rsidR="00545329" w:rsidRDefault="00545329">
                      <w:pPr>
                        <w:autoSpaceDE w:val="0"/>
                        <w:autoSpaceDN w:val="0"/>
                        <w:spacing w:line="232" w:lineRule="exact"/>
                        <w:ind w:left="264" w:hanging="260"/>
                      </w:pPr>
                      <w:proofErr w:type="spellStart"/>
                      <w:r>
                        <w:rPr>
                          <w:color w:val="2C2C2C"/>
                          <w:spacing w:val="-5"/>
                          <w:sz w:val="16"/>
                        </w:rPr>
                        <w:t>enr</w:t>
                      </w:r>
                      <w:proofErr w:type="spellEnd"/>
                      <w:r>
                        <w:rPr>
                          <w:color w:val="2C2C2C"/>
                          <w:spacing w:val="-5"/>
                          <w:sz w:val="16"/>
                        </w:rPr>
                        <w:t xml:space="preserve"> n Y</w:t>
                      </w:r>
                    </w:p>
                  </w:txbxContent>
                </v:textbox>
                <w10:wrap anchorx="page" anchory="page"/>
              </v:shape>
            </w:pict>
          </mc:Fallback>
        </mc:AlternateContent>
      </w:r>
      <w:r w:rsidR="009876C5">
        <w:rPr>
          <w:noProof/>
        </w:rPr>
        <mc:AlternateContent>
          <mc:Choice Requires="wps">
            <w:drawing>
              <wp:anchor distT="0" distB="0" distL="114300" distR="114300" simplePos="0" relativeHeight="251984384" behindDoc="0" locked="0" layoutInCell="1" allowOverlap="1">
                <wp:simplePos x="0" y="0"/>
                <wp:positionH relativeFrom="page">
                  <wp:posOffset>1188720</wp:posOffset>
                </wp:positionH>
                <wp:positionV relativeFrom="page">
                  <wp:posOffset>7589520</wp:posOffset>
                </wp:positionV>
                <wp:extent cx="1617980" cy="201930"/>
                <wp:effectExtent l="7620" t="7620" r="3175" b="0"/>
                <wp:wrapNone/>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01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14"/>
                            </w:pPr>
                            <w:r>
                              <w:rPr>
                                <w:color w:val="2C2C2C"/>
                                <w:sz w:val="14"/>
                              </w:rPr>
                              <w:t>Permit issued by authorizing signature.</w:t>
                            </w:r>
                          </w:p>
                          <w:p w:rsidR="00545329" w:rsidRDefault="00545329">
                            <w:pPr>
                              <w:autoSpaceDE w:val="0"/>
                              <w:autoSpaceDN w:val="0"/>
                              <w:spacing w:before="38" w:line="140" w:lineRule="exact"/>
                              <w:ind w:firstLine="4"/>
                            </w:pPr>
                            <w:r>
                              <w:rPr>
                                <w:color w:val="2C2C2C"/>
                                <w:sz w:val="14"/>
                              </w:rPr>
                              <w:t xml:space="preserve">Acceptable entry </w:t>
                            </w:r>
                            <w:proofErr w:type="spellStart"/>
                            <w:r>
                              <w:rPr>
                                <w:color w:val="2C2C2C"/>
                                <w:sz w:val="14"/>
                              </w:rPr>
                              <w:t>cond</w:t>
                            </w:r>
                            <w:proofErr w:type="spellEnd"/>
                            <w:r>
                              <w:rPr>
                                <w:color w:val="2C2C2C"/>
                                <w:sz w:val="14"/>
                              </w:rPr>
                              <w:t xml:space="preserve"> </w:t>
                            </w:r>
                            <w:proofErr w:type="spellStart"/>
                            <w:r>
                              <w:rPr>
                                <w:color w:val="2C2C2C"/>
                                <w:sz w:val="14"/>
                              </w:rPr>
                              <w:t>itions</w:t>
                            </w:r>
                            <w:proofErr w:type="spellEnd"/>
                            <w:r>
                              <w:rPr>
                                <w:color w:val="2C2C2C"/>
                                <w:sz w:val="14"/>
                              </w:rPr>
                              <w:t xml:space="preserve"> maintain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625" type="#_x0000_t202" style="position:absolute;margin-left:93.6pt;margin-top:597.6pt;width:127.4pt;height:15.9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" stroked="f">
                <v:fill opacity="0"/>
                <v:textbox style="mso-fit-shape-to-text:t" inset="0,0,0,0">
                  <w:txbxContent>
                    <w:p w:rsidR="00545329" w:rsidRDefault="00545329">
                      <w:pPr>
                        <w:autoSpaceDE w:val="0"/>
                        <w:autoSpaceDN w:val="0"/>
                        <w:spacing w:line="140" w:lineRule="exact"/>
                        <w:ind w:firstLine="14"/>
                      </w:pPr>
                      <w:r>
                        <w:rPr>
                          <w:color w:val="2C2C2C"/>
                          <w:sz w:val="14"/>
                        </w:rPr>
                        <w:t>Permit issued by authorizing signature.</w:t>
                      </w:r>
                    </w:p>
                    <w:p w:rsidR="00545329" w:rsidRDefault="00545329">
                      <w:pPr>
                        <w:autoSpaceDE w:val="0"/>
                        <w:autoSpaceDN w:val="0"/>
                        <w:spacing w:before="38" w:line="140" w:lineRule="exact"/>
                        <w:ind w:firstLine="4"/>
                      </w:pPr>
                      <w:r>
                        <w:rPr>
                          <w:color w:val="2C2C2C"/>
                          <w:sz w:val="14"/>
                        </w:rPr>
                        <w:t xml:space="preserve">Acceptable entry </w:t>
                      </w:r>
                      <w:proofErr w:type="spellStart"/>
                      <w:r>
                        <w:rPr>
                          <w:color w:val="2C2C2C"/>
                          <w:sz w:val="14"/>
                        </w:rPr>
                        <w:t>cond</w:t>
                      </w:r>
                      <w:proofErr w:type="spellEnd"/>
                      <w:r>
                        <w:rPr>
                          <w:color w:val="2C2C2C"/>
                          <w:sz w:val="14"/>
                        </w:rPr>
                        <w:t xml:space="preserve"> </w:t>
                      </w:r>
                      <w:proofErr w:type="spellStart"/>
                      <w:r>
                        <w:rPr>
                          <w:color w:val="2C2C2C"/>
                          <w:sz w:val="14"/>
                        </w:rPr>
                        <w:t>itions</w:t>
                      </w:r>
                      <w:proofErr w:type="spellEnd"/>
                      <w:r>
                        <w:rPr>
                          <w:color w:val="2C2C2C"/>
                          <w:sz w:val="14"/>
                        </w:rPr>
                        <w:t xml:space="preserve"> maintained</w:t>
                      </w:r>
                    </w:p>
                  </w:txbxContent>
                </v:textbox>
                <w10:wrap anchorx="page" anchory="page"/>
              </v:shape>
            </w:pict>
          </mc:Fallback>
        </mc:AlternateContent>
      </w:r>
      <w:r w:rsidR="009876C5">
        <w:rPr>
          <w:noProof/>
        </w:rPr>
        <mc:AlternateContent>
          <mc:Choice Requires="wps">
            <w:drawing>
              <wp:anchor distT="0" distB="0" distL="114300" distR="114300" simplePos="0" relativeHeight="251985408" behindDoc="0" locked="0" layoutInCell="1" allowOverlap="1">
                <wp:simplePos x="0" y="0"/>
                <wp:positionH relativeFrom="page">
                  <wp:posOffset>3011170</wp:posOffset>
                </wp:positionH>
                <wp:positionV relativeFrom="page">
                  <wp:posOffset>7699375</wp:posOffset>
                </wp:positionV>
                <wp:extent cx="185420" cy="88900"/>
                <wp:effectExtent l="1270" t="3175" r="3810" b="3175"/>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pacing w:val="-14"/>
                                <w:sz w:val="14"/>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626" type="#_x0000_t202" style="position:absolute;margin-left:237.1pt;margin-top:606.25pt;width:14.6pt;height:7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" stroked="f">
                <v:fill opacity="0"/>
                <v:textbox style="mso-fit-shape-to-text:t" inset="0,0,0,0">
                  <w:txbxContent>
                    <w:p w:rsidR="00545329" w:rsidRDefault="00545329">
                      <w:pPr>
                        <w:autoSpaceDE w:val="0"/>
                        <w:autoSpaceDN w:val="0"/>
                        <w:spacing w:line="140" w:lineRule="exact"/>
                        <w:ind w:firstLine="4"/>
                      </w:pPr>
                      <w:r>
                        <w:rPr>
                          <w:color w:val="2C2C2C"/>
                          <w:spacing w:val="-14"/>
                          <w:sz w:val="14"/>
                        </w:rPr>
                        <w:t>NO</w:t>
                      </w:r>
                    </w:p>
                  </w:txbxContent>
                </v:textbox>
                <w10:wrap anchorx="page" anchory="page"/>
              </v:shape>
            </w:pict>
          </mc:Fallback>
        </mc:AlternateContent>
      </w:r>
      <w:r w:rsidR="009876C5">
        <w:rPr>
          <w:noProof/>
        </w:rPr>
        <mc:AlternateContent>
          <mc:Choice Requires="wps">
            <w:drawing>
              <wp:anchor distT="0" distB="0" distL="114300" distR="114300" simplePos="0" relativeHeight="251986432" behindDoc="0" locked="0" layoutInCell="1" allowOverlap="1">
                <wp:simplePos x="0" y="0"/>
                <wp:positionH relativeFrom="page">
                  <wp:posOffset>3462655</wp:posOffset>
                </wp:positionH>
                <wp:positionV relativeFrom="page">
                  <wp:posOffset>7577455</wp:posOffset>
                </wp:positionV>
                <wp:extent cx="2270760" cy="642620"/>
                <wp:effectExtent l="5080" t="5080" r="635" b="0"/>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42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 xml:space="preserve">Emergency exits (prohibited </w:t>
                            </w:r>
                            <w:proofErr w:type="spellStart"/>
                            <w:r>
                              <w:rPr>
                                <w:color w:val="2C2C2C"/>
                                <w:sz w:val="14"/>
                              </w:rPr>
                              <w:t>conditoin</w:t>
                            </w:r>
                            <w:proofErr w:type="spellEnd"/>
                            <w:r>
                              <w:rPr>
                                <w:color w:val="2C2C2C"/>
                                <w:sz w:val="14"/>
                              </w:rPr>
                              <w:t>). Entrants</w:t>
                            </w:r>
                          </w:p>
                          <w:p w:rsidR="00545329" w:rsidRDefault="00545329">
                            <w:pPr>
                              <w:autoSpaceDE w:val="0"/>
                              <w:autoSpaceDN w:val="0"/>
                              <w:spacing w:before="28" w:line="140" w:lineRule="exact"/>
                              <w:ind w:firstLine="4"/>
                            </w:pPr>
                            <w:r>
                              <w:rPr>
                                <w:color w:val="2C2C2C"/>
                                <w:sz w:val="14"/>
                              </w:rPr>
                              <w:t>evacuated, entry aborts. (Call rescuers if needed).</w:t>
                            </w:r>
                          </w:p>
                          <w:p w:rsidR="00545329" w:rsidRDefault="00545329">
                            <w:pPr>
                              <w:autoSpaceDE w:val="0"/>
                              <w:autoSpaceDN w:val="0"/>
                              <w:spacing w:line="176" w:lineRule="exact"/>
                              <w:ind w:left="4" w:firstLine="5"/>
                            </w:pPr>
                            <w:r>
                              <w:rPr>
                                <w:color w:val="2C2C2C"/>
                                <w:sz w:val="14"/>
                              </w:rPr>
                              <w:t xml:space="preserve">Permit is void. Reevaluate program to correct / prevent prohibited condition. Occurrence of emergency condition (usually) is proof of deficient program. No re-entry until </w:t>
                            </w:r>
                            <w:proofErr w:type="spellStart"/>
                            <w:r>
                              <w:rPr>
                                <w:color w:val="2C2C2C"/>
                                <w:sz w:val="14"/>
                              </w:rPr>
                              <w:t>until</w:t>
                            </w:r>
                            <w:proofErr w:type="spellEnd"/>
                            <w:r>
                              <w:rPr>
                                <w:color w:val="2C2C2C"/>
                                <w:sz w:val="14"/>
                              </w:rPr>
                              <w:t xml:space="preserve"> program (and permit) is amended. (May require n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627" type="#_x0000_t202" style="position:absolute;margin-left:272.65pt;margin-top:596.65pt;width:178.8pt;height:50.6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" stroked="f">
                <v:fill opacity="0"/>
                <v:textbox style="mso-fit-shape-to-text:t" inset="0,0,0,0">
                  <w:txbxContent>
                    <w:p w:rsidR="00545329" w:rsidRDefault="00545329">
                      <w:pPr>
                        <w:autoSpaceDE w:val="0"/>
                        <w:autoSpaceDN w:val="0"/>
                        <w:spacing w:line="140" w:lineRule="exact"/>
                        <w:ind w:firstLine="4"/>
                      </w:pPr>
                      <w:r>
                        <w:rPr>
                          <w:color w:val="2C2C2C"/>
                          <w:sz w:val="14"/>
                        </w:rPr>
                        <w:t xml:space="preserve">Emergency exits (prohibited </w:t>
                      </w:r>
                      <w:proofErr w:type="spellStart"/>
                      <w:r>
                        <w:rPr>
                          <w:color w:val="2C2C2C"/>
                          <w:sz w:val="14"/>
                        </w:rPr>
                        <w:t>conditoin</w:t>
                      </w:r>
                      <w:proofErr w:type="spellEnd"/>
                      <w:r>
                        <w:rPr>
                          <w:color w:val="2C2C2C"/>
                          <w:sz w:val="14"/>
                        </w:rPr>
                        <w:t>). Entrants</w:t>
                      </w:r>
                    </w:p>
                    <w:p w:rsidR="00545329" w:rsidRDefault="00545329">
                      <w:pPr>
                        <w:autoSpaceDE w:val="0"/>
                        <w:autoSpaceDN w:val="0"/>
                        <w:spacing w:before="28" w:line="140" w:lineRule="exact"/>
                        <w:ind w:firstLine="4"/>
                      </w:pPr>
                      <w:r>
                        <w:rPr>
                          <w:color w:val="2C2C2C"/>
                          <w:sz w:val="14"/>
                        </w:rPr>
                        <w:t>evacuated, entry aborts. (Call rescuers if needed).</w:t>
                      </w:r>
                    </w:p>
                    <w:p w:rsidR="00545329" w:rsidRDefault="00545329">
                      <w:pPr>
                        <w:autoSpaceDE w:val="0"/>
                        <w:autoSpaceDN w:val="0"/>
                        <w:spacing w:line="176" w:lineRule="exact"/>
                        <w:ind w:left="4" w:firstLine="5"/>
                      </w:pPr>
                      <w:r>
                        <w:rPr>
                          <w:color w:val="2C2C2C"/>
                          <w:sz w:val="14"/>
                        </w:rPr>
                        <w:t xml:space="preserve">Permit is void. Reevaluate program to correct / prevent prohibited condition. Occurrence of emergency condition (usually) is proof of deficient program. No re-entry until </w:t>
                      </w:r>
                      <w:proofErr w:type="spellStart"/>
                      <w:r>
                        <w:rPr>
                          <w:color w:val="2C2C2C"/>
                          <w:sz w:val="14"/>
                        </w:rPr>
                        <w:t>until</w:t>
                      </w:r>
                      <w:proofErr w:type="spellEnd"/>
                      <w:r>
                        <w:rPr>
                          <w:color w:val="2C2C2C"/>
                          <w:sz w:val="14"/>
                        </w:rPr>
                        <w:t xml:space="preserve"> program (and permit) is amended. (May require new</w:t>
                      </w:r>
                    </w:p>
                  </w:txbxContent>
                </v:textbox>
                <w10:wrap anchorx="page" anchory="page"/>
              </v:shape>
            </w:pict>
          </mc:Fallback>
        </mc:AlternateContent>
      </w:r>
      <w:r w:rsidR="009876C5">
        <w:rPr>
          <w:noProof/>
        </w:rPr>
        <mc:AlternateContent>
          <mc:Choice Requires="wps">
            <w:drawing>
              <wp:anchor distT="0" distB="0" distL="114300" distR="114300" simplePos="0" relativeHeight="251987456" behindDoc="0" locked="0" layoutInCell="1" allowOverlap="1">
                <wp:simplePos x="0" y="0"/>
                <wp:positionH relativeFrom="page">
                  <wp:posOffset>1188720</wp:posOffset>
                </wp:positionH>
                <wp:positionV relativeFrom="page">
                  <wp:posOffset>7827010</wp:posOffset>
                </wp:positionV>
                <wp:extent cx="267970" cy="88900"/>
                <wp:effectExtent l="7620" t="6985" r="635" b="889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proofErr w:type="spellStart"/>
                            <w:r>
                              <w:rPr>
                                <w:color w:val="2C2C2C"/>
                                <w:spacing w:val="-11"/>
                                <w:sz w:val="14"/>
                              </w:rPr>
                              <w:t>throu</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628" type="#_x0000_t202" style="position:absolute;margin-left:93.6pt;margin-top:616.3pt;width:21.1pt;height:7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" stroked="f">
                <v:fill opacity="0"/>
                <v:textbox style="mso-fit-shape-to-text:t" inset="0,0,0,0">
                  <w:txbxContent>
                    <w:p w:rsidR="00545329" w:rsidRDefault="00545329">
                      <w:pPr>
                        <w:autoSpaceDE w:val="0"/>
                        <w:autoSpaceDN w:val="0"/>
                        <w:spacing w:line="140" w:lineRule="exact"/>
                        <w:ind w:firstLine="4"/>
                      </w:pPr>
                      <w:proofErr w:type="spellStart"/>
                      <w:r>
                        <w:rPr>
                          <w:color w:val="2C2C2C"/>
                          <w:spacing w:val="-11"/>
                          <w:sz w:val="14"/>
                        </w:rPr>
                        <w:t>throu</w:t>
                      </w:r>
                      <w:proofErr w:type="spellEnd"/>
                    </w:p>
                  </w:txbxContent>
                </v:textbox>
                <w10:wrap anchorx="page" anchory="page"/>
              </v:shape>
            </w:pict>
          </mc:Fallback>
        </mc:AlternateContent>
      </w:r>
      <w:r w:rsidR="009876C5">
        <w:rPr>
          <w:noProof/>
        </w:rPr>
        <mc:AlternateContent>
          <mc:Choice Requires="wps">
            <w:drawing>
              <wp:anchor distT="0" distB="0" distL="114300" distR="114300" simplePos="0" relativeHeight="251988480" behindDoc="0" locked="0" layoutInCell="1" allowOverlap="1">
                <wp:simplePos x="0" y="0"/>
                <wp:positionH relativeFrom="page">
                  <wp:posOffset>1398905</wp:posOffset>
                </wp:positionH>
                <wp:positionV relativeFrom="page">
                  <wp:posOffset>7827010</wp:posOffset>
                </wp:positionV>
                <wp:extent cx="508635" cy="88900"/>
                <wp:effectExtent l="8255" t="6985" r="6985" b="889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proofErr w:type="spellStart"/>
                            <w:r>
                              <w:rPr>
                                <w:color w:val="2C2C2C"/>
                                <w:spacing w:val="-7"/>
                                <w:sz w:val="14"/>
                              </w:rPr>
                              <w:t>ohout</w:t>
                            </w:r>
                            <w:proofErr w:type="spellEnd"/>
                            <w:r>
                              <w:rPr>
                                <w:color w:val="2C2C2C"/>
                                <w:spacing w:val="-7"/>
                                <w:sz w:val="14"/>
                              </w:rPr>
                              <w:t xml:space="preserve"> </w:t>
                            </w:r>
                            <w:proofErr w:type="spellStart"/>
                            <w:r>
                              <w:rPr>
                                <w:color w:val="2C2C2C"/>
                                <w:spacing w:val="-7"/>
                                <w:sz w:val="14"/>
                              </w:rPr>
                              <w:t>entrv</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629" type="#_x0000_t202" style="position:absolute;margin-left:110.15pt;margin-top:616.3pt;width:40.05pt;height:7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" stroked="f">
                <v:fill opacity="0"/>
                <v:textbox style="mso-fit-shape-to-text:t" inset="0,0,0,0">
                  <w:txbxContent>
                    <w:p w:rsidR="00545329" w:rsidRDefault="00545329">
                      <w:pPr>
                        <w:autoSpaceDE w:val="0"/>
                        <w:autoSpaceDN w:val="0"/>
                        <w:spacing w:line="140" w:lineRule="exact"/>
                        <w:ind w:firstLine="4"/>
                      </w:pPr>
                      <w:proofErr w:type="spellStart"/>
                      <w:r>
                        <w:rPr>
                          <w:color w:val="2C2C2C"/>
                          <w:spacing w:val="-7"/>
                          <w:sz w:val="14"/>
                        </w:rPr>
                        <w:t>ohout</w:t>
                      </w:r>
                      <w:proofErr w:type="spellEnd"/>
                      <w:r>
                        <w:rPr>
                          <w:color w:val="2C2C2C"/>
                          <w:spacing w:val="-7"/>
                          <w:sz w:val="14"/>
                        </w:rPr>
                        <w:t xml:space="preserve"> </w:t>
                      </w:r>
                      <w:proofErr w:type="spellStart"/>
                      <w:r>
                        <w:rPr>
                          <w:color w:val="2C2C2C"/>
                          <w:spacing w:val="-7"/>
                          <w:sz w:val="14"/>
                        </w:rPr>
                        <w:t>entrv</w:t>
                      </w:r>
                      <w:proofErr w:type="spellEnd"/>
                    </w:p>
                  </w:txbxContent>
                </v:textbox>
                <w10:wrap anchorx="page" anchory="page"/>
              </v:shape>
            </w:pict>
          </mc:Fallback>
        </mc:AlternateContent>
      </w:r>
      <w:r w:rsidR="009876C5">
        <w:rPr>
          <w:noProof/>
        </w:rPr>
        <mc:AlternateContent>
          <mc:Choice Requires="wps">
            <w:drawing>
              <wp:anchor distT="0" distB="0" distL="114300" distR="114300" simplePos="0" relativeHeight="251989504" behindDoc="0" locked="0" layoutInCell="1" allowOverlap="1">
                <wp:simplePos x="0" y="0"/>
                <wp:positionH relativeFrom="page">
                  <wp:posOffset>1195070</wp:posOffset>
                </wp:positionH>
                <wp:positionV relativeFrom="page">
                  <wp:posOffset>8293735</wp:posOffset>
                </wp:positionV>
                <wp:extent cx="962660" cy="208280"/>
                <wp:effectExtent l="4445" t="6985" r="4445" b="381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8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60" w:lineRule="exact"/>
                              <w:ind w:firstLine="4"/>
                            </w:pPr>
                            <w:r>
                              <w:rPr>
                                <w:color w:val="2C2C2C"/>
                                <w:spacing w:val="-3"/>
                                <w:sz w:val="16"/>
                              </w:rPr>
                              <w:t>Entry tasks completed.</w:t>
                            </w:r>
                          </w:p>
                          <w:p w:rsidR="00545329" w:rsidRDefault="00545329">
                            <w:pPr>
                              <w:autoSpaceDE w:val="0"/>
                              <w:autoSpaceDN w:val="0"/>
                              <w:spacing w:before="48" w:line="120" w:lineRule="exact"/>
                              <w:ind w:firstLine="4"/>
                            </w:pPr>
                            <w:r>
                              <w:rPr>
                                <w:color w:val="2C2C2C"/>
                                <w:spacing w:val="5"/>
                                <w:sz w:val="12"/>
                              </w:rPr>
                              <w:t>can e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630" type="#_x0000_t202" style="position:absolute;margin-left:94.1pt;margin-top:653.05pt;width:75.8pt;height:16.4pt;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" stroked="f">
                <v:fill opacity="0"/>
                <v:textbox style="mso-fit-shape-to-text:t" inset="0,0,0,0">
                  <w:txbxContent>
                    <w:p w:rsidR="00545329" w:rsidRDefault="00545329">
                      <w:pPr>
                        <w:autoSpaceDE w:val="0"/>
                        <w:autoSpaceDN w:val="0"/>
                        <w:spacing w:line="160" w:lineRule="exact"/>
                        <w:ind w:firstLine="4"/>
                      </w:pPr>
                      <w:r>
                        <w:rPr>
                          <w:color w:val="2C2C2C"/>
                          <w:spacing w:val="-3"/>
                          <w:sz w:val="16"/>
                        </w:rPr>
                        <w:t>Entry tasks completed.</w:t>
                      </w:r>
                    </w:p>
                    <w:p w:rsidR="00545329" w:rsidRDefault="00545329">
                      <w:pPr>
                        <w:autoSpaceDE w:val="0"/>
                        <w:autoSpaceDN w:val="0"/>
                        <w:spacing w:before="48" w:line="120" w:lineRule="exact"/>
                        <w:ind w:firstLine="4"/>
                      </w:pPr>
                      <w:r>
                        <w:rPr>
                          <w:color w:val="2C2C2C"/>
                          <w:spacing w:val="5"/>
                          <w:sz w:val="12"/>
                        </w:rPr>
                        <w:t>can ell</w:t>
                      </w:r>
                    </w:p>
                  </w:txbxContent>
                </v:textbox>
                <w10:wrap anchorx="page" anchory="page"/>
              </v:shape>
            </w:pict>
          </mc:Fallback>
        </mc:AlternateContent>
      </w:r>
      <w:r w:rsidR="009876C5">
        <w:rPr>
          <w:noProof/>
        </w:rPr>
        <mc:AlternateContent>
          <mc:Choice Requires="wps">
            <w:drawing>
              <wp:anchor distT="0" distB="0" distL="114300" distR="114300" simplePos="0" relativeHeight="251990528" behindDoc="0" locked="0" layoutInCell="1" allowOverlap="1">
                <wp:simplePos x="0" y="0"/>
                <wp:positionH relativeFrom="page">
                  <wp:posOffset>2160905</wp:posOffset>
                </wp:positionH>
                <wp:positionV relativeFrom="page">
                  <wp:posOffset>8290560</wp:posOffset>
                </wp:positionV>
                <wp:extent cx="837565" cy="88900"/>
                <wp:effectExtent l="8255" t="3810" r="1905" b="254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40" w:lineRule="exact"/>
                              <w:ind w:firstLine="4"/>
                            </w:pPr>
                            <w:r>
                              <w:rPr>
                                <w:color w:val="2C2C2C"/>
                                <w:sz w:val="14"/>
                              </w:rPr>
                              <w:t>Permit returned 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631" type="#_x0000_t202" style="position:absolute;margin-left:170.15pt;margin-top:652.8pt;width:65.95pt;height:7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" stroked="f">
                <v:fill opacity="0"/>
                <v:textbox style="mso-fit-shape-to-text:t" inset="0,0,0,0">
                  <w:txbxContent>
                    <w:p w:rsidR="00545329" w:rsidRDefault="00545329">
                      <w:pPr>
                        <w:autoSpaceDE w:val="0"/>
                        <w:autoSpaceDN w:val="0"/>
                        <w:spacing w:line="140" w:lineRule="exact"/>
                        <w:ind w:firstLine="4"/>
                      </w:pPr>
                      <w:r>
                        <w:rPr>
                          <w:color w:val="2C2C2C"/>
                          <w:sz w:val="14"/>
                        </w:rPr>
                        <w:t>Permit returned and</w:t>
                      </w:r>
                    </w:p>
                  </w:txbxContent>
                </v:textbox>
                <w10:wrap anchorx="page" anchory="page"/>
              </v:shape>
            </w:pict>
          </mc:Fallback>
        </mc:AlternateContent>
      </w:r>
      <w:r w:rsidR="009876C5">
        <w:rPr>
          <w:noProof/>
        </w:rPr>
        <mc:AlternateContent>
          <mc:Choice Requires="wps">
            <w:drawing>
              <wp:anchor distT="0" distB="0" distL="114300" distR="114300" simplePos="0" relativeHeight="251991552" behindDoc="0" locked="0" layoutInCell="1" allowOverlap="1">
                <wp:simplePos x="0" y="0"/>
                <wp:positionH relativeFrom="page">
                  <wp:posOffset>3465830</wp:posOffset>
                </wp:positionH>
                <wp:positionV relativeFrom="page">
                  <wp:posOffset>8284210</wp:posOffset>
                </wp:positionV>
                <wp:extent cx="420370" cy="76200"/>
                <wp:effectExtent l="8255" t="6985" r="0" b="254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20" w:lineRule="exact"/>
                              <w:ind w:firstLine="4"/>
                            </w:pPr>
                            <w:proofErr w:type="spellStart"/>
                            <w:r>
                              <w:rPr>
                                <w:color w:val="2C2C2C"/>
                                <w:spacing w:val="1"/>
                                <w:sz w:val="12"/>
                              </w:rPr>
                              <w:t>nrooram</w:t>
                            </w:r>
                            <w:proofErr w:type="spellEnd"/>
                            <w:r>
                              <w:rPr>
                                <w:color w:val="2C2C2C"/>
                                <w:spacing w:val="1"/>
                                <w:sz w:val="1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632" type="#_x0000_t202" style="position:absolute;margin-left:272.9pt;margin-top:652.3pt;width:33.1pt;height: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" stroked="f">
                <v:fill opacity="0"/>
                <v:textbox style="mso-fit-shape-to-text:t" inset="0,0,0,0">
                  <w:txbxContent>
                    <w:p w:rsidR="00545329" w:rsidRDefault="00545329">
                      <w:pPr>
                        <w:autoSpaceDE w:val="0"/>
                        <w:autoSpaceDN w:val="0"/>
                        <w:spacing w:line="120" w:lineRule="exact"/>
                        <w:ind w:firstLine="4"/>
                      </w:pPr>
                      <w:proofErr w:type="spellStart"/>
                      <w:r>
                        <w:rPr>
                          <w:color w:val="2C2C2C"/>
                          <w:spacing w:val="1"/>
                          <w:sz w:val="12"/>
                        </w:rPr>
                        <w:t>nrooram</w:t>
                      </w:r>
                      <w:proofErr w:type="spellEnd"/>
                      <w:r>
                        <w:rPr>
                          <w:color w:val="2C2C2C"/>
                          <w:spacing w:val="1"/>
                          <w:sz w:val="12"/>
                        </w:rPr>
                        <w:t>)</w:t>
                      </w:r>
                    </w:p>
                  </w:txbxContent>
                </v:textbox>
                <w10:wrap anchorx="page" anchory="page"/>
              </v:shape>
            </w:pict>
          </mc:Fallback>
        </mc:AlternateContent>
      </w:r>
      <w:r w:rsidR="009876C5">
        <w:rPr>
          <w:noProof/>
        </w:rPr>
        <mc:AlternateContent>
          <mc:Choice Requires="wps">
            <w:drawing>
              <wp:anchor distT="0" distB="0" distL="114300" distR="114300" simplePos="0" relativeHeight="251992576" behindDoc="0" locked="0" layoutInCell="1" allowOverlap="1">
                <wp:simplePos x="0" y="0"/>
                <wp:positionH relativeFrom="page">
                  <wp:posOffset>4367530</wp:posOffset>
                </wp:positionH>
                <wp:positionV relativeFrom="page">
                  <wp:posOffset>8400415</wp:posOffset>
                </wp:positionV>
                <wp:extent cx="249555" cy="101600"/>
                <wp:effectExtent l="5080" t="8890" r="2540" b="381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01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60" w:lineRule="exact"/>
                              <w:ind w:firstLine="4"/>
                            </w:pPr>
                            <w:proofErr w:type="spellStart"/>
                            <w:r>
                              <w:rPr>
                                <w:color w:val="2C2C2C"/>
                                <w:spacing w:val="-16"/>
                                <w:sz w:val="16"/>
                              </w:rPr>
                              <w:t>co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633" type="#_x0000_t202" style="position:absolute;margin-left:343.9pt;margin-top:661.45pt;width:19.65pt;height:8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" stroked="f">
                <v:fill opacity="0"/>
                <v:textbox style="mso-fit-shape-to-text:t" inset="0,0,0,0">
                  <w:txbxContent>
                    <w:p w:rsidR="00545329" w:rsidRDefault="00545329">
                      <w:pPr>
                        <w:autoSpaceDE w:val="0"/>
                        <w:autoSpaceDN w:val="0"/>
                        <w:spacing w:line="160" w:lineRule="exact"/>
                        <w:ind w:firstLine="4"/>
                      </w:pPr>
                      <w:proofErr w:type="spellStart"/>
                      <w:r>
                        <w:rPr>
                          <w:color w:val="2C2C2C"/>
                          <w:spacing w:val="-16"/>
                          <w:sz w:val="16"/>
                        </w:rPr>
                        <w:t>coN</w:t>
                      </w:r>
                      <w:proofErr w:type="spellEnd"/>
                    </w:p>
                  </w:txbxContent>
                </v:textbox>
                <w10:wrap anchorx="page" anchory="page"/>
              </v:shape>
            </w:pict>
          </mc:Fallback>
        </mc:AlternateContent>
      </w:r>
      <w:r w:rsidR="009876C5">
        <w:rPr>
          <w:noProof/>
        </w:rPr>
        <mc:AlternateContent>
          <mc:Choice Requires="wps">
            <w:drawing>
              <wp:anchor distT="0" distB="0" distL="114300" distR="114300" simplePos="0" relativeHeight="251993600" behindDoc="0" locked="0" layoutInCell="1" allowOverlap="1">
                <wp:simplePos x="0" y="0"/>
                <wp:positionH relativeFrom="page">
                  <wp:posOffset>1195070</wp:posOffset>
                </wp:positionH>
                <wp:positionV relativeFrom="page">
                  <wp:posOffset>8742680</wp:posOffset>
                </wp:positionV>
                <wp:extent cx="1682750" cy="232410"/>
                <wp:effectExtent l="4445" t="8255" r="8255" b="698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183" w:lineRule="exact"/>
                              <w:ind w:left="4"/>
                            </w:pPr>
                            <w:r>
                              <w:rPr>
                                <w:color w:val="2C2C2C"/>
                                <w:sz w:val="14"/>
                              </w:rPr>
                              <w:t>Audit permit program and permit based on evaluation of entry by entrants, attenda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634" type="#_x0000_t202" style="position:absolute;margin-left:94.1pt;margin-top:688.4pt;width:132.5pt;height:18.3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" stroked="f">
                <v:fill opacity="0"/>
                <v:textbox style="mso-fit-shape-to-text:t" inset="0,0,0,0">
                  <w:txbxContent>
                    <w:p w:rsidR="00545329" w:rsidRDefault="00545329">
                      <w:pPr>
                        <w:autoSpaceDE w:val="0"/>
                        <w:autoSpaceDN w:val="0"/>
                        <w:spacing w:line="183" w:lineRule="exact"/>
                        <w:ind w:left="4"/>
                      </w:pPr>
                      <w:r>
                        <w:rPr>
                          <w:color w:val="2C2C2C"/>
                          <w:sz w:val="14"/>
                        </w:rPr>
                        <w:t>Audit permit program and permit based on evaluation of entry by entrants, attendants,</w:t>
                      </w:r>
                    </w:p>
                  </w:txbxContent>
                </v:textbox>
                <w10:wrap anchorx="page" anchory="page"/>
              </v:shape>
            </w:pict>
          </mc:Fallback>
        </mc:AlternateContent>
      </w:r>
      <w:r w:rsidR="009876C5">
        <w:rPr>
          <w:noProof/>
        </w:rPr>
        <mc:AlternateContent>
          <mc:Choice Requires="wps">
            <w:drawing>
              <wp:anchor distT="0" distB="0" distL="114300" distR="114300" simplePos="0" relativeHeight="251994624" behindDoc="0" locked="0" layoutInCell="1" allowOverlap="1">
                <wp:simplePos x="0" y="0"/>
                <wp:positionH relativeFrom="page">
                  <wp:posOffset>722630</wp:posOffset>
                </wp:positionH>
                <wp:positionV relativeFrom="page">
                  <wp:posOffset>9338945</wp:posOffset>
                </wp:positionV>
                <wp:extent cx="115570" cy="127000"/>
                <wp:effectExtent l="8255" t="4445" r="0" b="190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00" w:lineRule="exact"/>
                              <w:ind w:firstLine="4"/>
                            </w:pPr>
                            <w:r>
                              <w:rPr>
                                <w:color w:val="2C2C2C"/>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635" type="#_x0000_t202" style="position:absolute;margin-left:56.9pt;margin-top:735.35pt;width:9.1pt;height:10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" stroked="f">
                <v:fill opacity="0"/>
                <v:textbox style="mso-fit-shape-to-text:t" inset="0,0,0,0">
                  <w:txbxContent>
                    <w:p w:rsidR="00545329" w:rsidRDefault="00545329">
                      <w:pPr>
                        <w:autoSpaceDE w:val="0"/>
                        <w:autoSpaceDN w:val="0"/>
                        <w:spacing w:line="200" w:lineRule="exact"/>
                        <w:ind w:firstLine="4"/>
                      </w:pPr>
                      <w:r>
                        <w:rPr>
                          <w:color w:val="2C2C2C"/>
                          <w:sz w:val="20"/>
                        </w:rPr>
                        <w:t>*</w:t>
                      </w:r>
                    </w:p>
                  </w:txbxContent>
                </v:textbox>
                <w10:wrap anchorx="page" anchory="page"/>
              </v:shape>
            </w:pict>
          </mc:Fallback>
        </mc:AlternateContent>
      </w:r>
      <w:r w:rsidR="009876C5">
        <w:rPr>
          <w:noProof/>
        </w:rPr>
        <mc:AlternateContent>
          <mc:Choice Requires="wps">
            <w:drawing>
              <wp:anchor distT="0" distB="0" distL="114300" distR="114300" simplePos="0" relativeHeight="251995648" behindDoc="0" locked="0" layoutInCell="1" allowOverlap="1">
                <wp:simplePos x="0" y="0"/>
                <wp:positionH relativeFrom="page">
                  <wp:posOffset>859790</wp:posOffset>
                </wp:positionH>
                <wp:positionV relativeFrom="page">
                  <wp:posOffset>9323705</wp:posOffset>
                </wp:positionV>
                <wp:extent cx="5339715" cy="139700"/>
                <wp:effectExtent l="2540" t="8255" r="1270" b="44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329" w:rsidRDefault="00545329">
                            <w:pPr>
                              <w:autoSpaceDE w:val="0"/>
                              <w:autoSpaceDN w:val="0"/>
                              <w:spacing w:line="220" w:lineRule="exact"/>
                              <w:ind w:firstLine="4"/>
                            </w:pPr>
                            <w:r>
                              <w:rPr>
                                <w:color w:val="2C2C2C"/>
                                <w:sz w:val="22"/>
                              </w:rPr>
                              <w:t>Spaces may have to be evaluated and re-evaluated if hazards arise during e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636" type="#_x0000_t202" style="position:absolute;margin-left:67.7pt;margin-top:734.15pt;width:420.45pt;height:11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" stroked="f">
                <v:fill opacity="0"/>
                <v:textbox style="mso-fit-shape-to-text:t" inset="0,0,0,0">
                  <w:txbxContent>
                    <w:p w:rsidR="00545329" w:rsidRDefault="00545329">
                      <w:pPr>
                        <w:autoSpaceDE w:val="0"/>
                        <w:autoSpaceDN w:val="0"/>
                        <w:spacing w:line="220" w:lineRule="exact"/>
                        <w:ind w:firstLine="4"/>
                      </w:pPr>
                      <w:r>
                        <w:rPr>
                          <w:color w:val="2C2C2C"/>
                          <w:sz w:val="22"/>
                        </w:rPr>
                        <w:t>Spaces may have to be evaluated and re-evaluated if hazards arise during entry</w:t>
                      </w:r>
                    </w:p>
                  </w:txbxContent>
                </v:textbox>
                <w10:wrap anchorx="page" anchory="page"/>
              </v:shape>
            </w:pict>
          </mc:Fallback>
        </mc:AlternateContent>
      </w:r>
      <w:r>
        <w:rPr>
          <w:noProof/>
        </w:rPr>
        <w:drawing>
          <wp:anchor distT="0" distB="0" distL="114300" distR="114300" simplePos="0" relativeHeight="251364864" behindDoc="1" locked="0" layoutInCell="0" allowOverlap="1">
            <wp:simplePos x="0" y="0"/>
            <wp:positionH relativeFrom="page">
              <wp:posOffset>1139952</wp:posOffset>
            </wp:positionH>
            <wp:positionV relativeFrom="page">
              <wp:posOffset>1078992</wp:posOffset>
            </wp:positionV>
            <wp:extent cx="4596384" cy="731520"/>
            <wp:effectExtent l="0" t="0" r="0" b="0"/>
            <wp:wrapNone/>
            <wp:docPr id="66"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PICTURE"/>
                    <pic:cNvPicPr>
                      <a:picLocks noChangeAspect="1"/>
                    </pic:cNvPicPr>
                  </pic:nvPicPr>
                  <pic:blipFill>
                    <a:blip r:embed="rId12"/>
                    <a:stretch>
                      <a:fillRect/>
                    </a:stretch>
                  </pic:blipFill>
                  <pic:spPr>
                    <a:xfrm>
                      <a:off x="0" y="0"/>
                      <a:ext cx="4596384" cy="731520"/>
                    </a:xfrm>
                    <a:prstGeom prst="rect">
                      <a:avLst/>
                    </a:prstGeom>
                    <a:noFill/>
                  </pic:spPr>
                </pic:pic>
              </a:graphicData>
            </a:graphic>
          </wp:anchor>
        </w:drawing>
      </w:r>
      <w:r>
        <w:rPr>
          <w:noProof/>
        </w:rPr>
        <w:drawing>
          <wp:anchor distT="0" distB="0" distL="114300" distR="114300" simplePos="0" relativeHeight="251365888" behindDoc="1" locked="0" layoutInCell="0" allowOverlap="1">
            <wp:simplePos x="0" y="0"/>
            <wp:positionH relativeFrom="page">
              <wp:posOffset>871728</wp:posOffset>
            </wp:positionH>
            <wp:positionV relativeFrom="page">
              <wp:posOffset>1908048</wp:posOffset>
            </wp:positionV>
            <wp:extent cx="4956048" cy="7412736"/>
            <wp:effectExtent l="0" t="0" r="0" b="0"/>
            <wp:wrapNone/>
            <wp:docPr id="68"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PICTURE"/>
                    <pic:cNvPicPr>
                      <a:picLocks noChangeAspect="1"/>
                    </pic:cNvPicPr>
                  </pic:nvPicPr>
                  <pic:blipFill>
                    <a:blip r:embed="rId13"/>
                    <a:stretch>
                      <a:fillRect/>
                    </a:stretch>
                  </pic:blipFill>
                  <pic:spPr>
                    <a:xfrm>
                      <a:off x="0" y="0"/>
                      <a:ext cx="4956048" cy="7412736"/>
                    </a:xfrm>
                    <a:prstGeom prst="rect">
                      <a:avLst/>
                    </a:prstGeom>
                    <a:noFill/>
                  </pic:spPr>
                </pic:pic>
              </a:graphicData>
            </a:graphic>
          </wp:anchor>
        </w:drawing>
      </w:r>
    </w:p>
    <w:sectPr w:rsidR="009A2EB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29" w:rsidRDefault="00545329" w:rsidP="00545329">
      <w:r>
        <w:separator/>
      </w:r>
    </w:p>
  </w:endnote>
  <w:endnote w:type="continuationSeparator" w:id="0">
    <w:p w:rsidR="00545329" w:rsidRDefault="00545329" w:rsidP="0054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29" w:rsidRDefault="00545329" w:rsidP="00545329">
      <w:r>
        <w:separator/>
      </w:r>
    </w:p>
  </w:footnote>
  <w:footnote w:type="continuationSeparator" w:id="0">
    <w:p w:rsidR="00545329" w:rsidRDefault="00545329" w:rsidP="00545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BC"/>
    <w:rsid w:val="00025464"/>
    <w:rsid w:val="00063F66"/>
    <w:rsid w:val="0019414B"/>
    <w:rsid w:val="00244491"/>
    <w:rsid w:val="00271126"/>
    <w:rsid w:val="002E4196"/>
    <w:rsid w:val="00342C9E"/>
    <w:rsid w:val="00390409"/>
    <w:rsid w:val="00431D39"/>
    <w:rsid w:val="00482049"/>
    <w:rsid w:val="004839FC"/>
    <w:rsid w:val="00483AF0"/>
    <w:rsid w:val="00494F78"/>
    <w:rsid w:val="004A39F8"/>
    <w:rsid w:val="00545329"/>
    <w:rsid w:val="00674859"/>
    <w:rsid w:val="006A2F94"/>
    <w:rsid w:val="006C19C5"/>
    <w:rsid w:val="006F3282"/>
    <w:rsid w:val="00791D9E"/>
    <w:rsid w:val="007A308F"/>
    <w:rsid w:val="008A1106"/>
    <w:rsid w:val="009360B4"/>
    <w:rsid w:val="009876C5"/>
    <w:rsid w:val="009A2EBC"/>
    <w:rsid w:val="00A447B3"/>
    <w:rsid w:val="00B03546"/>
    <w:rsid w:val="00B1750D"/>
    <w:rsid w:val="00B22DD4"/>
    <w:rsid w:val="00BA1918"/>
    <w:rsid w:val="00C6489C"/>
    <w:rsid w:val="00CD7603"/>
    <w:rsid w:val="00CE19CB"/>
    <w:rsid w:val="00CE49FD"/>
    <w:rsid w:val="00CF5F6F"/>
    <w:rsid w:val="00EB2DCB"/>
    <w:rsid w:val="00F8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C8ED"/>
  <w15:docId w15:val="{65FBED4F-CC37-4998-A026-8F05387E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409"/>
    <w:rPr>
      <w:rFonts w:ascii="Tahoma" w:hAnsi="Tahoma" w:cs="Tahoma"/>
      <w:sz w:val="16"/>
      <w:szCs w:val="16"/>
    </w:rPr>
  </w:style>
  <w:style w:type="character" w:customStyle="1" w:styleId="BalloonTextChar">
    <w:name w:val="Balloon Text Char"/>
    <w:basedOn w:val="DefaultParagraphFont"/>
    <w:link w:val="BalloonText"/>
    <w:uiPriority w:val="99"/>
    <w:semiHidden/>
    <w:rsid w:val="00390409"/>
    <w:rPr>
      <w:rFonts w:ascii="Tahoma" w:hAnsi="Tahoma" w:cs="Tahoma"/>
      <w:sz w:val="16"/>
      <w:szCs w:val="16"/>
    </w:rPr>
  </w:style>
  <w:style w:type="paragraph" w:styleId="Header">
    <w:name w:val="header"/>
    <w:basedOn w:val="Normal"/>
    <w:link w:val="HeaderChar"/>
    <w:uiPriority w:val="99"/>
    <w:unhideWhenUsed/>
    <w:rsid w:val="00545329"/>
    <w:pPr>
      <w:tabs>
        <w:tab w:val="center" w:pos="4680"/>
        <w:tab w:val="right" w:pos="9360"/>
      </w:tabs>
    </w:pPr>
  </w:style>
  <w:style w:type="character" w:customStyle="1" w:styleId="HeaderChar">
    <w:name w:val="Header Char"/>
    <w:basedOn w:val="DefaultParagraphFont"/>
    <w:link w:val="Header"/>
    <w:uiPriority w:val="99"/>
    <w:rsid w:val="00545329"/>
  </w:style>
  <w:style w:type="paragraph" w:styleId="Footer">
    <w:name w:val="footer"/>
    <w:basedOn w:val="Normal"/>
    <w:link w:val="FooterChar"/>
    <w:uiPriority w:val="99"/>
    <w:unhideWhenUsed/>
    <w:rsid w:val="00545329"/>
    <w:pPr>
      <w:tabs>
        <w:tab w:val="center" w:pos="4680"/>
        <w:tab w:val="right" w:pos="9360"/>
      </w:tabs>
    </w:pPr>
  </w:style>
  <w:style w:type="character" w:customStyle="1" w:styleId="FooterChar">
    <w:name w:val="Footer Char"/>
    <w:basedOn w:val="DefaultParagraphFont"/>
    <w:link w:val="Footer"/>
    <w:uiPriority w:val="99"/>
    <w:rsid w:val="0054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User Theme">
  <a:themeElements>
    <a:clrScheme name="User">
      <a:dk1>
        <a:sysClr val="windowText" lastClr="000000"/>
      </a:dk1>
      <a:lt1>
        <a:sysClr val="window" lastClr="FFFFFF"/>
      </a:lt1>
      <a:dk2>
        <a:srgbClr val="202040"/>
      </a:dk2>
      <a:lt2>
        <a:srgbClr val="F0F0E0"/>
      </a:lt2>
      <a:accent1>
        <a:srgbClr val="CDEDCD"/>
      </a:accent1>
      <a:accent2>
        <a:srgbClr val="EDCDCD"/>
      </a:accent2>
      <a:accent3>
        <a:srgbClr val="CDCDED"/>
      </a:accent3>
      <a:accent4>
        <a:srgbClr val="EDEDCD"/>
      </a:accent4>
      <a:accent5>
        <a:srgbClr val="EDCDED"/>
      </a:accent5>
      <a:accent6>
        <a:srgbClr val="CDEDED"/>
      </a:accent6>
      <a:hlink>
        <a:srgbClr val="0000FF"/>
      </a:hlink>
      <a:folHlink>
        <a:srgbClr val="800080"/>
      </a:folHlink>
    </a:clrScheme>
    <a:fontScheme name="User">
      <a:majorFont>
        <a:latin typeface=""/>
        <a:ea typeface=""/>
        <a:cs typeface=""/>
      </a:majorFont>
      <a:minorFont>
        <a:latin typeface="Calibri"/>
        <a:ea typeface=""/>
        <a:cs typeface=""/>
      </a:minorFont>
    </a:fontScheme>
    <a:fmtScheme name="User">
      <a:fillStyleLst>
        <a:solidFill>
          <a:schemeClr val="phClr"/>
        </a:solidFill>
        <a:solidFill>
          <a:schemeClr val="phClr">
            <a:tint val="45000"/>
          </a:schemeClr>
        </a:solidFill>
        <a:solidFill>
          <a:schemeClr val="phClr">
            <a:tint val="95000"/>
          </a:schemeClr>
        </a:solidFill>
      </a:fillStyleLst>
      <a:lnStyleLst>
        <a:ln w="9525" cap="rnd" cmpd="sng" algn="ctr">
          <a:solidFill>
            <a:schemeClr val="phClr"/>
          </a:solidFill>
          <a:prstDash val="solid"/>
        </a:ln>
        <a:ln w="11429" cap="rnd" cmpd="sng" algn="ctr">
          <a:solidFill>
            <a:schemeClr val="phClr"/>
          </a:solidFill>
          <a:prstDash val="solid"/>
        </a:ln>
        <a:ln w="20000"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25000" dist="25400" dir="5400000">
              <a:srgbClr val="000000">
                <a:alpha val="15000"/>
              </a:srgbClr>
            </a:outerShdw>
          </a:effectLst>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136D-DF61-4560-8E99-54EAD28F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0</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n iR-ADV C5235</dc:creator>
  <cp:lastModifiedBy>Russell Deen</cp:lastModifiedBy>
  <cp:revision>6</cp:revision>
  <cp:lastPrinted>2016-07-19T15:38:00Z</cp:lastPrinted>
  <dcterms:created xsi:type="dcterms:W3CDTF">2015-07-20T15:43:00Z</dcterms:created>
  <dcterms:modified xsi:type="dcterms:W3CDTF">2016-07-21T16:45:00Z</dcterms:modified>
</cp:coreProperties>
</file>